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52F" w:rsidRDefault="005F552F" w:rsidP="00616CD2">
      <w:pPr>
        <w:pStyle w:val="Heading1"/>
        <w:jc w:val="center"/>
      </w:pPr>
      <w:r w:rsidRPr="005F552F">
        <w:t>CMPE273: Enterprise Distributed Systems</w:t>
      </w:r>
      <w:r w:rsidR="00616CD2">
        <w:br/>
      </w:r>
      <w:r w:rsidRPr="005F552F">
        <w:t>Lab 2 Kafka And MongoDB</w:t>
      </w:r>
    </w:p>
    <w:p w:rsidR="005F552F" w:rsidRDefault="005F552F" w:rsidP="0004509A">
      <w:pPr>
        <w:rPr>
          <w:b/>
          <w:sz w:val="36"/>
          <w:szCs w:val="36"/>
        </w:rPr>
      </w:pPr>
    </w:p>
    <w:p w:rsidR="00616CD2" w:rsidRDefault="00616CD2" w:rsidP="0004509A">
      <w:pPr>
        <w:rPr>
          <w:b/>
          <w:sz w:val="36"/>
          <w:szCs w:val="36"/>
        </w:rPr>
      </w:pPr>
    </w:p>
    <w:p w:rsidR="00616CD2" w:rsidRDefault="00616CD2" w:rsidP="0004509A">
      <w:pPr>
        <w:rPr>
          <w:b/>
          <w:sz w:val="36"/>
          <w:szCs w:val="36"/>
        </w:rPr>
      </w:pPr>
      <w:r>
        <w:rPr>
          <w:b/>
          <w:noProof/>
          <w:sz w:val="36"/>
          <w:szCs w:val="36"/>
        </w:rPr>
        <w:drawing>
          <wp:inline distT="0" distB="0" distL="0" distR="0">
            <wp:extent cx="5943600" cy="340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59869605_sjsu-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rsidR="00616CD2" w:rsidRDefault="00616CD2" w:rsidP="0004509A">
      <w:pPr>
        <w:rPr>
          <w:b/>
          <w:sz w:val="36"/>
          <w:szCs w:val="36"/>
        </w:rPr>
      </w:pPr>
    </w:p>
    <w:p w:rsidR="00616CD2" w:rsidRDefault="00616CD2" w:rsidP="0004509A">
      <w:pPr>
        <w:rPr>
          <w:b/>
          <w:sz w:val="36"/>
          <w:szCs w:val="36"/>
        </w:rPr>
      </w:pPr>
    </w:p>
    <w:p w:rsidR="00616CD2" w:rsidRDefault="00616CD2" w:rsidP="0004509A">
      <w:pPr>
        <w:rPr>
          <w:b/>
          <w:sz w:val="36"/>
          <w:szCs w:val="36"/>
        </w:rPr>
      </w:pPr>
      <w:r>
        <w:rPr>
          <w:b/>
          <w:sz w:val="36"/>
          <w:szCs w:val="36"/>
        </w:rPr>
        <w:t xml:space="preserve">By: </w:t>
      </w:r>
      <w:r w:rsidR="0004509A">
        <w:rPr>
          <w:b/>
          <w:sz w:val="36"/>
          <w:szCs w:val="36"/>
        </w:rPr>
        <w:t>Sunny Udhani</w:t>
      </w:r>
    </w:p>
    <w:p w:rsidR="0004509A" w:rsidRDefault="00616CD2" w:rsidP="0004509A">
      <w:pPr>
        <w:rPr>
          <w:b/>
          <w:sz w:val="36"/>
          <w:szCs w:val="36"/>
        </w:rPr>
      </w:pPr>
      <w:r>
        <w:rPr>
          <w:b/>
          <w:sz w:val="36"/>
          <w:szCs w:val="36"/>
        </w:rPr>
        <w:t xml:space="preserve">Student ID: </w:t>
      </w:r>
      <w:r w:rsidR="0004509A">
        <w:rPr>
          <w:b/>
          <w:sz w:val="36"/>
          <w:szCs w:val="36"/>
        </w:rPr>
        <w:t>012457289</w:t>
      </w:r>
    </w:p>
    <w:p w:rsidR="005F552F" w:rsidRPr="005F552F" w:rsidRDefault="0004509A" w:rsidP="005F552F">
      <w:pPr>
        <w:rPr>
          <w:b/>
          <w:sz w:val="36"/>
          <w:szCs w:val="36"/>
        </w:rPr>
      </w:pPr>
      <w:r>
        <w:rPr>
          <w:b/>
          <w:sz w:val="36"/>
          <w:szCs w:val="36"/>
        </w:rPr>
        <w:t xml:space="preserve">Repository: </w:t>
      </w:r>
      <w:r w:rsidRPr="0004509A">
        <w:rPr>
          <w:b/>
          <w:sz w:val="36"/>
          <w:szCs w:val="36"/>
        </w:rPr>
        <w:t>https://github.com/sunny-udhani/online-file-sharing</w:t>
      </w:r>
    </w:p>
    <w:p w:rsidR="00616CD2" w:rsidRDefault="00616CD2" w:rsidP="0004509A">
      <w:pPr>
        <w:rPr>
          <w:rStyle w:val="Heading2Char"/>
          <w:b/>
          <w:sz w:val="32"/>
        </w:rPr>
      </w:pPr>
    </w:p>
    <w:p w:rsidR="00616CD2" w:rsidRDefault="00616CD2" w:rsidP="0004509A">
      <w:pPr>
        <w:rPr>
          <w:rStyle w:val="Heading2Char"/>
          <w:b/>
          <w:sz w:val="32"/>
        </w:rPr>
      </w:pPr>
    </w:p>
    <w:p w:rsidR="00616CD2" w:rsidRDefault="00616CD2" w:rsidP="0004509A">
      <w:pPr>
        <w:rPr>
          <w:rStyle w:val="Heading2Char"/>
          <w:b/>
          <w:sz w:val="32"/>
        </w:rPr>
      </w:pPr>
    </w:p>
    <w:p w:rsidR="00616CD2" w:rsidRDefault="00616CD2" w:rsidP="0004509A">
      <w:pPr>
        <w:rPr>
          <w:rStyle w:val="Heading2Char"/>
          <w:b/>
          <w:sz w:val="32"/>
        </w:rPr>
      </w:pPr>
    </w:p>
    <w:p w:rsidR="0004509A" w:rsidRDefault="0004509A" w:rsidP="00900D10">
      <w:pPr>
        <w:pStyle w:val="Heading2"/>
        <w:rPr>
          <w:szCs w:val="36"/>
        </w:rPr>
      </w:pPr>
      <w:r w:rsidRPr="00440F16">
        <w:rPr>
          <w:rStyle w:val="Heading2Char"/>
          <w:b/>
          <w:sz w:val="32"/>
        </w:rPr>
        <w:lastRenderedPageBreak/>
        <w:t>Introduction</w:t>
      </w:r>
      <w:r w:rsidR="00D93AAB">
        <w:rPr>
          <w:rStyle w:val="Heading2Char"/>
          <w:b/>
          <w:sz w:val="32"/>
        </w:rPr>
        <w:t>:</w:t>
      </w:r>
    </w:p>
    <w:p w:rsidR="007A621A" w:rsidRDefault="00616CD2" w:rsidP="0004509A">
      <w:pPr>
        <w:rPr>
          <w:sz w:val="28"/>
          <w:szCs w:val="28"/>
        </w:rPr>
      </w:pPr>
      <w:r>
        <w:rPr>
          <w:sz w:val="28"/>
          <w:szCs w:val="28"/>
        </w:rPr>
        <w:t>Designed and developed a prototype of dropbox to demonstrate RESTful web services with Apache Kafka for distributed message streaming, MongoDB as datastore and PassportJS as authentication middleware.</w:t>
      </w:r>
    </w:p>
    <w:p w:rsidR="007A621A" w:rsidRDefault="007A621A" w:rsidP="0004509A">
      <w:pPr>
        <w:rPr>
          <w:sz w:val="28"/>
          <w:szCs w:val="28"/>
        </w:rPr>
      </w:pPr>
      <w:r>
        <w:rPr>
          <w:sz w:val="28"/>
          <w:szCs w:val="28"/>
        </w:rPr>
        <w:t>My application includes 20+ kafka topics responsible to perform different activities. There are different consumers for each topic so that no one consumer gets overloaded with large number of requests on multiple topics. The system architecture is divided into 3 parts,</w:t>
      </w:r>
    </w:p>
    <w:p w:rsidR="007A621A" w:rsidRDefault="007A621A" w:rsidP="007A621A">
      <w:pPr>
        <w:pStyle w:val="ListParagraph"/>
        <w:numPr>
          <w:ilvl w:val="0"/>
          <w:numId w:val="16"/>
        </w:numPr>
        <w:rPr>
          <w:sz w:val="28"/>
          <w:szCs w:val="28"/>
        </w:rPr>
      </w:pPr>
      <w:r w:rsidRPr="007A621A">
        <w:rPr>
          <w:sz w:val="28"/>
          <w:szCs w:val="28"/>
        </w:rPr>
        <w:t>dropbox_react</w:t>
      </w:r>
    </w:p>
    <w:p w:rsidR="007A621A" w:rsidRDefault="007A621A" w:rsidP="007A621A">
      <w:pPr>
        <w:pStyle w:val="ListParagraph"/>
        <w:numPr>
          <w:ilvl w:val="0"/>
          <w:numId w:val="16"/>
        </w:numPr>
        <w:rPr>
          <w:sz w:val="28"/>
          <w:szCs w:val="28"/>
        </w:rPr>
      </w:pPr>
      <w:r>
        <w:rPr>
          <w:sz w:val="28"/>
          <w:szCs w:val="28"/>
        </w:rPr>
        <w:t>dropbox-kafka-client</w:t>
      </w:r>
    </w:p>
    <w:p w:rsidR="007A621A" w:rsidRDefault="007A621A" w:rsidP="007A621A">
      <w:pPr>
        <w:pStyle w:val="ListParagraph"/>
        <w:numPr>
          <w:ilvl w:val="0"/>
          <w:numId w:val="16"/>
        </w:numPr>
        <w:rPr>
          <w:sz w:val="28"/>
          <w:szCs w:val="28"/>
        </w:rPr>
      </w:pPr>
      <w:r>
        <w:rPr>
          <w:sz w:val="28"/>
          <w:szCs w:val="28"/>
        </w:rPr>
        <w:t>dropbox-kafka-server</w:t>
      </w:r>
    </w:p>
    <w:p w:rsidR="007A621A" w:rsidRDefault="007A621A" w:rsidP="007A621A">
      <w:pPr>
        <w:ind w:left="60"/>
        <w:rPr>
          <w:sz w:val="28"/>
          <w:szCs w:val="28"/>
        </w:rPr>
      </w:pPr>
      <w:r>
        <w:rPr>
          <w:sz w:val="28"/>
          <w:szCs w:val="28"/>
        </w:rPr>
        <w:t>Here, the kafka-client part only does the part of producing messages and on response from kafka-server forward it to react side.</w:t>
      </w:r>
    </w:p>
    <w:p w:rsidR="0013637C" w:rsidRPr="007A621A" w:rsidRDefault="0013637C" w:rsidP="007A621A">
      <w:pPr>
        <w:ind w:left="60"/>
        <w:rPr>
          <w:sz w:val="28"/>
          <w:szCs w:val="28"/>
        </w:rPr>
      </w:pPr>
      <w:r>
        <w:rPr>
          <w:sz w:val="28"/>
          <w:szCs w:val="28"/>
        </w:rPr>
        <w:t xml:space="preserve">It also includes implementation of passportjs’s local </w:t>
      </w:r>
      <w:r w:rsidR="00D93AAB">
        <w:rPr>
          <w:sz w:val="28"/>
          <w:szCs w:val="28"/>
        </w:rPr>
        <w:t>strategy</w:t>
      </w:r>
      <w:r>
        <w:rPr>
          <w:sz w:val="28"/>
          <w:szCs w:val="28"/>
        </w:rPr>
        <w:t xml:space="preserve"> for authentication.  Sessions are stored in MongoDB and I have used express-sessions for session management.</w:t>
      </w:r>
    </w:p>
    <w:p w:rsidR="0004509A" w:rsidRDefault="0004509A" w:rsidP="0004509A">
      <w:pPr>
        <w:rPr>
          <w:i/>
          <w:sz w:val="28"/>
          <w:szCs w:val="28"/>
          <w:u w:val="single"/>
        </w:rPr>
      </w:pPr>
      <w:r>
        <w:rPr>
          <w:i/>
          <w:sz w:val="28"/>
          <w:szCs w:val="28"/>
          <w:u w:val="single"/>
        </w:rPr>
        <w:t>Goals:</w:t>
      </w:r>
    </w:p>
    <w:p w:rsidR="009D775F" w:rsidRDefault="009D775F" w:rsidP="009D775F">
      <w:pPr>
        <w:pStyle w:val="ListParagraph"/>
        <w:numPr>
          <w:ilvl w:val="3"/>
          <w:numId w:val="2"/>
        </w:numPr>
        <w:ind w:left="360"/>
        <w:rPr>
          <w:sz w:val="28"/>
          <w:szCs w:val="28"/>
        </w:rPr>
      </w:pPr>
      <w:r>
        <w:rPr>
          <w:sz w:val="28"/>
          <w:szCs w:val="28"/>
        </w:rPr>
        <w:t>Learn distributed service application development.</w:t>
      </w:r>
    </w:p>
    <w:p w:rsidR="009D775F" w:rsidRDefault="009D775F" w:rsidP="009D775F">
      <w:pPr>
        <w:pStyle w:val="ListParagraph"/>
        <w:numPr>
          <w:ilvl w:val="3"/>
          <w:numId w:val="2"/>
        </w:numPr>
        <w:ind w:left="360"/>
        <w:rPr>
          <w:sz w:val="28"/>
          <w:szCs w:val="28"/>
        </w:rPr>
      </w:pPr>
      <w:r>
        <w:rPr>
          <w:sz w:val="28"/>
          <w:szCs w:val="28"/>
        </w:rPr>
        <w:t>Understand the uses and applications of Non-relational databases.</w:t>
      </w:r>
    </w:p>
    <w:p w:rsidR="009D775F" w:rsidRDefault="009D775F" w:rsidP="009D775F">
      <w:pPr>
        <w:pStyle w:val="ListParagraph"/>
        <w:numPr>
          <w:ilvl w:val="3"/>
          <w:numId w:val="2"/>
        </w:numPr>
        <w:ind w:left="360"/>
        <w:rPr>
          <w:sz w:val="28"/>
          <w:szCs w:val="28"/>
        </w:rPr>
      </w:pPr>
      <w:r>
        <w:rPr>
          <w:sz w:val="28"/>
          <w:szCs w:val="28"/>
        </w:rPr>
        <w:t>Incorporate Enterprise application development techniques.</w:t>
      </w:r>
    </w:p>
    <w:p w:rsidR="00D93AAB" w:rsidRDefault="00D93AAB" w:rsidP="009D775F">
      <w:pPr>
        <w:pStyle w:val="ListParagraph"/>
        <w:numPr>
          <w:ilvl w:val="3"/>
          <w:numId w:val="2"/>
        </w:numPr>
        <w:ind w:left="360"/>
        <w:rPr>
          <w:sz w:val="28"/>
          <w:szCs w:val="28"/>
        </w:rPr>
      </w:pPr>
      <w:r>
        <w:rPr>
          <w:sz w:val="28"/>
          <w:szCs w:val="28"/>
        </w:rPr>
        <w:t>Design and implement a distributed service oriented application with modularized project files and functionalities</w:t>
      </w:r>
      <w:r>
        <w:rPr>
          <w:sz w:val="28"/>
          <w:szCs w:val="28"/>
        </w:rPr>
        <w:t>.</w:t>
      </w:r>
    </w:p>
    <w:p w:rsidR="00D93AAB" w:rsidRDefault="00D93AAB" w:rsidP="009D775F">
      <w:pPr>
        <w:pStyle w:val="ListParagraph"/>
        <w:numPr>
          <w:ilvl w:val="3"/>
          <w:numId w:val="2"/>
        </w:numPr>
        <w:ind w:left="360"/>
        <w:rPr>
          <w:sz w:val="28"/>
          <w:szCs w:val="28"/>
        </w:rPr>
      </w:pPr>
      <w:r>
        <w:rPr>
          <w:sz w:val="28"/>
          <w:szCs w:val="28"/>
        </w:rPr>
        <w:t>Implement software design principles of high cohesion and low coupling.</w:t>
      </w:r>
    </w:p>
    <w:p w:rsidR="00D93AAB" w:rsidRDefault="00D93AAB" w:rsidP="00D93AAB">
      <w:pPr>
        <w:pStyle w:val="ListParagraph"/>
        <w:ind w:left="360"/>
        <w:rPr>
          <w:sz w:val="28"/>
          <w:szCs w:val="28"/>
        </w:rPr>
      </w:pPr>
    </w:p>
    <w:p w:rsidR="009D775F" w:rsidRDefault="009D775F" w:rsidP="009D775F">
      <w:pPr>
        <w:rPr>
          <w:i/>
          <w:sz w:val="28"/>
          <w:szCs w:val="28"/>
          <w:u w:val="single"/>
        </w:rPr>
      </w:pPr>
      <w:r w:rsidRPr="009D775F">
        <w:rPr>
          <w:i/>
          <w:sz w:val="28"/>
          <w:szCs w:val="28"/>
          <w:u w:val="single"/>
        </w:rPr>
        <w:t>Purpose</w:t>
      </w:r>
      <w:r>
        <w:rPr>
          <w:i/>
          <w:sz w:val="28"/>
          <w:szCs w:val="28"/>
          <w:u w:val="single"/>
        </w:rPr>
        <w:t xml:space="preserve"> of System:</w:t>
      </w:r>
    </w:p>
    <w:p w:rsidR="009D775F" w:rsidRDefault="009D775F" w:rsidP="009D775F">
      <w:pPr>
        <w:pStyle w:val="ListParagraph"/>
        <w:numPr>
          <w:ilvl w:val="0"/>
          <w:numId w:val="15"/>
        </w:numPr>
        <w:ind w:left="450" w:hanging="450"/>
        <w:rPr>
          <w:sz w:val="28"/>
          <w:szCs w:val="28"/>
        </w:rPr>
      </w:pPr>
      <w:r>
        <w:rPr>
          <w:sz w:val="28"/>
          <w:szCs w:val="28"/>
        </w:rPr>
        <w:t>The system tries to imitate the services provided by dropbox.</w:t>
      </w:r>
    </w:p>
    <w:p w:rsidR="00D93AAB" w:rsidRDefault="009D775F" w:rsidP="001D5562">
      <w:pPr>
        <w:pStyle w:val="ListParagraph"/>
        <w:numPr>
          <w:ilvl w:val="0"/>
          <w:numId w:val="15"/>
        </w:numPr>
        <w:ind w:left="450" w:hanging="450"/>
        <w:rPr>
          <w:sz w:val="28"/>
          <w:szCs w:val="28"/>
        </w:rPr>
      </w:pPr>
      <w:r>
        <w:rPr>
          <w:sz w:val="28"/>
          <w:szCs w:val="28"/>
        </w:rPr>
        <w:t>It allows the users to upload and share files, monitors user activity, etc.</w:t>
      </w:r>
    </w:p>
    <w:p w:rsidR="009D775F" w:rsidRPr="001D5562" w:rsidRDefault="00616CD2" w:rsidP="00D93AAB">
      <w:pPr>
        <w:pStyle w:val="ListParagraph"/>
        <w:ind w:left="450"/>
        <w:rPr>
          <w:sz w:val="28"/>
          <w:szCs w:val="28"/>
        </w:rPr>
      </w:pPr>
      <w:r w:rsidRPr="001D5562">
        <w:rPr>
          <w:sz w:val="28"/>
          <w:szCs w:val="28"/>
        </w:rPr>
        <w:br/>
      </w:r>
    </w:p>
    <w:p w:rsidR="00D93AAB" w:rsidRDefault="00D93AAB" w:rsidP="009D775F">
      <w:pPr>
        <w:ind w:left="360"/>
        <w:rPr>
          <w:sz w:val="28"/>
          <w:szCs w:val="28"/>
        </w:rPr>
      </w:pPr>
    </w:p>
    <w:p w:rsidR="00D93AAB" w:rsidRDefault="00D93AAB" w:rsidP="009D775F">
      <w:pPr>
        <w:ind w:left="360"/>
        <w:rPr>
          <w:sz w:val="28"/>
          <w:szCs w:val="28"/>
        </w:rPr>
      </w:pPr>
    </w:p>
    <w:p w:rsidR="00D93AAB" w:rsidRDefault="00D93AAB" w:rsidP="00D93AAB">
      <w:pPr>
        <w:rPr>
          <w:sz w:val="28"/>
          <w:szCs w:val="28"/>
        </w:rPr>
      </w:pPr>
    </w:p>
    <w:p w:rsidR="00480D11" w:rsidRDefault="00480D11" w:rsidP="00D93AAB">
      <w:pPr>
        <w:rPr>
          <w:sz w:val="28"/>
          <w:szCs w:val="28"/>
        </w:rPr>
      </w:pPr>
    </w:p>
    <w:p w:rsidR="002A366D" w:rsidRDefault="002A366D" w:rsidP="00D93AAB">
      <w:pPr>
        <w:rPr>
          <w:sz w:val="28"/>
          <w:szCs w:val="28"/>
        </w:rPr>
      </w:pPr>
      <w:r w:rsidRPr="009D775F">
        <w:rPr>
          <w:sz w:val="28"/>
          <w:szCs w:val="28"/>
        </w:rPr>
        <w:t>The application provides features like,</w:t>
      </w:r>
    </w:p>
    <w:p w:rsidR="0013637C" w:rsidRDefault="0013637C" w:rsidP="0013637C">
      <w:pPr>
        <w:pStyle w:val="ListParagraph"/>
        <w:numPr>
          <w:ilvl w:val="0"/>
          <w:numId w:val="17"/>
        </w:numPr>
        <w:ind w:left="450" w:hanging="450"/>
        <w:rPr>
          <w:sz w:val="28"/>
          <w:szCs w:val="28"/>
        </w:rPr>
      </w:pPr>
      <w:r>
        <w:rPr>
          <w:sz w:val="28"/>
          <w:szCs w:val="28"/>
        </w:rPr>
        <w:t>Basic User-related functionalities</w:t>
      </w:r>
    </w:p>
    <w:p w:rsidR="0013637C" w:rsidRDefault="0013637C" w:rsidP="0013637C">
      <w:pPr>
        <w:pStyle w:val="ListParagraph"/>
        <w:numPr>
          <w:ilvl w:val="1"/>
          <w:numId w:val="17"/>
        </w:numPr>
        <w:rPr>
          <w:sz w:val="28"/>
          <w:szCs w:val="28"/>
        </w:rPr>
      </w:pPr>
      <w:r>
        <w:rPr>
          <w:sz w:val="28"/>
          <w:szCs w:val="28"/>
        </w:rPr>
        <w:t>Registration</w:t>
      </w:r>
    </w:p>
    <w:p w:rsidR="0013637C" w:rsidRDefault="0013637C" w:rsidP="0013637C">
      <w:pPr>
        <w:pStyle w:val="ListParagraph"/>
        <w:numPr>
          <w:ilvl w:val="1"/>
          <w:numId w:val="17"/>
        </w:numPr>
        <w:rPr>
          <w:sz w:val="28"/>
          <w:szCs w:val="28"/>
        </w:rPr>
      </w:pPr>
      <w:r>
        <w:rPr>
          <w:sz w:val="28"/>
          <w:szCs w:val="28"/>
        </w:rPr>
        <w:t>Login</w:t>
      </w:r>
    </w:p>
    <w:p w:rsidR="0013637C" w:rsidRDefault="0013637C" w:rsidP="0013637C">
      <w:pPr>
        <w:pStyle w:val="ListParagraph"/>
        <w:numPr>
          <w:ilvl w:val="1"/>
          <w:numId w:val="17"/>
        </w:numPr>
        <w:rPr>
          <w:sz w:val="28"/>
          <w:szCs w:val="28"/>
        </w:rPr>
      </w:pPr>
      <w:r>
        <w:rPr>
          <w:sz w:val="28"/>
          <w:szCs w:val="28"/>
        </w:rPr>
        <w:t>Logout</w:t>
      </w:r>
    </w:p>
    <w:p w:rsidR="0013637C" w:rsidRDefault="0013637C" w:rsidP="0013637C">
      <w:pPr>
        <w:pStyle w:val="ListParagraph"/>
        <w:numPr>
          <w:ilvl w:val="0"/>
          <w:numId w:val="17"/>
        </w:numPr>
        <w:ind w:left="450" w:hanging="450"/>
        <w:rPr>
          <w:sz w:val="28"/>
          <w:szCs w:val="28"/>
        </w:rPr>
      </w:pPr>
      <w:r>
        <w:rPr>
          <w:sz w:val="28"/>
          <w:szCs w:val="28"/>
        </w:rPr>
        <w:t>User Profile and Activity</w:t>
      </w:r>
    </w:p>
    <w:p w:rsidR="0013637C" w:rsidRDefault="0013637C" w:rsidP="0013637C">
      <w:pPr>
        <w:pStyle w:val="ListParagraph"/>
        <w:numPr>
          <w:ilvl w:val="0"/>
          <w:numId w:val="17"/>
        </w:numPr>
        <w:ind w:left="450" w:hanging="450"/>
        <w:rPr>
          <w:sz w:val="28"/>
          <w:szCs w:val="28"/>
        </w:rPr>
      </w:pPr>
      <w:r>
        <w:rPr>
          <w:sz w:val="28"/>
          <w:szCs w:val="28"/>
        </w:rPr>
        <w:t>File Upload (single &amp; multiple)</w:t>
      </w:r>
    </w:p>
    <w:p w:rsidR="0013637C" w:rsidRDefault="0013637C" w:rsidP="0013637C">
      <w:pPr>
        <w:pStyle w:val="ListParagraph"/>
        <w:numPr>
          <w:ilvl w:val="0"/>
          <w:numId w:val="17"/>
        </w:numPr>
        <w:ind w:left="450" w:hanging="450"/>
        <w:rPr>
          <w:sz w:val="28"/>
          <w:szCs w:val="28"/>
        </w:rPr>
      </w:pPr>
      <w:r>
        <w:rPr>
          <w:sz w:val="28"/>
          <w:szCs w:val="28"/>
        </w:rPr>
        <w:t>Create Folder</w:t>
      </w:r>
    </w:p>
    <w:p w:rsidR="0013637C" w:rsidRDefault="0013637C" w:rsidP="0013637C">
      <w:pPr>
        <w:pStyle w:val="ListParagraph"/>
        <w:numPr>
          <w:ilvl w:val="0"/>
          <w:numId w:val="17"/>
        </w:numPr>
        <w:ind w:left="450" w:hanging="450"/>
        <w:rPr>
          <w:sz w:val="28"/>
          <w:szCs w:val="28"/>
        </w:rPr>
      </w:pPr>
      <w:r>
        <w:rPr>
          <w:sz w:val="28"/>
          <w:szCs w:val="28"/>
        </w:rPr>
        <w:t>Star – Unstar files/folder</w:t>
      </w:r>
    </w:p>
    <w:p w:rsidR="0013637C" w:rsidRDefault="0013637C" w:rsidP="0013637C">
      <w:pPr>
        <w:pStyle w:val="ListParagraph"/>
        <w:numPr>
          <w:ilvl w:val="0"/>
          <w:numId w:val="17"/>
        </w:numPr>
        <w:ind w:left="450" w:hanging="450"/>
        <w:rPr>
          <w:sz w:val="28"/>
          <w:szCs w:val="28"/>
        </w:rPr>
      </w:pPr>
      <w:r>
        <w:rPr>
          <w:sz w:val="28"/>
          <w:szCs w:val="28"/>
        </w:rPr>
        <w:t>Share file/folder by email/username.</w:t>
      </w:r>
    </w:p>
    <w:p w:rsidR="0013637C" w:rsidRDefault="0013637C" w:rsidP="0013637C">
      <w:pPr>
        <w:pStyle w:val="ListParagraph"/>
        <w:numPr>
          <w:ilvl w:val="0"/>
          <w:numId w:val="17"/>
        </w:numPr>
        <w:ind w:left="450" w:hanging="450"/>
        <w:rPr>
          <w:sz w:val="28"/>
          <w:szCs w:val="28"/>
        </w:rPr>
      </w:pPr>
      <w:r>
        <w:rPr>
          <w:sz w:val="28"/>
          <w:szCs w:val="28"/>
        </w:rPr>
        <w:t>List user-related files</w:t>
      </w:r>
    </w:p>
    <w:p w:rsidR="00D93AAB" w:rsidRDefault="00D93AAB" w:rsidP="0013637C">
      <w:pPr>
        <w:pStyle w:val="ListParagraph"/>
        <w:numPr>
          <w:ilvl w:val="0"/>
          <w:numId w:val="17"/>
        </w:numPr>
        <w:ind w:left="450" w:hanging="450"/>
        <w:rPr>
          <w:sz w:val="28"/>
          <w:szCs w:val="28"/>
        </w:rPr>
      </w:pPr>
      <w:r>
        <w:rPr>
          <w:sz w:val="28"/>
          <w:szCs w:val="28"/>
        </w:rPr>
        <w:t>List user groups</w:t>
      </w:r>
    </w:p>
    <w:p w:rsidR="00D93AAB" w:rsidRDefault="00D93AAB" w:rsidP="00D93AAB">
      <w:pPr>
        <w:pStyle w:val="ListParagraph"/>
        <w:numPr>
          <w:ilvl w:val="0"/>
          <w:numId w:val="17"/>
        </w:numPr>
        <w:ind w:left="450" w:hanging="450"/>
        <w:rPr>
          <w:sz w:val="28"/>
          <w:szCs w:val="28"/>
        </w:rPr>
      </w:pPr>
      <w:r>
        <w:rPr>
          <w:sz w:val="28"/>
          <w:szCs w:val="28"/>
        </w:rPr>
        <w:t>Create a group</w:t>
      </w:r>
    </w:p>
    <w:p w:rsidR="00D93AAB" w:rsidRDefault="00D93AAB" w:rsidP="00D93AAB">
      <w:pPr>
        <w:pStyle w:val="ListParagraph"/>
        <w:numPr>
          <w:ilvl w:val="0"/>
          <w:numId w:val="17"/>
        </w:numPr>
        <w:ind w:left="450" w:hanging="450"/>
        <w:rPr>
          <w:sz w:val="28"/>
          <w:szCs w:val="28"/>
        </w:rPr>
      </w:pPr>
      <w:r>
        <w:rPr>
          <w:sz w:val="28"/>
          <w:szCs w:val="28"/>
        </w:rPr>
        <w:t>Add/Delete members from group</w:t>
      </w:r>
    </w:p>
    <w:p w:rsidR="00D93AAB" w:rsidRDefault="00D93AAB" w:rsidP="00D93AAB">
      <w:pPr>
        <w:pStyle w:val="ListParagraph"/>
        <w:numPr>
          <w:ilvl w:val="0"/>
          <w:numId w:val="17"/>
        </w:numPr>
        <w:ind w:left="450" w:hanging="450"/>
        <w:rPr>
          <w:sz w:val="28"/>
          <w:szCs w:val="28"/>
        </w:rPr>
      </w:pPr>
      <w:r>
        <w:rPr>
          <w:sz w:val="28"/>
          <w:szCs w:val="28"/>
        </w:rPr>
        <w:t>Upload files in group (group share)(single &amp; multiple files)</w:t>
      </w:r>
    </w:p>
    <w:p w:rsidR="0013637C" w:rsidRPr="00D93AAB" w:rsidRDefault="00D93AAB" w:rsidP="00D93AAB">
      <w:pPr>
        <w:pStyle w:val="ListParagraph"/>
        <w:numPr>
          <w:ilvl w:val="0"/>
          <w:numId w:val="17"/>
        </w:numPr>
        <w:ind w:left="450" w:hanging="450"/>
        <w:rPr>
          <w:sz w:val="28"/>
          <w:szCs w:val="28"/>
        </w:rPr>
      </w:pPr>
      <w:r>
        <w:rPr>
          <w:sz w:val="28"/>
          <w:szCs w:val="28"/>
        </w:rPr>
        <w:t>List files shared in group</w:t>
      </w:r>
      <w:r w:rsidR="0013637C" w:rsidRPr="00D93AAB">
        <w:rPr>
          <w:sz w:val="28"/>
          <w:szCs w:val="28"/>
        </w:rPr>
        <w:t xml:space="preserve"> </w:t>
      </w:r>
    </w:p>
    <w:p w:rsidR="0004509A" w:rsidRPr="00440F16" w:rsidRDefault="0004509A" w:rsidP="00440F16">
      <w:pPr>
        <w:pStyle w:val="Heading2"/>
        <w:rPr>
          <w:b/>
          <w:sz w:val="32"/>
        </w:rPr>
      </w:pPr>
      <w:r w:rsidRPr="00440F16">
        <w:rPr>
          <w:b/>
          <w:sz w:val="32"/>
        </w:rPr>
        <w:t>System Design:</w:t>
      </w:r>
    </w:p>
    <w:p w:rsidR="002A366D" w:rsidRDefault="004E1C73" w:rsidP="0004509A">
      <w:pPr>
        <w:rPr>
          <w:sz w:val="28"/>
          <w:szCs w:val="36"/>
        </w:rPr>
      </w:pPr>
      <w:r>
        <w:rPr>
          <w:sz w:val="28"/>
          <w:szCs w:val="36"/>
        </w:rPr>
        <w:t>Applications uses a simple Client-Server architecture where there are as many as 1</w:t>
      </w:r>
      <w:r w:rsidR="00900D10">
        <w:rPr>
          <w:sz w:val="28"/>
          <w:szCs w:val="36"/>
        </w:rPr>
        <w:t>3</w:t>
      </w:r>
      <w:r>
        <w:rPr>
          <w:sz w:val="28"/>
          <w:szCs w:val="36"/>
        </w:rPr>
        <w:t xml:space="preserve"> React components</w:t>
      </w:r>
      <w:r w:rsidR="00900D10">
        <w:rPr>
          <w:sz w:val="28"/>
          <w:szCs w:val="36"/>
        </w:rPr>
        <w:t>, 17</w:t>
      </w:r>
      <w:r>
        <w:rPr>
          <w:sz w:val="28"/>
          <w:szCs w:val="36"/>
        </w:rPr>
        <w:t xml:space="preserve"> API’s </w:t>
      </w:r>
      <w:r w:rsidR="00900D10">
        <w:rPr>
          <w:sz w:val="28"/>
          <w:szCs w:val="36"/>
        </w:rPr>
        <w:t xml:space="preserve"> and 20+ kafka topics </w:t>
      </w:r>
      <w:r>
        <w:rPr>
          <w:sz w:val="28"/>
          <w:szCs w:val="36"/>
        </w:rPr>
        <w:t>to support different functionalities.</w:t>
      </w:r>
    </w:p>
    <w:p w:rsidR="002A366D" w:rsidRPr="00900D10" w:rsidRDefault="00900D10" w:rsidP="0004509A">
      <w:pPr>
        <w:rPr>
          <w:b/>
          <w:sz w:val="28"/>
          <w:szCs w:val="36"/>
        </w:rPr>
      </w:pPr>
      <w:r w:rsidRPr="00900D10">
        <w:rPr>
          <w:b/>
          <w:sz w:val="28"/>
          <w:szCs w:val="36"/>
        </w:rPr>
        <w:t xml:space="preserve">Technology </w:t>
      </w:r>
      <w:r w:rsidR="00953AD6" w:rsidRPr="00900D10">
        <w:rPr>
          <w:b/>
          <w:sz w:val="28"/>
          <w:szCs w:val="36"/>
        </w:rPr>
        <w:t>Stack:</w:t>
      </w:r>
    </w:p>
    <w:p w:rsidR="0004509A" w:rsidRPr="004E1C73" w:rsidRDefault="0004509A" w:rsidP="004E1C73">
      <w:pPr>
        <w:pStyle w:val="ListParagraph"/>
        <w:numPr>
          <w:ilvl w:val="0"/>
          <w:numId w:val="13"/>
        </w:numPr>
        <w:rPr>
          <w:sz w:val="28"/>
          <w:szCs w:val="28"/>
        </w:rPr>
      </w:pPr>
      <w:r w:rsidRPr="004E1C73">
        <w:rPr>
          <w:sz w:val="28"/>
          <w:szCs w:val="28"/>
        </w:rPr>
        <w:t xml:space="preserve">Database used: </w:t>
      </w:r>
      <w:r w:rsidR="00900D10">
        <w:rPr>
          <w:sz w:val="28"/>
          <w:szCs w:val="28"/>
        </w:rPr>
        <w:t>MongoDB</w:t>
      </w:r>
    </w:p>
    <w:p w:rsidR="0004509A" w:rsidRPr="004E1C73" w:rsidRDefault="0004509A" w:rsidP="004E1C73">
      <w:pPr>
        <w:pStyle w:val="ListParagraph"/>
        <w:numPr>
          <w:ilvl w:val="0"/>
          <w:numId w:val="13"/>
        </w:numPr>
        <w:rPr>
          <w:sz w:val="28"/>
          <w:szCs w:val="28"/>
        </w:rPr>
      </w:pPr>
      <w:r w:rsidRPr="004E1C73">
        <w:rPr>
          <w:sz w:val="28"/>
          <w:szCs w:val="28"/>
        </w:rPr>
        <w:t xml:space="preserve">Front-End: HTML, Bootstrap and </w:t>
      </w:r>
      <w:r w:rsidR="008B023E" w:rsidRPr="004E1C73">
        <w:rPr>
          <w:sz w:val="28"/>
          <w:szCs w:val="28"/>
        </w:rPr>
        <w:t>ReactJS</w:t>
      </w:r>
    </w:p>
    <w:p w:rsidR="0004509A" w:rsidRDefault="0004509A" w:rsidP="004E1C73">
      <w:pPr>
        <w:pStyle w:val="ListParagraph"/>
        <w:numPr>
          <w:ilvl w:val="0"/>
          <w:numId w:val="13"/>
        </w:numPr>
        <w:rPr>
          <w:sz w:val="28"/>
          <w:szCs w:val="28"/>
        </w:rPr>
      </w:pPr>
      <w:r w:rsidRPr="004E1C73">
        <w:rPr>
          <w:sz w:val="28"/>
          <w:szCs w:val="28"/>
        </w:rPr>
        <w:t>Server-side: NodeJS and ExpressJS</w:t>
      </w:r>
    </w:p>
    <w:p w:rsidR="00900D10" w:rsidRDefault="00900D10" w:rsidP="00900D10">
      <w:pPr>
        <w:pStyle w:val="ListParagraph"/>
        <w:numPr>
          <w:ilvl w:val="0"/>
          <w:numId w:val="13"/>
        </w:numPr>
        <w:rPr>
          <w:sz w:val="28"/>
          <w:szCs w:val="28"/>
        </w:rPr>
      </w:pPr>
      <w:r>
        <w:rPr>
          <w:sz w:val="28"/>
          <w:szCs w:val="28"/>
        </w:rPr>
        <w:t>Message Streaming: Apache Kafka</w:t>
      </w:r>
    </w:p>
    <w:p w:rsidR="00900D10" w:rsidRDefault="00900D10" w:rsidP="00900D10">
      <w:pPr>
        <w:pStyle w:val="ListParagraph"/>
        <w:numPr>
          <w:ilvl w:val="0"/>
          <w:numId w:val="13"/>
        </w:numPr>
        <w:rPr>
          <w:sz w:val="28"/>
          <w:szCs w:val="28"/>
        </w:rPr>
      </w:pPr>
      <w:r>
        <w:rPr>
          <w:sz w:val="28"/>
          <w:szCs w:val="28"/>
        </w:rPr>
        <w:t>Authentication Middleware: PassportJS</w:t>
      </w:r>
    </w:p>
    <w:p w:rsidR="00900D10" w:rsidRPr="00900D10" w:rsidRDefault="00900D10" w:rsidP="00900D10">
      <w:pPr>
        <w:pStyle w:val="ListParagraph"/>
        <w:numPr>
          <w:ilvl w:val="0"/>
          <w:numId w:val="13"/>
        </w:numPr>
        <w:rPr>
          <w:sz w:val="28"/>
          <w:szCs w:val="28"/>
        </w:rPr>
      </w:pPr>
      <w:r>
        <w:rPr>
          <w:sz w:val="28"/>
          <w:szCs w:val="28"/>
        </w:rPr>
        <w:t>Session Management: express-sessions and MongoDB</w:t>
      </w:r>
    </w:p>
    <w:p w:rsidR="0004509A" w:rsidRPr="004E1C73" w:rsidRDefault="0004509A" w:rsidP="004E1C73">
      <w:pPr>
        <w:pStyle w:val="ListParagraph"/>
        <w:numPr>
          <w:ilvl w:val="0"/>
          <w:numId w:val="13"/>
        </w:numPr>
        <w:rPr>
          <w:sz w:val="28"/>
          <w:szCs w:val="28"/>
        </w:rPr>
      </w:pPr>
      <w:r w:rsidRPr="004E1C73">
        <w:rPr>
          <w:sz w:val="28"/>
          <w:szCs w:val="28"/>
        </w:rPr>
        <w:t>Package used for encrypting password: bcrypt (</w:t>
      </w:r>
      <w:hyperlink r:id="rId9" w:history="1">
        <w:r w:rsidRPr="004E1C73">
          <w:rPr>
            <w:rStyle w:val="Hyperlink"/>
            <w:sz w:val="28"/>
            <w:szCs w:val="28"/>
          </w:rPr>
          <w:t>https://www.npmjs.com/package/bcrypt</w:t>
        </w:r>
      </w:hyperlink>
      <w:r w:rsidRPr="004E1C73">
        <w:rPr>
          <w:sz w:val="28"/>
          <w:szCs w:val="28"/>
        </w:rPr>
        <w:t>)</w:t>
      </w:r>
    </w:p>
    <w:p w:rsidR="000545DF" w:rsidRPr="00900D10" w:rsidRDefault="00953AD6" w:rsidP="0073766D">
      <w:pPr>
        <w:pStyle w:val="ListParagraph"/>
        <w:numPr>
          <w:ilvl w:val="0"/>
          <w:numId w:val="13"/>
        </w:numPr>
        <w:rPr>
          <w:sz w:val="24"/>
          <w:szCs w:val="24"/>
        </w:rPr>
      </w:pPr>
      <w:r w:rsidRPr="00953AD6">
        <w:rPr>
          <w:sz w:val="28"/>
          <w:szCs w:val="28"/>
        </w:rPr>
        <w:t>Testing: Mocha</w:t>
      </w:r>
      <w:r w:rsidR="0004509A" w:rsidRPr="00953AD6">
        <w:rPr>
          <w:sz w:val="28"/>
          <w:szCs w:val="28"/>
        </w:rPr>
        <w:t>J</w:t>
      </w:r>
      <w:r w:rsidR="00900D10">
        <w:rPr>
          <w:sz w:val="28"/>
          <w:szCs w:val="28"/>
        </w:rPr>
        <w:t>S</w:t>
      </w:r>
      <w:r w:rsidR="0004509A" w:rsidRPr="00953AD6">
        <w:rPr>
          <w:sz w:val="28"/>
          <w:szCs w:val="28"/>
        </w:rPr>
        <w:t xml:space="preserve"> and </w:t>
      </w:r>
      <w:r w:rsidR="00900D10">
        <w:rPr>
          <w:sz w:val="28"/>
          <w:szCs w:val="28"/>
        </w:rPr>
        <w:t xml:space="preserve">Apache </w:t>
      </w:r>
      <w:r w:rsidR="0004509A" w:rsidRPr="00953AD6">
        <w:rPr>
          <w:sz w:val="28"/>
          <w:szCs w:val="28"/>
        </w:rPr>
        <w:t>JMeter.</w:t>
      </w:r>
    </w:p>
    <w:p w:rsidR="00900D10" w:rsidRDefault="00900D10" w:rsidP="00900D10">
      <w:pPr>
        <w:rPr>
          <w:sz w:val="24"/>
          <w:szCs w:val="24"/>
        </w:rPr>
      </w:pPr>
    </w:p>
    <w:p w:rsidR="00900D10" w:rsidRDefault="00900D10" w:rsidP="00900D10">
      <w:pPr>
        <w:rPr>
          <w:sz w:val="24"/>
          <w:szCs w:val="24"/>
        </w:rPr>
      </w:pPr>
    </w:p>
    <w:p w:rsidR="00900D10" w:rsidRDefault="00900D10" w:rsidP="00900D10">
      <w:pPr>
        <w:rPr>
          <w:sz w:val="24"/>
          <w:szCs w:val="24"/>
        </w:rPr>
      </w:pPr>
    </w:p>
    <w:p w:rsidR="00900D10" w:rsidRDefault="00900D10" w:rsidP="00900D10">
      <w:pPr>
        <w:rPr>
          <w:sz w:val="24"/>
          <w:szCs w:val="24"/>
        </w:rPr>
      </w:pPr>
    </w:p>
    <w:p w:rsidR="00900D10" w:rsidRDefault="00900D10" w:rsidP="00900D10">
      <w:pPr>
        <w:rPr>
          <w:sz w:val="24"/>
          <w:szCs w:val="24"/>
        </w:rPr>
      </w:pPr>
    </w:p>
    <w:p w:rsidR="008A6A7A" w:rsidRDefault="008A6A7A" w:rsidP="00772C66">
      <w:pPr>
        <w:pStyle w:val="Heading3"/>
        <w:ind w:hanging="1350"/>
        <w:jc w:val="center"/>
      </w:pPr>
      <w:r>
        <w:t>Kafka Client – Server Interaction</w:t>
      </w:r>
    </w:p>
    <w:p w:rsidR="008A6A7A" w:rsidRDefault="00D4691E" w:rsidP="008A6A7A">
      <w:pPr>
        <w:ind w:hanging="1350"/>
      </w:pPr>
      <w:r>
        <w:rPr>
          <w:noProof/>
        </w:rPr>
        <mc:AlternateContent>
          <mc:Choice Requires="wps">
            <w:drawing>
              <wp:anchor distT="0" distB="0" distL="114300" distR="114300" simplePos="0" relativeHeight="251803648" behindDoc="0" locked="0" layoutInCell="1" allowOverlap="1" wp14:anchorId="1449D4D8" wp14:editId="6F7722E8">
                <wp:simplePos x="0" y="0"/>
                <wp:positionH relativeFrom="column">
                  <wp:posOffset>5324475</wp:posOffset>
                </wp:positionH>
                <wp:positionV relativeFrom="paragraph">
                  <wp:posOffset>239395</wp:posOffset>
                </wp:positionV>
                <wp:extent cx="1343025" cy="52673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1343025" cy="526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89FF" id="Rectangle 180" o:spid="_x0000_s1026" style="position:absolute;margin-left:419.25pt;margin-top:18.85pt;width:105.75pt;height:41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H2dgIAAD4FAAAOAAAAZHJzL2Uyb0RvYy54bWysVFFP2zAQfp+0/2D5fSQtLWMVKapATJMQ&#10;IGDi2Th2E8n2eWe3affrd3bSgADtYVoenDvf3ee7z3c+O99Zw7YKQwuu4pOjkjPlJNStW1f85+PV&#10;l1POQhSuFgacqvheBX6+/PzprPMLNYUGTK2QEYgLi85XvInRL4oiyEZZEY7AK0dGDWhFJBXXRY2i&#10;I3RrimlZnhQdYO0RpAqBdi97I19mfK2VjLdaBxWZqTjlFvOKeX1Oa7E8E4s1Ct+0ckhD/EMWVrSO&#10;Dh2hLkUUbIPtOyjbSoQAOh5JsAVo3UqVa6BqJuWbah4a4VWuhcgJfqQp/D9YebO9Q9bWdHenxI8T&#10;li7pnmgTbm0US5tEUefDgjwf/B0OWiAx1bvTaNOfKmG7TOt+pFXtIpO0OTmeHZfTOWeSbPPpyddj&#10;UgineAn3GOJ3BZYloeJICWQ6xfY6xN714EJxKZ0+gSzFvVEpB+PulaZa6Mhpjs5dpC4Msq2g+xdS&#10;KhcnvakRteq35yV9Qz5jRM4uAyZk3RozYg8AqUPfY/e5Dv4pVOUmHIPLvyXWB48R+WRwcQy2rQP8&#10;CMBQVcPJvf+BpJ6axNIz1Hu6aYR+BIKXVy1xfS1CvBNIPU+3T3Mcb2nRBrqKwyBx1gD+/mg/+VMr&#10;kpWzjmao4uHXRqDizPxw1KTfJrNZGrqszOZfp6Tga8vza4vb2Auga5rQi+FlFpN/NAdRI9gnGvdV&#10;OpVMwkk6u+Iy4kG5iP1s04Mh1WqV3WjQvIjX7sHLBJ5YTb30uHsS6IeGi9SrN3CYN7F403e9b4p0&#10;sNpE0G1uyhdeB75pSHPjDA9KegVe69nr5dlb/gEAAP//AwBQSwMEFAAGAAgAAAAhAKWB/HDdAAAA&#10;CwEAAA8AAABkcnMvZG93bnJldi54bWxMj81uwjAQhO+V+g7WIvVWbECQKI2DKqReKvUA5QFMvI0D&#10;/olihyRv3+XUHkczmvmm3E/Osjv2sQ1ewmopgKGvg259I+H8/fGaA4tJea1s8Chhxgj76vmpVIUO&#10;oz/i/ZQaRiU+FkqCSakrOI+1QafiMnToyfsJvVOJZN9w3auRyp3layF23KnW04JRHR4M1rfT4GhE&#10;4XFeZePh9mWmzxbtfMVhlvJlMb2/AUs4pb8wPPAJHSpiuoTB68ishHyTbykqYZNlwB4BsRX07kLW&#10;LlsDr0r+/0P1CwAA//8DAFBLAQItABQABgAIAAAAIQC2gziS/gAAAOEBAAATAAAAAAAAAAAAAAAA&#10;AAAAAABbQ29udGVudF9UeXBlc10ueG1sUEsBAi0AFAAGAAgAAAAhADj9If/WAAAAlAEAAAsAAAAA&#10;AAAAAAAAAAAALwEAAF9yZWxzLy5yZWxzUEsBAi0AFAAGAAgAAAAhAO8X0fZ2AgAAPgUAAA4AAAAA&#10;AAAAAAAAAAAALgIAAGRycy9lMm9Eb2MueG1sUEsBAi0AFAAGAAgAAAAhAKWB/HDdAAAACwEAAA8A&#10;AAAAAAAAAAAAAAAA0A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990725</wp:posOffset>
                </wp:positionH>
                <wp:positionV relativeFrom="paragraph">
                  <wp:posOffset>248920</wp:posOffset>
                </wp:positionV>
                <wp:extent cx="1952625" cy="53721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952625" cy="537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F8A2D" id="Rectangle 94" o:spid="_x0000_s1026" style="position:absolute;margin-left:156.75pt;margin-top:19.6pt;width:153.75pt;height:42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ykdwIAADwFAAAOAAAAZHJzL2Uyb0RvYy54bWysVN9P3DAMfp+0/yHK++iP3cE40UMnENMk&#10;BAiYeA5pcq2UxpmTu97tr5+T9goCtIdpfUjj2P5sf7Fzdr7rDNsq9C3YihdHOWfKSqhbu674z8er&#10;L98480HYWhiwquJ75fn58vOns94tVAkNmFohIxDrF72reBOCW2SZl43qhD8CpywpNWAnAom4zmoU&#10;PaF3Jivz/DjrAWuHIJX3dHo5KPky4WutZLjV2qvATMUpt5BWTOtzXLPlmVisUbimlWMa4h+y6ERr&#10;KegEdSmCYBts30F1rUTwoMORhC4DrVupUg1UTZG/qeahEU6lWogc7yaa/P+DlTfbO2RtXfHTGWdW&#10;dHRH98SasGujGJ0RQb3zC7J7cHc4Sp62sdqdxi7+qQ62S6TuJ1LVLjBJh8XpvDwu55xJ0s2/npRF&#10;nmjPXtwd+vBdQcfipuJI8ROZYnvtA4Uk04MJCTGdIYG0C3ujYg7G3itNlVDIMnmnHlIXBtlW0O0L&#10;KZUNxaBqRK2G43lOX6ySgkweSUqAEVm3xkzYI0Dsz/fYA8xoH11VasHJOf9bYoPz5JEigw2Tc9da&#10;wI8ADFU1Rh7sDyQN1ESWnqHe0z0jDAPgnbxqietr4cOdQOp4mg2a4nBLizbQVxzGHWcN4O+PzqM9&#10;NSJpOetpgiruf20EKs7MD0stelrMZnHkkjCbn5Qk4GvN82uN3XQXQNdU0HvhZNpG+2AOW43QPdGw&#10;r2JUUgkrKXbFZcCDcBGGyabnQqrVKpnRmDkRru2DkxE8shp76XH3JNCNDReoV2/gMG1i8abvBtvo&#10;aWG1CaDb1JQvvI5804imxhmfk/gGvJaT1cujt/wDAAD//wMAUEsDBBQABgAIAAAAIQDX004L3QAA&#10;AAoBAAAPAAAAZHJzL2Rvd25yZXYueG1sTI9NTsMwEIX3SNzBGiR21EmqlpDGqVAlNkgsWjiAG0/j&#10;0HgcxU6T3J5hBbt5mk/vp9zPrhM3HELrSUG6SkAg1d601Cj4+nx7ykGEqMnozhMqWDDAvrq/K3Vh&#10;/ERHvJ1iI9iEQqEV2Bj7QspQW3Q6rHyPxL+LH5yOLIdGmkFPbO46mSXJVjrdEidY3ePBYn09jY5D&#10;NB6X9Hk6XD/s/N5it3zjuCj1+DC/7kBEnOMfDL/1uTpU3OnsRzJBdArW6XrDKB8vGQgGtlnK484K&#10;8nyTgaxK+X9C9QMAAP//AwBQSwECLQAUAAYACAAAACEAtoM4kv4AAADhAQAAEwAAAAAAAAAAAAAA&#10;AAAAAAAAW0NvbnRlbnRfVHlwZXNdLnhtbFBLAQItABQABgAIAAAAIQA4/SH/1gAAAJQBAAALAAAA&#10;AAAAAAAAAAAAAC8BAABfcmVscy8ucmVsc1BLAQItABQABgAIAAAAIQBW0vykdwIAADwFAAAOAAAA&#10;AAAAAAAAAAAAAC4CAABkcnMvZTJvRG9jLnhtbFBLAQItABQABgAIAAAAIQDX004L3QAAAAoBAAAP&#10;AAAAAAAAAAAAAAAAANEEAABkcnMvZG93bnJldi54bWxQSwUGAAAAAAQABADzAAAA2wUAAAAA&#10;" fillcolor="#4472c4 [3204]" strokecolor="#1f3763 [1604]" strokeweight="1pt"/>
            </w:pict>
          </mc:Fallback>
        </mc:AlternateContent>
      </w:r>
      <w:r w:rsidR="008A6A7A">
        <w:rPr>
          <w:noProof/>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344170</wp:posOffset>
                </wp:positionV>
                <wp:extent cx="342900" cy="5267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42900" cy="526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FC22" id="Rectangle 3" o:spid="_x0000_s1026" style="position:absolute;margin-left:-60.75pt;margin-top:27.1pt;width:27pt;height:4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hldAIAADkFAAAOAAAAZHJzL2Uyb0RvYy54bWysVE1v2zAMvQ/YfxB0X+04ST+COkXQosOA&#10;oi3aDj2rshQbkEWNUuJkv36U7LhFW+wwLAdFMslH8ulR5xe71rCtQt+ALfnkKOdMWQlVY9cl//l0&#10;/e2UMx+ErYQBq0q+V55fLL9+Oe/cQhVQg6kUMgKxftG5ktchuEWWeVmrVvgjcMqSUQO2ItAR11mF&#10;oiP01mRFnh9nHWDlEKTynr5e9Ua+TPhaKxnutPYqMFNyqi2kFdP6EtdseS4WaxSubuRQhviHKlrR&#10;WEo6Ql2JINgGmw9QbSMRPOhwJKHNQOtGqtQDdTPJ33XzWAunUi9EjncjTf7/wcrb7T2ypir5lDMr&#10;WrqiByJN2LVRbBrp6ZxfkNeju8fh5Gkbe91pbOM/dcF2idL9SKnaBSbp43RWnOVEvCTTvDg+mRbz&#10;CJq9Rjv04buClsVNyZGyJybF9saH3vXgQnGxmj5/2oW9UbEEYx+UpjYoY5Gik4DUpUG2FXT1Qkpl&#10;w6Q31aJS/ed5Tr+hnjEiVZcAI7JujBmxB4Aozo/Yfa2DfwxVSX9jcP63wvrgMSJlBhvG4LaxgJ8B&#10;GOpqyNz7H0jqqYksvUC1p0tG6NXvnbxuiOsb4cO9QJI73Q+NcLijRRvoSg7DjrMa8Pdn36M/qZCs&#10;nHU0PiX3vzYCFWfmhyV9nk1mszhv6TCbnxR0wLeWl7cWu2kvga5pQo+Fk2kb/YM5bDVC+0yTvopZ&#10;ySSspNwllwEPh8vQjzW9FVKtVsmNZsyJcGMfnYzgkdWopafds0A3CC6QVG/hMGpi8U53vW+MtLDa&#10;BNBNEuUrrwPfNJ9JOMNbEh+At+fk9friLf8AAAD//wMAUEsDBBQABgAIAAAAIQCItyEG3wAAAAsB&#10;AAAPAAAAZHJzL2Rvd25yZXYueG1sTI9NT4NAEIbvJv6HzZh4owtoC0GWxjTxYuKhrT9gy44sdj8I&#10;uxT4944nPc7Mk/d9pt4v1rAbjqH3TkC2SYGha73qXSfg8/yWlMBClE5J4x0KWDHAvrm/q2Wl/OyO&#10;eDvFjlGIC5UUoGMcKs5Dq9HKsPEDOrp9+dHKSOPYcTXKmcKt4Xma7riVvaMGLQc8aGyvp8lSicTj&#10;mhXz4fqhl/cezfqN0yrE48Py+gIs4hL/YPjVJ3VoyOniJ6cCMwKSLM+2xArYPufAiEh2BS0uAsry&#10;qQDe1Pz/D80PAAAA//8DAFBLAQItABQABgAIAAAAIQC2gziS/gAAAOEBAAATAAAAAAAAAAAAAAAA&#10;AAAAAABbQ29udGVudF9UeXBlc10ueG1sUEsBAi0AFAAGAAgAAAAhADj9If/WAAAAlAEAAAsAAAAA&#10;AAAAAAAAAAAALwEAAF9yZWxzLy5yZWxzUEsBAi0AFAAGAAgAAAAhAKcoyGV0AgAAOQUAAA4AAAAA&#10;AAAAAAAAAAAALgIAAGRycy9lMm9Eb2MueG1sUEsBAi0AFAAGAAgAAAAhAIi3IQbfAAAACwEAAA8A&#10;AAAAAAAAAAAAAAAAzgQAAGRycy9kb3ducmV2LnhtbFBLBQYAAAAABAAEAPMAAADaBQAAAAA=&#10;" fillcolor="#4472c4 [3204]" strokecolor="#1f3763 [1604]" strokeweight="1pt"/>
            </w:pict>
          </mc:Fallback>
        </mc:AlternateContent>
      </w:r>
    </w:p>
    <w:p w:rsidR="008A6A7A" w:rsidRPr="008A6A7A" w:rsidRDefault="00772C66" w:rsidP="008A6A7A">
      <w:pPr>
        <w:ind w:left="-1350" w:hanging="1350"/>
      </w:pPr>
      <w:r>
        <w:rPr>
          <w:b/>
          <w:noProof/>
          <w:sz w:val="28"/>
          <w:szCs w:val="36"/>
        </w:rPr>
        <mc:AlternateContent>
          <mc:Choice Requires="wps">
            <w:drawing>
              <wp:anchor distT="0" distB="0" distL="114300" distR="114300" simplePos="0" relativeHeight="251846656" behindDoc="0" locked="0" layoutInCell="1" allowOverlap="1" wp14:anchorId="63834000" wp14:editId="3D3B3197">
                <wp:simplePos x="0" y="0"/>
                <wp:positionH relativeFrom="column">
                  <wp:posOffset>3400425</wp:posOffset>
                </wp:positionH>
                <wp:positionV relativeFrom="paragraph">
                  <wp:posOffset>260985</wp:posOffset>
                </wp:positionV>
                <wp:extent cx="685800" cy="514350"/>
                <wp:effectExtent l="38100" t="0" r="19050" b="57150"/>
                <wp:wrapNone/>
                <wp:docPr id="219" name="Straight Arrow Connector 219"/>
                <wp:cNvGraphicFramePr/>
                <a:graphic xmlns:a="http://schemas.openxmlformats.org/drawingml/2006/main">
                  <a:graphicData uri="http://schemas.microsoft.com/office/word/2010/wordprocessingShape">
                    <wps:wsp>
                      <wps:cNvCnPr/>
                      <wps:spPr>
                        <a:xfrm flipH="1">
                          <a:off x="0" y="0"/>
                          <a:ext cx="6858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3ECA1" id="_x0000_t32" coordsize="21600,21600" o:spt="32" o:oned="t" path="m,l21600,21600e" filled="f">
                <v:path arrowok="t" fillok="f" o:connecttype="none"/>
                <o:lock v:ext="edit" shapetype="t"/>
              </v:shapetype>
              <v:shape id="Straight Arrow Connector 219" o:spid="_x0000_s1026" type="#_x0000_t32" style="position:absolute;margin-left:267.75pt;margin-top:20.55pt;width:54pt;height:4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JZ4QEAAAYEAAAOAAAAZHJzL2Uyb0RvYy54bWysU9uO0zAUfEfiHyy/0ySFrkrUdIW6XB4Q&#10;VLvwAV7HTix807Fpkr/n2EkD4iIhxIsV22fmzIxPDrej0eQiIChnG1ptSkqE5a5Vtmvo509vnu0p&#10;CZHZlmlnRUMnEejt8emTw+BrsXW9060AgiQ21INvaB+jr4si8F4YFjbOC4uX0oFhEbfQFS2wAdmN&#10;LrZleVMMDloPjosQ8PRuvqTHzC+l4PGjlEFEohuK2mJeIa+PaS2OB1Z3wHyv+CKD/YMKw5TFpivV&#10;HYuMfAX1C5VRHFxwMm64M4WTUnGRPaCbqvzJzUPPvMheMJzg15jC/6PlHy5nIKpt6LZ6SYllBh/p&#10;IQJTXR/JKwA3kJOzFoN0QFINJjb4UCPwZM+w7II/Q7I/SjBEauXf4TDkQNAiGXPe05q3GCPheHiz&#10;3+1LfBWOV7vqxfNdfo9ipkl0HkJ8K5wh6aOhYdG1CppbsMv7EFEIAq+ABNY2rZEp/dq2JE4enUVQ&#10;zHZaJBdYnkqK5GbWn7/ipMUMvxcSk0Gdc5s8k+KkgVwYTlP7pVpZsDJBpNJ6BZXZ/h9BS22CiTyn&#10;fwtcq3NHZ+MKNMo6+F3XOF6lyrn+6nr2mmw/unbKr5njwGHL+Sw/RprmH/cZ/v33PX4DAAD//wMA&#10;UEsDBBQABgAIAAAAIQBkgVV+4AAAAAoBAAAPAAAAZHJzL2Rvd25yZXYueG1sTI/BTsMwDIbvSLxD&#10;ZCRuLE3XDlSaTgiJCyAYg8tuWeu1FY1TJdlW9vR4Jzja/vT7+8vlZAdxQB96RxrULAGBVLump1bD&#10;1+fTzR2IEA01ZnCEGn4wwLK6vChN0bgjfeBhHVvBIRQKo6GLcSykDHWH1oSZG5H4tnPemsijb2Xj&#10;zZHD7SDTJFlIa3riD50Z8bHD+nu9txpelX9/vt287bLQ+tOGXrJVWDmtr6+mh3sQEaf4B8NZn9Wh&#10;Yqet21MTxKAhn+c5oxoypUAwsMjmvNgymaYKZFXK/xWqXwAAAP//AwBQSwECLQAUAAYACAAAACEA&#10;toM4kv4AAADhAQAAEwAAAAAAAAAAAAAAAAAAAAAAW0NvbnRlbnRfVHlwZXNdLnhtbFBLAQItABQA&#10;BgAIAAAAIQA4/SH/1gAAAJQBAAALAAAAAAAAAAAAAAAAAC8BAABfcmVscy8ucmVsc1BLAQItABQA&#10;BgAIAAAAIQDrAfJZ4QEAAAYEAAAOAAAAAAAAAAAAAAAAAC4CAABkcnMvZTJvRG9jLnhtbFBLAQIt&#10;ABQABgAIAAAAIQBkgVV+4AAAAAoBAAAPAAAAAAAAAAAAAAAAADsEAABkcnMvZG93bnJldi54bWxQ&#10;SwUGAAAAAAQABADzAAAASAU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11840" behindDoc="0" locked="0" layoutInCell="1" allowOverlap="1" wp14:anchorId="2EBD1971" wp14:editId="2785D8B9">
                <wp:simplePos x="0" y="0"/>
                <wp:positionH relativeFrom="column">
                  <wp:posOffset>1819276</wp:posOffset>
                </wp:positionH>
                <wp:positionV relativeFrom="paragraph">
                  <wp:posOffset>260985</wp:posOffset>
                </wp:positionV>
                <wp:extent cx="666750" cy="781050"/>
                <wp:effectExtent l="0" t="0" r="76200" b="57150"/>
                <wp:wrapNone/>
                <wp:docPr id="202" name="Straight Arrow Connector 202"/>
                <wp:cNvGraphicFramePr/>
                <a:graphic xmlns:a="http://schemas.openxmlformats.org/drawingml/2006/main">
                  <a:graphicData uri="http://schemas.microsoft.com/office/word/2010/wordprocessingShape">
                    <wps:wsp>
                      <wps:cNvCnPr/>
                      <wps:spPr>
                        <a:xfrm>
                          <a:off x="0" y="0"/>
                          <a:ext cx="6667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76299" id="Straight Arrow Connector 202" o:spid="_x0000_s1026" type="#_x0000_t32" style="position:absolute;margin-left:143.25pt;margin-top:20.55pt;width:52.5pt;height: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Rf2AEAAPwDAAAOAAAAZHJzL2Uyb0RvYy54bWysU9uO0zAQfUfiHyy/0ySV6K6qpivUBV4Q&#10;VOzyAV7HTixsjzU2Tfv3jJ00i7hICPEyseM5M+ccj3d3Z2fZSWE04FverGrOlJfQGd+3/Mvju1e3&#10;nMUkfCcseNXyi4r8bv/yxW4MW7WGAWynkFERH7djaPmQUthWVZSDciKuIChPhxrQiURb7KsOxUjV&#10;na3Wdb2pRsAuIEgVI/29nw75vtTXWsn0SeuoErMtJ26pRCzxKcdqvxPbHkUYjJxpiH9g4YTx1HQp&#10;dS+SYN/Q/FLKGYkQQaeVBFeB1kaqooHUNPVPah4GEVTRQubEsNgU/19Z+fF0RGa6lq/rNWdeOLqk&#10;h4TC9ENibxBhZAfwnowEZDmHHBtD3BLw4I8472I4YpZ/1ujyl4Sxc3H5sriszolJ+rnZbG5e011I&#10;Orq5bWpaU5XqGRwwpvcKHMuLlseZzUKjKU6L04eYJuAVkDtbn2MSxr71HUuXQHoSGuF7q+Y+OaXK&#10;GibWZZUuVk3wz0qTH8RzalMmUR0sspOgGeq+NksVyswQbaxdQHXh9kfQnJthqkzn3wKX7NIRfFqA&#10;znjA33VN5ytVPeVfVU9as+wn6C7lDosdNGLlHubnkGf4x32BPz/a/XcAAAD//wMAUEsDBBQABgAI&#10;AAAAIQAuQVII3wAAAAoBAAAPAAAAZHJzL2Rvd25yZXYueG1sTI/BTsMwDIbvSLxDZCRuLM0Ypeua&#10;TgjBcUKsE+KYNWlTrXGqJt3K22NO7Gj70+/vL7az69nZjKHzKEEsEmAGa687bCUcqveHDFiICrXq&#10;PRoJPybAtry9KVSu/QU/zXkfW0YhGHIlwcY45JyH2hqnwsIPBunW+NGpSOPYcj2qC4W7ni+TJOVO&#10;dUgfrBrMqzX1aT85CU3VHurvt4xPffPxXH3Ztd1VOynv7+aXDbBo5vgPw58+qUNJTkc/oQ6sl7DM&#10;0idCJayEAEbA41rQ4khkuhLAy4JfVyh/AQAA//8DAFBLAQItABQABgAIAAAAIQC2gziS/gAAAOEB&#10;AAATAAAAAAAAAAAAAAAAAAAAAABbQ29udGVudF9UeXBlc10ueG1sUEsBAi0AFAAGAAgAAAAhADj9&#10;If/WAAAAlAEAAAsAAAAAAAAAAAAAAAAALwEAAF9yZWxzLy5yZWxzUEsBAi0AFAAGAAgAAAAhAG48&#10;NF/YAQAA/AMAAA4AAAAAAAAAAAAAAAAALgIAAGRycy9lMm9Eb2MueG1sUEsBAi0AFAAGAAgAAAAh&#10;AC5BUgjfAAAACgEAAA8AAAAAAAAAAAAAAAAAMgQAAGRycy9kb3ducmV2LnhtbFBLBQYAAAAABAAE&#10;APMAAAA+BQAAAAA=&#10;" strokecolor="black [3200]" strokeweight=".5pt">
                <v:stroke endarrow="block" joinstyle="miter"/>
              </v:shape>
            </w:pict>
          </mc:Fallback>
        </mc:AlternateContent>
      </w:r>
      <w:r w:rsidR="00D4691E">
        <w:rPr>
          <w:noProof/>
        </w:rPr>
        <mc:AlternateContent>
          <mc:Choice Requires="wps">
            <w:drawing>
              <wp:anchor distT="0" distB="0" distL="114300" distR="114300" simplePos="0" relativeHeight="251667456" behindDoc="0" locked="0" layoutInCell="1" allowOverlap="1">
                <wp:simplePos x="0" y="0"/>
                <wp:positionH relativeFrom="column">
                  <wp:posOffset>828675</wp:posOffset>
                </wp:positionH>
                <wp:positionV relativeFrom="paragraph">
                  <wp:posOffset>60960</wp:posOffset>
                </wp:positionV>
                <wp:extent cx="981075" cy="323850"/>
                <wp:effectExtent l="0" t="0" r="28575" b="19050"/>
                <wp:wrapNone/>
                <wp:docPr id="9" name="Oval 9"/>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7D6C6" id="Oval 9" o:spid="_x0000_s1026" style="position:absolute;margin-left:65.25pt;margin-top:4.8pt;width:77.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34cgIAADYFAAAOAAAAZHJzL2Uyb0RvYy54bWysVMFuGyEQvVfqPyDu9a4du4mtrCMrUapK&#10;VmwlqXImLGSRgKGAvXa/vgO73kRN1ENVHzDDzLxh3r7h8upgNNkLHxTYio5HJSXCcqiVfanoj8fb&#10;LxeUhMhszTRYUdGjCPRq+fnTZesWYgIN6Fp4giA2LFpX0SZGtyiKwBthWBiBExadErxhEU3/UtSe&#10;tYhudDEpy69FC752HrgIAU9vOiddZnwpBY8bKYOIRFcU7xbz6vP6nNZieckWL565RvH+GuwfbmGY&#10;slh0gLphkZGdV++gjOIeAsg44mAKkFJxkXvAbsblH908NMyJ3AuSE9xAU/h/sPxuv/VE1RWdU2KZ&#10;wU+02TNN5omZ1oUFBjy4re+tgNvU5kF6k/6xAXLIbB4HNsUhEo6H84txeT6jhKPrbHJ2MctsF6/J&#10;zof4TYAhaVNRobVyIfXLFmy/DhFrYvQpCo10n+4GeRePWqRgbe+FxB6w5iRnZ/WIa+0JtlJRxrmw&#10;cdy5GlaL7nhW4i+1iUWGjGxlwIQsldYDdg+QlPkeu4Pp41OqyOIbksu/XaxLHjJyZbBxSDbKgv8I&#10;QGNXfeUu/kRSR01i6RnqI35hD530g+O3CulesxC3zKPWcSpwfuMGF6mhrSj0O0oa8L8+Ok/xKEH0&#10;UtLi7FQ0/NwxLyjR3y2Kcz6eTtOwZWM6O5+g4d96nt967M5cA36mMb4Ujudtio/6tJUezBOO+SpV&#10;RRezHGtXlEd/Mq5jN9P4UHCxWuUwHDDH4to+OJ7AE6tJS4+HJ+Zdr7mIYr2D05y9010XmzItrHYR&#10;pMqifOW15xuHMwunf0jS9L+1c9Trc7f8DQAA//8DAFBLAwQUAAYACAAAACEA45hK/t0AAAAIAQAA&#10;DwAAAGRycy9kb3ducmV2LnhtbEyPQUvEMBSE74L/ITzBm5u4uqVbmy4iFFTwYK33bPNsyzYvpUl3&#10;q7/e58k9DjPMfJPvFjeII06h96ThdqVAIDXe9tRqqD/KmxREiIasGTyhhm8MsCsuL3KTWX+idzxW&#10;sRVcQiEzGroYx0zK0HToTFj5EYm9Lz85E1lOrbSTOXG5G+RaqUQ60xMvdGbEpw6bQzU7DT/PZd3H&#10;eVulqn49vN2/lF72n1pfXy2PDyAiLvE/DH/4jA4FM+39TDaIgfWd2nBUwzYBwf463fC3vYZEJSCL&#10;XJ4fKH4BAAD//wMAUEsBAi0AFAAGAAgAAAAhALaDOJL+AAAA4QEAABMAAAAAAAAAAAAAAAAAAAAA&#10;AFtDb250ZW50X1R5cGVzXS54bWxQSwECLQAUAAYACAAAACEAOP0h/9YAAACUAQAACwAAAAAAAAAA&#10;AAAAAAAvAQAAX3JlbHMvLnJlbHNQSwECLQAUAAYACAAAACEALLFt+HICAAA2BQAADgAAAAAAAAAA&#10;AAAAAAAuAgAAZHJzL2Uyb0RvYy54bWxQSwECLQAUAAYACAAAACEA45hK/t0AAAAIAQAADwAAAAAA&#10;AAAAAAAAAADMBAAAZHJzL2Rvd25yZXYueG1sUEsFBgAAAAAEAAQA8wAAANYFAAAAAA==&#10;" fillcolor="#4472c4 [3204]" strokecolor="#1f3763 [1604]" strokeweight="1pt">
                <v:stroke joinstyle="miter"/>
              </v:oval>
            </w:pict>
          </mc:Fallback>
        </mc:AlternateContent>
      </w:r>
      <w:r w:rsidR="00D4691E">
        <w:rPr>
          <w:b/>
          <w:noProof/>
          <w:sz w:val="28"/>
          <w:szCs w:val="36"/>
        </w:rPr>
        <mc:AlternateContent>
          <mc:Choice Requires="wps">
            <w:drawing>
              <wp:anchor distT="0" distB="0" distL="114300" distR="114300" simplePos="0" relativeHeight="251719680" behindDoc="0" locked="0" layoutInCell="1" allowOverlap="1" wp14:anchorId="45B25278" wp14:editId="6512ADD1">
                <wp:simplePos x="0" y="0"/>
                <wp:positionH relativeFrom="column">
                  <wp:posOffset>762000</wp:posOffset>
                </wp:positionH>
                <wp:positionV relativeFrom="paragraph">
                  <wp:posOffset>89535</wp:posOffset>
                </wp:positionV>
                <wp:extent cx="1143000" cy="2952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B25278" id="_x0000_t202" coordsize="21600,21600" o:spt="202" path="m,l,21600r21600,l21600,xe">
                <v:stroke joinstyle="miter"/>
                <v:path gradientshapeok="t" o:connecttype="rect"/>
              </v:shapetype>
              <v:shape id="Text Box 87" o:spid="_x0000_s1026" type="#_x0000_t202" style="position:absolute;left:0;text-align:left;margin-left:60pt;margin-top:7.05pt;width:90pt;height:23.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zYLgIAAFMEAAAOAAAAZHJzL2Uyb0RvYy54bWysVN9v2jAQfp+0/8Hy+0igUFpEqFgrpkmo&#10;rQRTn41jk0i2z7MNCfvrd3YCRd2epr0457vz/fi+u8wfWq3IUThfgynocJBTIgyHsjb7gv7Yrr7c&#10;UeIDMyVTYERBT8LTh8XnT/PGzsQIKlClcASDGD9rbEGrEOwsyzyvhGZ+AFYYNEpwmgW8un1WOtZg&#10;dK2yUZ7fZg240jrgwnvUPnVGukjxpRQ8vEjpRSCqoFhbSKdL5y6e2WLOZnvHbFXzvgz2D1VoVhtM&#10;egn1xAIjB1f/EUrX3IEHGQYcdAZS1lykHrCbYf6hm03FrEi9IDjeXmDy/y8sfz6+OlKXBb2bUmKY&#10;Ro62og3kK7QEVYhPY/0M3TYWHUOLeuT5rPeojG230un4xYYI2hHp0wXdGI3HR8PxTZ6jiaNtdD8Z&#10;TScxTPb+2jofvgnQJAoFdcheApUd1z50rmeXmMzAqlYqMagMaQp6ezPJ04OLBYMrgzliD12tUQrt&#10;ru0b20F5wr4cdJPhLV/VmHzNfHhlDkcB68XxDi94SAWYBHqJkgrcr7/poz8yhFZKGhytgvqfB+YE&#10;Jeq7Qe7uh+NxnMV0GU+mI7y4a8vu2mIO+hFweoe4SJYnMfoHdRalA/2GW7CMWdHEDMfcBQ1n8TF0&#10;A49bxMVymZxw+iwLa7OxPIaOcEZot+0bc7bHPyBzz3AeQjb7QEPn2xGxPASQdeIoAtyh2uOOk5tY&#10;7rcsrsb1PXm9/wsWvwEAAP//AwBQSwMEFAAGAAgAAAAhAE2FwV/eAAAACQEAAA8AAABkcnMvZG93&#10;bnJldi54bWxMj09Lw0AQxe+C32EZwZvdbdVQYjalBIogemjtxdskO02C+ydmt2300zs96W3ezOPN&#10;7xWryVlxojH2wWuYzxQI8k0wvW817N83d0sQMaE3aIMnDd8UYVVeXxWYm3D2WzrtUis4xMccNXQp&#10;DbmUsenIYZyFgTzfDmF0mFiOrTQjnjncWblQKpMOe88fOhyo6qj53B2dhpdq84bbeuGWP7Z6fj2s&#10;h6/9x6PWtzfT+glEoin9meGCz+hQMlMdjt5EYVlzPFt5eJiDYMO9uixqDZnKQJaF/N+g/AUAAP//&#10;AwBQSwECLQAUAAYACAAAACEAtoM4kv4AAADhAQAAEwAAAAAAAAAAAAAAAAAAAAAAW0NvbnRlbnRf&#10;VHlwZXNdLnhtbFBLAQItABQABgAIAAAAIQA4/SH/1gAAAJQBAAALAAAAAAAAAAAAAAAAAC8BAABf&#10;cmVscy8ucmVsc1BLAQItABQABgAIAAAAIQDKbSzYLgIAAFMEAAAOAAAAAAAAAAAAAAAAAC4CAABk&#10;cnMvZTJvRG9jLnhtbFBLAQItABQABgAIAAAAIQBNhcFf3gAAAAkBAAAPAAAAAAAAAAAAAAAAAIgE&#10;AABkcnMvZG93bnJldi54bWxQSwUGAAAAAAQABADzAAAAkwUAAAAA&#10;" filled="f" stroked="f" strokeweight=".5pt">
                <v:textbox>
                  <w:txbxContent>
                    <w:p w:rsidR="008A6A7A" w:rsidRPr="008A6A7A" w:rsidRDefault="008A6A7A" w:rsidP="008A6A7A">
                      <w:r w:rsidRPr="008A6A7A">
                        <w:t>kafka-consumer</w:t>
                      </w:r>
                    </w:p>
                  </w:txbxContent>
                </v:textbox>
              </v:shape>
            </w:pict>
          </mc:Fallback>
        </mc:AlternateContent>
      </w:r>
      <w:r w:rsidR="002F4D47">
        <w:rPr>
          <w:b/>
          <w:noProof/>
          <w:sz w:val="28"/>
          <w:szCs w:val="36"/>
        </w:rPr>
        <mc:AlternateContent>
          <mc:Choice Requires="wps">
            <w:drawing>
              <wp:anchor distT="0" distB="0" distL="114300" distR="114300" simplePos="0" relativeHeight="251777024" behindDoc="0" locked="0" layoutInCell="1" allowOverlap="1">
                <wp:simplePos x="0" y="0"/>
                <wp:positionH relativeFrom="column">
                  <wp:posOffset>2505075</wp:posOffset>
                </wp:positionH>
                <wp:positionV relativeFrom="paragraph">
                  <wp:posOffset>89535</wp:posOffset>
                </wp:positionV>
                <wp:extent cx="895350" cy="266700"/>
                <wp:effectExtent l="0" t="0" r="19050" b="19050"/>
                <wp:wrapNone/>
                <wp:docPr id="167" name="Text Box 167"/>
                <wp:cNvGraphicFramePr/>
                <a:graphic xmlns:a="http://schemas.openxmlformats.org/drawingml/2006/main">
                  <a:graphicData uri="http://schemas.microsoft.com/office/word/2010/wordprocessingShape">
                    <wps:wsp>
                      <wps:cNvSpPr txBox="1"/>
                      <wps:spPr>
                        <a:xfrm flipH="1">
                          <a:off x="0" y="0"/>
                          <a:ext cx="895350" cy="266700"/>
                        </a:xfrm>
                        <a:prstGeom prst="rect">
                          <a:avLst/>
                        </a:prstGeom>
                        <a:noFill/>
                        <a:ln w="6350">
                          <a:solidFill>
                            <a:prstClr val="black"/>
                          </a:solidFill>
                        </a:ln>
                      </wps:spPr>
                      <wps:txbx>
                        <w:txbxContent>
                          <w:p w:rsidR="002F4D47" w:rsidRPr="002F4D47" w:rsidRDefault="002F4D47">
                            <w:r w:rsidRPr="002F4D47">
                              <w:t>Kafka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27" type="#_x0000_t202" style="position:absolute;left:0;text-align:left;margin-left:197.25pt;margin-top:7.05pt;width:70.5pt;height:21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KySAIAAI0EAAAOAAAAZHJzL2Uyb0RvYy54bWysVMFOGzEQvVfqP1i+l01SCBBlg1IQbSUE&#10;SFBxdrzexKrX49pOdunX99mbTSPaU9WLNZ55ees3bybzq64xbKd80GRLPj4ZcaaspErbdcm/Pd9+&#10;uOAsRGErYciqkr+qwK8W79/NWzdTE9qQqZRnILFh1rqSb2J0s6IIcqMaEU7IKYtiTb4REVe/Liov&#10;WrA3ppiMRtOiJV85T1KFgOxNX+SLzF/XSsaHug4qMlNyvC3m0+dzlc5iMReztRduo+X+GeIfXtEI&#10;bfHRA9WNiIJtvf6DqtHSU6A6nkhqCqprLVXWADXj0Rs1TxvhVNaC5gR3aFP4f7Tyfvfoma7g3fSc&#10;MysamPSsusg+UcdSDh1qXZgB+OQAjR0KQA/5gGQS3tW+YbXR7ksqpgzEMSDR9ddDpxOxRPLi8uzj&#10;GSoSpcl0ej7KThQ9Tfqx8yF+VtSwFJTcw8hMKnZ3IeJJgA6QBLd0q43JZhrL2pJPE32qBDK6SsWB&#10;9dp4thMYh5UR8nuSAa4jFG7GIplE9+JSFLtV17dpEL6i6hX98NTPVHDyVuOtdyLER+ExRJCHxYgP&#10;OGpDeBPtI8425H/+LZ/w8BZVzloMZcnDj63wijPz1cL1y/HpaZrifDk9O5/g4o8rq+OK3TbXBKFj&#10;rKCTOUz4aIaw9tS8YH+W6asoCSvx7ZLHIbyO/apg/6RaLjMIc+tEvLNPTg5OJyeeuxfh3d6uCJ/v&#10;aRhfMXvjWo/tfVtuI9U6W5r63Hd1337MfHZnv59pqY7vGfX7X2TxCwAA//8DAFBLAwQUAAYACAAA&#10;ACEAwwzYuuAAAAAJAQAADwAAAGRycy9kb3ducmV2LnhtbEyPwU7DMBBE70j8g7VI3KgT2rglxKkQ&#10;UNRTJVqExM2JlyRqbEe22wS+nuUEt92d0eybYj2Znp3Rh85ZCeksAYa2drqzjYS3w+ZmBSxEZbXq&#10;nUUJXxhgXV5eFCrXbrSveN7HhlGIDbmS0MY45JyHukWjwswNaEn7dN6oSKtvuPZqpHDT89skEdyo&#10;ztKHVg342GJ93J+MhHF88Tvx/fS+et4chfjYLTuxraS8vpoe7oFFnOKfGX7xCR1KYqrcyerAegnz&#10;u0VGVhIWKTAyZPOMDhUNIgVeFvx/g/IHAAD//wMAUEsBAi0AFAAGAAgAAAAhALaDOJL+AAAA4QEA&#10;ABMAAAAAAAAAAAAAAAAAAAAAAFtDb250ZW50X1R5cGVzXS54bWxQSwECLQAUAAYACAAAACEAOP0h&#10;/9YAAACUAQAACwAAAAAAAAAAAAAAAAAvAQAAX3JlbHMvLnJlbHNQSwECLQAUAAYACAAAACEAn9Ni&#10;skgCAACNBAAADgAAAAAAAAAAAAAAAAAuAgAAZHJzL2Uyb0RvYy54bWxQSwECLQAUAAYACAAAACEA&#10;wwzYuuAAAAAJAQAADwAAAAAAAAAAAAAAAACiBAAAZHJzL2Rvd25yZXYueG1sUEsFBgAAAAAEAAQA&#10;8wAAAK8FAAAAAA==&#10;" filled="f" strokeweight=".5pt">
                <v:textbox>
                  <w:txbxContent>
                    <w:p w:rsidR="002F4D47" w:rsidRPr="002F4D47" w:rsidRDefault="002F4D47">
                      <w:r w:rsidRPr="002F4D47">
                        <w:t>Kafka Topics</w:t>
                      </w:r>
                    </w:p>
                  </w:txbxContent>
                </v:textbox>
              </v:shape>
            </w:pict>
          </mc:Fallback>
        </mc:AlternateContent>
      </w:r>
      <w:r w:rsidR="002F4D47">
        <w:rPr>
          <w:b/>
          <w:noProof/>
          <w:sz w:val="28"/>
          <w:szCs w:val="36"/>
        </w:rPr>
        <mc:AlternateContent>
          <mc:Choice Requires="wps">
            <w:drawing>
              <wp:anchor distT="0" distB="0" distL="114300" distR="114300" simplePos="0" relativeHeight="251749376" behindDoc="0" locked="0" layoutInCell="1" allowOverlap="1" wp14:anchorId="4DBDDADB" wp14:editId="0781F348">
                <wp:simplePos x="0" y="0"/>
                <wp:positionH relativeFrom="column">
                  <wp:posOffset>4000500</wp:posOffset>
                </wp:positionH>
                <wp:positionV relativeFrom="paragraph">
                  <wp:posOffset>60960</wp:posOffset>
                </wp:positionV>
                <wp:extent cx="1143000" cy="29527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3" o:spid="_x0000_s1028" type="#_x0000_t202" style="position:absolute;left:0;text-align:left;margin-left:315pt;margin-top:4.8pt;width:90pt;height:23.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rMQIAAFwEAAAOAAAAZHJzL2Uyb0RvYy54bWysVE2P2jAQvVfqf7B8LwkB9iMirOiuqCqh&#10;3ZWg2rNxbBLJ8bi2IaG/vmOHsGjbU9WLM/Ybz8d748wfukaRo7CuBl3Q8SilRGgOZa33Bf2xXX25&#10;o8R5pkumQIuCnoSjD4vPn+atyUUGFahSWIJBtMtbU9DKe5MnieOVaJgbgREaQQm2YR63dp+UlrUY&#10;vVFJlqY3SQu2NBa4cA5Pn3qQLmJ8KQX3L1I64YkqKNbm42rjugtrspizfG+ZqWp+LoP9QxUNqzUm&#10;vYR6Yp6Rg63/CNXU3IID6UccmgSkrLmIPWA34/RDN5uKGRF7QXKcudDk/l9Y/nx8taQuUbvZhBLN&#10;GhRpKzpPvkJHwhky1BqXo+PGoKvvEEDv4dzhYWi8k7YJX2yJII5cny78hnA8XBpPJ2mKEEcsu59l&#10;t7MQJnm/bazz3wQ0JBgFtahfpJUd1873roNLSKZhVSsVNVSatAW9mczSeOGCYHClMUfooa81WL7b&#10;dbHrbOhjB+UJ27PQj4gzfFVjDWvm/CuzOBNYNs65f8FFKsBccLYoqcD++tt58EepEKWkxRkrqPt5&#10;YFZQor5rFPF+PJ2GoYyb6ew2w429RnbXiD40j4BjPMYXZXg0g79XgyktNG/4HJYhK0JMc8xdUD+Y&#10;j76ffHxOXCyX0QnH0DC/1hvDQ+jAamB4270xa84yeBTwGYZpZPkHNXrfXo/lwYOso1SB557VM/04&#10;wlHs83MLb+R6H73efwqL3wAAAP//AwBQSwMEFAAGAAgAAAAhANKCT6vfAAAACAEAAA8AAABkcnMv&#10;ZG93bnJldi54bWxMj0FLw0AUhO+C/2F5BW92k0pDjHkpJVAE0UNrL9422dckNPs2Zrdt9Ne7Pdnj&#10;MMPMN/lqMr040+g6ywjxPAJBXFvdcYOw/9w8piCcV6xVb5kQfsjBqri/y1Wm7YW3dN75RoQSdplC&#10;aL0fMild3ZJRbm4H4uAd7GiUD3JspB7VJZSbXi6iKJFGdRwWWjVQ2VJ93J0Mwlu5+VDbamHS3758&#10;fT+sh+/91xLxYTatX0B4mvx/GK74AR2KwFTZE2sneoTkKQpfPMJzAiL4aXzVFcIyiUEWubw9UPwB&#10;AAD//wMAUEsBAi0AFAAGAAgAAAAhALaDOJL+AAAA4QEAABMAAAAAAAAAAAAAAAAAAAAAAFtDb250&#10;ZW50X1R5cGVzXS54bWxQSwECLQAUAAYACAAAACEAOP0h/9YAAACUAQAACwAAAAAAAAAAAAAAAAAv&#10;AQAAX3JlbHMvLnJlbHNQSwECLQAUAAYACAAAACEAfyGHKzECAABcBAAADgAAAAAAAAAAAAAAAAAu&#10;AgAAZHJzL2Uyb0RvYy54bWxQSwECLQAUAAYACAAAACEA0oJPq98AAAAIAQAADwAAAAAAAAAAAAAA&#10;AACLBAAAZHJzL2Rvd25yZXYueG1sUEsFBgAAAAAEAAQA8wAAAJcFA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669504" behindDoc="0" locked="0" layoutInCell="1" allowOverlap="1" wp14:anchorId="406A7BD2" wp14:editId="501CF9A2">
                <wp:simplePos x="0" y="0"/>
                <wp:positionH relativeFrom="column">
                  <wp:posOffset>4076700</wp:posOffset>
                </wp:positionH>
                <wp:positionV relativeFrom="paragraph">
                  <wp:posOffset>64135</wp:posOffset>
                </wp:positionV>
                <wp:extent cx="981075" cy="323850"/>
                <wp:effectExtent l="0" t="0" r="28575" b="19050"/>
                <wp:wrapNone/>
                <wp:docPr id="10" name="Oval 10"/>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8AF17" id="Oval 10" o:spid="_x0000_s1026" style="position:absolute;margin-left:321pt;margin-top:5.05pt;width:77.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yOcwIAADgFAAAOAAAAZHJzL2Uyb0RvYy54bWysVMFuGyEQvVfqPyDuza6duEksryMrUapK&#10;URwlqXLGLHiRgKGAvXa/vgO7Xkd11ENVHzCzM/OGebxhdrMzmmyFDwpsRUdnJSXCcqiVXVf0x+v9&#10;lytKQmS2ZhqsqOheBHoz//xp1rqpGEMDuhaeIIgN09ZVtInRTYsi8EYYFs7ACYtOCd6wiKZfF7Vn&#10;LaIbXYzL8mvRgq+dBy5CwK93nZPOM76UgsellEFEoiuKZ4t59XldpbWYz9h07ZlrFO+Pwf7hFIYp&#10;i0UHqDsWGdl4dQJlFPcQQMYzDqYAKRUXuQfsZlT+0c1Lw5zIvSA5wQ00hf8Hyx+3T56oGu8O6bHM&#10;4B0tt0wTNJGb1oUphry4J99bAbep0Z30Jv1jC2SX+dwPfIpdJBw/Xl+NyssJJRxd5+Pzq0nGLI7J&#10;zof4TYAhaVNRobVyIXXMpmz7ECLWxOhDFBrpPN0J8i7utUjB2j4LiV1gzXHOzvoRt9oT7KWijHNh&#10;46hzNawW3edJib/UJhYZMrKVAROyVFoP2D1A0uYpdgfTx6dUkeU3JJd/O1iXPGTkymDjkGyUBf8R&#10;gMau+spd/IGkjprE0grqPd6xh078wfF7hXQ/sBCfmEe148XjBMclLlJDW1Hod5Q04H999D3FowjR&#10;S0mL01PR8HPDvKBEf7coz+vRxUUat2xcTC7HaPj3ntV7j92YW8BrGuFb4XjepvioD1vpwbzhoC9S&#10;VXQxy7F2RXn0B+M2dlONTwUXi0UOwxFzLD7YF8cTeGI1ael198a86zUXUayPcJi0E911sSnTwmIT&#10;QaosyiOvPd84nlk4/VOS5v+9naOOD978NwAAAP//AwBQSwMEFAAGAAgAAAAhAOiH9sjeAAAACQEA&#10;AA8AAABkcnMvZG93bnJldi54bWxMj0FLxDAQhe+C/yGM4M1Nu6x1tzZdRCio4MFa79lmbMM2k9Kk&#10;u9Vf73jS4/A93nyv2C9uECecgvWkIF0lIJBabyx1Cpr36mYLIkRNRg+eUMEXBtiXlxeFzo0/0xue&#10;6tgJLqGQawV9jGMuZWh7dDqs/IjE7NNPTkc+p06aSZ+53A1ynSSZdNoSf+j1iI89tsd6dgq+n6rG&#10;xnlXb5Pm5fi6ea68tB9KXV8tD/cgIi7xLwy/+qwOJTsd/EwmiEFBtlnzlsggSUFw4G6X3YI4MElT&#10;kGUh/y8ofwAAAP//AwBQSwECLQAUAAYACAAAACEAtoM4kv4AAADhAQAAEwAAAAAAAAAAAAAAAAAA&#10;AAAAW0NvbnRlbnRfVHlwZXNdLnhtbFBLAQItABQABgAIAAAAIQA4/SH/1gAAAJQBAAALAAAAAAAA&#10;AAAAAAAAAC8BAABfcmVscy8ucmVsc1BLAQItABQABgAIAAAAIQA6q6yOcwIAADgFAAAOAAAAAAAA&#10;AAAAAAAAAC4CAABkcnMvZTJvRG9jLnhtbFBLAQItABQABgAIAAAAIQDoh/bI3gAAAAkBAAAPAAAA&#10;AAAAAAAAAAAAAM0EAABkcnMvZG93bnJldi54bWxQSwUGAAAAAAQABADzAAAA2AUAAAAA&#10;" fillcolor="#4472c4 [3204]" strokecolor="#1f3763 [1604]" strokeweight="1pt">
                <v:stroke joinstyle="miter"/>
              </v:oval>
            </w:pict>
          </mc:Fallback>
        </mc:AlternateContent>
      </w:r>
      <w:r w:rsidR="008A6A7A">
        <w:rPr>
          <w:noProof/>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60960</wp:posOffset>
                </wp:positionV>
                <wp:extent cx="466725" cy="5267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66725" cy="526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56A2D" id="Rectangle 7" o:spid="_x0000_s1026" style="position:absolute;margin-left:14.25pt;margin-top:4.8pt;width:36.75pt;height:41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JdAIAADkFAAAOAAAAZHJzL2Uyb0RvYy54bWysVE1v2zAMvQ/YfxB0X51k+eiCOkXQosOA&#10;oi3aDj2rshQbkESNUuJkv36U7LhFW+wwzAdZFMlH8onU2fneGrZTGBpwJR+fjDhTTkLVuE3Jfz5e&#10;fTnlLEThKmHAqZIfVODnq8+fzlq/VBOowVQKGYG4sGx9yesY/bIogqyVFeEEvHKk1IBWRBJxU1Qo&#10;WkK3ppiMRvOiBaw8glQh0Ollp+SrjK+1kvFW66AiMyWn3GJeMa/PaS1WZ2K5QeHrRvZpiH/IworG&#10;UdAB6lJEwbbYvIOyjUQIoOOJBFuA1o1UuQaqZjx6U81DLbzKtRA5wQ80hf8HK292d8iaquQLzpyw&#10;dEX3RJpwG6PYItHT+rAkqwd/h70UaJtq3Wu06U9VsH2m9DBQqvaRSTqczueLyYwzSarZZL74SgLB&#10;FC/eHkP8rsCytCk5UvTMpNhdh9iZHk3IL2XTxc+7eDAqpWDcvdJUBkWcZO/cQOrCINsJunohpXJx&#10;3KlqUanueDair89n8MjZZcCErBtjBuweIDXne+wu194+uarcf4Pz6G+Jdc6DR44MLg7OtnGAHwEY&#10;qqqP3NkfSeqoSSw9Q3WgS0bouj94edUQ19cixDuB1O40GDTC8ZYWbaAtOfQ7zmrA3x+dJ3vqQtJy&#10;1tL4lDz82gpUnJkfjvrz23g6TfOWhelsMSEBX2ueX2vc1l4AXdOYHgsv8zbZR3PcagT7RJO+TlFJ&#10;JZyk2CWXEY/CRezGmt4KqdbrbEYz5kW8dg9eJvDEauqlx/2TQN83XKRWvYHjqInlm77rbJOng/U2&#10;gm5yU77w2vNN85kbp39L0gPwWs5WLy/e6g8AAAD//wMAUEsDBBQABgAIAAAAIQDl98Vn3AAAAAgB&#10;AAAPAAAAZHJzL2Rvd25yZXYueG1sTI/BTsMwEETvSPyDtUjcqJMgSprGqVAlLkgcWvgAN17itPE6&#10;ip0m+Xu2JziOZjTzptzNrhNXHELrSUG6SkAg1d601Cj4/np/ykGEqMnozhMqWDDArrq/K3Vh/EQH&#10;vB5jI7iEQqEV2Bj7QspQW3Q6rHyPxN6PH5yOLIdGmkFPXO46mSXJWjrdEi9Y3ePeYn05jo5HNB6W&#10;9HXaXz7t/NFit5xxXJR6fJjftiAizvEvDDd8RoeKmU5+JBNEpyDLXzipYLMGcbOTjK+dFOTPmxRk&#10;Vcr/B6pfAAAA//8DAFBLAQItABQABgAIAAAAIQC2gziS/gAAAOEBAAATAAAAAAAAAAAAAAAAAAAA&#10;AABbQ29udGVudF9UeXBlc10ueG1sUEsBAi0AFAAGAAgAAAAhADj9If/WAAAAlAEAAAsAAAAAAAAA&#10;AAAAAAAALwEAAF9yZWxzLy5yZWxzUEsBAi0AFAAGAAgAAAAhAJIrDIl0AgAAOQUAAA4AAAAAAAAA&#10;AAAAAAAALgIAAGRycy9lMm9Eb2MueG1sUEsBAi0AFAAGAAgAAAAhAOX3xWfcAAAACAEAAA8AAAAA&#10;AAAAAAAAAAAAzgQAAGRycy9kb3ducmV2LnhtbFBLBQYAAAAABAAEAPMAAADXBQAAAAA=&#10;" fillcolor="#4472c4 [3204]" strokecolor="#1f3763 [1604]" strokeweight="1pt"/>
            </w:pict>
          </mc:Fallback>
        </mc:AlternateContent>
      </w:r>
    </w:p>
    <w:p w:rsidR="00900D10" w:rsidRDefault="002F4D47" w:rsidP="008A6A7A">
      <w:pPr>
        <w:ind w:hanging="1350"/>
        <w:rPr>
          <w:sz w:val="24"/>
          <w:szCs w:val="24"/>
        </w:rPr>
      </w:pPr>
      <w:r>
        <w:rPr>
          <w:b/>
          <w:noProof/>
          <w:sz w:val="28"/>
          <w:szCs w:val="36"/>
        </w:rPr>
        <mc:AlternateContent>
          <mc:Choice Requires="wps">
            <w:drawing>
              <wp:anchor distT="0" distB="0" distL="114300" distR="114300" simplePos="0" relativeHeight="251751424" behindDoc="0" locked="0" layoutInCell="1" allowOverlap="1" wp14:anchorId="4DBDDADB" wp14:editId="0781F348">
                <wp:simplePos x="0" y="0"/>
                <wp:positionH relativeFrom="column">
                  <wp:posOffset>4000500</wp:posOffset>
                </wp:positionH>
                <wp:positionV relativeFrom="paragraph">
                  <wp:posOffset>196850</wp:posOffset>
                </wp:positionV>
                <wp:extent cx="1143000" cy="29527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4" o:spid="_x0000_s1029" type="#_x0000_t202" style="position:absolute;margin-left:315pt;margin-top:15.5pt;width:90pt;height:23.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mKMAIAAFwEAAAOAAAAZHJzL2Uyb0RvYy54bWysVNuO2yAQfa/Uf0C8N3Zue4nirNJdpaoU&#10;7a6UVPtMMMSWgKFAYqdf3wHH2Wjbp6oveOAMczln8Pyh1YochfM1mIIOBzklwnAoa7Mv6I/t6ssd&#10;JT4wUzIFRhT0JDx9WHz+NG/sTIygAlUKRzCI8bPGFrQKwc6yzPNKaOYHYIVBUILTLODW7bPSsQaj&#10;a5WN8vwma8CV1gEX3uPpUwfSRYovpeDhRUovAlEFxdpCWl1ad3HNFnM22ztmq5qfy2D/UIVmtcGk&#10;l1BPLDBycPUfoXTNHXiQYcBBZyBlzUXqAbsZ5h+62VTMitQLkuPthSb//8Ly5+OrI3WJ2k0nlBim&#10;UaStaAP5Ci2JZ8hQY/0MHTcWXUOLAHr35x4PY+OtdDp+sSWCOHJ9uvAbw/F4aTgZ5zlCHLHR/XR0&#10;O41hsvfb1vnwTYAm0SioQ/0Srey49qFz7V1iMgOrWqmkoTKkKejNeJqnCxcEgyuDOWIPXa3RCu2u&#10;TV2P+z52UJ6wPQfdiHjLVzXWsGY+vDKHM4Fl45yHF1ykAswFZ4uSCtyvv51Hf5QKUUoanLGC+p8H&#10;5gQl6rtBEe+Hk0kcyrSZTG9HuHHXyO4aMQf9CDjGQ3xRlicz+gfVm9KBfsPnsIxZEWKGY+6Cht58&#10;DN3k43PiYrlMTjiGloW12VgeQ0dWI8Pb9o05e5YhoIDP0E8jm31Qo/Pt9FgeAsg6SRV57lg9048j&#10;nMQ+P7f4Rq73yev9p7D4DQAA//8DAFBLAwQUAAYACAAAACEAjQG9nOEAAAAJAQAADwAAAGRycy9k&#10;b3ducmV2LnhtbEyPQWvCQBCF7wX/wzJCb3UTRQ1pNiIBKZT2oPXS2yY7JqHZ2TS7atpf3/FUT8PM&#10;e7z5XrYZbScuOPjWkYJ4FoFAqpxpqVZw/Ng9JSB80GR05wgV/KCHTT55yHRq3JX2eDmEWnAI+VQr&#10;aELoUyl91aDVfuZ6JNZObrA68DrU0gz6yuG2k/MoWkmrW+IPje6xaLD6Opytgtdi96735dwmv13x&#10;8nba9t/Hz6VSj9Nx+wwi4Bj+zXDDZ3TImal0ZzJedApWi4i7BAWLmCcbkvh2KBWs10uQeSbvG+R/&#10;AAAA//8DAFBLAQItABQABgAIAAAAIQC2gziS/gAAAOEBAAATAAAAAAAAAAAAAAAAAAAAAABbQ29u&#10;dGVudF9UeXBlc10ueG1sUEsBAi0AFAAGAAgAAAAhADj9If/WAAAAlAEAAAsAAAAAAAAAAAAAAAAA&#10;LwEAAF9yZWxzLy5yZWxzUEsBAi0AFAAGAAgAAAAhAIM8qYowAgAAXAQAAA4AAAAAAAAAAAAAAAAA&#10;LgIAAGRycy9lMm9Eb2MueG1sUEsBAi0AFAAGAAgAAAAhAI0BvZzhAAAACQEAAA8AAAAAAAAAAAAA&#10;AAAAigQAAGRycy9kb3ducmV2LnhtbFBLBQYAAAAABAAEAPMAAACYBQAAAAA=&#10;" filled="f" stroked="f" strokeweight=".5pt">
                <v:textbox>
                  <w:txbxContent>
                    <w:p w:rsidR="002F4D47" w:rsidRPr="008A6A7A" w:rsidRDefault="002F4D47" w:rsidP="002F4D47">
                      <w:r w:rsidRPr="008A6A7A">
                        <w:t>kafka-consum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06A7BD2" wp14:editId="501CF9A2">
                <wp:simplePos x="0" y="0"/>
                <wp:positionH relativeFrom="column">
                  <wp:posOffset>4076700</wp:posOffset>
                </wp:positionH>
                <wp:positionV relativeFrom="paragraph">
                  <wp:posOffset>187325</wp:posOffset>
                </wp:positionV>
                <wp:extent cx="981075" cy="323850"/>
                <wp:effectExtent l="0" t="0" r="28575" b="19050"/>
                <wp:wrapNone/>
                <wp:docPr id="11" name="Oval 11"/>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FB6A0" id="Oval 11" o:spid="_x0000_s1026" style="position:absolute;margin-left:321pt;margin-top:14.75pt;width:77.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9OcwIAADgFAAAOAAAAZHJzL2Uyb0RvYy54bWysVE1v2zAMvQ/YfxB0X+2kzdoGcYqgRYcB&#10;RVO0HXpWZCkWIImapMTJfv0o2XGKpdhhWA4KKZKPH3r07GZnNNkKHxTYio7OSkqE5VAru67oj9f7&#10;L1eUhMhszTRYUdG9CPRm/vnTrHVTMYYGdC08QRAbpq2raBOjmxZF4I0wLJyBExaNErxhEVW/LmrP&#10;WkQ3uhiX5deiBV87D1yEgLd3nZHOM76UgsellEFEoiuKtcV8+nyu0lnMZ2y69sw1ivdlsH+owjBl&#10;MekAdcciIxuvTqCM4h4CyHjGwRQgpeIi94DdjMo/unlpmBO5FxxOcMOYwv+D5Y/bJ09UjW83osQy&#10;g2+03DJNUMXZtC5M0eXFPfleCyimRnfSm/SPLZBdnud+mKfYRcLx8vpqVF5OKOFoOh+fX03yvItj&#10;sPMhfhNgSBIqKrRWLqSO2ZRtH0LEnOh98EIl1dNVkKW41yI5a/ssJHaBOcc5OvNH3GpPsJeKMs6F&#10;jaPO1LBadNeTEn+pTUwyRGQtAyZkqbQesHuAxM1T7A6m90+hItNvCC7/VlgXPETkzGDjEGyUBf8R&#10;gMau+syd/2FI3WjSlFZQ7/GNPXTkD47fKxz3AwvxiXlkO+4FbnBc4iE1tBWFXqKkAf/ro/vkjyRE&#10;KyUtbk9Fw88N84IS/d0iPa9HFxdp3bJyMbkco+LfW1bvLXZjbgGfCRmI1WUx+Ud9EKUH84aLvkhZ&#10;0cQsx9wV5dEflNvYbTV+KrhYLLIbrphj8cG+OJ7A01QTl153b8y7nnMRyfoIh0074V3nmyItLDYR&#10;pMqkPM61nzeuZyZO/ylJ+/9ez17HD978NwAAAP//AwBQSwMEFAAGAAgAAAAhAG1f2L7fAAAACQEA&#10;AA8AAABkcnMvZG93bnJldi54bWxMj0FPhDAQhe8m/odmTLy5rWQXASkbY0KiJh5EvHdphWbplNCy&#10;i/56x5Pe3uS9vPleuV/dyE5mDtajhNuNAGaw89piL6F9r28yYCEq1Gr0aCR8mQD76vKiVIX2Z3wz&#10;pyb2jEowFErCEONUcB66wTgVNn4ySN6nn52KdM4917M6U7kbeSJEyp2ySB8GNZnHwXTHZnESvp/q&#10;1sYlbzLRvhxft8+15/ZDyuur9eEeWDRr/AvDLz6hQ0VMB7+gDmyUkG4T2hIlJPkOGAXu8pTEQUIm&#10;dsCrkv9fUP0AAAD//wMAUEsBAi0AFAAGAAgAAAAhALaDOJL+AAAA4QEAABMAAAAAAAAAAAAAAAAA&#10;AAAAAFtDb250ZW50X1R5cGVzXS54bWxQSwECLQAUAAYACAAAACEAOP0h/9YAAACUAQAACwAAAAAA&#10;AAAAAAAAAAAvAQAAX3JlbHMvLnJlbHNQSwECLQAUAAYACAAAACEAuNH/TnMCAAA4BQAADgAAAAAA&#10;AAAAAAAAAAAuAgAAZHJzL2Uyb0RvYy54bWxQSwECLQAUAAYACAAAACEAbV/Yvt8AAAAJAQAADwAA&#10;AAAAAAAAAAAAAADNBAAAZHJzL2Rvd25yZXYueG1sUEsFBgAAAAAEAAQA8wAAANkFA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17632" behindDoc="0" locked="0" layoutInCell="1" allowOverlap="1" wp14:anchorId="45B25278" wp14:editId="6512ADD1">
                <wp:simplePos x="0" y="0"/>
                <wp:positionH relativeFrom="column">
                  <wp:posOffset>733425</wp:posOffset>
                </wp:positionH>
                <wp:positionV relativeFrom="paragraph">
                  <wp:posOffset>215900</wp:posOffset>
                </wp:positionV>
                <wp:extent cx="1143000" cy="2952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86" o:spid="_x0000_s1030" type="#_x0000_t202" style="position:absolute;margin-left:57.75pt;margin-top:17pt;width:90pt;height:23.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ubMQIAAFoEAAAOAAAAZHJzL2Uyb0RvYy54bWysVN9v2jAQfp+0/8Hy+0igQFtEqFgrpkmo&#10;rQRTn41jk0i2z7MNCfvrd3YIRd2epr0457vz/fi+u8wfWq3IUThfgynocJBTIgyHsjb7gv7Yrr7c&#10;UeIDMyVTYERBT8LTh8XnT/PGzsQIKlClcASDGD9rbEGrEOwsyzyvhGZ+AFYYNEpwmgW8un1WOtZg&#10;dK2yUZ5PswZcaR1w4T1qnzojXaT4UgoeXqT0IhBVUKwtpNOlcxfPbDFns71jtqr5uQz2D1VoVhtM&#10;egn1xAIjB1f/EUrX3IEHGQYcdAZS1lykHrCbYf6hm03FrEi9IDjeXmDy/y8sfz6+OlKXBb2bUmKY&#10;Ro62og3kK7QEVYhPY/0M3TYWHUOLeuS513tUxrZb6XT8YkME7Yj06YJujMbjo+H4Js/RxNE2up+M&#10;bicxTPb+2jofvgnQJAoFdcheApUd1z50rr1LTGZgVSuVGFSGNAWd3kzy9OBiweDKYI7YQ1drlEK7&#10;a1PP476PHZQnbM9BNyDe8lWNNayZD6/M4URg2Tjl4QUPqQBzwVmipAL362/66I9EoZWSBiesoP7n&#10;gTlBifpukML74XgcRzJdxpPbEV7ctWV3bTEH/Qg4xEPcJ8uTGP2D6kXpQL/hMixjVjQxwzF3QUMv&#10;PoZu7nGZuFgukxMOoWVhbTaWx9AR1Yjwtn1jzp5pCEjgM/SzyGYf2Oh8Oz6WhwCyTlRFnDtUz/Dj&#10;ACeyz8sWN+T6nrzefwmL3wAAAP//AwBQSwMEFAAGAAgAAAAhAEdW08HgAAAACQEAAA8AAABkcnMv&#10;ZG93bnJldi54bWxMj8FOwzAQRO9I/IO1SNyo00BQmsapqkgVEoJDSy/cNrGbRMTrELtt4OvZnspx&#10;Zp9mZ/LVZHtxMqPvHCmYzyIQhmqnO2oU7D82DykIH5A09o6Mgh/jYVXc3uSYaXemrTntQiM4hHyG&#10;CtoQhkxKX7fGop+5wRDfDm60GFiOjdQjnjnc9jKOomdpsSP+0OJgytbUX7ujVfBabt5xW8U2/e3L&#10;l7fDevjefyZK3d9N6yWIYKZwheFSn6tDwZ0qdyTtRc96niSMKnh84k0MxIuLUSlIowRkkcv/C4o/&#10;AAAA//8DAFBLAQItABQABgAIAAAAIQC2gziS/gAAAOEBAAATAAAAAAAAAAAAAAAAAAAAAABbQ29u&#10;dGVudF9UeXBlc10ueG1sUEsBAi0AFAAGAAgAAAAhADj9If/WAAAAlAEAAAsAAAAAAAAAAAAAAAAA&#10;LwEAAF9yZWxzLy5yZWxzUEsBAi0AFAAGAAgAAAAhANCze5sxAgAAWgQAAA4AAAAAAAAAAAAAAAAA&#10;LgIAAGRycy9lMm9Eb2MueG1sUEsBAi0AFAAGAAgAAAAhAEdW08HgAAAACQEAAA8AAAAAAAAAAAAA&#10;AAAAiwQAAGRycy9kb3ducmV2LnhtbFBLBQYAAAAABAAEAPMAAACYBQ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79744" behindDoc="0" locked="0" layoutInCell="1" allowOverlap="1" wp14:anchorId="406A7BD2" wp14:editId="501CF9A2">
                <wp:simplePos x="0" y="0"/>
                <wp:positionH relativeFrom="column">
                  <wp:posOffset>790575</wp:posOffset>
                </wp:positionH>
                <wp:positionV relativeFrom="paragraph">
                  <wp:posOffset>196850</wp:posOffset>
                </wp:positionV>
                <wp:extent cx="981075" cy="323850"/>
                <wp:effectExtent l="0" t="0" r="28575" b="19050"/>
                <wp:wrapNone/>
                <wp:docPr id="15" name="Oval 15"/>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4E32B" id="Oval 15" o:spid="_x0000_s1026" style="position:absolute;margin-left:62.25pt;margin-top:15.5pt;width:77.2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D5cwIAADgFAAAOAAAAZHJzL2Uyb0RvYy54bWysVMFuGyEQvVfqPyDuza6duEksryMrUapK&#10;URwlqXLGLHiRgKGAvXa/vgO7Xkd11ENVHzDDzLxh3r5hdrMzmmyFDwpsRUdnJSXCcqiVXVf0x+v9&#10;lytKQmS2ZhqsqOheBHoz//xp1rqpGEMDuhaeIIgN09ZVtInRTYsi8EYYFs7ACYtOCd6wiKZfF7Vn&#10;LaIbXYzL8mvRgq+dBy5CwNO7zknnGV9KweNSyiAi0RXFu8W8+ryu0lrMZ2y69sw1ivfXYP9wC8OU&#10;xaID1B2LjGy8OoEyinsIIOMZB1OAlIqL3AN2Myr/6OalYU7kXpCc4Aaawv+D5Y/bJ09Ujd9uQoll&#10;Br/Rcss0QRO5aV2YYsiLe/K9FXCbGt1Jb9I/tkB2mc/9wKfYRcLx8PpqVF4iLEfX+fj8apL5Lo7J&#10;zof4TYAhaVNRobVyIXXMpmz7ECLWxOhDFBrpPt0N8i7utUjB2j4LiV1gzXHOzvoRt9oT7KWijHNh&#10;46hzNawW3fGkxF9qE4sMGdnKgAlZKq0H7B4gafMUu4Pp41OqyPIbksu/XaxLHjJyZbBxSDbKgv8I&#10;QGNXfeUu/kBSR01iaQX1Hr+xh078wfF7hXQ/sBCfmEe141zgBMclLlJDW1Hod5Q04H99dJ7iUYTo&#10;paTF6alo+LlhXlCiv1uU5/Xo4iKNWzYuJpdjNPx7z+q9x27MLeBnGuFb4XjepvioD1vpwbzhoC9S&#10;VXQxy7F2RXn0B+M2dlONTwUXi0UOwxFzLD7YF8cTeGI1ael198a86zUXUayPcJi0E911sSnTwmIT&#10;QaosyiOvPd84nlk4/VOS5v+9naOOD978NwAAAP//AwBQSwMEFAAGAAgAAAAhAPgkY6HeAAAACQEA&#10;AA8AAABkcnMvZG93bnJldi54bWxMj01PhDAQhu8m/odmTLy57eKqLFI2xoRETTyIeO/SEcjSKaFl&#10;F/31jie9zZt58n7ku8UN4ohT6D1pWK8UCKTG255aDfV7eZWCCNGQNYMn1PCFAXbF+VluMutP9IbH&#10;KraCTShkRkMX45hJGZoOnQkrPyLx79NPzkSWUyvtZE5s7gaZKHUrnemJEzoz4mOHzaGanYbvp7Lu&#10;47ytUlW/HF43z6WX/YfWlxfLwz2IiEv8g+G3PleHgjvt/Uw2iIF1srlhVMP1mjcxkNxt+dhrSBMF&#10;ssjl/wXFDwAAAP//AwBQSwECLQAUAAYACAAAACEAtoM4kv4AAADhAQAAEwAAAAAAAAAAAAAAAAAA&#10;AAAAW0NvbnRlbnRfVHlwZXNdLnhtbFBLAQItABQABgAIAAAAIQA4/SH/1gAAAJQBAAALAAAAAAAA&#10;AAAAAAAAAC8BAABfcmVscy8ucmVsc1BLAQItABQABgAIAAAAIQAyN1D5cwIAADgFAAAOAAAAAAAA&#10;AAAAAAAAAC4CAABkcnMvZTJvRG9jLnhtbFBLAQItABQABgAIAAAAIQD4JGOh3gAAAAkBAAAPAAAA&#10;AAAAAAAAAAAAAM0EAABkcnMvZG93bnJldi54bWxQSwUGAAAAAAQABADzAAAA2AUAAAAA&#10;" fillcolor="#4472c4 [3204]" strokecolor="#1f3763 [1604]" strokeweight="1pt">
                <v:stroke joinstyle="miter"/>
              </v:oval>
            </w:pict>
          </mc:Fallback>
        </mc:AlternateContent>
      </w:r>
    </w:p>
    <w:p w:rsidR="00900D10" w:rsidRDefault="00772C66" w:rsidP="008A6A7A">
      <w:pPr>
        <w:ind w:hanging="1350"/>
        <w:rPr>
          <w:sz w:val="24"/>
          <w:szCs w:val="24"/>
        </w:rPr>
      </w:pPr>
      <w:r>
        <w:rPr>
          <w:b/>
          <w:noProof/>
          <w:sz w:val="28"/>
          <w:szCs w:val="36"/>
        </w:rPr>
        <mc:AlternateContent>
          <mc:Choice Requires="wps">
            <w:drawing>
              <wp:anchor distT="0" distB="0" distL="114300" distR="114300" simplePos="0" relativeHeight="251848704" behindDoc="0" locked="0" layoutInCell="1" allowOverlap="1" wp14:anchorId="149A5B4C" wp14:editId="00AD2DE2">
                <wp:simplePos x="0" y="0"/>
                <wp:positionH relativeFrom="column">
                  <wp:posOffset>3390899</wp:posOffset>
                </wp:positionH>
                <wp:positionV relativeFrom="paragraph">
                  <wp:posOffset>58420</wp:posOffset>
                </wp:positionV>
                <wp:extent cx="695325" cy="781050"/>
                <wp:effectExtent l="38100" t="0" r="28575" b="57150"/>
                <wp:wrapNone/>
                <wp:docPr id="220" name="Straight Arrow Connector 220"/>
                <wp:cNvGraphicFramePr/>
                <a:graphic xmlns:a="http://schemas.openxmlformats.org/drawingml/2006/main">
                  <a:graphicData uri="http://schemas.microsoft.com/office/word/2010/wordprocessingShape">
                    <wps:wsp>
                      <wps:cNvCnPr/>
                      <wps:spPr>
                        <a:xfrm flipH="1">
                          <a:off x="0" y="0"/>
                          <a:ext cx="6953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D7E3E" id="Straight Arrow Connector 220" o:spid="_x0000_s1026" type="#_x0000_t32" style="position:absolute;margin-left:267pt;margin-top:4.6pt;width:54.75pt;height:61.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hd4AEAAAYEAAAOAAAAZHJzL2Uyb0RvYy54bWysU9mO1DAQfEfiHyy/M8kEzbJEk1mhWY4H&#10;BKM9PsDr2ImFL7XNJPl72k4mIA4JIV6sOO6qriq39zej0eQsIChnG7rdlJQIy12rbNfQx4d3L64p&#10;CZHZlmlnRUMnEejN4fmz/eBrUbne6VYAQRIb6sE3tI/R10UReC8MCxvnhcVD6cCwiFvoihbYgOxG&#10;F1VZXhWDg9aD4yIE/Hs7H9JD5pdS8PhZyiAi0Q1FbTGvkNentBaHPas7YL5XfJHB/kGFYcpi05Xq&#10;lkVGvoL6hcooDi44GTfcmcJJqbjIHtDNtvzJzX3PvMheMJzg15jC/6Pln84nIKptaFVhPpYZvKT7&#10;CEx1fSRvANxAjs5aDNIBSTWY2OBDjcCjPcGyC/4Eyf4owRCplf+Aw5ADQYtkzHlPa95ijITjz6vX&#10;u5fVjhKOR6+ut+UusxczTaLzEOJ74QxJHw0Ni65V0NyCnT+GiEIQeAEksLZpjUzpt7YlcfLoLIJi&#10;ttMiucDyVFIkN7P+/BUnLWb4nZCYDOqc2+SZFEcN5Mxwmtov25UFKxNEKq1XUJnt/xG01CaYyHP6&#10;t8C1Ond0Nq5Ao6yD33WN40WqnOsvrmevyfaTa6d8mzkOHLacz/Iw0jT/uM/w78/38A0AAP//AwBQ&#10;SwMEFAAGAAgAAAAhAMa7VejgAAAACQEAAA8AAABkcnMvZG93bnJldi54bWxMj8FOwzAQRO9I/IO1&#10;SNyo0yRtIcSpEBIXQKW0XHpz420SEa8j220DX89yguNoRjNvyuVoe3FCHzpHCqaTBARS7UxHjYKP&#10;7dPNLYgQNRndO0IFXxhgWV1elLow7kzveNrERnAJhUIraGMcCilD3aLVYeIGJPYOzlsdWfpGGq/P&#10;XG57mSbJXFrdES+0esDHFuvPzdEqeJ36t+fFbnXIQ+O/d/SSr8PaKXV9NT7cg4g4xr8w/OIzOlTM&#10;tHdHMkH0CmZZzl+igrsUBPvzPJuB2HMwS1OQVSn/P6h+AAAA//8DAFBLAQItABQABgAIAAAAIQC2&#10;gziS/gAAAOEBAAATAAAAAAAAAAAAAAAAAAAAAABbQ29udGVudF9UeXBlc10ueG1sUEsBAi0AFAAG&#10;AAgAAAAhADj9If/WAAAAlAEAAAsAAAAAAAAAAAAAAAAALwEAAF9yZWxzLy5yZWxzUEsBAi0AFAAG&#10;AAgAAAAhAKNBeF3gAQAABgQAAA4AAAAAAAAAAAAAAAAALgIAAGRycy9lMm9Eb2MueG1sUEsBAi0A&#10;FAAGAAgAAAAhAMa7VejgAAAACQEAAA8AAAAAAAAAAAAAAAAAOgQAAGRycy9kb3ducmV2LnhtbFBL&#10;BQYAAAAABAAEAPMAAABH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20032" behindDoc="0" locked="0" layoutInCell="1" allowOverlap="1" wp14:anchorId="64C28C30" wp14:editId="1688F285">
                <wp:simplePos x="0" y="0"/>
                <wp:positionH relativeFrom="column">
                  <wp:posOffset>1762125</wp:posOffset>
                </wp:positionH>
                <wp:positionV relativeFrom="paragraph">
                  <wp:posOffset>67946</wp:posOffset>
                </wp:positionV>
                <wp:extent cx="781050" cy="1104900"/>
                <wp:effectExtent l="0" t="0" r="76200" b="57150"/>
                <wp:wrapNone/>
                <wp:docPr id="206" name="Straight Arrow Connector 206"/>
                <wp:cNvGraphicFramePr/>
                <a:graphic xmlns:a="http://schemas.openxmlformats.org/drawingml/2006/main">
                  <a:graphicData uri="http://schemas.microsoft.com/office/word/2010/wordprocessingShape">
                    <wps:wsp>
                      <wps:cNvCnPr/>
                      <wps:spPr>
                        <a:xfrm>
                          <a:off x="0" y="0"/>
                          <a:ext cx="781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9C7BF" id="Straight Arrow Connector 206" o:spid="_x0000_s1026" type="#_x0000_t32" style="position:absolute;margin-left:138.75pt;margin-top:5.35pt;width:61.5pt;height: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dr2gEAAP0DAAAOAAAAZHJzL2Uyb0RvYy54bWysU8GO0zAQvSPxD5bvNEkFyxI1XaEucEFQ&#10;sewHeB27sbA91tg06d8zdtosgkVCiMsktufNvPc83txMzrKjwmjAd7xZ1ZwpL6E3/tDx+6/vX1xz&#10;FpPwvbDgVcdPKvKb7fNnmzG0ag0D2F4hoyI+tmPo+JBSaKsqykE5EVcQlKdDDehEoiUeqh7FSNWd&#10;rdZ1fVWNgH1AkCpG2r2dD/m21NdayfRZ66gSsx0nbqlELPEhx2q7Ee0BRRiMPNMQ/8DCCeOp6VLq&#10;ViTBvqP5rZQzEiGCTisJrgKtjVRFA6lp6l/U3A0iqKKFzIlhsSn+v7Ly03GPzPQdX9dXnHnh6JLu&#10;EgpzGBJ7iwgj24H3ZCQgyznk2BhiS8Cd3+N5FcMes/xJo8tfEsam4vJpcVlNiUnafH3d1K/oLiQd&#10;NU398k1drqF6RAeM6YMCx/JPx+OZzsKjKVaL48eYqD8BL4Dc2vockzD2ne9ZOgUSlNAIf7Aqk6f0&#10;nFJlETPt8pdOVs3wL0qTIUR0blNGUe0ssqOgIeq/NUsVyswQbaxdQHXh9kfQOTfDVBnPvwUu2aUj&#10;+LQAnfGAT3VN04WqnvMvqmetWfYD9KdyicUOmrHiz/k95CH+eV3gj692+wMAAP//AwBQSwMEFAAG&#10;AAgAAAAhALqijNjdAAAACgEAAA8AAABkcnMvZG93bnJldi54bWxMj8FOwzAQRO9I/IO1SNyoTVVw&#10;CHEqhOBYIZoKcXRjJ46w11HstOHvWU5w3Jmn2ZlquwTPTnZKQ0QFtysBzGIbzYC9gkPzelMAS1mj&#10;0T6iVfBtE2zry4tKlyae8d2e9rlnFIKp1ApczmPJeWqdDTqt4miRvC5OQWc6p56bSZ8pPHi+FuKe&#10;Bz0gfXB6tM/Otl/7OSjomv7Qfr4UfPbdm2w+3IPbNTulrq+Wp0dg2S75D4bf+lQdaup0jDOaxLyC&#10;tZR3hJIhJDACNkKQcCSh2EjgdcX/T6h/AAAA//8DAFBLAQItABQABgAIAAAAIQC2gziS/gAAAOEB&#10;AAATAAAAAAAAAAAAAAAAAAAAAABbQ29udGVudF9UeXBlc10ueG1sUEsBAi0AFAAGAAgAAAAhADj9&#10;If/WAAAAlAEAAAsAAAAAAAAAAAAAAAAALwEAAF9yZWxzLy5yZWxzUEsBAi0AFAAGAAgAAAAhAPzu&#10;F2vaAQAA/QMAAA4AAAAAAAAAAAAAAAAALgIAAGRycy9lMm9Eb2MueG1sUEsBAi0AFAAGAAgAAAAh&#10;ALqijNjdAAAACgEAAA8AAAAAAAAAAAAAAAAANAQAAGRycy9kb3ducmV2LnhtbFBLBQYAAAAABAAE&#10;APMAAAA+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26176" behindDoc="0" locked="0" layoutInCell="1" allowOverlap="1" wp14:anchorId="438BE9FE" wp14:editId="699C9F25">
                <wp:simplePos x="0" y="0"/>
                <wp:positionH relativeFrom="column">
                  <wp:posOffset>1590675</wp:posOffset>
                </wp:positionH>
                <wp:positionV relativeFrom="paragraph">
                  <wp:posOffset>296545</wp:posOffset>
                </wp:positionV>
                <wp:extent cx="847725" cy="1276350"/>
                <wp:effectExtent l="0" t="38100" r="47625" b="19050"/>
                <wp:wrapNone/>
                <wp:docPr id="209" name="Straight Arrow Connector 209"/>
                <wp:cNvGraphicFramePr/>
                <a:graphic xmlns:a="http://schemas.openxmlformats.org/drawingml/2006/main">
                  <a:graphicData uri="http://schemas.microsoft.com/office/word/2010/wordprocessingShape">
                    <wps:wsp>
                      <wps:cNvCnPr/>
                      <wps:spPr>
                        <a:xfrm flipV="1">
                          <a:off x="0" y="0"/>
                          <a:ext cx="847725"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D4FBF" id="Straight Arrow Connector 209" o:spid="_x0000_s1026" type="#_x0000_t32" style="position:absolute;margin-left:125.25pt;margin-top:23.35pt;width:66.75pt;height:100.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zC4gEAAAcEAAAOAAAAZHJzL2Uyb0RvYy54bWysU8uO1DAQvCPxD5bvTDKB3VmiyazQLHBB&#10;MNoF7l7HTiz8UttMkr+n7WQC4iEhxKXlR1d1V7m9vx2NJmcBQTnb0O2mpERY7lplu4Z++vjm2Q0l&#10;ITLbMu2saOgkAr09PH2yH3wtKtc73QogSGJDPfiG9jH6uigC74VhYeO8sHgpHRgWcQtd0QIbkN3o&#10;oirL62Jw0HpwXISAp3fzJT1kfikFjx+kDCIS3VDsLeYIOT6mWBz2rO6A+V7xpQ32D10YpiwWXanu&#10;WGTkK6hfqIzi4IKTccOdKZyUiousAdVsy5/UPPTMi6wFzQl+tSn8P1r+/nwCotqGVuVLSiwz+EgP&#10;EZjq+kheAbiBHJ21aKQDknLQscGHGoFHe4JlF/wJkvxRgiFSK/8ZhyEbghLJmP2eVr/FGAnHw5sX&#10;u111RQnHq221u35+lR+kmHkSn4cQ3wpnSFo0NCyNrR3NNdj5XYjYCQIvgATWNsXIlH5tWxInj9Ii&#10;KGY7LZIMTE8pRZIzC8irOGkxw++FRGuw0blMHkpx1EDODMep/bJdWTAzQaTSegWVWf8fQUtugok8&#10;qH8LXLNzRWfjCjTKOvhd1TheWpVz/kX1rDXJfnTtlJ8z24HTlv1ZfkYa5x/3Gf79/x6+AQAA//8D&#10;AFBLAwQUAAYACAAAACEA9+C56+AAAAAKAQAADwAAAGRycy9kb3ducmV2LnhtbEyPwU7DMBBE70j8&#10;g7VI3KjT4jZViFMhJC6AaClcenPjbRIRryPbbQNfz3KC42qeZt+Uq9H14oQhdp40TCcZCKTa244a&#10;DR/vjzdLEDEZsqb3hBq+MMKqurwoTWH9md7wtE2N4BKKhdHQpjQUUsa6RWfixA9InB18cCbxGRpp&#10;gzlzuevlLMsW0pmO+ENrBnxosf7cHp2Gl2lYP+W714OKTfje0bPaxI3X+vpqvL8DkXBMfzD86rM6&#10;VOy090eyUfQaZvNszqgGtchBMHC7VDxuz4nKc5BVKf9PqH4AAAD//wMAUEsBAi0AFAAGAAgAAAAh&#10;ALaDOJL+AAAA4QEAABMAAAAAAAAAAAAAAAAAAAAAAFtDb250ZW50X1R5cGVzXS54bWxQSwECLQAU&#10;AAYACAAAACEAOP0h/9YAAACUAQAACwAAAAAAAAAAAAAAAAAvAQAAX3JlbHMvLnJlbHNQSwECLQAU&#10;AAYACAAAACEAJeKcwuIBAAAHBAAADgAAAAAAAAAAAAAAAAAuAgAAZHJzL2Uyb0RvYy54bWxQSwEC&#10;LQAUAAYACAAAACEA9+C56+AAAAAKAQAADwAAAAAAAAAAAAAAAAA8BAAAZHJzL2Rvd25yZXYueG1s&#10;UEsFBgAAAAAEAAQA8wAAAEkFA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79072" behindDoc="0" locked="0" layoutInCell="1" allowOverlap="1" wp14:anchorId="0D6C9E1C" wp14:editId="1AFA497A">
                <wp:simplePos x="0" y="0"/>
                <wp:positionH relativeFrom="column">
                  <wp:posOffset>2476500</wp:posOffset>
                </wp:positionH>
                <wp:positionV relativeFrom="paragraph">
                  <wp:posOffset>48895</wp:posOffset>
                </wp:positionV>
                <wp:extent cx="895350" cy="266700"/>
                <wp:effectExtent l="0" t="0" r="19050" b="19050"/>
                <wp:wrapNone/>
                <wp:docPr id="168" name="Text Box 168"/>
                <wp:cNvGraphicFramePr/>
                <a:graphic xmlns:a="http://schemas.openxmlformats.org/drawingml/2006/main">
                  <a:graphicData uri="http://schemas.microsoft.com/office/word/2010/wordprocessingShape">
                    <wps:wsp>
                      <wps:cNvSpPr txBox="1"/>
                      <wps:spPr>
                        <a:xfrm flipH="1">
                          <a:off x="0" y="0"/>
                          <a:ext cx="895350" cy="266700"/>
                        </a:xfrm>
                        <a:prstGeom prst="rect">
                          <a:avLst/>
                        </a:prstGeom>
                        <a:solidFill>
                          <a:schemeClr val="lt1"/>
                        </a:solidFill>
                        <a:ln w="6350">
                          <a:solidFill>
                            <a:prstClr val="black"/>
                          </a:solidFill>
                        </a:ln>
                      </wps:spPr>
                      <wps:txbx>
                        <w:txbxContent>
                          <w:p w:rsidR="00D4691E" w:rsidRPr="002F4D47" w:rsidRDefault="00D4691E" w:rsidP="00D4691E">
                            <w:r w:rsidRPr="00D4691E">
                              <w:t>register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68" o:spid="_x0000_s1031" type="#_x0000_t202" style="position:absolute;margin-left:195pt;margin-top:3.85pt;width:70.5pt;height:21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8bUwIAALUEAAAOAAAAZHJzL2Uyb0RvYy54bWysVE1PGzEQvVfqf7B8L5ukJEDEBqUg2koI&#10;kKDi7HhtsqrX49pOdumv59mbTfnoqerFGs+8fZ55M7OnZ11j2Fb5UJMt+fhgxJmykqraPpb8x/3l&#10;p2POQhS2EoasKvmTCvxs8fHDaevmakJrMpXyDCQ2zFtX8nWMbl4UQa5VI8IBOWUR1OQbEXH1j0Xl&#10;RQv2xhST0WhWtOQr50mqEOC96IN8kfm1VjLeaB1UZKbkyC3m0+dzlc5icSrmj164dS13aYh/yKIR&#10;tcWje6oLEQXb+PodVVNLT4F0PJDUFKR1LVWuAdWMR2+quVsLp3ItECe4vUzh/9HK6+2tZ3WF3s3Q&#10;KisaNOledZF9oY4lHxRqXZgDeOcAjR0CQA/+AGcqvNO+YdrU7lsKJg+KY0BC9ae90olYwnl8Mv08&#10;RUQiNJnNjka5E0VPkz52PsSvihqWjJJ7NDKTiu1ViEgJ0AGS4IFMXV3WxuRLGh51bjzbCrTdxJws&#10;vniFMpa1JZ+lNN4xJOr99ysj5M9U7msG3IyFM4nTi5Cs2K26LOd0EGhF1RN089TPXnDysgb9lQjx&#10;VngMG2TAAsUbHNoQcqKdxdma/O+/+RMeM4AoZy2Gt+Th10Z4xZn5bjEdJ+PDwzTt+XI4PZrg4l9G&#10;Vi8jdtOcE4QaY1WdzGbCRzOY2lPzgD1bplcRElbi7ZLHwTyP/UphT6VaLjMI8+1EvLJ3Tg4TkWS9&#10;7x6Ed7u2RszDNQ1jLuZvuttjU3csLTeRdJ1bn3TuVd3Jj93I3dntcVq+l/eM+vO3WTwDAAD//wMA&#10;UEsDBBQABgAIAAAAIQAMfmGQ3gAAAAgBAAAPAAAAZHJzL2Rvd25yZXYueG1sTI9BS8NAFITvgv9h&#10;eYI3u2mipk2zKaUgCIpgtfeX7JoNzb4N2W2b+ut9nvQ4zDDzTbmeXC9OZgydJwXzWQLCUON1R62C&#10;z4+nuwWIEJE09p6MgosJsK6ur0ostD/TuzntYiu4hEKBCmyMQyFlaKxxGGZ+MMTelx8dRpZjK/WI&#10;Zy53vUyT5FE67IgXLA5ma01z2B2dghe09fMl29PrQAv5/bZNN3ufKnV7M21WIKKZ4l8YfvEZHSpm&#10;qv2RdBC9gmyZ8JeoIM9BsP+QzVnXCu6XOciqlP8PVD8AAAD//wMAUEsBAi0AFAAGAAgAAAAhALaD&#10;OJL+AAAA4QEAABMAAAAAAAAAAAAAAAAAAAAAAFtDb250ZW50X1R5cGVzXS54bWxQSwECLQAUAAYA&#10;CAAAACEAOP0h/9YAAACUAQAACwAAAAAAAAAAAAAAAAAvAQAAX3JlbHMvLnJlbHNQSwECLQAUAAYA&#10;CAAAACEAdclvG1MCAAC1BAAADgAAAAAAAAAAAAAAAAAuAgAAZHJzL2Uyb0RvYy54bWxQSwECLQAU&#10;AAYACAAAACEADH5hkN4AAAAIAQAADwAAAAAAAAAAAAAAAACtBAAAZHJzL2Rvd25yZXYueG1sUEsF&#10;BgAAAAAEAAQA8wAAALgFAAAAAA==&#10;" fillcolor="white [3201]" strokeweight=".5pt">
                <v:textbox>
                  <w:txbxContent>
                    <w:p w:rsidR="00D4691E" w:rsidRPr="002F4D47" w:rsidRDefault="00D4691E" w:rsidP="00D4691E">
                      <w:r w:rsidRPr="00D4691E">
                        <w:t>register_request</w:t>
                      </w:r>
                    </w:p>
                  </w:txbxContent>
                </v:textbox>
              </v:shape>
            </w:pict>
          </mc:Fallback>
        </mc:AlternateContent>
      </w:r>
      <w:r w:rsidR="002F4D47">
        <w:rPr>
          <w:noProof/>
        </w:rPr>
        <mc:AlternateContent>
          <mc:Choice Requires="wps">
            <w:drawing>
              <wp:anchor distT="0" distB="0" distL="114300" distR="114300" simplePos="0" relativeHeight="251673600" behindDoc="0" locked="0" layoutInCell="1" allowOverlap="1" wp14:anchorId="406A7BD2" wp14:editId="501CF9A2">
                <wp:simplePos x="0" y="0"/>
                <wp:positionH relativeFrom="column">
                  <wp:posOffset>4076700</wp:posOffset>
                </wp:positionH>
                <wp:positionV relativeFrom="paragraph">
                  <wp:posOffset>296545</wp:posOffset>
                </wp:positionV>
                <wp:extent cx="981075" cy="323850"/>
                <wp:effectExtent l="0" t="0" r="28575" b="19050"/>
                <wp:wrapNone/>
                <wp:docPr id="12" name="Oval 12"/>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F471E" id="Oval 12" o:spid="_x0000_s1026" style="position:absolute;margin-left:321pt;margin-top:23.35pt;width:77.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VcwIAADgFAAAOAAAAZHJzL2Uyb0RvYy54bWysVMFuGyEQvVfqPyDuza6duEksryMrUapK&#10;URwlqXLGLHiRgKGAvXa/vgO7Xkd11ENVHzDDzLxh3r5hdrMzmmyFDwpsRUdnJSXCcqiVXVf0x+v9&#10;lytKQmS2ZhqsqOheBHoz//xp1rqpGEMDuhaeIIgN09ZVtInRTYsi8EYYFs7ACYtOCd6wiKZfF7Vn&#10;LaIbXYzL8mvRgq+dBy5CwNO7zknnGV9KweNSyiAi0RXFu8W8+ryu0lrMZ2y69sw1ivfXYP9wC8OU&#10;xaID1B2LjGy8OoEyinsIIOMZB1OAlIqL3AN2Myr/6OalYU7kXpCc4Aaawv+D5Y/bJ09Ujd9uTIll&#10;Br/Rcss0QRO5aV2YYsiLe/K9FXCbGt1Jb9I/tkB2mc/9wKfYRcLx8PpqVF5OKOHoOh+fX00y38Ux&#10;2fkQvwkwJG0qKrRWLqSO2ZRtH0LEmhh9iEIj3ae7Qd7FvRYpWNtnIbELrDnO2Vk/4lZ7gr1UlHEu&#10;bBx1robVojuelPhLbWKRISNbGTAhS6X1gN0DJG2eYncwfXxKFVl+Q3L5t4t1yUNGrgw2DslGWfAf&#10;AWjsqq/cxR9I6qhJLK2g3uM39tCJPzh+r5DuBxbiE/OodpwLnOC4xEVqaCsK/Y6SBvyvj85TPIoQ&#10;vZS0OD0VDT83zAtK9HeL8rweXVykccvGxeRyjIZ/71m999iNuQX8TCN8KxzP2xQf9WErPZg3HPRF&#10;qoouZjnWriiP/mDcxm6q8angYrHIYThijsUH++J4Ak+sJi297t6Yd73mIor1EQ6TdqK7LjZlWlhs&#10;IkiVRXnktecbxzMLp39K0vy/t3PU8cGb/wYAAP//AwBQSwMEFAAGAAgAAAAhAJUXJjbfAAAACQEA&#10;AA8AAABkcnMvZG93bnJldi54bWxMj0FPhDAUhO8m/ofmmXhzixuEBXlsjAmJmngQ8d6FJzRLXwkt&#10;u+ivt570OJnJzDfFfjWjONHstGWE200Egri1neYeoXmvbnYgnFfcqdEyIXyRg315eVGovLNnfqNT&#10;7XsRStjlCmHwfsqldO1ARrmNnYiD92lno3yQcy+7WZ1DuRnlNooSaZTmsDCoiR4Hao/1YhC+n6pG&#10;+yWrd1HzcnyNnysr9Qfi9dX6cA/C0+r/wvCLH9ChDEwHu3DnxIiQxNvwxSPESQoiBNIsuQNxQMjS&#10;FGRZyP8Pyh8AAAD//wMAUEsBAi0AFAAGAAgAAAAhALaDOJL+AAAA4QEAABMAAAAAAAAAAAAAAAAA&#10;AAAAAFtDb250ZW50X1R5cGVzXS54bWxQSwECLQAUAAYACAAAACEAOP0h/9YAAACUAQAACwAAAAAA&#10;AAAAAAAAAAAvAQAAX3JlbHMvLnJlbHNQSwECLQAUAAYACAAAACEAf1h71XMCAAA4BQAADgAAAAAA&#10;AAAAAAAAAAAuAgAAZHJzL2Uyb0RvYy54bWxQSwECLQAUAAYACAAAACEAlRcmNt8AAAAJAQAADwAA&#10;AAAAAAAAAAAAAADNBAAAZHJzL2Rvd25yZXYueG1sUEsFBgAAAAAEAAQA8wAAANkFAAAAAA==&#10;" fillcolor="#4472c4 [3204]" strokecolor="#1f3763 [1604]" strokeweight="1pt">
                <v:stroke joinstyle="miter"/>
              </v:oval>
            </w:pict>
          </mc:Fallback>
        </mc:AlternateContent>
      </w:r>
    </w:p>
    <w:p w:rsidR="00900D10" w:rsidRDefault="008D7641" w:rsidP="008A6A7A">
      <w:pPr>
        <w:ind w:hanging="1350"/>
        <w:rPr>
          <w:sz w:val="24"/>
          <w:szCs w:val="24"/>
        </w:rPr>
      </w:pPr>
      <w:r>
        <w:rPr>
          <w:b/>
          <w:noProof/>
          <w:sz w:val="28"/>
          <w:szCs w:val="36"/>
        </w:rPr>
        <mc:AlternateContent>
          <mc:Choice Requires="wps">
            <w:drawing>
              <wp:anchor distT="0" distB="0" distL="114300" distR="114300" simplePos="0" relativeHeight="251844608" behindDoc="0" locked="0" layoutInCell="1" allowOverlap="1" wp14:anchorId="63834000" wp14:editId="3D3B3197">
                <wp:simplePos x="0" y="0"/>
                <wp:positionH relativeFrom="column">
                  <wp:posOffset>1733550</wp:posOffset>
                </wp:positionH>
                <wp:positionV relativeFrom="paragraph">
                  <wp:posOffset>263524</wp:posOffset>
                </wp:positionV>
                <wp:extent cx="581025" cy="1438275"/>
                <wp:effectExtent l="0" t="0" r="66675" b="47625"/>
                <wp:wrapNone/>
                <wp:docPr id="218" name="Straight Arrow Connector 218"/>
                <wp:cNvGraphicFramePr/>
                <a:graphic xmlns:a="http://schemas.openxmlformats.org/drawingml/2006/main">
                  <a:graphicData uri="http://schemas.microsoft.com/office/word/2010/wordprocessingShape">
                    <wps:wsp>
                      <wps:cNvCnPr/>
                      <wps:spPr>
                        <a:xfrm>
                          <a:off x="0" y="0"/>
                          <a:ext cx="581025"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92F21" id="Straight Arrow Connector 218" o:spid="_x0000_s1026" type="#_x0000_t32" style="position:absolute;margin-left:136.5pt;margin-top:20.75pt;width:45.75pt;height:11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II2AEAAP0DAAAOAAAAZHJzL2Uyb0RvYy54bWysU9uO0zAQfUfiHyy/01ygUEVNV6gLvCCo&#10;WPYDvI6dWPimsWnSv2fspFkErIQQL5PYnjNzzvF4fzMZTc4CgnK2pdWmpERY7jpl+5bef33/YkdJ&#10;iMx2TDsrWnoRgd4cnj/bj74RtRuc7gQQLGJDM/qWDjH6pigCH4RhYeO8sHgoHRgWcQl90QEbsbrR&#10;RV2Wr4vRQefBcREC7t7Oh/SQ60spePwsZRCR6JYit5gj5PiQYnHYs6YH5gfFFxrsH1gYpiw2XUvd&#10;ssjId1C/lTKKgwtOxg13pnBSKi6yBlRTlb+ouRuYF1kLmhP8alP4f2X5p/MJiOpaWld4VZYZvKS7&#10;CEz1QyRvAdxIjs5aNNIBSTno2OhDg8CjPcGyCv4ESf4kwaQvCiNTdvmyuiymSDhubndVWW8p4XhU&#10;vXq5q99sU9HiEe0hxA/CGZJ+WhoWOiuPKlvNzh9DnIFXQGqtbYqRKf3OdiRePAqKoJjttVj6pJQi&#10;iZhp57940WKGfxESDUGic5s8iuKogZwZDlH3rVqrYGaCSKX1CioztydBS26CiTyefwtcs3NHZ+MK&#10;NMo6+FPXOF2pyjn/qnrWmmQ/uO6SLzHbgTOW72F5D2mIf15n+OOrPfwAAAD//wMAUEsDBBQABgAI&#10;AAAAIQBfGmfB3wAAAAoBAAAPAAAAZHJzL2Rvd25yZXYueG1sTI/NTsMwEITvSLyDtUjcqNMf0hDi&#10;VAjBsUI0FeLoxps4Il5HsdOGt2c5wW1HM5r9ptjNrhdnHEPnScFykYBAqr3pqFVwrF7vMhAhajK6&#10;94QKvjHArry+KnRu/IXe8XyIreASCrlWYGMccilDbdHpsPADEnuNH52OLMdWmlFfuNz1cpUkqXS6&#10;I/5g9YDPFuuvw+QUNFV7rD9fMjn1zdu2+rAPdl/tlbq9mZ8eQUSc418YfvEZHUpmOvmJTBC9gtV2&#10;zVuigs3yHgQH1umGjxM7aZaALAv5f0L5AwAA//8DAFBLAQItABQABgAIAAAAIQC2gziS/gAAAOEB&#10;AAATAAAAAAAAAAAAAAAAAAAAAABbQ29udGVudF9UeXBlc10ueG1sUEsBAi0AFAAGAAgAAAAhADj9&#10;If/WAAAAlAEAAAsAAAAAAAAAAAAAAAAALwEAAF9yZWxzLy5yZWxzUEsBAi0AFAAGAAgAAAAhAFU1&#10;IgjYAQAA/QMAAA4AAAAAAAAAAAAAAAAALgIAAGRycy9lMm9Eb2MueG1sUEsBAi0AFAAGAAgAAAAh&#10;AF8aZ8HfAAAACgEAAA8AAAAAAAAAAAAAAAAAMgQAAGRycy9kb3ducmV2LnhtbFBLBQYAAAAABAAE&#10;APMAAAA+BQAAAAA=&#10;" strokecolor="black [3200]" strokeweight=".5pt">
                <v:stroke endarrow="block" joinstyle="miter"/>
              </v:shape>
            </w:pict>
          </mc:Fallback>
        </mc:AlternateContent>
      </w:r>
      <w:r w:rsidR="00772C66">
        <w:rPr>
          <w:b/>
          <w:noProof/>
          <w:sz w:val="28"/>
          <w:szCs w:val="36"/>
        </w:rPr>
        <mc:AlternateContent>
          <mc:Choice Requires="wps">
            <w:drawing>
              <wp:anchor distT="0" distB="0" distL="114300" distR="114300" simplePos="0" relativeHeight="251869184" behindDoc="0" locked="0" layoutInCell="1" allowOverlap="1" wp14:anchorId="39E94E92" wp14:editId="4677FF6B">
                <wp:simplePos x="0" y="0"/>
                <wp:positionH relativeFrom="column">
                  <wp:posOffset>3381375</wp:posOffset>
                </wp:positionH>
                <wp:positionV relativeFrom="paragraph">
                  <wp:posOffset>263524</wp:posOffset>
                </wp:positionV>
                <wp:extent cx="857250" cy="981075"/>
                <wp:effectExtent l="38100" t="38100" r="19050" b="28575"/>
                <wp:wrapNone/>
                <wp:docPr id="230" name="Straight Arrow Connector 230"/>
                <wp:cNvGraphicFramePr/>
                <a:graphic xmlns:a="http://schemas.openxmlformats.org/drawingml/2006/main">
                  <a:graphicData uri="http://schemas.microsoft.com/office/word/2010/wordprocessingShape">
                    <wps:wsp>
                      <wps:cNvCnPr/>
                      <wps:spPr>
                        <a:xfrm flipH="1" flipV="1">
                          <a:off x="0" y="0"/>
                          <a:ext cx="85725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BC3AE" id="Straight Arrow Connector 230" o:spid="_x0000_s1026" type="#_x0000_t32" style="position:absolute;margin-left:266.25pt;margin-top:20.75pt;width:67.5pt;height:77.2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Ld4gEAABAEAAAOAAAAZHJzL2Uyb0RvYy54bWysU8uuEzEM3SPxD1H2dKZF5Zaq0yvUy2OB&#10;oOIC+9xMMhORlxzTaf8eJzMdEA8JITaWE/vYPifO7vbsLDspSCb4hi8XNWfKy9Aa3zX808dXTzac&#10;JRS+FTZ41fCLSvx2//jRbohbtQp9sK0CRkV82g6x4T1i3FZVkr1yIi1CVJ6COoATSEfoqhbEQNWd&#10;rVZ1/awaArQRglQp0e3dGOT7Ul9rJfG91kkhsw2n2bBYKPYh22q/E9sOROyNnMYQ/zCFE8ZT07nU&#10;nUDBvoL5pZQzEkIKGhcyuCpobaQqHIjNsv6JzX0voipcSJwUZ5nS/ysr352OwEzb8NVT0scLR490&#10;jyBM1yN7ARAGdgjek5ABWM4hxYaYtgQ8+CNMpxSPkOmfNTimrYlvaBl48T5nL8eILDsX5S+z8uqM&#10;TNLlZn2zWlN/SaHnm2V9s859qrFgBkdI+FoFx7LT8DRNOI82thCntwlH4BWQwdZni8LYl75leInE&#10;EcEI31k19ckpVeY1MikeXqwa4R+UJo1ozrFN2U51sMBOgvaq/bKcq1Bmhmhj7QyqC/0/gqbcDFNl&#10;Y/8WOGeXjsHjDHTGB/hdVzxfR9Vj/pX1yDXTfgjtpbxrkYPWrrzD9EXyXv94LvDvH3n/DQAA//8D&#10;AFBLAwQUAAYACAAAACEAkw8La90AAAAKAQAADwAAAGRycy9kb3ducmV2LnhtbEyPz27CMAyH70h7&#10;h8iTdoMUGN3omiKYxm0Xyh4gNO4f0ThVk9Ly9nin7WRb/vTz53Q32VbcsPeNIwXLRQQCqXCmoUrB&#10;z/k4fwfhgyajW0eo4I4edtnTLNWJcSOd8JaHSnAI+UQrqEPoEil9UaPVfuE6JN6Vrrc68NhX0vR6&#10;5HDbylUUxdLqhvhCrTv8rLG45oNVIP15OK2n8VqUOH6X+Zc5HqqtUi/P0/4DRMAp/MHwq8/qkLHT&#10;xQ1kvGgVbNarDaMKXpdcGYjjN24uTG7jCGSWyv8vZA8AAAD//wMAUEsBAi0AFAAGAAgAAAAhALaD&#10;OJL+AAAA4QEAABMAAAAAAAAAAAAAAAAAAAAAAFtDb250ZW50X1R5cGVzXS54bWxQSwECLQAUAAYA&#10;CAAAACEAOP0h/9YAAACUAQAACwAAAAAAAAAAAAAAAAAvAQAAX3JlbHMvLnJlbHNQSwECLQAUAAYA&#10;CAAAACEAgpny3eIBAAAQBAAADgAAAAAAAAAAAAAAAAAuAgAAZHJzL2Uyb0RvYy54bWxQSwECLQAU&#10;AAYACAAAACEAkw8La90AAAAKAQAADwAAAAAAAAAAAAAAAAA8BAAAZHJzL2Rvd25yZXYueG1sUEsF&#10;BgAAAAAEAAQA8wAAAEYFAAAAAA==&#10;" strokecolor="black [3200]" strokeweight=".5pt">
                <v:stroke endarrow="block" joinstyle="miter"/>
              </v:shape>
            </w:pict>
          </mc:Fallback>
        </mc:AlternateContent>
      </w:r>
      <w:r w:rsidR="00772C66">
        <w:rPr>
          <w:b/>
          <w:noProof/>
          <w:sz w:val="28"/>
          <w:szCs w:val="36"/>
        </w:rPr>
        <mc:AlternateContent>
          <mc:Choice Requires="wps">
            <w:drawing>
              <wp:anchor distT="0" distB="0" distL="114300" distR="114300" simplePos="0" relativeHeight="251850752" behindDoc="0" locked="0" layoutInCell="1" allowOverlap="1" wp14:anchorId="149A5B4C" wp14:editId="00AD2DE2">
                <wp:simplePos x="0" y="0"/>
                <wp:positionH relativeFrom="column">
                  <wp:posOffset>3400424</wp:posOffset>
                </wp:positionH>
                <wp:positionV relativeFrom="paragraph">
                  <wp:posOffset>244475</wp:posOffset>
                </wp:positionV>
                <wp:extent cx="733425" cy="1123950"/>
                <wp:effectExtent l="38100" t="0" r="28575" b="57150"/>
                <wp:wrapNone/>
                <wp:docPr id="221" name="Straight Arrow Connector 221"/>
                <wp:cNvGraphicFramePr/>
                <a:graphic xmlns:a="http://schemas.openxmlformats.org/drawingml/2006/main">
                  <a:graphicData uri="http://schemas.microsoft.com/office/word/2010/wordprocessingShape">
                    <wps:wsp>
                      <wps:cNvCnPr/>
                      <wps:spPr>
                        <a:xfrm flipH="1">
                          <a:off x="0" y="0"/>
                          <a:ext cx="733425"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6D6F9" id="Straight Arrow Connector 221" o:spid="_x0000_s1026" type="#_x0000_t32" style="position:absolute;margin-left:267.75pt;margin-top:19.25pt;width:57.75pt;height:88.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sA4wEAAAcEAAAOAAAAZHJzL2Uyb0RvYy54bWysU8mO1DAQvSPxD5bvdJZmgIk6PUI9LAfE&#10;tJjhAzyOnVh4U9l00n9P2UkHxCIhxKXkpd6res/l3c1kNDkJCMrZllabkhJhueuU7Vv6+eHts1eU&#10;hMhsx7SzoqVnEejN/umT3egbUbvB6U4AQRIbmtG3dIjRN0UR+CAMCxvnhcVL6cCwiFvoiw7YiOxG&#10;F3VZvihGB50Hx0UIeHo7X9J95pdS8HgnZRCR6JZibzFHyPExxWK/Y00PzA+KL22wf+jCMGWx6Ep1&#10;yyIjX0H9QmUUBxecjBvuTOGkVFxkDaimKn9Scz8wL7IWNCf41abw/2j5x9MRiOpaWtcVJZYZfKT7&#10;CEz1QySvAdxIDs5aNNIBSTno2OhDg8CDPcKyC/4ISf4kwRCplX+Pw5ANQYlkyn6fV7/FFAnHw5fb&#10;7fP6ihKOV1VVb6+v8oMUM0/i8xDiO+EMSYuWhqWxtaO5Bjt9CBE7QeAFkMDaphiZ0m9sR+LZo7QI&#10;itleiyQD01NKkeTMAvIqnrWY4Z+ERGuw0blMHkpx0EBODMep+5LNyCyYmSBSab2Cyqz/j6AlN8FE&#10;HtS/Ba7ZuaKzcQUaZR38rmqcLq3KOf+ietaaZD+67pyfM9uB05b9WX5GGucf9xn+/f/uvwEAAP//&#10;AwBQSwMEFAAGAAgAAAAhAEo4Zq/gAAAACgEAAA8AAABkcnMvZG93bnJldi54bWxMj8FOwzAQRO9I&#10;/IO1SNyok7YpVcimQkhcANFSuPTmJtskIl5HttsGvp7lBKfVaJ5mZ4rVaHt1Ih86xwjpJAFFXLm6&#10;4wbh4/3xZgkqRMO16R0TwhcFWJWXF4XJa3fmNzptY6MkhENuENoYh1zrULVkTZi4gVi8g/PWRJG+&#10;0bU3Zwm3vZ4myUJb07F8aM1ADy1Vn9ujRXhJ/frpdvd6mIfGf+/4eb4JG4d4fTXe34GKNMY/GH7r&#10;S3UopdPeHbkOqkfIZlkmKMJsKVeARZbKuD3CNBVHl4X+P6H8AQAA//8DAFBLAQItABQABgAIAAAA&#10;IQC2gziS/gAAAOEBAAATAAAAAAAAAAAAAAAAAAAAAABbQ29udGVudF9UeXBlc10ueG1sUEsBAi0A&#10;FAAGAAgAAAAhADj9If/WAAAAlAEAAAsAAAAAAAAAAAAAAAAALwEAAF9yZWxzLy5yZWxzUEsBAi0A&#10;FAAGAAgAAAAhABaESwDjAQAABwQAAA4AAAAAAAAAAAAAAAAALgIAAGRycy9lMm9Eb2MueG1sUEsB&#10;Ai0AFAAGAAgAAAAhAEo4Zq/gAAAACgEAAA8AAAAAAAAAAAAAAAAAPQQAAGRycy9kb3ducmV2Lnht&#10;bFBLBQYAAAAABAAEAPMAAABKBQAAAAA=&#10;" strokecolor="black [3200]" strokeweight=".5pt">
                <v:stroke endarrow="block" joinstyle="miter"/>
              </v:shape>
            </w:pict>
          </mc:Fallback>
        </mc:AlternateContent>
      </w:r>
      <w:r w:rsidR="00772C66">
        <w:rPr>
          <w:b/>
          <w:noProof/>
          <w:sz w:val="28"/>
          <w:szCs w:val="36"/>
        </w:rPr>
        <mc:AlternateContent>
          <mc:Choice Requires="wps">
            <w:drawing>
              <wp:anchor distT="0" distB="0" distL="114300" distR="114300" simplePos="0" relativeHeight="251815936" behindDoc="0" locked="0" layoutInCell="1" allowOverlap="1" wp14:anchorId="64C28C30" wp14:editId="1688F285">
                <wp:simplePos x="0" y="0"/>
                <wp:positionH relativeFrom="column">
                  <wp:posOffset>1819275</wp:posOffset>
                </wp:positionH>
                <wp:positionV relativeFrom="paragraph">
                  <wp:posOffset>244475</wp:posOffset>
                </wp:positionV>
                <wp:extent cx="685800" cy="342900"/>
                <wp:effectExtent l="0" t="38100" r="57150" b="19050"/>
                <wp:wrapNone/>
                <wp:docPr id="204" name="Straight Arrow Connector 204"/>
                <wp:cNvGraphicFramePr/>
                <a:graphic xmlns:a="http://schemas.openxmlformats.org/drawingml/2006/main">
                  <a:graphicData uri="http://schemas.microsoft.com/office/word/2010/wordprocessingShape">
                    <wps:wsp>
                      <wps:cNvCnPr/>
                      <wps:spPr>
                        <a:xfrm flipV="1">
                          <a:off x="0" y="0"/>
                          <a:ext cx="6858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22A2A" id="Straight Arrow Connector 204" o:spid="_x0000_s1026" type="#_x0000_t32" style="position:absolute;margin-left:143.25pt;margin-top:19.25pt;width:54pt;height:27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s23wEAAAYEAAAOAAAAZHJzL2Uyb0RvYy54bWysU02P0zAQvSPxHyzfadKyrErVdIW6wAVB&#10;tcvu3evYiYXtscamaf89YycNiA8JIS6WP+a9mfdmvL05OcuOCqMB3/DlouZMeQmt8V3DHz6/e7Hm&#10;LCbhW2HBq4afVeQ3u+fPtkPYqBX0YFuFjEh83Ayh4X1KYVNVUfbKibiAoDw9akAnEh2xq1oUA7E7&#10;W63q+roaANuAIFWMdHs7PvJd4ddayfRJ66gSsw2n2lJZsaxPea12W7HpUITeyKkM8Q9VOGE8JZ2p&#10;bkUS7CuaX6ickQgRdFpIcBVobaQqGkjNsv5JzX0vgipayJwYZpvi/6OVH48HZKZt+Kq+4swLR026&#10;TyhM1yf2BhEGtgfvyUhAlmPIsSHEDQH3/oDTKYYDZvknjY5pa8IjDUMxhCSyU/H7PPutTolJurxe&#10;v1rX1BVJTy+vVq9pT3zVSJPpAsb0XoFjedPwONU1FzSmEMcPMY3ACyCDrc9rEsa+9S1L50DKEhrh&#10;O6umPDmkymrG+ssuna0a4XdKkzNU55imzKTaW2RHQdPUflnOLBSZIdpYO4PqIv+PoCk2w1SZ078F&#10;ztElI/g0A53xgL/Lmk6XUvUYf1E9as2yn6A9l24WO2jYSh+mj5Gn+cdzgX//vrtvAAAA//8DAFBL&#10;AwQUAAYACAAAACEAsNH2n+AAAAAJAQAADwAAAGRycy9kb3ducmV2LnhtbEyPwU7DMAyG70i8Q2Qk&#10;bixd142uNJ0QEhdAYwwuu2WN11Y0TpVkW+HpMSc42ZY//f5crkbbixP60DlSMJ0kIJBqZzpqFHy8&#10;P97kIELUZHTvCBV8YYBVdXlR6sK4M73haRsbwSEUCq2gjXEopAx1i1aHiRuQeHdw3urIo2+k8frM&#10;4baXaZIspNUd8YVWD/jQYv25PVoFL1P/+nS7Wx+y0PjvHT1nm7BxSl1fjfd3ICKO8Q+GX31Wh4qd&#10;9u5IJoheQZov5owqmOVcGZgtM272CpbpHGRVyv8fVD8AAAD//wMAUEsBAi0AFAAGAAgAAAAhALaD&#10;OJL+AAAA4QEAABMAAAAAAAAAAAAAAAAAAAAAAFtDb250ZW50X1R5cGVzXS54bWxQSwECLQAUAAYA&#10;CAAAACEAOP0h/9YAAACUAQAACwAAAAAAAAAAAAAAAAAvAQAAX3JlbHMvLnJlbHNQSwECLQAUAAYA&#10;CAAAACEAzy5rNt8BAAAGBAAADgAAAAAAAAAAAAAAAAAuAgAAZHJzL2Uyb0RvYy54bWxQSwECLQAU&#10;AAYACAAAACEAsNH2n+AAAAAJAQAADwAAAAAAAAAAAAAAAAA5BAAAZHJzL2Rvd25yZXYueG1sUEsF&#10;BgAAAAAEAAQA8wAAAEYFA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801600" behindDoc="0" locked="0" layoutInCell="1" allowOverlap="1" wp14:anchorId="7112B7B2" wp14:editId="761E2611">
                <wp:simplePos x="0" y="0"/>
                <wp:positionH relativeFrom="column">
                  <wp:posOffset>2466975</wp:posOffset>
                </wp:positionH>
                <wp:positionV relativeFrom="paragraph">
                  <wp:posOffset>101600</wp:posOffset>
                </wp:positionV>
                <wp:extent cx="895350" cy="266700"/>
                <wp:effectExtent l="0" t="0" r="19050" b="19050"/>
                <wp:wrapNone/>
                <wp:docPr id="179" name="Text Box 179"/>
                <wp:cNvGraphicFramePr/>
                <a:graphic xmlns:a="http://schemas.openxmlformats.org/drawingml/2006/main">
                  <a:graphicData uri="http://schemas.microsoft.com/office/word/2010/wordprocessingShape">
                    <wps:wsp>
                      <wps:cNvSpPr txBox="1"/>
                      <wps:spPr>
                        <a:xfrm flipH="1">
                          <a:off x="0" y="0"/>
                          <a:ext cx="895350" cy="266700"/>
                        </a:xfrm>
                        <a:prstGeom prst="rect">
                          <a:avLst/>
                        </a:prstGeom>
                        <a:solidFill>
                          <a:schemeClr val="lt1"/>
                        </a:solidFill>
                        <a:ln w="6350">
                          <a:solidFill>
                            <a:prstClr val="black"/>
                          </a:solidFill>
                        </a:ln>
                      </wps:spPr>
                      <wps:txbx>
                        <w:txbxContent>
                          <w:p w:rsidR="00D4691E" w:rsidRPr="002F4D47" w:rsidRDefault="00D4691E" w:rsidP="00D4691E">
                            <w:r w:rsidRPr="00D4691E">
                              <w:t>register_re</w:t>
                            </w:r>
                            <w:r>
                              <w:t>s</w:t>
                            </w:r>
                            <w:r w:rsidRPr="00D4691E">
                              <w: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B7B2" id="Text Box 179" o:spid="_x0000_s1032" type="#_x0000_t202" style="position:absolute;margin-left:194.25pt;margin-top:8pt;width:70.5pt;height:21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qhVAIAALUEAAAOAAAAZHJzL2Uyb0RvYy54bWysVE1PGzEQvVfqf7B8L5ukEEjEBqUg2koI&#10;kKDi7HhtsqrX49pOdumv59mbTfnoqerFGs+8fZ55M7OnZ11j2Fb5UJMt+fhgxJmykqraPpb8x/3l&#10;pxPOQhS2EoasKvmTCvxs8fHDaevmakJrMpXyDCQ2zFtX8nWMbl4UQa5VI8IBOWUR1OQbEXH1j0Xl&#10;RQv2xhST0WhatOQr50mqEOC96IN8kfm1VjLeaB1UZKbkyC3m0+dzlc5icSrmj164dS13aYh/yKIR&#10;tcWje6oLEQXb+PodVVNLT4F0PJDUFKR1LVWuAdWMR2+quVsLp3ItECe4vUzh/9HK6+2tZ3WF3h3P&#10;OLOiQZPuVRfZF+pY8kGh1oU5gHcO0NghAPTgD3CmwjvtG6ZN7b6lYPKgOAYkVH/aK52IJZwns6PP&#10;R4hIhCbT6fEod6LoadLHzof4VVHDklFyj0ZmUrG9ChEpATpAEjyQqavL2ph8ScOjzo1nW4G2m5iT&#10;xRevUMaytuTTlMY7hkS9/35lhPyZyn3NgJuxcCZxehGSFbtVl+WcDgKtqHqCbp762QtOXtagvxIh&#10;3gqPYYMMWKB4g0MbQk60szhbk//9N3/CYwYQ5azF8JY8/NoIrzgz3y2mYzY+PEzTni+HR8cTXPzL&#10;yOplxG6ac4JQY6yqk9lM+GgGU3tqHrBny/QqQsJKvF3yOJjnsV8p7KlUy2UGYb6diFf2zslhIpKs&#10;992D8G7X1oh5uKZhzMX8TXd7bOqOpeUmkq5z65POvao7+bEbuTu7PU7L9/KeUX/+NotnAAAA//8D&#10;AFBLAwQUAAYACAAAACEAIV1dN90AAAAJAQAADwAAAGRycy9kb3ducmV2LnhtbEyPQUvDQBCF74L/&#10;YRnBm92Y0rLGbEopCIIiWO19kt1mQ7OzIbttU3+948neZuY93nyvXE2+Fyc7xi6QhsdZBsJSE0xH&#10;rYbvr5cHBSImJIN9IKvhYiOsqtubEgsTzvRpT9vUCg6hWKAGl9JQSBkbZz3GWRgssbYPo8fE69hK&#10;M+KZw30v8yxbSo8d8QeHg9042xy2R6/hDV39epnv6H0gJX8+Nvl6F3Kt7++m9TOIZKf0b4Y/fEaH&#10;ipnqcCQTRa9hrtSCrSwsuRMbFvkTH2oeVAayKuV1g+oXAAD//wMAUEsBAi0AFAAGAAgAAAAhALaD&#10;OJL+AAAA4QEAABMAAAAAAAAAAAAAAAAAAAAAAFtDb250ZW50X1R5cGVzXS54bWxQSwECLQAUAAYA&#10;CAAAACEAOP0h/9YAAACUAQAACwAAAAAAAAAAAAAAAAAvAQAAX3JlbHMvLnJlbHNQSwECLQAUAAYA&#10;CAAAACEAnuoaoVQCAAC1BAAADgAAAAAAAAAAAAAAAAAuAgAAZHJzL2Uyb0RvYy54bWxQSwECLQAU&#10;AAYACAAAACEAIV1dN90AAAAJAQAADwAAAAAAAAAAAAAAAACuBAAAZHJzL2Rvd25yZXYueG1sUEsF&#10;BgAAAAAEAAQA8wAAALgFAAAAAA==&#10;" fillcolor="white [3201]" strokeweight=".5pt">
                <v:textbox>
                  <w:txbxContent>
                    <w:p w:rsidR="00D4691E" w:rsidRPr="002F4D47" w:rsidRDefault="00D4691E" w:rsidP="00D4691E">
                      <w:r w:rsidRPr="00D4691E">
                        <w:t>register_re</w:t>
                      </w:r>
                      <w:r>
                        <w:t>s</w:t>
                      </w:r>
                      <w:r w:rsidRPr="00D4691E">
                        <w:t>est</w:t>
                      </w:r>
                    </w:p>
                  </w:txbxContent>
                </v:textbox>
              </v:shape>
            </w:pict>
          </mc:Fallback>
        </mc:AlternateContent>
      </w:r>
      <w:r w:rsidR="002F4D47">
        <w:rPr>
          <w:b/>
          <w:noProof/>
          <w:sz w:val="28"/>
          <w:szCs w:val="36"/>
        </w:rPr>
        <mc:AlternateContent>
          <mc:Choice Requires="wps">
            <w:drawing>
              <wp:anchor distT="0" distB="0" distL="114300" distR="114300" simplePos="0" relativeHeight="251755520" behindDoc="0" locked="0" layoutInCell="1" allowOverlap="1" wp14:anchorId="4DBDDADB" wp14:editId="0781F348">
                <wp:simplePos x="0" y="0"/>
                <wp:positionH relativeFrom="column">
                  <wp:posOffset>4000500</wp:posOffset>
                </wp:positionH>
                <wp:positionV relativeFrom="paragraph">
                  <wp:posOffset>25400</wp:posOffset>
                </wp:positionV>
                <wp:extent cx="1143000" cy="29527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6" o:spid="_x0000_s1033" type="#_x0000_t202" style="position:absolute;margin-left:315pt;margin-top:2pt;width:90pt;height:23.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UPMQIAAFwEAAAOAAAAZHJzL2Uyb0RvYy54bWysVF1v2jAUfZ+0/2D5fSRQoG1EqFgrpkmo&#10;rQRTn41jk0i2r2cbEvbrd+0ARd2epr041z7X9+Oc68weOq3IQTjfgCnpcJBTIgyHqjG7kv7YLL/c&#10;UeIDMxVTYERJj8LTh/nnT7PWFmIENahKOIJBjC9aW9I6BFtkmee10MwPwAqDoASnWcCt22WVYy1G&#10;1yob5fk0a8FV1gEX3uPpUw/SeYovpeDhRUovAlElxdpCWl1at3HN5jNW7ByzdcNPZbB/qEKzxmDS&#10;S6gnFhjZu+aPULrhDjzIMOCgM5Cy4SL1gN0M8w/drGtmReoFyfH2QpP/f2H58+HVkaZC7SZTSgzT&#10;KNJGdIF8hY7EM2Sotb5Ax7VF19AhgN7nc4+HsfFOOh2/2BJBHLk+XviN4Xi8NBzf5DlCHLHR/WR0&#10;O4lhsvfb1vnwTYAm0SipQ/0Sreyw8qF3PbvEZAaWjVJJQ2VIW9LpzSRPFy4IBlcGc8Qe+lqjFbpt&#10;l7q+PfexheqI7TnoR8RbvmywhhXz4ZU5nAksG+c8vOAiFWAuOFmU1OB+/e08+qNUiFLS4oyV1P/c&#10;MycoUd8Ning/HI/jUKbNeHI7wo27RrbXiNnrR8AxHuKLsjyZ0T+osykd6Dd8DouYFSFmOOYuaTib&#10;j6GffHxOXCwWyQnH0LKwMmvLY+jIamR4070xZ08yBBTwGc7TyIoPavS+vR6LfQDZJKkizz2rJ/px&#10;hJPYp+cW38j1Pnm9/xTmvwEAAP//AwBQSwMEFAAGAAgAAAAhAMcJwT3fAAAACAEAAA8AAABkcnMv&#10;ZG93bnJldi54bWxMj0FLw0AQhe+C/2EZwZvdbTUlxGxKCRRB9NDai7dJdpsEs7Mxu22jv97pyZ6G&#10;x3u8+V6+mlwvTnYMnScN85kCYan2pqNGw/5j85CCCBHJYO/JavixAVbF7U2OmfFn2trTLjaCSyhk&#10;qKGNccikDHVrHYaZHyyxd/Cjw8hybKQZ8czlrpcLpZbSYUf8ocXBlq2tv3ZHp+G13Lzjtlq49Lcv&#10;X94O6+F7/5lofX83rZ9BRDvF/zBc8BkdCmaq/JFMEL2G5aPiLVHDEx/20/lFVxoSlYAscnk9oPgD&#10;AAD//wMAUEsBAi0AFAAGAAgAAAAhALaDOJL+AAAA4QEAABMAAAAAAAAAAAAAAAAAAAAAAFtDb250&#10;ZW50X1R5cGVzXS54bWxQSwECLQAUAAYACAAAACEAOP0h/9YAAACUAQAACwAAAAAAAAAAAAAAAAAv&#10;AQAAX3JlbHMvLnJlbHNQSwECLQAUAAYACAAAACEAPDwlDzECAABcBAAADgAAAAAAAAAAAAAAAAAu&#10;AgAAZHJzL2Uyb0RvYy54bWxQSwECLQAUAAYACAAAACEAxwnBPd8AAAAIAQAADwAAAAAAAAAAAAAA&#10;AACLBAAAZHJzL2Rvd25yZXYueG1sUEsFBgAAAAAEAAQA8wAAAJcFAAAAAA==&#10;" filled="f" stroked="f" strokeweight=".5pt">
                <v:textbox>
                  <w:txbxContent>
                    <w:p w:rsidR="002F4D47" w:rsidRPr="008A6A7A" w:rsidRDefault="002F4D47" w:rsidP="002F4D47">
                      <w:r w:rsidRPr="008A6A7A">
                        <w:t>kafka-consumer</w:t>
                      </w:r>
                    </w:p>
                  </w:txbxContent>
                </v:textbox>
              </v:shape>
            </w:pict>
          </mc:Fallback>
        </mc:AlternateContent>
      </w:r>
      <w:r w:rsidR="008A6A7A">
        <w:rPr>
          <w:noProof/>
        </w:rPr>
        <mc:AlternateContent>
          <mc:Choice Requires="wps">
            <w:drawing>
              <wp:anchor distT="0" distB="0" distL="114300" distR="114300" simplePos="0" relativeHeight="251681792" behindDoc="0" locked="0" layoutInCell="1" allowOverlap="1" wp14:anchorId="406A7BD2" wp14:editId="501CF9A2">
                <wp:simplePos x="0" y="0"/>
                <wp:positionH relativeFrom="column">
                  <wp:posOffset>790575</wp:posOffset>
                </wp:positionH>
                <wp:positionV relativeFrom="paragraph">
                  <wp:posOffset>73025</wp:posOffset>
                </wp:positionV>
                <wp:extent cx="981075" cy="323850"/>
                <wp:effectExtent l="0" t="0" r="28575" b="19050"/>
                <wp:wrapNone/>
                <wp:docPr id="16" name="Oval 16"/>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B830B" id="Oval 16" o:spid="_x0000_s1026" style="position:absolute;margin-left:62.25pt;margin-top:5.75pt;width:77.2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RicwIAADgFAAAOAAAAZHJzL2Uyb0RvYy54bWysVE1vGyEQvVfqf0Dcm107dj4sryPLUapK&#10;URw1qXLGLGSRgKGAvXZ/fQd2vY6aqIeqPmCGmXnDvH3D/GZvNNkJHxTYio7OSkqE5VAr+1rRH893&#10;X64oCZHZmmmwoqIHEejN4vOneetmYgwN6Fp4giA2zFpX0SZGNyuKwBthWDgDJyw6JXjDIpr+tag9&#10;axHd6GJclhdFC752HrgIAU9vOyddZHwpBY9rKYOIRFcU7xbz6vO6SWuxmLPZq2euUby/BvuHWxim&#10;LBYdoG5ZZGTr1Tsoo7iHADKecTAFSKm4yD1gN6Pyj26eGuZE7gXJCW6gKfw/WP6we/RE1fjtLiix&#10;zOA3Wu+YJmgiN60LMwx5co++twJuU6N76U36xxbIPvN5GPgU+0g4Hl5fjcrLKSUcXefj86tp5rs4&#10;JTsf4lcBhqRNRYXWyoXUMZux3X2IWBOjj1FopPt0N8i7eNAiBWv7XUjsAmuOc3bWj1hpT7CXijLO&#10;hY2jztWwWnTH0xJ/qU0sMmRkKwMmZKm0HrB7gKTN99gdTB+fUkWW35Bc/u1iXfKQkSuDjUOyURb8&#10;RwAau+ord/FHkjpqEksbqA/4jT104g+O3ymk+56F+Mg8qh3nAic4rnGRGtqKQr+jpAH/66PzFI8i&#10;RC8lLU5PRcPPLfOCEv3NojyvR5NJGrdsTKaXYzT8W8/mrcduzQrwM43wrXA8b1N81Met9GBecNCX&#10;qSq6mOVYu6I8+qOxit1U41PBxXKZw3DEHIv39snxBJ5YTVp63r8w73rNRRTrAxwn7Z3uutiUaWG5&#10;jSBVFuWJ155vHM8snP4pSfP/1s5Rpwdv8RsAAP//AwBQSwMEFAAGAAgAAAAhAHXUZiHeAAAACQEA&#10;AA8AAABkcnMvZG93bnJldi54bWxMj0FPwzAMhe9I/IfISNxYumobW2k6IaRKgMRhpdyzxrTRGqdq&#10;0q3w6zEnONlPfnr+Xr6fXS/OOAbrScFykYBAaryx1Cqo38u7LYgQNRnde0IFXxhgX1xf5Toz/kIH&#10;PFexFRxCIdMKuhiHTMrQdOh0WPgBiW+ffnQ6shxbaUZ94XDXyzRJNtJpS/yh0wM+ddicqskp+H4u&#10;axunXbVN6tfT2+ql9NJ+KHV7Mz8+gIg4xz8z/OIzOhTMdPQTmSB61ulqzVZeljzZkN7vuNxRwSZd&#10;gyxy+b9B8QMAAP//AwBQSwECLQAUAAYACAAAACEAtoM4kv4AAADhAQAAEwAAAAAAAAAAAAAAAAAA&#10;AAAAW0NvbnRlbnRfVHlwZXNdLnhtbFBLAQItABQABgAIAAAAIQA4/SH/1gAAAJQBAAALAAAAAAAA&#10;AAAAAAAAAC8BAABfcmVscy8ucmVsc1BLAQItABQABgAIAAAAIQD1vtRicwIAADgFAAAOAAAAAAAA&#10;AAAAAAAAAC4CAABkcnMvZTJvRG9jLnhtbFBLAQItABQABgAIAAAAIQB11GYh3gAAAAkBAAAPAAAA&#10;AAAAAAAAAAAAAM0EAABkcnMvZG93bnJldi54bWxQSwUGAAAAAAQABADzAAAA2AU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15584" behindDoc="0" locked="0" layoutInCell="1" allowOverlap="1" wp14:anchorId="45B25278" wp14:editId="6512ADD1">
                <wp:simplePos x="0" y="0"/>
                <wp:positionH relativeFrom="column">
                  <wp:posOffset>723900</wp:posOffset>
                </wp:positionH>
                <wp:positionV relativeFrom="paragraph">
                  <wp:posOffset>101600</wp:posOffset>
                </wp:positionV>
                <wp:extent cx="1143000"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67" o:spid="_x0000_s1034" type="#_x0000_t202" style="position:absolute;margin-left:57pt;margin-top:8pt;width:90pt;height:23.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N6MAIAAFoEAAAOAAAAZHJzL2Uyb0RvYy54bWysVFFv2jAQfp+0/2D5fSRQKG1EqFgrpkmo&#10;rQRTn41jk0i2z7MNCfv1OztAUbenaS/mfHe5u+/7zsweOq3IQTjfgCnpcJBTIgyHqjG7kv7YLL/c&#10;UeIDMxVTYERJj8LTh/nnT7PWFmIENahKOIJFjC9aW9I6BFtkmee10MwPwAqDQQlOs4BXt8sqx1qs&#10;rlU2yvPbrAVXWQdceI/epz5I56m+lIKHFym9CESVFGcL6XTp3MYzm89YsXPM1g0/jcH+YQrNGoNN&#10;L6WeWGBk75o/SumGO/Agw4CDzkDKhouEAdEM8w9o1jWzImFBcry90OT/X1n+fHh1pKlKejulxDCN&#10;Gm1EF8hX6Ai6kJ/W+gLT1hYTQ4d+1Pns9+iMsDvpdPxFQATjyPTxwm6sxuNHw/FNnmOIY2x0PxlN&#10;J7FM9v61dT58E6BJNErqUL1EKjusfOhTzymxmYFlo1RSUBnSIoSbSZ4+uESwuDLYI2LoZ41W6LZd&#10;wnx3xrGF6ojwHPQL4i1fNjjDivnwyhxuBI6NWx5e8JAKsBecLEpqcL/+5o/5KBRGKWlxw0rqf+6Z&#10;E5So7wYlvB+Ox3El02U8mY7w4q4j2+uI2etHwCUe4nuyPJkxP6izKR3oN3wMi9gVQ8xw7F3ScDYf&#10;Q7/3+Ji4WCxSEi6hZWFl1pbH0pHVyPCme2POnmQIKOAznHeRFR/U6HN7PRb7ALJJUkWee1ZP9OMC&#10;J7FPjy2+kOt7ynr/S5j/BgAA//8DAFBLAwQUAAYACAAAACEAPoVF7d4AAAAJAQAADwAAAGRycy9k&#10;b3ducmV2LnhtbExPTU/DMAy9I/EfIiNxY+kqVo3SdJoqTUgIDhu7cEsbr61InNJkW+HX453YyX72&#10;0/soVpOz4oRj6D0pmM8SEEiNNz21CvYfm4cliBA1GW09oYIfDLAqb28KnRt/pi2edrEVLEIh1wq6&#10;GIdcytB06HSY+QGJfwc/Oh0Zjq00oz6zuLMyTZJMOt0TO3R6wKrD5mt3dApeq8273tapW/7a6uXt&#10;sB6+958Lpe7vpvUziIhT/CfDJT5Hh5Iz1f5IJgjLeP7IXSIvGU8mpE+XQ60gSxcgy0JeNyj/AAAA&#10;//8DAFBLAQItABQABgAIAAAAIQC2gziS/gAAAOEBAAATAAAAAAAAAAAAAAAAAAAAAABbQ29udGVu&#10;dF9UeXBlc10ueG1sUEsBAi0AFAAGAAgAAAAhADj9If/WAAAAlAEAAAsAAAAAAAAAAAAAAAAALwEA&#10;AF9yZWxzLy5yZWxzUEsBAi0AFAAGAAgAAAAhABm/k3owAgAAWgQAAA4AAAAAAAAAAAAAAAAALgIA&#10;AGRycy9lMm9Eb2MueG1sUEsBAi0AFAAGAAgAAAAhAD6FRe3eAAAACQEAAA8AAAAAAAAAAAAAAAAA&#10;igQAAGRycy9kb3ducmV2LnhtbFBLBQYAAAAABAAEAPMAAACVBQAAAAA=&#10;" filled="f" stroked="f" strokeweight=".5pt">
                <v:textbox>
                  <w:txbxContent>
                    <w:p w:rsidR="008A6A7A" w:rsidRPr="008A6A7A" w:rsidRDefault="008A6A7A" w:rsidP="008A6A7A">
                      <w:r w:rsidRPr="008A6A7A">
                        <w:t>kafka-consumer</w:t>
                      </w:r>
                    </w:p>
                  </w:txbxContent>
                </v:textbox>
              </v:shape>
            </w:pict>
          </mc:Fallback>
        </mc:AlternateContent>
      </w:r>
    </w:p>
    <w:p w:rsidR="00900D10" w:rsidRDefault="00772C66" w:rsidP="008A6A7A">
      <w:pPr>
        <w:ind w:hanging="1350"/>
        <w:rPr>
          <w:sz w:val="24"/>
          <w:szCs w:val="24"/>
        </w:rPr>
      </w:pPr>
      <w:r>
        <w:rPr>
          <w:b/>
          <w:noProof/>
          <w:sz w:val="28"/>
          <w:szCs w:val="36"/>
        </w:rPr>
        <mc:AlternateContent>
          <mc:Choice Requires="wps">
            <w:drawing>
              <wp:anchor distT="0" distB="0" distL="114300" distR="114300" simplePos="0" relativeHeight="251813888" behindDoc="0" locked="0" layoutInCell="1" allowOverlap="1" wp14:anchorId="64C28C30" wp14:editId="1688F285">
                <wp:simplePos x="0" y="0"/>
                <wp:positionH relativeFrom="column">
                  <wp:posOffset>1762125</wp:posOffset>
                </wp:positionH>
                <wp:positionV relativeFrom="paragraph">
                  <wp:posOffset>287020</wp:posOffset>
                </wp:positionV>
                <wp:extent cx="733425" cy="723900"/>
                <wp:effectExtent l="0" t="38100" r="47625" b="19050"/>
                <wp:wrapNone/>
                <wp:docPr id="203" name="Straight Arrow Connector 203"/>
                <wp:cNvGraphicFramePr/>
                <a:graphic xmlns:a="http://schemas.openxmlformats.org/drawingml/2006/main">
                  <a:graphicData uri="http://schemas.microsoft.com/office/word/2010/wordprocessingShape">
                    <wps:wsp>
                      <wps:cNvCnPr/>
                      <wps:spPr>
                        <a:xfrm flipV="1">
                          <a:off x="0" y="0"/>
                          <a:ext cx="7334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7BCCF" id="Straight Arrow Connector 203" o:spid="_x0000_s1026" type="#_x0000_t32" style="position:absolute;margin-left:138.75pt;margin-top:22.6pt;width:57.75pt;height:57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p94QEAAAYEAAAOAAAAZHJzL2Uyb0RvYy54bWysU8uO1DAQvCPxD5bvTDIZYNloMis0C1wQ&#10;jHZZ7l7HTiz8UttMkr+n7WQC4iEhxMWK7a7qqnJnfzMaTc4CgnK2odtNSYmw3LXKdg19+PT22StK&#10;QmS2ZdpZ0dBJBHpzePpkP/haVK53uhVAkMSGevAN7WP0dVEE3gvDwsZ5YfFSOjAs4ha6ogU2ILvR&#10;RVWWL4vBQevBcRECnt7Ol/SQ+aUUPH6UMohIdENRW8wr5PUxrcVhz+oOmO8VX2Swf1BhmLLYdKW6&#10;ZZGRr6B+oTKKgwtOxg13pnBSKi6yB3SzLX9yc98zL7IXDCf4Nabw/2j5h/MJiGobWpU7Siwz+Ej3&#10;EZjq+kheA7iBHJ21GKQDkmowscGHGoFHe4JlF/wJkv1RgiFSK/8ZhyEHghbJmPOe1rzFGAnHw6vd&#10;7nn1ghKOV1fV7rrM71HMNInOQ4jvhDMkfTQ0LLpWQXMLdn4fIgpB4AWQwNqmNTKl39iWxMmjswiK&#10;2U6L5ALLU0mR3Mz681ectJjhd0JiMqhzbpNnUhw1kDPDaWq/bFcWrEwQqbReQWW2/0fQUptgIs/p&#10;3wLX6tzR2bgCjbIOftc1jhepcq6/uJ69JtuPrp3ya+Y4cNhyPsuPkab5x32Gf/99D98AAAD//wMA&#10;UEsDBBQABgAIAAAAIQD0cdtx4AAAAAoBAAAPAAAAZHJzL2Rvd25yZXYueG1sTI/BTsMwEETvSPyD&#10;tUjcqNM0ITTEqRASF0BQCpfe3HibRMTryHbbwNeznOC42qeZN9VqsoM4og+9IwXzWQICqXGmp1bB&#10;x/vD1Q2IEDUZPThCBV8YYFWfn1W6NO5Eb3jcxFZwCIVSK+hiHEspQ9Oh1WHmRiT+7Z23OvLpW2m8&#10;PnG4HWSaJNfS6p64odMj3nfYfG4OVsHz3L8+FtuXfRZa/72lp2wd1k6py4vp7hZExCn+wfCrz+pQ&#10;s9POHcgEMShIiyJnVEGWpyAYWCwXPG7HZL5MQdaV/D+h/gEAAP//AwBQSwECLQAUAAYACAAAACEA&#10;toM4kv4AAADhAQAAEwAAAAAAAAAAAAAAAAAAAAAAW0NvbnRlbnRfVHlwZXNdLnhtbFBLAQItABQA&#10;BgAIAAAAIQA4/SH/1gAAAJQBAAALAAAAAAAAAAAAAAAAAC8BAABfcmVscy8ucmVsc1BLAQItABQA&#10;BgAIAAAAIQAb0Fp94QEAAAYEAAAOAAAAAAAAAAAAAAAAAC4CAABkcnMvZTJvRG9jLnhtbFBLAQIt&#10;ABQABgAIAAAAIQD0cdtx4AAAAAoBAAAPAAAAAAAAAAAAAAAAADsEAABkcnMvZG93bnJldi54bWxQ&#10;SwUGAAAAAAQABADzAAAASAU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24128" behindDoc="0" locked="0" layoutInCell="1" allowOverlap="1" wp14:anchorId="438BE9FE" wp14:editId="699C9F25">
                <wp:simplePos x="0" y="0"/>
                <wp:positionH relativeFrom="column">
                  <wp:posOffset>1647825</wp:posOffset>
                </wp:positionH>
                <wp:positionV relativeFrom="paragraph">
                  <wp:posOffset>20319</wp:posOffset>
                </wp:positionV>
                <wp:extent cx="790575" cy="981075"/>
                <wp:effectExtent l="0" t="38100" r="47625" b="28575"/>
                <wp:wrapNone/>
                <wp:docPr id="208" name="Straight Arrow Connector 208"/>
                <wp:cNvGraphicFramePr/>
                <a:graphic xmlns:a="http://schemas.openxmlformats.org/drawingml/2006/main">
                  <a:graphicData uri="http://schemas.microsoft.com/office/word/2010/wordprocessingShape">
                    <wps:wsp>
                      <wps:cNvCnPr/>
                      <wps:spPr>
                        <a:xfrm flipV="1">
                          <a:off x="0" y="0"/>
                          <a:ext cx="790575"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E59BC" id="Straight Arrow Connector 208" o:spid="_x0000_s1026" type="#_x0000_t32" style="position:absolute;margin-left:129.75pt;margin-top:1.6pt;width:62.25pt;height:77.2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x/3gEAAAYEAAAOAAAAZHJzL2Uyb0RvYy54bWysU9uO0zAQfUfiHyy/06SVlt2tmq5QF3hB&#10;ULHAu9exGwvfNB6a5O8ZO2kWcZEQ4sXyZc6ZOWfGu7vBWXZWkEzwDV+vas6Ul6E1/tTwz5/evLjh&#10;LKHwrbDBq4aPKvG7/fNnuz5u1SZ0wbYKGJH4tO1jwzvEuK2qJDvlRFqFqDw96gBOIB3hVLUgemJ3&#10;ttrU9cuqD9BGCFKlRLf30yPfF36tlcQPWieFzDacasOyQlkf81rtd2J7AhE7I+cyxD9U4YTxlHSh&#10;uhco2Dcwv1A5IyGkoHElg6uC1kaqooHUrOuf1Dx0IqqihcxJcbEp/T9a+f58BGbahm9qapUXjpr0&#10;gCDMqUP2CiD07BC8JyMDsBxDjvUxbQl48EeYTykeIcsfNDimrYlfaBiKISSRDcXvcfFbDcgkXV7f&#10;1lfXV5xJerq9Wde0J75qosl0ERK+VcGxvGl4mutaCppSiPO7hBPwAshg6/OKwtjXvmU4RlKGYIQ/&#10;WTXnySFVVjPVX3Y4WjXBPypNzlCdU5oyk+pggZ0FTVP7db2wUGSGaGPtAqqL/D+C5tgMU2VO/xa4&#10;RJeMweMCdMYH+F1WHC6l6in+onrSmmU/hnYs3Sx20LCVPswfI0/zj+cCf/q+++8AAAD//wMAUEsD&#10;BBQABgAIAAAAIQB1Xwm13wAAAAkBAAAPAAAAZHJzL2Rvd25yZXYueG1sTI/BTsMwEETvSPyDtUjc&#10;qNM0ISXEqRASF0BQCpfe3HibRMTryHbbwNeznOC4mqfZN9VqsoM4og+9IwXzWQICqXGmp1bBx/vD&#10;1RJEiJqMHhyhgi8MsKrPzypdGneiNzxuYiu4hEKpFXQxjqWUoenQ6jBzIxJne+etjnz6VhqvT1xu&#10;B5kmybW0uif+0OkR7ztsPjcHq+B57l8fi+3LPgut/97SU7YOa6fU5cV0dwsi4hT/YPjVZ3Wo2Wnn&#10;DmSCGBSk+U3OqIJFCoLzxTLjbTsG86IAWVfy/4L6BwAA//8DAFBLAQItABQABgAIAAAAIQC2gziS&#10;/gAAAOEBAAATAAAAAAAAAAAAAAAAAAAAAABbQ29udGVudF9UeXBlc10ueG1sUEsBAi0AFAAGAAgA&#10;AAAhADj9If/WAAAAlAEAAAsAAAAAAAAAAAAAAAAALwEAAF9yZWxzLy5yZWxzUEsBAi0AFAAGAAgA&#10;AAAhAGX2rH/eAQAABgQAAA4AAAAAAAAAAAAAAAAALgIAAGRycy9lMm9Eb2MueG1sUEsBAi0AFAAG&#10;AAgAAAAhAHVfCbXfAAAACQEAAA8AAAAAAAAAAAAAAAAAOAQAAGRycy9kb3ducmV2LnhtbFBLBQYA&#10;AAAABAAEAPMAAABEBQ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81120" behindDoc="0" locked="0" layoutInCell="1" allowOverlap="1" wp14:anchorId="0D6C9E1C" wp14:editId="1AFA497A">
                <wp:simplePos x="0" y="0"/>
                <wp:positionH relativeFrom="column">
                  <wp:posOffset>2505075</wp:posOffset>
                </wp:positionH>
                <wp:positionV relativeFrom="paragraph">
                  <wp:posOffset>144145</wp:posOffset>
                </wp:positionV>
                <wp:extent cx="895350" cy="266700"/>
                <wp:effectExtent l="0" t="0" r="19050" b="19050"/>
                <wp:wrapNone/>
                <wp:docPr id="169" name="Text Box 169"/>
                <wp:cNvGraphicFramePr/>
                <a:graphic xmlns:a="http://schemas.openxmlformats.org/drawingml/2006/main">
                  <a:graphicData uri="http://schemas.microsoft.com/office/word/2010/wordprocessingShape">
                    <wps:wsp>
                      <wps:cNvSpPr txBox="1"/>
                      <wps:spPr>
                        <a:xfrm flipH="1">
                          <a:off x="0" y="0"/>
                          <a:ext cx="895350" cy="266700"/>
                        </a:xfrm>
                        <a:prstGeom prst="rect">
                          <a:avLst/>
                        </a:prstGeom>
                        <a:solidFill>
                          <a:schemeClr val="lt1"/>
                        </a:solidFill>
                        <a:ln w="6350">
                          <a:solidFill>
                            <a:prstClr val="black"/>
                          </a:solidFill>
                        </a:ln>
                      </wps:spPr>
                      <wps:txbx>
                        <w:txbxContent>
                          <w:p w:rsidR="00D4691E" w:rsidRPr="002F4D47" w:rsidRDefault="00D4691E" w:rsidP="00D4691E">
                            <w:r w:rsidRPr="00D4691E">
                              <w:t>login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69" o:spid="_x0000_s1035" type="#_x0000_t202" style="position:absolute;margin-left:197.25pt;margin-top:11.35pt;width:70.5pt;height:21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5nUgIAALUEAAAOAAAAZHJzL2Uyb0RvYy54bWysVMFOGzEQvVfqP1i+l01SCBCxQSmIthIC&#10;JKg4O16bWPV6XNvJLv36PnuTFGhPVS/WeObt88ybmT0771vLNipEQ67m44MRZ8pJaox7qvm3h6sP&#10;J5zFJFwjLDlV82cV+fn8/buzzs/UhFZkGxUYSFycdb7mq5T8rKqiXKlWxAPyyiGoKbQi4RqeqiaI&#10;DuytrSaj0bTqKDQ+kFQxwns5BPm88GutZLrVOqrEbM2RWypnKOcyn9X8TMyegvArI7dpiH/IohXG&#10;4dE91aVIgq2D+YOqNTJQJJ0OJLUVaW2kKjWgmvHoTTX3K+FVqQXiRL+XKf4/WnmzuQvMNOjd9JQz&#10;J1o06UH1iX2inmUfFOp8nAF47wFNPQJA7/wRzlx4r0PLtDX+Sw5mD4pjQEL1573SmVjCeXJ69PEI&#10;EYnQZDo9HpVOVANN/tiHmD4ralk2ah7QyEIqNtcxISVAd5AMj2RNc2WsLZc8POrCBrYRaLtNJVl8&#10;8QplHetqPs1p/MGQqfffL62Q33O5rxlwsw7OLM4gQrZSv+yLnHvhltQ8Q7dAw+xFL68M6K9FTHci&#10;YNggAxYo3eLQlpATbS3OVhR+/s2f8ZgBRDnrMLw1jz/WIijO7FeH6TgdHx7maS+Xw6PjCS7hZWT5&#10;MuLW7QVBqDFW1ctiZnyyO1MHah+xZ4v8KkLCSbxd87QzL9KwUthTqRaLAsJ8e5Gu3b2Xu4nIsj70&#10;jyL4bVsT5uGGdmMuZm+6O2Bzdxwt1om0Ka3POg+qbuXHbpTubPc4L9/Le0H9/tvMfwEAAP//AwBQ&#10;SwMEFAAGAAgAAAAhAKy420LfAAAACQEAAA8AAABkcnMvZG93bnJldi54bWxMj8FKw0AQhu+C77CM&#10;4M1uTJq2xkxKKQiCUrDa+yS7ZoPZ2ZDdtqlP73rS48x8/PP95XqyvTjp0XeOEe5nCQjNjVMdtwgf&#10;7093KxA+ECvqHWuEi/awrq6vSiqUO/ObPu1DK2II+4IQTAhDIaVvjLbkZ27QHG+fbrQU4ji2Uo10&#10;juG2l2mSLKSljuMHQ4PeGt187Y8W4YVM/XzJDvw68Ep+77bp5uBSxNubafMIIugp/MHwqx/VoYpO&#10;tTuy8qJHyB7meUQR0nQJIgJ5lsdFjbCYL0FWpfzfoPoBAAD//wMAUEsBAi0AFAAGAAgAAAAhALaD&#10;OJL+AAAA4QEAABMAAAAAAAAAAAAAAAAAAAAAAFtDb250ZW50X1R5cGVzXS54bWxQSwECLQAUAAYA&#10;CAAAACEAOP0h/9YAAACUAQAACwAAAAAAAAAAAAAAAAAvAQAAX3JlbHMvLnJlbHNQSwECLQAUAAYA&#10;CAAAACEAM4H+Z1ICAAC1BAAADgAAAAAAAAAAAAAAAAAuAgAAZHJzL2Uyb0RvYy54bWxQSwECLQAU&#10;AAYACAAAACEArLjbQt8AAAAJAQAADwAAAAAAAAAAAAAAAACsBAAAZHJzL2Rvd25yZXYueG1sUEsF&#10;BgAAAAAEAAQA8wAAALgFAAAAAA==&#10;" fillcolor="white [3201]" strokeweight=".5pt">
                <v:textbox>
                  <w:txbxContent>
                    <w:p w:rsidR="00D4691E" w:rsidRPr="002F4D47" w:rsidRDefault="00D4691E" w:rsidP="00D4691E">
                      <w:r w:rsidRPr="00D4691E">
                        <w:t>login_request</w:t>
                      </w:r>
                    </w:p>
                  </w:txbxContent>
                </v:textbox>
              </v:shape>
            </w:pict>
          </mc:Fallback>
        </mc:AlternateContent>
      </w:r>
      <w:r w:rsidR="002F4D47">
        <w:rPr>
          <w:b/>
          <w:noProof/>
          <w:sz w:val="28"/>
          <w:szCs w:val="36"/>
        </w:rPr>
        <mc:AlternateContent>
          <mc:Choice Requires="wps">
            <w:drawing>
              <wp:anchor distT="0" distB="0" distL="114300" distR="114300" simplePos="0" relativeHeight="251753472" behindDoc="0" locked="0" layoutInCell="1" allowOverlap="1" wp14:anchorId="4DBDDADB" wp14:editId="0781F348">
                <wp:simplePos x="0" y="0"/>
                <wp:positionH relativeFrom="column">
                  <wp:posOffset>4000500</wp:posOffset>
                </wp:positionH>
                <wp:positionV relativeFrom="paragraph">
                  <wp:posOffset>115570</wp:posOffset>
                </wp:positionV>
                <wp:extent cx="1143000" cy="29527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5" o:spid="_x0000_s1036" type="#_x0000_t202" style="position:absolute;margin-left:315pt;margin-top:9.1pt;width:90pt;height:23.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VIMAIAAF0EAAAOAAAAZHJzL2Uyb0RvYy54bWysVE2P2yAQvVfqf0DcGzvZZD+sOKt0V6kq&#10;RbsrJdWeCYbYEjAUSOz013fA+dK2p6oXPMwbhpl5D08fO63IXjjfgCnpcJBTIgyHqjHbkv5YL77c&#10;U+IDMxVTYERJD8LTx9nnT9PWFmIENahKOIJJjC9aW9I6BFtkmee10MwPwAqDoASnWcCt22aVYy1m&#10;1yob5flt1oKrrAMuvEfvcw/SWcovpeDhVUovAlElxdpCWl1aN3HNZlNWbB2zdcOPZbB/qEKzxuCl&#10;51TPLDCyc80fqXTDHXiQYcBBZyBlw0XqAbsZ5h+6WdXMitQLDsfb85j8/0vLX/ZvjjQVcjeZUGKY&#10;RpLWogvkK3Qk+nBCrfUFBq4shoYOAYw++T06Y+OddDp+sSWCOM76cJ5vTMfjoeH4Js8R4oiNHiaj&#10;u5Q+u5y2zodvAjSJRkkd8pfGyvZLH7ASDD2FxMsMLBqlEofKkLaktzeTPB04I3hCGTwYe+hrjVbo&#10;Nl3fdZJAdG2gOmB/DnqNeMsXDRaxZD68MYeiwLpR6OEVF6kAL4OjRUkN7tff/DEeuUKUkhZFVlL/&#10;c8ecoER9N8jiw3A8jqpMm/HkboQbd41srhGz00+AOh7ik7I8mTE+qJMpHeh3fA/zeCtCzHC8u6Th&#10;ZD6FXvr4nriYz1MQ6tCysDQry2PqONY44nX3zpw98hCQwRc4yZEVH+joY3tC5rsAsklcXaZ6nD9q&#10;OFF4fG/xkVzvU9TlrzD7DQAA//8DAFBLAwQUAAYACAAAACEApyHctd8AAAAJAQAADwAAAGRycy9k&#10;b3ducmV2LnhtbEyPvU7DQBCEeyTe4bRIdOQcA8EyPkeRpQgJQZGQhm7t29gW92N8l8Tw9GyqUO58&#10;o9mZYjlZI440ht47BfNZAoJc43XvWgW7j/VdBiJEdBqNd6TghwIsy+urAnPtT25Dx21sBYe4kKOC&#10;LsYhlzI0HVkMMz+QY7b3o8XI59hKPeKJw62RaZIspMXe8YcOB6o6ar62B6vgtVq/46ZObfZrqpe3&#10;/Wr43n0+KnV7M62eQUSa4sUM5/pcHUruVPuD00EYBYv7hLdEBlkKgg3Z/CzUTB6eQJaF/L+g/AMA&#10;AP//AwBQSwECLQAUAAYACAAAACEAtoM4kv4AAADhAQAAEwAAAAAAAAAAAAAAAAAAAAAAW0NvbnRl&#10;bnRfVHlwZXNdLnhtbFBLAQItABQABgAIAAAAIQA4/SH/1gAAAJQBAAALAAAAAAAAAAAAAAAAAC8B&#10;AABfcmVscy8ucmVsc1BLAQItABQABgAIAAAAIQCNSHVIMAIAAF0EAAAOAAAAAAAAAAAAAAAAAC4C&#10;AABkcnMvZTJvRG9jLnhtbFBLAQItABQABgAIAAAAIQCnIdy13wAAAAkBAAAPAAAAAAAAAAAAAAAA&#10;AIoEAABkcnMvZG93bnJldi54bWxQSwUGAAAAAAQABADzAAAAlgU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39136" behindDoc="0" locked="0" layoutInCell="1" allowOverlap="1" wp14:anchorId="67225B62" wp14:editId="2C18A721">
                <wp:simplePos x="0" y="0"/>
                <wp:positionH relativeFrom="column">
                  <wp:posOffset>4048125</wp:posOffset>
                </wp:positionH>
                <wp:positionV relativeFrom="paragraph">
                  <wp:posOffset>96520</wp:posOffset>
                </wp:positionV>
                <wp:extent cx="981075" cy="3238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99853" id="Oval 148" o:spid="_x0000_s1026" style="position:absolute;margin-left:318.75pt;margin-top:7.6pt;width:77.25pt;height:2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ejdAIAADoFAAAOAAAAZHJzL2Uyb0RvYy54bWysVMFuGyEQvVfqPyDu9a4du0msrCMrUapK&#10;VmwlqXImLGSRgKGAvXa/vgO7XkdN1ENVHzCzM/OGebzh6npvNNkJHxTYio5HJSXCcqiVfa3oj6e7&#10;LxeUhMhszTRYUdGDCPR68fnTVevmYgIN6Fp4giA2zFtX0SZGNy+KwBthWBiBExadErxhEU3/WtSe&#10;tYhudDEpy69FC752HrgIAb/edk66yPhSCh7XUgYRia4oni3m1ef1Ja3F4orNXz1zjeL9Mdg/nMIw&#10;ZbHoAHXLIiNbr95BGcU9BJBxxMEUIKXiIveA3YzLP7p5bJgTuRckJ7iBpvD/YPn9buOJqvHupnhV&#10;lhm8pPWOaZJsZKd1YY5Bj27jeyvgNrW6l96kf2yC7DOjh4FRsY+E48fLi3F5PqOEo+tscnYxy4wX&#10;p2TnQ/wmwJC0qajQWrmQemZztluFiDUx+hiFRjpPd4K8iwctUrC2D0JiH1hzkrOzgsSN9gSbqSjj&#10;XNg47lwNq0X3eVbiL7WJRYaMbGXAhCyV1gN2D5DU+R67g+njU6rIAhySy78drEseMnJlsHFINsqC&#10;/whAY1d95S7+SFJHTWLpBeoD3rKHTv7B8TuFdK9YiBvmUe84GTjDcY2L1NBWFPodJQ34Xx99T/Eo&#10;Q/RS0uL8VDT83DIvKNHfLQr0cjydpoHLxnR2PkHDv/W8vPXYrbkBvKYxvhaO522Kj/q4lR7MM476&#10;MlVFF7Mca1eUR380bmI31/hYcLFc5jAcMsfiyj46nsATq0lLT/tn5l2vuYhivYfjrL3TXRebMi0s&#10;txGkyqI88drzjQOahdM/JukFeGvnqNOTt/gNAAD//wMAUEsDBBQABgAIAAAAIQARh2Vv3gAAAAkB&#10;AAAPAAAAZHJzL2Rvd25yZXYueG1sTI9BT4NAEIXvJv6HzZh4s4toaUtZGmNCoiY9iHjfslMgZWcJ&#10;u7Tor3c86XHyvrz5XrabbS/OOPrOkYL7RQQCqXamo0ZB9VHcrUH4oMno3hEq+EIPu/z6KtOpcRd6&#10;x3MZGsEl5FOtoA1hSKX0dYtW+4UbkDg7utHqwOfYSDPqC5fbXsZRlEirO+IPrR7wucX6VE5WwfdL&#10;UXVh2pTrqHo77R9fCye7T6Vub+anLYiAc/iD4Vef1SFnp4ObyHjRK0geVktGOVjGIBhYbWIed+Ak&#10;iUHmmfy/IP8BAAD//wMAUEsBAi0AFAAGAAgAAAAhALaDOJL+AAAA4QEAABMAAAAAAAAAAAAAAAAA&#10;AAAAAFtDb250ZW50X1R5cGVzXS54bWxQSwECLQAUAAYACAAAACEAOP0h/9YAAACUAQAACwAAAAAA&#10;AAAAAAAAAAAvAQAAX3JlbHMvLnJlbHNQSwECLQAUAAYACAAAACEANK83o3QCAAA6BQAADgAAAAAA&#10;AAAAAAAAAAAuAgAAZHJzL2Uyb0RvYy54bWxQSwECLQAUAAYACAAAACEAEYdlb94AAAAJAQAADwAA&#10;AAAAAAAAAAAAAADOBAAAZHJzL2Rvd25yZXYueG1sUEsFBgAAAAAEAAQA8wAAANkFA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11488" behindDoc="0" locked="0" layoutInCell="1" allowOverlap="1" wp14:anchorId="45B25278" wp14:editId="6512ADD1">
                <wp:simplePos x="0" y="0"/>
                <wp:positionH relativeFrom="column">
                  <wp:posOffset>790575</wp:posOffset>
                </wp:positionH>
                <wp:positionV relativeFrom="paragraph">
                  <wp:posOffset>210820</wp:posOffset>
                </wp:positionV>
                <wp:extent cx="1143000"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31" o:spid="_x0000_s1037" type="#_x0000_t202" style="position:absolute;margin-left:62.25pt;margin-top:16.6pt;width:90pt;height:23.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D8MAIAAFsEAAAOAAAAZHJzL2Uyb0RvYy54bWysVNuO2jAQfa/Uf7D8XpJw2QsirOiuqCqh&#10;3ZWg2mfj2CSS7XFtQ0K/vmMHWLTtU9UXM56ZzOWcY2YPnVbkIJxvwJS0GOSUCMOhasyupD82yy93&#10;lPjATMUUGFHSo/D0Yf7506y1UzGEGlQlHMEixk9bW9I6BDvNMs9roZkfgBUGgxKcZgGvbpdVjrVY&#10;XatsmOc3WQuusg648B69T32QzlN9KQUPL1J6EYgqKc4W0unSuY1nNp+x6c4xWzf8NAb7hyk0aww2&#10;vZR6YoGRvWv+KKUb7sCDDAMOOgMpGy7SDrhNkX/YZl0zK9IuCI63F5j8/yvLnw+vjjRVSUcFJYZp&#10;5GgjukC+QkfQhfi01k8xbW0xMXToR57Pfo/OuHYnnY6/uBDBOCJ9vKAbq/H4UTEe5TmGOMaG95Ph&#10;7SSWyd6/ts6HbwI0iUZJHbKXQGWHlQ996jklNjOwbJRKDCpD2pLejCZ5+uASweLKYI+4Qz9rtEK3&#10;7dLOxWWRLVRH3M9BrxBv+bLBIVbMh1fmUBI4N8o8vOAhFWAzOFmU1OB+/c0f85EpjFLSosRK6n/u&#10;mROUqO8GObwvxuOoyXQZT26HeHHXke11xOz1I6CKkSacLpkxP6izKR3oN3wNi9gVQ8xw7F3ScDYf&#10;Qy98fE1cLBYpCVVoWViZteWxdIQ1Qrzp3pizJx4CMvgMZzGy6Qc6+tyekMU+gGwSVxHoHtUT/qjg&#10;xPbptcUncn1PWe//CfPfAAAA//8DAFBLAwQUAAYACAAAACEAsnKuF+AAAAAJAQAADwAAAGRycy9k&#10;b3ducmV2LnhtbEyPwU7CQBCG7ya+w2ZMvMnWVgRKt4Q0ISZGDiAXb9Pu0DZ2Z2t3gerTu5z0+M98&#10;+eebbDWaTpxpcK1lBY+TCARxZXXLtYLD++ZhDsJ5ZI2dZVLwTQ5W+e1Nhqm2F97Ree9rEUrYpaig&#10;8b5PpXRVQwbdxPbEYXe0g0Ef4lBLPeAllJtOxlH0LA22HC402FPRUPW5PxkFr8Vmi7syNvOfrnh5&#10;O677r8PHVKn7u3G9BOFp9H8wXPWDOuTBqbQn1k50IcdP04AqSJIYRACS6DooFcwWM5B5Jv9/kP8C&#10;AAD//wMAUEsBAi0AFAAGAAgAAAAhALaDOJL+AAAA4QEAABMAAAAAAAAAAAAAAAAAAAAAAFtDb250&#10;ZW50X1R5cGVzXS54bWxQSwECLQAUAAYACAAAACEAOP0h/9YAAACUAQAACwAAAAAAAAAAAAAAAAAv&#10;AQAAX3JlbHMvLnJlbHNQSwECLQAUAAYACAAAACEAAi4w/DACAABbBAAADgAAAAAAAAAAAAAAAAAu&#10;AgAAZHJzL2Uyb0RvYy54bWxQSwECLQAUAAYACAAAACEAsnKuF+AAAAAJAQAADwAAAAAAAAAAAAAA&#10;AACKBAAAZHJzL2Rvd25yZXYueG1sUEsFBgAAAAAEAAQA8wAAAJcFA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83840" behindDoc="0" locked="0" layoutInCell="1" allowOverlap="1" wp14:anchorId="406A7BD2" wp14:editId="501CF9A2">
                <wp:simplePos x="0" y="0"/>
                <wp:positionH relativeFrom="column">
                  <wp:posOffset>838200</wp:posOffset>
                </wp:positionH>
                <wp:positionV relativeFrom="paragraph">
                  <wp:posOffset>182245</wp:posOffset>
                </wp:positionV>
                <wp:extent cx="981075" cy="323850"/>
                <wp:effectExtent l="0" t="0" r="28575" b="19050"/>
                <wp:wrapNone/>
                <wp:docPr id="17" name="Oval 17"/>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6DF2E" id="Oval 17" o:spid="_x0000_s1026" style="position:absolute;margin-left:66pt;margin-top:14.35pt;width:77.2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eicwIAADgFAAAOAAAAZHJzL2Uyb0RvYy54bWysVMFuGyEQvVfqPyDuza6duEksryMrUapK&#10;VhzFqXImLGSRgKGAvXa/vgO73lh11ENVHzDDzLxh3r5hdrMzmmyFDwpsRUdnJSXCcqiVfavoj+f7&#10;L1eUhMhszTRYUdG9CPRm/vnTrHVTMYYGdC08QRAbpq2raBOjmxZF4I0wLJyBExadErxhEU3/VtSe&#10;tYhudDEuy69FC752HrgIAU/vOiedZ3wpBY8rKYOIRFcU7xbz6vP6mtZiPmPTN89co3h/DfYPtzBM&#10;WSw6QN2xyMjGqxMoo7iHADKecTAFSKm4yD1gN6Pyj27WDXMi94LkBDfQFP4fLH/YPnqiavx2l5RY&#10;ZvAbrbZMEzSRm9aFKYas3aPvrYDb1OhOepP+sQWyy3zuBz7FLhKOh9dXo/JyQglH1/n4/GqS+S7e&#10;k50P8ZsAQ9KmokJr5ULqmE3Zdhki1sToQxQa6T7dDfIu7rVIwdo+CYldYM1xzs76EbfaE+ylooxz&#10;YeOoczWsFt3xpMRfahOLDBnZyoAJWSqtB+weIGnzFLuD6eNTqsjyG5LLv12sSx4ycmWwcUg2yoL/&#10;CEBjV33lLv5AUkdNYukV6j1+Yw+d+IPj9wrpXrIQH5lHteNc4ATHFS5SQ1tR6HeUNOB/fXSe4lGE&#10;6KWkxempaPi5YV5Qor9blOf16OIijVs2LiaXYzT8sef12GM35hbwM43wrXA8b1N81Iet9GBecNAX&#10;qSq6mOVYu6I8+oNxG7upxqeCi8Uih+GIORaXdu14Ak+sJi09716Yd73mIor1AQ6TdqK7LjZlWlhs&#10;IkiVRfnOa883jmcWTv+UpPk/tnPU+4M3/w0AAP//AwBQSwMEFAAGAAgAAAAhAPzHUsDfAAAACQEA&#10;AA8AAABkcnMvZG93bnJldi54bWxMj0FPg0AUhO8m/ofNM/Fml6IWSlkaY0KiJh5EvG/ZJ5Cybwm7&#10;tOiv93nS42QmM9/k+8UO4oST7x0pWK8iEEiNMz21Cur38iYF4YMmowdHqOALPeyLy4tcZ8ad6Q1P&#10;VWgFl5DPtIIuhDGT0jcdWu1XbkRi79NNVgeWUyvNpM9cbgcZR9FGWt0TL3R6xMcOm2M1WwXfT2Xd&#10;h3lbpVH9cny9ey6d7D+Uur5aHnYgAi7hLwy/+IwOBTMd3EzGi4H1bcxfgoI4TUBwIE439yAOCpJt&#10;ArLI5f8HxQ8AAAD//wMAUEsBAi0AFAAGAAgAAAAhALaDOJL+AAAA4QEAABMAAAAAAAAAAAAAAAAA&#10;AAAAAFtDb250ZW50X1R5cGVzXS54bWxQSwECLQAUAAYACAAAACEAOP0h/9YAAACUAQAACwAAAAAA&#10;AAAAAAAAAAAvAQAAX3JlbHMvLnJlbHNQSwECLQAUAAYACAAAACEAd8SHonMCAAA4BQAADgAAAAAA&#10;AAAAAAAAAAAuAgAAZHJzL2Uyb0RvYy54bWxQSwECLQAUAAYACAAAACEA/MdSwN8AAAAJAQAADwAA&#10;AAAAAAAAAAAAAADNBAAAZHJzL2Rvd25yZXYueG1sUEsFBgAAAAAEAAQA8wAAANkFAAAAAA==&#10;" fillcolor="#4472c4 [3204]" strokecolor="#1f3763 [1604]" strokeweight="1pt">
                <v:stroke joinstyle="miter"/>
              </v:oval>
            </w:pict>
          </mc:Fallback>
        </mc:AlternateContent>
      </w:r>
    </w:p>
    <w:p w:rsidR="00900D10" w:rsidRDefault="00D4691E" w:rsidP="008A6A7A">
      <w:pPr>
        <w:ind w:hanging="1350"/>
        <w:rPr>
          <w:sz w:val="24"/>
          <w:szCs w:val="24"/>
        </w:rPr>
      </w:pPr>
      <w:r>
        <w:rPr>
          <w:b/>
          <w:noProof/>
          <w:sz w:val="28"/>
          <w:szCs w:val="36"/>
        </w:rPr>
        <mc:AlternateContent>
          <mc:Choice Requires="wps">
            <w:drawing>
              <wp:anchor distT="0" distB="0" distL="114300" distR="114300" simplePos="0" relativeHeight="251783168" behindDoc="0" locked="0" layoutInCell="1" allowOverlap="1" wp14:anchorId="0D6C9E1C" wp14:editId="1AFA497A">
                <wp:simplePos x="0" y="0"/>
                <wp:positionH relativeFrom="column">
                  <wp:posOffset>2505075</wp:posOffset>
                </wp:positionH>
                <wp:positionV relativeFrom="paragraph">
                  <wp:posOffset>273050</wp:posOffset>
                </wp:positionV>
                <wp:extent cx="895350" cy="266700"/>
                <wp:effectExtent l="0" t="0" r="19050" b="19050"/>
                <wp:wrapNone/>
                <wp:docPr id="170" name="Text Box 170"/>
                <wp:cNvGraphicFramePr/>
                <a:graphic xmlns:a="http://schemas.openxmlformats.org/drawingml/2006/main">
                  <a:graphicData uri="http://schemas.microsoft.com/office/word/2010/wordprocessingShape">
                    <wps:wsp>
                      <wps:cNvSpPr txBox="1"/>
                      <wps:spPr>
                        <a:xfrm flipH="1">
                          <a:off x="0" y="0"/>
                          <a:ext cx="895350" cy="266700"/>
                        </a:xfrm>
                        <a:prstGeom prst="rect">
                          <a:avLst/>
                        </a:prstGeom>
                        <a:solidFill>
                          <a:schemeClr val="lt1"/>
                        </a:solidFill>
                        <a:ln w="6350">
                          <a:solidFill>
                            <a:prstClr val="black"/>
                          </a:solidFill>
                        </a:ln>
                      </wps:spPr>
                      <wps:txbx>
                        <w:txbxContent>
                          <w:p w:rsidR="00D4691E" w:rsidRPr="002F4D47" w:rsidRDefault="00D4691E" w:rsidP="00D4691E">
                            <w:r w:rsidRPr="00D4691E">
                              <w:t>login_re</w:t>
                            </w:r>
                            <w:r>
                              <w:t>s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0" o:spid="_x0000_s1038" type="#_x0000_t202" style="position:absolute;margin-left:197.25pt;margin-top:21.5pt;width:70.5pt;height:2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UaUwIAALYEAAAOAAAAZHJzL2Uyb0RvYy54bWysVE1PGzEQvVfqf7B8L5ukECBig1IQbSUE&#10;SKHi7Hi9xKrX49pOdumv59mbTfnoqerFGs+8fZ55M7Nn511j2Fb5oMmWfHww4kxZSZW2jyX/cX/1&#10;6YSzEIWthCGrSv6kAj+ff/xw1rqZmtCaTKU8A4kNs9aVfB2jmxVFkGvViHBATlkEa/KNiLj6x6Ly&#10;ogV7Y4rJaDQtWvKV8yRVCPBe9kE+z/x1rWS8reugIjMlR24xnz6fq3QW8zMxe/TCrbXcpSH+IYtG&#10;aItH91SXIgq28fodVaOlp0B1PJDUFFTXWqpcA6oZj95Us1wLp3ItECe4vUzh/9HKm+2dZ7pC746h&#10;jxUNmnSvusi+UMeSDwq1LswAXDpAY4cA0IM/wJkK72rfsNpo9y0FkwfFMSDB+rRXOhFLOE9Ojz4f&#10;ISIRmkynx6P8TtHTpI+dD/GrooYlo+QejcykYnsdIlICdIAkeCCjqyttTL6k4VEXxrOtQNtNzMni&#10;i1coY1lb8mlK4x1Dot5/vzJC/kzlvmbAzVg4kzi9CMmK3arr5ZwMCq2oeoJwnvrhC05eafBfixDv&#10;hMe0QQdsULzFURtCUrSzOFuT//03f8JjCBDlrMX0ljz82givODPfLcbjdHx4CNqYL4dHxxNc/MvI&#10;6mXEbpoLglJj7KqT2Uz4aAaz9tQ8YNEW6VWEhJV4u+RxMC9iv1NYVKkWiwzCgDsRr+3SyWEkkq73&#10;3YPwbtfXiIG4oWHOxexNe3tsao+lxSZSrXPvk9C9qjv9sRy5PbtFTtv38p5Rf34382cAAAD//wMA&#10;UEsDBBQABgAIAAAAIQCpMN353gAAAAkBAAAPAAAAZHJzL2Rvd25yZXYueG1sTI/BSsNAEIbvgu+w&#10;jNCb3Zg0EmM2pRSEgiJY7X2THbPB7GzIbtvUp3c86XFmPv75/mo9u0GccAq9JwV3ywQEUutNT52C&#10;j/en2wJEiJqMHjyhggsGWNfXV5UujT/TG572sRMcQqHUCmyMYyllaC06HZZ+ROLbp5+cjjxOnTST&#10;PnO4G2SaJPfS6Z74g9Ujbi22X/ujU/CsbbO7ZAd6GamQ36/bdHPwqVKLm3nzCCLiHP9g+NVndajZ&#10;qfFHMkEMCrKHVc6oglXGnRjIs5wXjYIiT0DWlfzfoP4BAAD//wMAUEsBAi0AFAAGAAgAAAAhALaD&#10;OJL+AAAA4QEAABMAAAAAAAAAAAAAAAAAAAAAAFtDb250ZW50X1R5cGVzXS54bWxQSwECLQAUAAYA&#10;CAAAACEAOP0h/9YAAACUAQAACwAAAAAAAAAAAAAAAAAvAQAAX3JlbHMvLnJlbHNQSwECLQAUAAYA&#10;CAAAACEA1XbFGlMCAAC2BAAADgAAAAAAAAAAAAAAAAAuAgAAZHJzL2Uyb0RvYy54bWxQSwECLQAU&#10;AAYACAAAACEAqTDd+d4AAAAJAQAADwAAAAAAAAAAAAAAAACtBAAAZHJzL2Rvd25yZXYueG1sUEsF&#10;BgAAAAAEAAQA8wAAALgFAAAAAA==&#10;" fillcolor="white [3201]" strokeweight=".5pt">
                <v:textbox>
                  <w:txbxContent>
                    <w:p w:rsidR="00D4691E" w:rsidRPr="002F4D47" w:rsidRDefault="00D4691E" w:rsidP="00D4691E">
                      <w:r w:rsidRPr="00D4691E">
                        <w:t>login_re</w:t>
                      </w:r>
                      <w:r>
                        <w:t>spon</w:t>
                      </w:r>
                    </w:p>
                  </w:txbxContent>
                </v:textbox>
              </v:shape>
            </w:pict>
          </mc:Fallback>
        </mc:AlternateContent>
      </w:r>
      <w:r w:rsidR="002F4D47">
        <w:rPr>
          <w:b/>
          <w:noProof/>
          <w:sz w:val="28"/>
          <w:szCs w:val="36"/>
        </w:rPr>
        <mc:AlternateContent>
          <mc:Choice Requires="wps">
            <w:drawing>
              <wp:anchor distT="0" distB="0" distL="114300" distR="114300" simplePos="0" relativeHeight="251757568" behindDoc="0" locked="0" layoutInCell="1" allowOverlap="1" wp14:anchorId="4DBDDADB" wp14:editId="0781F348">
                <wp:simplePos x="0" y="0"/>
                <wp:positionH relativeFrom="column">
                  <wp:posOffset>4048125</wp:posOffset>
                </wp:positionH>
                <wp:positionV relativeFrom="paragraph">
                  <wp:posOffset>196850</wp:posOffset>
                </wp:positionV>
                <wp:extent cx="1143000" cy="29527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7" o:spid="_x0000_s1039" type="#_x0000_t202" style="position:absolute;margin-left:318.75pt;margin-top:15.5pt;width:90pt;height:23.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EAMQIAAF0EAAAOAAAAZHJzL2Uyb0RvYy54bWysVNuO2yAQfa/Uf0C8N3Zue4nirNJdpaoU&#10;7a6UVPtMMMSWgKFAYqdf3wHH2Wjbp6oveOAMczln8Pyh1YochfM1mIIOBzklwnAoa7Mv6I/t6ssd&#10;JT4wUzIFRhT0JDx9WHz+NG/sTIygAlUKRzCI8bPGFrQKwc6yzPNKaOYHYIVBUILTLODW7bPSsQaj&#10;a5WN8vwma8CV1gEX3uPpUwfSRYovpeDhRUovAlEFxdpCWl1ad3HNFnM22ztmq5qfy2D/UIVmtcGk&#10;l1BPLDBycPUfoXTNHXiQYcBBZyBlzUXqAbsZ5h+62VTMitQLkuPthSb//8Ly5+OrI3WJ2k1vKTFM&#10;o0hb0QbyFVoSz5ChxvoZOm4suoYWAfTuzz0exsZb6XT8YksEceT6dOE3huPx0nAyznOEOGKj++no&#10;dhrDZO+3rfPhmwBNolFQh/olWtlx7UPn2rvEZAZWtVJJQ2VIU9Cb8TRPFy4IBlcGc8QeulqjFdpd&#10;23U97hvZQXnC/hx0M+ItX9VYxJr58MocDgXWjYMeXnCRCjAZnC1KKnC//nYe/VErRClpcMgK6n8e&#10;mBOUqO8GVbwfTiZxKtNmMr0d4cZdI7trxBz0I+AcD/FJWZ7M6B9Ub0oH+g3fwzJmRYgZjrkLGnrz&#10;MXSjj++Ji+UyOeEcWhbWZmN5DB1pjRRv2zfm7FmHgAo+Qz+ObPZBjs63E2R5CCDrpFUkumP1zD/O&#10;cFL7/N7iI7neJ6/3v8LiNwAAAP//AwBQSwMEFAAGAAgAAAAhAFaO8cngAAAACQEAAA8AAABkcnMv&#10;ZG93bnJldi54bWxMj0FrwkAQhe8F/8MyQm91E0UNaTYiASmU9qD10tsmOyah2dk0u2raX9/xVE/D&#10;zHu8+V62GW0nLjj41pGCeBaBQKqcaalWcPzYPSUgfNBkdOcIFfygh00+ech0atyV9ng5hFpwCPlU&#10;K2hC6FMpfdWg1X7meiTWTm6wOvA61NIM+srhtpPzKFpJq1viD43usWiw+jqcrYLXYveu9+XcJr9d&#10;8fJ22vbfx8+lUo/TcfsMIuAY/s1ww2d0yJmpdGcyXnQKVov1kq0KFjF3YkMS3w6lgjVPmWfyvkH+&#10;BwAA//8DAFBLAQItABQABgAIAAAAIQC2gziS/gAAAOEBAAATAAAAAAAAAAAAAAAAAAAAAABbQ29u&#10;dGVudF9UeXBlc10ueG1sUEsBAi0AFAAGAAgAAAAhADj9If/WAAAAlAEAAAsAAAAAAAAAAAAAAAAA&#10;LwEAAF9yZWxzLy5yZWxzUEsBAi0AFAAGAAgAAAAhAK460QAxAgAAXQQAAA4AAAAAAAAAAAAAAAAA&#10;LgIAAGRycy9lMm9Eb2MueG1sUEsBAi0AFAAGAAgAAAAhAFaO8cngAAAACQEAAA8AAAAAAAAAAAAA&#10;AAAAiwQAAGRycy9kb3ducmV2LnhtbFBLBQYAAAAABAAEAPMAAACYBQ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37088" behindDoc="0" locked="0" layoutInCell="1" allowOverlap="1" wp14:anchorId="67225B62" wp14:editId="2C18A721">
                <wp:simplePos x="0" y="0"/>
                <wp:positionH relativeFrom="column">
                  <wp:posOffset>4067175</wp:posOffset>
                </wp:positionH>
                <wp:positionV relativeFrom="paragraph">
                  <wp:posOffset>187325</wp:posOffset>
                </wp:positionV>
                <wp:extent cx="981075" cy="323850"/>
                <wp:effectExtent l="0" t="0" r="28575" b="19050"/>
                <wp:wrapNone/>
                <wp:docPr id="147" name="Oval 147"/>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E08F2" id="Oval 147" o:spid="_x0000_s1026" style="position:absolute;margin-left:320.25pt;margin-top:14.75pt;width:77.25pt;height:2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ldQIAADoFAAAOAAAAZHJzL2Uyb0RvYy54bWysVMFuGyEQvVfqPyDu9a4du0msrCMrUapK&#10;VmwlqXImLGSRgKGAvXa/vgO7XkdN1ENVHzDDzLxh3r7h6npvNNkJHxTYio5HJSXCcqiVfa3oj6e7&#10;LxeUhMhszTRYUdGDCPR68fnTVevmYgIN6Fp4giA2zFtX0SZGNy+KwBthWBiBExadErxhEU3/WtSe&#10;tYhudDEpy69FC752HrgIAU9vOyddZHwpBY9rKYOIRFcU7xbz6vP6ktZiccXmr565RvH+GuwfbmGY&#10;slh0gLplkZGtV++gjOIeAsg44mAKkFJxkXvAbsblH908NsyJ3AuSE9xAU/h/sPx+t/FE1fjtpueU&#10;WGbwI613TJNkIzutC3MMenQb31sBt6nVvfQm/WMTZJ8ZPQyMin0kHA8vL8bl+YwSjq6zydnFLDNe&#10;nJKdD/GbAEPSpqJCa+VC6pnN2W4VItbE6GMUGuk+3Q3yLh60SMHaPgiJfWDNSc7OChI32hNspqKM&#10;c2HjuHM1rBbd8azEX2oTiwwZ2cqACVkqrQfsHiCp8z12B9PHp1SRBTgkl3+7WJc8ZOTKYOOQbJQF&#10;/xGAxq76yl38kaSOmsTSC9QH/MoeOvkHx+8U0r1iIW6YR73jZOAMxzUuUkNbUeh3lDTgf310nuJR&#10;huilpMX5qWj4uWVeUKK/WxTo5Xg6TQOXjensfIKGf+t5eeuxW3MD+JnG+Fo4nrcpPurjVnowzzjq&#10;y1QVXcxyrF1RHv3RuIndXONjwcVymcNwyByLK/voeAJPrCYtPe2fmXe95iKK9R6Os/ZOd11syrSw&#10;3EaQKovyxGvPNw5oFk7/mKQX4K2do05P3uI3AAAA//8DAFBLAwQUAAYACAAAACEAfacerd4AAAAJ&#10;AQAADwAAAGRycy9kb3ducmV2LnhtbEyPQUvEMBCF74L/IYzgzU1cdte2drqIUFDBg7Xes01syzaT&#10;0qS71V/veNLT8Hgfb97L94sbxMlOofeEcLtSICw13vTUItTv5U0CIkRNRg+eLMKXDbAvLi9ynRl/&#10;pjd7qmIrOIRCphG6GMdMytB01umw8qMl9j795HRkObXSTPrM4W6Qa6V20ume+EOnR/vY2eZYzQ7h&#10;+6ms+zinVaLql+Pr5rn0sv9AvL5aHu5BRLvEPxh+63N1KLjTwc9kghgQdhu1ZRRhnfJl4C7d8rgD&#10;QsKGLHL5f0HxAwAA//8DAFBLAQItABQABgAIAAAAIQC2gziS/gAAAOEBAAATAAAAAAAAAAAAAAAA&#10;AAAAAABbQ29udGVudF9UeXBlc10ueG1sUEsBAi0AFAAGAAgAAAAhADj9If/WAAAAlAEAAAsAAAAA&#10;AAAAAAAAAAAALwEAAF9yZWxzLy5yZWxzUEsBAi0AFAAGAAgAAAAhAG6payV1AgAAOgUAAA4AAAAA&#10;AAAAAAAAAAAALgIAAGRycy9lMm9Eb2MueG1sUEsBAi0AFAAGAAgAAAAhAH2nHq3eAAAACQEAAA8A&#10;AAAAAAAAAAAAAAAAzwQAAGRycy9kb3ducmV2LnhtbFBLBQYAAAAABAAEAPMAAADaBQAAAAA=&#10;" fillcolor="#4472c4 [3204]" strokecolor="#1f3763 [1604]" strokeweight="1pt">
                <v:stroke joinstyle="miter"/>
              </v:oval>
            </w:pict>
          </mc:Fallback>
        </mc:AlternateContent>
      </w:r>
      <w:r w:rsidR="002F4D47">
        <w:rPr>
          <w:noProof/>
        </w:rPr>
        <mc:AlternateContent>
          <mc:Choice Requires="wps">
            <w:drawing>
              <wp:anchor distT="0" distB="0" distL="114300" distR="114300" simplePos="0" relativeHeight="251685888" behindDoc="0" locked="0" layoutInCell="1" allowOverlap="1" wp14:anchorId="406A7BD2" wp14:editId="501CF9A2">
                <wp:simplePos x="0" y="0"/>
                <wp:positionH relativeFrom="column">
                  <wp:posOffset>838200</wp:posOffset>
                </wp:positionH>
                <wp:positionV relativeFrom="paragraph">
                  <wp:posOffset>244475</wp:posOffset>
                </wp:positionV>
                <wp:extent cx="981075" cy="323850"/>
                <wp:effectExtent l="0" t="0" r="28575" b="19050"/>
                <wp:wrapNone/>
                <wp:docPr id="18" name="Oval 18"/>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63A6F" id="Oval 18" o:spid="_x0000_s1026" style="position:absolute;margin-left:66pt;margin-top:19.25pt;width:77.2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I6cwIAADgFAAAOAAAAZHJzL2Uyb0RvYy54bWysVMFuGyEQvVfqPyDuza6duEksryMrUapK&#10;URwlqXLGLHiRgKGAvXa/vgO7Xkd11ENVHzCzM/OGebxhdrMzmmyFDwpsRUdnJSXCcqiVXVf0x+v9&#10;lytKQmS2ZhqsqOheBHoz//xp1rqpGEMDuhaeIIgN09ZVtInRTYsi8EYYFs7ACYtOCd6wiKZfF7Vn&#10;LaIbXYzL8mvRgq+dBy5CwK93nZPOM76UgsellEFEoiuKZ4t59XldpbWYz9h07ZlrFO+Pwf7hFIYp&#10;i0UHqDsWGdl4dQJlFPcQQMYzDqYAKRUXuQfsZlT+0c1Lw5zIvSA5wQ00hf8Hyx+3T56oGu8Ob8oy&#10;g3e03DJN0ERuWhemGPLinnxvBdymRnfSm/SPLZBd5nM/8Cl2kXD8eH01Ki8nlHB0nY/PryaZ7+KY&#10;7HyI3wQYkjYVFVorF1LHbMq2DyFiTYw+RKGRztOdIO/iXosUrO2zkNgF1hzn7Kwfcas9wV4qyjgX&#10;No46V8Nq0X2elPhLbWKRISNbGTAhS6X1gN0DJG2eYncwfXxKFVl+Q3L5t4N1yUNGrgw2DslGWfAf&#10;AWjsqq/cxR9I6qhJLK2g3uMde+jEHxy/V0j3AwvxiXlUO84FTnBc4iI1tBWFfkdJA/7XR99TPIoQ&#10;vZS0OD0VDT83zAtK9HeL8rweXVykccvGxeRyjIZ/71m999iNuQW8phG+FY7nbYqP+rCVHswbDvoi&#10;VUUXsxxrV5RHfzBuYzfV+FRwsVjkMBwxx+KDfXE8gSdWk5Zed2/Mu15zEcX6CIdJO9FdF5syLSw2&#10;EaTKojzy2vON45mF0z8laf7f2znq+ODNfwMAAP//AwBQSwMEFAAGAAgAAAAhAKoc64TfAAAACQEA&#10;AA8AAABkcnMvZG93bnJldi54bWxMj8FOwzAQRO9I/IO1SNyoQ0orN8SpEFIkQOJACHc3XpKo8TqK&#10;nTbw9SwnuO1oRzNv8v3iBnHCKfSeNNyuEhBIjbc9tRrq9/JGgQjRkDWDJ9TwhQH2xeVFbjLrz/SG&#10;pyq2gkMoZEZDF+OYSRmaDp0JKz8i8e/TT85EllMr7WTOHO4GmSbJVjrTEzd0ZsTHDptjNTsN309l&#10;3cd5V6mkfjm+3j2XXvYfWl9fLQ/3ICIu8c8Mv/iMDgUzHfxMNoiB9TrlLVHDWm1AsCFVWz4OGtRu&#10;A7LI5f8FxQ8AAAD//wMAUEsBAi0AFAAGAAgAAAAhALaDOJL+AAAA4QEAABMAAAAAAAAAAAAAAAAA&#10;AAAAAFtDb250ZW50X1R5cGVzXS54bWxQSwECLQAUAAYACAAAACEAOP0h/9YAAACUAQAACwAAAAAA&#10;AAAAAAAAAAAvAQAAX3JlbHMvLnJlbHNQSwECLQAUAAYACAAAACEAb2CCOnMCAAA4BQAADgAAAAAA&#10;AAAAAAAAAAAuAgAAZHJzL2Uyb0RvYy54bWxQSwECLQAUAAYACAAAACEAqhzrhN8AAAAJAQAADwAA&#10;AAAAAAAAAAAAAADNBAAAZHJzL2Rvd25yZXYueG1sUEsFBgAAAAAEAAQA8wAAANkFAAAAAA==&#10;" fillcolor="#4472c4 [3204]" strokecolor="#1f3763 [1604]" strokeweight="1pt">
                <v:stroke joinstyle="miter"/>
              </v:oval>
            </w:pict>
          </mc:Fallback>
        </mc:AlternateContent>
      </w:r>
      <w:r w:rsidR="002F4D47">
        <w:rPr>
          <w:b/>
          <w:noProof/>
          <w:sz w:val="28"/>
          <w:szCs w:val="36"/>
        </w:rPr>
        <mc:AlternateContent>
          <mc:Choice Requires="wps">
            <w:drawing>
              <wp:anchor distT="0" distB="0" distL="114300" distR="114300" simplePos="0" relativeHeight="251713536" behindDoc="0" locked="0" layoutInCell="1" allowOverlap="1" wp14:anchorId="45B25278" wp14:editId="6512ADD1">
                <wp:simplePos x="0" y="0"/>
                <wp:positionH relativeFrom="column">
                  <wp:posOffset>762000</wp:posOffset>
                </wp:positionH>
                <wp:positionV relativeFrom="paragraph">
                  <wp:posOffset>244475</wp:posOffset>
                </wp:positionV>
                <wp:extent cx="114300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64" o:spid="_x0000_s1040" type="#_x0000_t202" style="position:absolute;margin-left:60pt;margin-top:19.25pt;width:90pt;height:23.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6rMQIAAFsEAAAOAAAAZHJzL2Uyb0RvYy54bWysVE1v2zAMvQ/YfxB0X2ynST+MOEXWIsOA&#10;oi2QDD0rshQbkERNUmJnv36UnKRBt9Owi0KRNMn3HpXZfa8V2QvnWzAVLUY5JcJwqFuzreiP9fLL&#10;LSU+MFMzBUZU9CA8vZ9//jTrbCnG0ICqhSNYxPiysxVtQrBllnneCM38CKwwGJTgNAt4ddusdqzD&#10;6lpl4zy/zjpwtXXAhffofRyCdJ7qSyl4eJHSi0BURXG2kE6Xzk08s/mMlVvHbNPy4xjsH6bQrDXY&#10;9FzqkQVGdq79o5RuuQMPMow46AykbLlIGBBNkX9As2qYFQkLkuPtmSb//8ry5/2rI21d0esJJYZp&#10;1Ggt+kC+Qk/Qhfx01peYtrKYGHr0o84nv0dnhN1Lp+MvAiIYR6YPZ3ZjNR4/KiZXeY4hjrHx3XR8&#10;M41lsvevrfPhmwBNolFRh+olUtn+yYch9ZQSmxlYtkolBZUhHUK4mubpg3MEiyuDPSKGYdZohX7T&#10;J8zFGeAG6gPiczBsiLd82eIQT8yHV+ZwJXBuXPPwgodUgM3gaFHSgPv1N3/MR6UwSkmHK1ZR/3PH&#10;nKBEfTeo4V0xmcSdTJfJ9GaMF3cZ2VxGzE4/AG5xgQ/K8mTG/KBOpnSg3/A1LGJXDDHDsXdFw8l8&#10;CMPi42viYrFISbiFloUns7I8lo60RorX/Rtz9qhDQAWf4bSMrPwgx5A7CLLYBZBt0ioSPbB65B83&#10;OKl9fG3xiVzeU9b7f8L8NwAAAP//AwBQSwMEFAAGAAgAAAAhACIMnXDeAAAACQEAAA8AAABkcnMv&#10;ZG93bnJldi54bWxMj8FOwzAMhu9IvEPkSdxYsk1FVWk6TZUmJASHjV24uY3XVjRJabKt8PR4J3b8&#10;7V+fP+fryfbiTGPovNOwmCsQ5GpvOtdoOHxsH1MQIaIz2HtHGn4owLq4v8sxM/7idnTex0YwxIUM&#10;NbQxDpmUoW7JYpj7gRzvjn60GDmOjTQjXhhue7lU6kla7BxfaHGgsqX6a3+yGl7L7TvuqqVNf/vy&#10;5e24Gb4Pn4nWD7Np8wwi0hT/y3DVZ3Uo2KnyJ2eC6DkznqsaVmkCggsrdR1UGtJEgSxyeftB8QcA&#10;AP//AwBQSwECLQAUAAYACAAAACEAtoM4kv4AAADhAQAAEwAAAAAAAAAAAAAAAAAAAAAAW0NvbnRl&#10;bnRfVHlwZXNdLnhtbFBLAQItABQABgAIAAAAIQA4/SH/1gAAAJQBAAALAAAAAAAAAAAAAAAAAC8B&#10;AABfcmVscy8ucmVsc1BLAQItABQABgAIAAAAIQD03F6rMQIAAFsEAAAOAAAAAAAAAAAAAAAAAC4C&#10;AABkcnMvZTJvRG9jLnhtbFBLAQItABQABgAIAAAAIQAiDJ1w3gAAAAkBAAAPAAAAAAAAAAAAAAAA&#10;AIsEAABkcnMvZG93bnJldi54bWxQSwUGAAAAAAQABADzAAAAlgUAAAAA&#10;" filled="f" stroked="f" strokeweight=".5pt">
                <v:textbox>
                  <w:txbxContent>
                    <w:p w:rsidR="008A6A7A" w:rsidRPr="008A6A7A" w:rsidRDefault="008A6A7A" w:rsidP="008A6A7A">
                      <w:r w:rsidRPr="008A6A7A">
                        <w:t>kafka-consumer</w:t>
                      </w:r>
                    </w:p>
                  </w:txbxContent>
                </v:textbox>
              </v:shape>
            </w:pict>
          </mc:Fallback>
        </mc:AlternateContent>
      </w:r>
    </w:p>
    <w:p w:rsidR="00900D10" w:rsidRDefault="00772C66" w:rsidP="008A6A7A">
      <w:pPr>
        <w:ind w:hanging="1350"/>
        <w:rPr>
          <w:sz w:val="24"/>
          <w:szCs w:val="24"/>
        </w:rPr>
      </w:pPr>
      <w:r>
        <w:rPr>
          <w:b/>
          <w:noProof/>
          <w:sz w:val="28"/>
          <w:szCs w:val="36"/>
        </w:rPr>
        <mc:AlternateContent>
          <mc:Choice Requires="wps">
            <w:drawing>
              <wp:anchor distT="0" distB="0" distL="114300" distR="114300" simplePos="0" relativeHeight="251867136" behindDoc="0" locked="0" layoutInCell="1" allowOverlap="1" wp14:anchorId="39E94E92" wp14:editId="4677FF6B">
                <wp:simplePos x="0" y="0"/>
                <wp:positionH relativeFrom="column">
                  <wp:posOffset>3400425</wp:posOffset>
                </wp:positionH>
                <wp:positionV relativeFrom="paragraph">
                  <wp:posOffset>67944</wp:posOffset>
                </wp:positionV>
                <wp:extent cx="752475" cy="295275"/>
                <wp:effectExtent l="38100" t="38100" r="28575" b="28575"/>
                <wp:wrapNone/>
                <wp:docPr id="229" name="Straight Arrow Connector 229"/>
                <wp:cNvGraphicFramePr/>
                <a:graphic xmlns:a="http://schemas.openxmlformats.org/drawingml/2006/main">
                  <a:graphicData uri="http://schemas.microsoft.com/office/word/2010/wordprocessingShape">
                    <wps:wsp>
                      <wps:cNvCnPr/>
                      <wps:spPr>
                        <a:xfrm flipH="1" flipV="1">
                          <a:off x="0" y="0"/>
                          <a:ext cx="7524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5765" id="Straight Arrow Connector 229" o:spid="_x0000_s1026" type="#_x0000_t32" style="position:absolute;margin-left:267.75pt;margin-top:5.35pt;width:59.25pt;height:23.2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5r4wEAABAEAAAOAAAAZHJzL2Uyb0RvYy54bWysU9uO1DAMfUfiH6K8M+1UDMtW01mhWS4P&#10;CEbsLu/ZNGkjcpMTpu3f46SdgrhICPFiObHPsY/j7G9Go8lZQFDONnS7KSkRlrtW2a6hD/dvnr2k&#10;JERmW6adFQ2dRKA3h6dP9oOvReV6p1sBBElsqAff0D5GXxdF4L0wLGycFxaD0oFhEY/QFS2wAdmN&#10;LqqyfFEMDloPjosQ8PZ2DtJD5pdS8PhRyiAi0Q3F3mK2kO1jssVhz+oOmO8VX9pg/9CFYcpi0ZXq&#10;lkVGvoL6hcooDi44GTfcmcJJqbjIGlDNtvxJzV3PvMhacDjBr2MK/4+WfzifgKi2oVV1TYllBh/p&#10;LgJTXR/JKwA3kKOzFgfpgKQcnNjgQ43Aoz3Bcgr+BEn+KMEQqZV/h8tAs/c5eSmGYsmYJz+tkxdj&#10;JBwvr3bV86sdJRxD1fWuQh+Zi5kwgT2E+FY4Q5LT0LB0uLY2l2Dn9yHOwAsggbVNNjKlX9uWxMmj&#10;xgiK2U6LpU5KKZKuWUn24qTFDP8kJM4I+5zL5O0URw3kzHCv2i/blQUzE0QqrVdQmeX/EbTkJpjI&#10;G/u3wDU7V3Q2rkCjrIPfVY3jpVU5519Uz1qT7EfXTvld8zhw7fI7LF8k7fWP5wz//pEP3wAAAP//&#10;AwBQSwMEFAAGAAgAAAAhAE2hwbncAAAACQEAAA8AAABkcnMvZG93bnJldi54bWxMj8tuwjAQRfeV&#10;+g/WVOquOEDDI8RBbVV23RD4ABNPHiIeR7FDwt8zXbXL0T26c266n2wrbtj7xpGC+SwCgVQ401Cl&#10;4Hw6vG1A+KDJ6NYRKrijh332/JTqxLiRjnjLQyW4hHyiFdQhdImUvqjRaj9zHRJnpeutDnz2lTS9&#10;HrnctnIRRStpdUP8odYdftVYXPPBKpD+NByX03gtShx/yvzbHD6rrVKvL9PHDkTAKfzB8KvP6pCx&#10;08UNZLxoFcTLOGaUg2gNgoFV/M7jLpysFyCzVP5fkD0AAAD//wMAUEsBAi0AFAAGAAgAAAAhALaD&#10;OJL+AAAA4QEAABMAAAAAAAAAAAAAAAAAAAAAAFtDb250ZW50X1R5cGVzXS54bWxQSwECLQAUAAYA&#10;CAAAACEAOP0h/9YAAACUAQAACwAAAAAAAAAAAAAAAAAvAQAAX3JlbHMvLnJlbHNQSwECLQAUAAYA&#10;CAAAACEAbgiOa+MBAAAQBAAADgAAAAAAAAAAAAAAAAAuAgAAZHJzL2Uyb0RvYy54bWxQSwECLQAU&#10;AAYACAAAACEATaHBudwAAAAJAQAADwAAAAAAAAAAAAAAAAA9BAAAZHJzL2Rvd25yZXYueG1sUEsF&#10;BgAAAAAEAAQA8wAAAEYFA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22080" behindDoc="0" locked="0" layoutInCell="1" allowOverlap="1" wp14:anchorId="438BE9FE" wp14:editId="699C9F25">
                <wp:simplePos x="0" y="0"/>
                <wp:positionH relativeFrom="column">
                  <wp:posOffset>1809750</wp:posOffset>
                </wp:positionH>
                <wp:positionV relativeFrom="paragraph">
                  <wp:posOffset>144145</wp:posOffset>
                </wp:positionV>
                <wp:extent cx="733425" cy="342900"/>
                <wp:effectExtent l="0" t="38100" r="47625" b="19050"/>
                <wp:wrapNone/>
                <wp:docPr id="207" name="Straight Arrow Connector 207"/>
                <wp:cNvGraphicFramePr/>
                <a:graphic xmlns:a="http://schemas.openxmlformats.org/drawingml/2006/main">
                  <a:graphicData uri="http://schemas.microsoft.com/office/word/2010/wordprocessingShape">
                    <wps:wsp>
                      <wps:cNvCnPr/>
                      <wps:spPr>
                        <a:xfrm flipV="1">
                          <a:off x="0" y="0"/>
                          <a:ext cx="7334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B1B7" id="Straight Arrow Connector 207" o:spid="_x0000_s1026" type="#_x0000_t32" style="position:absolute;margin-left:142.5pt;margin-top:11.35pt;width:57.75pt;height:27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T3wEAAAYEAAAOAAAAZHJzL2Uyb0RvYy54bWysU02P0zAQvSPxHyzfadIusBA1XaEucEFQ&#10;7QJ3r2MnFv7SeGjaf8/YSQPiQ0KIi2XH89689zzZ3pycZUcFyQTf8vWq5kx5GTrj+5Z/+vjmyQvO&#10;EgrfCRu8avlZJX6ze/xoO8ZGbcIQbKeAEYlPzRhbPiDGpqqSHJQTaRWi8nSpAziBdIS+6kCMxO5s&#10;tanr59UYoIsQpEqJvt5Ol3xX+LVWEj9onRQy23LShmWFsj7ktdptRdODiIORswzxDyqcMJ6aLlS3&#10;AgX7CuYXKmckhBQ0rmRwVdDaSFU8kJt1/ZOb+0FEVbxQOCkuMaX/RyvfHw/ATNfyTX3NmReOHuke&#10;QZh+QPYKIIxsH7ynIAOwXEOJjTE1BNz7A8ynFA+Q7Z80OKatiZ9pGEogZJGdSt7nJW91Qibp4/XV&#10;1dPNM84kXdHuZV3eo5poMl2EhG9VcCxvWp5mXYugqYU4vktIQgh4AWSw9XlFYexr3zE8R3KGYITv&#10;rcouqDyXVNnNpL/s8GzVBL9TmpIhnVObMpNqb4EdBU1T92W9sFBlhmhj7QKqi/0/gubaDFNlTv8W&#10;uFSXjsHjAnTGB/hdVzxdpOqp/uJ68pptP4TuXF6zxEHDVvKZf4w8zT+eC/z777v7BgAA//8DAFBL&#10;AwQUAAYACAAAACEAlQEiz+AAAAAJAQAADwAAAGRycy9kb3ducmV2LnhtbEyPwU7DMBBE70j8g7VI&#10;3KjdKG2qEKdCSFwAQSlcenPjbRIRryPbbQNfz3KC26xmNPumWk9uECcMsfekYT5TIJAab3tqNXy8&#10;P9ysQMRkyJrBE2r4wgjr+vKiMqX1Z3rD0za1gksolkZDl9JYShmbDp2JMz8isXfwwZnEZ2ilDebM&#10;5W6QmVJL6UxP/KEzI9532Hxuj07D8zy8Pha7l0Me2/C9o6d8Ezde6+ur6e4WRMIp/YXhF5/RoWam&#10;vT+SjWLQkK0WvCWxyAoQHMiVWoDYayiWBci6kv8X1D8AAAD//wMAUEsBAi0AFAAGAAgAAAAhALaD&#10;OJL+AAAA4QEAABMAAAAAAAAAAAAAAAAAAAAAAFtDb250ZW50X1R5cGVzXS54bWxQSwECLQAUAAYA&#10;CAAAACEAOP0h/9YAAACUAQAACwAAAAAAAAAAAAAAAAAvAQAAX3JlbHMvLnJlbHNQSwECLQAUAAYA&#10;CAAAACEA3i/nk98BAAAGBAAADgAAAAAAAAAAAAAAAAAuAgAAZHJzL2Uyb0RvYy54bWxQSwECLQAU&#10;AAYACAAAACEAlQEiz+AAAAAJAQAADwAAAAAAAAAAAAAAAAA5BAAAZHJzL2Rvd25yZXYueG1sUEsF&#10;BgAAAAAEAAQA8wAAAEYFAAAAAA==&#10;" strokecolor="black [3200]" strokeweight=".5pt">
                <v:stroke endarrow="block" joinstyle="miter"/>
              </v:shape>
            </w:pict>
          </mc:Fallback>
        </mc:AlternateContent>
      </w:r>
      <w:r w:rsidR="002F4D47">
        <w:rPr>
          <w:b/>
          <w:noProof/>
          <w:sz w:val="28"/>
          <w:szCs w:val="36"/>
        </w:rPr>
        <mc:AlternateContent>
          <mc:Choice Requires="wps">
            <w:drawing>
              <wp:anchor distT="0" distB="0" distL="114300" distR="114300" simplePos="0" relativeHeight="251761664" behindDoc="0" locked="0" layoutInCell="1" allowOverlap="1" wp14:anchorId="4DBDDADB" wp14:editId="0781F348">
                <wp:simplePos x="0" y="0"/>
                <wp:positionH relativeFrom="column">
                  <wp:posOffset>4105275</wp:posOffset>
                </wp:positionH>
                <wp:positionV relativeFrom="paragraph">
                  <wp:posOffset>296545</wp:posOffset>
                </wp:positionV>
                <wp:extent cx="1095375" cy="29527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095375" cy="295275"/>
                        </a:xfrm>
                        <a:prstGeom prst="rect">
                          <a:avLst/>
                        </a:prstGeom>
                        <a:noFill/>
                        <a:ln w="6350">
                          <a:noFill/>
                        </a:ln>
                      </wps:spPr>
                      <wps:txbx>
                        <w:txbxContent>
                          <w:p w:rsidR="002F4D47" w:rsidRPr="008A6A7A" w:rsidRDefault="002F4D47" w:rsidP="002F4D47">
                            <w:r w:rsidRPr="008A6A7A">
                              <w:t>kafka-</w:t>
                            </w:r>
                            <w:r>
                              <w:t>produc</w:t>
                            </w:r>
                            <w:r w:rsidRPr="008A6A7A">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9" o:spid="_x0000_s1041" type="#_x0000_t202" style="position:absolute;margin-left:323.25pt;margin-top:23.35pt;width:86.25pt;height:23.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O6MQIAAF0EAAAOAAAAZHJzL2Uyb0RvYy54bWysVFFv2jAQfp+0/2D5fSRQ0paIULFWTJNQ&#10;WwmmPhvHJpFin2cbEvbrd3YIRd2epr04Z9/5zt/33WX+0KmGHIV1NeiCjkcpJUJzKGu9L+iP7erL&#10;PSXOM12yBrQo6Ek4+rD4/GnemlxMoIKmFJZgEu3y1hS08t7kSeJ4JRRzIzBCo1OCVczj1u6T0rIW&#10;s6smmaTpbdKCLY0FLpzD06feSRcxv5SC+xcpnfCkKSi+zcfVxnUX1mQxZ/neMlPV/PwM9g+vUKzW&#10;WPSS6ol5Rg62/iOVqrkFB9KPOKgEpKy5iBgQzTj9gGZTMSMiFiTHmQtN7v+l5c/HV0vqErXLZpRo&#10;plCkreg8+QodCWfIUGtcjoEbg6G+QwdGD+cODwPwTloVvgiJoB+5Pl34Del4uJTOspu7jBKOvsks&#10;m6CN6ZP328Y6/02AIsEoqEX9Iq3suHa+Dx1CQjENq7ppooaNJm1Bb2+yNF64eDB5o7FGwNC/NVi+&#10;23Vn1AOQHZQnxGeh7xFn+KrGR6yZ86/MYlMgJGx0/4KLbACLwdmipAL762/nIR61Qi8lLTZZQd3P&#10;A7OCkua7RhVn4+k0dGXcTLO7CW7stWd37dEH9QjYx2McKcOjGeJ9M5jSgnrDeViGquhimmPtgvrB&#10;fPR96+M8cbFcxiDsQ8P8Wm8MD6kDrYHibffGrDnr4FHBZxjakeUf5Ohje0GWBw+yjloFontWz/xj&#10;D0e1z/MWhuR6H6Pe/wqL3wAAAP//AwBQSwMEFAAGAAgAAAAhADgvcmDhAAAACQEAAA8AAABkcnMv&#10;ZG93bnJldi54bWxMj0FPg0AQhe8m/ofNmHizS7FFigxNQ9KYGD209uJtYadAZHeR3bbor3c86XEy&#10;X977Xr6eTC/ONPrOWYT5LAJBtna6sw3C4W17l4LwQVmtemcJ4Ys8rIvrq1xl2l3sjs770AgOsT5T&#10;CG0IQyalr1syys/cQJZ/RzcaFfgcG6lHdeFw08s4ihJpVGe5oVUDlS3VH/uTQXgut69qV8Um/e7L&#10;p5fjZvg8vC8Rb2+mzSOIQFP4g+FXn9WhYKfKnaz2okdIFsmSUYRF8gCCgXS+4nEVwuo+Blnk8v+C&#10;4gcAAP//AwBQSwECLQAUAAYACAAAACEAtoM4kv4AAADhAQAAEwAAAAAAAAAAAAAAAAAAAAAAW0Nv&#10;bnRlbnRfVHlwZXNdLnhtbFBLAQItABQABgAIAAAAIQA4/SH/1gAAAJQBAAALAAAAAAAAAAAAAAAA&#10;AC8BAABfcmVscy8ucmVsc1BLAQItABQABgAIAAAAIQBxV6O6MQIAAF0EAAAOAAAAAAAAAAAAAAAA&#10;AC4CAABkcnMvZTJvRG9jLnhtbFBLAQItABQABgAIAAAAIQA4L3Jg4QAAAAkBAAAPAAAAAAAAAAAA&#10;AAAAAIsEAABkcnMvZG93bnJldi54bWxQSwUGAAAAAAQABADzAAAAmQUAAAAA&#10;" filled="f" stroked="f" strokeweight=".5pt">
                <v:textbox>
                  <w:txbxContent>
                    <w:p w:rsidR="002F4D47" w:rsidRPr="008A6A7A" w:rsidRDefault="002F4D47" w:rsidP="002F4D47">
                      <w:r w:rsidRPr="008A6A7A">
                        <w:t>kafka-</w:t>
                      </w:r>
                      <w:r>
                        <w:t>produc</w:t>
                      </w:r>
                      <w:r w:rsidRPr="008A6A7A">
                        <w:t>er</w:t>
                      </w:r>
                    </w:p>
                  </w:txbxContent>
                </v:textbox>
              </v:shape>
            </w:pict>
          </mc:Fallback>
        </mc:AlternateContent>
      </w:r>
      <w:r w:rsidR="002F4D47">
        <w:rPr>
          <w:noProof/>
        </w:rPr>
        <mc:AlternateContent>
          <mc:Choice Requires="wps">
            <w:drawing>
              <wp:anchor distT="0" distB="0" distL="114300" distR="114300" simplePos="0" relativeHeight="251735040" behindDoc="0" locked="0" layoutInCell="1" allowOverlap="1" wp14:anchorId="67225B62" wp14:editId="2C18A721">
                <wp:simplePos x="0" y="0"/>
                <wp:positionH relativeFrom="column">
                  <wp:posOffset>4133850</wp:posOffset>
                </wp:positionH>
                <wp:positionV relativeFrom="paragraph">
                  <wp:posOffset>277495</wp:posOffset>
                </wp:positionV>
                <wp:extent cx="981075" cy="323850"/>
                <wp:effectExtent l="0" t="0" r="28575" b="19050"/>
                <wp:wrapNone/>
                <wp:docPr id="146" name="Oval 146"/>
                <wp:cNvGraphicFramePr/>
                <a:graphic xmlns:a="http://schemas.openxmlformats.org/drawingml/2006/main">
                  <a:graphicData uri="http://schemas.microsoft.com/office/word/2010/wordprocessingShape">
                    <wps:wsp>
                      <wps:cNvSpPr/>
                      <wps:spPr>
                        <a:xfrm>
                          <a:off x="0" y="0"/>
                          <a:ext cx="981075" cy="3238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A2BE5" id="Oval 146" o:spid="_x0000_s1026" style="position:absolute;margin-left:325.5pt;margin-top:21.85pt;width:77.25pt;height:2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a3kQIAAJUFAAAOAAAAZHJzL2Uyb0RvYy54bWysVE1v2zAMvQ/YfxB0X22nST+COkXQosOA&#10;ri3aDj2rslQLkERNUuJkv36U7LjBGuww7GKTIvmeSJG8uNwYTdbCBwW2ptVRSYmwHBpl32r64/nm&#10;yxklITLbMA1W1HQrAr1cfP500bm5mEALuhGeIIgN887VtI3RzYsi8FYYFo7ACYtGCd6wiKp/KxrP&#10;OkQ3upiU5UnRgW+cBy5CwNPr3kgXGV9KweO9lEFEomuKd4v56/P3NX2LxQWbv3nmWsWHa7B/uIVh&#10;yiLpCHXNIiMrrz5AGcU9BJDxiIMpQErFRc4Bs6nKP7J5apkTORcsTnBjmcL/g+V36wdPVINvNz2h&#10;xDKDj3S/ZpokHavTuTBHpyf34ActoJhS3Uhv0h+TIJtc0e1YUbGJhOPh+VlVns4o4Wg6nhyfzXLF&#10;i/dg50P8KsCQJNRUaK1cSDmzOVvfhoic6L3zSscBtGpulNZZSX0irrQneOWaMs6FjZMcrlfmOzT9&#10;+emsLHfMubVSSEbeQytSqn1yWYpbLRKHto9CYokwnR55RNgnrTJpaFkj+uNEeZgzAyZkiVmM2APA&#10;oYSq9BBYhsE/hYrc22Nw2bP/LXiMyMxg4xhslAV/CEDHkbn3x1vslSaJr9BssYE89JMVHL9R+JK3&#10;LMQH5nGUcOhwPcR7/EgNXU1hkChpwf86dJ78scPRSkmHo1nT8HPFvKBEf7PY++fVdJpmOSvT2ekE&#10;Fb9ved232JW5AuyNCheR41lM/lHvROnBvOAWWSZWNDHLkbumPPqdchX7lYF7iIvlMrvh/DoWb+2T&#10;4wk8VTW16fPmhXk3tHPEObiD3Rh/aOneN0VaWK4iSJX7/b2uQ71x9vP7D3sqLZd9PXu9b9PFbwAA&#10;AP//AwBQSwMEFAAGAAgAAAAhALHjwejeAAAACQEAAA8AAABkcnMvZG93bnJldi54bWxMj81OwzAQ&#10;hO9IvIO1SNyo09L0J41TFaTcUCVSHmAbL3HUeB3Fbhp4eswJjqMZzXyT7yfbiZEG3zpWMJ8lIIhr&#10;p1tuFHycyqcNCB+QNXaOScEXedgX93c5Ztrd+J3GKjQilrDPUIEJoc+k9LUhi37meuLofbrBYohy&#10;aKQe8BbLbScXSbKSFluOCwZ7ejVUX6qrVZB8L8qj98dt5caDQXozsjy9KPX4MB12IAJN4S8Mv/gR&#10;HYrIdHZX1l50ClbpPH4JCpbPaxAxsEnSFMRZwXa5Blnk8v+D4gcAAP//AwBQSwECLQAUAAYACAAA&#10;ACEAtoM4kv4AAADhAQAAEwAAAAAAAAAAAAAAAAAAAAAAW0NvbnRlbnRfVHlwZXNdLnhtbFBLAQIt&#10;ABQABgAIAAAAIQA4/SH/1gAAAJQBAAALAAAAAAAAAAAAAAAAAC8BAABfcmVscy8ucmVsc1BLAQIt&#10;ABQABgAIAAAAIQBhc5a3kQIAAJUFAAAOAAAAAAAAAAAAAAAAAC4CAABkcnMvZTJvRG9jLnhtbFBL&#10;AQItABQABgAIAAAAIQCx48Ho3gAAAAkBAAAPAAAAAAAAAAAAAAAAAOsEAABkcnMvZG93bnJldi54&#10;bWxQSwUGAAAAAAQABADzAAAA9gUAAAAA&#10;" fillcolor="#c45911 [2405]"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58944" behindDoc="0" locked="0" layoutInCell="1" allowOverlap="1" wp14:anchorId="6E8BB7F7" wp14:editId="011D8335">
                <wp:simplePos x="0" y="0"/>
                <wp:positionH relativeFrom="column">
                  <wp:posOffset>3600450</wp:posOffset>
                </wp:positionH>
                <wp:positionV relativeFrom="paragraph">
                  <wp:posOffset>225424</wp:posOffset>
                </wp:positionV>
                <wp:extent cx="762000" cy="1990725"/>
                <wp:effectExtent l="38100" t="0" r="19050" b="47625"/>
                <wp:wrapNone/>
                <wp:docPr id="225" name="Straight Arrow Connector 225"/>
                <wp:cNvGraphicFramePr/>
                <a:graphic xmlns:a="http://schemas.openxmlformats.org/drawingml/2006/main">
                  <a:graphicData uri="http://schemas.microsoft.com/office/word/2010/wordprocessingShape">
                    <wps:wsp>
                      <wps:cNvCnPr/>
                      <wps:spPr>
                        <a:xfrm flipH="1">
                          <a:off x="0" y="0"/>
                          <a:ext cx="762000" cy="199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7B084" id="Straight Arrow Connector 225" o:spid="_x0000_s1026" type="#_x0000_t32" style="position:absolute;margin-left:283.5pt;margin-top:17.75pt;width:60pt;height:156.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gu4QEAAAcEAAAOAAAAZHJzL2Uyb0RvYy54bWysU9uO0zAQfUfiHyy/06SV2GWrpivU5fKA&#10;oGLZD/A6dmNhe6yxaZK/Z+ykAcEiIcSL5cucM3POjHe3g7PsrDAa8A1fr2rOlJfQGn9q+MOXty9e&#10;cRaT8K2w4FXDRxX57f75s10ftmoDHdhWISMSH7d9aHiXUthWVZSdciKuIChPjxrQiURHPFUtip7Y&#10;na02dX1V9YBtQJAqRrq9mx75vvBrrWT6pHVUidmGU22prFjWx7xW+53YnlCEzsi5DPEPVThhPCVd&#10;qO5EEuwbmt+onJEIEXRaSXAVaG2kKhpIzbr+Rc19J4IqWsicGBab4v+jlR/PR2Smbfhm85IzLxw1&#10;6T6hMKcusdeI0LMDeE9GArIcQ471IW4JePBHnE8xHDHLHzQ6pq0J72kYiiEkkQ3F73HxWw2JSbq8&#10;vqIWUlckPa1vburrib6aeDJfwJjeKXAsbxoe58KWiqYc4vwhJqqEgBdABluf1ySMfeNblsZA0hIa&#10;4U9WZRkUnkOqLGcSUHZptGqCf1aarKFCpzRlKNXBIjsLGqf263phocgM0cbaBVQX/X8EzbEZpsqg&#10;/i1wiS4ZwacF6IwHfCprGi6l6in+onrSmmU/QjuWdhY7aNqKP/PPyOP887nAf/zf/XcAAAD//wMA&#10;UEsDBBQABgAIAAAAIQBYpF514AAAAAoBAAAPAAAAZHJzL2Rvd25yZXYueG1sTI/NTsMwEITvSLyD&#10;tUjcqFNI0hLiVAiJCyDoD5fe3HibRMTryHbbwNOzPcFxZ0cz35SL0fbiiD50jhRMJwkIpNqZjhoF&#10;n5vnmzmIEDUZ3TtCBd8YYFFdXpS6MO5EKzyuYyM4hEKhFbQxDoWUoW7R6jBxAxL/9s5bHfn0jTRe&#10;nzjc9vI2SXJpdUfc0OoBn1qsv9YHq+Bt6j9eZtv3fRoa/7Ol13QZlk6p66vx8QFExDH+meGMz+hQ&#10;MdPOHcgE0SvI8hlviQrusgwEG/L5WdixkN4nIKtS/p9Q/QIAAP//AwBQSwECLQAUAAYACAAAACEA&#10;toM4kv4AAADhAQAAEwAAAAAAAAAAAAAAAAAAAAAAW0NvbnRlbnRfVHlwZXNdLnhtbFBLAQItABQA&#10;BgAIAAAAIQA4/SH/1gAAAJQBAAALAAAAAAAAAAAAAAAAAC8BAABfcmVscy8ucmVsc1BLAQItABQA&#10;BgAIAAAAIQDd6Cgu4QEAAAcEAAAOAAAAAAAAAAAAAAAAAC4CAABkcnMvZTJvRG9jLnhtbFBLAQIt&#10;ABQABgAIAAAAIQBYpF514AAAAAoBAAAPAAAAAAAAAAAAAAAAADsEAABkcnMvZG93bnJldi54bWxQ&#10;SwUGAAAAAAQABADzAAAASAU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56896" behindDoc="0" locked="0" layoutInCell="1" allowOverlap="1" wp14:anchorId="6E8BB7F7" wp14:editId="011D8335">
                <wp:simplePos x="0" y="0"/>
                <wp:positionH relativeFrom="column">
                  <wp:posOffset>3543300</wp:posOffset>
                </wp:positionH>
                <wp:positionV relativeFrom="paragraph">
                  <wp:posOffset>282574</wp:posOffset>
                </wp:positionV>
                <wp:extent cx="904875" cy="1533525"/>
                <wp:effectExtent l="38100" t="0" r="28575" b="47625"/>
                <wp:wrapNone/>
                <wp:docPr id="224" name="Straight Arrow Connector 224"/>
                <wp:cNvGraphicFramePr/>
                <a:graphic xmlns:a="http://schemas.openxmlformats.org/drawingml/2006/main">
                  <a:graphicData uri="http://schemas.microsoft.com/office/word/2010/wordprocessingShape">
                    <wps:wsp>
                      <wps:cNvCnPr/>
                      <wps:spPr>
                        <a:xfrm flipH="1">
                          <a:off x="0" y="0"/>
                          <a:ext cx="904875"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4B46E" id="Straight Arrow Connector 224" o:spid="_x0000_s1026" type="#_x0000_t32" style="position:absolute;margin-left:279pt;margin-top:22.25pt;width:71.25pt;height:120.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yV4AEAAAcEAAAOAAAAZHJzL2Uyb0RvYy54bWysU9uO0zAQfUfiHyy/06TZLSxR0xXqcnlA&#10;bMXCB3gdO7HwTWPTJH/P2EkD4iIhxMvIlzln5hyP97ej0eQsIChnG7rdlJQIy12rbNfQz5/ePLuh&#10;JERmW6adFQ2dRKC3h6dP9oOvReV6p1sBBElsqAff0D5GXxdF4L0wLGycFxYvpQPDIm6hK1pgA7Ib&#10;XVRl+bwYHLQeHBch4OndfEkPmV9KweO9lEFEohuKvcUcIcfHFIvDntUdMN8rvrTB/qELw5TFoivV&#10;HYuMfAX1C5VRHFxwMm64M4WTUnGRNaCabfmTmoeeeZG1oDnBrzaF/0fLP5xPQFTb0Kq6psQyg4/0&#10;EIGpro/kFYAbyNFZi0Y6ICkHHRt8qBF4tCdYdsGfIMkfJRgitfLvcBiyISiRjNnvafVbjJFwPHxZ&#10;Xt+82FHC8Wq7u7raVbtEX8w8ic9DiG+FMyQtGhqWxtaO5hrs/D7EGXgBJLC2KUam9Gvbkjh5lBZB&#10;MdtpsdRJKUWSMwvIqzhpMcM/ConWYKNzmTyU4qiBnBmOU/tlu7JgZoJIpfUKKrP+P4KW3AQTeVD/&#10;Frhm54rOxhVolHXwu6pxvLQq5/yL6llrkv3o2ik/Z7YDpy2/w/Iz0jj/uM/w7//38A0AAP//AwBQ&#10;SwMEFAAGAAgAAAAhAIGLGQLgAAAACgEAAA8AAABkcnMvZG93bnJldi54bWxMj8FOwzAQRO9I/IO1&#10;SNyo3Sppo5BNhZC4AIJSuPTmxtskIl5HttsGvh5zgtusZjT7plpPdhAn8qF3jDCfKRDEjTM9twgf&#10;7w83BYgQNRs9OCaELwqwri8vKl0ad+Y3Om1jK1IJh1IjdDGOpZSh6cjqMHMjcfIOzlsd0+lbabw+&#10;p3I7yIVSS2l1z+lDp0e676j53B4twvPcvz6udi+HLLT+e8dP2SZsHOL11XR3CyLSFP/C8Iuf0KFO&#10;THt3ZBPEgJDnRdoSEbIsB5ECK6WS2CMsiqUCWVfy/4T6BwAA//8DAFBLAQItABQABgAIAAAAIQC2&#10;gziS/gAAAOEBAAATAAAAAAAAAAAAAAAAAAAAAABbQ29udGVudF9UeXBlc10ueG1sUEsBAi0AFAAG&#10;AAgAAAAhADj9If/WAAAAlAEAAAsAAAAAAAAAAAAAAAAALwEAAF9yZWxzLy5yZWxzUEsBAi0AFAAG&#10;AAgAAAAhACs4XJXgAQAABwQAAA4AAAAAAAAAAAAAAAAALgIAAGRycy9lMm9Eb2MueG1sUEsBAi0A&#10;FAAGAAgAAAAhAIGLGQLgAAAACgEAAA8AAAAAAAAAAAAAAAAAOgQAAGRycy9kb3ducmV2LnhtbFBL&#10;BQYAAAAABAAEAPMAAABH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54848" behindDoc="0" locked="0" layoutInCell="1" allowOverlap="1" wp14:anchorId="6E8BB7F7" wp14:editId="011D8335">
                <wp:simplePos x="0" y="0"/>
                <wp:positionH relativeFrom="column">
                  <wp:posOffset>3543300</wp:posOffset>
                </wp:positionH>
                <wp:positionV relativeFrom="paragraph">
                  <wp:posOffset>263524</wp:posOffset>
                </wp:positionV>
                <wp:extent cx="676275" cy="1057275"/>
                <wp:effectExtent l="38100" t="0" r="28575" b="47625"/>
                <wp:wrapNone/>
                <wp:docPr id="223" name="Straight Arrow Connector 223"/>
                <wp:cNvGraphicFramePr/>
                <a:graphic xmlns:a="http://schemas.openxmlformats.org/drawingml/2006/main">
                  <a:graphicData uri="http://schemas.microsoft.com/office/word/2010/wordprocessingShape">
                    <wps:wsp>
                      <wps:cNvCnPr/>
                      <wps:spPr>
                        <a:xfrm flipH="1">
                          <a:off x="0" y="0"/>
                          <a:ext cx="6762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A4016" id="Straight Arrow Connector 223" o:spid="_x0000_s1026" type="#_x0000_t32" style="position:absolute;margin-left:279pt;margin-top:20.75pt;width:53.25pt;height:83.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3e3gEAAAcEAAAOAAAAZHJzL2Uyb0RvYy54bWysU9uO0zAQfUfiHyy/06RB26Ko6Qp1uTwg&#10;qFj2A7yOnVj4prFpkr9n7KQBwSIhxMvIlzln5hyPD7ej0eQiIChnG7rdlJQIy12rbNfQhy9vX7yi&#10;JERmW6adFQ2dRKC3x+fPDoOvReV6p1sBBElsqAff0D5GXxdF4L0wLGycFxYvpQPDIm6hK1pgA7Ib&#10;XVRluSsGB60Hx0UIeHo3X9Jj5pdS8PhJyiAi0Q3F3mKOkONjisXxwOoOmO8VX9pg/9CFYcpi0ZXq&#10;jkVGvoH6jcooDi44GTfcmcJJqbjIGlDNtvxFzX3PvMha0JzgV5vC/6PlHy9nIKptaFW9pMQyg490&#10;H4Gpro/kNYAbyMlZi0Y6ICkHHRt8qBF4smdYdsGfIckfJRgitfLvcRiyISiRjNnvafVbjJFwPNzt&#10;d9X+hhKOV9vyZp82SFjMPInPQ4jvhDMkLRoalsbWjuYa7PIhxBl4BSSwtilGpvQb25I4eZQWQTHb&#10;abHUSSlFkjMLyKs4aTHDPwuJ1mCjc5k8lOKkgVwYjlP7dbuyYGaCSKX1Ciqz/j+CltwEE3lQ/xa4&#10;ZueKzsYVaJR18FTVOF5blXP+VfWsNcl+dO2UnzPbgdOW32H5GWmcf95n+I//e/wOAAD//wMAUEsD&#10;BBQABgAIAAAAIQAJCeA44AAAAAoBAAAPAAAAZHJzL2Rvd25yZXYueG1sTI/BTsMwEETvSPyDtUjc&#10;qJMqCVUap0JIXABBKVx6c+NtEjVeR7bbBr6e5VRuO5rR7JtqNdlBnNCH3pGCdJaAQGqc6alV8PX5&#10;dLcAEaImowdHqOAbA6zq66tKl8ad6QNPm9gKLqFQagVdjGMpZWg6tDrM3IjE3t55qyNL30rj9ZnL&#10;7SDnSVJIq3viD50e8bHD5rA5WgWvqX9/vt++7bPQ+p8tvWTrsHZK3d5MD0sQEad4CcMfPqNDzUw7&#10;dyQTxKAgzxe8JSrI0hwEB4oi42OnYJ6wI+tK/p9Q/wIAAP//AwBQSwECLQAUAAYACAAAACEAtoM4&#10;kv4AAADhAQAAEwAAAAAAAAAAAAAAAAAAAAAAW0NvbnRlbnRfVHlwZXNdLnhtbFBLAQItABQABgAI&#10;AAAAIQA4/SH/1gAAAJQBAAALAAAAAAAAAAAAAAAAAC8BAABfcmVscy8ucmVsc1BLAQItABQABgAI&#10;AAAAIQDlN83e3gEAAAcEAAAOAAAAAAAAAAAAAAAAAC4CAABkcnMvZTJvRG9jLnhtbFBLAQItABQA&#10;BgAIAAAAIQAJCeA44AAAAAoBAAAPAAAAAAAAAAAAAAAAADgEAABkcnMvZG93bnJldi54bWxQSwUG&#10;AAAAAAQABADzAAAARQU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52800" behindDoc="0" locked="0" layoutInCell="1" allowOverlap="1" wp14:anchorId="149A5B4C" wp14:editId="00AD2DE2">
                <wp:simplePos x="0" y="0"/>
                <wp:positionH relativeFrom="column">
                  <wp:posOffset>3457575</wp:posOffset>
                </wp:positionH>
                <wp:positionV relativeFrom="paragraph">
                  <wp:posOffset>225425</wp:posOffset>
                </wp:positionV>
                <wp:extent cx="685800" cy="514350"/>
                <wp:effectExtent l="38100" t="0" r="19050" b="57150"/>
                <wp:wrapNone/>
                <wp:docPr id="222" name="Straight Arrow Connector 222"/>
                <wp:cNvGraphicFramePr/>
                <a:graphic xmlns:a="http://schemas.openxmlformats.org/drawingml/2006/main">
                  <a:graphicData uri="http://schemas.microsoft.com/office/word/2010/wordprocessingShape">
                    <wps:wsp>
                      <wps:cNvCnPr/>
                      <wps:spPr>
                        <a:xfrm flipH="1">
                          <a:off x="0" y="0"/>
                          <a:ext cx="6858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ACD76" id="Straight Arrow Connector 222" o:spid="_x0000_s1026" type="#_x0000_t32" style="position:absolute;margin-left:272.25pt;margin-top:17.75pt;width:54pt;height:40.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9i4QEAAAYEAAAOAAAAZHJzL2Uyb0RvYy54bWysU9uO0zAUfEfiHyy/06SBrqqo6Qp1uTwg&#10;qFj2A7yOnVj4pmPTJH/PsZMGBIuEEC9WbJ+ZMzM+OdyORpOLgKCcbeh2U1IiLHetsl1DH768fbGn&#10;JERmW6adFQ2dRKC3x+fPDoOvReV6p1sBBElsqAff0D5GXxdF4L0wLGycFxYvpQPDIm6hK1pgA7Ib&#10;XVRleVMMDloPjosQ8PRuvqTHzC+l4PGTlEFEohuK2mJeIa+PaS2OB1Z3wHyv+CKD/YMKw5TFpivV&#10;HYuMfAP1G5VRHFxwMm64M4WTUnGRPaCbbfmLm/ueeZG9YDjBrzGF/0fLP17OQFTb0KqqKLHM4CPd&#10;R2Cq6yN5DeAGcnLWYpAOSKrBxAYfagSe7BmWXfBnSPZHCYZIrfx7HIYcCFokY857WvMWYyQcD2/2&#10;u32Jr8Lxard99XKX36OYaRKdhxDfCWdI+mhoWHStguYW7PIhRBSCwCsggbVNa2RKv7EtiZNHZxEU&#10;s50WyQWWp5IiuZn15684aTHDPwuJyaDOuU2eSXHSQC4Mp6n9ul1ZsDJBpNJ6BZXZ/h9BS22CiTyn&#10;fwtcq3NHZ+MKNMo6eKprHK9S5Vx/dT17TbYfXTvl18xx4LDlfJYfI03zz/sM//H7Hr8DAAD//wMA&#10;UEsDBBQABgAIAAAAIQAT7VNA3wAAAAoBAAAPAAAAZHJzL2Rvd25yZXYueG1sTI/BTsMwDIbvSLxD&#10;ZCRuLO1oCypNJ4TEBRAb2y67ZY3XVjROlWRb4ekxJzjZlj/9/lwtJjuIE/rQO1KQzhIQSI0zPbUK&#10;tpvnm3sQIWoyenCECr4wwKK+vKh0adyZPvC0jq3gEAqlVtDFOJZShqZDq8PMjUi8OzhvdeTRt9J4&#10;feZwO8h5khTS6p74QqdHfOqw+VwfrYK31C9f7nbvhyy0/ntHr9kqrJxS11fT4wOIiFP8g+FXn9Wh&#10;Zqe9O5IJYlCQZ1nOqILbnCsDRT7nZs9kWuQg60r+f6H+AQAA//8DAFBLAQItABQABgAIAAAAIQC2&#10;gziS/gAAAOEBAAATAAAAAAAAAAAAAAAAAAAAAABbQ29udGVudF9UeXBlc10ueG1sUEsBAi0AFAAG&#10;AAgAAAAhADj9If/WAAAAlAEAAAsAAAAAAAAAAAAAAAAALwEAAF9yZWxzLy5yZWxzUEsBAi0AFAAG&#10;AAgAAAAhAEbwv2LhAQAABgQAAA4AAAAAAAAAAAAAAAAALgIAAGRycy9lMm9Eb2MueG1sUEsBAi0A&#10;FAAGAAgAAAAhABPtU0DfAAAACgEAAA8AAAAAAAAAAAAAAAAAOwQAAGRycy9kb3ducmV2LnhtbFBL&#10;BQYAAAAABAAEAPMAAABH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32320" behindDoc="0" locked="0" layoutInCell="1" allowOverlap="1" wp14:anchorId="500B0F3C" wp14:editId="535450C7">
                <wp:simplePos x="0" y="0"/>
                <wp:positionH relativeFrom="column">
                  <wp:posOffset>1695450</wp:posOffset>
                </wp:positionH>
                <wp:positionV relativeFrom="paragraph">
                  <wp:posOffset>311149</wp:posOffset>
                </wp:positionV>
                <wp:extent cx="619125" cy="2085975"/>
                <wp:effectExtent l="0" t="0" r="66675" b="47625"/>
                <wp:wrapNone/>
                <wp:docPr id="212" name="Straight Arrow Connector 212"/>
                <wp:cNvGraphicFramePr/>
                <a:graphic xmlns:a="http://schemas.openxmlformats.org/drawingml/2006/main">
                  <a:graphicData uri="http://schemas.microsoft.com/office/word/2010/wordprocessingShape">
                    <wps:wsp>
                      <wps:cNvCnPr/>
                      <wps:spPr>
                        <a:xfrm>
                          <a:off x="0" y="0"/>
                          <a:ext cx="619125" cy="208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989A7" id="Straight Arrow Connector 212" o:spid="_x0000_s1026" type="#_x0000_t32" style="position:absolute;margin-left:133.5pt;margin-top:24.5pt;width:48.75pt;height:16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ud2QEAAP0DAAAOAAAAZHJzL2Uyb0RvYy54bWysU9tu1DAQfUfiHyy/s7lIW9posxXaAi8I&#10;VhQ+wHXsxMI3jc0m+/eMnWxacZGqipdJbM+ZOed4vLudjCYnAUE529JqU1IiLHedsn1Lv3/78Oaa&#10;khCZ7Zh2VrT0LAK93b9+tRt9I2o3ON0JIFjEhmb0LR1i9E1RBD4Iw8LGeWHxUDowLOIS+qIDNmJ1&#10;o4u6LK+K0UHnwXERAu7ezYd0n+tLKXj8ImUQkeiWIreYI+T4kGKx37GmB+YHxRca7AUsDFMWm66l&#10;7lhk5CeoP0oZxcEFJ+OGO1M4KRUXWQOqqcrf1NwPzIusBc0JfrUp/L+y/PPpCER1La2rmhLLDF7S&#10;fQSm+iGSdwBuJAdnLRrpgKQcdGz0oUHgwR5hWQV/hCR/kmDSF4WRKbt8Xl0WUyQcN6+qm6reUsLx&#10;qC6vtzdvt6lo8Yj2EOJH4QxJPy0NC52VR5WtZqdPIc7ACyC11jbFyJR+bzsSzx4FRVDM9losfVJK&#10;kUTMtPNfPGsxw78KiYYg0blNHkVx0EBODIeo+1GtVTAzQaTSegWVmds/QUtugok8ns8Frtm5o7Nx&#10;BRplHfyta5wuVOWcf1E9a02yH1x3zpeY7cAZy/ewvIc0xE/XGf74ave/AAAA//8DAFBLAwQUAAYA&#10;CAAAACEAxNhsH+AAAAAKAQAADwAAAGRycy9kb3ducmV2LnhtbEyPQU/DMAyF70j8h8hI3FjK2Nqt&#10;NJ0QguOEWCfEMWvcpqJxqibdyr/HnOBkW+/p+XvFbna9OOMYOk8K7hcJCKTam45aBcfq9W4DIkRN&#10;RveeUME3BtiV11eFzo2/0DueD7EVHEIh1wpsjEMuZagtOh0WfkBirfGj05HPsZVm1BcOd71cJkkq&#10;ne6IP1g94LPF+uswOQVN1R7rz5eNnPrmLas+7Nbuq71Stzfz0yOIiHP8M8MvPqNDyUwnP5EJolew&#10;TDPuEhWstjzZ8JCu1iBOvGTZGmRZyP8Vyh8AAAD//wMAUEsBAi0AFAAGAAgAAAAhALaDOJL+AAAA&#10;4QEAABMAAAAAAAAAAAAAAAAAAAAAAFtDb250ZW50X1R5cGVzXS54bWxQSwECLQAUAAYACAAAACEA&#10;OP0h/9YAAACUAQAACwAAAAAAAAAAAAAAAAAvAQAAX3JlbHMvLnJlbHNQSwECLQAUAAYACAAAACEA&#10;iTI7ndkBAAD9AwAADgAAAAAAAAAAAAAAAAAuAgAAZHJzL2Uyb0RvYy54bWxQSwECLQAUAAYACAAA&#10;ACEAxNhsH+AAAAAKAQAADwAAAAAAAAAAAAAAAAAzBAAAZHJzL2Rvd25yZXYueG1sUEsFBgAAAAAE&#10;AAQA8wAAAEAFA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34368" behindDoc="0" locked="0" layoutInCell="1" allowOverlap="1" wp14:anchorId="500B0F3C" wp14:editId="535450C7">
                <wp:simplePos x="0" y="0"/>
                <wp:positionH relativeFrom="column">
                  <wp:posOffset>1762125</wp:posOffset>
                </wp:positionH>
                <wp:positionV relativeFrom="paragraph">
                  <wp:posOffset>187325</wp:posOffset>
                </wp:positionV>
                <wp:extent cx="552450" cy="1466850"/>
                <wp:effectExtent l="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552450"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C1BF4" id="Straight Arrow Connector 213" o:spid="_x0000_s1026" type="#_x0000_t32" style="position:absolute;margin-left:138.75pt;margin-top:14.75pt;width:43.5pt;height:1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OL2QEAAP0DAAAOAAAAZHJzL2Uyb0RvYy54bWysU9uO0zAQfUfiHyy/0yRlW62ipivUBV4Q&#10;VCx8gNexEwvfNDZN8veMnTS74iIhxIuTsefMnHM8PtyNRpOLgKCcbWi1KSkRlrtW2a6hX7+8e3VL&#10;SYjMtkw7Kxo6iUDvji9fHAZfi63rnW4FECxiQz34hvYx+rooAu+FYWHjvLB4KB0YFjGErmiBDVjd&#10;6GJblvticNB6cFyEgLv38yE95vpSCh4/SRlEJLqhyC3mFfL6mNbieGB1B8z3ii802D+wMExZbLqW&#10;umeRke+gfillFAcXnIwb7kzhpFRcZA2opip/UvPQMy+yFjQn+NWm8P/K8o+XMxDVNnRbvabEMoOX&#10;9BCBqa6P5A2AG8jJWYtGOiApBx0bfKgReLJnWKLgz5DkjxJM+qIwMmaXp9VlMUbCcXO3297s8C44&#10;HlU3+/0tBlimeEJ7CPG9cIakn4aGhc7Ko8pWs8uHEGfgFZBaa5vWyJR+a1sSJ4+CIihmOy2WPiml&#10;SCJm2vkvTlrM8M9CoiFIdG6TR1GcNJALwyFqv1VrFcxMEKm0XkFl5vZH0JKbYCKP598C1+zc0dm4&#10;Ao2yDn7XNY5XqnLOv6qetSbZj66d8iVmO3DG8j0s7yEN8fM4w59e7fEHAAAA//8DAFBLAwQUAAYA&#10;CAAAACEAxG8azd4AAAAKAQAADwAAAGRycy9kb3ducmV2LnhtbEyPQU/DMAyF70j8h8hI3FjKYO1W&#10;mk4IwXFCrBPimDVuU9E4VZNu5d9jTuPkZ/vp+XOxnV0vTjiGzpOC+0UCAqn2pqNWwaF6u1uDCFGT&#10;0b0nVPCDAbbl9VWhc+PP9IGnfWwFh1DItQIb45BLGWqLToeFH5B41/jR6cjt2Eoz6jOHu14ukySV&#10;TnfEF6we8MVi/b2fnIKmag/11+taTn3znlWfdmN31U6p25v5+QlExDlezPCHz+hQMtPRT2SC6BUs&#10;s2zFVhYbrmx4SB9ZHHmQJiuQZSH/v1D+AgAA//8DAFBLAQItABQABgAIAAAAIQC2gziS/gAAAOEB&#10;AAATAAAAAAAAAAAAAAAAAAAAAABbQ29udGVudF9UeXBlc10ueG1sUEsBAi0AFAAGAAgAAAAhADj9&#10;If/WAAAAlAEAAAsAAAAAAAAAAAAAAAAALwEAAF9yZWxzLy5yZWxzUEsBAi0AFAAGAAgAAAAhAMke&#10;M4vZAQAA/QMAAA4AAAAAAAAAAAAAAAAALgIAAGRycy9lMm9Eb2MueG1sUEsBAi0AFAAGAAgAAAAh&#10;AMRvGs3eAAAACgEAAA8AAAAAAAAAAAAAAAAAMwQAAGRycy9kb3ducmV2LnhtbFBLBQYAAAAABAAE&#10;APMAAAA+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38464" behindDoc="0" locked="0" layoutInCell="1" allowOverlap="1" wp14:anchorId="0EE44F3B" wp14:editId="67C05117">
                <wp:simplePos x="0" y="0"/>
                <wp:positionH relativeFrom="column">
                  <wp:posOffset>1657350</wp:posOffset>
                </wp:positionH>
                <wp:positionV relativeFrom="paragraph">
                  <wp:posOffset>311150</wp:posOffset>
                </wp:positionV>
                <wp:extent cx="542925" cy="1009650"/>
                <wp:effectExtent l="0" t="0" r="47625" b="57150"/>
                <wp:wrapNone/>
                <wp:docPr id="215" name="Straight Arrow Connector 215"/>
                <wp:cNvGraphicFramePr/>
                <a:graphic xmlns:a="http://schemas.openxmlformats.org/drawingml/2006/main">
                  <a:graphicData uri="http://schemas.microsoft.com/office/word/2010/wordprocessingShape">
                    <wps:wsp>
                      <wps:cNvCnPr/>
                      <wps:spPr>
                        <a:xfrm>
                          <a:off x="0" y="0"/>
                          <a:ext cx="5429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01792" id="Straight Arrow Connector 215" o:spid="_x0000_s1026" type="#_x0000_t32" style="position:absolute;margin-left:130.5pt;margin-top:24.5pt;width:42.75pt;height: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3g2gEAAP0DAAAOAAAAZHJzL2Uyb0RvYy54bWysU8uO1DAQvCPxD5bvTB5iVmw0mRWaBS4I&#10;Rix8gNexEwu/1DaT5O9pO5ks4iEhxKUT213dVeX24W4ymlwEBOVsS6tdSYmw3HXK9i398vnti1eU&#10;hMhsx7SzoqWzCPTu+PzZYfSNqN3gdCeAYBEbmtG3dIjRN0UR+CAMCzvnhcVD6cCwiEvoiw7YiNWN&#10;LuqyvClGB50Hx0UIuHu/HNJjri+l4PGjlEFEoluK3GKOkONjisXxwJoemB8UX2mwf2BhmLLYdCt1&#10;zyIj30D9UsooDi44GXfcmcJJqbjIGlBNVf6k5mFgXmQtaE7wm03h/5XlHy5nIKpraV3tKbHM4CU9&#10;RGCqHyJ5DeBGcnLWopEOSMpBx0YfGgSe7BnWVfBnSPInCSZ9URiZssvz5rKYIuG4uX9Z39bYi+NR&#10;VZa3N/t8DcUT2kOI74QzJP20NKx0Nh5Vtppd3oeI/RF4BaTW2qYYmdJvbEfi7FFQBMVsr0Uij+kp&#10;pUgiFtr5L85aLPBPQqIhSHRpk0dRnDSQC8Mh6r5WWxXMTBCptN5AZeb2R9Cam2Aij+ffArfs3NHZ&#10;uAGNsg5+1zVOV6pyyb+qXrQm2Y+um/MlZjtwxrI/63tIQ/zjOsOfXu3xOwAAAP//AwBQSwMEFAAG&#10;AAgAAAAhALTsvEbfAAAACgEAAA8AAABkcnMvZG93bnJldi54bWxMj8FOwzAQRO9I/IO1SNyo3VJC&#10;GuJUCMGxQjQV4ujGThxhr6PYacPfs5zoaTWa0eybcjt7x05mjH1ACcuFAGawCbrHTsKhfrvLgcWk&#10;UCsX0Ej4MRG21fVVqQodzvhhTvvUMSrBWCgJNqWh4Dw21ngVF2EwSF4bRq8SybHjelRnKveOr4TI&#10;uFc90gerBvNiTfO9n7yEtu4OzddrzifXvj/Wn3Zjd/VOytub+fkJWDJz+g/DHz6hQ0VMxzChjsxJ&#10;WGVL2pIkrDd0KXC/zh6AHckRuQBelfxyQvULAAD//wMAUEsBAi0AFAAGAAgAAAAhALaDOJL+AAAA&#10;4QEAABMAAAAAAAAAAAAAAAAAAAAAAFtDb250ZW50X1R5cGVzXS54bWxQSwECLQAUAAYACAAAACEA&#10;OP0h/9YAAACUAQAACwAAAAAAAAAAAAAAAAAvAQAAX3JlbHMvLnJlbHNQSwECLQAUAAYACAAAACEA&#10;1sit4NoBAAD9AwAADgAAAAAAAAAAAAAAAAAuAgAAZHJzL2Uyb0RvYy54bWxQSwECLQAUAAYACAAA&#10;ACEAtOy8Rt8AAAAKAQAADwAAAAAAAAAAAAAAAAA0BAAAZHJzL2Rvd25yZXYueG1sUEsFBgAAAAAE&#10;AAQA8wAAAEAFA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30272" behindDoc="0" locked="0" layoutInCell="1" allowOverlap="1" wp14:anchorId="438BE9FE" wp14:editId="699C9F25">
                <wp:simplePos x="0" y="0"/>
                <wp:positionH relativeFrom="column">
                  <wp:posOffset>1771650</wp:posOffset>
                </wp:positionH>
                <wp:positionV relativeFrom="paragraph">
                  <wp:posOffset>282574</wp:posOffset>
                </wp:positionV>
                <wp:extent cx="542925" cy="1009650"/>
                <wp:effectExtent l="0" t="0" r="47625" b="57150"/>
                <wp:wrapNone/>
                <wp:docPr id="211" name="Straight Arrow Connector 211"/>
                <wp:cNvGraphicFramePr/>
                <a:graphic xmlns:a="http://schemas.openxmlformats.org/drawingml/2006/main">
                  <a:graphicData uri="http://schemas.microsoft.com/office/word/2010/wordprocessingShape">
                    <wps:wsp>
                      <wps:cNvCnPr/>
                      <wps:spPr>
                        <a:xfrm>
                          <a:off x="0" y="0"/>
                          <a:ext cx="5429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9BE2A" id="Straight Arrow Connector 211" o:spid="_x0000_s1026" type="#_x0000_t32" style="position:absolute;margin-left:139.5pt;margin-top:22.25pt;width:42.75pt;height:7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I52wEAAP0DAAAOAAAAZHJzL2Uyb0RvYy54bWysU8uO1DAQvCPxD5bvTB5iVmw0mRWaBS4I&#10;Rix8gNexEwu/1DaT5O9pO5ks4iEhxKUT213dVeX24W4ymlwEBOVsS6tdSYmw3HXK9i398vnti1eU&#10;hMhsx7SzoqWzCPTu+PzZYfSNqN3gdCeAYBEbmtG3dIjRN0UR+CAMCzvnhcVD6cCwiEvoiw7YiNWN&#10;LuqyvClGB50Hx0UIuHu/HNJjri+l4PGjlEFEoluK3GKOkONjisXxwJoemB8UX2mwf2BhmLLYdCt1&#10;zyIj30D9UsooDi44GXfcmcJJqbjIGlBNVf6k5mFgXmQtaE7wm03h/5XlHy5nIKpraV1VlFhm8JIe&#10;IjDVD5G8BnAjOTlr0UgHJOWgY6MPDQJP9gzrKvgzJPmTBJO+KIxM2eV5c1lMkXDc3L+sb+s9JRyP&#10;qrK8vdnnayie0B5CfCecIemnpWGls/GostXs8j5E7I/AKyC11jbFyJR+YzsSZ4+CIihmey0SeUxP&#10;KUUSsdDOf3HWYoF/EhINQaJLmzyK4qSBXBgOUfc1W5CrYGaCSKX1Bioztz+C1twEE3k8/xa4ZeeO&#10;zsYNaJR18LuucbpSlUv+VfWiNcl+dN2cLzHbgTOW/VnfQxriH9cZ/vRqj98BAAD//wMAUEsDBBQA&#10;BgAIAAAAIQDO7qda3gAAAAoBAAAPAAAAZHJzL2Rvd25yZXYueG1sTI/NTsMwEITvSLyDtUjcqEP/&#10;G+JUCMGxqmgqxNGNN3FEvI5ipw1v3+0Jbjua0ew32XZ0rThjHxpPCp4nCQik0puGagXH4uNpDSJE&#10;TUa3nlDBLwbY5vd3mU6Nv9Anng+xFlxCIdUKbIxdKmUoLTodJr5DYq/yvdORZV9L0+sLl7tWTpNk&#10;KZ1uiD9Y3eGbxfLnMDgFVVEfy+/3tRzaar8qvuzG7oqdUo8P4+sLiIhj/AvDDZ/RIWemkx/IBNEq&#10;mK42vCUqmM8XIDgwW96OEzvJbAEyz+T/CfkVAAD//wMAUEsBAi0AFAAGAAgAAAAhALaDOJL+AAAA&#10;4QEAABMAAAAAAAAAAAAAAAAAAAAAAFtDb250ZW50X1R5cGVzXS54bWxQSwECLQAUAAYACAAAACEA&#10;OP0h/9YAAACUAQAACwAAAAAAAAAAAAAAAAAvAQAAX3JlbHMvLnJlbHNQSwECLQAUAAYACAAAACEA&#10;2tPCOdsBAAD9AwAADgAAAAAAAAAAAAAAAAAuAgAAZHJzL2Uyb0RvYy54bWxQSwECLQAUAAYACAAA&#10;ACEAzu6nWt4AAAAKAQAADwAAAAAAAAAAAAAAAAA1BAAAZHJzL2Rvd25yZXYueG1sUEsFBgAAAAAE&#10;AAQA8wAAAEAFA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28224" behindDoc="0" locked="0" layoutInCell="1" allowOverlap="1" wp14:anchorId="438BE9FE" wp14:editId="699C9F25">
                <wp:simplePos x="0" y="0"/>
                <wp:positionH relativeFrom="column">
                  <wp:posOffset>1714500</wp:posOffset>
                </wp:positionH>
                <wp:positionV relativeFrom="paragraph">
                  <wp:posOffset>311149</wp:posOffset>
                </wp:positionV>
                <wp:extent cx="600075" cy="609600"/>
                <wp:effectExtent l="0" t="0" r="66675" b="57150"/>
                <wp:wrapNone/>
                <wp:docPr id="210" name="Straight Arrow Connector 210"/>
                <wp:cNvGraphicFramePr/>
                <a:graphic xmlns:a="http://schemas.openxmlformats.org/drawingml/2006/main">
                  <a:graphicData uri="http://schemas.microsoft.com/office/word/2010/wordprocessingShape">
                    <wps:wsp>
                      <wps:cNvCnPr/>
                      <wps:spPr>
                        <a:xfrm>
                          <a:off x="0" y="0"/>
                          <a:ext cx="6000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85437" id="Straight Arrow Connector 210" o:spid="_x0000_s1026" type="#_x0000_t32" style="position:absolute;margin-left:135pt;margin-top:24.5pt;width:47.25pt;height: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o1QEAAPwDAAAOAAAAZHJzL2Uyb0RvYy54bWysU9uO0zAQfUfiHyy/06SVKFA1XaEu8IKg&#10;YuEDvI7dWPim8dAkf8/YSbMIWGmFeHEy9pyZc47H+5vBWXZRkEzwDV+vas6Ul6E1/tzwb1/fv3jN&#10;WULhW2GDVw0fVeI3h+fP9n3cqU3ogm0VMCri066PDe8Q466qkuyUE2kVovJ0qAM4gRTCuWpB9FTd&#10;2WpT19uqD9BGCFKlRLu30yE/lPpaK4mftU4KmW04ccOyQlnv81od9mJ3BhE7I2ca4h9YOGE8NV1K&#10;3QoU7AeYP0o5IyGkoHElg6uC1kaqooHUrOvf1Nx1IqqihcxJcbEp/b+y8tPlBMy0Dd+syR8vHF3S&#10;HYIw5w7ZW4DQs2PwnowMwHIOOdbHtCPg0Z9gjlI8QZY/aHD5S8LYUFweF5fVgEzS5rau61cvOZN0&#10;tK3fUJhrVg/gCAk/qOBY/ml4mtksNNbFaXH5mHACXgG5s/V5RWHsO98yHCPpQTDCn62a++SUKmuY&#10;WJc/HK2a4F+UJj+I59SmTKI6WmAXQTPUfl8vVSgzQ7SxdgHVhdujoDk3w1SZzqcCl+zSMXhcgM74&#10;AH/risOVqp7yr6onrVn2fWjHcofFDhqxcg/zc8gz/Gtc4A+P9vATAAD//wMAUEsDBBQABgAIAAAA&#10;IQBMpxJz3wAAAAoBAAAPAAAAZHJzL2Rvd25yZXYueG1sTI/LTsMwEEX3SPyDNUjsqE1JXyFOhRAs&#10;q4qmQizdeBJH+BHFThv+nukKVqPRHN05t9hOzrIzDrELXsLjTABDXwfd+VbCsXp/WAOLSXmtbPAo&#10;4QcjbMvbm0LlOlz8B54PqWUU4mOuJJiU+pzzWBt0Ks5Cj55uTRicSrQOLdeDulC4s3wuxJI71Xn6&#10;YFSPrwbr78PoJDRVe6y/3tZ8tM1+VX2ajdlVOynv76aXZ2AJp/QHw1Wf1KEkp1MYvY7MSpivBHVJ&#10;ErINTQKeltkC2InIbCGAlwX/X6H8BQAA//8DAFBLAQItABQABgAIAAAAIQC2gziS/gAAAOEBAAAT&#10;AAAAAAAAAAAAAAAAAAAAAABbQ29udGVudF9UeXBlc10ueG1sUEsBAi0AFAAGAAgAAAAhADj9If/W&#10;AAAAlAEAAAsAAAAAAAAAAAAAAAAALwEAAF9yZWxzLy5yZWxzUEsBAi0AFAAGAAgAAAAhACOhUqjV&#10;AQAA/AMAAA4AAAAAAAAAAAAAAAAALgIAAGRycy9lMm9Eb2MueG1sUEsBAi0AFAAGAAgAAAAhAEyn&#10;EnPfAAAACgEAAA8AAAAAAAAAAAAAAAAALwQAAGRycy9kb3ducmV2LnhtbFBLBQYAAAAABAAEAPMA&#10;AAA7BQ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36416" behindDoc="0" locked="0" layoutInCell="1" allowOverlap="1" wp14:anchorId="500B0F3C" wp14:editId="535450C7">
                <wp:simplePos x="0" y="0"/>
                <wp:positionH relativeFrom="column">
                  <wp:posOffset>1771650</wp:posOffset>
                </wp:positionH>
                <wp:positionV relativeFrom="paragraph">
                  <wp:posOffset>292100</wp:posOffset>
                </wp:positionV>
                <wp:extent cx="666750" cy="209550"/>
                <wp:effectExtent l="0" t="0" r="76200" b="76200"/>
                <wp:wrapNone/>
                <wp:docPr id="214" name="Straight Arrow Connector 214"/>
                <wp:cNvGraphicFramePr/>
                <a:graphic xmlns:a="http://schemas.openxmlformats.org/drawingml/2006/main">
                  <a:graphicData uri="http://schemas.microsoft.com/office/word/2010/wordprocessingShape">
                    <wps:wsp>
                      <wps:cNvCnPr/>
                      <wps:spPr>
                        <a:xfrm>
                          <a:off x="0" y="0"/>
                          <a:ext cx="6667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6F4E" id="Straight Arrow Connector 214" o:spid="_x0000_s1026" type="#_x0000_t32" style="position:absolute;margin-left:139.5pt;margin-top:23pt;width:52.5pt;height: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rJ2AEAAPwDAAAOAAAAZHJzL2Uyb0RvYy54bWysU9uO0zAQfUfiHyy/06QVWyBqukJd4AVB&#10;xcIHeB27sbA91tg06d8zdtIs4iIhxMvEjufMnHM83t2OzrKzwmjAt3y9qjlTXkJn/KnlXz6/ffaS&#10;s5iE74QFr1p+UZHf7p8+2Q2hURvowXYKGRXxsRlCy/uUQlNVUfbKibiCoDwdakAnEm3xVHUoBqru&#10;bLWp6201AHYBQaoY6e/ddMj3pb7WSqaPWkeVmG05cUslYokPOVb7nWhOKEJv5ExD/AMLJ4ynpkup&#10;O5EE+4bml1LOSIQIOq0kuAq0NlIVDaRmXf+k5r4XQRUtZE4Mi03x/5WVH85HZKZr+Wb9nDMvHF3S&#10;fUJhTn1irxFhYAfwnowEZDmHHBtCbAh48EecdzEcMcsfNbr8JWFsLC5fFpfVmJikn9vt9sUN3YWk&#10;o0396obWVKV6BAeM6Z0Cx/Ki5XFms9BYF6fF+X1ME/AKyJ2tzzEJY9/4jqVLID0JjfAnq+Y+OaXK&#10;GibWZZUuVk3wT0qTH8RzalMmUR0ssrOgGeq+rpcqlJkh2li7gOrC7Y+gOTfDVJnOvwUu2aUj+LQA&#10;nfGAv+uaxitVPeVfVU9as+wH6C7lDosdNGLlHubnkGf4x32BPz7a/XcAAAD//wMAUEsDBBQABgAI&#10;AAAAIQD0bHY/3gAAAAkBAAAPAAAAZHJzL2Rvd25yZXYueG1sTI9BT8MwDIXvSPyHyEjcWMqYtq6r&#10;OyEExwmxTohj1rhNtSapmnQr/x7vxE629Z6ev5dvJ9uJMw2h9Q7heZaAIFd53boG4VB+PKUgQlRO&#10;q847QvilANvi/i5XmfYX90XnfWwEh7iQKQQTY59JGSpDVoWZ78mxVvvBqsjn0Eg9qAuH207Ok2Qp&#10;rWodfzCqpzdD1Wk/WoS6bA7Vz3sqx67+XJXfZm125Q7x8WF63YCINMV/M1zxGR0KZjr60ekgOoT5&#10;as1dIsJiyZMNL+mClyPCVZBFLm8bFH8AAAD//wMAUEsBAi0AFAAGAAgAAAAhALaDOJL+AAAA4QEA&#10;ABMAAAAAAAAAAAAAAAAAAAAAAFtDb250ZW50X1R5cGVzXS54bWxQSwECLQAUAAYACAAAACEAOP0h&#10;/9YAAACUAQAACwAAAAAAAAAAAAAAAAAvAQAAX3JlbHMvLnJlbHNQSwECLQAUAAYACAAAACEA1DCK&#10;ydgBAAD8AwAADgAAAAAAAAAAAAAAAAAuAgAAZHJzL2Uyb0RvYy54bWxQSwECLQAUAAYACAAAACEA&#10;9Gx2P94AAAAJAQAADwAAAAAAAAAAAAAAAAAyBAAAZHJzL2Rvd25yZXYueG1sUEsFBgAAAAAEAAQA&#10;8wAAAD0FA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85216" behindDoc="0" locked="0" layoutInCell="1" allowOverlap="1" wp14:anchorId="0D6C9E1C" wp14:editId="1AFA497A">
                <wp:simplePos x="0" y="0"/>
                <wp:positionH relativeFrom="column">
                  <wp:posOffset>2314575</wp:posOffset>
                </wp:positionH>
                <wp:positionV relativeFrom="paragraph">
                  <wp:posOffset>111125</wp:posOffset>
                </wp:positionV>
                <wp:extent cx="1143000" cy="266700"/>
                <wp:effectExtent l="0" t="0" r="19050" b="19050"/>
                <wp:wrapNone/>
                <wp:docPr id="171" name="Text Box 171"/>
                <wp:cNvGraphicFramePr/>
                <a:graphic xmlns:a="http://schemas.openxmlformats.org/drawingml/2006/main">
                  <a:graphicData uri="http://schemas.microsoft.com/office/word/2010/wordprocessingShape">
                    <wps:wsp>
                      <wps:cNvSpPr txBox="1"/>
                      <wps:spPr>
                        <a:xfrm flipH="1">
                          <a:off x="0" y="0"/>
                          <a:ext cx="1143000" cy="266700"/>
                        </a:xfrm>
                        <a:prstGeom prst="rect">
                          <a:avLst/>
                        </a:prstGeom>
                        <a:solidFill>
                          <a:schemeClr val="lt1"/>
                        </a:solidFill>
                        <a:ln w="6350">
                          <a:solidFill>
                            <a:prstClr val="black"/>
                          </a:solidFill>
                        </a:ln>
                      </wps:spPr>
                      <wps:txbx>
                        <w:txbxContent>
                          <w:p w:rsidR="00D4691E" w:rsidRPr="002F4D47" w:rsidRDefault="00D4691E" w:rsidP="00D4691E">
                            <w:r>
                              <w:t>uploadFiles_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1" o:spid="_x0000_s1042" type="#_x0000_t202" style="position:absolute;margin-left:182.25pt;margin-top:8.75pt;width:90pt;height:2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nWVAIAALcEAAAOAAAAZHJzL2Uyb0RvYy54bWysVNFu2yAUfZ+0f0C8r3bSNN2iOlWWKtuk&#10;qq3UTn0mGBo0DAxI7O7re8BxlnZ7mvaCLtzjw+Xcc31x2TWa7IQPypqKjk5KSoThtlbmqaLfH1Yf&#10;PlISIjM109aIij6LQC/n799dtG4mxnZjdS08AYkJs9ZVdBOjmxVF4BvRsHBinTBISusbFrH1T0Xt&#10;WQv2RhfjspwWrfW185aLEHB61SfpPPNLKXi8lTKISHRFUVvMq8/rOq3F/ILNnjxzG8X3ZbB/qKJh&#10;yuDSA9UVi4xsvfqDqlHc22BlPOG2KayUiov8BrxmVL55zf2GOZHfAnGCO8gU/h8tv9ndeaJq9O58&#10;RIlhDZr0ILpIPtuOpDMo1LowA/DeARo7JIAezgMO08M76RsitXJfUzKd4HEESKj+fFA6EfP0+Why&#10;WpZIceTG0+k5YlxU9Dzpa+dD/CJsQ1JQUY9OZla2uw6xhw6QBA9Wq3qltM6b5B6x1J7sGPquY64W&#10;5K9Q2pC2otPTszITv8ol6sP3a834j315RyjwaYOakzq9CimK3brr9ZwOEq1t/QzlvO3dFxxfKfBf&#10;sxDvmIfdoANGKN5ikdqiKLuPKNlY/+tv5wkPFyBLSQv7VjT83DIvKNHfDPzxaTSZJL/nzeTsfIyN&#10;P86sjzNm2ywtlIIDUF0OEz7qIZTeNo+YtEW6FSlmOO6uaBzCZeyHCpPKxWKRQXC4Y/Ha3Ds+eCLp&#10;+tA9Mu/2fY1wxI0djM5mb9rbY1NPjV1so5Uq9z4J3au61x/Tkd2zn+Q0fsf7jPr9v5m/AAAA//8D&#10;AFBLAwQUAAYACAAAACEAvTSLtt4AAAAJAQAADwAAAGRycy9kb3ducmV2LnhtbEyPT0vDQBDF74Lf&#10;YRnBm92YNrWN2ZRSEASlYG3vk+yaDWZnQ3bbpn56pyc9zZ/3ePObYjW6TpzMEFpPCh4nCQhDtdct&#10;NQr2ny8PCxAhImnsPBkFFxNgVd7eFJhrf6YPc9rFRnAIhRwV2Bj7XMpQW+MwTHxviLUvPziMPA6N&#10;1AOeOdx1Mk2SuXTYEl+w2JuNNfX37ugUvKGtXi/TA733tJA/2026PvhUqfu7cf0MIpox/pnhis/o&#10;UDJT5Y+kg+gUTOezjK0sPHFlQza7LipulhnIspD/Pyh/AQAA//8DAFBLAQItABQABgAIAAAAIQC2&#10;gziS/gAAAOEBAAATAAAAAAAAAAAAAAAAAAAAAABbQ29udGVudF9UeXBlc10ueG1sUEsBAi0AFAAG&#10;AAgAAAAhADj9If/WAAAAlAEAAAsAAAAAAAAAAAAAAAAALwEAAF9yZWxzLy5yZWxzUEsBAi0AFAAG&#10;AAgAAAAhAOO12dZUAgAAtwQAAA4AAAAAAAAAAAAAAAAALgIAAGRycy9lMm9Eb2MueG1sUEsBAi0A&#10;FAAGAAgAAAAhAL00i7beAAAACQEAAA8AAAAAAAAAAAAAAAAArgQAAGRycy9kb3ducmV2LnhtbFBL&#10;BQYAAAAABAAEAPMAAAC5BQAAAAA=&#10;" fillcolor="white [3201]" strokeweight=".5pt">
                <v:textbox>
                  <w:txbxContent>
                    <w:p w:rsidR="00D4691E" w:rsidRPr="002F4D47" w:rsidRDefault="00D4691E" w:rsidP="00D4691E">
                      <w:r>
                        <w:t>uploadFiles_req</w:t>
                      </w:r>
                    </w:p>
                  </w:txbxContent>
                </v:textbox>
              </v:shape>
            </w:pict>
          </mc:Fallback>
        </mc:AlternateContent>
      </w:r>
      <w:r w:rsidR="002F4D47">
        <w:rPr>
          <w:b/>
          <w:noProof/>
          <w:sz w:val="28"/>
          <w:szCs w:val="36"/>
        </w:rPr>
        <mc:AlternateContent>
          <mc:Choice Requires="wps">
            <w:drawing>
              <wp:anchor distT="0" distB="0" distL="114300" distR="114300" simplePos="0" relativeHeight="251721728" behindDoc="0" locked="0" layoutInCell="1" allowOverlap="1" wp14:anchorId="5054F6B8" wp14:editId="6689BED8">
                <wp:simplePos x="0" y="0"/>
                <wp:positionH relativeFrom="column">
                  <wp:posOffset>828675</wp:posOffset>
                </wp:positionH>
                <wp:positionV relativeFrom="paragraph">
                  <wp:posOffset>92075</wp:posOffset>
                </wp:positionV>
                <wp:extent cx="1057275" cy="2952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057275" cy="295275"/>
                        </a:xfrm>
                        <a:prstGeom prst="rect">
                          <a:avLst/>
                        </a:prstGeom>
                        <a:noFill/>
                        <a:ln w="6350">
                          <a:noFill/>
                        </a:ln>
                      </wps:spPr>
                      <wps:txbx>
                        <w:txbxContent>
                          <w:p w:rsidR="002F4D47" w:rsidRPr="008A6A7A" w:rsidRDefault="002F4D47" w:rsidP="002F4D47">
                            <w:r w:rsidRPr="008A6A7A">
                              <w:t>kafka-</w:t>
                            </w:r>
                            <w:r>
                              <w:t>p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4F6B8" id="Text Box 91" o:spid="_x0000_s1043" type="#_x0000_t202" style="position:absolute;margin-left:65.25pt;margin-top:7.25pt;width:83.25pt;height:23.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FOLwIAAFsEAAAOAAAAZHJzL2Uyb0RvYy54bWysVMGO2jAQvVfqP1i+lwCFpUSEFd0VVSW0&#10;uxJUezaOTSLZHtc2JPTrO3YIi7Y9Vb2Y8cxkZt57Yxb3rVbkJJyvwRR0NBhSIgyHsjaHgv7YrT99&#10;ocQHZkqmwIiCnoWn98uPHxaNzcUYKlClcASLGJ83tqBVCDbPMs8roZkfgBUGgxKcZgGv7pCVjjVY&#10;XatsPBzeZQ240jrgwnv0PnZBukz1pRQ8PEvpRSCqoDhbSKdL5z6e2XLB8oNjtqr5ZQz2D1NoVhts&#10;ei31yAIjR1f/UUrX3IEHGQYcdAZS1lwkDIhmNHyHZlsxKxIWJMfbK03+/5XlT6cXR+qyoPMRJYZp&#10;1Ggn2kC+QkvQhfw01ueYtrWYGFr0o86936Mzwm6l0/EXARGMI9PnK7uxGo8fDaez8WxKCcfYeD6N&#10;NpbP3r62zodvAjSJRkEdqpdIZaeND11qnxKbGVjXSiUFlSFNQe8+T4fpg2sEiyuDPSKGbtZohXbf&#10;JsyjWQ9kD+UZ8TnoNsRbvq5xiA3z4YU5XAmEhGsenvGQCrAZXCxKKnC//uaP+agURilpcMUK6n8e&#10;mROUqO8GNZyPJpO4k+kyQXLw4m4j+9uIOeoHwC1GmXC6ZMb8oHpTOtCv+BpWsSuGmOHYu6ChNx9C&#10;t/j4mrhYrVISbqFlYWO2lsfSkdZI8a59Zc5edAio4BP0y8jyd3J0uZ0gq2MAWSetItEdqxf+cYOT&#10;2pfXFp/I7T1lvf0nLH8DAAD//wMAUEsDBBQABgAIAAAAIQAro9mX4AAAAAkBAAAPAAAAZHJzL2Rv&#10;d25yZXYueG1sTI9BT8MwDIXvSPyHyEjcWLLCxtY1naZKExKCw8Yu3NzGayuapDTZVvj1mBOc7Cc/&#10;PX8vW4+2E2caQuudhulEgSBXedO6WsPhbXu3ABEiOoOdd6ThiwKs8+urDFPjL25H532sBYe4kKKG&#10;JsY+lTJUDVkME9+T49vRDxYjy6GWZsALh9tOJkrNpcXW8YcGeyoaqj72J6vhudi+4q5M7OK7K55e&#10;jpv+8/A+0/r2ZtysQEQa458ZfvEZHXJmKv3JmSA61vdqxlZeHniyIVk+crlSw3yqQOaZ/N8g/wEA&#10;AP//AwBQSwECLQAUAAYACAAAACEAtoM4kv4AAADhAQAAEwAAAAAAAAAAAAAAAAAAAAAAW0NvbnRl&#10;bnRfVHlwZXNdLnhtbFBLAQItABQABgAIAAAAIQA4/SH/1gAAAJQBAAALAAAAAAAAAAAAAAAAAC8B&#10;AABfcmVscy8ucmVsc1BLAQItABQABgAIAAAAIQCPHiFOLwIAAFsEAAAOAAAAAAAAAAAAAAAAAC4C&#10;AABkcnMvZTJvRG9jLnhtbFBLAQItABQABgAIAAAAIQAro9mX4AAAAAkBAAAPAAAAAAAAAAAAAAAA&#10;AIkEAABkcnMvZG93bnJldi54bWxQSwUGAAAAAAQABADzAAAAlgUAAAAA&#10;" filled="f" stroked="f" strokeweight=".5pt">
                <v:textbox>
                  <w:txbxContent>
                    <w:p w:rsidR="002F4D47" w:rsidRPr="008A6A7A" w:rsidRDefault="002F4D47" w:rsidP="002F4D47">
                      <w:r w:rsidRPr="008A6A7A">
                        <w:t>kafka-</w:t>
                      </w:r>
                      <w:r>
                        <w:t>producer</w:t>
                      </w:r>
                    </w:p>
                  </w:txbxContent>
                </v:textbox>
              </v:shape>
            </w:pict>
          </mc:Fallback>
        </mc:AlternateContent>
      </w:r>
      <w:r w:rsidR="002F4D47">
        <w:rPr>
          <w:noProof/>
        </w:rPr>
        <mc:AlternateContent>
          <mc:Choice Requires="wps">
            <w:drawing>
              <wp:anchor distT="0" distB="0" distL="114300" distR="114300" simplePos="0" relativeHeight="251677696" behindDoc="0" locked="0" layoutInCell="1" allowOverlap="1" wp14:anchorId="406A7BD2" wp14:editId="501CF9A2">
                <wp:simplePos x="0" y="0"/>
                <wp:positionH relativeFrom="column">
                  <wp:posOffset>838200</wp:posOffset>
                </wp:positionH>
                <wp:positionV relativeFrom="paragraph">
                  <wp:posOffset>53975</wp:posOffset>
                </wp:positionV>
                <wp:extent cx="9810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981075" cy="3238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A372A" id="Oval 14" o:spid="_x0000_s1026" style="position:absolute;margin-left:66pt;margin-top:4.25pt;width:77.2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d9jwIAAJMFAAAOAAAAZHJzL2Uyb0RvYy54bWysVMFu2zAMvQ/YPwi6r7bTZG2DOkXQosOA&#10;rinWDj2rslQLkERNUuJkXz9KdtxgDXYYdrFJkXxPpEheXm2NJhvhgwJb0+qkpERYDo2yrzX98XT7&#10;6ZySEJltmAYraroTgV4tPn647NxcTKAF3QhPEMSGeedq2sbo5kUReCsMCyfghEWjBG9YRNW/Fo1n&#10;HaIbXUzK8nPRgW+cBy5CwNOb3kgXGV9KweNKyiAi0TXFu8X89fn7kr7F4pLNXz1zreLDNdg/3MIw&#10;ZZF0hLphkZG1V++gjOIeAsh4wsEUIKXiIueA2VTlH9k8tsyJnAsWJ7ixTOH/wfL7zYMnqsG3m1Ji&#10;mcE3Wm2YJqhibToX5ujy6B78oAUUU6Jb6U36Ywpkm+u5G+sptpFwPLw4r8qzGSUcTaeT0/NZrnfx&#10;Fux8iF8EGJKEmgqtlQspYzZnm7sQkRO9917pOIBWza3SOiupS8S19gRvXFPGubBxksP12nyDpj8/&#10;m5Xlnjk3VgrJyAdoRUq1Ty5LcadF4tD2u5BYIEynRx4RDkmrTBpa1oj+OFEe58yACVliFiP2AHAs&#10;oSo9BJZh8E+hInf2GFz27H8LHiMyM9g4BhtlwR8D0HFk7v3xFgelSeILNDtsHw/9XAXHbxW+5B0L&#10;8YF5HCQcOVwOcYUfqaGrKQwSJS34X8fOkz/2N1op6XAwaxp+rpkXlOivFjv/oppO0yRnZTo7m6Di&#10;Dy0vhxa7NteAvVHhGnI8i8k/6r0oPZhn3CHLxIomZjly15RHv1euY78wcAtxsVxmN5xex+KdfXQ8&#10;gaeqpjZ92j4z74Z2jjgH97Af4nct3fumSAvLdQSpcr+/1XWoN05+fv9hS6XVcqhnr7dduvgNAAD/&#10;/wMAUEsDBBQABgAIAAAAIQCITgaP3AAAAAgBAAAPAAAAZHJzL2Rvd25yZXYueG1sTI/BTsMwEETv&#10;SPyDtUjcqNOgVGmIUxWk3FAl0n7ANl7iqLEdxW4a+HqWE9x2NKPZN+VusYOYaQq9dwrWqwQEudbr&#10;3nUKTsf6KQcRIjqNg3ek4IsC7Kr7uxIL7W/ug+YmdoJLXChQgYlxLKQMrSGLYeVHcux9+sliZDl1&#10;Uk9443I7yDRJNtJi7/iDwZHeDLWX5moVJN9pfQjhsG38vDdI70bWx1elHh+W/QuISEv8C8MvPqND&#10;xUxnf3U6iIH1c8pbooI8A8F+mm/4OCvIthnIqpT/B1Q/AAAA//8DAFBLAQItABQABgAIAAAAIQC2&#10;gziS/gAAAOEBAAATAAAAAAAAAAAAAAAAAAAAAABbQ29udGVudF9UeXBlc10ueG1sUEsBAi0AFAAG&#10;AAgAAAAhADj9If/WAAAAlAEAAAsAAAAAAAAAAAAAAAAALwEAAF9yZWxzLy5yZWxzUEsBAi0AFAAG&#10;AAgAAAAhAC67Z32PAgAAkwUAAA4AAAAAAAAAAAAAAAAALgIAAGRycy9lMm9Eb2MueG1sUEsBAi0A&#10;FAAGAAgAAAAhAIhOBo/cAAAACAEAAA8AAAAAAAAAAAAAAAAA6QQAAGRycy9kb3ducmV2LnhtbFBL&#10;BQYAAAAABAAEAPMAAADyBQAAAAA=&#10;" fillcolor="#c45911 [2405]" strokecolor="#1f3763 [1604]" strokeweight="1pt">
                <v:stroke joinstyle="miter"/>
              </v:oval>
            </w:pict>
          </mc:Fallback>
        </mc:AlternateContent>
      </w:r>
      <w:r w:rsidR="008A6A7A">
        <w:rPr>
          <w:noProof/>
        </w:rPr>
        <mc:AlternateContent>
          <mc:Choice Requires="wps">
            <w:drawing>
              <wp:anchor distT="0" distB="0" distL="114300" distR="114300" simplePos="0" relativeHeight="251663360" behindDoc="0" locked="0" layoutInCell="1" allowOverlap="1">
                <wp:simplePos x="0" y="0"/>
                <wp:positionH relativeFrom="column">
                  <wp:posOffset>-1181102</wp:posOffset>
                </wp:positionH>
                <wp:positionV relativeFrom="paragraph">
                  <wp:posOffset>406400</wp:posOffset>
                </wp:positionV>
                <wp:extent cx="1247775" cy="238125"/>
                <wp:effectExtent l="0" t="9525" r="19050" b="19050"/>
                <wp:wrapNone/>
                <wp:docPr id="5" name="Text Box 5"/>
                <wp:cNvGraphicFramePr/>
                <a:graphic xmlns:a="http://schemas.openxmlformats.org/drawingml/2006/main">
                  <a:graphicData uri="http://schemas.microsoft.com/office/word/2010/wordprocessingShape">
                    <wps:wsp>
                      <wps:cNvSpPr txBox="1"/>
                      <wps:spPr>
                        <a:xfrm rot="16200000">
                          <a:off x="0" y="0"/>
                          <a:ext cx="1247775" cy="238125"/>
                        </a:xfrm>
                        <a:prstGeom prst="rect">
                          <a:avLst/>
                        </a:prstGeom>
                        <a:solidFill>
                          <a:schemeClr val="lt1"/>
                        </a:solidFill>
                        <a:ln w="6350">
                          <a:solidFill>
                            <a:prstClr val="black"/>
                          </a:solidFill>
                        </a:ln>
                      </wps:spPr>
                      <wps:txbx>
                        <w:txbxContent>
                          <w:p w:rsidR="008A6A7A" w:rsidRDefault="008A6A7A">
                            <w:r>
                              <w:t>DROPBOX-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93pt;margin-top:32pt;width:98.25pt;height:18.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0LVgIAALgEAAAOAAAAZHJzL2Uyb0RvYy54bWysVMFu2zAMvQ/YPwi6r47TpOmCOEXWosOA&#10;oi3QDj0rstwYk0VNUmJ3X78nOU6bbqdhOQgi+fxEPpJZXHSNZjvlfE2m4PnJiDNlJJW1eS7498fr&#10;T+ec+SBMKTQZVfAX5fnF8uOHRWvnakwb0qVyDCTGz1tb8E0Idp5lXm5UI/wJWWUQrMg1IsB0z1np&#10;RAv2Rmfj0egsa8mV1pFU3sN71Qf5MvFXlZLhrqq8CkwXHLmFdLp0ruOZLRdi/uyE3dRyn4b4hywa&#10;URs8eqC6EkGwrav/oGpq6chTFU4kNRlVVS1VqgHV5KN31TxshFWpFojj7UEm//9o5e3u3rG6LPiU&#10;MyMatOhRdYF9oY5Nozqt9XOAHixgoYMbXR78Hs5YdFe5hjmCuPkZmoJf0gLVMcAh+8tB6sgtI8d4&#10;MpvN8KZEbHx6no/Ta1lPFkmt8+GroobFS8EdWplYxe7GByQG6ACJcE+6Lq9rrZMRx0ddasd2Ao3X&#10;IaWML45Q2rC24Gen0z7do1ikPny/1kL+iEUfM8DSBs4oUS9FvIVu3SVB8/NBpzWVL5AvKQQ1vJXX&#10;NfhvhA/3wmHe4MQOhTsclSYkRfsbZxtyv/7mj3iMAaKctZjfgvufW+EUZ/qbwYB8zieTOPDJmExn&#10;YxjubWT9NmK2zSVBqTxll64RH/RwrRw1T1i1VXwVIWEk3i54GK6Xod8qrKpUq1UCYcStCDfmwcpI&#10;PXT1sXsSzu77GjARtzRMupi/a2+PjV8aWm0DVXXqfRS6V3WvP9YjtWe/ynH/3toJ9fqHs/wNAAD/&#10;/wMAUEsDBBQABgAIAAAAIQAPGCK84AAAAAwBAAAPAAAAZHJzL2Rvd25yZXYueG1sTI9BS8NAEIXv&#10;gv9hGcFbuhuhoabZFBWlICK0Cr1ukjEbzc7G7LZN/fVOT3p7j/l4816xmlwvDjiGzpOGdKZAINW+&#10;6ajV8P72lCxAhGioMb0n1HDCAKvy8qIweeOPtMHDNraCQyjkRoONccilDLVFZ8LMD0h8+/CjM5Ht&#10;2MpmNEcOd728USqTznTEH6wZ8MFi/bXdOw0/0/Nndl/R+rHD+G1369eTe0Gtr6+muyWIiFP8g+Fc&#10;n6tDyZ0qv6cmiF5DkqpszuxZzVkwkmS3PK9idpEqkGUh/48ofwEAAP//AwBQSwECLQAUAAYACAAA&#10;ACEAtoM4kv4AAADhAQAAEwAAAAAAAAAAAAAAAAAAAAAAW0NvbnRlbnRfVHlwZXNdLnhtbFBLAQIt&#10;ABQABgAIAAAAIQA4/SH/1gAAAJQBAAALAAAAAAAAAAAAAAAAAC8BAABfcmVscy8ucmVsc1BLAQIt&#10;ABQABgAIAAAAIQB8PD0LVgIAALgEAAAOAAAAAAAAAAAAAAAAAC4CAABkcnMvZTJvRG9jLnhtbFBL&#10;AQItABQABgAIAAAAIQAPGCK84AAAAAwBAAAPAAAAAAAAAAAAAAAAALAEAABkcnMvZG93bnJldi54&#10;bWxQSwUGAAAAAAQABADzAAAAvQUAAAAA&#10;" fillcolor="white [3201]" strokeweight=".5pt">
                <v:textbox>
                  <w:txbxContent>
                    <w:p w:rsidR="008A6A7A" w:rsidRDefault="008A6A7A">
                      <w:r>
                        <w:t>DROPBOX-REACT</w:t>
                      </w:r>
                    </w:p>
                  </w:txbxContent>
                </v:textbox>
              </v:shape>
            </w:pict>
          </mc:Fallback>
        </mc:AlternateContent>
      </w:r>
      <w:r w:rsidR="008A6A7A">
        <w:rPr>
          <w:noProof/>
        </w:rPr>
        <mc:AlternateContent>
          <mc:Choice Requires="wps">
            <w:drawing>
              <wp:anchor distT="0" distB="0" distL="114300" distR="114300" simplePos="0" relativeHeight="251666432" behindDoc="0" locked="0" layoutInCell="1" allowOverlap="1">
                <wp:simplePos x="0" y="0"/>
                <wp:positionH relativeFrom="column">
                  <wp:posOffset>-372111</wp:posOffset>
                </wp:positionH>
                <wp:positionV relativeFrom="paragraph">
                  <wp:posOffset>368300</wp:posOffset>
                </wp:positionV>
                <wp:extent cx="1666875" cy="238125"/>
                <wp:effectExtent l="0" t="9525" r="19050" b="19050"/>
                <wp:wrapNone/>
                <wp:docPr id="8" name="Text Box 8"/>
                <wp:cNvGraphicFramePr/>
                <a:graphic xmlns:a="http://schemas.openxmlformats.org/drawingml/2006/main">
                  <a:graphicData uri="http://schemas.microsoft.com/office/word/2010/wordprocessingShape">
                    <wps:wsp>
                      <wps:cNvSpPr txBox="1"/>
                      <wps:spPr>
                        <a:xfrm rot="16200000">
                          <a:off x="0" y="0"/>
                          <a:ext cx="1666875" cy="238125"/>
                        </a:xfrm>
                        <a:prstGeom prst="rect">
                          <a:avLst/>
                        </a:prstGeom>
                        <a:solidFill>
                          <a:schemeClr val="lt1"/>
                        </a:solidFill>
                        <a:ln w="6350">
                          <a:solidFill>
                            <a:prstClr val="black"/>
                          </a:solidFill>
                        </a:ln>
                      </wps:spPr>
                      <wps:txbx>
                        <w:txbxContent>
                          <w:p w:rsidR="008A6A7A" w:rsidRDefault="008A6A7A">
                            <w:r>
                              <w:t>DROPBOX-KAFKA-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29.3pt;margin-top:29pt;width:131.25pt;height:18.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3wVgIAALgEAAAOAAAAZHJzL2Uyb0RvYy54bWysVMFu2zAMvQ/YPwi6r47TJk2DOkXWosOA&#10;oi2QDj0rstwYk0VNUmJ3X78nOc7SbqdhOQgU+fxEPpK5vOoazXbK+ZpMwfOTEWfKSCpr81Lwb0+3&#10;n2ac+SBMKTQZVfBX5fnV4uOHy9bO1Zg2pEvlGEiMn7e24JsQ7DzLvNyoRvgTssogWJFrRMDVvWSl&#10;Ey3YG52NR6Np1pIrrSOpvIf3pg/yReKvKiXDQ1V5FZguOHIL6XTpXMczW1yK+YsTdlPLfRriH7Jo&#10;RG3w6IHqRgTBtq7+g6qppSNPVTiR1GRUVbVUqQZUk4/eVbPaCKtSLRDH24NM/v/Ryvvdo2N1WXA0&#10;yogGLXpSXWCfqWOzqE5r/RyglQUsdHCjy4PfwxmL7irXMEcQN5+iKfglLVAdAxyyvx6kjtwyckyn&#10;09n5hDOJ2Ph0lo8nkTXrySKpdT58UdSwaBTcoZWJVezufOihAyTCPem6vK21Tpc4PupaO7YTaLwO&#10;KWWQv0Fpw9qCT08nfbpvYpH68P1aC/l9n94RCnzaIOcoUS9FtEK37pKg+cWg05rKV8iXFIIa3srb&#10;Gvx3wodH4TBvcGKHwgOOShOSor3F2Ybcz7/5Ix5jgChnLea34P7HVjjFmf5qMCAX+dlZHPh0OZuc&#10;j3Fxx5H1ccRsm2uCUnnKLpkRH/RgVo6aZ6zaMr6KkDASbxc8DOZ16LcKqyrVcplAGHErwp1ZWRmp&#10;h64+dc/C2X1fAybinoZJF/N37e2x8UtDy22gqk69j0L3qu71x3qk6dmvcty/43tC/f7DWfwCAAD/&#10;/wMAUEsDBBQABgAIAAAAIQClrdeY4QAAAAkBAAAPAAAAZHJzL2Rvd25yZXYueG1sTI9BS8NAEIXv&#10;gv9hGcFbu9valDZmUlSUghShreB1kx2TaHY2Zrdt6q93PelxeB/vfZOtBtuKI/W+cYwwGSsQxKUz&#10;DVcIr/un0QKED5qNbh0Twpk8rPLLi0ynxp14S8ddqEQsYZ9qhDqELpXSlzVZ7ceuI47Zu+utDvHs&#10;K2l6fYrltpVTpebS6objQq07eqip/NwdLML38Pwxvy94/dhQ+Krf1i9nuyHE66vh7hZEoCH8wfCr&#10;H9Uhj06FO7DxokVIbpaRRBglswREBJaTGYgCYaoWCmSeyf8f5D8AAAD//wMAUEsBAi0AFAAGAAgA&#10;AAAhALaDOJL+AAAA4QEAABMAAAAAAAAAAAAAAAAAAAAAAFtDb250ZW50X1R5cGVzXS54bWxQSwEC&#10;LQAUAAYACAAAACEAOP0h/9YAAACUAQAACwAAAAAAAAAAAAAAAAAvAQAAX3JlbHMvLnJlbHNQSwEC&#10;LQAUAAYACAAAACEAzqDd8FYCAAC4BAAADgAAAAAAAAAAAAAAAAAuAgAAZHJzL2Uyb0RvYy54bWxQ&#10;SwECLQAUAAYACAAAACEApa3XmOEAAAAJAQAADwAAAAAAAAAAAAAAAACwBAAAZHJzL2Rvd25yZXYu&#10;eG1sUEsFBgAAAAAEAAQA8wAAAL4FAAAAAA==&#10;" fillcolor="white [3201]" strokeweight=".5pt">
                <v:textbox>
                  <w:txbxContent>
                    <w:p w:rsidR="008A6A7A" w:rsidRDefault="008A6A7A">
                      <w:r>
                        <w:t>DROPBOX-KAFKA-CLIENT</w:t>
                      </w:r>
                    </w:p>
                  </w:txbxContent>
                </v:textbox>
              </v:shape>
            </w:pict>
          </mc:Fallback>
        </mc:AlternateContent>
      </w:r>
    </w:p>
    <w:p w:rsidR="008A6A7A" w:rsidRDefault="00D4691E" w:rsidP="008A6A7A">
      <w:pPr>
        <w:ind w:hanging="1350"/>
        <w:rPr>
          <w:b/>
          <w:sz w:val="28"/>
          <w:szCs w:val="36"/>
        </w:rPr>
      </w:pPr>
      <w:r>
        <w:rPr>
          <w:noProof/>
        </w:rPr>
        <mc:AlternateContent>
          <mc:Choice Requires="wps">
            <w:drawing>
              <wp:anchor distT="0" distB="0" distL="114300" distR="114300" simplePos="0" relativeHeight="251804672" behindDoc="0" locked="0" layoutInCell="1" allowOverlap="1">
                <wp:simplePos x="0" y="0"/>
                <wp:positionH relativeFrom="column">
                  <wp:posOffset>5191125</wp:posOffset>
                </wp:positionH>
                <wp:positionV relativeFrom="paragraph">
                  <wp:posOffset>6350</wp:posOffset>
                </wp:positionV>
                <wp:extent cx="1666875" cy="285750"/>
                <wp:effectExtent l="4763" t="0" r="14287" b="14288"/>
                <wp:wrapNone/>
                <wp:docPr id="181" name="Text Box 181"/>
                <wp:cNvGraphicFramePr/>
                <a:graphic xmlns:a="http://schemas.openxmlformats.org/drawingml/2006/main">
                  <a:graphicData uri="http://schemas.microsoft.com/office/word/2010/wordprocessingShape">
                    <wps:wsp>
                      <wps:cNvSpPr txBox="1"/>
                      <wps:spPr>
                        <a:xfrm rot="16200000">
                          <a:off x="0" y="0"/>
                          <a:ext cx="1666875" cy="285750"/>
                        </a:xfrm>
                        <a:prstGeom prst="rect">
                          <a:avLst/>
                        </a:prstGeom>
                        <a:solidFill>
                          <a:schemeClr val="lt1"/>
                        </a:solidFill>
                        <a:ln w="6350">
                          <a:solidFill>
                            <a:prstClr val="black"/>
                          </a:solidFill>
                        </a:ln>
                      </wps:spPr>
                      <wps:txbx>
                        <w:txbxContent>
                          <w:p w:rsidR="00D4691E" w:rsidRDefault="00D4691E">
                            <w:r>
                              <w:t>DROPBOX-KAFKA-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1" o:spid="_x0000_s1046" type="#_x0000_t202" style="position:absolute;margin-left:408.75pt;margin-top:.5pt;width:131.25pt;height:22.5pt;rotation:-90;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jxVQIAALwEAAAOAAAAZHJzL2Uyb0RvYy54bWysVNtuGjEQfa/Uf7D83ixQbkVZIpqIqhJK&#10;IkGVZ+P1wqpej2sbdunX99hccutTVR6s8czZ45kzM1zftLVme+V8RSbn3asOZ8pIKiqzyfmP1fzT&#10;mDMfhCmEJqNyflCe30w/frhu7ET1aEu6UI6BxPhJY3O+DcFOsszLraqFvyKrDIIluVoEXN0mK5xo&#10;wF7rrNfpDLOGXGEdSeU9vHfHIJ8m/rJUMjyUpVeB6Zwjt5BOl851PLPptZhsnLDbSp7SEP+QRS0q&#10;g0cvVHciCLZz1TuqupKOPJXhSlKdUVlWUqUaUE2386aa5VZYlWqBON5eZPL/j1be7x8dqwr0btzl&#10;zIgaTVqpNrCv1LLog0KN9RMAlxbQ0CIA9Nnv4YyFt6WrmSMI3B2iMfglPVAhAxzSHy5yR3YZOYbD&#10;4Xg04Ewi1hsPRoPUj+xIFkmt8+GboppFI+cO7UysYr/wAYkBeoZEuCddFfNK63SJI6RutWN7gebr&#10;kFLGF69Q2rAm58PPePodQ6S+fL/WQv6MRb9mwE0bOKNERymiFdp1m0TtpYqia03FAfIlhaCGt3Je&#10;gX8hfHgUDjMHJ/YoPOAoNSEpOlmcbcn9/ps/4jEKiHLWYIZz7n/thFOc6e8GQ/Kl2+/HoU+X/mCE&#10;bJh7GVm/jJhdfUtQCmOA7JIZ8UGfzdJR/YR1m8VXERJG4u2ch7N5G46bhXWVajZLIIy5FWFhllZG&#10;6nNXV+2TcPbU14CJuKfztIvJm/YesfFLQ7NdoLJKvX9W9aQ/ViS157TOcQdf3hPq+U9n+gcAAP//&#10;AwBQSwMEFAAGAAgAAAAhABmYDdHhAAAADAEAAA8AAABkcnMvZG93bnJldi54bWxMj8FOwzAMhu9I&#10;vENkJG5b2gEtK00nQKBJCCExkLimjWkKjVOabOt4eswJjrY//f7+cjW5XuxwDJ0nBek8AYHUeNNR&#10;q+D15X52CSJETUb3nlDBAQOsquOjUhfG7+kZd5vYCg6hUGgFNsahkDI0Fp0Ocz8g8e3dj05HHsdW&#10;mlHvOdz1cpEkmXS6I/5g9YC3FpvPzdYp+J4ePrKbmtZ3HcYv+7Z+OrhHVOr0ZLq+AhFxin8w/Oqz&#10;OlTsVPstmSB6BctFdsaoglma5FyCkWWe8qpm9uI8B1mV8n+J6gcAAP//AwBQSwECLQAUAAYACAAA&#10;ACEAtoM4kv4AAADhAQAAEwAAAAAAAAAAAAAAAAAAAAAAW0NvbnRlbnRfVHlwZXNdLnhtbFBLAQIt&#10;ABQABgAIAAAAIQA4/SH/1gAAAJQBAAALAAAAAAAAAAAAAAAAAC8BAABfcmVscy8ucmVsc1BLAQIt&#10;ABQABgAIAAAAIQDRyKjxVQIAALwEAAAOAAAAAAAAAAAAAAAAAC4CAABkcnMvZTJvRG9jLnhtbFBL&#10;AQItABQABgAIAAAAIQAZmA3R4QAAAAwBAAAPAAAAAAAAAAAAAAAAAK8EAABkcnMvZG93bnJldi54&#10;bWxQSwUGAAAAAAQABADzAAAAvQUAAAAA&#10;" fillcolor="white [3201]" strokeweight=".5pt">
                <v:textbox>
                  <w:txbxContent>
                    <w:p w:rsidR="00D4691E" w:rsidRDefault="00D4691E">
                      <w:r>
                        <w:t>DROPBOX-KAFKA-SERVER</w:t>
                      </w:r>
                    </w:p>
                  </w:txbxContent>
                </v:textbox>
              </v:shape>
            </w:pict>
          </mc:Fallback>
        </mc:AlternateContent>
      </w:r>
      <w:r>
        <w:rPr>
          <w:b/>
          <w:noProof/>
          <w:sz w:val="28"/>
          <w:szCs w:val="36"/>
        </w:rPr>
        <mc:AlternateContent>
          <mc:Choice Requires="wps">
            <w:drawing>
              <wp:anchor distT="0" distB="0" distL="114300" distR="114300" simplePos="0" relativeHeight="251787264" behindDoc="0" locked="0" layoutInCell="1" allowOverlap="1" wp14:anchorId="0D6C9E1C" wp14:editId="1AFA497A">
                <wp:simplePos x="0" y="0"/>
                <wp:positionH relativeFrom="column">
                  <wp:posOffset>2313940</wp:posOffset>
                </wp:positionH>
                <wp:positionV relativeFrom="paragraph">
                  <wp:posOffset>168275</wp:posOffset>
                </wp:positionV>
                <wp:extent cx="1143000" cy="276225"/>
                <wp:effectExtent l="0" t="0" r="19050" b="28575"/>
                <wp:wrapNone/>
                <wp:docPr id="172" name="Text Box 172"/>
                <wp:cNvGraphicFramePr/>
                <a:graphic xmlns:a="http://schemas.openxmlformats.org/drawingml/2006/main">
                  <a:graphicData uri="http://schemas.microsoft.com/office/word/2010/wordprocessingShape">
                    <wps:wsp>
                      <wps:cNvSpPr txBox="1"/>
                      <wps:spPr>
                        <a:xfrm flipH="1">
                          <a:off x="0" y="0"/>
                          <a:ext cx="1143000" cy="276225"/>
                        </a:xfrm>
                        <a:prstGeom prst="rect">
                          <a:avLst/>
                        </a:prstGeom>
                        <a:solidFill>
                          <a:schemeClr val="lt1"/>
                        </a:solidFill>
                        <a:ln w="6350">
                          <a:solidFill>
                            <a:prstClr val="black"/>
                          </a:solidFill>
                        </a:ln>
                      </wps:spPr>
                      <wps:txbx>
                        <w:txbxContent>
                          <w:p w:rsidR="00D4691E" w:rsidRPr="002F4D47" w:rsidRDefault="00D4691E" w:rsidP="00D4691E">
                            <w:r>
                              <w:t>uploadFiles_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2" o:spid="_x0000_s1047" type="#_x0000_t202" style="position:absolute;margin-left:182.2pt;margin-top:13.25pt;width:90pt;height:21.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IbVQIAALcEAAAOAAAAZHJzL2Uyb0RvYy54bWysVFFv2jAQfp+0/2D5fSSkQDdEqBgV2yTU&#10;VoKpz8axwZrj82xDwn59zw4w2u1p2ot1vvvy+e67u0zu2lqTg3BegSlpv5dTIgyHSpltSb+vFx8+&#10;UuIDMxXTYERJj8LTu+n7d5PGjkUBO9CVcARJjB83tqS7EOw4yzzfiZr5HlhhMCjB1Szg1W2zyrEG&#10;2WudFXk+yhpwlXXAhffove+CdJr4pRQ8PErpRSC6pJhbSKdL5yae2XTCxlvH7E7xUxrsH7KomTL4&#10;6IXqngVG9k79QVUr7sCDDD0OdQZSKi5SDVhNP39TzWrHrEi1oDjeXmTy/4+WPxyeHFEV9u62oMSw&#10;Gpu0Fm0gn6El0YcKNdaPEbiyCA0tBhB99nt0xsJb6WoitbJfYzB6sDiCSFT9eFE6EvP4eX9wk+cY&#10;4hgrbkdFMYyEWccTv7bOhy8CahKNkjrsZGJlh6UPHfQMiXAPWlULpXW6xOkRc+3IgWHfdUjZIvkr&#10;lDakKenoZpgn4lexSH35fqMZ/3FK7wqFfNpgzlGdToVohXbTJj2Li0QbqI6onINu+rzlC4X8S+bD&#10;E3M4bqgDrlB4xENqwKTgZFGyA/frb/6IxynAKCUNjm9J/c89c4IS/c3gfHzqDwZx3tNlMLwt8OKu&#10;I5vriNnXc0Cl+rislicz4oM+m9JB/YybNouvYogZjm+XNJzNeeiWCjeVi9ksgXDCLQtLs7L8PBNR&#10;13X7zJw99TXgRDzAedDZ+E17O2zsqYHZPoBUqfdR6E7Vk/64HWl6Tpsc1+/6nlC//zfTFwAAAP//&#10;AwBQSwMEFAAGAAgAAAAhANVhxR3eAAAACQEAAA8AAABkcnMvZG93bnJldi54bWxMj8FKw0AQhu+C&#10;77CM4M3umqaxxExKKQiCUrDa+yS7JsHsbMhu29Snd3uqx5n5+Of7i9Vke3E0o+8cIzzOFAjDtdMd&#10;Nwhfny8PSxA+EGvqHRuEs/GwKm9vCsq1O/GHOe5CI2II+5wQ2hCGXEpft8aSn7nBcLx9u9FSiOPY&#10;SD3SKYbbXiZKZdJSx/FDS4PZtKb+2R0swhu11et5vuf3gZfyd7tJ1nuXIN7fTetnEMFM4QrDRT+q&#10;QxmdKndg7UWPMM/SNKIISbYAEYFFellUCE9KgSwL+b9B+QcAAP//AwBQSwECLQAUAAYACAAAACEA&#10;toM4kv4AAADhAQAAEwAAAAAAAAAAAAAAAAAAAAAAW0NvbnRlbnRfVHlwZXNdLnhtbFBLAQItABQA&#10;BgAIAAAAIQA4/SH/1gAAAJQBAAALAAAAAAAAAAAAAAAAAC8BAABfcmVscy8ucmVsc1BLAQItABQA&#10;BgAIAAAAIQCPRtIbVQIAALcEAAAOAAAAAAAAAAAAAAAAAC4CAABkcnMvZTJvRG9jLnhtbFBLAQIt&#10;ABQABgAIAAAAIQDVYcUd3gAAAAkBAAAPAAAAAAAAAAAAAAAAAK8EAABkcnMvZG93bnJldi54bWxQ&#10;SwUGAAAAAAQABADzAAAAugUAAAAA&#10;" fillcolor="white [3201]" strokeweight=".5pt">
                <v:textbox>
                  <w:txbxContent>
                    <w:p w:rsidR="00D4691E" w:rsidRPr="002F4D47" w:rsidRDefault="00D4691E" w:rsidP="00D4691E">
                      <w:r>
                        <w:t>uploadFiles_res</w:t>
                      </w:r>
                    </w:p>
                  </w:txbxContent>
                </v:textbox>
              </v:shape>
            </w:pict>
          </mc:Fallback>
        </mc:AlternateContent>
      </w:r>
      <w:r w:rsidR="002F4D47">
        <w:rPr>
          <w:b/>
          <w:noProof/>
          <w:sz w:val="28"/>
          <w:szCs w:val="36"/>
        </w:rPr>
        <mc:AlternateContent>
          <mc:Choice Requires="wps">
            <w:drawing>
              <wp:anchor distT="0" distB="0" distL="114300" distR="114300" simplePos="0" relativeHeight="251759616" behindDoc="0" locked="0" layoutInCell="1" allowOverlap="1" wp14:anchorId="4DBDDADB" wp14:editId="0781F348">
                <wp:simplePos x="0" y="0"/>
                <wp:positionH relativeFrom="column">
                  <wp:posOffset>4086225</wp:posOffset>
                </wp:positionH>
                <wp:positionV relativeFrom="paragraph">
                  <wp:posOffset>34925</wp:posOffset>
                </wp:positionV>
                <wp:extent cx="1143000" cy="29527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58" o:spid="_x0000_s1048" type="#_x0000_t202" style="position:absolute;margin-left:321.75pt;margin-top:2.75pt;width:90pt;height:23.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88MQIAAF0EAAAOAAAAZHJzL2Uyb0RvYy54bWysVF1v2yAUfZ+0/4B4X+y4ST+iOFXWKtOk&#10;qq2UTH0mGGJLwGVAYme/fhccp1G3p2kv+MK53I9zLp7fd1qRg3C+AVPS8SinRBgOVWN2Jf2xWX25&#10;pcQHZiqmwIiSHoWn94vPn+atnYkCalCVcASDGD9rbUnrEOwsyzyvhWZ+BFYYBCU4zQJu3S6rHGsx&#10;ulZZkefXWQuusg648B5PH3uQLlJ8KQUPL1J6EYgqKdYW0urSuo1rtpiz2c4xWzf8VAb7hyo0awwm&#10;PYd6ZIGRvWv+CKUb7sCDDCMOOgMpGy5SD9jNOP/QzbpmVqRekBxvzzT5/xeWPx9eHWkq1G6KUhmm&#10;UaSN6AL5Ch2JZ8hQa/0MHdcWXUOHAHoP5x4PY+OddDp+sSWCOHJ9PPMbw/F4aTy5ynOEOGLF3bS4&#10;mcYw2ftt63z4JkCTaJTUoX6JVnZ48qF3HVxiMgOrRqmkoTKkLen11TRPF84IBlcGc8Qe+lqjFbpt&#10;l7ouiqGRLVRH7M9BPyPe8lWDRTwxH16Zw6HAunHQwwsuUgEmg5NFSQ3u19/Ooz9qhSglLQ5ZSf3P&#10;PXOCEvXdoIp348kkTmXaTKY3BW7cJbK9RMxePwDO8RiflOXJjP5BDaZ0oN/wPSxjVoSY4Zi7pGEw&#10;H0I/+vieuFgukxPOoWXhyawtj6EjrZHiTffGnD3pEFDBZxjGkc0+yNH79oIs9wFkk7SKRPesnvjH&#10;GU5qn95bfCSX++T1/ldY/AYAAP//AwBQSwMEFAAGAAgAAAAhADXDG27eAAAACAEAAA8AAABkcnMv&#10;ZG93bnJldi54bWxMj0FLw0AQhe+C/2EZwZvdGE0JMZtSAkUQPbT24m2TnSbB3dmY3bbRX+/0pKfh&#10;4z3evFeuZmfFCacweFJwv0hAILXeDNQp2L9v7nIQIWoy2npCBd8YYFVdX5W6MP5MWzztYic4hEKh&#10;FfQxjoWUoe3R6bDwIxJrBz85HRmnTppJnzncWZkmyVI6PRB/6PWIdY/t5+7oFLzUmze9bVKX/9j6&#10;+fWwHr/2H5lStzfz+glExDn+meFSn6tDxZ0afyQThFWwfHzI2Kog48N6nl64YU4TkFUp/w+ofgEA&#10;AP//AwBQSwECLQAUAAYACAAAACEAtoM4kv4AAADhAQAAEwAAAAAAAAAAAAAAAAAAAAAAW0NvbnRl&#10;bnRfVHlwZXNdLnhtbFBLAQItABQABgAIAAAAIQA4/SH/1gAAAJQBAAALAAAAAAAAAAAAAAAAAC8B&#10;AABfcmVscy8ucmVsc1BLAQItABQABgAIAAAAIQCK3288MQIAAF0EAAAOAAAAAAAAAAAAAAAAAC4C&#10;AABkcnMvZTJvRG9jLnhtbFBLAQItABQABgAIAAAAIQA1wxtu3gAAAAgBAAAPAAAAAAAAAAAAAAAA&#10;AIsEAABkcnMvZG93bnJldi54bWxQSwUGAAAAAAQABADzAAAAlgU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32992" behindDoc="0" locked="0" layoutInCell="1" allowOverlap="1" wp14:anchorId="67225B62" wp14:editId="2C18A721">
                <wp:simplePos x="0" y="0"/>
                <wp:positionH relativeFrom="column">
                  <wp:posOffset>4133850</wp:posOffset>
                </wp:positionH>
                <wp:positionV relativeFrom="paragraph">
                  <wp:posOffset>6350</wp:posOffset>
                </wp:positionV>
                <wp:extent cx="981075" cy="323850"/>
                <wp:effectExtent l="0" t="0" r="28575" b="19050"/>
                <wp:wrapNone/>
                <wp:docPr id="145" name="Oval 145"/>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736DE" id="Oval 145" o:spid="_x0000_s1026" style="position:absolute;margin-left:325.5pt;margin-top:.5pt;width:77.25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zdAIAADoFAAAOAAAAZHJzL2Uyb0RvYy54bWysVMFuGyEQvVfqPyDu9a4du0msrCMrUapK&#10;VmwlqXImLGSRgKGAvXa/vgO7XkdN1ENVHzDDzLxh3r7h6npvNNkJHxTYio5HJSXCcqiVfa3oj6e7&#10;LxeUhMhszTRYUdGDCPR68fnTVevmYgIN6Fp4giA2zFtX0SZGNy+KwBthWBiBExadErxhEU3/WtSe&#10;tYhudDEpy69FC752HrgIAU9vOyddZHwpBY9rKYOIRFcU7xbz6vP6ktZiccXmr565RvH+GuwfbmGY&#10;slh0gLplkZGtV++gjOIeAsg44mAKkFJxkXvAbsblH908NsyJ3AuSE9xAU/h/sPx+t/FE1fjtpjNK&#10;LDP4kdY7pkmykZ3WhTkGPbqN762A29TqXnqT/rEJss+MHgZGxT4SjoeXF+PyHHE5us4mZxezzHhx&#10;SnY+xG8CDEmbigqtlQupZzZnu1WIWBOjj1FopPt0N8i7eNAiBWv7ICT2gTUnOTsrSNxoT7CZijLO&#10;hY3jztWwWnTHsxJ/qU0sMmRkKwMmZKm0HrB7gKTO99gdTB+fUkUW4JBc/u1iXfKQkSuDjUOyURb8&#10;RwAau+ord/FHkjpqEksvUB/wK3vo5B8cv1NI94qFuGEe9Y6TgTMc17hIDW1Fod9R0oD/9dF5ikcZ&#10;opeSFuenouHnlnlBif5uUaCX4+k0DVw2prPzCRr+reflrcduzQ3gZxrja+F43qb4qI9b6cE846gv&#10;U1V0McuxdkV59EfjJnZzjY8FF8tlDsMhcyyu7KPjCTyxmrT0tH9m3vWaiyjWezjO2jvddbEp08Jy&#10;G0GqLMoTrz3fOKBZOP1jkl6At3aOOj15i98AAAD//wMAUEsDBBQABgAIAAAAIQAMehhX3QAAAAgB&#10;AAAPAAAAZHJzL2Rvd25yZXYueG1sTI/BSsNAEIbvgu+wjODN7raYEtNsiggBFTwY432bTJOl2dmQ&#10;3bTRp3c86WkYvuGf78/3ixvEGadgPWlYrxQIpMa3ljoN9Ud5l4II0VBrBk+o4QsD7Ivrq9xkrb/Q&#10;O56r2AkOoZAZDX2MYyZlaHp0Jqz8iMTs6CdnIq9TJ9vJXDjcDXKj1FY6Y4k/9GbEpx6bUzU7Dd/P&#10;ZW3j/FClqn49vd2/lF7aT61vb5bHHYiIS/w7hl99VoeCnQ5+pjaIQcM2WXOXyIAH81QlCYiDhmSj&#10;QBa5/F+g+AEAAP//AwBQSwECLQAUAAYACAAAACEAtoM4kv4AAADhAQAAEwAAAAAAAAAAAAAAAAAA&#10;AAAAW0NvbnRlbnRfVHlwZXNdLnhtbFBLAQItABQABgAIAAAAIQA4/SH/1gAAAJQBAAALAAAAAAAA&#10;AAAAAAAAAC8BAABfcmVscy8ucmVsc1BLAQItABQABgAIAAAAIQCBqIAzdAIAADoFAAAOAAAAAAAA&#10;AAAAAAAAAC4CAABkcnMvZTJvRG9jLnhtbFBLAQItABQABgAIAAAAIQAMehhX3QAAAAgBAAAPAAAA&#10;AAAAAAAAAAAAAM4EAABkcnMvZG93bnJldi54bWxQSwUGAAAAAAQABADzAAAA2AU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09440" behindDoc="0" locked="0" layoutInCell="1" allowOverlap="1" wp14:anchorId="45B25278" wp14:editId="6512ADD1">
                <wp:simplePos x="0" y="0"/>
                <wp:positionH relativeFrom="column">
                  <wp:posOffset>790575</wp:posOffset>
                </wp:positionH>
                <wp:positionV relativeFrom="paragraph">
                  <wp:posOffset>101600</wp:posOffset>
                </wp:positionV>
                <wp:extent cx="1143000" cy="295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30" o:spid="_x0000_s1049" type="#_x0000_t202" style="position:absolute;margin-left:62.25pt;margin-top:8pt;width:90pt;height:2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h1MQIAAFsEAAAOAAAAZHJzL2Uyb0RvYy54bWysVE2P2jAQvVfqf7B8LwkB9iMirOiuqCqh&#10;3ZWg2rNxbBIp9ri2IaG/vmOHsGjbU9WLGc9M3sy8N2b+0KmGHIV1NeiCjkcpJUJzKGu9L+iP7erL&#10;HSXOM12yBrQo6Ek4+rD4/GnemlxkUEFTCksQRLu8NQWtvDd5kjheCcXcCIzQGJRgFfN4tfuktKxF&#10;dNUkWZreJC3Y0ljgwjn0PvVBuoj4UgruX6R0wpOmoNibj6eN5y6cyWLO8r1lpqr5uQ32D10oVmss&#10;eoF6Yp6Rg63/gFI1t+BA+hEHlYCUNRdxBpxmnH6YZlMxI+IsSI4zF5rc/4Plz8dXS+qyoBOkRzOF&#10;Gm1F58lX6Ai6kJ/WuBzTNgYTfYd+1HnwO3SGsTtpVfjFgQjGEep0YTeg8fDReDpJUwxxjGX3s+x2&#10;FmCS96+Ndf6bAEWCUVCL6kVS2XHtfJ86pIRiGlZ100QFG03agt5MZmn84BJB8EZjjTBD32uwfLfr&#10;4szZZBhkB+UJ57PQb4gzfFVjE2vm/CuzuBLYN665f8FDNoDF4GxRUoH99Td/yEelMEpJiytWUPfz&#10;wKygpPmuUcP78XSKsD5eprPbDC/2OrK7juiDegTc4jE+KMOjGfJ9M5jSgnrD17AMVTHENMfaBfWD&#10;+ej7xcfXxMVyGZNwCw3za70xPEAHWgPF2+6NWXPWwaOCzzAsI8s/yNHn9oIsDx5kHbUKRPesnvnH&#10;DY5qn19beCLX95j1/p+w+A0AAP//AwBQSwMEFAAGAAgAAAAhAOt/4RHfAAAACQEAAA8AAABkcnMv&#10;ZG93bnJldi54bWxMj0FPwzAMhe9I/IfISNxYSqHVVJpOU6UJCcFhYxduaeO1FYlTmmwr/Hq8E9z8&#10;7Kfn75Wr2VlxwikMnhTcLxIQSK03A3UK9u+buyWIEDUZbT2hgm8MsKqur0pdGH+mLZ52sRMcQqHQ&#10;CvoYx0LK0PbodFj4EYlvBz85HVlOnTSTPnO4szJNklw6PRB/6PWIdY/t5+7oFLzUmze9bVK3/LH1&#10;8+thPX7tPzKlbm/m9ROIiHP8M8MFn9GhYqbGH8kEYVmnjxlbeci5ExseksuiUZCnGciqlP8bVL8A&#10;AAD//wMAUEsBAi0AFAAGAAgAAAAhALaDOJL+AAAA4QEAABMAAAAAAAAAAAAAAAAAAAAAAFtDb250&#10;ZW50X1R5cGVzXS54bWxQSwECLQAUAAYACAAAACEAOP0h/9YAAACUAQAACwAAAAAAAAAAAAAAAAAv&#10;AQAAX3JlbHMvLnJlbHNQSwECLQAUAAYACAAAACEAE804dTECAABbBAAADgAAAAAAAAAAAAAAAAAu&#10;AgAAZHJzL2Uyb0RvYy54bWxQSwECLQAUAAYACAAAACEA63/hEd8AAAAJAQAADwAAAAAAAAAAAAAA&#10;AACLBAAAZHJzL2Rvd25yZXYueG1sUEsFBgAAAAAEAAQA8wAAAJcFA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87936" behindDoc="0" locked="0" layoutInCell="1" allowOverlap="1" wp14:anchorId="4003B4F8" wp14:editId="694277BE">
                <wp:simplePos x="0" y="0"/>
                <wp:positionH relativeFrom="column">
                  <wp:posOffset>838200</wp:posOffset>
                </wp:positionH>
                <wp:positionV relativeFrom="paragraph">
                  <wp:posOffset>73025</wp:posOffset>
                </wp:positionV>
                <wp:extent cx="981075" cy="323850"/>
                <wp:effectExtent l="0" t="0" r="28575" b="19050"/>
                <wp:wrapNone/>
                <wp:docPr id="19" name="Oval 19"/>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69D5A" id="Oval 19" o:spid="_x0000_s1026" style="position:absolute;margin-left:66pt;margin-top:5.75pt;width:77.2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H6cwIAADgFAAAOAAAAZHJzL2Uyb0RvYy54bWysVMFuGyEQvVfqPyDuza6duImtrCMrUapK&#10;VhzFqXImLGSRgKGAvXa/vgO73lh11ENVHzDDzLxh3r7h+mZnNNkKHxTYio7OSkqE5VAr+1bRH8/3&#10;X64oCZHZmmmwoqJ7EejN/POn69bNxBga0LXwBEFsmLWuok2MblYUgTfCsHAGTlh0SvCGRTT9W1F7&#10;1iK60cW4LL8WLfjaeeAiBDy965x0nvGlFDyupAwiEl1RvFvMq8/ra1qL+TWbvXnmGsX7a7B/uIVh&#10;ymLRAeqORUY2Xp1AGcU9BJDxjIMpQErFRe4BuxmVf3SzbpgTuRckJ7iBpvD/YPnD9tETVeO3m1Ji&#10;mcFvtNoyTdBEbloXZhiydo++twJuU6M76U36xxbILvO5H/gUu0g4Hk6vRuXlhBKOrvPx+dUk8128&#10;Jzsf4jcBhqRNRYXWyoXUMZux7TJErInRhyg00n26G+Rd3GuRgrV9EhK7wJrjnJ31I261J9hLRRnn&#10;wsZR52pYLbrjSYm/1CYWGTKylQETslRaD9g9QNLmKXYH08enVJHlNySXf7tYlzxk5Mpg45BslAX/&#10;EYDGrvrKXfyBpI6axNIr1Hv8xh468QfH7xXSvWQhPjKPase5wAmOK1ykhrai0O8oacD/+ug8xaMI&#10;0UtJi9NT0fBzw7ygRH+3KM/p6OIijVs2LiaXYzT8sef12GM35hbwM43wrXA8b1N81Iet9GBecNAX&#10;qSq6mOVYu6I8+oNxG7upxqeCi8Uih+GIORaXdu14Ak+sJi09716Yd73mIor1AQ6TdqK7LjZlWlhs&#10;IkiVRfnOa883jmcWTv+UpPk/tnPU+4M3/w0AAP//AwBQSwMEFAAGAAgAAAAhAIbMYPneAAAACQEA&#10;AA8AAABkcnMvZG93bnJldi54bWxMj0FPg0AQhe8m/ofNmHizS9ESpCyNMSFREw8i3rfsFEjZWcIu&#10;LfrrHU/29l7m5c338t1iB3HCyfeOFKxXEQikxpmeWgX1Z3mXgvBBk9GDI1TwjR52xfVVrjPjzvSB&#10;pyq0gkvIZ1pBF8KYSembDq32Kzci8e3gJqsD26mVZtJnLreDjKMokVb3xB86PeJzh82xmq2Cn5ey&#10;7sP8WKVR/XZ8f3gtney/lLq9WZ62IAIu4T8Mf/iMDgUz7d1MxouB/X3MWwKL9QYEB+I0YbFXkMQb&#10;kEUuLxcUvwAAAP//AwBQSwECLQAUAAYACAAAACEAtoM4kv4AAADhAQAAEwAAAAAAAAAAAAAAAAAA&#10;AAAAW0NvbnRlbnRfVHlwZXNdLnhtbFBLAQItABQABgAIAAAAIQA4/SH/1gAAAJQBAAALAAAAAAAA&#10;AAAAAAAAAC8BAABfcmVscy8ucmVsc1BLAQItABQABgAIAAAAIQDtGtH6cwIAADgFAAAOAAAAAAAA&#10;AAAAAAAAAC4CAABkcnMvZTJvRG9jLnhtbFBLAQItABQABgAIAAAAIQCGzGD53gAAAAkBAAAPAAAA&#10;AAAAAAAAAAAAAM0EAABkcnMvZG93bnJldi54bWxQSwUGAAAAAAQABADzAAAA2AUAAAAA&#10;" fillcolor="#4472c4 [3204]" strokecolor="#1f3763 [1604]" strokeweight="1pt">
                <v:stroke joinstyle="miter"/>
              </v:oval>
            </w:pict>
          </mc:Fallback>
        </mc:AlternateContent>
      </w:r>
      <w:r w:rsidR="008A6A7A">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37515</wp:posOffset>
                </wp:positionH>
                <wp:positionV relativeFrom="paragraph">
                  <wp:posOffset>168275</wp:posOffset>
                </wp:positionV>
                <wp:extent cx="571499" cy="0"/>
                <wp:effectExtent l="0" t="76200" r="19685" b="95250"/>
                <wp:wrapNone/>
                <wp:docPr id="6" name="Straight Arrow Connector 6"/>
                <wp:cNvGraphicFramePr/>
                <a:graphic xmlns:a="http://schemas.openxmlformats.org/drawingml/2006/main">
                  <a:graphicData uri="http://schemas.microsoft.com/office/word/2010/wordprocessingShape">
                    <wps:wsp>
                      <wps:cNvCnPr/>
                      <wps:spPr>
                        <a:xfrm>
                          <a:off x="0" y="0"/>
                          <a:ext cx="5714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03087" id="Straight Arrow Connector 6" o:spid="_x0000_s1026" type="#_x0000_t32" style="position:absolute;margin-left:-34.45pt;margin-top:13.25pt;width: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Ts1AEAAP8DAAAOAAAAZHJzL2Uyb0RvYy54bWysU9tuEzEQfUfiHyy/k00qCDTKpkIp8IIg&#10;aukHuN5x1pJvGg/Z5O8Ze5MtAoRUxMvs2p4zc87xeH1z9E4cALONoZWL2VwKCDp2Nuxb+fDt46t3&#10;UmRSoVMuBmjlCbK82bx8sR7SCq5iH10HKLhIyKshtbInSqumyboHr/IsJgh8aCJ6RbzEfdOhGri6&#10;d83VfL5shohdwqghZ969HQ/lptY3BjR9NSYDCddK5kY1Yo2PJTabtVrtUaXe6jMN9Q8svLKBm06l&#10;bhUp8R3tb6W81RhzNDTT0TfRGKuhamA1i/kvau57laBqYXNymmzK/6+s/nLYobBdK5dSBOX5iu4J&#10;ld33JN4jxkFsYwhsY0SxLG4NKa8YtA07PK9y2mGRfjToy5dFiWN1+DQ5DEcSmjffvF28vr6WQl+O&#10;midcwkyfIHpRflqZzzSm/otqsDp8zsSdGXgBlKYulEjKug+hE3RKLITQqrB3UGhzeklpCv2RcP2j&#10;k4MRfgeGbWCKY5s6gLB1KA6KR0dpDYEWUyXOLjBjnZuA88rvr8BzfoFCHc7ngCdE7RwDTWBvQ8Q/&#10;dafjhbIZ8y8OjLqLBY+xO9WrrNbwlFWvzi+ijPHP6wp/erebHwAAAP//AwBQSwMEFAAGAAgAAAAh&#10;AId8uhrcAAAACAEAAA8AAABkcnMvZG93bnJldi54bWxMj8FuwjAQRO+V+AdrkbiBk0iNII2Dqkrl&#10;2KqUA9xMvNgR8TqKTRL69XXVQ3sc7dPM23I72ZYN2PvGkYB0lQBDqp1qSAs4fL4u18B8kKRk6wgF&#10;3NHDtpo9lLJQbqQPHPZBs1hCvpACTAhdwbmvDVrpV65DireL660MMfaaq16Osdy2PEuSnFvZUFww&#10;ssMXg/V1f7MC3vVxsBntGn7ZnL52+k1dzRiEWMyn5ydgAafwB8OPflSHKjqd3Y2UZ62AZb7eRFRA&#10;lj8Ci0CWpsDOv5lXJf//QPUNAAD//wMAUEsBAi0AFAAGAAgAAAAhALaDOJL+AAAA4QEAABMAAAAA&#10;AAAAAAAAAAAAAAAAAFtDb250ZW50X1R5cGVzXS54bWxQSwECLQAUAAYACAAAACEAOP0h/9YAAACU&#10;AQAACwAAAAAAAAAAAAAAAAAvAQAAX3JlbHMvLnJlbHNQSwECLQAUAAYACAAAACEAoF2k7NQBAAD/&#10;AwAADgAAAAAAAAAAAAAAAAAuAgAAZHJzL2Uyb0RvYy54bWxQSwECLQAUAAYACAAAACEAh3y6GtwA&#10;AAAIAQAADwAAAAAAAAAAAAAAAAAuBAAAZHJzL2Rvd25yZXYueG1sUEsFBgAAAAAEAAQA8wAAADcF&#10;AAAAAA==&#10;" strokecolor="#4472c4 [3204]" strokeweight=".5pt">
                <v:stroke endarrow="block" joinstyle="miter"/>
              </v:shape>
            </w:pict>
          </mc:Fallback>
        </mc:AlternateContent>
      </w:r>
    </w:p>
    <w:p w:rsidR="008A6A7A" w:rsidRDefault="00D4691E" w:rsidP="008A6A7A">
      <w:pPr>
        <w:ind w:hanging="1350"/>
        <w:rPr>
          <w:b/>
          <w:sz w:val="28"/>
          <w:szCs w:val="36"/>
        </w:rPr>
      </w:pPr>
      <w:r>
        <w:rPr>
          <w:b/>
          <w:noProof/>
          <w:sz w:val="28"/>
          <w:szCs w:val="36"/>
        </w:rPr>
        <mc:AlternateContent>
          <mc:Choice Requires="wps">
            <w:drawing>
              <wp:anchor distT="0" distB="0" distL="114300" distR="114300" simplePos="0" relativeHeight="251789312" behindDoc="0" locked="0" layoutInCell="1" allowOverlap="1" wp14:anchorId="0D6C9E1C" wp14:editId="1AFA497A">
                <wp:simplePos x="0" y="0"/>
                <wp:positionH relativeFrom="column">
                  <wp:posOffset>2200275</wp:posOffset>
                </wp:positionH>
                <wp:positionV relativeFrom="paragraph">
                  <wp:posOffset>254000</wp:posOffset>
                </wp:positionV>
                <wp:extent cx="1352550" cy="266700"/>
                <wp:effectExtent l="0" t="0" r="19050" b="19050"/>
                <wp:wrapNone/>
                <wp:docPr id="173" name="Text Box 173"/>
                <wp:cNvGraphicFramePr/>
                <a:graphic xmlns:a="http://schemas.openxmlformats.org/drawingml/2006/main">
                  <a:graphicData uri="http://schemas.microsoft.com/office/word/2010/wordprocessingShape">
                    <wps:wsp>
                      <wps:cNvSpPr txBox="1"/>
                      <wps:spPr>
                        <a:xfrm flipH="1">
                          <a:off x="0" y="0"/>
                          <a:ext cx="1352550" cy="266700"/>
                        </a:xfrm>
                        <a:prstGeom prst="rect">
                          <a:avLst/>
                        </a:prstGeom>
                        <a:solidFill>
                          <a:schemeClr val="lt1"/>
                        </a:solidFill>
                        <a:ln w="6350">
                          <a:solidFill>
                            <a:prstClr val="black"/>
                          </a:solidFill>
                        </a:ln>
                      </wps:spPr>
                      <wps:txbx>
                        <w:txbxContent>
                          <w:p w:rsidR="00D4691E" w:rsidRPr="002F4D47" w:rsidRDefault="00D4691E" w:rsidP="00D4691E">
                            <w:r w:rsidRPr="00D4691E">
                              <w:t>makeDirectory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3" o:spid="_x0000_s1050" type="#_x0000_t202" style="position:absolute;margin-left:173.25pt;margin-top:20pt;width:106.5pt;height:21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qnVgIAALcEAAAOAAAAZHJzL2Uyb0RvYy54bWysVE1v2zAMvQ/YfxB0X52kSboFdYqsRbcB&#10;RVugHXpWZLkRJouapMTufv2e5Djrx07DLgJFPj2Tj6RPz7rGsJ3yQZMt+fhoxJmykiptH0v+/f7y&#10;w0fOQhS2EoasKvmTCvxs+f7daesWakIbMpXyDCQ2LFpX8k2MblEUQW5UI8IROWURrMk3IuLqH4vK&#10;ixbsjSkmo9G8aMlXzpNUIcB70Qf5MvPXtZLxpq6DisyUHLnFfPp8rtNZLE/F4tELt9Fyn4b4hywa&#10;oS0+eqC6EFGwrddvqBotPQWq45GkpqC61lLlGlDNePSqmruNcCrXAnGCO8gU/h+tvN7deqYr9O7k&#10;mDMrGjTpXnWRfaaOJR8Ual1YAHjnAI0dAkAP/gBnKryrfcNqo93XFEweFMeAhOpPB6UTsUzPj2eT&#10;2QwhidhkPj8Z5VYUPU967XyIXxQ1LBkl9+hkZhW7qxCRE6ADJMEDGV1damPyJU2POjee7QT6bmLO&#10;Fi9eoIxlbcnnx0jjDUOiPrxfGyF/pHpfMuBmLJxJnV6FZMVu3WU9J9NBojVVT1DOUz99wclLDf4r&#10;EeKt8Bg36IAVijc4akNIivYWZxvyv/7mT3hMAaKctRjfkoefW+EVZ+abxXx8Gk+nad7zZTo7meDi&#10;n0fWzyN225wTlBpjWZ3MZsJHM5i1p+YBm7ZKX0VIWIlvlzwO5nnslwqbKtVqlUGYcCfilb1zcpiJ&#10;pOt99yC82/c1YiKuaRh0sXjV3h6b2mNptY1U69z7JHSv6l5/bEduz36T0/o9v2fUn//N8jcAAAD/&#10;/wMAUEsDBBQABgAIAAAAIQACEIxX3wAAAAkBAAAPAAAAZHJzL2Rvd25yZXYueG1sTI/BSsNAEIbv&#10;gu+wjODN7po2JabZlFIQBEWw2vsku02C2dmQ3bapT+94sseZ+fjn+4v15HpxsmPoPGl4nCkQlmpv&#10;Omo0fH0+P2QgQkQy2HuyGi42wLq8vSkwN/5MH/a0i43gEAo5amhjHHIpQ91ah2HmB0t8O/jRYeRx&#10;bKQZ8czhrpeJUkvpsCP+0OJgt62tv3dHp+EV2+rlMt/T20CZ/HnfJpu9T7S+v5s2KxDRTvEfhj99&#10;VoeSnSp/JBNEr2G+WKaMalgo7sRAmj7xotKQJQpkWcjrBuUvAAAA//8DAFBLAQItABQABgAIAAAA&#10;IQC2gziS/gAAAOEBAAATAAAAAAAAAAAAAAAAAAAAAABbQ29udGVudF9UeXBlc10ueG1sUEsBAi0A&#10;FAAGAAgAAAAhADj9If/WAAAAlAEAAAsAAAAAAAAAAAAAAAAALwEAAF9yZWxzLy5yZWxzUEsBAi0A&#10;FAAGAAgAAAAhABaneqdWAgAAtwQAAA4AAAAAAAAAAAAAAAAALgIAAGRycy9lMm9Eb2MueG1sUEsB&#10;Ai0AFAAGAAgAAAAhAAIQjFffAAAACQEAAA8AAAAAAAAAAAAAAAAAsAQAAGRycy9kb3ducmV2Lnht&#10;bFBLBQYAAAAABAAEAPMAAAC8BQAAAAA=&#10;" fillcolor="white [3201]" strokeweight=".5pt">
                <v:textbox>
                  <w:txbxContent>
                    <w:p w:rsidR="00D4691E" w:rsidRPr="002F4D47" w:rsidRDefault="00D4691E" w:rsidP="00D4691E">
                      <w:r w:rsidRPr="00D4691E">
                        <w:t>makeDirectory_request</w:t>
                      </w:r>
                    </w:p>
                  </w:txbxContent>
                </v:textbox>
              </v:shape>
            </w:pict>
          </mc:Fallback>
        </mc:AlternateContent>
      </w:r>
      <w:r w:rsidR="002F4D47">
        <w:rPr>
          <w:b/>
          <w:noProof/>
          <w:sz w:val="28"/>
          <w:szCs w:val="36"/>
        </w:rPr>
        <mc:AlternateContent>
          <mc:Choice Requires="wps">
            <w:drawing>
              <wp:anchor distT="0" distB="0" distL="114300" distR="114300" simplePos="0" relativeHeight="251765760" behindDoc="0" locked="0" layoutInCell="1" allowOverlap="1" wp14:anchorId="4DBDDADB" wp14:editId="0781F348">
                <wp:simplePos x="0" y="0"/>
                <wp:positionH relativeFrom="column">
                  <wp:posOffset>4067175</wp:posOffset>
                </wp:positionH>
                <wp:positionV relativeFrom="paragraph">
                  <wp:posOffset>73025</wp:posOffset>
                </wp:positionV>
                <wp:extent cx="1143000" cy="2952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1" o:spid="_x0000_s1051" type="#_x0000_t202" style="position:absolute;margin-left:320.25pt;margin-top:5.75pt;width:90pt;height:23.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TDLwIAAF0EAAAOAAAAZHJzL2Uyb0RvYy54bWysVE1vGjEQvVfqf7B8L7tsgCSIJaKJqCpF&#10;SSSocjZem13J9ri2YZf++o69fCntqerFjOfNztd7ZvbQaUX2wvkGTEmHg5wSYThUjdmW9Md6+eWO&#10;Eh+YqZgCI0p6EJ4+zD9/mrV2KgqoQVXCEUxi/LS1Ja1DsNMs87wWmvkBWGEQlOA0C3h126xyrMXs&#10;WmVFnk+yFlxlHXDhPXqfepDOU34pBQ+vUnoRiCop9hbS6dK5iWc2n7Hp1jFbN/zYBvuHLjRrDBY9&#10;p3pigZGda/5IpRvuwIMMAw46AykbLtIMOM0w/zDNqmZWpFlwOd6e1+T/X1r+sn9zpKmQu8mQEsM0&#10;krQWXSBfoSPRhxtqrZ9i4MpiaOgQwOiT36MzDt5Jp+MvjkQQx10fzvuN6Xj8aDi6yXOEOGLF/bi4&#10;Hcc02eVr63z4JkCTaJTUIX9prWz/7EMfegqJxQwsG6USh8qQtqSTm3GePjgjmFwZrBFn6HuNVug2&#10;XZq6SB1E1waqA87noNeIt3zZYBPPzIc35lAU2DcKPbziIRVgMThalNTgfv3NH+ORK0QpaVFkJfU/&#10;d8wJStR3gyzeD0ejqMp0GY1vC7y4a2RzjZidfgTUMfKE3SUzxgd1MqUD/Y7vYRGrIsQMx9olDSfz&#10;MfTSx/fExWKRglCHloVns7I8po5rjSted+/M2SMPARl8gZMc2fQDHX1sT8hiF0A2iavLVo/7Rw0n&#10;to/vLT6S63uKuvwrzH8DAAD//wMAUEsDBBQABgAIAAAAIQDWimzb3wAAAAkBAAAPAAAAZHJzL2Rv&#10;d25yZXYueG1sTI9BS8NAEIXvgv9hGcGb3W0wJcRsSgkUQfTQ2ou3SXaaBLO7Mbtto7/e6UlPw8x7&#10;vPlesZ7tIM40hd47DcuFAkGu8aZ3rYbD+/YhAxEiOoODd6ThmwKsy9ubAnPjL25H531sBYe4kKOG&#10;LsYxlzI0HVkMCz+SY+3oJ4uR16mVZsILh9tBJkqtpMXe8YcOR6o6aj73J6vhpdq+4a5ObPYzVM+v&#10;x834dfhItb6/mzdPICLN8c8MV3xGh5KZan9yJohBw+pRpWxlYcmTDVlyPdQa0kyBLAv5v0H5CwAA&#10;//8DAFBLAQItABQABgAIAAAAIQC2gziS/gAAAOEBAAATAAAAAAAAAAAAAAAAAAAAAABbQ29udGVu&#10;dF9UeXBlc10ueG1sUEsBAi0AFAAGAAgAAAAhADj9If/WAAAAlAEAAAsAAAAAAAAAAAAAAAAALwEA&#10;AF9yZWxzLy5yZWxzUEsBAi0AFAAGAAgAAAAhADtyRMMvAgAAXQQAAA4AAAAAAAAAAAAAAAAALgIA&#10;AGRycy9lMm9Eb2MueG1sUEsBAi0AFAAGAAgAAAAhANaKbNvfAAAACQEAAA8AAAAAAAAAAAAAAAAA&#10;iQQAAGRycy9kb3ducmV2LnhtbFBLBQYAAAAABAAEAPMAAACVBQ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30944" behindDoc="0" locked="0" layoutInCell="1" allowOverlap="1" wp14:anchorId="67225B62" wp14:editId="2C18A721">
                <wp:simplePos x="0" y="0"/>
                <wp:positionH relativeFrom="column">
                  <wp:posOffset>4133850</wp:posOffset>
                </wp:positionH>
                <wp:positionV relativeFrom="paragraph">
                  <wp:posOffset>63500</wp:posOffset>
                </wp:positionV>
                <wp:extent cx="981075" cy="323850"/>
                <wp:effectExtent l="0" t="0" r="28575" b="19050"/>
                <wp:wrapNone/>
                <wp:docPr id="144" name="Oval 144"/>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F893A" id="Oval 144" o:spid="_x0000_s1026" style="position:absolute;margin-left:325.5pt;margin-top:5pt;width:77.25pt;height:2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3VdAIAADoFAAAOAAAAZHJzL2Uyb0RvYy54bWysVMFuGyEQvVfqPyDuza6duEksryMrUapK&#10;URwlqXLGLHiRgKGAvXa/vgO7Xkd11ENVHzDDzLxh3r5hdrMzmmyFDwpsRUdnJSXCcqiVXVf0x+v9&#10;lytKQmS2ZhqsqOheBHoz//xp1rqpGEMDuhaeIIgN09ZVtInRTYsi8EYYFs7ACYtOCd6wiKZfF7Vn&#10;LaIbXYzL8mvRgq+dBy5CwNO7zknnGV9KweNSyiAi0RXFu8W8+ryu0lrMZ2y69sw1ivfXYP9wC8OU&#10;xaID1B2LjGy8OoEyinsIIOMZB1OAlIqL3AN2Myr/6OalYU7kXpCc4Aaawv+D5Y/bJ09Ujd/u4oIS&#10;ywx+pOWWaZJsZKd1YYpBL+7J91bAbWp1J71J/9gE2WVG9wOjYhcJx8Prq1F5OaGEo+t8fH41yYwX&#10;x2TnQ/wmwJC0qajQWrmQemZTtn0IEWti9CEKjXSf7gZ5F/dapGBtn4XEPrDmOGdnBYlb7Qk2U1HG&#10;ubBx1LkaVovueFLiL7WJRYaMbGXAhCyV1gN2D5DUeYrdwfTxKVVkAQ7J5d8u1iUPGbky2DgkG2XB&#10;fwSgsau+chd/IKmjJrG0gnqPX9lDJ//g+L1Cuh9YiE/Mo95xMnCG4xIXqaGtKPQ7Shrwvz46T/Eo&#10;Q/RS0uL8VDT83DAvKNHfLQr0GvWTBi4bF5PLMRr+vWf13mM35hbwM43wtXA8b1N81Iet9GDecNQX&#10;qSq6mOVYu6I8+oNxG7u5xseCi8Uih+GQORYf7IvjCTyxmrT0untj3vWaiyjWRzjM2onuutiUaWGx&#10;iSBVFuWR155vHNAsnP4xSS/AeztHHZ+8+W8AAAD//wMAUEsDBBQABgAIAAAAIQC7mjeI3QAAAAkB&#10;AAAPAAAAZHJzL2Rvd25yZXYueG1sTI9BS8NAEIXvgv9hmYI3u1sxJcZsiggBFTwY432bnSah2dmQ&#10;3bTRX+94sqfh8T3evJfvFjeIE06h96Rhs1YgkBpve2o11J/lbQoiREPWDJ5QwzcG2BXXV7nJrD/T&#10;B56q2AoOoZAZDV2MYyZlaDp0Jqz9iMTs4CdnIsuplXYyZw53g7xTaiud6Yk/dGbE5w6bYzU7DT8v&#10;Zd3H+aFKVf12fL9/Lb3sv7S+WS1PjyAiLvHfDH/1uToU3GnvZ7JBDBq2yYa3RAaKLxtSlSQg9kwY&#10;yCKXlwuKXwAAAP//AwBQSwECLQAUAAYACAAAACEAtoM4kv4AAADhAQAAEwAAAAAAAAAAAAAAAAAA&#10;AAAAW0NvbnRlbnRfVHlwZXNdLnhtbFBLAQItABQABgAIAAAAIQA4/SH/1gAAAJQBAAALAAAAAAAA&#10;AAAAAAAAAC8BAABfcmVscy8ucmVsc1BLAQItABQABgAIAAAAIQBWq03VdAIAADoFAAAOAAAAAAAA&#10;AAAAAAAAAC4CAABkcnMvZTJvRG9jLnhtbFBLAQItABQABgAIAAAAIQC7mjeI3QAAAAkBAAAPAAAA&#10;AAAAAAAAAAAAAM4EAABkcnMvZG93bnJldi54bWxQSwUGAAAAAAQABADzAAAA2AU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07392" behindDoc="0" locked="0" layoutInCell="1" allowOverlap="1" wp14:anchorId="45B25278" wp14:editId="6512ADD1">
                <wp:simplePos x="0" y="0"/>
                <wp:positionH relativeFrom="column">
                  <wp:posOffset>790575</wp:posOffset>
                </wp:positionH>
                <wp:positionV relativeFrom="paragraph">
                  <wp:posOffset>206375</wp:posOffset>
                </wp:positionV>
                <wp:extent cx="1143000"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29" o:spid="_x0000_s1052" type="#_x0000_t202" style="position:absolute;margin-left:62.25pt;margin-top:16.25pt;width:90pt;height:2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zMQIAAFsEAAAOAAAAZHJzL2Uyb0RvYy54bWysVN9v2jAQfp+0/8Hy+0hIgZaIULFWTJOq&#10;thJMfTaOTSI5Ps82JOyv39khFHV7mvbinO/O9+P77rK47xpFjsK6GnRBx6OUEqE5lLXeF/THdv3l&#10;jhLnmS6ZAi0KehKO3i8/f1q0JhcZVKBKYQkG0S5vTUEr702eJI5XomFuBEZoNEqwDfN4tfuktKzF&#10;6I1KsjSdJS3Y0ljgwjnUPvZGuozxpRTcv0jphCeqoFibj6eN5y6cyXLB8r1lpqr5uQz2D1U0rNaY&#10;9BLqkXlGDrb+I1RTcwsOpB9xaBKQsuYi9oDdjNMP3WwqZkTsBcFx5gKT+39h+fPx1ZK6LGg2p0Sz&#10;Bjnais6Tr9ARVCE+rXE5um0MOvoO9cjzoHeoDG130jbhiw0RtCPSpwu6IRoPj8aTmzRFE0dbNp9m&#10;t9MQJnl/bazz3wQ0JAgFtcheBJUdn5zvXQeXkEzDulYqMqg0aQs6u5mm8cHFgsGVxhyhh77WIPlu&#10;1/U9z4ZGdlCesD8L/YQ4w9c1FvHEnH9lFkcC68Yx9y94SAWYDM4SJRXYX3/TB39kCq2UtDhiBXU/&#10;D8wKStR3jRzOx5NJmMl4mUxvM7zYa8vu2qIPzQPgFI9xoQyPYvD3ahClheYNt2EVsqKJaY65C+oH&#10;8cH3g4/bxMVqFZ1wCg3zT3pjeAgdYA0Qb7s3Zs2ZB48MPsMwjCz/QEfv2xOyOniQdeQqAN2jesYf&#10;Jziyfd62sCLX9+j1/k9Y/gYAAP//AwBQSwMEFAAGAAgAAAAhAI/N0IHgAAAACQEAAA8AAABkcnMv&#10;ZG93bnJldi54bWxMj0FPwzAMhe9I/IfISNxYQsdg65pOU6UJCcFhYxduaeO1FY1Tmmwr/Hq8E5ys&#10;Zz89fy9bja4TJxxC60nD/USBQKq8banWsH/f3M1BhGjIms4TavjGAKv8+iozqfVn2uJpF2vBIRRS&#10;o6GJsU+lDFWDzoSJ75H4dvCDM5HlUEs7mDOHu04mSj1KZ1riD43psWiw+twdnYaXYvNmtmXi5j9d&#10;8fx6WPdf+4+Z1rc343oJIuIY/8xwwWd0yJmp9EeyQXSsk4cZWzVME55smKrLotTwtFAg80z+b5D/&#10;AgAA//8DAFBLAQItABQABgAIAAAAIQC2gziS/gAAAOEBAAATAAAAAAAAAAAAAAAAAAAAAABbQ29u&#10;dGVudF9UeXBlc10ueG1sUEsBAi0AFAAGAAgAAAAhADj9If/WAAAAlAEAAAsAAAAAAAAAAAAAAAAA&#10;LwEAAF9yZWxzLy5yZWxzUEsBAi0AFAAGAAgAAAAhAHuL5/MxAgAAWwQAAA4AAAAAAAAAAAAAAAAA&#10;LgIAAGRycy9lMm9Eb2MueG1sUEsBAi0AFAAGAAgAAAAhAI/N0IHgAAAACQEAAA8AAAAAAAAAAAAA&#10;AAAAiwQAAGRycy9kb3ducmV2LnhtbFBLBQYAAAAABAAEAPMAAACYBQ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89984" behindDoc="0" locked="0" layoutInCell="1" allowOverlap="1" wp14:anchorId="4003B4F8" wp14:editId="694277BE">
                <wp:simplePos x="0" y="0"/>
                <wp:positionH relativeFrom="column">
                  <wp:posOffset>847725</wp:posOffset>
                </wp:positionH>
                <wp:positionV relativeFrom="paragraph">
                  <wp:posOffset>158750</wp:posOffset>
                </wp:positionV>
                <wp:extent cx="981075" cy="323850"/>
                <wp:effectExtent l="0" t="0" r="28575" b="19050"/>
                <wp:wrapNone/>
                <wp:docPr id="20" name="Oval 20"/>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2DB7B" id="Oval 20" o:spid="_x0000_s1026" style="position:absolute;margin-left:66.75pt;margin-top:12.5pt;width:77.2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eLcwIAADgFAAAOAAAAZHJzL2Uyb0RvYy54bWysVMFuGyEQvVfqPyDuza6duEksryMrUapK&#10;URwlqXLGLHiRgKGAvXa/vgO7Xkd11ENVHzDDzLxh3r5hdrMzmmyFDwpsRUdnJSXCcqiVXVf0x+v9&#10;lytKQmS2ZhqsqOheBHoz//xp1rqpGEMDuhaeIIgN09ZVtInRTYsi8EYYFs7ACYtOCd6wiKZfF7Vn&#10;LaIbXYzL8mvRgq+dBy5CwNO7zknnGV9KweNSyiAi0RXFu8W8+ryu0lrMZ2y69sw1ivfXYP9wC8OU&#10;xaID1B2LjGy8OoEyinsIIOMZB1OAlIqL3AN2Myr/6OalYU7kXpCc4Aaawv+D5Y/bJ09UXdEx0mOZ&#10;wW+03DJN0ERuWhemGPLinnxvBdymRnfSm/SPLZBd5nM/8Cl2kXA8vL4alZcTSji6zsfnV5OMWRyT&#10;nQ/xmwBD0qaiQmvlQuqYTdn2IUSsidGHKDTSfbob5F3ca5GCtX0WErvAmuOcnfUjbrUn2EtFGefC&#10;xlHnalgtuuNJib/UJhYZMrKVAROyVFoP2D1A0uYpdgfTx6dUkeU3JJd/u1iXPGTkymDjkGyUBf8R&#10;gMau+spd/IGkjprE0grqPX5jD534g+P3Cul+YCE+MY9qxw+PExyXuEgNbUWh31HSgP/10XmKRxGi&#10;l5IWp6ei4eeGeUGJ/m5Rnteji4s0btm4mFwmcfn3ntV7j92YW8DPNMK3wvG8TfFRH7bSg3nDQV+k&#10;quhilmPtivLoD8Zt7KYanwouFoschiPmWHywL44n8MRq0tLr7o1512suolgf4TBpJ7rrYlOmhcUm&#10;glRZlEdee75xPLNw+qckzf97O0cdH7z5bwAAAP//AwBQSwMEFAAGAAgAAAAhACWUhr7eAAAACQEA&#10;AA8AAABkcnMvZG93bnJldi54bWxMj01PhDAQhu8m/odmTLy5ray7IlI2xoRETTyIeO/SEcjSKaFl&#10;F/31jie9zZt58n7ku8UN4ohT6D1puF4pEEiNtz21Gur38ioFEaIhawZPqOELA+yK87PcZNaf6A2P&#10;VWwFm1DIjIYuxjGTMjQdOhNWfkTi36efnIksp1bayZzY3A0yUWornemJEzoz4mOHzaGanYbvp7Lu&#10;43xXpap+ObzePJde9h9aX14sD/cgIi7xD4bf+lwdCu609zPZIAbW6/WGUQ3JhjcxkKQpH3sNt1sF&#10;ssjl/wXFDwAAAP//AwBQSwECLQAUAAYACAAAACEAtoM4kv4AAADhAQAAEwAAAAAAAAAAAAAAAAAA&#10;AAAAW0NvbnRlbnRfVHlwZXNdLnhtbFBLAQItABQABgAIAAAAIQA4/SH/1gAAAJQBAAALAAAAAAAA&#10;AAAAAAAAAC8BAABfcmVscy8ucmVsc1BLAQItABQABgAIAAAAIQCgeDeLcwIAADgFAAAOAAAAAAAA&#10;AAAAAAAAAC4CAABkcnMvZTJvRG9jLnhtbFBLAQItABQABgAIAAAAIQAllIa+3gAAAAkBAAAPAAAA&#10;AAAAAAAAAAAAAM0EAABkcnMvZG93bnJldi54bWxQSwUGAAAAAAQABADzAAAA2AUAAAAA&#10;" fillcolor="#4472c4 [3204]"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63040" behindDoc="0" locked="0" layoutInCell="1" allowOverlap="1" wp14:anchorId="6A602806" wp14:editId="05EC62EC">
                <wp:simplePos x="0" y="0"/>
                <wp:positionH relativeFrom="column">
                  <wp:posOffset>3552824</wp:posOffset>
                </wp:positionH>
                <wp:positionV relativeFrom="paragraph">
                  <wp:posOffset>54609</wp:posOffset>
                </wp:positionV>
                <wp:extent cx="666750" cy="1247775"/>
                <wp:effectExtent l="38100" t="38100" r="19050" b="28575"/>
                <wp:wrapNone/>
                <wp:docPr id="227" name="Straight Arrow Connector 227"/>
                <wp:cNvGraphicFramePr/>
                <a:graphic xmlns:a="http://schemas.openxmlformats.org/drawingml/2006/main">
                  <a:graphicData uri="http://schemas.microsoft.com/office/word/2010/wordprocessingShape">
                    <wps:wsp>
                      <wps:cNvCnPr/>
                      <wps:spPr>
                        <a:xfrm flipH="1" flipV="1">
                          <a:off x="0" y="0"/>
                          <a:ext cx="66675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0B8AA" id="Straight Arrow Connector 227" o:spid="_x0000_s1026" type="#_x0000_t32" style="position:absolute;margin-left:279.75pt;margin-top:4.3pt;width:52.5pt;height:98.2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Zv5AEAABEEAAAOAAAAZHJzL2Uyb0RvYy54bWysU9uO0zAQfUfiHyy/06QR26Ko6Qp1uTwg&#10;qHaBd69jJxa+aWya5O8ZO2lAXCSEeLHGnjln5syMD7ej0eQiIChnG7rdlJQIy12rbNfQTx9fP3tB&#10;SYjMtkw7Kxo6iUBvj0+fHAZfi8r1TrcCCJLYUA++oX2Mvi6KwHthWNg4Lyw6pQPDIl6hK1pgA7Ib&#10;XVRluSsGB60Hx0UI+Ho3O+kx80spePwgZRCR6IZibTGfkM/HdBbHA6s7YL5XfCmD/UMVhimLSVeq&#10;OxYZ+QrqFyqjOLjgZNxwZwonpeIia0A12/InNQ898yJrweYEv7Yp/D9a/v5yBqLahlbVnhLLDA7p&#10;IQJTXR/JSwA3kJOzFhvpgKQY7NjgQ43Akz3Dcgv+DEn+KMEQqZV/i8tAs/U5WcmHYsmYOz+tnRdj&#10;JBwfd7vd/gbnw9G1rZ7v9/ublKiYGRPaQ4hvhDMkGQ0NS4lrbXMOdnkX4gy8AhJY23RGpvQr25I4&#10;eRQZQTHbabHkSSFFEjZLyVactJjh90Jik7DQOU1eT3HSQC4MF6v9sl1ZMDJBpNJ6BZVZ/x9BS2yC&#10;ibyyfwtco3NGZ+MKNMo6+F3WOF5LlXP8VfWsNcl+dO2UB5vbgXuX57D8kbTYP94z/PtPPn4DAAD/&#10;/wMAUEsDBBQABgAIAAAAIQCd0ckQ3AAAAAkBAAAPAAAAZHJzL2Rvd25yZXYueG1sTI/NbsIwEITv&#10;lfoO1lbiVhygiSDNBrUV3Hoh8AAm3vyI2I5ih4S37/bUHkczmvkm28+mE3cafOsswmoZgSBbOt3a&#10;GuFyPr5uQfigrFads4TwIA/7/PkpU6l2kz3RvQi14BLrU4XQhNCnUvqyIaP80vVk2avcYFRgOdRS&#10;D2rictPJdRQl0qjW8kKjevpqqLwVo0GQ/jyeNvN0KyuavqvioI+f9Q5x8TJ/vIMINIe/MPziMzrk&#10;zHR1o9VedAhxvIs5irBNQLCfJG+srwjrKF6BzDP5/0H+AwAA//8DAFBLAQItABQABgAIAAAAIQC2&#10;gziS/gAAAOEBAAATAAAAAAAAAAAAAAAAAAAAAABbQ29udGVudF9UeXBlc10ueG1sUEsBAi0AFAAG&#10;AAgAAAAhADj9If/WAAAAlAEAAAsAAAAAAAAAAAAAAAAALwEAAF9yZWxzLy5yZWxzUEsBAi0AFAAG&#10;AAgAAAAhAK7Atm/kAQAAEQQAAA4AAAAAAAAAAAAAAAAALgIAAGRycy9lMm9Eb2MueG1sUEsBAi0A&#10;FAAGAAgAAAAhAJ3RyRDcAAAACQEAAA8AAAAAAAAAAAAAAAAAPgQAAGRycy9kb3ducmV2LnhtbFBL&#10;BQYAAAAABAAEAPMAAABHBQ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91360" behindDoc="0" locked="0" layoutInCell="1" allowOverlap="1" wp14:anchorId="0D6C9E1C" wp14:editId="1AFA497A">
                <wp:simplePos x="0" y="0"/>
                <wp:positionH relativeFrom="column">
                  <wp:posOffset>2200275</wp:posOffset>
                </wp:positionH>
                <wp:positionV relativeFrom="paragraph">
                  <wp:posOffset>292735</wp:posOffset>
                </wp:positionV>
                <wp:extent cx="1352550" cy="266700"/>
                <wp:effectExtent l="0" t="0" r="19050" b="19050"/>
                <wp:wrapNone/>
                <wp:docPr id="174" name="Text Box 174"/>
                <wp:cNvGraphicFramePr/>
                <a:graphic xmlns:a="http://schemas.openxmlformats.org/drawingml/2006/main">
                  <a:graphicData uri="http://schemas.microsoft.com/office/word/2010/wordprocessingShape">
                    <wps:wsp>
                      <wps:cNvSpPr txBox="1"/>
                      <wps:spPr>
                        <a:xfrm flipH="1">
                          <a:off x="0" y="0"/>
                          <a:ext cx="1352550" cy="266700"/>
                        </a:xfrm>
                        <a:prstGeom prst="rect">
                          <a:avLst/>
                        </a:prstGeom>
                        <a:solidFill>
                          <a:schemeClr val="lt1"/>
                        </a:solidFill>
                        <a:ln w="6350">
                          <a:solidFill>
                            <a:prstClr val="black"/>
                          </a:solidFill>
                        </a:ln>
                      </wps:spPr>
                      <wps:txbx>
                        <w:txbxContent>
                          <w:p w:rsidR="00D4691E" w:rsidRPr="002F4D47" w:rsidRDefault="00D4691E" w:rsidP="00D4691E">
                            <w:r w:rsidRPr="00D4691E">
                              <w:t>makeDirectory_re</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4" o:spid="_x0000_s1053" type="#_x0000_t202" style="position:absolute;margin-left:173.25pt;margin-top:23.05pt;width:106.5pt;height:21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CWVQIAALcEAAAOAAAAZHJzL2Uyb0RvYy54bWysVE1vGyEQvVfqf0Dcm7Udf7SW15GbKG2l&#10;KImUVDljFmxUFihg76a/vg/W6zpJT1UvaJh5vJ15M7OLi7bWZC98UNaUdHg2oEQYbitlNiX9/nj9&#10;4SMlITJTMW2NKOmzCPRi+f7donFzMbJbqyvhCUhMmDeupNsY3bwoAt+KmoUz64RBUFpfs4ir3xSV&#10;Zw3Ya12MBoNp0VhfOW+5CAHeqy5Il5lfSsHjnZRBRKJLitxiPn0+1+kslgs233jmtoof0mD/kEXN&#10;lMFHj1RXLDKy8+oNVa24t8HKeMZtXVgpFRe5BlQzHLyq5mHLnMi1QJzgjjKF/0fLb/f3nqgKvZuN&#10;KTGsRpMeRRvJZ9uS5INCjQtzAB8coLFFAOjeH+BMhbfS10Rq5b6mYPKgOAIkVH8+Kp2IeXp+PhlN&#10;JghxxEbT6WyQW1F0POm18yF+EbYmySipRyczK9vfhIicAO0hCR6sVtW10jpf0vSIS+3JnqHvOuZs&#10;8eIFShvSlHR6jjTeMCTq4/u1ZvxHqvclA27awJnU6VRIVmzXbdZzNOslWtvqGcp5201fcPxagf+G&#10;hXjPPMYNOmCF4h0OqS2SsgeLkq31v/7mT3hMAaKUNBjfkoafO+YFJfqbwXx8Go7Had7zZTyZjXDx&#10;p5H1acTs6ksLpYZYVsezmfBR96b0tn7Cpq3SVxFihuPbJY29eRm7pcKmcrFaZRAm3LF4Yx4c72ci&#10;6frYPjHvDn2NmIhb2w86m79qb4dN7TF2tYtWqtz7JHSn6kF/bEduz2GT0/qd3jPqz/9m+RsAAP//&#10;AwBQSwMEFAAGAAgAAAAhADGayfbfAAAACQEAAA8AAABkcnMvZG93bnJldi54bWxMj8FKw0AQhu+C&#10;77CM4M1ukjYhxmxKKQiCRbDa+yYZs8HsbMhu29Snd3rS48x8/PP95Xq2gzjh5HtHCuJFBAKpcW1P&#10;nYLPj+eHHIQPmlo9OEIFF/Swrm5vSl207kzveNqHTnAI+UIrMCGMhZS+MWi1X7gRiW9fbrI68Dh1&#10;sp30mcPtIJMoyqTVPfEHo0fcGmy+90er4FWb+uWyPNBupFz+vG2TzcElSt3fzZsnEAHn8AfDVZ/V&#10;oWKn2h2p9WJQsFxlKaMKVlkMgoE0feRFrSDPY5BVKf83qH4BAAD//wMAUEsBAi0AFAAGAAgAAAAh&#10;ALaDOJL+AAAA4QEAABMAAAAAAAAAAAAAAAAAAAAAAFtDb250ZW50X1R5cGVzXS54bWxQSwECLQAU&#10;AAYACAAAACEAOP0h/9YAAACUAQAACwAAAAAAAAAAAAAAAAAvAQAAX3JlbHMvLnJlbHNQSwECLQAU&#10;AAYACAAAACEAhWoAllUCAAC3BAAADgAAAAAAAAAAAAAAAAAuAgAAZHJzL2Uyb0RvYy54bWxQSwEC&#10;LQAUAAYACAAAACEAMZrJ9t8AAAAJAQAADwAAAAAAAAAAAAAAAACvBAAAZHJzL2Rvd25yZXYueG1s&#10;UEsFBgAAAAAEAAQA8wAAALsFAAAAAA==&#10;" fillcolor="white [3201]" strokeweight=".5pt">
                <v:textbox>
                  <w:txbxContent>
                    <w:p w:rsidR="00D4691E" w:rsidRPr="002F4D47" w:rsidRDefault="00D4691E" w:rsidP="00D4691E">
                      <w:r w:rsidRPr="00D4691E">
                        <w:t>makeDirectory_re</w:t>
                      </w:r>
                      <w:r>
                        <w:t>s</w:t>
                      </w:r>
                    </w:p>
                  </w:txbxContent>
                </v:textbox>
              </v:shape>
            </w:pict>
          </mc:Fallback>
        </mc:AlternateContent>
      </w:r>
      <w:r w:rsidR="002F4D47">
        <w:rPr>
          <w:b/>
          <w:noProof/>
          <w:sz w:val="28"/>
          <w:szCs w:val="36"/>
        </w:rPr>
        <mc:AlternateContent>
          <mc:Choice Requires="wps">
            <w:drawing>
              <wp:anchor distT="0" distB="0" distL="114300" distR="114300" simplePos="0" relativeHeight="251763712" behindDoc="0" locked="0" layoutInCell="1" allowOverlap="1" wp14:anchorId="4DBDDADB" wp14:editId="0781F348">
                <wp:simplePos x="0" y="0"/>
                <wp:positionH relativeFrom="column">
                  <wp:posOffset>4057650</wp:posOffset>
                </wp:positionH>
                <wp:positionV relativeFrom="paragraph">
                  <wp:posOffset>159385</wp:posOffset>
                </wp:positionV>
                <wp:extent cx="1143000" cy="29527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0" o:spid="_x0000_s1054" type="#_x0000_t202" style="position:absolute;margin-left:319.5pt;margin-top:12.55pt;width:90pt;height:23.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VyMgIAAF0EAAAOAAAAZHJzL2Uyb0RvYy54bWysVF1v2jAUfZ+0/2D5fSSkQNuIULFWTJNQ&#10;WwmmPhvHJpFiX882JOzX79ohFHV7mvbiXPtcn/txrjN/6FRDjsK6GnRBx6OUEqE5lLXeF/THdvXl&#10;jhLnmS5ZA1oU9CQcfVh8/jRvTS4yqKAphSVIol3emoJW3ps8SRyvhGJuBEZoBCVYxTxu7T4pLWuR&#10;XTVJlqazpAVbGgtcOIenTz1IF5FfSsH9i5ROeNIUFHPzcbVx3YU1WcxZvrfMVDU/p8H+IQvFao1B&#10;L1RPzDNysPUfVKrmFhxIP+KgEpCy5iLWgNWM0w/VbCpmRKwFm+PMpU3u/9Hy5+OrJXWJ2s2wP5op&#10;FGkrOk++QkfCGXaoNS5Hx41BV98hgN7DucPDUHgnrQpfLIkgjlynS38DHQ+XxpObNEWII5bdT7Pb&#10;aaBJ3m8b6/w3AYoEo6AW9YttZce1873r4BKCaVjVTRM1bDRpCzq7mabxwgVB8kZjjFBDn2uwfLfr&#10;YtXZ3VDIDsoT1mehnxFn+KrGJNbM+VdmcSgwbxx0/4KLbACDwdmipAL762/nwR+1QpSSFoesoO7n&#10;gVlBSfNdo4r348kEaX3cTKa3GW7sNbK7RvRBPQLO8RiflOHRDP6+GUxpQb3he1iGqAgxzTF2Qf1g&#10;Pvp+9PE9cbFcRiecQ8P8Wm8MD9ShraHF2+6NWXPWwaOCzzCMI8s/yNH79oIsDx5kHbUKje67eu4/&#10;znBU+/zewiO53kev97/C4jcAAAD//wMAUEsDBBQABgAIAAAAIQAnCQl+4AAAAAkBAAAPAAAAZHJz&#10;L2Rvd25yZXYueG1sTI9BT4NAEIXvJv6HzZh4swuYIiJD05A0JkYPrb14G9gpENldZLct+uvdnvT4&#10;5r28+V6xmvUgTjy53hqEeBGBYNNY1ZsWYf++uctAOE9G0WANI3yzg1V5fVVQruzZbPm0860IJcbl&#10;hNB5P+ZSuqZjTW5hRzbBO9hJkw9yaqWa6BzK9SCTKEqlpt6EDx2NXHXcfO6OGuGl2rzRtk509jNU&#10;z6+H9fi1/1gi3t7M6ycQnmf/F4YLfkCHMjDV9miUEwNCev8YtniEZBmDCIEsvhxqhIc4BVkW8v+C&#10;8hcAAP//AwBQSwECLQAUAAYACAAAACEAtoM4kv4AAADhAQAAEwAAAAAAAAAAAAAAAAAAAAAAW0Nv&#10;bnRlbnRfVHlwZXNdLnhtbFBLAQItABQABgAIAAAAIQA4/SH/1gAAAJQBAAALAAAAAAAAAAAAAAAA&#10;AC8BAABfcmVscy8ucmVsc1BLAQItABQABgAIAAAAIQDW26VyMgIAAF0EAAAOAAAAAAAAAAAAAAAA&#10;AC4CAABkcnMvZTJvRG9jLnhtbFBLAQItABQABgAIAAAAIQAnCQl+4AAAAAkBAAAPAAAAAAAAAAAA&#10;AAAAAIwEAABkcnMvZG93bnJldi54bWxQSwUGAAAAAAQABADzAAAAmQU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28896" behindDoc="0" locked="0" layoutInCell="1" allowOverlap="1" wp14:anchorId="67225B62" wp14:editId="2C18A721">
                <wp:simplePos x="0" y="0"/>
                <wp:positionH relativeFrom="column">
                  <wp:posOffset>4133850</wp:posOffset>
                </wp:positionH>
                <wp:positionV relativeFrom="paragraph">
                  <wp:posOffset>130810</wp:posOffset>
                </wp:positionV>
                <wp:extent cx="981075" cy="3238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92F36" id="Oval 143" o:spid="_x0000_s1026" style="position:absolute;margin-left:325.5pt;margin-top:10.3pt;width:77.2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0IdQIAADoFAAAOAAAAZHJzL2Uyb0RvYy54bWysVMFuGyEQvVfqPyDu9a4du0msrCPLUapK&#10;VmwlqXImLGSRgKGAvXa/vgO73kRN1ENVHzDDzLxh3r7h6vpgNNkLHxTYio5HJSXCcqiVfanoj8fb&#10;LxeUhMhszTRYUdGjCPR68fnTVevmYgIN6Fp4giA2zFtX0SZGNy+KwBthWBiBExadErxhEU3/UtSe&#10;tYhudDEpy69FC752HrgIAU9vOiddZHwpBY8bKYOIRFcU7xbz6vP6nNZiccXmL565RvH+GuwfbmGY&#10;slh0gLphkZGdV++gjOIeAsg44mAKkFJxkXvAbsblH908NMyJ3AuSE9xAU/h/sPxuv/VE1fjtpmeU&#10;WGbwI232TJNkIzutC3MMenBb31sBt6nVg/Qm/WMT5JAZPQ6MikMkHA8vL8bl+YwSjq6zydnFLDNe&#10;vCY7H+I3AYakTUWF1sqF1DObs/06RKyJ0acoNNJ9uhvkXTxqkYK1vRcS+8Cak5ydFSRW2hNspqKM&#10;c2HjuHM1rBbd8azEX2oTiwwZ2cqACVkqrQfsHiCp8z12B9PHp1SRBTgkl3+7WJc8ZOTKYOOQbJQF&#10;/xGAxq76yl38iaSOmsTSM9RH/MoeOvkHx28V0r1mIW6ZR73jZOAMxw0uUkNbUeh3lDTgf310nuJR&#10;huilpMX5qWj4uWNeUKK/WxTo5Xg6TQOXjensfIKGf+t5fuuxO7MC/ExjfC0cz9sUH/VpKz2YJxz1&#10;ZaqKLmY51q4oj/5krGI31/hYcLFc5jAcMsfi2j44nsATq0lLj4cn5l2vuYhivYPTrL3TXRebMi0s&#10;dxGkyqJ85bXnGwc0C6d/TNIL8NbOUa9P3uI3AAAA//8DAFBLAwQUAAYACAAAACEAreUZDt4AAAAJ&#10;AQAADwAAAGRycy9kb3ducmV2LnhtbEyPQUvEMBSE74L/ITzBm5t0sbXWvi4iFFTwsLXes01swzYv&#10;pUl3q7/eeNLjMMPMN+VutSM76dkbRwjJRgDT1DllqEdo3+ubHJgPkpQcHWmEL+1hV11elLJQ7kx7&#10;fWpCz2IJ+UIiDCFMBee+G7SVfuMmTdH7dLOVIcq552qW51huR74VIuNWGooLg5z006C7Y7NYhO/n&#10;ujVhuW9y0b4e325fasfNB+L11fr4ACzoNfyF4Rc/okMVmQ5uIeXZiJClSfwSELYiAxYDuUhTYAeE&#10;uyQDXpX8/4PqBwAA//8DAFBLAQItABQABgAIAAAAIQC2gziS/gAAAOEBAAATAAAAAAAAAAAAAAAA&#10;AAAAAABbQ29udGVudF9UeXBlc10ueG1sUEsBAi0AFAAGAAgAAAAhADj9If/WAAAAlAEAAAsAAAAA&#10;AAAAAAAAAAAALwEAAF9yZWxzLy5yZWxzUEsBAi0AFAAGAAgAAAAhALCqvQh1AgAAOgUAAA4AAAAA&#10;AAAAAAAAAAAALgIAAGRycy9lMm9Eb2MueG1sUEsBAi0AFAAGAAgAAAAhAK3lGQ7eAAAACQEAAA8A&#10;AAAAAAAAAAAAAAAAzwQAAGRycy9kb3ducmV2LnhtbFBLBQYAAAAABAAEAPMAAADaBQ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05344" behindDoc="0" locked="0" layoutInCell="1" allowOverlap="1" wp14:anchorId="45B25278" wp14:editId="6512ADD1">
                <wp:simplePos x="0" y="0"/>
                <wp:positionH relativeFrom="column">
                  <wp:posOffset>790575</wp:posOffset>
                </wp:positionH>
                <wp:positionV relativeFrom="paragraph">
                  <wp:posOffset>245110</wp:posOffset>
                </wp:positionV>
                <wp:extent cx="1143000" cy="2952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28" o:spid="_x0000_s1055" type="#_x0000_t202" style="position:absolute;margin-left:62.25pt;margin-top:19.3pt;width:90pt;height:23.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TLMQIAAFsEAAAOAAAAZHJzL2Uyb0RvYy54bWysVN9v2jAQfp+0/8Hy+0hIoS0RoWKtmCah&#10;thJMfTaOTSLFPs82JOyv39khFHV7mvbinO/O9+P77jJ/6FRDjsK6GnRBx6OUEqE5lLXeF/THdvXl&#10;nhLnmS5ZA1oU9CQcfVh8/jRvTS4yqKAphSUYRLu8NQWtvDd5kjheCcXcCIzQaJRgFfN4tfuktKzF&#10;6KpJsjS9TVqwpbHAhXOofeqNdBHjSym4f5HSCU+agmJtPp42nrtwJos5y/eWmarm5zLYP1ShWK0x&#10;6SXUE/OMHGz9RyhVcwsOpB9xUAlIWXMRe8BuxumHbjYVMyL2guA4c4HJ/b+w/Pn4akldFjRDpjRT&#10;yNFWdJ58hY6gCvFpjcvRbWPQ0XeoR54HvUNlaLuTVoUvNkTQjkifLuiGaDw8Gk9u0hRNHG3ZbJrd&#10;TUOY5P21sc5/E6BIEApqkb0IKjuune9dB5eQTMOqbprIYKNJW9Dbm2kaH1wsGLzRmCP00NcaJN/t&#10;ur7n2dDIDsoT9mehnxBn+KrGItbM+VdmcSSwbhxz/4KHbACTwVmipAL762/64I9MoZWSFkesoO7n&#10;gVlBSfNdI4ez8WQSZjJeJtO7DC/22rK7tuiDegSc4jEulOFRDP6+GURpQb3hNixDVjQxzTF3Qf0g&#10;Pvp+8HGbuFguoxNOoWF+rTeGh9AB1gDxtntj1px58MjgMwzDyPIPdPS+PSHLgwdZR64C0D2qZ/xx&#10;giPb520LK3J9j17v/4TFbwAAAP//AwBQSwMEFAAGAAgAAAAhAO0BxqvgAAAACQEAAA8AAABkcnMv&#10;ZG93bnJldi54bWxMj8FOwzAMhu9IvEPkSdxYuo5OVWk6TZUmJASHjV24uY3XVmuc0mRb4enJTnD8&#10;7U+/P+fryfTiQqPrLCtYzCMQxLXVHTcKDh/bxxSE88gae8uk4JscrIv7uxwzba+8o8veNyKUsMtQ&#10;Qev9kEnp6pYMurkdiMPuaEeDPsSxkXrEayg3vYyjaCUNdhwutDhQ2VJ92p+Ngtdy+467KjbpT1++&#10;vB03w9fhM1HqYTZtnkF4mvwfDDf9oA5FcKrsmbUTfcjxUxJQBct0BSIAy+g2qBSkyQJkkcv/HxS/&#10;AAAA//8DAFBLAQItABQABgAIAAAAIQC2gziS/gAAAOEBAAATAAAAAAAAAAAAAAAAAAAAAABbQ29u&#10;dGVudF9UeXBlc10ueG1sUEsBAi0AFAAGAAgAAAAhADj9If/WAAAAlAEAAAsAAAAAAAAAAAAAAAAA&#10;LwEAAF9yZWxzLy5yZWxzUEsBAi0AFAAGAAgAAAAhALbwdMsxAgAAWwQAAA4AAAAAAAAAAAAAAAAA&#10;LgIAAGRycy9lMm9Eb2MueG1sUEsBAi0AFAAGAAgAAAAhAO0BxqvgAAAACQEAAA8AAAAAAAAAAAAA&#10;AAAAiwQAAGRycy9kb3ducmV2LnhtbFBLBQYAAAAABAAEAPMAAACYBQ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92032" behindDoc="0" locked="0" layoutInCell="1" allowOverlap="1" wp14:anchorId="4003B4F8" wp14:editId="694277BE">
                <wp:simplePos x="0" y="0"/>
                <wp:positionH relativeFrom="column">
                  <wp:posOffset>847725</wp:posOffset>
                </wp:positionH>
                <wp:positionV relativeFrom="paragraph">
                  <wp:posOffset>216535</wp:posOffset>
                </wp:positionV>
                <wp:extent cx="981075" cy="323850"/>
                <wp:effectExtent l="0" t="0" r="28575" b="19050"/>
                <wp:wrapNone/>
                <wp:docPr id="21" name="Oval 21"/>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FBE67" id="Oval 21" o:spid="_x0000_s1026" style="position:absolute;margin-left:66.75pt;margin-top:17.05pt;width:77.25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RLcwIAADgFAAAOAAAAZHJzL2Uyb0RvYy54bWysVE1v2zAMvQ/YfxB0X+2kzdoGcYqgRYcB&#10;RVO0HXpWZCkWIImapMTJfv0o2XGKpdhhWA4KKZKPH37U7GZnNNkKHxTYio7OSkqE5VAru67oj9f7&#10;L1eUhMhszTRYUdG9CPRm/vnTrHVTMYYGdC08QRAbpq2raBOjmxZF4I0wLJyBExaNErxhEVW/LmrP&#10;WkQ3uhiX5deiBV87D1yEgLd3nZHOM76UgsellEFEoiuKtcV8+nyu0lnMZ2y69sw1ivdlsH+owjBl&#10;MekAdcciIxuvTqCM4h4CyHjGwRQgpeIi94DdjMo/unlpmBO5FxxOcMOYwv+D5Y/bJ09UXdHxiBLL&#10;DH6j5ZZpgirOpnVhii4v7sn3WkAxNbqT3qR/bIHs8jz3wzzFLhKOl9dXo/JyQglH0/n4/GqS510c&#10;g50P8ZsAQ5JQUaG1ciF1zKZs+xAi5kTvgxcqqZ6ugizFvRbJWdtnIbELzDnO0Zk/4lZ7gr1UlHEu&#10;bBx1pobVoruelPhLbWKSISJrGTAhS6X1gN0DJG6eYncwvX8KFZl+Q3D5t8K64CEiZwYbh2CjLPiP&#10;ADR21Wfu/A9D6kaTprSCeo/f2ENH/uD4vcJxP7AQn5hHtuNe4AbHJR5SQ1tR6CVKGvC/PrpP/khC&#10;tFLS4vZUNPzcMC8o0d8t0vN6dHGR1i0rF5PLMSr+vWX13mI35hbwMyEDsbosJv+oD6L0YN5w0Rcp&#10;K5qY5Zi7ojz6g3Ibu63Gp4KLxSK74Yo5Fh/si+MJPE01cel198a86zkXkayPcNi0E951vinSwmIT&#10;QapMyuNc+3njembi9E9J2v/3evY6Pnjz3wAAAP//AwBQSwMEFAAGAAgAAAAhAPHo0BLeAAAACQEA&#10;AA8AAABkcnMvZG93bnJldi54bWxMj8FOwzAQRO9I/IO1SL1RJ02LTIhToUqRAIkDIdzdeEmsxnYU&#10;O23g61lOcBzt0+ybYr/YgZ1xCsY7Cek6AYau9dq4TkLzXt0KYCEqp9XgHUr4wgD78vqqULn2F/eG&#10;5zp2jEpcyJWEPsYx5zy0PVoV1n5ER7dPP1kVKU4d15O6ULkd+CZJ7rhVxtGHXo146LE91bOV8P1U&#10;NSbO97VImpfT6/a58tx8SLm6WR4fgEVc4h8Mv/qkDiU5Hf3sdGAD5SzbESoh26bACNgIQeOOEsQu&#10;BV4W/P+C8gcAAP//AwBQSwECLQAUAAYACAAAACEAtoM4kv4AAADhAQAAEwAAAAAAAAAAAAAAAAAA&#10;AAAAW0NvbnRlbnRfVHlwZXNdLnhtbFBLAQItABQABgAIAAAAIQA4/SH/1gAAAJQBAAALAAAAAAAA&#10;AAAAAAAAAC8BAABfcmVscy8ucmVsc1BLAQItABQABgAIAAAAIQAiAmRLcwIAADgFAAAOAAAAAAAA&#10;AAAAAAAAAC4CAABkcnMvZTJvRG9jLnhtbFBLAQItABQABgAIAAAAIQDx6NAS3gAAAAkBAAAPAAAA&#10;AAAAAAAAAAAAAM0EAABkcnMvZG93bnJldi54bWxQSwUGAAAAAAQABADzAAAA2AUAAAAA&#10;" fillcolor="#4472c4 [3204]"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42560" behindDoc="0" locked="0" layoutInCell="1" allowOverlap="1" wp14:anchorId="1C917070" wp14:editId="12933D66">
                <wp:simplePos x="0" y="0"/>
                <wp:positionH relativeFrom="column">
                  <wp:posOffset>1809750</wp:posOffset>
                </wp:positionH>
                <wp:positionV relativeFrom="paragraph">
                  <wp:posOffset>207010</wp:posOffset>
                </wp:positionV>
                <wp:extent cx="419100" cy="600075"/>
                <wp:effectExtent l="0" t="38100" r="57150" b="28575"/>
                <wp:wrapNone/>
                <wp:docPr id="217" name="Straight Arrow Connector 217"/>
                <wp:cNvGraphicFramePr/>
                <a:graphic xmlns:a="http://schemas.openxmlformats.org/drawingml/2006/main">
                  <a:graphicData uri="http://schemas.microsoft.com/office/word/2010/wordprocessingShape">
                    <wps:wsp>
                      <wps:cNvCnPr/>
                      <wps:spPr>
                        <a:xfrm flipV="1">
                          <a:off x="0" y="0"/>
                          <a:ext cx="4191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E21EA" id="Straight Arrow Connector 217" o:spid="_x0000_s1026" type="#_x0000_t32" style="position:absolute;margin-left:142.5pt;margin-top:16.3pt;width:33pt;height:47.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rN3gEAAAYEAAAOAAAAZHJzL2Uyb0RvYy54bWysU02P0zAQvSPxHyzfaZIKdqFqukJd4IKg&#10;YlnuXmecWPhLY9O0/56xkwbEgoQQF8sf897MezPe3pysYUfAqL1rebOqOQMnfadd3/L7z2+fveQs&#10;JuE6YbyDlp8h8pvd0yfbMWxg7QdvOkBGJC5uxtDyIaWwqaooB7AirnwAR4/KoxWJjthXHYqR2K2p&#10;1nV9VY0eu4BeQox0ezs98l3hVwpk+qhUhMRMy6m2VFYs60Neq91WbHoUYdByLkP8QxVWaEdJF6pb&#10;kQT7hvoRldUSffQqraS3lVdKSygaSE1T/6LmbhABihYyJ4bFpvj/aOWH4wGZ7lq+bq45c8JSk+4S&#10;Ct0Pib1G9CPbe+fISI8sx5BjY4gbAu7dAedTDAfM8k8KLVNGhy80DMUQkshOxe/z4jecEpN0+bx5&#10;1dTUFUlPV3VdX7/I7NVEk+kCxvQOvGV50/I417UUNKUQx/cxTcALIIONy2sS2rxxHUvnQMoSauF6&#10;A3OeHFJlNVP9ZZfOBib4J1DkDNU5pSkzCXuD7ChomrqvzcJCkRmitDELqC7y/wiaYzMMypz+LXCJ&#10;Lhm9SwvQaufxd1nT6VKqmuIvqietWfaD786lm8UOGrbSh/lj5Gn++VzgP77v7jsAAAD//wMAUEsD&#10;BBQABgAIAAAAIQDPUFdg4AAAAAoBAAAPAAAAZHJzL2Rvd25yZXYueG1sTI9NT8MwDIbvSPsPkZF2&#10;Y2m7T5WmE0LaBRCMwWW3rPHaao1TJdlW+PWYExxtP3r9vMV6sJ24oA+tIwXpJAGBVDnTUq3g82Nz&#10;twIRoiajO0eo4AsDrMvRTaFz4670jpddrAWHUMi1gibGPpcyVA1aHSauR+Lb0XmrI4++lsbrK4fb&#10;TmZJspBWt8QfGt3jY4PVaXe2Cl5S//a03L8eZ6H233t6nm3D1ik1vh0e7kFEHOIfDL/6rA4lOx3c&#10;mUwQnYJsNecuUcE0W4BgYDpPeXFgMlumIMtC/q9Q/gAAAP//AwBQSwECLQAUAAYACAAAACEAtoM4&#10;kv4AAADhAQAAEwAAAAAAAAAAAAAAAAAAAAAAW0NvbnRlbnRfVHlwZXNdLnhtbFBLAQItABQABgAI&#10;AAAAIQA4/SH/1gAAAJQBAAALAAAAAAAAAAAAAAAAAC8BAABfcmVscy8ucmVsc1BLAQItABQABgAI&#10;AAAAIQDjjgrN3gEAAAYEAAAOAAAAAAAAAAAAAAAAAC4CAABkcnMvZTJvRG9jLnhtbFBLAQItABQA&#10;BgAIAAAAIQDPUFdg4AAAAAoBAAAPAAAAAAAAAAAAAAAAADgEAABkcnMvZG93bnJldi54bWxQSwUG&#10;AAAAAAQABADzAAAARQU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93408" behindDoc="0" locked="0" layoutInCell="1" allowOverlap="1" wp14:anchorId="0D6C9E1C" wp14:editId="1AFA497A">
                <wp:simplePos x="0" y="0"/>
                <wp:positionH relativeFrom="column">
                  <wp:posOffset>2200275</wp:posOffset>
                </wp:positionH>
                <wp:positionV relativeFrom="paragraph">
                  <wp:posOffset>321310</wp:posOffset>
                </wp:positionV>
                <wp:extent cx="1352550" cy="266700"/>
                <wp:effectExtent l="0" t="0" r="19050" b="19050"/>
                <wp:wrapNone/>
                <wp:docPr id="175" name="Text Box 175"/>
                <wp:cNvGraphicFramePr/>
                <a:graphic xmlns:a="http://schemas.openxmlformats.org/drawingml/2006/main">
                  <a:graphicData uri="http://schemas.microsoft.com/office/word/2010/wordprocessingShape">
                    <wps:wsp>
                      <wps:cNvSpPr txBox="1"/>
                      <wps:spPr>
                        <a:xfrm flipH="1">
                          <a:off x="0" y="0"/>
                          <a:ext cx="1352550" cy="266700"/>
                        </a:xfrm>
                        <a:prstGeom prst="rect">
                          <a:avLst/>
                        </a:prstGeom>
                        <a:solidFill>
                          <a:schemeClr val="lt1"/>
                        </a:solidFill>
                        <a:ln w="6350">
                          <a:solidFill>
                            <a:prstClr val="black"/>
                          </a:solidFill>
                        </a:ln>
                      </wps:spPr>
                      <wps:txbx>
                        <w:txbxContent>
                          <w:p w:rsidR="00D4691E" w:rsidRPr="002F4D47" w:rsidRDefault="00D4691E" w:rsidP="00D4691E">
                            <w:r w:rsidRPr="00D4691E">
                              <w:t>starFile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5" o:spid="_x0000_s1056" type="#_x0000_t202" style="position:absolute;margin-left:173.25pt;margin-top:25.3pt;width:106.5pt;height:21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gVAIAALcEAAAOAAAAZHJzL2Uyb0RvYy54bWysVE1PGzEQvVfqf7B8L5sEEtqIDUpBtJUQ&#10;IEHF2fHaxKrX49pOdumv59n54KunqhdrPPP8dubNzJ6c9q1laxWiIVfz4cGAM+UkNcY91Pzn3cWn&#10;z5zFJFwjLDlV80cV+ens44eTzk/ViJZkGxUYSFycdr7my5T8tKqiXKpWxAPyyiGoKbQi4RoeqiaI&#10;DuytrUaDwaTqKDQ+kFQxwnu+CfJZ4ddayXStdVSJ2Zojt1TOUM5FPqvZiZg+BOGXRm7TEP+QRSuM&#10;w0f3VOciCbYK5h1Va2SgSDodSGor0tpIVWpANcPBm2pul8KrUgvEiX4vU/x/tPJqfROYadC74zFn&#10;TrRo0p3qE/tKPcs+KNT5OAXw1gOaegSA3vkjnLnwXoeWaWv89xzMHhTHgITqj3ulM7HMzw/Ho/EY&#10;IYnYaDI5HpRWVBue/NqHmL4palk2ah7QycIq1pcxISdAd5AMj2RNc2GsLZc8PerMBrYW6LtNJVu8&#10;eIWyjnU1nxwijXcMmXr/fmGF/JXrfc2Am3VwZnU2KmQr9Yu+6HlYKsquBTWPUC7QZvqilxcG/Jci&#10;phsRMG7QASuUrnFoS0iKthZnSwp//ubPeEwBopx1GN+ax98rERRn9ofDfHwZHh3leS+Xo/HxCJfw&#10;MrJ4GXGr9oyg1BDL6mUxMz7ZnakDtffYtHn+KkLCSXy75mlnnqXNUmFTpZrPCwgT7kW6dLde7mYi&#10;63rX34vgt31NmIgr2g26mL5p7wab2+NovkqkTen9s6pb/bEdpT3bTc7r9/JeUM//m9kTAAAA//8D&#10;AFBLAwQUAAYACAAAACEAkZLCEd8AAAAJAQAADwAAAGRycy9kb3ducmV2LnhtbEyPwUrDQBCG74Lv&#10;sIzgzW5MTWhjNqUUBEERrPY+yU6zodnZkN22qU/verLHmfn45/vL1WR7caLRd44VPM4SEMSN0x23&#10;Cr6/Xh4WIHxA1tg7JgUX8rCqbm9KLLQ78yedtqEVMYR9gQpMCEMhpW8MWfQzNxDH296NFkMcx1bq&#10;Ec8x3PYyTZJcWuw4fjA40MZQc9gerYI3NPXrZb7j94EX8udjk653LlXq/m5aP4MINIV/GP70ozpU&#10;0al2R9Ze9ArmT3kWUQVZkoOIQJYt46JWsExzkFUprxtUvwAAAP//AwBQSwECLQAUAAYACAAAACEA&#10;toM4kv4AAADhAQAAEwAAAAAAAAAAAAAAAAAAAAAAW0NvbnRlbnRfVHlwZXNdLnhtbFBLAQItABQA&#10;BgAIAAAAIQA4/SH/1gAAAJQBAAALAAAAAAAAAAAAAAAAAC8BAABfcmVscy8ucmVsc1BLAQItABQA&#10;BgAIAAAAIQA5g+EgVAIAALcEAAAOAAAAAAAAAAAAAAAAAC4CAABkcnMvZTJvRG9jLnhtbFBLAQIt&#10;ABQABgAIAAAAIQCRksIR3wAAAAkBAAAPAAAAAAAAAAAAAAAAAK4EAABkcnMvZG93bnJldi54bWxQ&#10;SwUGAAAAAAQABADzAAAAugUAAAAA&#10;" fillcolor="white [3201]" strokeweight=".5pt">
                <v:textbox>
                  <w:txbxContent>
                    <w:p w:rsidR="00D4691E" w:rsidRPr="002F4D47" w:rsidRDefault="00D4691E" w:rsidP="00D4691E">
                      <w:r w:rsidRPr="00D4691E">
                        <w:t>starFile_request</w:t>
                      </w:r>
                    </w:p>
                  </w:txbxContent>
                </v:textbox>
              </v:shape>
            </w:pict>
          </mc:Fallback>
        </mc:AlternateContent>
      </w:r>
      <w:r w:rsidR="002F4D47">
        <w:rPr>
          <w:b/>
          <w:noProof/>
          <w:sz w:val="28"/>
          <w:szCs w:val="36"/>
        </w:rPr>
        <mc:AlternateContent>
          <mc:Choice Requires="wps">
            <w:drawing>
              <wp:anchor distT="0" distB="0" distL="114300" distR="114300" simplePos="0" relativeHeight="251769856" behindDoc="0" locked="0" layoutInCell="1" allowOverlap="1" wp14:anchorId="4DBDDADB" wp14:editId="0781F348">
                <wp:simplePos x="0" y="0"/>
                <wp:positionH relativeFrom="column">
                  <wp:posOffset>4076700</wp:posOffset>
                </wp:positionH>
                <wp:positionV relativeFrom="paragraph">
                  <wp:posOffset>235585</wp:posOffset>
                </wp:positionV>
                <wp:extent cx="1143000" cy="2952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3" o:spid="_x0000_s1057" type="#_x0000_t202" style="position:absolute;margin-left:321pt;margin-top:18.55pt;width:90pt;height:23.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IMMAIAAF0EAAAOAAAAZHJzL2Uyb0RvYy54bWysVF1v2yAUfZ+0/4B4X+x8trXiVFmrTJOq&#10;tlIy9ZlgiC0BlwGJnf36XXCSRt2epr3gC+dyP865eH7faUUOwvkGTEmHg5wSYThUjdmV9Mdm9eWW&#10;Eh+YqZgCI0p6FJ7eLz5/mre2ECOoQVXCEQxifNHaktYh2CLLPK+FZn4AVhgEJTjNAm7dLqscazG6&#10;Vtkoz2dZC66yDrjwHk8fe5AuUnwpBQ8vUnoRiCop1hbS6tK6jWu2mLNi55itG34qg/1DFZo1BpNe&#10;Qj2ywMjeNX+E0g134EGGAQedgZQNF6kH7GaYf+hmXTMrUi9IjrcXmvz/C8ufD6+ONBVqNxtTYphG&#10;kTaiC+QrdCSeIUOt9QU6ri26hg4B9D6fezyMjXfS6fjFlgjiyPXxwm8Mx+Ol4WSc5whxxEZ309HN&#10;NIbJ3m9b58M3AZpEo6QO9Uu0ssOTD73r2SUmM7BqlEoaKkPaks7G0zxduCAYXBnMEXvoa41W6LZd&#10;6np8aWQL1RH7c9DPiLd81WART8yHV+ZwKLBuHPTwgotUgMngZFFSg/v1t/Poj1ohSkmLQ1ZS/3PP&#10;nKBEfTeo4t1wMolTmTaT6c0IN+4a2V4jZq8fAOd4iE/K8mRG/6DOpnSg3/A9LGNWhJjhmLuk4Ww+&#10;hH708T1xsVwmJ5xDy8KTWVseQ0daI8Wb7o05e9IhoILPcB5HVnyQo/ftBVnuA8gmaRWJ7lk98Y8z&#10;nNQ+vbf4SK73yev9r7D4DQAA//8DAFBLAwQUAAYACAAAACEAMUqSguEAAAAJAQAADwAAAGRycy9k&#10;b3ducmV2LnhtbEyPQU/DMAyF70j8h8hI3Fi6DkpVmk5TpQkJjcPGLtzcxmsrGqc02Vb49ctOcLP9&#10;np6/ly8n04sTja6zrGA+i0AQ11Z33CjYf6wfUhDOI2vsLZOCH3KwLG5vcsy0PfOWTjvfiBDCLkMF&#10;rfdDJqWrWzLoZnYgDtrBjgZ9WMdG6hHPIdz0Mo6iRBrsOHxocaCypfprdzQK3sr1O26r2KS/ffm6&#10;OayG7/3nk1L3d9PqBYSnyf+Z4Yof0KEITJU9snaiV5A8xqGLV7B4noMIhjS+HqowLBKQRS7/Nygu&#10;AAAA//8DAFBLAQItABQABgAIAAAAIQC2gziS/gAAAOEBAAATAAAAAAAAAAAAAAAAAAAAAABbQ29u&#10;dGVudF9UeXBlc10ueG1sUEsBAi0AFAAGAAgAAAAhADj9If/WAAAAlAEAAAsAAAAAAAAAAAAAAAAA&#10;LwEAAF9yZWxzLy5yZWxzUEsBAi0AFAAGAAgAAAAhALk28gwwAgAAXQQAAA4AAAAAAAAAAAAAAAAA&#10;LgIAAGRycy9lMm9Eb2MueG1sUEsBAi0AFAAGAAgAAAAhADFKkoLhAAAACQEAAA8AAAAAAAAAAAAA&#10;AAAAigQAAGRycy9kb3ducmV2LnhtbFBLBQYAAAAABAAEAPMAAACYBQ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26848" behindDoc="0" locked="0" layoutInCell="1" allowOverlap="1" wp14:anchorId="67225B62" wp14:editId="2C18A721">
                <wp:simplePos x="0" y="0"/>
                <wp:positionH relativeFrom="column">
                  <wp:posOffset>4133850</wp:posOffset>
                </wp:positionH>
                <wp:positionV relativeFrom="paragraph">
                  <wp:posOffset>207010</wp:posOffset>
                </wp:positionV>
                <wp:extent cx="981075" cy="323850"/>
                <wp:effectExtent l="0" t="0" r="28575" b="19050"/>
                <wp:wrapNone/>
                <wp:docPr id="121" name="Oval 121"/>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07394" id="Oval 121" o:spid="_x0000_s1026" style="position:absolute;margin-left:325.5pt;margin-top:16.3pt;width:77.2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NPdAIAADoFAAAOAAAAZHJzL2Uyb0RvYy54bWysVN9v2yAQfp+0/wHxvtpJm7WN4lRRq06T&#10;qqZqO/WZYIiRgGNA4mR//Q7sONVS7WGaHzDH3X33g++Y3eyMJlvhgwJb0dFZSYmwHGpl1xX98Xr/&#10;5YqSEJmtmQYrKroXgd7MP3+atW4qxtCAroUnCGLDtHUVbWJ006IIvBGGhTNwwqJSgjcsoujXRe1Z&#10;i+hGF+Oy/Fq04GvngYsQ8PSuU9J5xpdS8LiUMohIdEUxt5hXn9dVWov5jE3XnrlG8T4N9g9ZGKYs&#10;Bh2g7lhkZOPVCZRR3EMAGc84mAKkVFzkGrCaUflHNS8NcyLXgs0JbmhT+H+w/HH75Imq8e7GI0os&#10;M3hJyy3TJMnYndaFKRq9uCffSwG3qdSd9Cb9sQiyyx3dDx0Vu0g4Hl5fjcrLCSUcVefj86tJ7nhx&#10;dHY+xG8CDEmbigqtlQupZjZl24cQMSZaH6xQSPl0GeRd3GuRjLV9FhLrwJjj7J0ZJG61J1hMRRnn&#10;wsZRp2pYLbrjSYlfKhODDB5ZyoAJWSqtB+weILHzFLuD6e2Tq8gEHJzLvyXWOQ8eOTLYODgbZcF/&#10;BKCxqj5yZ39oUtea1KUV1Hu8ZQ8d/YPj9wrb/cBCfGIe+Y6TgTMcl7hIDW1Fod9R0oD/9dF5skca&#10;opaSFuenouHnhnlBif5ukaDXo4uLNHBZuJhcjlHw7zWr9xq7MbeA14QUxOzyNtlHfdhKD+YNR32R&#10;oqKKWY6xK8qjPwi3sZtrfCy4WCyyGQ6ZY/HBvjiewFNXE5ded2/Mu55zEcn6CIdZO+FdZ5s8LSw2&#10;EaTKpDz2te83DmgmTv+YpBfgvZytjk/e/DcAAAD//wMAUEsDBBQABgAIAAAAIQCSydvf4AAAAAkB&#10;AAAPAAAAZHJzL2Rvd25yZXYueG1sTI/BTsMwEETvSPyDtUjcqN2WRGkap0JIkQCJAyHc3dgkVuN1&#10;FDtt4OtZTnCb1Yxm3xSHxQ3sbKZgPUpYrwQwg63XFjsJzXt1lwELUaFWg0cj4csEOJTXV4XKtb/g&#10;mznXsWNUgiFXEvoYx5zz0PbGqbDyo0HyPv3kVKRz6rie1IXK3cA3QqTcKYv0oVejeexNe6pnJ+H7&#10;qWpsnHd1JpqX0+v9c+W5/ZDy9mZ52AOLZol/YfjFJ3QoienoZ9SBDRLSZE1booTtJgVGgUwkCbAj&#10;iW0KvCz4/wXlDwAAAP//AwBQSwECLQAUAAYACAAAACEAtoM4kv4AAADhAQAAEwAAAAAAAAAAAAAA&#10;AAAAAAAAW0NvbnRlbnRfVHlwZXNdLnhtbFBLAQItABQABgAIAAAAIQA4/SH/1gAAAJQBAAALAAAA&#10;AAAAAAAAAAAAAC8BAABfcmVscy8ucmVsc1BLAQItABQABgAIAAAAIQBnlrNPdAIAADoFAAAOAAAA&#10;AAAAAAAAAAAAAC4CAABkcnMvZTJvRG9jLnhtbFBLAQItABQABgAIAAAAIQCSydvf4AAAAAkBAAAP&#10;AAAAAAAAAAAAAAAAAM4EAABkcnMvZG93bnJldi54bWxQSwUGAAAAAAQABADzAAAA2wU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03296" behindDoc="0" locked="0" layoutInCell="1" allowOverlap="1" wp14:anchorId="45B25278" wp14:editId="6512ADD1">
                <wp:simplePos x="0" y="0"/>
                <wp:positionH relativeFrom="column">
                  <wp:posOffset>790575</wp:posOffset>
                </wp:positionH>
                <wp:positionV relativeFrom="paragraph">
                  <wp:posOffset>292735</wp:posOffset>
                </wp:positionV>
                <wp:extent cx="1143000" cy="295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27" o:spid="_x0000_s1058" type="#_x0000_t202" style="position:absolute;margin-left:62.25pt;margin-top:23.05pt;width:90pt;height:23.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buMgIAAFsEAAAOAAAAZHJzL2Uyb0RvYy54bWysVEuP2jAQvlfqf7B8LwkB9hERVnRXVJXQ&#10;7kpQ7dk4Dolke1zbkNBf37FDWLTtqerFGc+M5/F9M5k/dEqSo7CuAV3Q8SilRGgOZaP3Bf2xXX25&#10;o8R5pksmQYuCnoSjD4vPn+atyUUGNchSWIJBtMtbU9Dae5MnieO1UMyNwAiNxgqsYh6vdp+UlrUY&#10;XckkS9ObpAVbGgtcOIfap95IFzF+VQnuX6rKCU9kQbE2H08bz104k8Wc5XvLTN3wcxnsH6pQrNGY&#10;9BLqiXlGDrb5I5RquAUHlR9xUAlUVcNF7AG7GacfutnUzIjYC4LjzAUm9//C8ufjqyVNWdDslhLN&#10;FHK0FZ0nX6EjqEJ8WuNydNsYdPQd6pHnQe9QGdruKqvCFxsiaEekTxd0QzQeHo2nkzRFE0dbdj/L&#10;bmchTPL+2ljnvwlQJAgFtcheBJUd1873roNLSKZh1UgZGZSatAW9mczS+OBiweBSY47QQ19rkHy3&#10;62LPk2xoZAflCfuz0E+IM3zVYBFr5vwrszgSWDeOuX/Bo5KAyeAsUVKD/fU3ffBHptBKSYsjVlD3&#10;88CsoER+18jh/Xg6DTMZL9PZbYYXe23ZXVv0QT0CTvEYF8rwKAZ/LwexsqDecBuWISuamOaYu6B+&#10;EB99P/i4TVwsl9EJp9Awv9Ybw0PoAGuAeNu9MWvOPHhk8BmGYWT5Bzp6356Q5cFD1USuAtA9qmf8&#10;cYIj2+dtCytyfY9e7/+ExW8AAAD//wMAUEsDBBQABgAIAAAAIQBQouq94AAAAAkBAAAPAAAAZHJz&#10;L2Rvd25yZXYueG1sTI/BTsJAEIbvJr7DZky8yZYKDZZuCWlCTIweQC7ept2hbejO1u4C1ad3OeHx&#10;n/nyzzfZajSdONPgWssKppMIBHFldcu1gv3n5mkBwnlkjZ1lUvBDDlb5/V2GqbYX3tJ552sRStil&#10;qKDxvk+ldFVDBt3E9sRhd7CDQR/iUEs94CWUm07GUZRIgy2HCw32VDRUHXcno+Ct2HzgtozN4rcr&#10;Xt8P6/57/zVX6vFhXC9BeBr9DYarflCHPDiV9sTaiS7keDYPqIJZMgURgOfoOigVvMQJyDyT/z/I&#10;/wAAAP//AwBQSwECLQAUAAYACAAAACEAtoM4kv4AAADhAQAAEwAAAAAAAAAAAAAAAAAAAAAAW0Nv&#10;bnRlbnRfVHlwZXNdLnhtbFBLAQItABQABgAIAAAAIQA4/SH/1gAAAJQBAAALAAAAAAAAAAAAAAAA&#10;AC8BAABfcmVscy8ucmVsc1BLAQItABQABgAIAAAAIQANPybuMgIAAFsEAAAOAAAAAAAAAAAAAAAA&#10;AC4CAABkcnMvZTJvRG9jLnhtbFBLAQItABQABgAIAAAAIQBQouq94AAAAAkBAAAPAAAAAAAAAAAA&#10;AAAAAIwEAABkcnMvZG93bnJldi54bWxQSwUGAAAAAAQABADzAAAAmQUAAAAA&#10;" filled="f" stroked="f" strokeweight=".5pt">
                <v:textbox>
                  <w:txbxContent>
                    <w:p w:rsidR="008A6A7A" w:rsidRPr="008A6A7A" w:rsidRDefault="008A6A7A" w:rsidP="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94080" behindDoc="0" locked="0" layoutInCell="1" allowOverlap="1" wp14:anchorId="4003B4F8" wp14:editId="694277BE">
                <wp:simplePos x="0" y="0"/>
                <wp:positionH relativeFrom="column">
                  <wp:posOffset>847725</wp:posOffset>
                </wp:positionH>
                <wp:positionV relativeFrom="paragraph">
                  <wp:posOffset>264160</wp:posOffset>
                </wp:positionV>
                <wp:extent cx="981075" cy="323850"/>
                <wp:effectExtent l="0" t="0" r="28575" b="19050"/>
                <wp:wrapNone/>
                <wp:docPr id="22" name="Oval 22"/>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D2F50" id="Oval 22" o:spid="_x0000_s1026" style="position:absolute;margin-left:66.75pt;margin-top:20.8pt;width:77.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QcwIAADgFAAAOAAAAZHJzL2Uyb0RvYy54bWysVFFP2zAQfp+0/2D5fU0a6ICKFFUgpkkV&#10;RcDEs3FsYsn2ebbbtPv1Oztpigbaw7Q+uD7f3Xe+L9/58mpnNNkKHxTYmk4nJSXCcmiUfa3pj6fb&#10;L+eUhMhswzRYUdO9CPRq8fnTZefmooIWdCM8QRAb5p2raRujmxdF4K0wLEzACYtOCd6wiKZ/LRrP&#10;OkQ3uqjK8mvRgW+cBy5CwNOb3kkXGV9KweNayiAi0TXFu8W8+ry+pLVYXLL5q2euVXy4BvuHWxim&#10;LBYdoW5YZGTj1Tsoo7iHADJOOJgCpFRc5B6wm2n5RzePLXMi94LkBDfSFP4fLL/b3nuimppWFSWW&#10;GfxG6y3TBE3kpnNhjiGP7t4PVsBtanQnvUn/2ALZZT73I59iFwnHw4vzaXk2o4Sj66Q6OZ9lvotj&#10;svMhfhNgSNrUVGitXEgdsznbrkLEmhh9iEIj3ae/Qd7FvRYpWNsHIbELrFnl7Kwfca09wV5qyjgX&#10;Nk57V8sa0R/PSvylNrHImJGtDJiQpdJ6xB4AkjbfY/cwQ3xKFVl+Y3L5t4v1yWNGrgw2jslGWfAf&#10;AWjsaqjcxx9I6qlJLL1As8dv7KEXf3D8ViHdKxbiPfOodpwLnOC4xkVq6GoKw46SFvyvj85TPIoQ&#10;vZR0OD01DT83zAtK9HeL8ryYnp6mccvG6eysQsO/9by89diNuQb8TFN8KxzP2xQf9WErPZhnHPRl&#10;qoouZjnWrimP/mBcx36q8angYrnMYThijsWVfXQ8gSdWk5aeds/Mu0FzEcV6B4dJe6e7PjZlWlhu&#10;IkiVRXnkdeAbxzMLZ3hK0vy/tXPU8cFb/AYAAP//AwBQSwMEFAAGAAgAAAAhAFLZO4LeAAAACQEA&#10;AA8AAABkcnMvZG93bnJldi54bWxMj0FPg0AQhe8m/ofNmHizS2klFFkaY0KiJh5EvG9hhE3ZWcIu&#10;LfrrHU/2+DJf3nwv3y92ECecvHGkYL2KQCA1rjXUKag/yrsUhA+aWj04QgXf6GFfXF/lOmvdmd7x&#10;VIVOcAn5TCvoQxgzKX3To9V+5UYkvn25yerAcepkO+kzl9tBxlGUSKsN8Ydej/jUY3OsZqvg57ms&#10;TZh3VRrVr8e37UvppPlU6vZmeXwAEXAJ/zD86bM6FOx0cDO1XgycN5t7RhVs1wkIBuI05XEHBbs4&#10;AVnk8nJB8QsAAP//AwBQSwECLQAUAAYACAAAACEAtoM4kv4AAADhAQAAEwAAAAAAAAAAAAAAAAAA&#10;AAAAW0NvbnRlbnRfVHlwZXNdLnhtbFBLAQItABQABgAIAAAAIQA4/SH/1gAAAJQBAAALAAAAAAAA&#10;AAAAAAAAAC8BAABfcmVscy8ucmVsc1BLAQItABQABgAIAAAAIQDli+DQcwIAADgFAAAOAAAAAAAA&#10;AAAAAAAAAC4CAABkcnMvZTJvRG9jLnhtbFBLAQItABQABgAIAAAAIQBS2TuC3gAAAAkBAAAPAAAA&#10;AAAAAAAAAAAAAM0EAABkcnMvZG93bnJldi54bWxQSwUGAAAAAAQABADzAAAA2AUAAAAA&#10;" fillcolor="#4472c4 [3204]"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65088" behindDoc="0" locked="0" layoutInCell="1" allowOverlap="1" wp14:anchorId="6A602806" wp14:editId="05EC62EC">
                <wp:simplePos x="0" y="0"/>
                <wp:positionH relativeFrom="column">
                  <wp:posOffset>3552824</wp:posOffset>
                </wp:positionH>
                <wp:positionV relativeFrom="paragraph">
                  <wp:posOffset>198120</wp:posOffset>
                </wp:positionV>
                <wp:extent cx="676275" cy="857250"/>
                <wp:effectExtent l="38100" t="38100" r="28575" b="19050"/>
                <wp:wrapNone/>
                <wp:docPr id="228" name="Straight Arrow Connector 228"/>
                <wp:cNvGraphicFramePr/>
                <a:graphic xmlns:a="http://schemas.openxmlformats.org/drawingml/2006/main">
                  <a:graphicData uri="http://schemas.microsoft.com/office/word/2010/wordprocessingShape">
                    <wps:wsp>
                      <wps:cNvCnPr/>
                      <wps:spPr>
                        <a:xfrm flipH="1" flipV="1">
                          <a:off x="0" y="0"/>
                          <a:ext cx="67627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EBCCE" id="Straight Arrow Connector 228" o:spid="_x0000_s1026" type="#_x0000_t32" style="position:absolute;margin-left:279.75pt;margin-top:15.6pt;width:53.25pt;height:67.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05gEAABAEAAAOAAAAZHJzL2Uyb0RvYy54bWysU02P0zAQvSPxHyzfadJIbVdV0xXq8nFA&#10;ULGwd69jJxb+0tg0yb9n7KRZBKyEEBdr7Jk3M+/N+HA7GE0uAoJytqbrVUmJsNw1yrY1/frl7asb&#10;SkJktmHaWVHTUQR6e3z54tD7vahc53QjgGASG/a9r2kXo98XReCdMCysnBcWndKBYRGv0BYNsB6z&#10;G11UZbktegeNB8dFCPh6NznpMeeXUvD4ScogItE1xd5iPiGfj+ksjge2b4H5TvG5DfYPXRimLBZd&#10;Ut2xyMh3UL+lMoqDC07GFXemcFIqLjIHZLMuf2Fz3zEvMhcUJ/hFpvD/0vKPlzMQ1dS0qnBUlhkc&#10;0n0EptouktcAricnZy0K6YCkGFSs92GPwJM9w3wL/gyJ/iDBEKmVf4/LQLP1kKzkQ7JkyMqPi/Ji&#10;iITj43a3rXYbSji6bja7apMnU0wJE9hDiO+EMyQZNQ1zh0trUwl2+RAitoTAKyCBtU1nZEq/sQ2J&#10;o0eOERSzrRaJD4ankCLxmphkK45aTPDPQqJG2OdUJm+nOGkgF4Z71XxbL1kwMkGk0noBlZn+s6A5&#10;NsFE3ti/BS7RuaKzcQEaZR38qWocrq3KKf7KeuKaaD+6ZsxzzXLg2mV95i+S9vrne4Y/feTjDwAA&#10;AP//AwBQSwMEFAAGAAgAAAAhAHBKoFXcAAAACgEAAA8AAABkcnMvZG93bnJldi54bWxMj8tOwzAQ&#10;RfdI/IM1SOyo01SxaIhTAaI7Nk35ADeePNR4HMVOE/6eYQXL0Rzde25xWN0gbjiF3pOG7SYBgVR7&#10;21Or4et8fHoGEaIhawZPqOEbAxzK+7vC5NYvdMJbFVvBIRRyo6GLccylDHWHzoSNH5H41/jJmcjn&#10;1Eo7mYXD3SDTJFHSmZ64oTMjvndYX6vZaZDhPJ9263KtG1w+m+rDHt/avdaPD+vrC4iIa/yD4Vef&#10;1aFkp4ufyQYxaMiyfcaoht02BcGAUorHXZhUKgVZFvL/hPIHAAD//wMAUEsBAi0AFAAGAAgAAAAh&#10;ALaDOJL+AAAA4QEAABMAAAAAAAAAAAAAAAAAAAAAAFtDb250ZW50X1R5cGVzXS54bWxQSwECLQAU&#10;AAYACAAAACEAOP0h/9YAAACUAQAACwAAAAAAAAAAAAAAAAAvAQAAX3JlbHMvLnJlbHNQSwECLQAU&#10;AAYACAAAACEA/f8edOYBAAAQBAAADgAAAAAAAAAAAAAAAAAuAgAAZHJzL2Uyb0RvYy54bWxQSwEC&#10;LQAUAAYACAAAACEAcEqgVdwAAAAKAQAADwAAAAAAAAAAAAAAAABABAAAZHJzL2Rvd25yZXYueG1s&#10;UEsFBgAAAAAEAAQA8wAAAEkFAAAAAA==&#10;" strokecolor="black [3200]" strokeweight=".5pt">
                <v:stroke endarrow="block" joinstyle="miter"/>
              </v:shape>
            </w:pict>
          </mc:Fallback>
        </mc:AlternateContent>
      </w:r>
      <w:r w:rsidR="002F4D47">
        <w:rPr>
          <w:b/>
          <w:noProof/>
          <w:sz w:val="28"/>
          <w:szCs w:val="36"/>
        </w:rPr>
        <mc:AlternateContent>
          <mc:Choice Requires="wps">
            <w:drawing>
              <wp:anchor distT="0" distB="0" distL="114300" distR="114300" simplePos="0" relativeHeight="251767808" behindDoc="0" locked="0" layoutInCell="1" allowOverlap="1" wp14:anchorId="4DBDDADB" wp14:editId="0781F348">
                <wp:simplePos x="0" y="0"/>
                <wp:positionH relativeFrom="column">
                  <wp:posOffset>4048125</wp:posOffset>
                </wp:positionH>
                <wp:positionV relativeFrom="paragraph">
                  <wp:posOffset>255270</wp:posOffset>
                </wp:positionV>
                <wp:extent cx="1143000" cy="29527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2" o:spid="_x0000_s1059" type="#_x0000_t202" style="position:absolute;margin-left:318.75pt;margin-top:20.1pt;width:90pt;height:23.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bmMgIAAF0EAAAOAAAAZHJzL2Uyb0RvYy54bWysVF1v2yAUfZ+0/4B4X+w4H22tOFXWKtOk&#10;qq2UTH0mGGJLmMuAxM5+/S44TqNuT9Ne8IVzuR/nXLy47xpFjsK6GnRBx6OUEqE5lLXeF/THdv3l&#10;lhLnmS6ZAi0KehKO3i8/f1q0JhcZVKBKYQkG0S5vTUEr702eJI5XomFuBEZoBCXYhnnc2n1SWtZi&#10;9EYlWZrOkxZsaSxw4RyePvYgXcb4UgruX6R0whNVUKzNx9XGdRfWZLlg+d4yU9X8XAb7hyoaVmtM&#10;egn1yDwjB1v/EaqpuQUH0o84NAlIWXMRe8BuxumHbjYVMyL2guQ4c6HJ/b+w/Pn4akldonbzjBLN&#10;GhRpKzpPvkJHwhky1BqXo+PGoKvvEEDv4dzhYWi8k7YJX2yJII5cny78hnA8XBpPJ2mKEEcsu5tl&#10;N7MQJnm/bazz3wQ0JBgFtahfpJUdn5zvXQeXkEzDulYqaqg0aQs6n8zSeOGCYHClMUfooa81WL7b&#10;dbHryWRoZAflCfuz0M+IM3xdYxFPzPlXZnEosG4cdP+Ci1SAyeBsUVKB/fW38+CPWiFKSYtDVlD3&#10;88CsoER916ji3Xg6DVMZN9PZTYYbe43srhF9aB4A53iMT8rwaAZ/rwZTWmje8D2sQlaEmOaYu6B+&#10;MB98P/r4nrhYraITzqFh/klvDA+hA62B4m33xqw56+BRwWcYxpHlH+TofXtBVgcPso5aBaJ7Vs/8&#10;4wxHtc/vLTyS6330ev8rLH8DAAD//wMAUEsDBBQABgAIAAAAIQCXeQ/z4AAAAAkBAAAPAAAAZHJz&#10;L2Rvd25yZXYueG1sTI9NT4NAEIbvJv6HzZh4s0vRUoIsTUPSmBg9tPbibWCnQGRnkd226K93e6q3&#10;+XjyzjP5ajK9ONHoOssK5rMIBHFtdceNgv3H5iEF4Tyyxt4yKfghB6vi9ibHTNszb+m0840IIewy&#10;VNB6P2RSurolg25mB+KwO9jRoA/t2Eg94jmEm17GUZRIgx2HCy0OVLZUf+2ORsFruXnHbRWb9Lcv&#10;X94O6+F7/7lQ6v5uWj+D8DT5KwwX/aAORXCq7JG1E72C5HG5CKiCpygGEYB0fhlUoUiWIItc/v+g&#10;+AMAAP//AwBQSwECLQAUAAYACAAAACEAtoM4kv4AAADhAQAAEwAAAAAAAAAAAAAAAAAAAAAAW0Nv&#10;bnRlbnRfVHlwZXNdLnhtbFBLAQItABQABgAIAAAAIQA4/SH/1gAAAJQBAAALAAAAAAAAAAAAAAAA&#10;AC8BAABfcmVscy8ucmVsc1BLAQItABQABgAIAAAAIQBXBqbmMgIAAF0EAAAOAAAAAAAAAAAAAAAA&#10;AC4CAABkcnMvZTJvRG9jLnhtbFBLAQItABQABgAIAAAAIQCXeQ/z4AAAAAkBAAAPAAAAAAAAAAAA&#10;AAAAAIwEAABkcnMvZG93bnJldi54bWxQSwUGAAAAAAQABADzAAAAmQU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41184" behindDoc="0" locked="0" layoutInCell="1" allowOverlap="1" wp14:anchorId="67225B62" wp14:editId="2C18A721">
                <wp:simplePos x="0" y="0"/>
                <wp:positionH relativeFrom="column">
                  <wp:posOffset>4086225</wp:posOffset>
                </wp:positionH>
                <wp:positionV relativeFrom="paragraph">
                  <wp:posOffset>236220</wp:posOffset>
                </wp:positionV>
                <wp:extent cx="981075" cy="323850"/>
                <wp:effectExtent l="0" t="0" r="28575" b="19050"/>
                <wp:wrapNone/>
                <wp:docPr id="149" name="Oval 149"/>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94108" id="Oval 149" o:spid="_x0000_s1026" style="position:absolute;margin-left:321.75pt;margin-top:18.6pt;width:77.25pt;height:2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pFdQIAADoFAAAOAAAAZHJzL2Uyb0RvYy54bWysVMFuGyEQvVfqPyDuza4du3GsrCMrUapK&#10;VmzFqXImLGSRgKGAvXa/vgO73kRN1ENVHzDDzLxh3r7h6vpgNNkLHxTYio7OSkqE5VAr+1LRH493&#10;X2aUhMhszTRYUdGjCPR68fnTVevmYgwN6Fp4giA2zFtX0SZGNy+KwBthWDgDJyw6JXjDIpr+pag9&#10;axHd6GJcll+LFnztPHARAp7edk66yPhSCh7XUgYRia4o3i3m1ef1Oa3F4orNXzxzjeL9Ndg/3MIw&#10;ZbHoAHXLIiM7r95BGcU9BJDxjIMpQErFRe4BuxmVf3SzbZgTuRckJ7iBpvD/YPn9fuOJqvHbTS4p&#10;sczgR1rvmSbJRnZaF+YYtHUb31sBt6nVg/Qm/WMT5JAZPQ6MikMkHA8vZ6PyYkoJR9f5+Hw2zYwX&#10;r8nOh/hNgCFpU1GhtXIh9czmbL8KEWti9CkKjXSf7gZ5F49apGBtH4TEPrDmOGdnBYkb7Qk2U1HG&#10;ubBx1LkaVovueFriL7WJRYaMbGXAhCyV1gN2D5DU+R67g+njU6rIAhySy79drEseMnJlsHFINsqC&#10;/whAY1d95S7+RFJHTWLpGeojfmUPnfyD43cK6V6xEDfMo95xMnCG4xoXqaGtKPQ7Shrwvz46T/Eo&#10;Q/RS0uL8VDT83DEvKNHfLQr0cjSZpIHLxmR6MUbDv/U8v/XYnbkB/EwjfC0cz9sUH/VpKz2YJxz1&#10;ZaqKLmY51q4oj/5k3MRurvGx4GK5zGE4ZI7Fld06nsATq0lLj4cn5l2vuYhivYfTrL3TXRebMi0s&#10;dxGkyqJ85bXnGwc0C6d/TNIL8NbOUa9P3uI3AAAA//8DAFBLAwQUAAYACAAAACEApWih9uAAAAAJ&#10;AQAADwAAAGRycy9kb3ducmV2LnhtbEyPwU7DMBBE70j8g7VI3KjTtLRuGqdCSJEAiQMh3N3YJFbj&#10;dRQ7beDrWU5wXO3TzJv8MLuenc0YrEcJy0UCzGDjtcVWQv1e3glgISrUqvdoJHyZAIfi+ipXmfYX&#10;fDPnKraMQjBkSkIX45BxHprOOBUWfjBIv08/OhXpHFuuR3WhcNfzNEk23CmL1NCpwTx2pjlVk5Pw&#10;/VTWNk67SiT1y+l1/Vx6bj+kvL2ZH/bAopnjHwy/+qQOBTkd/YQ6sF7CZr26J1TCapsCI2C7EzTu&#10;KEGIFHiR8/8Lih8AAAD//wMAUEsBAi0AFAAGAAgAAAAhALaDOJL+AAAA4QEAABMAAAAAAAAAAAAA&#10;AAAAAAAAAFtDb250ZW50X1R5cGVzXS54bWxQSwECLQAUAAYACAAAACEAOP0h/9YAAACUAQAACwAA&#10;AAAAAAAAAAAAAAAvAQAAX3JlbHMvLnJlbHNQSwECLQAUAAYACAAAACEA46z6RXUCAAA6BQAADgAA&#10;AAAAAAAAAAAAAAAuAgAAZHJzL2Uyb0RvYy54bWxQSwECLQAUAAYACAAAACEApWih9uAAAAAJAQAA&#10;DwAAAAAAAAAAAAAAAADPBAAAZHJzL2Rvd25yZXYueG1sUEsFBgAAAAAEAAQA8wAAANwFAAAAAA==&#10;" fillcolor="#4472c4 [3204]"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40512" behindDoc="0" locked="0" layoutInCell="1" allowOverlap="1" wp14:anchorId="21E8EEC7" wp14:editId="001CFBD9">
                <wp:simplePos x="0" y="0"/>
                <wp:positionH relativeFrom="column">
                  <wp:posOffset>1876425</wp:posOffset>
                </wp:positionH>
                <wp:positionV relativeFrom="paragraph">
                  <wp:posOffset>226695</wp:posOffset>
                </wp:positionV>
                <wp:extent cx="352425" cy="342900"/>
                <wp:effectExtent l="0" t="38100" r="47625" b="19050"/>
                <wp:wrapNone/>
                <wp:docPr id="216" name="Straight Arrow Connector 216"/>
                <wp:cNvGraphicFramePr/>
                <a:graphic xmlns:a="http://schemas.openxmlformats.org/drawingml/2006/main">
                  <a:graphicData uri="http://schemas.microsoft.com/office/word/2010/wordprocessingShape">
                    <wps:wsp>
                      <wps:cNvCnPr/>
                      <wps:spPr>
                        <a:xfrm flipV="1">
                          <a:off x="0" y="0"/>
                          <a:ext cx="3524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2FA3D" id="Straight Arrow Connector 216" o:spid="_x0000_s1026" type="#_x0000_t32" style="position:absolute;margin-left:147.75pt;margin-top:17.85pt;width:27.75pt;height:27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WS4AEAAAYEAAAOAAAAZHJzL2Uyb0RvYy54bWysU8uu0zAQ3SPxD5b3NGnuQxA1vUK9wAZB&#10;xQX2vs44sfBLY9O0f8/YaQPiISHExortOWfOOZ5s7o7WsANg1N51fL2qOQMnfa/d0PFPH18/e85Z&#10;TML1wngHHT9B5Hfbp082U2ih8aM3PSAjEhfbKXR8TCm0VRXlCFbElQ/g6FJ5tCLRFoeqRzERuzVV&#10;U9e31eSxD+glxEin9/Ml3xZ+pUCm90pFSMx0nLSlsmJZH/NabTeiHVCEUcuzDPEPKqzQjpouVPci&#10;CfYV9S9UVkv00au0kt5WXiktoXggN+v6JzcPowhQvFA4MSwxxf9HK98d9sh03/FmfcuZE5Ye6SGh&#10;0MOY2EtEP7Gdd46C9MhyDSU2hdgScOf2eN7FsMds/6jQMmV0+EzDUAIhi+xY8j4tecMxMUmHVzfN&#10;dXPDmaSrq+vmRV3eo5ppMl3AmN6Atyx/dDyedS2C5hbi8DYmEkLACyCDjctrEtq8cj1Lp0DOEmrh&#10;BgPZBZXnkiq7mfWXr3QyMMM/gKJkSOfcpswk7Ayyg6Bp6r+sFxaqzBCljVlAdbH/R9C5NsOgzOnf&#10;Apfq0tG7tACtdh5/1zUdL1LVXH9xPXvNth99fyqvWeKgYSv5nH+MPM0/7gv8+++7/QYAAP//AwBQ&#10;SwMEFAAGAAgAAAAhAAq3YDTgAAAACQEAAA8AAABkcnMvZG93bnJldi54bWxMj8FOwzAQRO9I/IO1&#10;SNyok7YhbYhTISQugEopXHpz420SEa8j220DX89yguNqn2belKvR9uKEPnSOFKSTBARS7UxHjYKP&#10;98ebBYgQNRndO0IFXxhgVV1elLow7kxveNrGRnAIhUIraGMcCilD3aLVYeIGJP4dnLc68ukbabw+&#10;c7jt5TRJbqXVHXFDqwd8aLH+3B6tgpfUvz7lu/VhHhr/vaPn+SZsnFLXV+P9HYiIY/yD4Vef1aFi&#10;p707kgmiVzBdZhmjCmZZDoKBWZbyuL2CxTIHWZXy/4LqBwAA//8DAFBLAQItABQABgAIAAAAIQC2&#10;gziS/gAAAOEBAAATAAAAAAAAAAAAAAAAAAAAAABbQ29udGVudF9UeXBlc10ueG1sUEsBAi0AFAAG&#10;AAgAAAAhADj9If/WAAAAlAEAAAsAAAAAAAAAAAAAAAAALwEAAF9yZWxzLy5yZWxzUEsBAi0AFAAG&#10;AAgAAAAhAKoyFZLgAQAABgQAAA4AAAAAAAAAAAAAAAAALgIAAGRycy9lMm9Eb2MueG1sUEsBAi0A&#10;FAAGAAgAAAAhAAq3YDTgAAAACQEAAA8AAAAAAAAAAAAAAAAAOgQAAGRycy9kb3ducmV2LnhtbFBL&#10;BQYAAAAABAAEAPMAAABHBQ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95456" behindDoc="0" locked="0" layoutInCell="1" allowOverlap="1" wp14:anchorId="0D6C9E1C" wp14:editId="1AFA497A">
                <wp:simplePos x="0" y="0"/>
                <wp:positionH relativeFrom="column">
                  <wp:posOffset>2228850</wp:posOffset>
                </wp:positionH>
                <wp:positionV relativeFrom="paragraph">
                  <wp:posOffset>26670</wp:posOffset>
                </wp:positionV>
                <wp:extent cx="1323975" cy="276225"/>
                <wp:effectExtent l="0" t="0" r="28575" b="28575"/>
                <wp:wrapNone/>
                <wp:docPr id="176" name="Text Box 176"/>
                <wp:cNvGraphicFramePr/>
                <a:graphic xmlns:a="http://schemas.openxmlformats.org/drawingml/2006/main">
                  <a:graphicData uri="http://schemas.microsoft.com/office/word/2010/wordprocessingShape">
                    <wps:wsp>
                      <wps:cNvSpPr txBox="1"/>
                      <wps:spPr>
                        <a:xfrm rot="10800000" flipH="1" flipV="1">
                          <a:off x="0" y="0"/>
                          <a:ext cx="1323975" cy="276225"/>
                        </a:xfrm>
                        <a:prstGeom prst="rect">
                          <a:avLst/>
                        </a:prstGeom>
                        <a:solidFill>
                          <a:schemeClr val="lt1"/>
                        </a:solidFill>
                        <a:ln w="6350">
                          <a:solidFill>
                            <a:prstClr val="black"/>
                          </a:solidFill>
                        </a:ln>
                      </wps:spPr>
                      <wps:txbx>
                        <w:txbxContent>
                          <w:p w:rsidR="00D4691E" w:rsidRPr="002F4D47" w:rsidRDefault="00D4691E" w:rsidP="00D4691E">
                            <w:r w:rsidRPr="00D4691E">
                              <w:t>starFile_re</w:t>
                            </w:r>
                            <w:r>
                              <w:t>sp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6" o:spid="_x0000_s1060" type="#_x0000_t202" style="position:absolute;margin-left:175.5pt;margin-top:2.1pt;width:104.25pt;height:21.75pt;rotation:180;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W0ZQIAANAEAAAOAAAAZHJzL2Uyb0RvYy54bWysVE1v2zAMvQ/YfxB0X+04X20Qp8hSdBtQ&#10;tAXarWdFlhJhsqhJSuzs14+S4yztdhqWg0CJz4/kI5n5dVtrshfOKzAlHVzklAjDoVJmU9Kvz7cf&#10;LinxgZmKaTCipAfh6fXi/bt5Y2eigC3oSjiCJMbPGlvSbQh2lmWeb0XN/AVYYdApwdUs4NVtssqx&#10;BtlrnRV5PskacJV1wIX3+HrTOeki8UspeHiQ0otAdEkxt5BOl851PLPFnM02jtmt4sc02D9kUTNl&#10;MOiJ6oYFRnZO/UFVK+7AgwwXHOoMpFRcpBqwmkH+ppqnLbMi1YLieHuSyf8/Wn6/f3REVdi76YQS&#10;w2ps0rNoA/kILYlvqFBj/QyBTxahoUUHovt3j4+x8Fa6mjhAgQf5ZR5/lEit7OeITda3aEUoVk2Q&#10;AgGHUwtiRB55h8XwajqmhKOvmE6KYhwjZV2A+LV1PnwSUJNolNRhixMr29/50EF7SIR70Kq6VVqn&#10;SxwrsdKO7BkOhA6pDCR/hdKGNCWdDMd5In7li9Sn79ea8e/H9M5QyKcN5hxl6+SJVmjXbRJ6OOq1&#10;W0N1QEmTaqiGt/xWIf8d8+GROZxDfMTdCg94SA2YFBwtSrbgfv7tPeJxPNBLSYNzXVL/Y8ecoER/&#10;MTg4V4PRCGlDuozG0wIv7tyzPveYXb0CVApbiNklM+KD7k3poH7BFVzGqOhihmPskobeXIVu23CF&#10;uVguEwhH37JwZ54s72ci6vrcvjBnj30NOBH30G8Am71pb4eNPTWw3AWQKvU+Ct2petQf1yZNz3HF&#10;416e3xPq9x/R4hcAAAD//wMAUEsDBBQABgAIAAAAIQBJf22+3gAAAAgBAAAPAAAAZHJzL2Rvd25y&#10;ZXYueG1sTI/BTsMwEETvSPyDtUhcKuq0EAohTkURXBEtUaXetvGSRInXke024e8xJziOZjTzJl9P&#10;phdncr61rGAxT0AQV1a3XCsoP99uHkD4gKyxt0wKvsnDuri8yDHTduQtnXehFrGEfYYKmhCGTEpf&#10;NWTQz+1AHL0v6wyGKF0ttcMxlpteLpPkXhpsOS40ONBLQ1W3OxkF72VSdpvtYXSz/Uwn4aPETfeq&#10;1PXV9PwEItAU/sLwix/RoYhMR3ti7UWv4DZdxC9Bwd0SRPTT9DEFcYx6tQJZ5PL/geIHAAD//wMA&#10;UEsBAi0AFAAGAAgAAAAhALaDOJL+AAAA4QEAABMAAAAAAAAAAAAAAAAAAAAAAFtDb250ZW50X1R5&#10;cGVzXS54bWxQSwECLQAUAAYACAAAACEAOP0h/9YAAACUAQAACwAAAAAAAAAAAAAAAAAvAQAAX3Jl&#10;bHMvLnJlbHNQSwECLQAUAAYACAAAACEApCSltGUCAADQBAAADgAAAAAAAAAAAAAAAAAuAgAAZHJz&#10;L2Uyb0RvYy54bWxQSwECLQAUAAYACAAAACEASX9tvt4AAAAIAQAADwAAAAAAAAAAAAAAAAC/BAAA&#10;ZHJzL2Rvd25yZXYueG1sUEsFBgAAAAAEAAQA8wAAAMoFAAAAAA==&#10;" fillcolor="white [3201]" strokeweight=".5pt">
                <v:textbox>
                  <w:txbxContent>
                    <w:p w:rsidR="00D4691E" w:rsidRPr="002F4D47" w:rsidRDefault="00D4691E" w:rsidP="00D4691E">
                      <w:r w:rsidRPr="00D4691E">
                        <w:t>starFile_re</w:t>
                      </w:r>
                      <w:r>
                        <w:t>spons</w:t>
                      </w:r>
                    </w:p>
                  </w:txbxContent>
                </v:textbox>
              </v:shape>
            </w:pict>
          </mc:Fallback>
        </mc:AlternateContent>
      </w:r>
      <w:r w:rsidR="002F4D47">
        <w:rPr>
          <w:b/>
          <w:noProof/>
          <w:sz w:val="28"/>
          <w:szCs w:val="36"/>
        </w:rPr>
        <mc:AlternateContent>
          <mc:Choice Requires="wps">
            <w:drawing>
              <wp:anchor distT="0" distB="0" distL="114300" distR="114300" simplePos="0" relativeHeight="251771904" behindDoc="0" locked="0" layoutInCell="1" allowOverlap="1" wp14:anchorId="4DBDDADB" wp14:editId="0781F348">
                <wp:simplePos x="0" y="0"/>
                <wp:positionH relativeFrom="column">
                  <wp:posOffset>4067175</wp:posOffset>
                </wp:positionH>
                <wp:positionV relativeFrom="paragraph">
                  <wp:posOffset>293370</wp:posOffset>
                </wp:positionV>
                <wp:extent cx="1143000" cy="29527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4" o:spid="_x0000_s1061" type="#_x0000_t202" style="position:absolute;margin-left:320.25pt;margin-top:23.1pt;width:90pt;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ubLwIAAF0EAAAOAAAAZHJzL2Uyb0RvYy54bWysVEtv2zAMvg/YfxB0X+w82wZxiqxFhgFB&#10;WyAZelZkKTYgiZqkxM5+/Sg5L3Q7DbvIFD+Kr4/07LHVihyE8zWYgvZ7OSXCcChrsyvoj83yyz0l&#10;PjBTMgVGFPQoPH2cf/40a+xUDKACVQpH0Inx08YWtArBTrPM80po5ntghUFQgtMs4NXtstKxBr1r&#10;lQ3yfJI14ErrgAvvUfvcgXSe/EspeHiV0otAVEExt5BOl85tPLP5jE13jtmq5qc02D9koVltMOjF&#10;1TMLjOxd/YcrXXMHHmTocdAZSFlzkWrAavr5h2rWFbMi1YLN8fbSJv//3PKXw5sjdYncTUaUGKaR&#10;pI1oA/kKLYk67FBj/RQN1xZNQ4sAWp/1HpWx8FY6Hb9YEkEce3289De64/FRfzTMc4Q4YoOH8eBu&#10;HN1k19fW+fBNgCZRKKhD/lJb2WHlQ2d6NonBDCxrpRKHypCmoJPhOE8PLgg6VwZjxBq6XKMU2m2b&#10;qh6mDKJqC+UR63PQzYi3fFljEivmwxtzOBSYNw56eMVDKsBgcJIoqcD9+ps+2iNXiFLS4JAV1P/c&#10;MycoUd8NsvjQH43iVKbLaHw3wIu7Rba3iNnrJ8A57uNKWZ7EaB/UWZQO9DvuwyJGRYgZjrELGs7i&#10;U+hGH/eJi8UiGeEcWhZWZm15dB3bGlu8ad+ZsyceAjL4AudxZNMPdHS2HSGLfQBZJ66uXT31H2c4&#10;sX3at7gkt/dkdf0rzH8DAAD//wMAUEsDBBQABgAIAAAAIQBx5vZP4QAAAAkBAAAPAAAAZHJzL2Rv&#10;d25yZXYueG1sTI/LTsMwEEX3SPyDNUjsqIPVhhAyqapIFRIqi5Zu2DnxNInwI8RuG/r1uCtYzszR&#10;nXOL5WQ0O9Hoe2cRHmcJMLKNU71tEfYf64cMmA/SKqmdJYQf8rAsb28KmSt3tls67ULLYoj1uUTo&#10;Qhhyzn3TkZF+5gay8XZwo5EhjmPL1SjPMdxoLpIk5Ub2Nn7o5EBVR83X7mgQ3qr1u9zWwmQXXb1u&#10;Dqvhe/+5QLy/m1YvwAJN4Q+Gq35UhzI61e5olWcaIZ0ni4gizFMBLAKZuC5qhGfxBLws+P8G5S8A&#10;AAD//wMAUEsBAi0AFAAGAAgAAAAhALaDOJL+AAAA4QEAABMAAAAAAAAAAAAAAAAAAAAAAFtDb250&#10;ZW50X1R5cGVzXS54bWxQSwECLQAUAAYACAAAACEAOP0h/9YAAACUAQAACwAAAAAAAAAAAAAAAAAv&#10;AQAAX3JlbHMvLnJlbHNQSwECLQAUAAYACAAAACEA8kDrmy8CAABdBAAADgAAAAAAAAAAAAAAAAAu&#10;AgAAZHJzL2Uyb0RvYy54bWxQSwECLQAUAAYACAAAACEAceb2T+EAAAAJAQAADwAAAAAAAAAAAAAA&#10;AACJBAAAZHJzL2Rvd25yZXYueG1sUEsFBgAAAAAEAAQA8wAAAJcFA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43232" behindDoc="0" locked="0" layoutInCell="1" allowOverlap="1" wp14:anchorId="67225B62" wp14:editId="2C18A721">
                <wp:simplePos x="0" y="0"/>
                <wp:positionH relativeFrom="column">
                  <wp:posOffset>4086225</wp:posOffset>
                </wp:positionH>
                <wp:positionV relativeFrom="paragraph">
                  <wp:posOffset>264795</wp:posOffset>
                </wp:positionV>
                <wp:extent cx="981075" cy="323850"/>
                <wp:effectExtent l="0" t="0" r="28575" b="19050"/>
                <wp:wrapNone/>
                <wp:docPr id="150" name="Oval 150"/>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29F94" id="Oval 150" o:spid="_x0000_s1026" style="position:absolute;margin-left:321.75pt;margin-top:20.85pt;width:77.25pt;height:2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rgcwIAADoFAAAOAAAAZHJzL2Uyb0RvYy54bWysVMFuGyEQvVfqPyDuza6duEksryMrUapK&#10;URwlqXLGLHiRgKGAvXa/vgO7Xkd11ENVHzCzM/OGebxhdrMzmmyFDwpsRUdnJSXCcqiVXVf0x+v9&#10;lytKQmS2ZhqsqOheBHoz//xp1rqpGEMDuhaeIIgN09ZVtInRTYsi8EYYFs7ACYtOCd6wiKZfF7Vn&#10;LaIbXYzL8mvRgq+dBy5CwK93nZPOM76UgsellEFEoiuKZ4t59XldpbWYz9h07ZlrFO+Pwf7hFIYp&#10;i0UHqDsWGdl4dQJlFPcQQMYzDqYAKRUXuQfsZlT+0c1Lw5zIvSA5wQ00hf8Hyx+3T56oGu9ugvxY&#10;ZvCSllumSbKRndaFKQa9uCffWwG3qdWd9Cb9YxNklxndD4yKXSQcP15fjcrLCSUcXefj86sOszgm&#10;Ox/iNwGGpE1FhdbKhdQzm7LtQ4hYE6MPUWik83QnyLu41yIFa/ssJPaBNcc5OytI3GpPsJmKMs6F&#10;jaPO1bBadJ8nJf5Sm1hkyMhWBkzIUmk9YPcASZ2n2B1MH59SRRbgkFz+7WBd8pCRK4ONQ7JRFvxH&#10;ABq76it38QeSOmoSSyuo93jLHjr5B8fvFdL9wEJ8Yh71jjePMxyXuEgNbUWh31HSgP/10fcUjzJE&#10;LyUtzk9Fw88N84IS/d2iQK9HFxdp4LJxMbkco+Hfe1bvPXZjbgGvaYSvheN5m+KjPmylB/OGo75I&#10;VdHFLMfaFeXRH4zb2M01PhZcLBY5DIfMsfhgXxxP4InVpKXX3RvzrtdcRLE+wmHWTnTXxaZMC4tN&#10;BKmyKI+89nzjgGbh9I9JegHe2znq+OTNfwMAAP//AwBQSwMEFAAGAAgAAAAhAFHJXg/gAAAACQEA&#10;AA8AAABkcnMvZG93bnJldi54bWxMj8tOwzAQRfdI/IM1ldhRpyU0j2ZSIaRIgMSCEPZuPCRWYzuK&#10;nTbw9ZgVLEdzdO+5xWHRAzvT5JQ1CJt1BIxMa6UyHULzXt2mwJwXRorBGkL4IgeH8vqqELm0F/NG&#10;59p3LIQYlwuE3vsx59y1PWnh1nYkE36fdtLCh3PquJzEJYTrgW+jaMe1UCY09GKkx57aUz1rhO+n&#10;qlF+zuo0al5Or/FzZbn6QLxZLQ97YJ4W/wfDr35QhzI4He1spGMDwi6+uw8oQrxJgAUgydIw7oiQ&#10;bRPgZcH/Lyh/AAAA//8DAFBLAQItABQABgAIAAAAIQC2gziS/gAAAOEBAAATAAAAAAAAAAAAAAAA&#10;AAAAAABbQ29udGVudF9UeXBlc10ueG1sUEsBAi0AFAAGAAgAAAAhADj9If/WAAAAlAEAAAsAAAAA&#10;AAAAAAAAAAAALwEAAF9yZWxzLy5yZWxzUEsBAi0AFAAGAAgAAAAhAPwiyuBzAgAAOgUAAA4AAAAA&#10;AAAAAAAAAAAALgIAAGRycy9lMm9Eb2MueG1sUEsBAi0AFAAGAAgAAAAhAFHJXg/gAAAACQEAAA8A&#10;AAAAAAAAAAAAAAAAzQQAAGRycy9kb3ducmV2LnhtbFBLBQYAAAAABAAEAPMAAADaBQAAAAA=&#10;" fillcolor="#4472c4 [3204]" strokecolor="#1f3763 [1604]" strokeweight="1pt">
                <v:stroke joinstyle="miter"/>
              </v:oval>
            </w:pict>
          </mc:Fallback>
        </mc:AlternateContent>
      </w:r>
      <w:r w:rsidR="008A6A7A">
        <w:rPr>
          <w:noProof/>
        </w:rPr>
        <mc:AlternateContent>
          <mc:Choice Requires="wps">
            <w:drawing>
              <wp:anchor distT="0" distB="0" distL="114300" distR="114300" simplePos="0" relativeHeight="251696128" behindDoc="0" locked="0" layoutInCell="1" allowOverlap="1" wp14:anchorId="4003B4F8" wp14:editId="694277BE">
                <wp:simplePos x="0" y="0"/>
                <wp:positionH relativeFrom="column">
                  <wp:posOffset>847725</wp:posOffset>
                </wp:positionH>
                <wp:positionV relativeFrom="paragraph">
                  <wp:posOffset>7620</wp:posOffset>
                </wp:positionV>
                <wp:extent cx="981075" cy="323850"/>
                <wp:effectExtent l="0" t="0" r="28575" b="19050"/>
                <wp:wrapNone/>
                <wp:docPr id="23" name="Oval 23"/>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DF65F" id="Oval 23" o:spid="_x0000_s1026" style="position:absolute;margin-left:66.75pt;margin-top:.6pt;width:77.2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MQcwIAADgFAAAOAAAAZHJzL2Uyb0RvYy54bWysVMFuGyEQvVfqPyDuza6duEksryMrUapK&#10;VhzFqXImLGSRgKGAvXa/vgO73lh11ENVHzDDzLxh3r5hdrMzmmyFDwpsRUdnJSXCcqiVfavoj+f7&#10;L1eUhMhszTRYUdG9CPRm/vnTrHVTMYYGdC08QRAbpq2raBOjmxZF4I0wLJyBExadErxhEU3/VtSe&#10;tYhudDEuy69FC752HrgIAU/vOiedZ3wpBY8rKYOIRFcU7xbz6vP6mtZiPmPTN89co3h/DfYPtzBM&#10;WSw6QN2xyMjGqxMoo7iHADKecTAFSKm4yD1gN6Pyj27WDXMi94LkBDfQFP4fLH/YPnqi6oqOzymx&#10;zOA3Wm2ZJmgiN60LUwxZu0ffWwG3qdGd9Cb9Ywtkl/ncD3yKXSQcD6+vRuXlhBKOrvPx+dUk8128&#10;Jzsf4jcBhqRNRYXWyoXUMZuy7TJErInRhyg00n26G+Rd3GuRgrV9EhK7wJrjnJ31I261J9hLRRnn&#10;wsZR52pYLbrjSYm/1CYWGTKylQETslRaD9g9QNLmKXYH08enVJHlNySXf7tYlzxk5Mpg45BslAX/&#10;EYDGrvrKXfyBpI6axNIr1Hv8xh468QfH7xXSvWQhPjKPase5wAmOK1ykhrai0O8oacD/+ug8xaMI&#10;0UtJi9NT0fBzw7ygRH+3KM/r0cVFGrdsXEwux2j4Y8/rscduzC3gZxrhW+F43qb4qA9b6cG84KAv&#10;UlV0McuxdkV59AfjNnZTjU8FF4tFDsMRcywu7drxBJ5YTVp63r0w73rNRRTrAxwm7UR3XWzKtLDY&#10;RJAqi/Kd155vHM8snP4pSfN/bOeo9wdv/hsAAP//AwBQSwMEFAAGAAgAAAAhAKA9sTbdAAAACAEA&#10;AA8AAABkcnMvZG93bnJldi54bWxMj8FOwzAQRO9I/IO1SNyoQ0pRmsapEFIkQOJACHc3XhKr8TqK&#10;nTbw9SwnuO1oRrNviv3iBnHCKVhPCm5XCQik1htLnYLmvbrJQISoyejBEyr4wgD78vKi0LnxZ3rD&#10;Ux07wSUUcq2gj3HMpQxtj06HlR+R2Pv0k9OR5dRJM+kzl7tBpklyL522xB96PeJjj+2xnp2C76eq&#10;sXHe1lnSvBxf754rL+2HUtdXy8MORMQl/oXhF5/RoWSmg5/JBDGwXq83HOUjBcF+mmW87aBgk6Yg&#10;y0L+H1D+AAAA//8DAFBLAQItABQABgAIAAAAIQC2gziS/gAAAOEBAAATAAAAAAAAAAAAAAAAAAAA&#10;AABbQ29udGVudF9UeXBlc10ueG1sUEsBAi0AFAAGAAgAAAAhADj9If/WAAAAlAEAAAsAAAAAAAAA&#10;AAAAAAAALwEAAF9yZWxzLy5yZWxzUEsBAi0AFAAGAAgAAAAhAGfxsxBzAgAAOAUAAA4AAAAAAAAA&#10;AAAAAAAALgIAAGRycy9lMm9Eb2MueG1sUEsBAi0AFAAGAAgAAAAhAKA9sTbdAAAACAEAAA8AAAAA&#10;AAAAAAAAAAAAzQQAAGRycy9kb3ducmV2LnhtbFBLBQYAAAAABAAEAPMAAADXBQ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701248" behindDoc="0" locked="0" layoutInCell="1" allowOverlap="1" wp14:anchorId="45B25278" wp14:editId="6512ADD1">
                <wp:simplePos x="0" y="0"/>
                <wp:positionH relativeFrom="column">
                  <wp:posOffset>790575</wp:posOffset>
                </wp:positionH>
                <wp:positionV relativeFrom="paragraph">
                  <wp:posOffset>36195</wp:posOffset>
                </wp:positionV>
                <wp:extent cx="1143000" cy="295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sidP="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25278" id="Text Box 26" o:spid="_x0000_s1062" type="#_x0000_t202" style="position:absolute;margin-left:62.25pt;margin-top:2.85pt;width:90pt;height:2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xuMQIAAFsEAAAOAAAAZHJzL2Uyb0RvYy54bWysVEtv2zAMvg/YfxB0X+w4j7ZBnCJrkWFA&#10;0RZIhp4VWYoNSKImKbGzXz9KTtKg22nYRaZIio/vIz2/77QiB+F8A6akw0FOiTAcqsbsSvpjs/py&#10;S4kPzFRMgRElPQpP7xefP81bOxMF1KAq4QgGMX7W2pLWIdhZlnleC838AKwwaJTgNAt4dbuscqzF&#10;6FplRZ5PsxZcZR1w4T1qH3sjXaT4UgoeXqT0IhBVUqwtpNOlcxvPbDFns51jtm74qQz2D1Vo1hhM&#10;egn1yAIje9f8EUo33IEHGQYcdAZSNlykHrCbYf6hm3XNrEi9IDjeXmDy/y8sfz68OtJUJS2mlBim&#10;kaON6AL5Ch1BFeLTWj9Dt7VFx9ChHnk+6z0qY9uddDp+sSGCdkT6eEE3RuPx0XA8ynM0cbQVd5Pi&#10;ZhLDZO+vrfPhmwBNolBSh+wlUNnhyYfe9ewSkxlYNUolBpUhbUmno0meHlwsGFwZzBF76GuNUui2&#10;Xep5dGlwC9UR+3PQT4i3fNVgEU/Mh1fmcCSwbhzz8IKHVIDJ4CRRUoP79Td99Eem0EpJiyNWUv9z&#10;z5ygRH03yOHdcDyOM5ku48lNgRd3bdleW8xePwBO8RAXyvIkRv+gzqJ0oN9wG5YxK5qY4Zi7pOEs&#10;PoR+8HGbuFgukxNOoWXhyawtj6EjrBHiTffGnD3xEJDBZzgPI5t9oKP37QlZ7gPIJnEVge5RPeGP&#10;E5zYPm1bXJHre/J6/ycsfgMAAP//AwBQSwMEFAAGAAgAAAAhABGArVjdAAAACAEAAA8AAABkcnMv&#10;ZG93bnJldi54bWxMj8FOwzAQRO9I/IO1SNyogyFQhThVFalCQuXQ0gs3J94mEfE6xG4b+vVsT3B8&#10;mtHs23wxuV4ccQydJw33swQEUu1tR42G3cfqbg4iREPW9J5Qww8GWBTXV7nJrD/RBo/b2AgeoZAZ&#10;DW2MQyZlqFt0Jsz8gMTZ3o/ORMaxkXY0Jx53vVRJ8iSd6YgvtGbAssX6a3twGt7K1bvZVMrNz335&#10;ut4vh+/dZ6r17c20fAERcYp/ZbjoszoU7FT5A9kgemb1mHJVQ/oMgvOH5MIVs1Igi1z+f6D4BQAA&#10;//8DAFBLAQItABQABgAIAAAAIQC2gziS/gAAAOEBAAATAAAAAAAAAAAAAAAAAAAAAABbQ29udGVu&#10;dF9UeXBlc10ueG1sUEsBAi0AFAAGAAgAAAAhADj9If/WAAAAlAEAAAsAAAAAAAAAAAAAAAAALwEA&#10;AF9yZWxzLy5yZWxzUEsBAi0AFAAGAAgAAAAhAL0Y3G4xAgAAWwQAAA4AAAAAAAAAAAAAAAAALgIA&#10;AGRycy9lMm9Eb2MueG1sUEsBAi0AFAAGAAgAAAAhABGArVjdAAAACAEAAA8AAAAAAAAAAAAAAAAA&#10;iwQAAGRycy9kb3ducmV2LnhtbFBLBQYAAAAABAAEAPMAAACVBQAAAAA=&#10;" filled="f" stroked="f" strokeweight=".5pt">
                <v:textbox>
                  <w:txbxContent>
                    <w:p w:rsidR="008A6A7A" w:rsidRPr="008A6A7A" w:rsidRDefault="008A6A7A" w:rsidP="008A6A7A">
                      <w:r w:rsidRPr="008A6A7A">
                        <w:t>kafka-consumer</w:t>
                      </w:r>
                    </w:p>
                  </w:txbxContent>
                </v:textbox>
              </v:shape>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60992" behindDoc="0" locked="0" layoutInCell="1" allowOverlap="1" wp14:anchorId="2AAA242A" wp14:editId="5C3A32E0">
                <wp:simplePos x="0" y="0"/>
                <wp:positionH relativeFrom="column">
                  <wp:posOffset>3543300</wp:posOffset>
                </wp:positionH>
                <wp:positionV relativeFrom="paragraph">
                  <wp:posOffset>255270</wp:posOffset>
                </wp:positionV>
                <wp:extent cx="695325" cy="504825"/>
                <wp:effectExtent l="38100" t="38100" r="28575" b="28575"/>
                <wp:wrapNone/>
                <wp:docPr id="226" name="Straight Arrow Connector 226"/>
                <wp:cNvGraphicFramePr/>
                <a:graphic xmlns:a="http://schemas.openxmlformats.org/drawingml/2006/main">
                  <a:graphicData uri="http://schemas.microsoft.com/office/word/2010/wordprocessingShape">
                    <wps:wsp>
                      <wps:cNvCnPr/>
                      <wps:spPr>
                        <a:xfrm flipH="1" flipV="1">
                          <a:off x="0" y="0"/>
                          <a:ext cx="6953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CCCD2" id="Straight Arrow Connector 226" o:spid="_x0000_s1026" type="#_x0000_t32" style="position:absolute;margin-left:279pt;margin-top:20.1pt;width:54.75pt;height:39.7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F/4wEAABAEAAAOAAAAZHJzL2Uyb0RvYy54bWysU8uu0zAQ3SPxD5b3NGmg1SVqeoV6eSwQ&#10;VFxg7+vYiYVfGpsm+XvGThoQDwkhNqOxZ86ZOePx4XY0mlwEBOVsQ7ebkhJhuWuV7Rr66eOrJzeU&#10;hMhsy7SzoqGTCPT2+PjRYfC1qFzvdCuAIIkN9eAb2sfo66IIvBeGhY3zwmJQOjAs4hG6ogU2ILvR&#10;RVWW+2Jw0HpwXISAt3dzkB4zv5SCx/dSBhGJbij2FrOFbB+SLY4HVnfAfK/40gb7hy4MUxaLrlR3&#10;LDLyFdQvVEZxcMHJuOHOFE5KxUXWgGq25U9q7nvmRdaCwwl+HVP4f7T83eUMRLUNrao9JZYZfKT7&#10;CEx1fSQvANxATs5aHKQDknJwYoMPNQJP9gzLKfgzJPmjBEOkVv4NLgPN3ufkpRiKJWOe/LROXoyR&#10;cLzcP989rXaUcAztymc36CNzMRMmsIcQXwtnSHIaGpYO19bmEuzyNsQZeAUksLbJRqb0S9uSOHnU&#10;GEEx22mx1EkpRdI1K8lenLSY4R+ExBlhn3OZvJ3ipIFcGO5V+2W7smBmgkil9Qoqs/w/gpbcBBN5&#10;Y/8WuGbnis7GFWiUdfC7qnG8tirn/KvqWWuS/eDaKb9rHgeuXX6H5Yukvf7xnOHfP/LxGwAAAP//&#10;AwBQSwMEFAAGAAgAAAAhAC4w5ZreAAAACgEAAA8AAABkcnMvZG93bnJldi54bWxMj8tuwjAQRfeV&#10;+AdrKnVXHGgTII2DaFV23RD4ABNPHiIeR7FD0r/vdNUuR3N077nZfraduOPgW0cKVssIBFLpTEu1&#10;gsv5+LwF4YMmoztHqOAbPezzxUOmU+MmOuG9CLXgEPKpVtCE0KdS+rJBq/3S9Uj8q9xgdeBzqKUZ&#10;9MThtpPrKEqk1S1xQ6N7/GiwvBWjVSD9eTy9zNOtrHD6qopPc3yvd0o9Pc6HNxAB5/AHw68+q0PO&#10;Tlc3kvGiUxDHW94SFLxGaxAMJMkmBnFlcrXbgMwz+X9C/gMAAP//AwBQSwECLQAUAAYACAAAACEA&#10;toM4kv4AAADhAQAAEwAAAAAAAAAAAAAAAAAAAAAAW0NvbnRlbnRfVHlwZXNdLnhtbFBLAQItABQA&#10;BgAIAAAAIQA4/SH/1gAAAJQBAAALAAAAAAAAAAAAAAAAAC8BAABfcmVscy8ucmVsc1BLAQItABQA&#10;BgAIAAAAIQAyTLF/4wEAABAEAAAOAAAAAAAAAAAAAAAAAC4CAABkcnMvZTJvRG9jLnhtbFBLAQIt&#10;ABQABgAIAAAAIQAuMOWa3gAAAAoBAAAPAAAAAAAAAAAAAAAAAD0EAABkcnMvZG93bnJldi54bWxQ&#10;SwUGAAAAAAQABADzAAAASAU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97504" behindDoc="0" locked="0" layoutInCell="1" allowOverlap="1" wp14:anchorId="0D6C9E1C" wp14:editId="1AFA497A">
                <wp:simplePos x="0" y="0"/>
                <wp:positionH relativeFrom="column">
                  <wp:posOffset>2228849</wp:posOffset>
                </wp:positionH>
                <wp:positionV relativeFrom="paragraph">
                  <wp:posOffset>64770</wp:posOffset>
                </wp:positionV>
                <wp:extent cx="1323975" cy="266700"/>
                <wp:effectExtent l="0" t="0" r="28575" b="19050"/>
                <wp:wrapNone/>
                <wp:docPr id="177" name="Text Box 177"/>
                <wp:cNvGraphicFramePr/>
                <a:graphic xmlns:a="http://schemas.openxmlformats.org/drawingml/2006/main">
                  <a:graphicData uri="http://schemas.microsoft.com/office/word/2010/wordprocessingShape">
                    <wps:wsp>
                      <wps:cNvSpPr txBox="1"/>
                      <wps:spPr>
                        <a:xfrm flipH="1">
                          <a:off x="0" y="0"/>
                          <a:ext cx="1323975" cy="266700"/>
                        </a:xfrm>
                        <a:prstGeom prst="rect">
                          <a:avLst/>
                        </a:prstGeom>
                        <a:solidFill>
                          <a:schemeClr val="lt1"/>
                        </a:solidFill>
                        <a:ln w="6350">
                          <a:solidFill>
                            <a:prstClr val="black"/>
                          </a:solidFill>
                        </a:ln>
                      </wps:spPr>
                      <wps:txbx>
                        <w:txbxContent>
                          <w:p w:rsidR="00D4691E" w:rsidRPr="002F4D47" w:rsidRDefault="00D4691E" w:rsidP="00D4691E">
                            <w:r w:rsidRPr="00D4691E">
                              <w:t>listGroups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7" o:spid="_x0000_s1063" type="#_x0000_t202" style="position:absolute;margin-left:175.5pt;margin-top:5.1pt;width:104.25pt;height:21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lVgIAALcEAAAOAAAAZHJzL2Uyb0RvYy54bWysVE2P2jAQvVfqf7B8L+GbbkRYUVa0lVa7&#10;K0G1Z+PYYNXxuLYhob++YwcobHuqerHGM88vM29mMr1vKk0OwnkFpqC9TpcSYTiUymwL+m29/PCR&#10;Eh+YKZkGIwp6FJ7ez96/m9Y2F33YgS6FI0hifF7bgu5CsHmWeb4TFfMdsMJgUIKrWMCr22alYzWy&#10;Vzrrd7vjrAZXWgdceI/ehzZIZ4lfSsHDs5ReBKILirmFdLp0buKZzaYs3zpmd4qf0mD/kEXFlMGP&#10;XqgeWGBk79QfVJXiDjzI0OFQZSCl4iLVgNX0um+qWe2YFakWFMfbi0z+/9Hyp8OLI6rE3k0mlBhW&#10;YZPWognkEzQk+lCh2vocgSuL0NBgANFnv0dnLLyRriJSK/slBqMHiyOIRNWPF6UjMY/PB/3B3WRE&#10;CcdYfzyedFMrspYnvrbOh88CKhKNgjrsZGJlh0cfMCeEniER7kGrcqm0Tpc4PWKhHTkw7LsOKVt8&#10;cYPShtQFHQ9G3UR8E4vUl/cbzfj3WO8tA960QWdUp1UhWqHZNEnPwUW6DZRHVM5BO33e8qVC/kfm&#10;wwtzOG4oEa5QeMZDasCk4GRRsgP382/+iMcpwCglNY5vQf2PPXOCEv3V4Hzc9YbDOO/pMhxN+nhx&#10;15HNdcTsqwWgUj1cVsuTGfFBn03poHrFTZvHr2KIGY7fLmg4m4vQLhVuKhfzeQLhhFsWHs3K8vNM&#10;RF3XzStz9tTXgBPxBOdBZ/mb9rbY2FMD830AqVLvo9Ctqif9cTtSe06bHNfv+p5Qv/83s18AAAD/&#10;/wMAUEsDBBQABgAIAAAAIQB9oACN3gAAAAkBAAAPAAAAZHJzL2Rvd25yZXYueG1sTI9BS8NAEIXv&#10;gv9hGcGb3XRLpMZsSikIgiJY7X2S3WZDs7Mhu21Tf73jyd7m8R5vvleuJt+Lkx1jF0jDfJaBsNQE&#10;01Gr4fvr5WEJIiYkg30gq+FiI6yq25sSCxPO9GlP29QKLqFYoAaX0lBIGRtnPcZZGCyxtw+jx8Ry&#10;bKUZ8czlvpcqyx6lx474g8PBbpxtDtuj1/CGrn69LHb0PtBS/nxs1HoXlNb3d9P6GUSyU/oPwx8+&#10;o0PFTHU4komi17DI57wlsZEpEBzI86ccRM2HUiCrUl4vqH4BAAD//wMAUEsBAi0AFAAGAAgAAAAh&#10;ALaDOJL+AAAA4QEAABMAAAAAAAAAAAAAAAAAAAAAAFtDb250ZW50X1R5cGVzXS54bWxQSwECLQAU&#10;AAYACAAAACEAOP0h/9YAAACUAQAACwAAAAAAAAAAAAAAAAAvAQAAX3JlbHMvLnJlbHNQSwECLQAU&#10;AAYACAAAACEAx6UPpVYCAAC3BAAADgAAAAAAAAAAAAAAAAAuAgAAZHJzL2Uyb0RvYy54bWxQSwEC&#10;LQAUAAYACAAAACEAfaAAjd4AAAAJAQAADwAAAAAAAAAAAAAAAACwBAAAZHJzL2Rvd25yZXYueG1s&#10;UEsFBgAAAAAEAAQA8wAAALsFAAAAAA==&#10;" fillcolor="white [3201]" strokeweight=".5pt">
                <v:textbox>
                  <w:txbxContent>
                    <w:p w:rsidR="00D4691E" w:rsidRPr="002F4D47" w:rsidRDefault="00D4691E" w:rsidP="00D4691E">
                      <w:r w:rsidRPr="00D4691E">
                        <w:t>listGroups_request</w:t>
                      </w:r>
                    </w:p>
                  </w:txbxContent>
                </v:textbox>
              </v:shape>
            </w:pict>
          </mc:Fallback>
        </mc:AlternateContent>
      </w:r>
      <w:r w:rsidR="002F4D47">
        <w:rPr>
          <w:noProof/>
        </w:rPr>
        <mc:AlternateContent>
          <mc:Choice Requires="wps">
            <w:drawing>
              <wp:anchor distT="0" distB="0" distL="114300" distR="114300" simplePos="0" relativeHeight="251745280" behindDoc="0" locked="0" layoutInCell="1" allowOverlap="1" wp14:anchorId="67225B62" wp14:editId="2C18A721">
                <wp:simplePos x="0" y="0"/>
                <wp:positionH relativeFrom="column">
                  <wp:posOffset>4133850</wp:posOffset>
                </wp:positionH>
                <wp:positionV relativeFrom="paragraph">
                  <wp:posOffset>312420</wp:posOffset>
                </wp:positionV>
                <wp:extent cx="981075" cy="323850"/>
                <wp:effectExtent l="0" t="0" r="28575" b="19050"/>
                <wp:wrapNone/>
                <wp:docPr id="151" name="Oval 151"/>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899B5" id="Oval 151" o:spid="_x0000_s1026" style="position:absolute;margin-left:325.5pt;margin-top:24.6pt;width:77.25pt;height:2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cGdAIAADoFAAAOAAAAZHJzL2Uyb0RvYy54bWysVN9v2yAQfp+0/wHxvtpJm7WN4lRRq06T&#10;qqZqO/WZYIiRgGNA4mR//Q7sONVS7WGaHzDH3X33g++Y3eyMJlvhgwJb0dFZSYmwHGpl1xX98Xr/&#10;5YqSEJmtmQYrKroXgd7MP3+atW4qxtCAroUnCGLDtHUVbWJ006IIvBGGhTNwwqJSgjcsoujXRe1Z&#10;i+hGF+Oy/Fq04GvngYsQ8PSuU9J5xpdS8LiUMohIdEUxt5hXn9dVWov5jE3XnrlG8T4N9g9ZGKYs&#10;Bh2g7lhkZOPVCZRR3EMAGc84mAKkVFzkGrCaUflHNS8NcyLXgs0JbmhT+H+w/HH75Imq8e4mI0os&#10;M3hJyy3TJMnYndaFKRq9uCffSwG3qdSd9Cb9sQiyyx3dDx0Vu0g4Hl5fjcrLCSUcVefj86tJ7nhx&#10;dHY+xG8CDEmbigqtlQupZjZl24cQMSZaH6xQSPl0GeRd3GuRjLV9FhLrwJjj7J0ZJG61J1hMRRnn&#10;wsZRp2pYLbrjSYlfKhODDB5ZyoAJWSqtB+weILHzFLuD6e2Tq8gEHJzLvyXWOQ8eOTLYODgbZcF/&#10;BKCxqj5yZ39oUtea1KUV1Hu8ZQ8d/YPj9wrb/cBCfGIe+Y6TgTMcl7hIDW1Fod9R0oD/9dF5skca&#10;opaSFuenouHnhnlBif5ukaDXo4uLNHBZuJhcjlHw7zWr9xq7MbeA14QUxOzyNtlHfdhKD+YNR32R&#10;oqKKWY6xK8qjPwi3sZtrfCy4WCyyGQ6ZY/HBvjiewFNXE5ded2/Mu55zEcn6CIdZO+FdZ5s8LSw2&#10;EaTKpDz2te83DmgmTv+YpBfgvZytjk/e/DcAAAD//wMAUEsDBBQABgAIAAAAIQB0GHeF3wAAAAoB&#10;AAAPAAAAZHJzL2Rvd25yZXYueG1sTI9RS8MwFIXfBf9DuAPfXLKyjq42HSIUVPDBWt+z5q4Na25K&#10;k27VX2980sfL/TjnO8VhsQO74OSNIwmbtQCG1DptqJPQfFT3GTAfFGk1OEIJX+jhUN7eFCrX7krv&#10;eKlDx2II+VxJ6EMYc85926NVfu1GpPg7ucmqEM+p43pS1xhuB54IseNWGYoNvRrxqcf2XM9Wwvdz&#10;1Zgw7+tMNK/nt+1L5bj5lPJutTw+AAu4hD8YfvWjOpTR6ehm0p4NEnbpJm4JErb7BFgEMpGmwI6R&#10;FCIBXhb8/4TyBwAA//8DAFBLAQItABQABgAIAAAAIQC2gziS/gAAAOEBAAATAAAAAAAAAAAAAAAA&#10;AAAAAABbQ29udGVudF9UeXBlc10ueG1sUEsBAi0AFAAGAAgAAAAhADj9If/WAAAAlAEAAAsAAAAA&#10;AAAAAAAAAAAALwEAAF9yZWxzLy5yZWxzUEsBAi0AFAAGAAgAAAAhACshBwZ0AgAAOgUAAA4AAAAA&#10;AAAAAAAAAAAALgIAAGRycy9lMm9Eb2MueG1sUEsBAi0AFAAGAAgAAAAhAHQYd4XfAAAACgEAAA8A&#10;AAAAAAAAAAAAAAAAzgQAAGRycy9kb3ducmV2LnhtbFBLBQYAAAAABAAEAPMAAADaBQAAAAA=&#10;" fillcolor="#4472c4 [3204]" strokecolor="#1f3763 [1604]" strokeweight="1pt">
                <v:stroke joinstyle="miter"/>
              </v:oval>
            </w:pict>
          </mc:Fallback>
        </mc:AlternateContent>
      </w:r>
      <w:r w:rsidR="008A6A7A">
        <w:rPr>
          <w:b/>
          <w:noProof/>
          <w:sz w:val="28"/>
          <w:szCs w:val="36"/>
        </w:rPr>
        <mc:AlternateContent>
          <mc:Choice Requires="wps">
            <w:drawing>
              <wp:anchor distT="0" distB="0" distL="114300" distR="114300" simplePos="0" relativeHeight="251699200" behindDoc="0" locked="0" layoutInCell="1" allowOverlap="1">
                <wp:simplePos x="0" y="0"/>
                <wp:positionH relativeFrom="column">
                  <wp:posOffset>847725</wp:posOffset>
                </wp:positionH>
                <wp:positionV relativeFrom="paragraph">
                  <wp:posOffset>121920</wp:posOffset>
                </wp:positionV>
                <wp:extent cx="1143000" cy="295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8A6A7A" w:rsidRPr="008A6A7A" w:rsidRDefault="008A6A7A">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64" type="#_x0000_t202" style="position:absolute;margin-left:66.75pt;margin-top:9.6pt;width:90pt;height:2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1FMgIAAFsEAAAOAAAAZHJzL2Uyb0RvYy54bWysVEuP2jAQvlfqf7B8LwkB9hERVnRXVJXQ&#10;7kpQ7dk4NokUe1zbkNBf37FDWLTtqerFGc/LM983k/lDpxpyFNbVoAs6HqWUCM2hrPW+oD+2qy93&#10;lDjPdMka0KKgJ+How+Lzp3lrcpFBBU0pLMEk2uWtKWjlvcmTxPFKKOZGYIRGowSrmMer3SelZS1m&#10;V02SpelN0oItjQUunEPtU2+ki5hfSsH9i5ROeNIUFGvz8bTx3IUzWcxZvrfMVDU/l8H+oQrFao2P&#10;XlI9Mc/IwdZ/pFI1t+BA+hEHlYCUNRexB+xmnH7oZlMxI2IvCI4zF5jc/0vLn4+vltRlQbMZJZop&#10;5GgrOk++QkdQhfi0xuXotjHo6DvUI8+D3qEytN1Jq8IXGyJoR6RPF3RDNh6CxtNJmqKJoy27n2W3&#10;MX3yHm2s898EKBKEglpkL4LKjmvnsRJ0HVzCYxpWddNEBhtN2oLeTGZpDLhYMKLRGBh66GsNku92&#10;Xex5cjc0soPyhP1Z6CfEGb6qsYg1c/6VWRwJrBvH3L/gIRvAx+AsUVKB/fU3ffBHptBKSYsjVlD3&#10;88CsoKT5rpHD+/F0GmYyXqaz2wwv9tqyu7bog3oEnOIxLpThUQz+vhlEaUG94TYsw6toYprj2wX1&#10;g/jo+8HHbeJiuYxOOIWG+bXeGB5SB1gDxNvujVlz5sEjg88wDCPLP9DR+/aELA8eZB25CkD3qJ7x&#10;xwmOFJ63LazI9T16vf8TFr8BAAD//wMAUEsDBBQABgAIAAAAIQDB0NJZ4AAAAAkBAAAPAAAAZHJz&#10;L2Rvd25yZXYueG1sTI9BT8MwDIXvSPyHyEjcWLpWHaM0naZKExKCw8Yu3NLGaysapzTZVvj1eKdx&#10;87Ofnr+XrybbixOOvnOkYD6LQCDVznTUKNh/bB6WIHzQZHTvCBX8oIdVcXuT68y4M23xtAuN4BDy&#10;mVbQhjBkUvq6Rav9zA1IfDu40erAcmykGfWZw20v4yhaSKs74g+tHrBssf7aHa2C13LzrrdVbJe/&#10;ffnydlgP3/vPVKn7u2n9DCLgFK5muOAzOhTMVLkjGS961kmSspWHpxgEG5L5ZVEpWKSPIItc/m9Q&#10;/AEAAP//AwBQSwECLQAUAAYACAAAACEAtoM4kv4AAADhAQAAEwAAAAAAAAAAAAAAAAAAAAAAW0Nv&#10;bnRlbnRfVHlwZXNdLnhtbFBLAQItABQABgAIAAAAIQA4/SH/1gAAAJQBAAALAAAAAAAAAAAAAAAA&#10;AC8BAABfcmVscy8ucmVsc1BLAQItABQABgAIAAAAIQCTFE1FMgIAAFsEAAAOAAAAAAAAAAAAAAAA&#10;AC4CAABkcnMvZTJvRG9jLnhtbFBLAQItABQABgAIAAAAIQDB0NJZ4AAAAAkBAAAPAAAAAAAAAAAA&#10;AAAAAIwEAABkcnMvZG93bnJldi54bWxQSwUGAAAAAAQABADzAAAAmQUAAAAA&#10;" filled="f" stroked="f" strokeweight=".5pt">
                <v:textbox>
                  <w:txbxContent>
                    <w:p w:rsidR="008A6A7A" w:rsidRPr="008A6A7A" w:rsidRDefault="008A6A7A">
                      <w:r w:rsidRPr="008A6A7A">
                        <w:t>kafka-consumer</w:t>
                      </w:r>
                    </w:p>
                  </w:txbxContent>
                </v:textbox>
              </v:shape>
            </w:pict>
          </mc:Fallback>
        </mc:AlternateContent>
      </w:r>
      <w:r w:rsidR="008A6A7A">
        <w:rPr>
          <w:noProof/>
        </w:rPr>
        <mc:AlternateContent>
          <mc:Choice Requires="wps">
            <w:drawing>
              <wp:anchor distT="0" distB="0" distL="114300" distR="114300" simplePos="0" relativeHeight="251698176" behindDoc="0" locked="0" layoutInCell="1" allowOverlap="1" wp14:anchorId="4003B4F8" wp14:editId="694277BE">
                <wp:simplePos x="0" y="0"/>
                <wp:positionH relativeFrom="column">
                  <wp:posOffset>885825</wp:posOffset>
                </wp:positionH>
                <wp:positionV relativeFrom="paragraph">
                  <wp:posOffset>93345</wp:posOffset>
                </wp:positionV>
                <wp:extent cx="981075" cy="323850"/>
                <wp:effectExtent l="0" t="0" r="28575" b="19050"/>
                <wp:wrapNone/>
                <wp:docPr id="24" name="Oval 24"/>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C1B77" id="Oval 24" o:spid="_x0000_s1026" style="position:absolute;margin-left:69.75pt;margin-top:7.35pt;width:77.2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g8cwIAADgFAAAOAAAAZHJzL2Uyb0RvYy54bWysVMFuGyEQvVfqPyDu9a4du0msrCMrUapK&#10;VmwlqXImLGSRgKGAvXa/vgO7XkdN1ENVHzDDzLxh3r7h6npvNNkJHxTYio5HJSXCcqiVfa3oj6e7&#10;LxeUhMhszTRYUdGDCPR68fnTVevmYgIN6Fp4giA2zFtX0SZGNy+KwBthWBiBExadErxhEU3/WtSe&#10;tYhudDEpy69FC752HrgIAU9vOyddZHwpBY9rKYOIRFcU7xbz6vP6ktZiccXmr565RvH+GuwfbmGY&#10;slh0gLplkZGtV++gjOIeAsg44mAKkFJxkXvAbsblH908NsyJ3AuSE9xAU/h/sPx+t/FE1RWdTCmx&#10;zOA3Wu+YJmgiN60Lcwx5dBvfWwG3qdG99Cb9Ywtkn/k8DHyKfSQcDy8vxuX5jBKOrrPJ2cUs812c&#10;kp0P8ZsAQ9KmokJr5ULqmM3ZbhUi1sToYxQa6T7dDfIuHrRIwdo+CIldYM1Jzs76ETfaE+ylooxz&#10;YeO4czWsFt3xrMRfahOLDBnZyoAJWSqtB+weIGnzPXYH08enVJHlNySXf7tYlzxk5Mpg45BslAX/&#10;EYDGrvrKXfyRpI6axNIL1Af8xh468QfH7xTSvWIhbphHteNc4ATHNS5SQ1tR6HeUNOB/fXSe4lGE&#10;6KWkxempaPi5ZV5Qor9blOfleDpN45aN6ex8goZ/63l567FbcwP4mcb4Vjietyk+6uNWejDPOOjL&#10;VBVdzHKsXVEe/dG4id1U41PBxXKZw3DEHIsr++h4Ak+sJi097Z+Zd73mIor1Ho6T9k53XWzKtLDc&#10;RpAqi/LEa883jmcWTv+UpPl/a+eo04O3+A0AAP//AwBQSwMEFAAGAAgAAAAhAO0np73eAAAACQEA&#10;AA8AAABkcnMvZG93bnJldi54bWxMj01Pg0AQhu8m/ofNmHizSyv9gLI0xoRETTyIeN+yI5Cys4Rd&#10;WvTXO570Nm/myfuRHWbbizOOvnOkYLmIQCDVznTUKKjei7sdCB80Gd07QgVf6OGQX19lOjXuQm94&#10;LkMj2IR8qhW0IQyplL5u0Wq/cAMS/z7daHVgOTbSjPrC5raXqyjaSKs74oRWD/jYYn0qJ6vg+6mo&#10;ujAl5S6qXk6v8XPhZPeh1O3N/LAHEXAOfzD81ufqkHOno5vIeNGzvk/WjPIRb0EwsEpiHndUsFlv&#10;QeaZ/L8g/wEAAP//AwBQSwECLQAUAAYACAAAACEAtoM4kv4AAADhAQAAEwAAAAAAAAAAAAAAAAAA&#10;AAAAW0NvbnRlbnRfVHlwZXNdLnhtbFBLAQItABQABgAIAAAAIQA4/SH/1gAAAJQBAAALAAAAAAAA&#10;AAAAAAAAAC8BAABfcmVscy8ucmVsc1BLAQItABQABgAIAAAAIQAqnpg8cwIAADgFAAAOAAAAAAAA&#10;AAAAAAAAAC4CAABkcnMvZTJvRG9jLnhtbFBLAQItABQABgAIAAAAIQDtJ6e93gAAAAkBAAAPAAAA&#10;AAAAAAAAAAAAAM0EAABkcnMvZG93bnJldi54bWxQSwUGAAAAAAQABADzAAAA2AUAAAAA&#10;" fillcolor="#4472c4 [3204]" strokecolor="#1f3763 [1604]" strokeweight="1pt">
                <v:stroke joinstyle="miter"/>
              </v:oval>
            </w:pict>
          </mc:Fallback>
        </mc:AlternateContent>
      </w:r>
    </w:p>
    <w:p w:rsidR="008A6A7A" w:rsidRDefault="00772C66" w:rsidP="008A6A7A">
      <w:pPr>
        <w:ind w:hanging="1350"/>
        <w:rPr>
          <w:b/>
          <w:sz w:val="28"/>
          <w:szCs w:val="36"/>
        </w:rPr>
      </w:pPr>
      <w:r>
        <w:rPr>
          <w:b/>
          <w:noProof/>
          <w:sz w:val="28"/>
          <w:szCs w:val="36"/>
        </w:rPr>
        <mc:AlternateContent>
          <mc:Choice Requires="wps">
            <w:drawing>
              <wp:anchor distT="0" distB="0" distL="114300" distR="114300" simplePos="0" relativeHeight="251817984" behindDoc="0" locked="0" layoutInCell="1" allowOverlap="1" wp14:anchorId="64C28C30" wp14:editId="1688F285">
                <wp:simplePos x="0" y="0"/>
                <wp:positionH relativeFrom="column">
                  <wp:posOffset>1876425</wp:posOffset>
                </wp:positionH>
                <wp:positionV relativeFrom="paragraph">
                  <wp:posOffset>217804</wp:posOffset>
                </wp:positionV>
                <wp:extent cx="352425" cy="114300"/>
                <wp:effectExtent l="0" t="38100" r="47625" b="19050"/>
                <wp:wrapNone/>
                <wp:docPr id="205" name="Straight Arrow Connector 205"/>
                <wp:cNvGraphicFramePr/>
                <a:graphic xmlns:a="http://schemas.openxmlformats.org/drawingml/2006/main">
                  <a:graphicData uri="http://schemas.microsoft.com/office/word/2010/wordprocessingShape">
                    <wps:wsp>
                      <wps:cNvCnPr/>
                      <wps:spPr>
                        <a:xfrm flipV="1">
                          <a:off x="0" y="0"/>
                          <a:ext cx="3524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424C9" id="Straight Arrow Connector 205" o:spid="_x0000_s1026" type="#_x0000_t32" style="position:absolute;margin-left:147.75pt;margin-top:17.15pt;width:27.75pt;height:9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3wEAAAYEAAAOAAAAZHJzL2Uyb0RvYy54bWysU8uO1DAQvCPxD5bvTB67i1A0mRWaBS4I&#10;Rizs3evYiYVfaptJ8ve0nUxAsEgIcbFiu6u6qtzZ305Gk7OAoJxtabUrKRGWu07ZvqVfPr998YqS&#10;EJntmHZWtHQWgd4enj/bj74RtRuc7gQQJLGhGX1Lhxh9UxSBD8KwsHNeWLyUDgyLuIW+6ICNyG50&#10;UZfly2J00HlwXISAp3fLJT1kfikFjx+lDCIS3VLUFvMKeX1Ma3HYs6YH5gfFVxnsH1QYpiw23aju&#10;WGTkG6jfqIzi4IKTccedKZyUiovsAd1U5S9u7gfmRfaC4QS/xRT+Hy3/cD4BUV1L6/KGEssMPtJ9&#10;BKb6IZLXAG4kR2ctBumApBpMbPShQeDRnmDdBX+CZH+SYIjUyj/gMORA0CKZct7zlreYIuF4eHVT&#10;X9fYleNVVV1flfk9ioUm0XkI8Z1whqSPloZV1yZoacHO70NEIQi8ABJY27RGpvQb25E4e3QWQTHb&#10;a5FcYHkqKZKbRX/+irMWC/yTkJgM6lza5JkURw3kzHCauq/VxoKVCSKV1huozPb/CFprE0zkOf1b&#10;4FadOzobN6BR1sFTXeN0kSqX+ovrxWuy/ei6Ob9mjgOHLeez/hhpmn/eZ/iP3/fwHQAA//8DAFBL&#10;AwQUAAYACAAAACEAS+AL/98AAAAJAQAADwAAAGRycy9kb3ducmV2LnhtbEyPy07DMBBF90j8gzVI&#10;7Kjz5BEyqRASG0BQCpvu3NhNIuJxZLtt4OsZVrAczdG959bL2Y7iYHwYHCGkiwSEodbpgTqEj/eH&#10;i2sQISrSanRkEL5MgGVzelKrSrsjvZnDOnaCQyhUCqGPcaqkDG1vrAoLNxni3855qyKfvpPaqyOH&#10;21FmSXIprRqIG3o1mfvetJ/rvUV4Tv3r49XmZVeEzn9v6KlYhZVDPD+b725BRDPHPxh+9VkdGnba&#10;uj3pIEaE7KYsGUXIixwEA3mZ8rgtQpnlIJta/l/Q/AAAAP//AwBQSwECLQAUAAYACAAAACEAtoM4&#10;kv4AAADhAQAAEwAAAAAAAAAAAAAAAAAAAAAAW0NvbnRlbnRfVHlwZXNdLnhtbFBLAQItABQABgAI&#10;AAAAIQA4/SH/1gAAAJQBAAALAAAAAAAAAAAAAAAAAC8BAABfcmVscy8ucmVsc1BLAQItABQABgAI&#10;AAAAIQD+N/8f3wEAAAYEAAAOAAAAAAAAAAAAAAAAAC4CAABkcnMvZTJvRG9jLnhtbFBLAQItABQA&#10;BgAIAAAAIQBL4Av/3wAAAAkBAAAPAAAAAAAAAAAAAAAAADkEAABkcnMvZG93bnJldi54bWxQSwUG&#10;AAAAAAQABADzAAAARQUAAAAA&#10;" strokecolor="black [3200]" strokeweight=".5pt">
                <v:stroke endarrow="block" joinstyle="miter"/>
              </v:shape>
            </w:pict>
          </mc:Fallback>
        </mc:AlternateContent>
      </w:r>
      <w:r w:rsidR="00D4691E">
        <w:rPr>
          <w:b/>
          <w:noProof/>
          <w:sz w:val="28"/>
          <w:szCs w:val="36"/>
        </w:rPr>
        <mc:AlternateContent>
          <mc:Choice Requires="wps">
            <w:drawing>
              <wp:anchor distT="0" distB="0" distL="114300" distR="114300" simplePos="0" relativeHeight="251799552" behindDoc="0" locked="0" layoutInCell="1" allowOverlap="1" wp14:anchorId="0D6C9E1C" wp14:editId="1AFA497A">
                <wp:simplePos x="0" y="0"/>
                <wp:positionH relativeFrom="column">
                  <wp:posOffset>2228849</wp:posOffset>
                </wp:positionH>
                <wp:positionV relativeFrom="paragraph">
                  <wp:posOffset>93980</wp:posOffset>
                </wp:positionV>
                <wp:extent cx="1323975" cy="266700"/>
                <wp:effectExtent l="0" t="0" r="28575" b="19050"/>
                <wp:wrapNone/>
                <wp:docPr id="178" name="Text Box 178"/>
                <wp:cNvGraphicFramePr/>
                <a:graphic xmlns:a="http://schemas.openxmlformats.org/drawingml/2006/main">
                  <a:graphicData uri="http://schemas.microsoft.com/office/word/2010/wordprocessingShape">
                    <wps:wsp>
                      <wps:cNvSpPr txBox="1"/>
                      <wps:spPr>
                        <a:xfrm flipH="1">
                          <a:off x="0" y="0"/>
                          <a:ext cx="1323975" cy="266700"/>
                        </a:xfrm>
                        <a:prstGeom prst="rect">
                          <a:avLst/>
                        </a:prstGeom>
                        <a:solidFill>
                          <a:schemeClr val="lt1"/>
                        </a:solidFill>
                        <a:ln w="6350">
                          <a:solidFill>
                            <a:prstClr val="black"/>
                          </a:solidFill>
                        </a:ln>
                      </wps:spPr>
                      <wps:txbx>
                        <w:txbxContent>
                          <w:p w:rsidR="00D4691E" w:rsidRPr="002F4D47" w:rsidRDefault="00D4691E" w:rsidP="00D4691E">
                            <w:r w:rsidRPr="00D4691E">
                              <w:t>listGroups_re</w:t>
                            </w:r>
                            <w:r>
                              <w:t>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9E1C" id="Text Box 178" o:spid="_x0000_s1065" type="#_x0000_t202" style="position:absolute;margin-left:175.5pt;margin-top:7.4pt;width:104.25pt;height:21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HqWAIAALcEAAAOAAAAZHJzL2Uyb0RvYy54bWysVE1PGzEQvVfqf7B8L5sPSErEBqUg2koI&#10;kKDi7Hi9xKrX49pOdumv77M3mwLtqerFGs88v515M7Nn511j2E75oMmWfHw04kxZSZW2TyX/9nD1&#10;4SNnIQpbCUNWlfxZBX6+fP/urHULNaENmUp5BhIbFq0r+SZGtyiKIDeqEeGInLII1uQbEXH1T0Xl&#10;RQv2xhST0WhWtOQr50mqEOC97IN8mfnrWsl4W9dBRWZKjtxiPn0+1+kslmdi8eSF22i5T0P8QxaN&#10;0BYfPVBdiijY1us/qBotPQWq45GkpqC61lLlGlDNePSmmvuNcCrXAnGCO8gU/h+tvNndeaYr9G6O&#10;VlnRoEkPqovsE3Us+aBQ68ICwHsHaOwQAHrwBzhT4V3tG1Yb7b6kYPKgOAYkVH8+KJ2IZXo+nUxP&#10;5yecScQms9l8lFtR9DzptfMhflbUsGSU3KOTmVXsrkNEToAOkAQPZHR1pY3JlzQ96sJ4thPou4k5&#10;W7x4hTKWtSWfTU9GmfhVLFEf3q+NkN9Tva8ZcDMWzqROr0KyYrfusp7T00GiNVXPUM5TP33BySsN&#10;/msR4p3wGDdIhBWKtzhqQ0iK9hZnG/I//+ZPeEwBopy1GN+Shx9b4RVn5qvFfJyOj4/TvOfL8cl8&#10;got/GVm/jNhtc0FQaoxldTKbCR/NYNaemkds2ip9FSFhJb5d8jiYF7FfKmyqVKtVBmHCnYjX9t7J&#10;YSaSrg/do/Bu39eIibihYdDF4k17e2zqqaXVNlKtc++T0L2qe/2xHbk9+01O6/fynlG//zfLXwAA&#10;AP//AwBQSwMEFAAGAAgAAAAhAKoYm1HeAAAACQEAAA8AAABkcnMvZG93bnJldi54bWxMj0FLw0AQ&#10;he+C/2EZwZvdNDUlptmUUhAERbDa+yS7zQazsyG7bVN/vePJ3ubxHm/eV64n14uTGUPnScF8loAw&#10;1HjdUavg6/P5IQcRIpLG3pNRcDEB1tXtTYmF9mf6MKddbAWXUChQgY1xKKQMjTUOw8wPhtg7+NFh&#10;ZDm2Uo945nLXyzRJltJhR/zB4mC21jTfu6NT8Iq2frks9vQ2UC5/3rfpZu9Tpe7vps0KRDRT/A/D&#10;33yeDhVvqv2RdBC9gkU2Z5bIxiMjcCDLnjIQNR/LHGRVymuC6hcAAP//AwBQSwECLQAUAAYACAAA&#10;ACEAtoM4kv4AAADhAQAAEwAAAAAAAAAAAAAAAAAAAAAAW0NvbnRlbnRfVHlwZXNdLnhtbFBLAQIt&#10;ABQABgAIAAAAIQA4/SH/1gAAAJQBAAALAAAAAAAAAAAAAAAAAC8BAABfcmVscy8ucmVsc1BLAQIt&#10;ABQABgAIAAAAIQBBbcHqWAIAALcEAAAOAAAAAAAAAAAAAAAAAC4CAABkcnMvZTJvRG9jLnhtbFBL&#10;AQItABQABgAIAAAAIQCqGJtR3gAAAAkBAAAPAAAAAAAAAAAAAAAAALIEAABkcnMvZG93bnJldi54&#10;bWxQSwUGAAAAAAQABADzAAAAvQUAAAAA&#10;" fillcolor="white [3201]" strokeweight=".5pt">
                <v:textbox>
                  <w:txbxContent>
                    <w:p w:rsidR="00D4691E" w:rsidRPr="002F4D47" w:rsidRDefault="00D4691E" w:rsidP="00D4691E">
                      <w:r w:rsidRPr="00D4691E">
                        <w:t>listGroups_re</w:t>
                      </w:r>
                      <w:r>
                        <w:t>sponse</w:t>
                      </w:r>
                    </w:p>
                  </w:txbxContent>
                </v:textbox>
              </v:shape>
            </w:pict>
          </mc:Fallback>
        </mc:AlternateContent>
      </w:r>
      <w:r w:rsidR="002F4D47">
        <w:rPr>
          <w:b/>
          <w:noProof/>
          <w:sz w:val="28"/>
          <w:szCs w:val="36"/>
        </w:rPr>
        <mc:AlternateContent>
          <mc:Choice Requires="wps">
            <w:drawing>
              <wp:anchor distT="0" distB="0" distL="114300" distR="114300" simplePos="0" relativeHeight="251773952" behindDoc="0" locked="0" layoutInCell="1" allowOverlap="1" wp14:anchorId="4DBDDADB" wp14:editId="0781F348">
                <wp:simplePos x="0" y="0"/>
                <wp:positionH relativeFrom="column">
                  <wp:posOffset>4076700</wp:posOffset>
                </wp:positionH>
                <wp:positionV relativeFrom="paragraph">
                  <wp:posOffset>8255</wp:posOffset>
                </wp:positionV>
                <wp:extent cx="1143000" cy="29527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5" o:spid="_x0000_s1066" type="#_x0000_t202" style="position:absolute;margin-left:321pt;margin-top:.65pt;width:90pt;height:23.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waMQIAAF0EAAAOAAAAZHJzL2Uyb0RvYy54bWysVE1v2zAMvQ/YfxB0X+ykSdoGcYqsRYYB&#10;RVsgGXpWZDkxYIuapMTOfv2e5Hyh22nYRab4SIrkIz19aOuK7ZV1JemM93spZ0pLyku9yfiP1eLL&#10;HWfOC52LirTK+EE5/jD7/GnamIka0JaqXFmGINpNGpPxrfdmkiROblUtXI+M0gALsrXwuNpNklvR&#10;IHpdJYM0HScN2dxYkso5aJ86kM9i/KJQ0r8WhVOeVRlHbj6eNp7rcCazqZhsrDDbUh7TEP+QRS1K&#10;jUfPoZ6EF2xnyz9C1aW05KjwPUl1QkVRShVrQDX99EM1y60wKtaC5jhzbpP7f2Hly/7NsjIHd+MR&#10;Z1rUIGmlWs++UsuCDh1qjJvAcGlg6lsAsD7pHZSh8LawdfiiJAYcvT6c+xvCyeDUH96kKSAJbHA/&#10;GtzG8MnF21jnvymqWRAybsFfbKvYPzuPTGB6MgmPaVqUVRU5rDRrMj6+GaXR4YzAo9JwDDV0uQbJ&#10;t+s2Vj2MIxBUa8oPqM9SNyPOyEWJJJ6F82/CYiiQNwbdv+IoKsJjdJQ425L99Td9sAdXQDlrMGQZ&#10;dz93wirOqu8aLN73h0iA+XgZjm4HuNhrZH2N6F39SJjjPlbKyCgGe1+dxMJS/Y59mIdXAQkt8XbG&#10;/Ul89N3oY5+kms+jEebQCP+sl0aG0KGtocWr9l1Yc+TBg8EXOo2jmHygo7PtCJnvPBVl5OrS1WP/&#10;McORwuO+hSW5vkery19h9hsAAP//AwBQSwMEFAAGAAgAAAAhAF+yBNDeAAAACAEAAA8AAABkcnMv&#10;ZG93bnJldi54bWxMj8FOwzAQRO9I/IO1SNyoQyglCnGqKlKFhODQ0gu3TbxNIux1iN028PW4p3Ic&#10;vdXsm2I5WSOONPresYL7WQKCuHG651bB7mN9l4HwAVmjcUwKfsjDsry+KjDX7sQbOm5DK2IJ+xwV&#10;dCEMuZS+6ciin7mBOLK9Gy2GGMdW6hFPsdwamSbJQlrsOX7ocKCqo+Zre7AKXqv1O27q1Ga/pnp5&#10;26+G793no1K3N9PqGUSgKVyO4awf1aGMTrU7sPbCKFjM07glRPAAIvIsPedawfwpA1kW8v+A8g8A&#10;AP//AwBQSwECLQAUAAYACAAAACEAtoM4kv4AAADhAQAAEwAAAAAAAAAAAAAAAAAAAAAAW0NvbnRl&#10;bnRfVHlwZXNdLnhtbFBLAQItABQABgAIAAAAIQA4/SH/1gAAAJQBAAALAAAAAAAAAAAAAAAAAC8B&#10;AABfcmVscy8ucmVsc1BLAQItABQABgAIAAAAIQA8hlwaMQIAAF0EAAAOAAAAAAAAAAAAAAAAAC4C&#10;AABkcnMvZTJvRG9jLnhtbFBLAQItABQABgAIAAAAIQBfsgTQ3gAAAAgBAAAPAAAAAAAAAAAAAAAA&#10;AIsEAABkcnMvZG93bnJldi54bWxQSwUGAAAAAAQABADzAAAAlgUAAAAA&#10;" filled="f" stroked="f" strokeweight=".5pt">
                <v:textbox>
                  <w:txbxContent>
                    <w:p w:rsidR="002F4D47" w:rsidRPr="008A6A7A" w:rsidRDefault="002F4D47" w:rsidP="002F4D47">
                      <w:r w:rsidRPr="008A6A7A">
                        <w:t>kafka-consumer</w:t>
                      </w:r>
                    </w:p>
                  </w:txbxContent>
                </v:textbox>
              </v:shape>
            </w:pict>
          </mc:Fallback>
        </mc:AlternateContent>
      </w:r>
      <w:r w:rsidR="002F4D47">
        <w:rPr>
          <w:b/>
          <w:noProof/>
          <w:sz w:val="28"/>
          <w:szCs w:val="36"/>
        </w:rPr>
        <mc:AlternateContent>
          <mc:Choice Requires="wps">
            <w:drawing>
              <wp:anchor distT="0" distB="0" distL="114300" distR="114300" simplePos="0" relativeHeight="251724800" behindDoc="0" locked="0" layoutInCell="1" allowOverlap="1" wp14:anchorId="7FF3C27B" wp14:editId="4578DE65">
                <wp:simplePos x="0" y="0"/>
                <wp:positionH relativeFrom="column">
                  <wp:posOffset>828675</wp:posOffset>
                </wp:positionH>
                <wp:positionV relativeFrom="paragraph">
                  <wp:posOffset>217805</wp:posOffset>
                </wp:positionV>
                <wp:extent cx="1143000" cy="2952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3C27B" id="Text Box 119" o:spid="_x0000_s1067" type="#_x0000_t202" style="position:absolute;margin-left:65.25pt;margin-top:17.15pt;width:90pt;height:23.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qcMQIAAF0EAAAOAAAAZHJzL2Uyb0RvYy54bWysVF1v2jAUfZ+0/2D5fSSh0BZEqFgrpkmo&#10;rQRTn41jk0i2r2cbEvbrd+0ARd2epr041z7X9+Oc68weOq3IQTjfgClpMcgpEYZD1ZhdSX9sll/u&#10;KfGBmYopMKKkR+Hpw/zzp1lrp2IINahKOIJBjJ+2tqR1CHaaZZ7XQjM/ACsMghKcZgG3bpdVjrUY&#10;XatsmOe3WQuusg648B5Pn3qQzlN8KQUPL1J6EYgqKdYW0urSuo1rNp+x6c4xWzf8VAb7hyo0awwm&#10;vYR6YoGRvWv+CKUb7sCDDAMOOgMpGy5SD9hNkX/oZl0zK1IvSI63F5r8/wvLnw+vjjQValdMKDFM&#10;o0gb0QXyFToSz5Ch1vopOq4tuoYOAfQ+n3s8jI130un4xZYI4sj18cJvDMfjpWJ0k+cIccSGk/Hw&#10;bhzDZO+3rfPhmwBNolFSh/olWtlh5UPvenaJyQwsG6WShsqQtqS3N+M8XbggGFwZzBF76GuNVui2&#10;Xep6dGlkC9UR+3PQz4i3fNlgESvmwytzOBRYNw56eMFFKsBkcLIoqcH9+tt59EetEKWkxSErqf+5&#10;Z05Qor4bVHFSjEZxKtNmNL4b4sZdI9trxOz1I+AcF/ikLE9m9A/qbEoH+g3fwyJmRYgZjrlLGs7m&#10;Y+hHH98TF4tFcsI5tCyszNryGDrSGinedG/M2ZMOARV8hvM4sukHOXrfXpDFPoBsklaR6J7VE/84&#10;w0nt03uLj+R6n7ze/wrz3wAAAP//AwBQSwMEFAAGAAgAAAAhANwmCLjfAAAACQEAAA8AAABkcnMv&#10;ZG93bnJldi54bWxMj8FOwzAMhu9IvENkJG4s2cpQVZpOU6UJCcFhYxdubpO1FY1TmmwrPD3eiR1/&#10;+9Pvz/lqcr042TF0njTMZwqEpdqbjhoN+4/NQwoiRCSDvSer4ccGWBW3Nzlmxp9pa0+72AguoZCh&#10;hjbGIZMy1K11GGZ+sMS7gx8dRo5jI82IZy53vVwo9SQddsQXWhxs2dr6a3d0Gl7LzTtuq4VLf/vy&#10;5e2wHr73n0ut7++m9TOIaKf4D8NFn9WhYKfKH8kE0XNO1JJRDcljAoKBZH4ZVBpSlYIscnn9QfEH&#10;AAD//wMAUEsBAi0AFAAGAAgAAAAhALaDOJL+AAAA4QEAABMAAAAAAAAAAAAAAAAAAAAAAFtDb250&#10;ZW50X1R5cGVzXS54bWxQSwECLQAUAAYACAAAACEAOP0h/9YAAACUAQAACwAAAAAAAAAAAAAAAAAv&#10;AQAAX3JlbHMvLnJlbHNQSwECLQAUAAYACAAAACEAWvFanDECAABdBAAADgAAAAAAAAAAAAAAAAAu&#10;AgAAZHJzL2Uyb0RvYy54bWxQSwECLQAUAAYACAAAACEA3CYIuN8AAAAJAQAADwAAAAAAAAAAAAAA&#10;AACLBAAAZHJzL2Rvd25yZXYueG1sUEsFBgAAAAAEAAQA8wAAAJcFA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675648" behindDoc="0" locked="0" layoutInCell="1" allowOverlap="1" wp14:anchorId="406A7BD2" wp14:editId="501CF9A2">
                <wp:simplePos x="0" y="0"/>
                <wp:positionH relativeFrom="column">
                  <wp:posOffset>885825</wp:posOffset>
                </wp:positionH>
                <wp:positionV relativeFrom="paragraph">
                  <wp:posOffset>189230</wp:posOffset>
                </wp:positionV>
                <wp:extent cx="981075" cy="323850"/>
                <wp:effectExtent l="0" t="0" r="28575" b="19050"/>
                <wp:wrapNone/>
                <wp:docPr id="13" name="Oval 13"/>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8C691" id="Oval 13" o:spid="_x0000_s1026" style="position:absolute;margin-left:69.75pt;margin-top:14.9pt;width:77.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gVcwIAADgFAAAOAAAAZHJzL2Uyb0RvYy54bWysVMFuGyEQvVfqPyDuza6duEksryMrUapK&#10;VhzFqXImLGSRgKGAvXa/vgO73lh11ENVHzDDzLxh3r5hdrMzmmyFDwpsRUdnJSXCcqiVfavoj+f7&#10;L1eUhMhszTRYUdG9CPRm/vnTrHVTMYYGdC08QRAbpq2raBOjmxZF4I0wLJyBExadErxhEU3/VtSe&#10;tYhudDEuy69FC752HrgIAU/vOiedZ3wpBY8rKYOIRFcU7xbz6vP6mtZiPmPTN89co3h/DfYPtzBM&#10;WSw6QN2xyMjGqxMoo7iHADKecTAFSKm4yD1gN6Pyj27WDXMi94LkBDfQFP4fLH/YPnqiavx255RY&#10;ZvAbrbZMEzSRm9aFKYas3aPvrYDb1OhOepP+sQWyy3zuBz7FLhKOh9dXo/JyQglH1/n4/GqS+S7e&#10;k50P8ZsAQ9KmokJr5ULqmE3Zdhki1sToQxQa6T7dDfIu7rVIwdo+CYldYM1xzs76EbfaE+ylooxz&#10;YeOoczWsFt3xpMRfahOLDBnZyoAJWSqtB+weIGnzFLuD6eNTqsjyG5LLv12sSx4ycmWwcUg2yoL/&#10;CEBjV33lLv5AUkdNYukV6j1+Yw+d+IPj9wrpXrIQH5lHteNc4ATHFS5SQ1tR6HeUNOB/fXSe4lGE&#10;6KWkxempaPi5YV5Qor9blOf16OIijVs2LiaXYzT8sef12GM35hbwM43wrXA8b1N81Iet9GBecNAX&#10;qSq6mOVYu6I8+oNxG7upxqeCi8Uih+GIORaXdu14Ak+sJi09716Yd73mIor1AQ6TdqK7LjZlWlhs&#10;IkiVRfnOa883jmcWTv+UpPk/tnPU+4M3/w0AAP//AwBQSwMEFAAGAAgAAAAhAHITgFXdAAAACQEA&#10;AA8AAABkcnMvZG93bnJldi54bWxMj0FLxDAQhe+C/yGM4M1NrKu0tekiQkEFD9Z6zzZjW7aZlCbd&#10;rf56x5MeH/N4833FbnWjOOIcBk8arjcKBFLr7UCdhua9ukpBhGjImtETavjCALvy/KwwufUnesNj&#10;HTvBIxRyo6GPccqlDG2PzoSNn5D49ulnZyLHuZN2Niced6NMlLqTzgzEH3oz4WOP7aFenIbvp6oZ&#10;4pLVqWpeDq/b58rL4UPry4v14R5ExDX+leEXn9GhZKa9X8gGMXK+yW65qiHJWIELSbZlub2GVKUg&#10;y0L+Nyh/AAAA//8DAFBLAQItABQABgAIAAAAIQC2gziS/gAAAOEBAAATAAAAAAAAAAAAAAAAAAAA&#10;AABbQ29udGVudF9UeXBlc10ueG1sUEsBAi0AFAAGAAgAAAAhADj9If/WAAAAlAEAAAsAAAAAAAAA&#10;AAAAAAAALwEAAF9yZWxzLy5yZWxzUEsBAi0AFAAGAAgAAAAhAP0iKBVzAgAAOAUAAA4AAAAAAAAA&#10;AAAAAAAALgIAAGRycy9lMm9Eb2MueG1sUEsBAi0AFAAGAAgAAAAhAHITgFXdAAAACQEAAA8AAAAA&#10;AAAAAAAAAAAAzQQAAGRycy9kb3ducmV2LnhtbFBLBQYAAAAABAAEAPMAAADXBQAAAAA=&#10;" fillcolor="#4472c4 [3204]" strokecolor="#1f3763 [1604]" strokeweight="1pt">
                <v:stroke joinstyle="miter"/>
              </v:oval>
            </w:pict>
          </mc:Fallback>
        </mc:AlternateContent>
      </w:r>
    </w:p>
    <w:p w:rsidR="008A6A7A" w:rsidRDefault="00D4691E" w:rsidP="008A6A7A">
      <w:pPr>
        <w:ind w:hanging="1350"/>
        <w:rPr>
          <w:b/>
          <w:sz w:val="28"/>
          <w:szCs w:val="36"/>
        </w:rPr>
      </w:pPr>
      <w:r>
        <w:rPr>
          <w:b/>
          <w:noProof/>
          <w:sz w:val="28"/>
          <w:szCs w:val="36"/>
        </w:rPr>
        <mc:AlternateContent>
          <mc:Choice Requires="wps">
            <w:drawing>
              <wp:anchor distT="0" distB="0" distL="114300" distR="114300" simplePos="0" relativeHeight="251808768" behindDoc="0" locked="0" layoutInCell="1" allowOverlap="1" wp14:anchorId="28CEB87B" wp14:editId="1D87FFE5">
                <wp:simplePos x="0" y="0"/>
                <wp:positionH relativeFrom="column">
                  <wp:posOffset>6162674</wp:posOffset>
                </wp:positionH>
                <wp:positionV relativeFrom="paragraph">
                  <wp:posOffset>141604</wp:posOffset>
                </wp:positionV>
                <wp:extent cx="45719" cy="676275"/>
                <wp:effectExtent l="76200" t="38100" r="50165" b="28575"/>
                <wp:wrapNone/>
                <wp:docPr id="185" name="Straight Arrow Connector 185"/>
                <wp:cNvGraphicFramePr/>
                <a:graphic xmlns:a="http://schemas.openxmlformats.org/drawingml/2006/main">
                  <a:graphicData uri="http://schemas.microsoft.com/office/word/2010/wordprocessingShape">
                    <wps:wsp>
                      <wps:cNvCnPr/>
                      <wps:spPr>
                        <a:xfrm flipH="1" flipV="1">
                          <a:off x="0" y="0"/>
                          <a:ext cx="45719"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D1B02" id="Straight Arrow Connector 185" o:spid="_x0000_s1026" type="#_x0000_t32" style="position:absolute;margin-left:485.25pt;margin-top:11.15pt;width:3.6pt;height:53.2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Z5AEAAA8EAAAOAAAAZHJzL2Uyb0RvYy54bWysU9uO0zAQfUfiHyy/06QV2y5R0xXqcnlA&#10;UO2Fd69jJxa+aWya5O8ZO2lAXCSEeLHG9pwzc47H+5vBaHIWEJSzNV2vSkqE5a5Rtq3p48PbF9eU&#10;hMhsw7SzoqajCPTm8PzZvveV2LjO6UYAQRIbqt7XtIvRV0UReCcMCyvnhcVL6cCwiFtoiwZYj+xG&#10;F5uy3Ba9g8aD4yIEPL2dLukh80spePwkZRCR6JpibzGvkNentBaHPataYL5TfG6D/UMXhimLRReq&#10;WxYZ+QrqFyqjOLjgZFxxZwonpeIia0A16/InNfcd8yJrQXOCX2wK/4+WfzyfgKgG3+76ihLLDD7S&#10;fQSm2i6S1wCuJ0dnLRrpgKQcdKz3oULg0Z5g3gV/giR/kGCI1Mq/R0Kao88pSncolgzZ+XFxXgyR&#10;cDx8ebVbv6KE4812t93scpli4ktYDyG+E86QFNQ0zA0unU0V2PlDiNgRAi+ABNY2rZEp/cY2JI4e&#10;JUZQzLZaJDmYnlKKJGsSkqM4ajHB74REi7DNqUweTnHUQM4Mx6r5sl5YMDNBpNJ6AZVZ/R9Bc26C&#10;iTywfwtcsnNFZ+MCNMo6+F3VOFxalVP+RfWkNcl+cs2YnzXbgVOX/Zl/SBrrH/cZ/v0fH74BAAD/&#10;/wMAUEsDBBQABgAIAAAAIQBbmW+B3QAAAAoBAAAPAAAAZHJzL2Rvd25yZXYueG1sTI/LTsMwEEX3&#10;SPyDNZXYUaepIA/iVIDojk1TPsCNJw81Hkex04S/Z1jBcnSP7j1THFY7iBtOvnekYLeNQCDVzvTU&#10;Kvg6Hx9TED5oMnpwhAq+0cOhvL8rdG7cQie8VaEVXEI+1wq6EMZcSl93aLXfuhGJs8ZNVgc+p1aa&#10;SS9cbgcZR9GztLonXuj0iO8d1tdqtgqkP8+n/bpc6waXz6b6MMe3NlPqYbO+voAIuIY/GH71WR1K&#10;drq4mYwXg4IsiZ4YVRDHexAMZEmSgLgwGacpyLKQ/18ofwAAAP//AwBQSwECLQAUAAYACAAAACEA&#10;toM4kv4AAADhAQAAEwAAAAAAAAAAAAAAAAAAAAAAW0NvbnRlbnRfVHlwZXNdLnhtbFBLAQItABQA&#10;BgAIAAAAIQA4/SH/1gAAAJQBAAALAAAAAAAAAAAAAAAAAC8BAABfcmVscy8ucmVsc1BLAQItABQA&#10;BgAIAAAAIQBY/MkZ5AEAAA8EAAAOAAAAAAAAAAAAAAAAAC4CAABkcnMvZTJvRG9jLnhtbFBLAQIt&#10;ABQABgAIAAAAIQBbmW+B3QAAAAoBAAAPAAAAAAAAAAAAAAAAAD4EAABkcnMvZG93bnJldi54bWxQ&#10;SwUGAAAAAAQABADzAAAASAUAAAAA&#10;" strokecolor="black [3200]" strokeweight=".5pt">
                <v:stroke endarrow="block" joinstyle="miter"/>
              </v:shape>
            </w:pict>
          </mc:Fallback>
        </mc:AlternateContent>
      </w:r>
      <w:r>
        <w:rPr>
          <w:b/>
          <w:noProof/>
          <w:sz w:val="28"/>
          <w:szCs w:val="36"/>
        </w:rPr>
        <mc:AlternateContent>
          <mc:Choice Requires="wps">
            <w:drawing>
              <wp:anchor distT="0" distB="0" distL="114300" distR="114300" simplePos="0" relativeHeight="251806720" behindDoc="0" locked="0" layoutInCell="1" allowOverlap="1">
                <wp:simplePos x="0" y="0"/>
                <wp:positionH relativeFrom="column">
                  <wp:posOffset>5800725</wp:posOffset>
                </wp:positionH>
                <wp:positionV relativeFrom="paragraph">
                  <wp:posOffset>141605</wp:posOffset>
                </wp:positionV>
                <wp:extent cx="0" cy="676275"/>
                <wp:effectExtent l="76200" t="0" r="95250" b="47625"/>
                <wp:wrapNone/>
                <wp:docPr id="183" name="Straight Arrow Connector 183"/>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9C28C" id="Straight Arrow Connector 183" o:spid="_x0000_s1026" type="#_x0000_t32" style="position:absolute;margin-left:456.75pt;margin-top:11.15pt;width:0;height:53.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je0QEAAPcDAAAOAAAAZHJzL2Uyb0RvYy54bWysU9uO0zAQfUfiHyy/06RF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no7m5fcuaFo0t6&#10;QBCmH5C9BggjOwTvycgALOeQY2NMDQEP/gjzKsUjZPlnDS5/SRg7F5cvi8vqjExOm5J2tzfbzc2r&#10;XK56wkVI+E4Fx/JPy9NMZGGwLiaL0/uEE/AKyE2tzxGFsW98x/ASSQqCEb63au6TU6pMfyJc/vBi&#10;1QT/pDRZQRSnNmUI1cECOwkan+7reqlCmRmijbULqC7c/giaczNMlcH8W+CSXToGjwvQGR/gd13x&#10;fKWqp/yr6klrlv0Yuku5vmIHTVe5h/kl5PH9cV3gT+91/x0AAP//AwBQSwMEFAAGAAgAAAAhAPsz&#10;iNfdAAAACgEAAA8AAABkcnMvZG93bnJldi54bWxMj8FOwzAMhu9IvENkJG4sXSeg65pOCMFxQqwT&#10;4pg1blOtcaom3crbY8QBjrY//f7+Yju7XpxxDJ0nBctFAgKp9qajVsGher3LQISoyejeEyr4wgDb&#10;8vqq0LnxF3rH8z62gkMo5FqBjXHIpQy1RafDwg9IfGv86HTkcWylGfWFw10v0yR5kE53xB+sHvDZ&#10;Yn3aT05BU7WH+vMlk1PfvD1WH3Ztd9VOqdub+WkDIuIc/2D40Wd1KNnp6CcyQfQK1svVPaMK0nQF&#10;goHfxZHJNMtAloX8X6H8BgAA//8DAFBLAQItABQABgAIAAAAIQC2gziS/gAAAOEBAAATAAAAAAAA&#10;AAAAAAAAAAAAAABbQ29udGVudF9UeXBlc10ueG1sUEsBAi0AFAAGAAgAAAAhADj9If/WAAAAlAEA&#10;AAsAAAAAAAAAAAAAAAAALwEAAF9yZWxzLy5yZWxzUEsBAi0AFAAGAAgAAAAhAB1xeN7RAQAA9wMA&#10;AA4AAAAAAAAAAAAAAAAALgIAAGRycy9lMm9Eb2MueG1sUEsBAi0AFAAGAAgAAAAhAPsziNfdAAAA&#10;CgEAAA8AAAAAAAAAAAAAAAAAKwQAAGRycy9kb3ducmV2LnhtbFBLBQYAAAAABAAEAPMAAAA1BQAA&#10;AAA=&#10;" strokecolor="black [3200]" strokeweight=".5pt">
                <v:stroke endarrow="block" joinstyle="miter"/>
              </v:shape>
            </w:pict>
          </mc:Fallback>
        </mc:AlternateContent>
      </w:r>
      <w:r w:rsidR="002F4D47">
        <w:rPr>
          <w:b/>
          <w:noProof/>
          <w:sz w:val="28"/>
          <w:szCs w:val="36"/>
        </w:rPr>
        <mc:AlternateContent>
          <mc:Choice Requires="wps">
            <w:drawing>
              <wp:anchor distT="0" distB="0" distL="114300" distR="114300" simplePos="0" relativeHeight="251776000" behindDoc="0" locked="0" layoutInCell="1" allowOverlap="1" wp14:anchorId="4DBDDADB" wp14:editId="0781F348">
                <wp:simplePos x="0" y="0"/>
                <wp:positionH relativeFrom="column">
                  <wp:posOffset>4076700</wp:posOffset>
                </wp:positionH>
                <wp:positionV relativeFrom="paragraph">
                  <wp:posOffset>27305</wp:posOffset>
                </wp:positionV>
                <wp:extent cx="1143000" cy="29527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wps:spPr>
                      <wps:txbx>
                        <w:txbxContent>
                          <w:p w:rsidR="002F4D47" w:rsidRPr="008A6A7A" w:rsidRDefault="002F4D47" w:rsidP="002F4D47">
                            <w:r w:rsidRPr="008A6A7A">
                              <w:t>kafka-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DADB" id="Text Box 166" o:spid="_x0000_s1068" type="#_x0000_t202" style="position:absolute;margin-left:321pt;margin-top:2.15pt;width:90pt;height:23.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0cMgIAAF0EAAAOAAAAZHJzL2Uyb0RvYy54bWysVF1v2jAUfZ+0/2D5fSSkQNuIULFWTJNQ&#10;WwmmPhvHJpEcX882JOzX79ohFHV7mvbiXPtc349zrjN/6BpFjsK6GnRBx6OUEqE5lLXeF/THdvXl&#10;jhLnmS6ZAi0KehKOPiw+f5q3JhcZVKBKYQkG0S5vTUEr702eJI5XomFuBEZoBCXYhnnc2n1SWtZi&#10;9EYlWZrOkhZsaSxw4RyePvUgXcT4UgruX6R0whNVUKzNx9XGdRfWZDFn+d4yU9X8XAb7hyoaVmtM&#10;egn1xDwjB1v/EaqpuQUH0o84NAlIWXMRe8BuxumHbjYVMyL2guQ4c6HJ/b+w/Pn4akldonazGSWa&#10;NSjSVnSefIWOhDNkqDUuR8eNQVffIYDew7nDw9B4J20TvtgSQRy5Pl34DeF4uDSe3KQpQhyx7H6a&#10;3U5DmOT9trHOfxPQkGAU1KJ+kVZ2XDvfuw4uIZmGVa1U1FBp0hZ0djNN44ULgsGVxhyhh77WYPlu&#10;18WuJ9nQyA7KE/ZnoZ8RZ/iqxiLWzPlXZnEosG4cdP+Ci1SAyeBsUVKB/fW38+CPWiFKSYtDVlD3&#10;88CsoER916ji/XgyCVMZN5PpbYYbe43srhF9aB4B53iMT8rwaAZ/rwZTWmje8D0sQ1aEmOaYu6B+&#10;MB99P/r4nrhYLqMTzqFhfq03hofQgdZA8bZ7Y9acdfCo4DMM48jyD3L0vr0gy4MHWUetAtE9q2f+&#10;cYaj2uf3Fh7J9T56vf8VFr8BAAD//wMAUEsDBBQABgAIAAAAIQDy1jlA3wAAAAgBAAAPAAAAZHJz&#10;L2Rvd25yZXYueG1sTI9BS8NAFITvgv9heYI3uzG2JcS8lBIoguihtRdvm+xrEtx9G7PbNvrr3Z7s&#10;cZhh5ptiNVkjTjT63jHC4ywBQdw43XOLsP/YPGQgfFCslXFMCD/kYVXe3hQq1+7MWzrtQitiCftc&#10;IXQhDLmUvunIKj9zA3H0Dm60KkQ5tlKP6hzLrZFpkiylVT3HhU4NVHXUfO2OFuG12ryrbZ3a7NdU&#10;L2+H9fC9/1wg3t9N62cQgabwH4YLfkSHMjLV7sjaC4OwnKfxS0CYP4GIfpZedI2wSDKQZSGvD5R/&#10;AAAA//8DAFBLAQItABQABgAIAAAAIQC2gziS/gAAAOEBAAATAAAAAAAAAAAAAAAAAAAAAABbQ29u&#10;dGVudF9UeXBlc10ueG1sUEsBAi0AFAAGAAgAAAAhADj9If/WAAAAlAEAAAsAAAAAAAAAAAAAAAAA&#10;LwEAAF9yZWxzLy5yZWxzUEsBAi0AFAAGAAgAAAAhADEUDRwyAgAAXQQAAA4AAAAAAAAAAAAAAAAA&#10;LgIAAGRycy9lMm9Eb2MueG1sUEsBAi0AFAAGAAgAAAAhAPLWOUDfAAAACAEAAA8AAAAAAAAAAAAA&#10;AAAAjAQAAGRycy9kb3ducmV2LnhtbFBLBQYAAAAABAAEAPMAAACYBQAAAAA=&#10;" filled="f" stroked="f" strokeweight=".5pt">
                <v:textbox>
                  <w:txbxContent>
                    <w:p w:rsidR="002F4D47" w:rsidRPr="008A6A7A" w:rsidRDefault="002F4D47" w:rsidP="002F4D47">
                      <w:r w:rsidRPr="008A6A7A">
                        <w:t>kafka-consumer</w:t>
                      </w:r>
                    </w:p>
                  </w:txbxContent>
                </v:textbox>
              </v:shape>
            </w:pict>
          </mc:Fallback>
        </mc:AlternateContent>
      </w:r>
      <w:r w:rsidR="002F4D47">
        <w:rPr>
          <w:noProof/>
        </w:rPr>
        <mc:AlternateContent>
          <mc:Choice Requires="wps">
            <w:drawing>
              <wp:anchor distT="0" distB="0" distL="114300" distR="114300" simplePos="0" relativeHeight="251747328" behindDoc="0" locked="0" layoutInCell="1" allowOverlap="1" wp14:anchorId="67225B62" wp14:editId="2C18A721">
                <wp:simplePos x="0" y="0"/>
                <wp:positionH relativeFrom="column">
                  <wp:posOffset>4133850</wp:posOffset>
                </wp:positionH>
                <wp:positionV relativeFrom="paragraph">
                  <wp:posOffset>27305</wp:posOffset>
                </wp:positionV>
                <wp:extent cx="981075" cy="323850"/>
                <wp:effectExtent l="0" t="0" r="28575" b="19050"/>
                <wp:wrapNone/>
                <wp:docPr id="152" name="Oval 152"/>
                <wp:cNvGraphicFramePr/>
                <a:graphic xmlns:a="http://schemas.openxmlformats.org/drawingml/2006/main">
                  <a:graphicData uri="http://schemas.microsoft.com/office/word/2010/wordprocessingShape">
                    <wps:wsp>
                      <wps:cNvSpPr/>
                      <wps:spPr>
                        <a:xfrm>
                          <a:off x="0" y="0"/>
                          <a:ext cx="9810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2434C" id="Oval 152" o:spid="_x0000_s1026" style="position:absolute;margin-left:325.5pt;margin-top:2.15pt;width:77.25pt;height:2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H2dAIAADoFAAAOAAAAZHJzL2Uyb0RvYy54bWysVMFuGyEQvVfqPyDuza6duEksryMrUapK&#10;URwlqXLGLHiRgKGAvXa/vgO7Xkd11ENVHzDDzLxh3r5hdrMzmmyFDwpsRUdnJSXCcqiVXVf0x+v9&#10;lytKQmS2ZhqsqOheBHoz//xp1rqpGEMDuhaeIIgN09ZVtInRTYsi8EYYFs7ACYtOCd6wiKZfF7Vn&#10;LaIbXYzL8mvRgq+dBy5CwNO7zknnGV9KweNSyiAi0RXFu8W8+ryu0lrMZ2y69sw1ivfXYP9wC8OU&#10;xaID1B2LjGy8OoEyinsIIOMZB1OAlIqL3AN2Myr/6OalYU7kXpCc4Aaawv+D5Y/bJ09Ujd9uMqbE&#10;MoMfabllmiQb2WldmGLQi3vyvRVwm1rdSW/SPzZBdpnR/cCo2EXC8fD6alReTijh6Dofn19NMuPF&#10;Mdn5EL8JMCRtKiq0Vi6kntmUbR9CxJoYfYhCI92nu0Hexb0WKVjbZyGxD6w5ztlZQeJWe4LNVJRx&#10;Lmwcda6G1aI7npT4S21ikSEjWxkwIUul9YDdAyR1nmJ3MH18ShVZgENy+beLdclDRq4MNg7JRlnw&#10;HwFo7Kqv3MUfSOqoSSytoN7jV/bQyT84fq+Q7gcW4hPzqHecDJzhuMRFamgrCv2Okgb8r4/OUzzK&#10;EL2UtDg/FQ0/N8wLSvR3iwK9Hl1cpIHLxsXkcoyGf+9ZvffYjbkF/EwjfC0cz9sUH/VhKz2YNxz1&#10;RaqKLmY51q4oj/5g3MZurvGx4GKxyGE4ZI7FB/vieAJPrCYtve7emHe95iKK9REOs3aiuy42ZVpY&#10;bCJIlUV55LXnGwc0C6d/TNIL8N7OUccnb/4bAAD//wMAUEsDBBQABgAIAAAAIQBoYEmf3gAAAAgB&#10;AAAPAAAAZHJzL2Rvd25yZXYueG1sTI9BS8QwFITvgv8hPMGbm6y7WWrt6yJCQQUP1nrPNs82bJOU&#10;Jt2t/nrjSY/DDDPfFPvFDuxEUzDeIaxXAhi51mvjOoTmvbrJgIWonFaDd4TwRQH25eVFoXLtz+6N&#10;TnXsWCpxIVcIfYxjznloe7IqrPxILnmffrIqJjl1XE/qnMrtwG+F2HGrjEsLvRrpsaf2WM8W4fup&#10;akyc7+pMNC/H1+1z5bn5QLy+Wh7ugUVa4l8YfvETOpSJ6eBnpwMbEHZynb5EhO0GWPIzISWwA4KU&#10;G+Blwf8fKH8AAAD//wMAUEsBAi0AFAAGAAgAAAAhALaDOJL+AAAA4QEAABMAAAAAAAAAAAAAAAAA&#10;AAAAAFtDb250ZW50X1R5cGVzXS54bWxQSwECLQAUAAYACAAAACEAOP0h/9YAAACUAQAACwAAAAAA&#10;AAAAAAAAAAAvAQAAX3JlbHMvLnJlbHNQSwECLQAUAAYACAAAACEAEyMh9nQCAAA6BQAADgAAAAAA&#10;AAAAAAAAAAAuAgAAZHJzL2Uyb0RvYy54bWxQSwECLQAUAAYACAAAACEAaGBJn94AAAAIAQAADwAA&#10;AAAAAAAAAAAAAADOBAAAZHJzL2Rvd25yZXYueG1sUEsFBgAAAAAEAAQA8wAAANkFAAAAAA==&#10;" fillcolor="#4472c4 [3204]" strokecolor="#1f3763 [1604]" strokeweight="1pt">
                <v:stroke joinstyle="miter"/>
              </v:oval>
            </w:pict>
          </mc:Fallback>
        </mc:AlternateContent>
      </w:r>
    </w:p>
    <w:p w:rsidR="008A6A7A" w:rsidRDefault="008A6A7A" w:rsidP="008A6A7A">
      <w:pPr>
        <w:ind w:hanging="1350"/>
        <w:rPr>
          <w:b/>
          <w:sz w:val="28"/>
          <w:szCs w:val="36"/>
        </w:rPr>
      </w:pPr>
    </w:p>
    <w:p w:rsidR="008A6A7A" w:rsidRDefault="00D4691E" w:rsidP="008A6A7A">
      <w:pPr>
        <w:ind w:hanging="1350"/>
        <w:rPr>
          <w:b/>
          <w:sz w:val="28"/>
          <w:szCs w:val="36"/>
        </w:rPr>
      </w:pPr>
      <w:r>
        <w:rPr>
          <w:b/>
          <w:noProof/>
          <w:sz w:val="28"/>
          <w:szCs w:val="36"/>
        </w:rPr>
        <mc:AlternateContent>
          <mc:Choice Requires="wps">
            <w:drawing>
              <wp:anchor distT="0" distB="0" distL="114300" distR="114300" simplePos="0" relativeHeight="251805696" behindDoc="0" locked="0" layoutInCell="1" allowOverlap="1">
                <wp:simplePos x="0" y="0"/>
                <wp:positionH relativeFrom="column">
                  <wp:posOffset>5557838</wp:posOffset>
                </wp:positionH>
                <wp:positionV relativeFrom="paragraph">
                  <wp:posOffset>151765</wp:posOffset>
                </wp:positionV>
                <wp:extent cx="942975" cy="1000125"/>
                <wp:effectExtent l="0" t="0" r="28575" b="28575"/>
                <wp:wrapNone/>
                <wp:docPr id="182" name="Cylinder 182"/>
                <wp:cNvGraphicFramePr/>
                <a:graphic xmlns:a="http://schemas.openxmlformats.org/drawingml/2006/main">
                  <a:graphicData uri="http://schemas.microsoft.com/office/word/2010/wordprocessingShape">
                    <wps:wsp>
                      <wps:cNvSpPr/>
                      <wps:spPr>
                        <a:xfrm>
                          <a:off x="0" y="0"/>
                          <a:ext cx="942975" cy="1000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41FF9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2" o:spid="_x0000_s1026" type="#_x0000_t22" style="position:absolute;margin-left:437.65pt;margin-top:11.95pt;width:74.25pt;height:78.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w+dAIAADsFAAAOAAAAZHJzL2Uyb0RvYy54bWysVEtPGzEQvlfqf7B8L/tQUkjEBkVBVJUQ&#10;oELF2Xht1pLX49pONumv79jeLAhQD1Uvux7PzDevb3x+se812QnnFZiGViclJcJwaJV5bujPh6sv&#10;Z5T4wEzLNBjR0IPw9GL1+dP5YJeihg50KxxBEOOXg21oF4JdFoXnneiZPwErDColuJ4FFN1z0To2&#10;IHqvi7osvxYDuNY64MJ7vL3MSrpK+FIKHm6l9CIQ3VDMLaSvS9+n+C1W52z57JjtFB/TYP+QRc+U&#10;waAT1CULjGydegfVK+7AgwwnHPoCpFRcpBqwmqp8U819x6xItWBzvJ3a5P8fLL/Z3TmiWpzdWU2J&#10;YT0OaXPQysS5xDvs0GD9Eg3v7Z0bJY/HWO5euj7+sRCyT109TF0V+0A4Xi5m9eJ0TglHVVWWZVXP&#10;I2jx4m2dD98E9CQeGspZ7iXbXfuQLY8W6BaTyeHTKRy0iBlo80NILAQD1mkSiUJiox3ZMRw+41yY&#10;UGVVx1qRr+eYUGIBpjN5pOQSYESWSusJewSI9HyPnXMd7aOrSAycnMu/JZadJ48UGUyYnHtlwH0E&#10;oLGqMXK2PzYptyZ26QnaA47ZQea/t/xKYauvmQ93zCHhcTVwicMtfqSGoaEwnijpwP3+6D7aIw9R&#10;S8mAC9RQ/2vLnKBEfzfI0EU1m8WNS8Jsflqj4F5rnl5rzLbfAI6pwufC8nSM9kEfj9JB/4i7vo5R&#10;UcUMx9hIluCOwibkxcbXgov1OpnhllkWrs295RE8djVy6WH/yJwd+RaQqTdwXDa2fMO7bBs9Day3&#10;AaRKpHzp69hv3NBEnPE1iU/AazlZvbx5qz8AAAD//wMAUEsDBBQABgAIAAAAIQAbgpdH4QAAAAsB&#10;AAAPAAAAZHJzL2Rvd25yZXYueG1sTI/BTsMwDIbvSLxDZCRuLF270VKaTmMSZ7YVCXHLmtAUGqc0&#10;6Vb29HgnuNnyp9/fX6wm27GjHnzrUMB8FgHTWDvVYiPgtXq+y4D5IFHJzqEW8KM9rMrrq0Lmyp1w&#10;p4/70DAKQZ9LASaEPufc10Zb6Weu10i3DzdYGWgdGq4GeaJw2/E4iu65lS3SByN7vTG6/tqPVsDb&#10;2Bq+WXTnp5c03VWf3+vle7UV4vZmWj8CC3oKfzBc9EkdSnI6uBGVZ52ALF0mhAqIkwdgFyCKEypz&#10;oCmbL4CXBf/fofwFAAD//wMAUEsBAi0AFAAGAAgAAAAhALaDOJL+AAAA4QEAABMAAAAAAAAAAAAA&#10;AAAAAAAAAFtDb250ZW50X1R5cGVzXS54bWxQSwECLQAUAAYACAAAACEAOP0h/9YAAACUAQAACwAA&#10;AAAAAAAAAAAAAAAvAQAAX3JlbHMvLnJlbHNQSwECLQAUAAYACAAAACEAK4IsPnQCAAA7BQAADgAA&#10;AAAAAAAAAAAAAAAuAgAAZHJzL2Uyb0RvYy54bWxQSwECLQAUAAYACAAAACEAG4KXR+EAAAALAQAA&#10;DwAAAAAAAAAAAAAAAADOBAAAZHJzL2Rvd25yZXYueG1sUEsFBgAAAAAEAAQA8wAAANwFAAAAAA==&#10;" adj="5091" fillcolor="#4472c4 [3204]" strokecolor="#1f3763 [1604]" strokeweight="1pt">
                <v:stroke joinstyle="miter"/>
              </v:shape>
            </w:pict>
          </mc:Fallback>
        </mc:AlternateContent>
      </w:r>
    </w:p>
    <w:p w:rsidR="008A6A7A" w:rsidRDefault="008A6A7A" w:rsidP="008A6A7A">
      <w:pPr>
        <w:ind w:hanging="1350"/>
        <w:rPr>
          <w:b/>
          <w:sz w:val="28"/>
          <w:szCs w:val="36"/>
        </w:rPr>
      </w:pPr>
    </w:p>
    <w:p w:rsidR="008A6A7A" w:rsidRDefault="00D4691E" w:rsidP="00900D10">
      <w:pPr>
        <w:rPr>
          <w:b/>
          <w:sz w:val="28"/>
          <w:szCs w:val="36"/>
        </w:rPr>
      </w:pPr>
      <w:r>
        <w:rPr>
          <w:b/>
          <w:noProof/>
          <w:sz w:val="28"/>
          <w:szCs w:val="36"/>
        </w:rPr>
        <mc:AlternateContent>
          <mc:Choice Requires="wps">
            <w:drawing>
              <wp:anchor distT="0" distB="0" distL="114300" distR="114300" simplePos="0" relativeHeight="251809792" behindDoc="0" locked="0" layoutInCell="1" allowOverlap="1">
                <wp:simplePos x="0" y="0"/>
                <wp:positionH relativeFrom="column">
                  <wp:posOffset>5686425</wp:posOffset>
                </wp:positionH>
                <wp:positionV relativeFrom="paragraph">
                  <wp:posOffset>38100</wp:posOffset>
                </wp:positionV>
                <wp:extent cx="762000" cy="3048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solidFill>
                            <a:prstClr val="black"/>
                          </a:solidFill>
                        </a:ln>
                      </wps:spPr>
                      <wps:txbx>
                        <w:txbxContent>
                          <w:p w:rsidR="00D4691E" w:rsidRDefault="00772C66">
                            <w:r>
                              <w:t>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69" type="#_x0000_t202" style="position:absolute;margin-left:447.75pt;margin-top:3pt;width:60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4uTgIAAKwEAAAOAAAAZHJzL2Uyb0RvYy54bWysVMFuGjEQvVfqP1i+NwuEEIpYIpqIqlKU&#10;RIIqZ+P1hlW9Htc27NKv77MXCEl7qnox45m3zzNvZpjetLVmO+V8RSbn/YseZ8pIKirzkvPvq8Wn&#10;MWc+CFMITUblfK88v5l9/DBt7EQNaEO6UI6BxPhJY3O+CcFOsszLjaqFvyCrDIIluVoEXN1LVjjR&#10;gL3W2aDXG2UNucI6ksp7eO+6IJ8l/rJUMjyWpVeB6Zwjt5BOl851PLPZVExenLCbSh7SEP+QRS0q&#10;g0dPVHciCLZ11R9UdSUdeSrDhaQ6o7KspEo1oJp+7101y42wKtUCcbw9yeT/H6182D05VhXo3XjE&#10;mRE1mrRSbWBfqGXRB4Ua6ycALi2goUUA6KPfwxkLb0tXx1+UxBCH1vuTvpFOwnk9QssQkQhd9oZj&#10;2GDPXj+2zoevimoWjZw7tC+pKnb3PnTQIyS+5UlXxaLSOl3iyKhb7dhOoNk6pBRB/galDWtyPrq8&#10;6iXiN7FIffp+rYX8cUjvDAU+bZBzlKQrPVqhXbdJxOHlUZc1FXvI5agbOW/logL/vfDhSTjMGHTA&#10;3oRHHKUmJEUHi7MNuV9/80c8Wo8oZw1mNuf+51Y4xZn+ZjAUn/vDYRzydBleXQ9wceeR9XnEbOtb&#10;glJ9bKiVyYz4oI9m6ah+xnrN46sICSPxds7D0bwN3SZhPaWazxMIY21FuDdLKyN17EzUddU+C2cP&#10;fQ0YiAc6TreYvGtvh41fGppvA5VV6n0UulP1oD9WIk3PYX3jzp3fE+r1T2b2GwAA//8DAFBLAwQU&#10;AAYACAAAACEAkNCUONsAAAAJAQAADwAAAGRycy9kb3ducmV2LnhtbEyPwU7DMBBE70j8g7VI3KhT&#10;RKo0ZFMBarlwokWct7FrW8R2ZLtp+vc4JzjuzGj2TbOZbM9GGaLxDmG5KIBJ13lhnEL4OuweKmAx&#10;kRPUeycRrjLCpr29aagW/uI+5bhPiuUSF2tC0CkNNeex09JSXPhBuuydfLCU8hkUF4Euudz2/LEo&#10;VtyScfmDpkG+adn97M8WYfuq1qqrKOhtJYwZp+/Th3pHvL+bXp6BJTmlvzDM+Bkd2sx09GcnIusR&#10;qnVZ5ijCKk+a/WI5C0eE8qkA3jb8/4L2FwAA//8DAFBLAQItABQABgAIAAAAIQC2gziS/gAAAOEB&#10;AAATAAAAAAAAAAAAAAAAAAAAAABbQ29udGVudF9UeXBlc10ueG1sUEsBAi0AFAAGAAgAAAAhADj9&#10;If/WAAAAlAEAAAsAAAAAAAAAAAAAAAAALwEAAF9yZWxzLy5yZWxzUEsBAi0AFAAGAAgAAAAhAOWi&#10;ji5OAgAArAQAAA4AAAAAAAAAAAAAAAAALgIAAGRycy9lMm9Eb2MueG1sUEsBAi0AFAAGAAgAAAAh&#10;AJDQlDjbAAAACQEAAA8AAAAAAAAAAAAAAAAAqAQAAGRycy9kb3ducmV2LnhtbFBLBQYAAAAABAAE&#10;APMAAACwBQAAAAA=&#10;" fillcolor="white [3201]" strokeweight=".5pt">
                <v:textbox>
                  <w:txbxContent>
                    <w:p w:rsidR="00D4691E" w:rsidRDefault="00772C66">
                      <w:r>
                        <w:t>MongoDB</w:t>
                      </w:r>
                    </w:p>
                  </w:txbxContent>
                </v:textbox>
              </v:shape>
            </w:pict>
          </mc:Fallback>
        </mc:AlternateContent>
      </w:r>
    </w:p>
    <w:p w:rsidR="008A6A7A" w:rsidRDefault="008A6A7A" w:rsidP="00900D10">
      <w:pPr>
        <w:rPr>
          <w:b/>
          <w:sz w:val="28"/>
          <w:szCs w:val="36"/>
        </w:rPr>
      </w:pPr>
    </w:p>
    <w:p w:rsidR="00772C66" w:rsidRDefault="00772C66" w:rsidP="00900D10">
      <w:pPr>
        <w:rPr>
          <w:b/>
          <w:sz w:val="28"/>
          <w:szCs w:val="36"/>
        </w:rPr>
      </w:pPr>
    </w:p>
    <w:p w:rsidR="00772C66" w:rsidRDefault="00772C66" w:rsidP="00900D10">
      <w:pPr>
        <w:rPr>
          <w:b/>
          <w:sz w:val="28"/>
          <w:szCs w:val="36"/>
        </w:rPr>
      </w:pPr>
    </w:p>
    <w:p w:rsidR="00772C66" w:rsidRDefault="00772C66" w:rsidP="00900D10">
      <w:pPr>
        <w:rPr>
          <w:b/>
          <w:sz w:val="28"/>
          <w:szCs w:val="36"/>
        </w:rPr>
      </w:pPr>
    </w:p>
    <w:p w:rsidR="00772C66" w:rsidRDefault="00772C66" w:rsidP="00900D10">
      <w:pPr>
        <w:rPr>
          <w:b/>
          <w:sz w:val="28"/>
          <w:szCs w:val="36"/>
        </w:rPr>
      </w:pPr>
    </w:p>
    <w:p w:rsidR="00772C66" w:rsidRDefault="00DC6892" w:rsidP="00DC6892">
      <w:pPr>
        <w:pStyle w:val="Heading3"/>
        <w:ind w:hanging="720"/>
      </w:pPr>
      <w:r>
        <w:t>Kafka-Topics</w:t>
      </w:r>
    </w:p>
    <w:p w:rsidR="00412F71" w:rsidRDefault="00DC6892" w:rsidP="00412F71">
      <w:pPr>
        <w:ind w:hanging="720"/>
      </w:pPr>
      <w:r w:rsidRPr="00DC6892">
        <w:drawing>
          <wp:inline distT="0" distB="0" distL="0" distR="0" wp14:anchorId="09CE4F94" wp14:editId="77F886A6">
            <wp:extent cx="7558363" cy="381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89153" cy="3825521"/>
                    </a:xfrm>
                    <a:prstGeom prst="rect">
                      <a:avLst/>
                    </a:prstGeom>
                  </pic:spPr>
                </pic:pic>
              </a:graphicData>
            </a:graphic>
          </wp:inline>
        </w:drawing>
      </w:r>
    </w:p>
    <w:p w:rsidR="00412F71" w:rsidRDefault="00412F71" w:rsidP="00412F71">
      <w:pPr>
        <w:pStyle w:val="Heading3"/>
        <w:ind w:hanging="720"/>
      </w:pPr>
      <w:r>
        <w:t>MongoDB for Storing sessions</w:t>
      </w:r>
    </w:p>
    <w:p w:rsidR="00412F71" w:rsidRDefault="00412F71" w:rsidP="00412F71">
      <w:pPr>
        <w:ind w:hanging="720"/>
      </w:pPr>
    </w:p>
    <w:p w:rsidR="00412F71" w:rsidRPr="00412F71" w:rsidRDefault="00412F71" w:rsidP="00412F71">
      <w:pPr>
        <w:ind w:hanging="720"/>
      </w:pPr>
      <w:r w:rsidRPr="00412F71">
        <w:drawing>
          <wp:inline distT="0" distB="0" distL="0" distR="0" wp14:anchorId="714FF76C" wp14:editId="28361DAB">
            <wp:extent cx="7239000" cy="2838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61114" cy="2847121"/>
                    </a:xfrm>
                    <a:prstGeom prst="rect">
                      <a:avLst/>
                    </a:prstGeom>
                  </pic:spPr>
                </pic:pic>
              </a:graphicData>
            </a:graphic>
          </wp:inline>
        </w:drawing>
      </w:r>
    </w:p>
    <w:p w:rsidR="00412F71" w:rsidRDefault="00412F71" w:rsidP="00412F71">
      <w:pPr>
        <w:ind w:hanging="720"/>
        <w:rPr>
          <w:b/>
          <w:sz w:val="28"/>
          <w:szCs w:val="36"/>
        </w:rPr>
      </w:pPr>
    </w:p>
    <w:p w:rsidR="00412F71" w:rsidRDefault="00412F71" w:rsidP="00412F71">
      <w:pPr>
        <w:ind w:hanging="720"/>
        <w:rPr>
          <w:b/>
          <w:sz w:val="28"/>
          <w:szCs w:val="36"/>
        </w:rPr>
      </w:pPr>
    </w:p>
    <w:p w:rsidR="00412F71" w:rsidRDefault="00412F71" w:rsidP="00412F71">
      <w:pPr>
        <w:ind w:hanging="720"/>
        <w:rPr>
          <w:b/>
          <w:sz w:val="28"/>
          <w:szCs w:val="36"/>
        </w:rPr>
      </w:pPr>
    </w:p>
    <w:p w:rsidR="00412F71" w:rsidRDefault="00412F71" w:rsidP="00412F71">
      <w:pPr>
        <w:ind w:hanging="720"/>
        <w:rPr>
          <w:b/>
          <w:sz w:val="28"/>
          <w:szCs w:val="36"/>
        </w:rPr>
      </w:pPr>
    </w:p>
    <w:p w:rsidR="008D7641" w:rsidRDefault="00412F71" w:rsidP="00412F71">
      <w:pPr>
        <w:ind w:hanging="720"/>
        <w:rPr>
          <w:b/>
          <w:sz w:val="28"/>
          <w:szCs w:val="36"/>
        </w:rPr>
      </w:pPr>
      <w:r>
        <w:rPr>
          <w:b/>
          <w:sz w:val="28"/>
          <w:szCs w:val="36"/>
        </w:rPr>
        <w:t>Configuration in app.js file of dropbox-kafka-client</w:t>
      </w:r>
      <w:r w:rsidR="00480D11">
        <w:rPr>
          <w:b/>
          <w:sz w:val="28"/>
          <w:szCs w:val="36"/>
        </w:rPr>
        <w:t xml:space="preserve"> for storing sessions</w:t>
      </w:r>
    </w:p>
    <w:p w:rsidR="00480D11" w:rsidRPr="00DD3673" w:rsidRDefault="00412F71" w:rsidP="00DD3673">
      <w:pPr>
        <w:pStyle w:val="HTMLPreformatted"/>
        <w:shd w:val="clear" w:color="auto" w:fill="000000"/>
        <w:rPr>
          <w:color w:val="FFFFFF"/>
          <w:sz w:val="18"/>
          <w:szCs w:val="18"/>
        </w:rPr>
      </w:pPr>
      <w:r>
        <w:rPr>
          <w:color w:val="FF6600"/>
          <w:sz w:val="18"/>
          <w:szCs w:val="18"/>
        </w:rPr>
        <w:t xml:space="preserve">var </w:t>
      </w:r>
      <w:r>
        <w:rPr>
          <w:color w:val="7A8FD9"/>
          <w:sz w:val="18"/>
          <w:szCs w:val="18"/>
        </w:rPr>
        <w:t xml:space="preserve">express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express'</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passport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passport'</w:t>
      </w:r>
      <w:r>
        <w:rPr>
          <w:color w:val="FFFFFF"/>
          <w:sz w:val="18"/>
          <w:szCs w:val="18"/>
        </w:rPr>
        <w:t>);</w:t>
      </w:r>
      <w:r>
        <w:rPr>
          <w:color w:val="FFFFFF"/>
          <w:sz w:val="18"/>
          <w:szCs w:val="18"/>
        </w:rPr>
        <w:br/>
      </w:r>
      <w:r>
        <w:rPr>
          <w:i/>
          <w:iCs/>
          <w:color w:val="FFFFFF"/>
          <w:sz w:val="18"/>
          <w:szCs w:val="18"/>
        </w:rPr>
        <w:t>require</w:t>
      </w:r>
      <w:r>
        <w:rPr>
          <w:color w:val="FFFFFF"/>
          <w:sz w:val="18"/>
          <w:szCs w:val="18"/>
        </w:rPr>
        <w:t>(</w:t>
      </w:r>
      <w:r>
        <w:rPr>
          <w:b/>
          <w:bCs/>
          <w:color w:val="66FF00"/>
          <w:sz w:val="18"/>
          <w:szCs w:val="18"/>
        </w:rPr>
        <w:t>'./config/passport'</w:t>
      </w:r>
      <w:r>
        <w:rPr>
          <w:color w:val="FFFFFF"/>
          <w:sz w:val="18"/>
          <w:szCs w:val="18"/>
        </w:rPr>
        <w:t>)(</w:t>
      </w:r>
      <w:r>
        <w:rPr>
          <w:color w:val="7A8FD9"/>
          <w:sz w:val="18"/>
          <w:szCs w:val="18"/>
        </w:rPr>
        <w:t>passport</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path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path'</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favicon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serve-favicon'</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logger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morgan'</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cookieParser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cookie-parser'</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bodyParser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body-parser'</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index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routes/index'</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dropboxController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routes/dropboxController'</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session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client-sessions'</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cors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cors"</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multer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multer"</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db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config/db'</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app </w:t>
      </w:r>
      <w:r>
        <w:rPr>
          <w:color w:val="FF6600"/>
          <w:sz w:val="18"/>
          <w:szCs w:val="18"/>
        </w:rPr>
        <w:t xml:space="preserve">= </w:t>
      </w:r>
      <w:r>
        <w:rPr>
          <w:color w:val="7A8FD9"/>
          <w:sz w:val="18"/>
          <w:szCs w:val="18"/>
        </w:rPr>
        <w:t>express</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mongoSessionURL </w:t>
      </w:r>
      <w:r>
        <w:rPr>
          <w:color w:val="FF6600"/>
          <w:sz w:val="18"/>
          <w:szCs w:val="18"/>
        </w:rPr>
        <w:t xml:space="preserve">= </w:t>
      </w:r>
      <w:r>
        <w:rPr>
          <w:b/>
          <w:bCs/>
          <w:color w:val="66FF00"/>
          <w:sz w:val="18"/>
          <w:szCs w:val="18"/>
        </w:rPr>
        <w:t>"mongodb://localhost:27017/dropbox"</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expressSessions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express-session"</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mongoStore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connect-mongo"</w:t>
      </w:r>
      <w:r>
        <w:rPr>
          <w:color w:val="FFFFFF"/>
          <w:sz w:val="18"/>
          <w:szCs w:val="18"/>
        </w:rPr>
        <w:t>)(</w:t>
      </w:r>
      <w:r>
        <w:rPr>
          <w:color w:val="7A8FD9"/>
          <w:sz w:val="18"/>
          <w:szCs w:val="18"/>
        </w:rPr>
        <w:t>expressSessions</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corsOptions </w:t>
      </w:r>
      <w:r>
        <w:rPr>
          <w:color w:val="FF6600"/>
          <w:sz w:val="18"/>
          <w:szCs w:val="18"/>
        </w:rPr>
        <w:t xml:space="preserve">= </w:t>
      </w:r>
      <w:r>
        <w:rPr>
          <w:color w:val="FFFFFF"/>
          <w:sz w:val="18"/>
          <w:szCs w:val="18"/>
        </w:rPr>
        <w:t>{</w:t>
      </w:r>
      <w:r>
        <w:rPr>
          <w:color w:val="FFFFFF"/>
          <w:sz w:val="18"/>
          <w:szCs w:val="18"/>
        </w:rPr>
        <w:br/>
        <w:t xml:space="preserve">    </w:t>
      </w:r>
      <w:r>
        <w:rPr>
          <w:b/>
          <w:bCs/>
          <w:color w:val="FDA5FF"/>
          <w:sz w:val="18"/>
          <w:szCs w:val="18"/>
        </w:rPr>
        <w:t>origin</w:t>
      </w:r>
      <w:r>
        <w:rPr>
          <w:color w:val="FF6600"/>
          <w:sz w:val="18"/>
          <w:szCs w:val="18"/>
        </w:rPr>
        <w:t xml:space="preserve">: </w:t>
      </w:r>
      <w:r>
        <w:rPr>
          <w:b/>
          <w:bCs/>
          <w:color w:val="66FF00"/>
          <w:sz w:val="18"/>
          <w:szCs w:val="18"/>
        </w:rPr>
        <w:t>'http://localhost:3000'</w:t>
      </w:r>
      <w:r>
        <w:rPr>
          <w:color w:val="FFFFFF"/>
          <w:sz w:val="18"/>
          <w:szCs w:val="18"/>
        </w:rPr>
        <w:t>,</w:t>
      </w:r>
      <w:r>
        <w:rPr>
          <w:color w:val="FFFFFF"/>
          <w:sz w:val="18"/>
          <w:szCs w:val="18"/>
        </w:rPr>
        <w:br/>
        <w:t xml:space="preserve">    </w:t>
      </w:r>
      <w:r>
        <w:rPr>
          <w:b/>
          <w:bCs/>
          <w:color w:val="FDA5FF"/>
          <w:sz w:val="18"/>
          <w:szCs w:val="18"/>
        </w:rPr>
        <w:t>credentials</w:t>
      </w:r>
      <w:r>
        <w:rPr>
          <w:color w:val="FF6600"/>
          <w:sz w:val="18"/>
          <w:szCs w:val="18"/>
        </w:rPr>
        <w:t>: true</w:t>
      </w:r>
      <w:r>
        <w:rPr>
          <w:color w:val="FFFFFF"/>
          <w:sz w:val="18"/>
          <w:szCs w:val="18"/>
        </w:rPr>
        <w:t>,</w:t>
      </w:r>
      <w:r>
        <w:rPr>
          <w:color w:val="FFFFFF"/>
          <w:sz w:val="18"/>
          <w:szCs w:val="18"/>
        </w:rPr>
        <w:br/>
        <w:t xml:space="preserve">    </w:t>
      </w:r>
      <w:r>
        <w:rPr>
          <w:b/>
          <w:bCs/>
          <w:color w:val="FDA5FF"/>
          <w:sz w:val="18"/>
          <w:szCs w:val="18"/>
        </w:rPr>
        <w:t>optionsSuccessStatus</w:t>
      </w:r>
      <w:r>
        <w:rPr>
          <w:color w:val="FF6600"/>
          <w:sz w:val="18"/>
          <w:szCs w:val="18"/>
        </w:rPr>
        <w:t xml:space="preserve">: </w:t>
      </w:r>
      <w:r>
        <w:rPr>
          <w:color w:val="339999"/>
          <w:sz w:val="18"/>
          <w:szCs w:val="18"/>
        </w:rPr>
        <w:t xml:space="preserve">200 </w:t>
      </w:r>
      <w:r>
        <w:rPr>
          <w:color w:val="9933CC"/>
          <w:sz w:val="18"/>
          <w:szCs w:val="18"/>
        </w:rPr>
        <w:t>// some legacy browsers (IE11, various SmartTVs) choke on 204</w:t>
      </w:r>
      <w:r>
        <w:rPr>
          <w:color w:val="9933CC"/>
          <w:sz w:val="18"/>
          <w:szCs w:val="18"/>
        </w:rPr>
        <w:br/>
      </w:r>
      <w:r>
        <w:rPr>
          <w:color w:val="FFFFFF"/>
          <w:sz w:val="18"/>
          <w:szCs w:val="18"/>
        </w:rPr>
        <w:t>};</w:t>
      </w:r>
      <w:r>
        <w:rPr>
          <w:color w:val="FFFFFF"/>
          <w:sz w:val="18"/>
          <w:szCs w:val="18"/>
        </w:rPr>
        <w:br/>
      </w:r>
      <w:r>
        <w:rPr>
          <w:color w:val="FFFFFF"/>
          <w:sz w:val="18"/>
          <w:szCs w:val="18"/>
        </w:rPr>
        <w:br/>
      </w:r>
      <w:r>
        <w:rPr>
          <w:color w:val="FFFFFF"/>
          <w:sz w:val="18"/>
          <w:szCs w:val="18"/>
        </w:rPr>
        <w:br/>
      </w:r>
      <w:r>
        <w:rPr>
          <w:color w:val="9933CC"/>
          <w:sz w:val="18"/>
          <w:szCs w:val="18"/>
        </w:rPr>
        <w:t>//Enable CORS</w:t>
      </w:r>
      <w:r>
        <w:rPr>
          <w:color w:val="9933CC"/>
          <w:sz w:val="18"/>
          <w:szCs w:val="18"/>
        </w:rPr>
        <w:br/>
      </w:r>
      <w:r>
        <w:rPr>
          <w:color w:val="7A8FD9"/>
          <w:sz w:val="18"/>
          <w:szCs w:val="18"/>
        </w:rPr>
        <w:t>app</w:t>
      </w:r>
      <w:r>
        <w:rPr>
          <w:color w:val="FFFFFF"/>
          <w:sz w:val="18"/>
          <w:szCs w:val="18"/>
        </w:rPr>
        <w:t>.</w:t>
      </w:r>
      <w:r>
        <w:rPr>
          <w:color w:val="979748"/>
          <w:sz w:val="18"/>
          <w:szCs w:val="18"/>
        </w:rPr>
        <w:t>use</w:t>
      </w:r>
      <w:r>
        <w:rPr>
          <w:color w:val="FFFFFF"/>
          <w:sz w:val="18"/>
          <w:szCs w:val="18"/>
        </w:rPr>
        <w:t>(</w:t>
      </w:r>
      <w:r>
        <w:rPr>
          <w:color w:val="7A8FD9"/>
          <w:sz w:val="18"/>
          <w:szCs w:val="18"/>
        </w:rPr>
        <w:t>cors</w:t>
      </w:r>
      <w:r>
        <w:rPr>
          <w:color w:val="FFFFFF"/>
          <w:sz w:val="18"/>
          <w:szCs w:val="18"/>
        </w:rPr>
        <w:t>(</w:t>
      </w:r>
      <w:r>
        <w:rPr>
          <w:color w:val="7A8FD9"/>
          <w:sz w:val="18"/>
          <w:szCs w:val="18"/>
        </w:rPr>
        <w:t>corsOptions</w:t>
      </w:r>
      <w:r>
        <w:rPr>
          <w:color w:val="FFFFFF"/>
          <w:sz w:val="18"/>
          <w:szCs w:val="18"/>
        </w:rPr>
        <w:t>));</w:t>
      </w:r>
      <w:r>
        <w:rPr>
          <w:color w:val="FFFFFF"/>
          <w:sz w:val="18"/>
          <w:szCs w:val="18"/>
        </w:rPr>
        <w:br/>
      </w:r>
      <w:r>
        <w:rPr>
          <w:color w:val="FFFFFF"/>
          <w:sz w:val="18"/>
          <w:szCs w:val="18"/>
        </w:rPr>
        <w:br/>
      </w:r>
      <w:r>
        <w:rPr>
          <w:color w:val="9933CC"/>
          <w:sz w:val="18"/>
          <w:szCs w:val="18"/>
        </w:rPr>
        <w:t>// view engine setup</w:t>
      </w:r>
      <w:r>
        <w:rPr>
          <w:color w:val="9933CC"/>
          <w:sz w:val="18"/>
          <w:szCs w:val="18"/>
        </w:rPr>
        <w:br/>
      </w:r>
      <w:r>
        <w:rPr>
          <w:color w:val="7A8FD9"/>
          <w:sz w:val="18"/>
          <w:szCs w:val="18"/>
        </w:rPr>
        <w:t>app</w:t>
      </w:r>
      <w:r>
        <w:rPr>
          <w:color w:val="FFFFFF"/>
          <w:sz w:val="18"/>
          <w:szCs w:val="18"/>
        </w:rPr>
        <w:t>.</w:t>
      </w:r>
      <w:r>
        <w:rPr>
          <w:color w:val="979748"/>
          <w:sz w:val="18"/>
          <w:szCs w:val="18"/>
        </w:rPr>
        <w:t>set</w:t>
      </w:r>
      <w:r>
        <w:rPr>
          <w:color w:val="FFFFFF"/>
          <w:sz w:val="18"/>
          <w:szCs w:val="18"/>
        </w:rPr>
        <w:t>(</w:t>
      </w:r>
      <w:r>
        <w:rPr>
          <w:b/>
          <w:bCs/>
          <w:color w:val="66FF00"/>
          <w:sz w:val="18"/>
          <w:szCs w:val="18"/>
        </w:rPr>
        <w:t>'views'</w:t>
      </w:r>
      <w:r>
        <w:rPr>
          <w:color w:val="FFFFFF"/>
          <w:sz w:val="18"/>
          <w:szCs w:val="18"/>
        </w:rPr>
        <w:t xml:space="preserve">, </w:t>
      </w:r>
      <w:r>
        <w:rPr>
          <w:color w:val="7A8FD9"/>
          <w:sz w:val="18"/>
          <w:szCs w:val="18"/>
        </w:rPr>
        <w:t>path</w:t>
      </w:r>
      <w:r>
        <w:rPr>
          <w:color w:val="FFFFFF"/>
          <w:sz w:val="18"/>
          <w:szCs w:val="18"/>
        </w:rPr>
        <w:t>.</w:t>
      </w:r>
      <w:r>
        <w:rPr>
          <w:color w:val="979748"/>
          <w:sz w:val="18"/>
          <w:szCs w:val="18"/>
        </w:rPr>
        <w:t>join</w:t>
      </w:r>
      <w:r>
        <w:rPr>
          <w:color w:val="FFFFFF"/>
          <w:sz w:val="18"/>
          <w:szCs w:val="18"/>
        </w:rPr>
        <w:t>(</w:t>
      </w:r>
      <w:r>
        <w:rPr>
          <w:color w:val="7A8FD9"/>
          <w:sz w:val="18"/>
          <w:szCs w:val="18"/>
        </w:rPr>
        <w:t>__dirname</w:t>
      </w:r>
      <w:r>
        <w:rPr>
          <w:color w:val="FFFFFF"/>
          <w:sz w:val="18"/>
          <w:szCs w:val="18"/>
        </w:rPr>
        <w:t xml:space="preserve">, </w:t>
      </w:r>
      <w:r>
        <w:rPr>
          <w:b/>
          <w:bCs/>
          <w:color w:val="66FF00"/>
          <w:sz w:val="18"/>
          <w:szCs w:val="18"/>
        </w:rPr>
        <w:t>'views'</w:t>
      </w:r>
      <w:r>
        <w:rPr>
          <w:color w:val="FFFFFF"/>
          <w:sz w:val="18"/>
          <w:szCs w:val="18"/>
        </w:rPr>
        <w:t>));</w:t>
      </w:r>
      <w:r>
        <w:rPr>
          <w:color w:val="FFFFFF"/>
          <w:sz w:val="18"/>
          <w:szCs w:val="18"/>
        </w:rPr>
        <w:br/>
      </w:r>
      <w:r>
        <w:rPr>
          <w:color w:val="7A8FD9"/>
          <w:sz w:val="18"/>
          <w:szCs w:val="18"/>
        </w:rPr>
        <w:t>app</w:t>
      </w:r>
      <w:r>
        <w:rPr>
          <w:color w:val="FFFFFF"/>
          <w:sz w:val="18"/>
          <w:szCs w:val="18"/>
        </w:rPr>
        <w:t>.</w:t>
      </w:r>
      <w:r>
        <w:rPr>
          <w:color w:val="979748"/>
          <w:sz w:val="18"/>
          <w:szCs w:val="18"/>
        </w:rPr>
        <w:t>set</w:t>
      </w:r>
      <w:r>
        <w:rPr>
          <w:color w:val="FFFFFF"/>
          <w:sz w:val="18"/>
          <w:szCs w:val="18"/>
        </w:rPr>
        <w:t>(</w:t>
      </w:r>
      <w:r>
        <w:rPr>
          <w:b/>
          <w:bCs/>
          <w:color w:val="66FF00"/>
          <w:sz w:val="18"/>
          <w:szCs w:val="18"/>
        </w:rPr>
        <w:t>'view engine'</w:t>
      </w:r>
      <w:r>
        <w:rPr>
          <w:color w:val="FFFFFF"/>
          <w:sz w:val="18"/>
          <w:szCs w:val="18"/>
        </w:rPr>
        <w:t xml:space="preserve">, </w:t>
      </w:r>
      <w:r>
        <w:rPr>
          <w:b/>
          <w:bCs/>
          <w:color w:val="66FF00"/>
          <w:sz w:val="18"/>
          <w:szCs w:val="18"/>
        </w:rPr>
        <w:t>'ejs'</w:t>
      </w:r>
      <w:r>
        <w:rPr>
          <w:color w:val="FFFFFF"/>
          <w:sz w:val="18"/>
          <w:szCs w:val="18"/>
        </w:rPr>
        <w:t>);</w:t>
      </w:r>
      <w:r>
        <w:rPr>
          <w:color w:val="FFFFFF"/>
          <w:sz w:val="18"/>
          <w:szCs w:val="18"/>
        </w:rPr>
        <w:br/>
      </w:r>
      <w:r>
        <w:rPr>
          <w:color w:val="FFFFFF"/>
          <w:sz w:val="18"/>
          <w:szCs w:val="18"/>
        </w:rPr>
        <w:br/>
      </w:r>
      <w:r>
        <w:rPr>
          <w:color w:val="9933CC"/>
          <w:sz w:val="18"/>
          <w:szCs w:val="18"/>
        </w:rPr>
        <w:t>// uncomment after placing your favicon in /public</w:t>
      </w:r>
      <w:r>
        <w:rPr>
          <w:color w:val="9933CC"/>
          <w:sz w:val="18"/>
          <w:szCs w:val="18"/>
        </w:rPr>
        <w:br/>
        <w:t>//app.use(favicon(path.join(__dirname, 'public', 'favicon.ico')));</w:t>
      </w:r>
      <w:r>
        <w:rPr>
          <w:color w:val="9933CC"/>
          <w:sz w:val="18"/>
          <w:szCs w:val="18"/>
        </w:rPr>
        <w:br/>
      </w:r>
      <w:r>
        <w:rPr>
          <w:color w:val="7A8FD9"/>
          <w:sz w:val="18"/>
          <w:szCs w:val="18"/>
        </w:rPr>
        <w:t>app</w:t>
      </w:r>
      <w:r>
        <w:rPr>
          <w:color w:val="FFFFFF"/>
          <w:sz w:val="18"/>
          <w:szCs w:val="18"/>
        </w:rPr>
        <w:t>.</w:t>
      </w:r>
      <w:r>
        <w:rPr>
          <w:color w:val="979748"/>
          <w:sz w:val="18"/>
          <w:szCs w:val="18"/>
        </w:rPr>
        <w:t>use</w:t>
      </w:r>
      <w:r>
        <w:rPr>
          <w:color w:val="FFFFFF"/>
          <w:sz w:val="18"/>
          <w:szCs w:val="18"/>
        </w:rPr>
        <w:t>(</w:t>
      </w:r>
      <w:r>
        <w:rPr>
          <w:color w:val="7A8FD9"/>
          <w:sz w:val="18"/>
          <w:szCs w:val="18"/>
        </w:rPr>
        <w:t>logger</w:t>
      </w:r>
      <w:r>
        <w:rPr>
          <w:color w:val="FFFFFF"/>
          <w:sz w:val="18"/>
          <w:szCs w:val="18"/>
        </w:rPr>
        <w:t>(</w:t>
      </w:r>
      <w:r>
        <w:rPr>
          <w:b/>
          <w:bCs/>
          <w:color w:val="66FF00"/>
          <w:sz w:val="18"/>
          <w:szCs w:val="18"/>
        </w:rPr>
        <w:t>'dev'</w:t>
      </w:r>
      <w:r>
        <w:rPr>
          <w:color w:val="FFFFFF"/>
          <w:sz w:val="18"/>
          <w:szCs w:val="18"/>
        </w:rPr>
        <w:t>));</w:t>
      </w:r>
      <w:r>
        <w:rPr>
          <w:color w:val="FFFFFF"/>
          <w:sz w:val="18"/>
          <w:szCs w:val="18"/>
        </w:rPr>
        <w:br/>
      </w:r>
      <w:r>
        <w:rPr>
          <w:color w:val="7A8FD9"/>
          <w:sz w:val="18"/>
          <w:szCs w:val="18"/>
        </w:rPr>
        <w:t>app</w:t>
      </w:r>
      <w:r>
        <w:rPr>
          <w:color w:val="FFFFFF"/>
          <w:sz w:val="18"/>
          <w:szCs w:val="18"/>
        </w:rPr>
        <w:t>.</w:t>
      </w:r>
      <w:r>
        <w:rPr>
          <w:color w:val="979748"/>
          <w:sz w:val="18"/>
          <w:szCs w:val="18"/>
        </w:rPr>
        <w:t>use</w:t>
      </w:r>
      <w:r>
        <w:rPr>
          <w:color w:val="FFFFFF"/>
          <w:sz w:val="18"/>
          <w:szCs w:val="18"/>
        </w:rPr>
        <w:t>(</w:t>
      </w:r>
      <w:r>
        <w:rPr>
          <w:color w:val="7A8FD9"/>
          <w:sz w:val="18"/>
          <w:szCs w:val="18"/>
        </w:rPr>
        <w:t>expressSessions</w:t>
      </w:r>
      <w:r>
        <w:rPr>
          <w:color w:val="FFFFFF"/>
          <w:sz w:val="18"/>
          <w:szCs w:val="18"/>
        </w:rPr>
        <w:t>({</w:t>
      </w:r>
      <w:r>
        <w:rPr>
          <w:color w:val="FFFFFF"/>
          <w:sz w:val="18"/>
          <w:szCs w:val="18"/>
        </w:rPr>
        <w:br/>
        <w:t xml:space="preserve">    </w:t>
      </w:r>
      <w:r>
        <w:rPr>
          <w:b/>
          <w:bCs/>
          <w:color w:val="FDA5FF"/>
          <w:sz w:val="18"/>
          <w:szCs w:val="18"/>
        </w:rPr>
        <w:t>secret</w:t>
      </w:r>
      <w:r>
        <w:rPr>
          <w:color w:val="FF6600"/>
          <w:sz w:val="18"/>
          <w:szCs w:val="18"/>
        </w:rPr>
        <w:t xml:space="preserve">: </w:t>
      </w:r>
      <w:r>
        <w:rPr>
          <w:b/>
          <w:bCs/>
          <w:color w:val="66FF00"/>
          <w:sz w:val="18"/>
          <w:szCs w:val="18"/>
        </w:rPr>
        <w:t>"CMPE273passport"</w:t>
      </w:r>
      <w:r>
        <w:rPr>
          <w:color w:val="FFFFFF"/>
          <w:sz w:val="18"/>
          <w:szCs w:val="18"/>
        </w:rPr>
        <w:t>,</w:t>
      </w:r>
      <w:r>
        <w:rPr>
          <w:color w:val="FFFFFF"/>
          <w:sz w:val="18"/>
          <w:szCs w:val="18"/>
        </w:rPr>
        <w:br/>
        <w:t xml:space="preserve">    </w:t>
      </w:r>
      <w:r>
        <w:rPr>
          <w:b/>
          <w:bCs/>
          <w:color w:val="FDA5FF"/>
          <w:sz w:val="18"/>
          <w:szCs w:val="18"/>
        </w:rPr>
        <w:t>resave</w:t>
      </w:r>
      <w:r>
        <w:rPr>
          <w:color w:val="FF6600"/>
          <w:sz w:val="18"/>
          <w:szCs w:val="18"/>
        </w:rPr>
        <w:t>: false</w:t>
      </w:r>
      <w:r>
        <w:rPr>
          <w:color w:val="FFFFFF"/>
          <w:sz w:val="18"/>
          <w:szCs w:val="18"/>
        </w:rPr>
        <w:t>,</w:t>
      </w:r>
      <w:r>
        <w:rPr>
          <w:color w:val="FFFFFF"/>
          <w:sz w:val="18"/>
          <w:szCs w:val="18"/>
        </w:rPr>
        <w:br/>
        <w:t xml:space="preserve">    </w:t>
      </w:r>
      <w:r>
        <w:rPr>
          <w:color w:val="9933CC"/>
          <w:sz w:val="18"/>
          <w:szCs w:val="18"/>
        </w:rPr>
        <w:t>//Forces the session to be saved back to the session store, even if the session was never modified during the request</w:t>
      </w:r>
      <w:r>
        <w:rPr>
          <w:color w:val="9933CC"/>
          <w:sz w:val="18"/>
          <w:szCs w:val="18"/>
        </w:rPr>
        <w:br/>
        <w:t xml:space="preserve">    </w:t>
      </w:r>
      <w:r>
        <w:rPr>
          <w:b/>
          <w:bCs/>
          <w:color w:val="FDA5FF"/>
          <w:sz w:val="18"/>
          <w:szCs w:val="18"/>
        </w:rPr>
        <w:t>saveUninitialized</w:t>
      </w:r>
      <w:r>
        <w:rPr>
          <w:color w:val="FF6600"/>
          <w:sz w:val="18"/>
          <w:szCs w:val="18"/>
        </w:rPr>
        <w:t>: false</w:t>
      </w:r>
      <w:r>
        <w:rPr>
          <w:color w:val="FFFFFF"/>
          <w:sz w:val="18"/>
          <w:szCs w:val="18"/>
        </w:rPr>
        <w:t xml:space="preserve">, </w:t>
      </w:r>
      <w:r>
        <w:rPr>
          <w:color w:val="9933CC"/>
          <w:sz w:val="18"/>
          <w:szCs w:val="18"/>
        </w:rPr>
        <w:t>//force to save uninitialized session to db.</w:t>
      </w:r>
      <w:r>
        <w:rPr>
          <w:color w:val="9933CC"/>
          <w:sz w:val="18"/>
          <w:szCs w:val="18"/>
        </w:rPr>
        <w:br/>
        <w:t xml:space="preserve">    //A session is uninitialized when it is new but not modified.</w:t>
      </w:r>
      <w:r>
        <w:rPr>
          <w:color w:val="9933CC"/>
          <w:sz w:val="18"/>
          <w:szCs w:val="18"/>
        </w:rPr>
        <w:br/>
        <w:t xml:space="preserve">    </w:t>
      </w:r>
      <w:r>
        <w:rPr>
          <w:b/>
          <w:bCs/>
          <w:color w:val="FDA5FF"/>
          <w:sz w:val="18"/>
          <w:szCs w:val="18"/>
        </w:rPr>
        <w:t>duration</w:t>
      </w:r>
      <w:r>
        <w:rPr>
          <w:color w:val="FF6600"/>
          <w:sz w:val="18"/>
          <w:szCs w:val="18"/>
        </w:rPr>
        <w:t xml:space="preserve">: </w:t>
      </w:r>
      <w:r>
        <w:rPr>
          <w:color w:val="339999"/>
          <w:sz w:val="18"/>
          <w:szCs w:val="18"/>
        </w:rPr>
        <w:t xml:space="preserve">30 </w:t>
      </w:r>
      <w:r>
        <w:rPr>
          <w:color w:val="FF6600"/>
          <w:sz w:val="18"/>
          <w:szCs w:val="18"/>
        </w:rPr>
        <w:t xml:space="preserve">* </w:t>
      </w:r>
      <w:r>
        <w:rPr>
          <w:color w:val="339999"/>
          <w:sz w:val="18"/>
          <w:szCs w:val="18"/>
        </w:rPr>
        <w:t xml:space="preserve">60 </w:t>
      </w:r>
      <w:r>
        <w:rPr>
          <w:color w:val="FF6600"/>
          <w:sz w:val="18"/>
          <w:szCs w:val="18"/>
        </w:rPr>
        <w:t xml:space="preserve">* </w:t>
      </w:r>
      <w:r>
        <w:rPr>
          <w:color w:val="339999"/>
          <w:sz w:val="18"/>
          <w:szCs w:val="18"/>
        </w:rPr>
        <w:t>1000</w:t>
      </w:r>
      <w:r>
        <w:rPr>
          <w:color w:val="FFFFFF"/>
          <w:sz w:val="18"/>
          <w:szCs w:val="18"/>
        </w:rPr>
        <w:t>,</w:t>
      </w:r>
      <w:r>
        <w:rPr>
          <w:color w:val="FFFFFF"/>
          <w:sz w:val="18"/>
          <w:szCs w:val="18"/>
        </w:rPr>
        <w:br/>
        <w:t xml:space="preserve">    </w:t>
      </w:r>
      <w:r>
        <w:rPr>
          <w:b/>
          <w:bCs/>
          <w:color w:val="FDA5FF"/>
          <w:sz w:val="18"/>
          <w:szCs w:val="18"/>
        </w:rPr>
        <w:t>activeDuration</w:t>
      </w:r>
      <w:r>
        <w:rPr>
          <w:color w:val="FF6600"/>
          <w:sz w:val="18"/>
          <w:szCs w:val="18"/>
        </w:rPr>
        <w:t xml:space="preserve">: </w:t>
      </w:r>
      <w:r>
        <w:rPr>
          <w:color w:val="339999"/>
          <w:sz w:val="18"/>
          <w:szCs w:val="18"/>
        </w:rPr>
        <w:t xml:space="preserve">5 </w:t>
      </w:r>
      <w:r>
        <w:rPr>
          <w:color w:val="FF6600"/>
          <w:sz w:val="18"/>
          <w:szCs w:val="18"/>
        </w:rPr>
        <w:t xml:space="preserve">* </w:t>
      </w:r>
      <w:r>
        <w:rPr>
          <w:color w:val="339999"/>
          <w:sz w:val="18"/>
          <w:szCs w:val="18"/>
        </w:rPr>
        <w:t xml:space="preserve">60 </w:t>
      </w:r>
      <w:r>
        <w:rPr>
          <w:color w:val="FF6600"/>
          <w:sz w:val="18"/>
          <w:szCs w:val="18"/>
        </w:rPr>
        <w:t xml:space="preserve">* </w:t>
      </w:r>
      <w:r>
        <w:rPr>
          <w:color w:val="339999"/>
          <w:sz w:val="18"/>
          <w:szCs w:val="18"/>
        </w:rPr>
        <w:t>1000</w:t>
      </w:r>
      <w:r>
        <w:rPr>
          <w:color w:val="FFFFFF"/>
          <w:sz w:val="18"/>
          <w:szCs w:val="18"/>
        </w:rPr>
        <w:t>,</w:t>
      </w:r>
      <w:r>
        <w:rPr>
          <w:color w:val="FFFFFF"/>
          <w:sz w:val="18"/>
          <w:szCs w:val="18"/>
        </w:rPr>
        <w:br/>
        <w:t xml:space="preserve">    </w:t>
      </w:r>
      <w:r>
        <w:rPr>
          <w:b/>
          <w:bCs/>
          <w:color w:val="FDA5FF"/>
          <w:sz w:val="18"/>
          <w:szCs w:val="18"/>
        </w:rPr>
        <w:t>store</w:t>
      </w:r>
      <w:r>
        <w:rPr>
          <w:color w:val="FF6600"/>
          <w:sz w:val="18"/>
          <w:szCs w:val="18"/>
        </w:rPr>
        <w:t xml:space="preserve">: new </w:t>
      </w:r>
      <w:r>
        <w:rPr>
          <w:color w:val="7A8FD9"/>
          <w:sz w:val="18"/>
          <w:szCs w:val="18"/>
        </w:rPr>
        <w:t>mongoStore</w:t>
      </w:r>
      <w:r>
        <w:rPr>
          <w:color w:val="FFFFFF"/>
          <w:sz w:val="18"/>
          <w:szCs w:val="18"/>
        </w:rPr>
        <w:t>({</w:t>
      </w:r>
      <w:r>
        <w:rPr>
          <w:color w:val="FFFFFF"/>
          <w:sz w:val="18"/>
          <w:szCs w:val="18"/>
        </w:rPr>
        <w:br/>
        <w:t xml:space="preserve">        </w:t>
      </w:r>
      <w:r>
        <w:rPr>
          <w:b/>
          <w:bCs/>
          <w:color w:val="FDA5FF"/>
          <w:sz w:val="18"/>
          <w:szCs w:val="18"/>
        </w:rPr>
        <w:t>url</w:t>
      </w:r>
      <w:r>
        <w:rPr>
          <w:color w:val="FF6600"/>
          <w:sz w:val="18"/>
          <w:szCs w:val="18"/>
        </w:rPr>
        <w:t xml:space="preserve">: </w:t>
      </w:r>
      <w:r>
        <w:rPr>
          <w:color w:val="7A8FD9"/>
          <w:sz w:val="18"/>
          <w:szCs w:val="18"/>
        </w:rPr>
        <w:t>mongoSessionURL</w:t>
      </w:r>
      <w:r>
        <w:rPr>
          <w:color w:val="7A8FD9"/>
          <w:sz w:val="18"/>
          <w:szCs w:val="18"/>
        </w:rPr>
        <w:br/>
        <w:t xml:space="preserve">    </w:t>
      </w:r>
      <w:r>
        <w:rPr>
          <w:color w:val="FFFFFF"/>
          <w:sz w:val="18"/>
          <w:szCs w:val="18"/>
        </w:rPr>
        <w:t>})</w:t>
      </w:r>
      <w:r>
        <w:rPr>
          <w:color w:val="FFFFFF"/>
          <w:sz w:val="18"/>
          <w:szCs w:val="18"/>
        </w:rPr>
        <w:br/>
        <w:t>}));</w:t>
      </w:r>
      <w:r>
        <w:rPr>
          <w:color w:val="FFFFFF"/>
          <w:sz w:val="18"/>
          <w:szCs w:val="18"/>
        </w:rPr>
        <w:br/>
      </w:r>
      <w:r>
        <w:rPr>
          <w:color w:val="7A8FD9"/>
          <w:sz w:val="18"/>
          <w:szCs w:val="18"/>
        </w:rPr>
        <w:t>app</w:t>
      </w:r>
      <w:r>
        <w:rPr>
          <w:color w:val="FFFFFF"/>
          <w:sz w:val="18"/>
          <w:szCs w:val="18"/>
        </w:rPr>
        <w:t>.</w:t>
      </w:r>
      <w:r>
        <w:rPr>
          <w:color w:val="979748"/>
          <w:sz w:val="18"/>
          <w:szCs w:val="18"/>
        </w:rPr>
        <w:t>use</w:t>
      </w:r>
      <w:r>
        <w:rPr>
          <w:color w:val="FFFFFF"/>
          <w:sz w:val="18"/>
          <w:szCs w:val="18"/>
        </w:rPr>
        <w:t>(</w:t>
      </w:r>
      <w:r>
        <w:rPr>
          <w:color w:val="7A8FD9"/>
          <w:sz w:val="18"/>
          <w:szCs w:val="18"/>
        </w:rPr>
        <w:t>passport</w:t>
      </w:r>
      <w:r>
        <w:rPr>
          <w:color w:val="FFFFFF"/>
          <w:sz w:val="18"/>
          <w:szCs w:val="18"/>
        </w:rPr>
        <w:t>.initialize());</w:t>
      </w:r>
      <w:r w:rsidR="00480D11">
        <w:br/>
      </w:r>
    </w:p>
    <w:p w:rsidR="00412F71" w:rsidRDefault="00DD3673" w:rsidP="00480D11">
      <w:pPr>
        <w:pStyle w:val="Heading3"/>
      </w:pPr>
      <w:r>
        <w:br/>
      </w:r>
      <w:r>
        <w:br/>
      </w:r>
      <w:r>
        <w:br/>
      </w:r>
      <w:r>
        <w:br/>
      </w:r>
      <w:r>
        <w:br/>
      </w:r>
      <w:r w:rsidR="00412F71">
        <w:t>PassportJS for Authentication</w:t>
      </w:r>
    </w:p>
    <w:p w:rsidR="00412F71" w:rsidRPr="00412F71" w:rsidRDefault="00412F71" w:rsidP="002B47BF">
      <w:pPr>
        <w:ind w:hanging="720"/>
      </w:pPr>
    </w:p>
    <w:p w:rsidR="00412F71" w:rsidRPr="00412F71" w:rsidRDefault="00412F71" w:rsidP="002B47BF">
      <w:pPr>
        <w:ind w:hanging="720"/>
      </w:pPr>
      <w:r w:rsidRPr="00412F71">
        <w:drawing>
          <wp:inline distT="0" distB="0" distL="0" distR="0" wp14:anchorId="029FCCD2" wp14:editId="6C9D847E">
            <wp:extent cx="7176770" cy="3352800"/>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86116" cy="3357166"/>
                    </a:xfrm>
                    <a:prstGeom prst="rect">
                      <a:avLst/>
                    </a:prstGeom>
                  </pic:spPr>
                </pic:pic>
              </a:graphicData>
            </a:graphic>
          </wp:inline>
        </w:drawing>
      </w:r>
    </w:p>
    <w:p w:rsidR="00412F71" w:rsidRDefault="002B47BF" w:rsidP="002B47BF">
      <w:pPr>
        <w:rPr>
          <w:b/>
          <w:sz w:val="28"/>
          <w:szCs w:val="36"/>
        </w:rPr>
      </w:pPr>
      <w:r>
        <w:rPr>
          <w:b/>
          <w:sz w:val="28"/>
          <w:szCs w:val="36"/>
        </w:rPr>
        <w:t>PassportJS configuration in config/passport.js file of dropbox-kafka-client</w:t>
      </w:r>
    </w:p>
    <w:p w:rsidR="002B47BF" w:rsidRDefault="002B47BF" w:rsidP="002B47BF">
      <w:pPr>
        <w:pStyle w:val="HTMLPreformatted"/>
        <w:shd w:val="clear" w:color="auto" w:fill="000000"/>
        <w:rPr>
          <w:color w:val="FFFFFF"/>
          <w:sz w:val="18"/>
          <w:szCs w:val="18"/>
        </w:rPr>
      </w:pPr>
      <w:r>
        <w:rPr>
          <w:color w:val="FF6600"/>
          <w:sz w:val="18"/>
          <w:szCs w:val="18"/>
        </w:rPr>
        <w:t xml:space="preserve">var </w:t>
      </w:r>
      <w:r>
        <w:rPr>
          <w:color w:val="7A8FD9"/>
          <w:sz w:val="18"/>
          <w:szCs w:val="18"/>
        </w:rPr>
        <w:t xml:space="preserve">passport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passport'</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LocalStrategy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passport-local'</w:t>
      </w:r>
      <w:r>
        <w:rPr>
          <w:color w:val="FFFFFF"/>
          <w:sz w:val="18"/>
          <w:szCs w:val="18"/>
        </w:rPr>
        <w:t>).</w:t>
      </w:r>
      <w:r>
        <w:rPr>
          <w:color w:val="979748"/>
          <w:sz w:val="18"/>
          <w:szCs w:val="18"/>
        </w:rPr>
        <w:t>Strategy</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req_topics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topic_enum"</w:t>
      </w:r>
      <w:r>
        <w:rPr>
          <w:color w:val="FFFFFF"/>
          <w:sz w:val="18"/>
          <w:szCs w:val="18"/>
        </w:rPr>
        <w:t>).</w:t>
      </w:r>
      <w:r>
        <w:rPr>
          <w:b/>
          <w:bCs/>
          <w:color w:val="FDA5FF"/>
          <w:sz w:val="18"/>
          <w:szCs w:val="18"/>
        </w:rPr>
        <w:t>req_topic_names</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res_topics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topic_enum"</w:t>
      </w:r>
      <w:r>
        <w:rPr>
          <w:color w:val="FFFFFF"/>
          <w:sz w:val="18"/>
          <w:szCs w:val="18"/>
        </w:rPr>
        <w:t>).</w:t>
      </w:r>
      <w:r>
        <w:rPr>
          <w:b/>
          <w:bCs/>
          <w:color w:val="FDA5FF"/>
          <w:sz w:val="18"/>
          <w:szCs w:val="18"/>
        </w:rPr>
        <w:t>res_topic_names</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kafkaClient </w:t>
      </w:r>
      <w:r>
        <w:rPr>
          <w:color w:val="FF6600"/>
          <w:sz w:val="18"/>
          <w:szCs w:val="18"/>
        </w:rPr>
        <w:t xml:space="preserve">= </w:t>
      </w:r>
      <w:r>
        <w:rPr>
          <w:i/>
          <w:iCs/>
          <w:color w:val="FFFFFF"/>
          <w:sz w:val="18"/>
          <w:szCs w:val="18"/>
        </w:rPr>
        <w:t>require</w:t>
      </w:r>
      <w:r>
        <w:rPr>
          <w:color w:val="FFFFFF"/>
          <w:sz w:val="18"/>
          <w:szCs w:val="18"/>
        </w:rPr>
        <w:t>(</w:t>
      </w:r>
      <w:r>
        <w:rPr>
          <w:b/>
          <w:bCs/>
          <w:color w:val="66FF00"/>
          <w:sz w:val="18"/>
          <w:szCs w:val="18"/>
        </w:rPr>
        <w:t>'../routes/kafka-client/kafkaClient'</w:t>
      </w:r>
      <w:r>
        <w:rPr>
          <w:color w:val="FFFFFF"/>
          <w:sz w:val="18"/>
          <w:szCs w:val="18"/>
        </w:rPr>
        <w:t>);</w:t>
      </w:r>
      <w:r>
        <w:rPr>
          <w:color w:val="FFFFFF"/>
          <w:sz w:val="18"/>
          <w:szCs w:val="18"/>
        </w:rPr>
        <w:br/>
      </w:r>
      <w:r>
        <w:rPr>
          <w:color w:val="FFFFFF"/>
          <w:sz w:val="18"/>
          <w:szCs w:val="18"/>
        </w:rPr>
        <w:br/>
      </w:r>
      <w:r>
        <w:rPr>
          <w:color w:val="7A8FD9"/>
          <w:sz w:val="18"/>
          <w:szCs w:val="18"/>
        </w:rPr>
        <w:t>module</w:t>
      </w:r>
      <w:r>
        <w:rPr>
          <w:color w:val="FFFFFF"/>
          <w:sz w:val="18"/>
          <w:szCs w:val="18"/>
        </w:rPr>
        <w:t>.</w:t>
      </w:r>
      <w:r>
        <w:rPr>
          <w:b/>
          <w:bCs/>
          <w:color w:val="FDA5FF"/>
          <w:sz w:val="18"/>
          <w:szCs w:val="18"/>
        </w:rPr>
        <w:t xml:space="preserve">exports </w:t>
      </w:r>
      <w:r>
        <w:rPr>
          <w:color w:val="FF6600"/>
          <w:sz w:val="18"/>
          <w:szCs w:val="18"/>
        </w:rPr>
        <w:t xml:space="preserve">= function </w:t>
      </w:r>
      <w:r>
        <w:rPr>
          <w:color w:val="FFFFFF"/>
          <w:sz w:val="18"/>
          <w:szCs w:val="18"/>
        </w:rPr>
        <w:t>(</w:t>
      </w:r>
      <w:r>
        <w:rPr>
          <w:i/>
          <w:iCs/>
          <w:color w:val="FFFFFF"/>
          <w:sz w:val="18"/>
          <w:szCs w:val="18"/>
        </w:rPr>
        <w:t>passport</w:t>
      </w:r>
      <w:r>
        <w:rPr>
          <w:color w:val="FFFFFF"/>
          <w:sz w:val="18"/>
          <w:szCs w:val="18"/>
        </w:rPr>
        <w:t>) {</w:t>
      </w:r>
      <w:r>
        <w:rPr>
          <w:color w:val="FFFFFF"/>
          <w:sz w:val="18"/>
          <w:szCs w:val="18"/>
        </w:rPr>
        <w:br/>
        <w:t xml:space="preserve">    </w:t>
      </w:r>
      <w:r>
        <w:rPr>
          <w:i/>
          <w:iCs/>
          <w:color w:val="FFFFFF"/>
          <w:sz w:val="18"/>
          <w:szCs w:val="18"/>
        </w:rPr>
        <w:t>passport</w:t>
      </w:r>
      <w:r>
        <w:rPr>
          <w:color w:val="FFFFFF"/>
          <w:sz w:val="18"/>
          <w:szCs w:val="18"/>
        </w:rPr>
        <w:t>.</w:t>
      </w:r>
      <w:r>
        <w:rPr>
          <w:color w:val="979748"/>
          <w:sz w:val="18"/>
          <w:szCs w:val="18"/>
        </w:rPr>
        <w:t>use</w:t>
      </w:r>
      <w:r>
        <w:rPr>
          <w:color w:val="FFFFFF"/>
          <w:sz w:val="18"/>
          <w:szCs w:val="18"/>
        </w:rPr>
        <w:t>(</w:t>
      </w:r>
      <w:r>
        <w:rPr>
          <w:b/>
          <w:bCs/>
          <w:color w:val="66FF00"/>
          <w:sz w:val="18"/>
          <w:szCs w:val="18"/>
        </w:rPr>
        <w:t>'login'</w:t>
      </w:r>
      <w:r>
        <w:rPr>
          <w:color w:val="FFFFFF"/>
          <w:sz w:val="18"/>
          <w:szCs w:val="18"/>
        </w:rPr>
        <w:t xml:space="preserve">, </w:t>
      </w:r>
      <w:r>
        <w:rPr>
          <w:color w:val="FF6600"/>
          <w:sz w:val="18"/>
          <w:szCs w:val="18"/>
        </w:rPr>
        <w:t xml:space="preserve">new </w:t>
      </w:r>
      <w:r>
        <w:rPr>
          <w:color w:val="7A8FD9"/>
          <w:sz w:val="18"/>
          <w:szCs w:val="18"/>
        </w:rPr>
        <w:t>LocalStrategy</w:t>
      </w:r>
      <w:r>
        <w:rPr>
          <w:color w:val="FFFFFF"/>
          <w:sz w:val="18"/>
          <w:szCs w:val="18"/>
        </w:rPr>
        <w:t>({</w:t>
      </w:r>
      <w:r>
        <w:rPr>
          <w:color w:val="FFFFFF"/>
          <w:sz w:val="18"/>
          <w:szCs w:val="18"/>
        </w:rPr>
        <w:br/>
        <w:t xml:space="preserve">            </w:t>
      </w:r>
      <w:r>
        <w:rPr>
          <w:b/>
          <w:bCs/>
          <w:color w:val="FDA5FF"/>
          <w:sz w:val="18"/>
          <w:szCs w:val="18"/>
        </w:rPr>
        <w:t>usernameField</w:t>
      </w:r>
      <w:r>
        <w:rPr>
          <w:color w:val="FF6600"/>
          <w:sz w:val="18"/>
          <w:szCs w:val="18"/>
        </w:rPr>
        <w:t xml:space="preserve">: </w:t>
      </w:r>
      <w:r>
        <w:rPr>
          <w:b/>
          <w:bCs/>
          <w:color w:val="66FF00"/>
          <w:sz w:val="18"/>
          <w:szCs w:val="18"/>
        </w:rPr>
        <w:t>'inputUsername'</w:t>
      </w:r>
      <w:r>
        <w:rPr>
          <w:color w:val="FFFFFF"/>
          <w:sz w:val="18"/>
          <w:szCs w:val="18"/>
        </w:rPr>
        <w:t>,</w:t>
      </w:r>
      <w:r>
        <w:rPr>
          <w:color w:val="FFFFFF"/>
          <w:sz w:val="18"/>
          <w:szCs w:val="18"/>
        </w:rPr>
        <w:br/>
        <w:t xml:space="preserve">            </w:t>
      </w:r>
      <w:r>
        <w:rPr>
          <w:b/>
          <w:bCs/>
          <w:color w:val="FDA5FF"/>
          <w:sz w:val="18"/>
          <w:szCs w:val="18"/>
        </w:rPr>
        <w:t>passwordField</w:t>
      </w:r>
      <w:r>
        <w:rPr>
          <w:color w:val="FF6600"/>
          <w:sz w:val="18"/>
          <w:szCs w:val="18"/>
        </w:rPr>
        <w:t xml:space="preserve">: </w:t>
      </w:r>
      <w:r>
        <w:rPr>
          <w:b/>
          <w:bCs/>
          <w:color w:val="66FF00"/>
          <w:sz w:val="18"/>
          <w:szCs w:val="18"/>
        </w:rPr>
        <w:t>'inputPassword'</w:t>
      </w:r>
      <w:r>
        <w:rPr>
          <w:b/>
          <w:bCs/>
          <w:color w:val="66FF00"/>
          <w:sz w:val="18"/>
          <w:szCs w:val="18"/>
        </w:rPr>
        <w:br/>
        <w:t xml:space="preserve">        </w:t>
      </w:r>
      <w:r>
        <w:rPr>
          <w:color w:val="FFFFFF"/>
          <w:sz w:val="18"/>
          <w:szCs w:val="18"/>
        </w:rPr>
        <w:t>},</w:t>
      </w:r>
      <w:r>
        <w:rPr>
          <w:color w:val="FFFFFF"/>
          <w:sz w:val="18"/>
          <w:szCs w:val="18"/>
        </w:rPr>
        <w:br/>
        <w:t xml:space="preserve">        </w:t>
      </w:r>
      <w:r>
        <w:rPr>
          <w:color w:val="FF6600"/>
          <w:sz w:val="18"/>
          <w:szCs w:val="18"/>
        </w:rPr>
        <w:t xml:space="preserve">function </w:t>
      </w:r>
      <w:r>
        <w:rPr>
          <w:color w:val="FFFFFF"/>
          <w:sz w:val="18"/>
          <w:szCs w:val="18"/>
        </w:rPr>
        <w:t>(</w:t>
      </w:r>
      <w:r>
        <w:rPr>
          <w:i/>
          <w:iCs/>
          <w:color w:val="FFFFFF"/>
          <w:sz w:val="18"/>
          <w:szCs w:val="18"/>
        </w:rPr>
        <w:t>username</w:t>
      </w:r>
      <w:r>
        <w:rPr>
          <w:color w:val="FFFFFF"/>
          <w:sz w:val="18"/>
          <w:szCs w:val="18"/>
        </w:rPr>
        <w:t xml:space="preserve">, </w:t>
      </w:r>
      <w:r>
        <w:rPr>
          <w:i/>
          <w:iCs/>
          <w:color w:val="FFFFFF"/>
          <w:sz w:val="18"/>
          <w:szCs w:val="18"/>
        </w:rPr>
        <w:t>password</w:t>
      </w:r>
      <w:r>
        <w:rPr>
          <w:color w:val="FFFFFF"/>
          <w:sz w:val="18"/>
          <w:szCs w:val="18"/>
        </w:rPr>
        <w:t xml:space="preserve">, </w:t>
      </w:r>
      <w:r>
        <w:rPr>
          <w:i/>
          <w:iCs/>
          <w:color w:val="FFFFFF"/>
          <w:sz w:val="18"/>
          <w:szCs w:val="18"/>
        </w:rPr>
        <w:t>done</w:t>
      </w:r>
      <w:r>
        <w:rPr>
          <w:color w:val="FFFFFF"/>
          <w:sz w:val="18"/>
          <w:szCs w:val="18"/>
        </w:rPr>
        <w:t>) {</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in passport'</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msg_payload </w:t>
      </w:r>
      <w:r>
        <w:rPr>
          <w:color w:val="FF6600"/>
          <w:sz w:val="18"/>
          <w:szCs w:val="18"/>
        </w:rPr>
        <w:t xml:space="preserve">= </w:t>
      </w:r>
      <w:r>
        <w:rPr>
          <w:color w:val="FFFFFF"/>
          <w:sz w:val="18"/>
          <w:szCs w:val="18"/>
        </w:rPr>
        <w:t>{</w:t>
      </w:r>
      <w:r>
        <w:rPr>
          <w:color w:val="FFFFFF"/>
          <w:sz w:val="18"/>
          <w:szCs w:val="18"/>
        </w:rPr>
        <w:br/>
        <w:t xml:space="preserve">                </w:t>
      </w:r>
      <w:r>
        <w:rPr>
          <w:b/>
          <w:bCs/>
          <w:color w:val="FDA5FF"/>
          <w:sz w:val="18"/>
          <w:szCs w:val="18"/>
        </w:rPr>
        <w:t>email</w:t>
      </w:r>
      <w:r>
        <w:rPr>
          <w:color w:val="FF6600"/>
          <w:sz w:val="18"/>
          <w:szCs w:val="18"/>
        </w:rPr>
        <w:t xml:space="preserve">: </w:t>
      </w:r>
      <w:r>
        <w:rPr>
          <w:i/>
          <w:iCs/>
          <w:color w:val="FFFFFF"/>
          <w:sz w:val="18"/>
          <w:szCs w:val="18"/>
        </w:rPr>
        <w:t>username</w:t>
      </w:r>
      <w:r>
        <w:rPr>
          <w:color w:val="FFFFFF"/>
          <w:sz w:val="18"/>
          <w:szCs w:val="18"/>
        </w:rPr>
        <w:t>,</w:t>
      </w:r>
      <w:r>
        <w:rPr>
          <w:color w:val="FFFFFF"/>
          <w:sz w:val="18"/>
          <w:szCs w:val="18"/>
        </w:rPr>
        <w:br/>
        <w:t xml:space="preserve">                </w:t>
      </w:r>
      <w:r>
        <w:rPr>
          <w:b/>
          <w:bCs/>
          <w:color w:val="FDA5FF"/>
          <w:sz w:val="18"/>
          <w:szCs w:val="18"/>
        </w:rPr>
        <w:t>pwd</w:t>
      </w:r>
      <w:r>
        <w:rPr>
          <w:color w:val="FF6600"/>
          <w:sz w:val="18"/>
          <w:szCs w:val="18"/>
        </w:rPr>
        <w:t xml:space="preserve">: </w:t>
      </w:r>
      <w:r>
        <w:rPr>
          <w:i/>
          <w:iCs/>
          <w:color w:val="FFFFFF"/>
          <w:sz w:val="18"/>
          <w:szCs w:val="18"/>
        </w:rPr>
        <w:t>password</w:t>
      </w:r>
      <w:r>
        <w:rPr>
          <w:i/>
          <w:iCs/>
          <w:color w:val="FFFFFF"/>
          <w:sz w:val="18"/>
          <w:szCs w:val="18"/>
        </w:rPr>
        <w:br/>
        <w:t xml:space="preserve">            </w:t>
      </w:r>
      <w:r>
        <w:rPr>
          <w:color w:val="FFFFFF"/>
          <w:sz w:val="18"/>
          <w:szCs w:val="18"/>
        </w:rPr>
        <w:t>};</w:t>
      </w:r>
      <w:r>
        <w:rPr>
          <w:color w:val="FFFFFF"/>
          <w:sz w:val="18"/>
          <w:szCs w:val="18"/>
        </w:rPr>
        <w:br/>
        <w:t xml:space="preserve">            </w:t>
      </w:r>
      <w:r>
        <w:rPr>
          <w:color w:val="7A8FD9"/>
          <w:sz w:val="18"/>
          <w:szCs w:val="18"/>
        </w:rPr>
        <w:t>kafkaClient</w:t>
      </w:r>
      <w:r>
        <w:rPr>
          <w:color w:val="FFFFFF"/>
          <w:sz w:val="18"/>
          <w:szCs w:val="18"/>
        </w:rPr>
        <w:t>.</w:t>
      </w:r>
      <w:r>
        <w:rPr>
          <w:i/>
          <w:iCs/>
          <w:color w:val="FFFFFF"/>
          <w:sz w:val="18"/>
          <w:szCs w:val="18"/>
        </w:rPr>
        <w:t>make_request</w:t>
      </w:r>
      <w:r>
        <w:rPr>
          <w:color w:val="FFFFFF"/>
          <w:sz w:val="18"/>
          <w:szCs w:val="18"/>
        </w:rPr>
        <w:t>(</w:t>
      </w:r>
      <w:r>
        <w:rPr>
          <w:color w:val="7A8FD9"/>
          <w:sz w:val="18"/>
          <w:szCs w:val="18"/>
        </w:rPr>
        <w:t>req_topics</w:t>
      </w:r>
      <w:r>
        <w:rPr>
          <w:color w:val="FFFFFF"/>
          <w:sz w:val="18"/>
          <w:szCs w:val="18"/>
        </w:rPr>
        <w:t>.</w:t>
      </w:r>
      <w:r>
        <w:rPr>
          <w:b/>
          <w:bCs/>
          <w:color w:val="FDA5FF"/>
          <w:sz w:val="18"/>
          <w:szCs w:val="18"/>
        </w:rPr>
        <w:t>LOGIN</w:t>
      </w:r>
      <w:r>
        <w:rPr>
          <w:color w:val="FFFFFF"/>
          <w:sz w:val="18"/>
          <w:szCs w:val="18"/>
        </w:rPr>
        <w:t xml:space="preserve">, </w:t>
      </w:r>
      <w:r>
        <w:rPr>
          <w:color w:val="7A8FD9"/>
          <w:sz w:val="18"/>
          <w:szCs w:val="18"/>
        </w:rPr>
        <w:t>res_topics</w:t>
      </w:r>
      <w:r>
        <w:rPr>
          <w:color w:val="FFFFFF"/>
          <w:sz w:val="18"/>
          <w:szCs w:val="18"/>
        </w:rPr>
        <w:t>.</w:t>
      </w:r>
      <w:r>
        <w:rPr>
          <w:b/>
          <w:bCs/>
          <w:color w:val="FDA5FF"/>
          <w:sz w:val="18"/>
          <w:szCs w:val="18"/>
        </w:rPr>
        <w:t>LOGIN</w:t>
      </w:r>
      <w:r>
        <w:rPr>
          <w:color w:val="FFFFFF"/>
          <w:sz w:val="18"/>
          <w:szCs w:val="18"/>
        </w:rPr>
        <w:t xml:space="preserve">, </w:t>
      </w:r>
      <w:r>
        <w:rPr>
          <w:color w:val="7A8FD9"/>
          <w:sz w:val="18"/>
          <w:szCs w:val="18"/>
        </w:rPr>
        <w:t>msg_payload</w:t>
      </w:r>
      <w:r>
        <w:rPr>
          <w:color w:val="FFFFFF"/>
          <w:sz w:val="18"/>
          <w:szCs w:val="18"/>
        </w:rPr>
        <w:t xml:space="preserve">, </w:t>
      </w:r>
      <w:r>
        <w:rPr>
          <w:color w:val="FF6600"/>
          <w:sz w:val="18"/>
          <w:szCs w:val="18"/>
        </w:rPr>
        <w:t xml:space="preserve">function </w:t>
      </w:r>
      <w:r>
        <w:rPr>
          <w:color w:val="FFFFFF"/>
          <w:sz w:val="18"/>
          <w:szCs w:val="18"/>
        </w:rPr>
        <w:t>(</w:t>
      </w:r>
      <w:r>
        <w:rPr>
          <w:i/>
          <w:iCs/>
          <w:color w:val="FFFFFF"/>
          <w:sz w:val="18"/>
          <w:szCs w:val="18"/>
        </w:rPr>
        <w:t>err</w:t>
      </w:r>
      <w:r>
        <w:rPr>
          <w:color w:val="FFFFFF"/>
          <w:sz w:val="18"/>
          <w:szCs w:val="18"/>
        </w:rPr>
        <w:t xml:space="preserve">, </w:t>
      </w:r>
      <w:r>
        <w:rPr>
          <w:i/>
          <w:iCs/>
          <w:color w:val="FFFFFF"/>
          <w:sz w:val="18"/>
          <w:szCs w:val="18"/>
        </w:rPr>
        <w:t>results</w:t>
      </w:r>
      <w:r>
        <w:rPr>
          <w:color w:val="FFFFFF"/>
          <w:sz w:val="18"/>
          <w:szCs w:val="18"/>
        </w:rPr>
        <w:t>) {</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in result'</w:t>
      </w:r>
      <w:r>
        <w:rPr>
          <w:color w:val="FFFFFF"/>
          <w:sz w:val="18"/>
          <w:szCs w:val="18"/>
        </w:rPr>
        <w:t>);</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i/>
          <w:iCs/>
          <w:color w:val="FFFFFF"/>
          <w:sz w:val="18"/>
          <w:szCs w:val="18"/>
        </w:rPr>
        <w:t>results</w:t>
      </w:r>
      <w:r>
        <w:rPr>
          <w:color w:val="FFFFFF"/>
          <w:sz w:val="18"/>
          <w:szCs w:val="18"/>
        </w:rPr>
        <w:t>);</w:t>
      </w:r>
      <w:r>
        <w:rPr>
          <w:color w:val="FFFFFF"/>
          <w:sz w:val="18"/>
          <w:szCs w:val="18"/>
        </w:rPr>
        <w:br/>
        <w:t xml:space="preserve">                </w:t>
      </w:r>
      <w:r>
        <w:rPr>
          <w:color w:val="FF6600"/>
          <w:sz w:val="18"/>
          <w:szCs w:val="18"/>
        </w:rPr>
        <w:t xml:space="preserve">if </w:t>
      </w:r>
      <w:r>
        <w:rPr>
          <w:color w:val="FFFFFF"/>
          <w:sz w:val="18"/>
          <w:szCs w:val="18"/>
        </w:rPr>
        <w:t>(</w:t>
      </w:r>
      <w:r>
        <w:rPr>
          <w:i/>
          <w:iCs/>
          <w:color w:val="FFFFFF"/>
          <w:sz w:val="18"/>
          <w:szCs w:val="18"/>
        </w:rPr>
        <w:t>err</w:t>
      </w:r>
      <w:r>
        <w:rPr>
          <w:color w:val="FFFFFF"/>
          <w:sz w:val="18"/>
          <w:szCs w:val="18"/>
        </w:rPr>
        <w:t>) {</w:t>
      </w:r>
      <w:r>
        <w:rPr>
          <w:color w:val="FFFFFF"/>
          <w:sz w:val="18"/>
          <w:szCs w:val="18"/>
        </w:rPr>
        <w:br/>
        <w:t xml:space="preserve">                    </w:t>
      </w:r>
      <w:r>
        <w:rPr>
          <w:i/>
          <w:iCs/>
          <w:color w:val="FFFFFF"/>
          <w:sz w:val="18"/>
          <w:szCs w:val="18"/>
        </w:rPr>
        <w:t>done</w:t>
      </w:r>
      <w:r>
        <w:rPr>
          <w:color w:val="FFFFFF"/>
          <w:sz w:val="18"/>
          <w:szCs w:val="18"/>
        </w:rPr>
        <w:t>(</w:t>
      </w:r>
      <w:r>
        <w:rPr>
          <w:i/>
          <w:iCs/>
          <w:color w:val="FFFFFF"/>
          <w:sz w:val="18"/>
          <w:szCs w:val="18"/>
        </w:rPr>
        <w:t>err</w:t>
      </w:r>
      <w:r>
        <w:rPr>
          <w:color w:val="FFFFFF"/>
          <w:sz w:val="18"/>
          <w:szCs w:val="18"/>
        </w:rPr>
        <w:t>, {});</w:t>
      </w:r>
      <w:r>
        <w:rPr>
          <w:color w:val="FFFFFF"/>
          <w:sz w:val="18"/>
          <w:szCs w:val="18"/>
        </w:rPr>
        <w:br/>
        <w:t xml:space="preserve">                }</w:t>
      </w:r>
      <w:r>
        <w:rPr>
          <w:color w:val="FFFFFF"/>
          <w:sz w:val="18"/>
          <w:szCs w:val="18"/>
        </w:rPr>
        <w:br/>
        <w:t xml:space="preserve">                </w:t>
      </w:r>
      <w:r>
        <w:rPr>
          <w:color w:val="FF6600"/>
          <w:sz w:val="18"/>
          <w:szCs w:val="18"/>
        </w:rPr>
        <w:t xml:space="preserve">else </w:t>
      </w:r>
      <w:r>
        <w:rPr>
          <w:color w:val="FFFFFF"/>
          <w:sz w:val="18"/>
          <w:szCs w:val="18"/>
        </w:rPr>
        <w:t>{</w:t>
      </w:r>
      <w:r>
        <w:rPr>
          <w:color w:val="FFFFFF"/>
          <w:sz w:val="18"/>
          <w:szCs w:val="18"/>
        </w:rPr>
        <w:br/>
        <w:t xml:space="preserve">                    </w:t>
      </w:r>
      <w:r>
        <w:rPr>
          <w:color w:val="FF6600"/>
          <w:sz w:val="18"/>
          <w:szCs w:val="18"/>
        </w:rPr>
        <w:t xml:space="preserve">if </w:t>
      </w:r>
      <w:r>
        <w:rPr>
          <w:color w:val="FFFFFF"/>
          <w:sz w:val="18"/>
          <w:szCs w:val="18"/>
        </w:rPr>
        <w:t>(</w:t>
      </w:r>
      <w:r>
        <w:rPr>
          <w:i/>
          <w:iCs/>
          <w:color w:val="FFFFFF"/>
          <w:sz w:val="18"/>
          <w:szCs w:val="18"/>
        </w:rPr>
        <w:t>results</w:t>
      </w:r>
      <w:r>
        <w:rPr>
          <w:color w:val="FFFFFF"/>
          <w:sz w:val="18"/>
          <w:szCs w:val="18"/>
        </w:rPr>
        <w:t>.</w:t>
      </w:r>
      <w:r>
        <w:rPr>
          <w:b/>
          <w:bCs/>
          <w:color w:val="FDA5FF"/>
          <w:sz w:val="18"/>
          <w:szCs w:val="18"/>
        </w:rPr>
        <w:t xml:space="preserve">status </w:t>
      </w:r>
      <w:r>
        <w:rPr>
          <w:color w:val="FF6600"/>
          <w:sz w:val="18"/>
          <w:szCs w:val="18"/>
        </w:rPr>
        <w:t xml:space="preserve">=== </w:t>
      </w:r>
      <w:r>
        <w:rPr>
          <w:color w:val="339999"/>
          <w:sz w:val="18"/>
          <w:szCs w:val="18"/>
        </w:rPr>
        <w:t>200</w:t>
      </w:r>
      <w:r>
        <w:rPr>
          <w:color w:val="FFFFFF"/>
          <w:sz w:val="18"/>
          <w:szCs w:val="18"/>
        </w:rPr>
        <w:t>) {</w:t>
      </w:r>
      <w:r>
        <w:rPr>
          <w:color w:val="FFFFFF"/>
          <w:sz w:val="18"/>
          <w:szCs w:val="18"/>
        </w:rPr>
        <w:br/>
        <w:t xml:space="preserve">                        </w:t>
      </w:r>
      <w:r>
        <w:rPr>
          <w:i/>
          <w:iCs/>
          <w:color w:val="FFFFFF"/>
          <w:sz w:val="18"/>
          <w:szCs w:val="18"/>
        </w:rPr>
        <w:t>done</w:t>
      </w:r>
      <w:r>
        <w:rPr>
          <w:color w:val="FFFFFF"/>
          <w:sz w:val="18"/>
          <w:szCs w:val="18"/>
        </w:rPr>
        <w:t>(</w:t>
      </w:r>
      <w:r>
        <w:rPr>
          <w:color w:val="FF6600"/>
          <w:sz w:val="18"/>
          <w:szCs w:val="18"/>
        </w:rPr>
        <w:t>null</w:t>
      </w:r>
      <w:r>
        <w:rPr>
          <w:color w:val="FFFFFF"/>
          <w:sz w:val="18"/>
          <w:szCs w:val="18"/>
        </w:rPr>
        <w:t xml:space="preserve">, </w:t>
      </w:r>
      <w:r>
        <w:rPr>
          <w:i/>
          <w:iCs/>
          <w:color w:val="FFFFFF"/>
          <w:sz w:val="18"/>
          <w:szCs w:val="18"/>
        </w:rPr>
        <w:t>results</w:t>
      </w:r>
      <w:r>
        <w:rPr>
          <w:color w:val="FFFFFF"/>
          <w:sz w:val="18"/>
          <w:szCs w:val="18"/>
        </w:rPr>
        <w:t>);</w:t>
      </w:r>
      <w:r>
        <w:rPr>
          <w:color w:val="FFFFFF"/>
          <w:sz w:val="18"/>
          <w:szCs w:val="18"/>
        </w:rPr>
        <w:br/>
        <w:t xml:space="preserve">                    }</w:t>
      </w:r>
      <w:r>
        <w:rPr>
          <w:color w:val="FFFFFF"/>
          <w:sz w:val="18"/>
          <w:szCs w:val="18"/>
        </w:rPr>
        <w:br/>
        <w:t xml:space="preserve">                    </w:t>
      </w:r>
      <w:r>
        <w:rPr>
          <w:color w:val="FF6600"/>
          <w:sz w:val="18"/>
          <w:szCs w:val="18"/>
        </w:rPr>
        <w:t xml:space="preserve">else </w:t>
      </w:r>
      <w:r>
        <w:rPr>
          <w:color w:val="FFFFFF"/>
          <w:sz w:val="18"/>
          <w:szCs w:val="18"/>
        </w:rPr>
        <w:t>{</w:t>
      </w:r>
      <w:r>
        <w:rPr>
          <w:color w:val="FFFFFF"/>
          <w:sz w:val="18"/>
          <w:szCs w:val="18"/>
        </w:rPr>
        <w:br/>
        <w:t xml:space="preserve">                        </w:t>
      </w:r>
      <w:r>
        <w:rPr>
          <w:i/>
          <w:iCs/>
          <w:color w:val="FFFFFF"/>
          <w:sz w:val="18"/>
          <w:szCs w:val="18"/>
        </w:rPr>
        <w:t>done</w:t>
      </w:r>
      <w:r>
        <w:rPr>
          <w:color w:val="FFFFFF"/>
          <w:sz w:val="18"/>
          <w:szCs w:val="18"/>
        </w:rPr>
        <w:t>(</w:t>
      </w:r>
      <w:r>
        <w:rPr>
          <w:color w:val="FF6600"/>
          <w:sz w:val="18"/>
          <w:szCs w:val="18"/>
        </w:rPr>
        <w:t>null</w:t>
      </w:r>
      <w:r>
        <w:rPr>
          <w:color w:val="FFFFFF"/>
          <w:sz w:val="18"/>
          <w:szCs w:val="18"/>
        </w:rPr>
        <w:t xml:space="preserve">, </w:t>
      </w:r>
      <w:r>
        <w:rPr>
          <w:color w:val="FF6600"/>
          <w:sz w:val="18"/>
          <w:szCs w:val="18"/>
        </w:rPr>
        <w:t>false</w:t>
      </w:r>
      <w:r>
        <w:rPr>
          <w:color w:val="FFFFFF"/>
          <w:sz w:val="18"/>
          <w:szCs w:val="18"/>
        </w:rPr>
        <w:t>);</w:t>
      </w:r>
      <w:r>
        <w:rPr>
          <w:color w:val="FFFFFF"/>
          <w:sz w:val="18"/>
          <w:szCs w:val="18"/>
        </w:rPr>
        <w:br/>
        <w:t xml:space="preserve">                    }</w:t>
      </w:r>
      <w:r>
        <w:rPr>
          <w:color w:val="FFFFFF"/>
          <w:sz w:val="18"/>
          <w:szCs w:val="18"/>
        </w:rPr>
        <w:br/>
        <w:t xml:space="preserve">                }</w:t>
      </w:r>
      <w:r>
        <w:rPr>
          <w:color w:val="FFFFFF"/>
          <w:sz w:val="18"/>
          <w:szCs w:val="18"/>
        </w:rPr>
        <w:br/>
        <w:t xml:space="preserve">            });</w:t>
      </w:r>
      <w:r>
        <w:rPr>
          <w:color w:val="FFFFFF"/>
          <w:sz w:val="18"/>
          <w:szCs w:val="18"/>
        </w:rPr>
        <w:br/>
        <w:t xml:space="preserve">        })</w:t>
      </w:r>
      <w:r>
        <w:rPr>
          <w:color w:val="FFFFFF"/>
          <w:sz w:val="18"/>
          <w:szCs w:val="18"/>
        </w:rPr>
        <w:br/>
        <w:t xml:space="preserve">    )</w:t>
      </w:r>
      <w:r>
        <w:rPr>
          <w:color w:val="FFFFFF"/>
          <w:sz w:val="18"/>
          <w:szCs w:val="18"/>
        </w:rPr>
        <w:br/>
        <w:t>};</w:t>
      </w:r>
    </w:p>
    <w:p w:rsidR="002B47BF" w:rsidRDefault="00480D11" w:rsidP="00480D11">
      <w:pPr>
        <w:pStyle w:val="Heading3"/>
        <w:ind w:left="-720"/>
      </w:pPr>
      <w:r>
        <w:br/>
      </w:r>
      <w:r w:rsidR="0048549C">
        <w:t>Password Encryption</w:t>
      </w:r>
    </w:p>
    <w:p w:rsidR="0048549C" w:rsidRPr="0048549C" w:rsidRDefault="0048549C" w:rsidP="0048549C">
      <w:pPr>
        <w:ind w:hanging="720"/>
      </w:pPr>
    </w:p>
    <w:p w:rsidR="0048549C" w:rsidRPr="0048549C" w:rsidRDefault="0048549C" w:rsidP="0048549C">
      <w:pPr>
        <w:ind w:hanging="720"/>
      </w:pPr>
      <w:r w:rsidRPr="0048549C">
        <w:drawing>
          <wp:inline distT="0" distB="0" distL="0" distR="0" wp14:anchorId="2AE4AB02" wp14:editId="5D033FBF">
            <wp:extent cx="7000875" cy="4514667"/>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17488" cy="4525380"/>
                    </a:xfrm>
                    <a:prstGeom prst="rect">
                      <a:avLst/>
                    </a:prstGeom>
                  </pic:spPr>
                </pic:pic>
              </a:graphicData>
            </a:graphic>
          </wp:inline>
        </w:drawing>
      </w:r>
    </w:p>
    <w:p w:rsidR="002B47BF" w:rsidRDefault="002B47BF" w:rsidP="0048549C">
      <w:pPr>
        <w:ind w:hanging="720"/>
        <w:rPr>
          <w:b/>
          <w:sz w:val="28"/>
          <w:szCs w:val="36"/>
        </w:rPr>
      </w:pPr>
    </w:p>
    <w:p w:rsidR="0072057F" w:rsidRDefault="0072057F" w:rsidP="0048549C">
      <w:pPr>
        <w:ind w:hanging="720"/>
        <w:rPr>
          <w:b/>
          <w:sz w:val="28"/>
          <w:szCs w:val="36"/>
        </w:rPr>
      </w:pPr>
      <w:r>
        <w:rPr>
          <w:b/>
          <w:sz w:val="28"/>
          <w:szCs w:val="36"/>
        </w:rPr>
        <w:t>Configuration in dropboxController.js for encryption as soon as password is received</w:t>
      </w:r>
    </w:p>
    <w:p w:rsidR="0072057F" w:rsidRDefault="0072057F" w:rsidP="0072057F">
      <w:pPr>
        <w:pStyle w:val="HTMLPreformatted"/>
        <w:shd w:val="clear" w:color="auto" w:fill="000000"/>
        <w:rPr>
          <w:color w:val="FFFFFF"/>
          <w:sz w:val="18"/>
          <w:szCs w:val="18"/>
        </w:rPr>
      </w:pPr>
      <w:r>
        <w:rPr>
          <w:color w:val="FFFFFF"/>
          <w:sz w:val="18"/>
          <w:szCs w:val="18"/>
        </w:rPr>
        <w:br/>
      </w:r>
      <w:r>
        <w:rPr>
          <w:color w:val="7A8FD9"/>
          <w:sz w:val="18"/>
          <w:szCs w:val="18"/>
        </w:rPr>
        <w:t>exports</w:t>
      </w:r>
      <w:r>
        <w:rPr>
          <w:color w:val="FFFFFF"/>
          <w:sz w:val="18"/>
          <w:szCs w:val="18"/>
        </w:rPr>
        <w:t>.</w:t>
      </w:r>
      <w:r>
        <w:rPr>
          <w:color w:val="979748"/>
          <w:sz w:val="18"/>
          <w:szCs w:val="18"/>
        </w:rPr>
        <w:t xml:space="preserve">registerUser </w:t>
      </w:r>
      <w:r>
        <w:rPr>
          <w:color w:val="FF6600"/>
          <w:sz w:val="18"/>
          <w:szCs w:val="18"/>
        </w:rPr>
        <w:t xml:space="preserve">= function </w:t>
      </w:r>
      <w:r>
        <w:rPr>
          <w:color w:val="FFFFFF"/>
          <w:sz w:val="18"/>
          <w:szCs w:val="18"/>
        </w:rPr>
        <w:t>(</w:t>
      </w:r>
      <w:r>
        <w:rPr>
          <w:i/>
          <w:iCs/>
          <w:color w:val="FFFFFF"/>
          <w:sz w:val="18"/>
          <w:szCs w:val="18"/>
        </w:rPr>
        <w:t>req</w:t>
      </w:r>
      <w:r>
        <w:rPr>
          <w:color w:val="FFFFFF"/>
          <w:sz w:val="18"/>
          <w:szCs w:val="18"/>
        </w:rPr>
        <w:t xml:space="preserve">, </w:t>
      </w:r>
      <w:r>
        <w:rPr>
          <w:i/>
          <w:iCs/>
          <w:color w:val="FFFFFF"/>
          <w:sz w:val="18"/>
          <w:szCs w:val="18"/>
        </w:rPr>
        <w:t>res</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var </w:t>
      </w:r>
      <w:r>
        <w:rPr>
          <w:color w:val="7A8FD9"/>
          <w:sz w:val="18"/>
          <w:szCs w:val="18"/>
        </w:rPr>
        <w:t xml:space="preserve">id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userEmail"</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pwd </w:t>
      </w:r>
      <w:r>
        <w:rPr>
          <w:color w:val="FF6600"/>
          <w:sz w:val="18"/>
          <w:szCs w:val="18"/>
        </w:rPr>
        <w:t xml:space="preserve">= </w:t>
      </w:r>
      <w:r>
        <w:rPr>
          <w:color w:val="7A8FD9"/>
          <w:sz w:val="18"/>
          <w:szCs w:val="18"/>
        </w:rPr>
        <w:t>bcrypt</w:t>
      </w:r>
      <w:r>
        <w:rPr>
          <w:color w:val="FFFFFF"/>
          <w:sz w:val="18"/>
          <w:szCs w:val="18"/>
        </w:rPr>
        <w:t>.</w:t>
      </w:r>
      <w:r>
        <w:rPr>
          <w:i/>
          <w:iCs/>
          <w:color w:val="FFFFFF"/>
          <w:sz w:val="18"/>
          <w:szCs w:val="18"/>
        </w:rPr>
        <w:t>hashSync</w:t>
      </w:r>
      <w:r>
        <w:rPr>
          <w:color w:val="FFFFFF"/>
          <w:sz w:val="18"/>
          <w:szCs w:val="18"/>
        </w:rPr>
        <w:t>(</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password"</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fn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firstName"</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ln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lastName"</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bdate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dob"</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gender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gender"</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edu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edu"</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work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work"</w:t>
      </w:r>
      <w:r>
        <w:rPr>
          <w:color w:val="FFFFFF"/>
          <w:sz w:val="18"/>
          <w:szCs w:val="18"/>
        </w:rPr>
        <w:t>);</w:t>
      </w:r>
      <w:r>
        <w:rPr>
          <w:color w:val="FFFFFF"/>
          <w:sz w:val="18"/>
          <w:szCs w:val="18"/>
        </w:rPr>
        <w:br/>
        <w:t xml:space="preserve">    </w:t>
      </w:r>
      <w:r>
        <w:rPr>
          <w:color w:val="FF6600"/>
          <w:sz w:val="18"/>
          <w:szCs w:val="18"/>
        </w:rPr>
        <w:t xml:space="preserve">var </w:t>
      </w:r>
      <w:r>
        <w:rPr>
          <w:color w:val="7A8FD9"/>
          <w:sz w:val="18"/>
          <w:szCs w:val="18"/>
        </w:rPr>
        <w:t xml:space="preserve">inter </w:t>
      </w:r>
      <w:r>
        <w:rPr>
          <w:color w:val="FF6600"/>
          <w:sz w:val="18"/>
          <w:szCs w:val="18"/>
        </w:rPr>
        <w:t xml:space="preserve">= </w:t>
      </w:r>
      <w:r>
        <w:rPr>
          <w:i/>
          <w:iCs/>
          <w:color w:val="FFFFFF"/>
          <w:sz w:val="18"/>
          <w:szCs w:val="18"/>
        </w:rPr>
        <w:t>req</w:t>
      </w:r>
      <w:r>
        <w:rPr>
          <w:color w:val="FFFFFF"/>
          <w:sz w:val="18"/>
          <w:szCs w:val="18"/>
        </w:rPr>
        <w:t>.</w:t>
      </w:r>
      <w:r>
        <w:rPr>
          <w:color w:val="979748"/>
          <w:sz w:val="18"/>
          <w:szCs w:val="18"/>
        </w:rPr>
        <w:t>param</w:t>
      </w:r>
      <w:r>
        <w:rPr>
          <w:color w:val="FFFFFF"/>
          <w:sz w:val="18"/>
          <w:szCs w:val="18"/>
        </w:rPr>
        <w:t>(</w:t>
      </w:r>
      <w:r>
        <w:rPr>
          <w:b/>
          <w:bCs/>
          <w:color w:val="66FF00"/>
          <w:sz w:val="18"/>
          <w:szCs w:val="18"/>
        </w:rPr>
        <w:t>"inter"</w:t>
      </w:r>
      <w:r>
        <w:rPr>
          <w:color w:val="FFFFFF"/>
          <w:sz w:val="18"/>
          <w:szCs w:val="18"/>
        </w:rPr>
        <w:t>);</w:t>
      </w:r>
    </w:p>
    <w:p w:rsidR="0072057F" w:rsidRDefault="0072057F" w:rsidP="00900D10">
      <w:pPr>
        <w:rPr>
          <w:b/>
          <w:sz w:val="28"/>
          <w:szCs w:val="36"/>
        </w:rPr>
      </w:pPr>
    </w:p>
    <w:p w:rsidR="00DD3673" w:rsidRDefault="00DD3673" w:rsidP="00DD3673">
      <w:pPr>
        <w:pStyle w:val="Heading3"/>
      </w:pPr>
      <w:r>
        <w:t>Connection Pooling for mongodb connections</w:t>
      </w:r>
    </w:p>
    <w:p w:rsidR="00DD3673" w:rsidRDefault="00DD3673" w:rsidP="00DD3673"/>
    <w:p w:rsidR="00DD3673" w:rsidRPr="00DD3673" w:rsidRDefault="00DD3673" w:rsidP="00DD3673">
      <w:pPr>
        <w:rPr>
          <w:b/>
          <w:sz w:val="24"/>
          <w:szCs w:val="24"/>
        </w:rPr>
      </w:pPr>
      <w:r>
        <w:rPr>
          <w:b/>
          <w:sz w:val="24"/>
          <w:szCs w:val="24"/>
        </w:rPr>
        <w:t>Configuration in config/mongo.js in dropbox-kafka-server for connection pooling</w:t>
      </w:r>
    </w:p>
    <w:p w:rsidR="00DD3673" w:rsidRDefault="00DD3673" w:rsidP="00DD3673">
      <w:pPr>
        <w:pStyle w:val="HTMLPreformatted"/>
        <w:shd w:val="clear" w:color="auto" w:fill="000000"/>
        <w:rPr>
          <w:color w:val="FF6600"/>
          <w:sz w:val="18"/>
          <w:szCs w:val="18"/>
        </w:rPr>
      </w:pPr>
    </w:p>
    <w:p w:rsidR="00DD3673" w:rsidRDefault="00DD3673" w:rsidP="00DD3673">
      <w:pPr>
        <w:pStyle w:val="HTMLPreformatted"/>
        <w:shd w:val="clear" w:color="auto" w:fill="000000"/>
        <w:rPr>
          <w:color w:val="FFFFFF"/>
          <w:sz w:val="18"/>
          <w:szCs w:val="18"/>
        </w:rPr>
      </w:pPr>
      <w:r>
        <w:rPr>
          <w:color w:val="FF6600"/>
          <w:sz w:val="18"/>
          <w:szCs w:val="18"/>
        </w:rPr>
        <w:t xml:space="preserve">var </w:t>
      </w:r>
      <w:r>
        <w:rPr>
          <w:color w:val="7A8FD9"/>
          <w:sz w:val="18"/>
          <w:szCs w:val="18"/>
        </w:rPr>
        <w:t xml:space="preserve">poolSize </w:t>
      </w:r>
      <w:r>
        <w:rPr>
          <w:color w:val="FF6600"/>
          <w:sz w:val="18"/>
          <w:szCs w:val="18"/>
        </w:rPr>
        <w:t xml:space="preserve">= </w:t>
      </w:r>
      <w:r>
        <w:rPr>
          <w:color w:val="339999"/>
          <w:sz w:val="18"/>
          <w:szCs w:val="18"/>
        </w:rPr>
        <w:t>10</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queueSize </w:t>
      </w:r>
      <w:r>
        <w:rPr>
          <w:color w:val="FF6600"/>
          <w:sz w:val="18"/>
          <w:szCs w:val="18"/>
        </w:rPr>
        <w:t xml:space="preserve">= </w:t>
      </w:r>
      <w:r>
        <w:rPr>
          <w:color w:val="339999"/>
          <w:sz w:val="18"/>
          <w:szCs w:val="18"/>
        </w:rPr>
        <w:t>10</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pool </w:t>
      </w:r>
      <w:r>
        <w:rPr>
          <w:color w:val="FF6600"/>
          <w:sz w:val="18"/>
          <w:szCs w:val="18"/>
        </w:rPr>
        <w:t xml:space="preserve">= </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queue </w:t>
      </w:r>
      <w:r>
        <w:rPr>
          <w:color w:val="FF6600"/>
          <w:sz w:val="18"/>
          <w:szCs w:val="18"/>
        </w:rPr>
        <w:t xml:space="preserve">= </w:t>
      </w:r>
      <w:r>
        <w:rPr>
          <w:color w:val="FFFFFF"/>
          <w:sz w:val="18"/>
          <w:szCs w:val="18"/>
        </w:rPr>
        <w:t>[];</w:t>
      </w:r>
      <w:r>
        <w:rPr>
          <w:color w:val="FFFFFF"/>
          <w:sz w:val="18"/>
          <w:szCs w:val="18"/>
        </w:rPr>
        <w:br/>
      </w:r>
      <w:r>
        <w:rPr>
          <w:color w:val="FF6600"/>
          <w:sz w:val="18"/>
          <w:szCs w:val="18"/>
        </w:rPr>
        <w:t xml:space="preserve">var </w:t>
      </w:r>
      <w:r>
        <w:rPr>
          <w:color w:val="7A8FD9"/>
          <w:sz w:val="18"/>
          <w:szCs w:val="18"/>
        </w:rPr>
        <w:t xml:space="preserve">queueCount </w:t>
      </w:r>
      <w:r>
        <w:rPr>
          <w:color w:val="FF6600"/>
          <w:sz w:val="18"/>
          <w:szCs w:val="18"/>
        </w:rPr>
        <w:t xml:space="preserve">= </w:t>
      </w:r>
      <w:r>
        <w:rPr>
          <w:color w:val="339999"/>
          <w:sz w:val="18"/>
          <w:szCs w:val="18"/>
        </w:rPr>
        <w:t>0</w:t>
      </w:r>
      <w:r>
        <w:rPr>
          <w:color w:val="FFFFFF"/>
          <w:sz w:val="18"/>
          <w:szCs w:val="18"/>
        </w:rPr>
        <w:t>;</w:t>
      </w:r>
      <w:r>
        <w:rPr>
          <w:color w:val="FFFFFF"/>
          <w:sz w:val="18"/>
          <w:szCs w:val="18"/>
        </w:rPr>
        <w:br/>
      </w:r>
      <w:r>
        <w:rPr>
          <w:color w:val="FFFFFF"/>
          <w:sz w:val="18"/>
          <w:szCs w:val="18"/>
        </w:rPr>
        <w:br/>
      </w:r>
      <w:r>
        <w:rPr>
          <w:color w:val="FF6600"/>
          <w:sz w:val="18"/>
          <w:szCs w:val="18"/>
        </w:rPr>
        <w:t xml:space="preserve">var </w:t>
      </w:r>
      <w:r>
        <w:rPr>
          <w:color w:val="7A8FD9"/>
          <w:sz w:val="18"/>
          <w:szCs w:val="18"/>
        </w:rPr>
        <w:t xml:space="preserve">queueNotifier </w:t>
      </w:r>
      <w:r>
        <w:rPr>
          <w:color w:val="FF6600"/>
          <w:sz w:val="18"/>
          <w:szCs w:val="18"/>
        </w:rPr>
        <w:t xml:space="preserve">= new </w:t>
      </w:r>
      <w:r>
        <w:rPr>
          <w:b/>
          <w:bCs/>
          <w:color w:val="FDA5FF"/>
          <w:sz w:val="18"/>
          <w:szCs w:val="18"/>
        </w:rPr>
        <w:t>Map</w:t>
      </w:r>
      <w:r>
        <w:rPr>
          <w:color w:val="FFFFFF"/>
          <w:sz w:val="18"/>
          <w:szCs w:val="18"/>
        </w:rPr>
        <w:t>();</w:t>
      </w:r>
      <w:r>
        <w:rPr>
          <w:color w:val="FFFFFF"/>
          <w:sz w:val="18"/>
          <w:szCs w:val="18"/>
        </w:rPr>
        <w:br/>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CreateConnectionPool</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for </w:t>
      </w:r>
      <w:r>
        <w:rPr>
          <w:color w:val="FFFFFF"/>
          <w:sz w:val="18"/>
          <w:szCs w:val="18"/>
        </w:rPr>
        <w:t>(</w:t>
      </w:r>
      <w:r>
        <w:rPr>
          <w:color w:val="FF6600"/>
          <w:sz w:val="18"/>
          <w:szCs w:val="18"/>
        </w:rPr>
        <w:t xml:space="preserve">var </w:t>
      </w:r>
      <w:r>
        <w:rPr>
          <w:color w:val="7A8FD9"/>
          <w:sz w:val="18"/>
          <w:szCs w:val="18"/>
        </w:rPr>
        <w:t xml:space="preserve">i </w:t>
      </w:r>
      <w:r>
        <w:rPr>
          <w:color w:val="FF6600"/>
          <w:sz w:val="18"/>
          <w:szCs w:val="18"/>
        </w:rPr>
        <w:t xml:space="preserve">= </w:t>
      </w:r>
      <w:r>
        <w:rPr>
          <w:color w:val="339999"/>
          <w:sz w:val="18"/>
          <w:szCs w:val="18"/>
        </w:rPr>
        <w:t>0</w:t>
      </w:r>
      <w:r>
        <w:rPr>
          <w:color w:val="FFFFFF"/>
          <w:sz w:val="18"/>
          <w:szCs w:val="18"/>
        </w:rPr>
        <w:t xml:space="preserve">; </w:t>
      </w:r>
      <w:r>
        <w:rPr>
          <w:color w:val="7A8FD9"/>
          <w:sz w:val="18"/>
          <w:szCs w:val="18"/>
        </w:rPr>
        <w:t xml:space="preserve">i </w:t>
      </w:r>
      <w:r>
        <w:rPr>
          <w:color w:val="FF6600"/>
          <w:sz w:val="18"/>
          <w:szCs w:val="18"/>
        </w:rPr>
        <w:t xml:space="preserve">&lt; </w:t>
      </w:r>
      <w:r>
        <w:rPr>
          <w:color w:val="7A8FD9"/>
          <w:sz w:val="18"/>
          <w:szCs w:val="18"/>
        </w:rPr>
        <w:t>poolSize</w:t>
      </w:r>
      <w:r>
        <w:rPr>
          <w:color w:val="FFFFFF"/>
          <w:sz w:val="18"/>
          <w:szCs w:val="18"/>
        </w:rPr>
        <w:t xml:space="preserve">; </w:t>
      </w:r>
      <w:r>
        <w:rPr>
          <w:color w:val="7A8FD9"/>
          <w:sz w:val="18"/>
          <w:szCs w:val="18"/>
        </w:rPr>
        <w:t>i</w:t>
      </w:r>
      <w:r>
        <w:rPr>
          <w:color w:val="FF6600"/>
          <w:sz w:val="18"/>
          <w:szCs w:val="18"/>
        </w:rPr>
        <w:t>++</w:t>
      </w:r>
      <w:r>
        <w:rPr>
          <w:color w:val="FFFFFF"/>
          <w:sz w:val="18"/>
          <w:szCs w:val="18"/>
        </w:rPr>
        <w:t>) {</w:t>
      </w:r>
      <w:r>
        <w:rPr>
          <w:color w:val="FFFFFF"/>
          <w:sz w:val="18"/>
          <w:szCs w:val="18"/>
        </w:rPr>
        <w:br/>
        <w:t xml:space="preserve">        </w:t>
      </w:r>
      <w:r>
        <w:rPr>
          <w:color w:val="FF6600"/>
          <w:sz w:val="18"/>
          <w:szCs w:val="18"/>
        </w:rPr>
        <w:t xml:space="preserve">var </w:t>
      </w:r>
      <w:r>
        <w:rPr>
          <w:color w:val="7A8FD9"/>
          <w:sz w:val="18"/>
          <w:szCs w:val="18"/>
        </w:rPr>
        <w:t xml:space="preserve">connection </w:t>
      </w:r>
      <w:r>
        <w:rPr>
          <w:color w:val="FF6600"/>
          <w:sz w:val="18"/>
          <w:szCs w:val="18"/>
        </w:rPr>
        <w:t xml:space="preserve">= </w:t>
      </w:r>
      <w:r>
        <w:rPr>
          <w:b/>
          <w:bCs/>
          <w:i/>
          <w:iCs/>
          <w:color w:val="FDA5FF"/>
          <w:sz w:val="18"/>
          <w:szCs w:val="18"/>
        </w:rPr>
        <w:t>mongoose</w:t>
      </w:r>
      <w:r>
        <w:rPr>
          <w:color w:val="FFFFFF"/>
          <w:sz w:val="18"/>
          <w:szCs w:val="18"/>
        </w:rPr>
        <w:t>.</w:t>
      </w:r>
      <w:r>
        <w:rPr>
          <w:color w:val="979748"/>
          <w:sz w:val="18"/>
          <w:szCs w:val="18"/>
        </w:rPr>
        <w:t>connect</w:t>
      </w:r>
      <w:r>
        <w:rPr>
          <w:color w:val="FFFFFF"/>
          <w:sz w:val="18"/>
          <w:szCs w:val="18"/>
        </w:rPr>
        <w:t>(</w:t>
      </w:r>
      <w:r>
        <w:rPr>
          <w:color w:val="7A8FD9"/>
          <w:sz w:val="18"/>
          <w:szCs w:val="18"/>
        </w:rPr>
        <w:t>dbURI</w:t>
      </w:r>
      <w:r>
        <w:rPr>
          <w:color w:val="FFFFFF"/>
          <w:sz w:val="18"/>
          <w:szCs w:val="18"/>
        </w:rPr>
        <w:t>);</w:t>
      </w:r>
      <w:r>
        <w:rPr>
          <w:color w:val="FFFFFF"/>
          <w:sz w:val="18"/>
          <w:szCs w:val="18"/>
        </w:rPr>
        <w:br/>
        <w:t xml:space="preserve">        </w:t>
      </w:r>
      <w:r>
        <w:rPr>
          <w:color w:val="7A8FD9"/>
          <w:sz w:val="18"/>
          <w:szCs w:val="18"/>
        </w:rPr>
        <w:t>pool</w:t>
      </w:r>
      <w:r>
        <w:rPr>
          <w:color w:val="FFFFFF"/>
          <w:sz w:val="18"/>
          <w:szCs w:val="18"/>
        </w:rPr>
        <w:t>.</w:t>
      </w:r>
      <w:r>
        <w:rPr>
          <w:color w:val="979748"/>
          <w:sz w:val="18"/>
          <w:szCs w:val="18"/>
        </w:rPr>
        <w:t>push</w:t>
      </w:r>
      <w:r>
        <w:rPr>
          <w:color w:val="FFFFFF"/>
          <w:sz w:val="18"/>
          <w:szCs w:val="18"/>
        </w:rPr>
        <w:t>(</w:t>
      </w:r>
      <w:r>
        <w:rPr>
          <w:color w:val="7A8FD9"/>
          <w:sz w:val="18"/>
          <w:szCs w:val="18"/>
        </w:rPr>
        <w:t>connection</w:t>
      </w:r>
      <w:r>
        <w:rPr>
          <w:color w:val="FFFFFF"/>
          <w:sz w:val="18"/>
          <w:szCs w:val="18"/>
        </w:rPr>
        <w:t>);</w:t>
      </w:r>
      <w:r>
        <w:rPr>
          <w:color w:val="FFFFFF"/>
          <w:sz w:val="18"/>
          <w:szCs w:val="18"/>
        </w:rPr>
        <w:br/>
        <w:t xml:space="preserve">    }</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color w:val="7A8FD9"/>
          <w:sz w:val="18"/>
          <w:szCs w:val="18"/>
        </w:rPr>
        <w:t>pool</w:t>
      </w:r>
      <w:r>
        <w:rPr>
          <w:color w:val="FFFFFF"/>
          <w:sz w:val="18"/>
          <w:szCs w:val="18"/>
        </w:rPr>
        <w:t>[</w:t>
      </w:r>
      <w:r>
        <w:rPr>
          <w:color w:val="339999"/>
          <w:sz w:val="18"/>
          <w:szCs w:val="18"/>
        </w:rPr>
        <w:t>0</w:t>
      </w:r>
      <w:r>
        <w:rPr>
          <w:color w:val="FFFFFF"/>
          <w:sz w:val="18"/>
          <w:szCs w:val="18"/>
        </w:rPr>
        <w:t>]);</w:t>
      </w:r>
      <w:r>
        <w:rPr>
          <w:color w:val="FFFFFF"/>
          <w:sz w:val="18"/>
          <w:szCs w:val="18"/>
        </w:rPr>
        <w:br/>
        <w:t xml:space="preserve">    </w:t>
      </w:r>
      <w:r>
        <w:rPr>
          <w:color w:val="FF6600"/>
          <w:sz w:val="18"/>
          <w:szCs w:val="18"/>
        </w:rPr>
        <w:t>return this</w:t>
      </w:r>
      <w:r>
        <w:rPr>
          <w:color w:val="FFFFFF"/>
          <w:sz w:val="18"/>
          <w:szCs w:val="18"/>
        </w:rPr>
        <w:t>;</w:t>
      </w:r>
      <w:r>
        <w:rPr>
          <w:color w:val="FFFFFF"/>
          <w:sz w:val="18"/>
          <w:szCs w:val="18"/>
        </w:rPr>
        <w:br/>
        <w:t>}</w:t>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getConnection</w:t>
      </w:r>
      <w:r>
        <w:rPr>
          <w:color w:val="FFFFFF"/>
          <w:sz w:val="18"/>
          <w:szCs w:val="18"/>
        </w:rPr>
        <w:t>(</w:t>
      </w:r>
      <w:r>
        <w:rPr>
          <w:i/>
          <w:iCs/>
          <w:color w:val="FFFFFF"/>
          <w:sz w:val="18"/>
          <w:szCs w:val="18"/>
        </w:rPr>
        <w:t>callback</w:t>
      </w:r>
      <w:r>
        <w:rPr>
          <w:color w:val="FFFFFF"/>
          <w:sz w:val="18"/>
          <w:szCs w:val="18"/>
        </w:rPr>
        <w:t>) {</w:t>
      </w:r>
      <w:r>
        <w:rPr>
          <w:color w:val="FFFFFF"/>
          <w:sz w:val="18"/>
          <w:szCs w:val="18"/>
        </w:rPr>
        <w:br/>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connection requested"</w:t>
      </w:r>
      <w:r>
        <w:rPr>
          <w:color w:val="FFFFFF"/>
          <w:sz w:val="18"/>
          <w:szCs w:val="18"/>
        </w:rPr>
        <w:t>);</w:t>
      </w:r>
      <w:r>
        <w:rPr>
          <w:color w:val="FFFFFF"/>
          <w:sz w:val="18"/>
          <w:szCs w:val="18"/>
        </w:rPr>
        <w:br/>
      </w:r>
      <w:r>
        <w:rPr>
          <w:color w:val="FFFFFF"/>
          <w:sz w:val="18"/>
          <w:szCs w:val="18"/>
        </w:rPr>
        <w:br/>
        <w:t xml:space="preserve">    </w:t>
      </w:r>
      <w:r>
        <w:rPr>
          <w:color w:val="FF6600"/>
          <w:sz w:val="18"/>
          <w:szCs w:val="18"/>
        </w:rPr>
        <w:t xml:space="preserve">if </w:t>
      </w:r>
      <w:r>
        <w:rPr>
          <w:color w:val="FFFFFF"/>
          <w:sz w:val="18"/>
          <w:szCs w:val="18"/>
        </w:rPr>
        <w:t>(</w:t>
      </w:r>
      <w:r>
        <w:rPr>
          <w:i/>
          <w:iCs/>
          <w:color w:val="FFFFFF"/>
          <w:sz w:val="18"/>
          <w:szCs w:val="18"/>
        </w:rPr>
        <w:t>isConnectionFree</w:t>
      </w:r>
      <w:r>
        <w:rPr>
          <w:color w:val="FFFFFF"/>
          <w:sz w:val="18"/>
          <w:szCs w:val="18"/>
        </w:rPr>
        <w:t>()) {</w:t>
      </w:r>
      <w:r>
        <w:rPr>
          <w:color w:val="FFFFFF"/>
          <w:sz w:val="18"/>
          <w:szCs w:val="18"/>
        </w:rPr>
        <w:br/>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connection free"</w:t>
      </w:r>
      <w:r>
        <w:rPr>
          <w:color w:val="FFFFFF"/>
          <w:sz w:val="18"/>
          <w:szCs w:val="18"/>
        </w:rPr>
        <w:t>);</w:t>
      </w:r>
      <w:r>
        <w:rPr>
          <w:color w:val="FFFFFF"/>
          <w:sz w:val="18"/>
          <w:szCs w:val="18"/>
        </w:rPr>
        <w:br/>
        <w:t xml:space="preserve">        </w:t>
      </w:r>
      <w:r>
        <w:rPr>
          <w:i/>
          <w:iCs/>
          <w:color w:val="FFFFFF"/>
          <w:sz w:val="18"/>
          <w:szCs w:val="18"/>
        </w:rPr>
        <w:t>callback</w:t>
      </w:r>
      <w:r>
        <w:rPr>
          <w:color w:val="FFFFFF"/>
          <w:sz w:val="18"/>
          <w:szCs w:val="18"/>
        </w:rPr>
        <w:t>(</w:t>
      </w:r>
      <w:r>
        <w:rPr>
          <w:color w:val="7A8FD9"/>
          <w:sz w:val="18"/>
          <w:szCs w:val="18"/>
        </w:rPr>
        <w:t>pool</w:t>
      </w:r>
      <w:r>
        <w:rPr>
          <w:color w:val="FFFFFF"/>
          <w:sz w:val="18"/>
          <w:szCs w:val="18"/>
        </w:rPr>
        <w:t>.</w:t>
      </w:r>
      <w:r>
        <w:rPr>
          <w:color w:val="979748"/>
          <w:sz w:val="18"/>
          <w:szCs w:val="18"/>
        </w:rPr>
        <w:t>pop</w:t>
      </w:r>
      <w:r>
        <w:rPr>
          <w:color w:val="FFFFFF"/>
          <w:sz w:val="18"/>
          <w:szCs w:val="18"/>
        </w:rPr>
        <w:t>());</w:t>
      </w:r>
      <w:r>
        <w:rPr>
          <w:color w:val="FFFFFF"/>
          <w:sz w:val="18"/>
          <w:szCs w:val="18"/>
        </w:rPr>
        <w:br/>
      </w:r>
      <w:r>
        <w:rPr>
          <w:color w:val="FFFFFF"/>
          <w:sz w:val="18"/>
          <w:szCs w:val="18"/>
        </w:rPr>
        <w:br/>
      </w:r>
      <w:r>
        <w:rPr>
          <w:color w:val="FFFFFF"/>
          <w:sz w:val="18"/>
          <w:szCs w:val="18"/>
        </w:rPr>
        <w:br/>
        <w:t xml:space="preserve">    } </w:t>
      </w:r>
      <w:r>
        <w:rPr>
          <w:color w:val="FF6600"/>
          <w:sz w:val="18"/>
          <w:szCs w:val="18"/>
        </w:rPr>
        <w:t xml:space="preserve">else </w:t>
      </w:r>
      <w:r>
        <w:rPr>
          <w:color w:val="FFFFFF"/>
          <w:sz w:val="18"/>
          <w:szCs w:val="18"/>
        </w:rPr>
        <w:t>{</w:t>
      </w:r>
      <w:r>
        <w:rPr>
          <w:color w:val="FFFFFF"/>
          <w:sz w:val="18"/>
          <w:szCs w:val="18"/>
        </w:rPr>
        <w:br/>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connection not free"</w:t>
      </w:r>
      <w:r>
        <w:rPr>
          <w:color w:val="FFFFFF"/>
          <w:sz w:val="18"/>
          <w:szCs w:val="18"/>
        </w:rPr>
        <w:t>);</w:t>
      </w:r>
      <w:r>
        <w:rPr>
          <w:color w:val="FFFFFF"/>
          <w:sz w:val="18"/>
          <w:szCs w:val="18"/>
        </w:rPr>
        <w:br/>
        <w:t xml:space="preserve">        </w:t>
      </w:r>
      <w:r>
        <w:rPr>
          <w:color w:val="FF6600"/>
          <w:sz w:val="18"/>
          <w:szCs w:val="18"/>
        </w:rPr>
        <w:t xml:space="preserve">if </w:t>
      </w:r>
      <w:r>
        <w:rPr>
          <w:color w:val="FFFFFF"/>
          <w:sz w:val="18"/>
          <w:szCs w:val="18"/>
        </w:rPr>
        <w:t>(</w:t>
      </w:r>
      <w:r>
        <w:rPr>
          <w:i/>
          <w:iCs/>
          <w:color w:val="FFFFFF"/>
          <w:sz w:val="18"/>
          <w:szCs w:val="18"/>
        </w:rPr>
        <w:t>isQueueFree</w:t>
      </w:r>
      <w:r>
        <w:rPr>
          <w:color w:val="FFFFFF"/>
          <w:sz w:val="18"/>
          <w:szCs w:val="18"/>
        </w:rPr>
        <w:t>()) {</w:t>
      </w:r>
      <w:r>
        <w:rPr>
          <w:color w:val="FFFFFF"/>
          <w:sz w:val="18"/>
          <w:szCs w:val="18"/>
        </w:rPr>
        <w:br/>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in queue'</w:t>
      </w:r>
      <w:r>
        <w:rPr>
          <w:color w:val="FFFFFF"/>
          <w:sz w:val="18"/>
          <w:szCs w:val="18"/>
        </w:rPr>
        <w:t>);</w:t>
      </w:r>
      <w:r>
        <w:rPr>
          <w:color w:val="FFFFFF"/>
          <w:sz w:val="18"/>
          <w:szCs w:val="18"/>
        </w:rPr>
        <w:br/>
        <w:t xml:space="preserve">            </w:t>
      </w:r>
      <w:r>
        <w:rPr>
          <w:color w:val="7A8FD9"/>
          <w:sz w:val="18"/>
          <w:szCs w:val="18"/>
        </w:rPr>
        <w:t>queue</w:t>
      </w:r>
      <w:r>
        <w:rPr>
          <w:color w:val="FFFFFF"/>
          <w:sz w:val="18"/>
          <w:szCs w:val="18"/>
        </w:rPr>
        <w:t>.</w:t>
      </w:r>
      <w:r>
        <w:rPr>
          <w:color w:val="979748"/>
          <w:sz w:val="18"/>
          <w:szCs w:val="18"/>
        </w:rPr>
        <w:t>push</w:t>
      </w:r>
      <w:r>
        <w:rPr>
          <w:color w:val="FFFFFF"/>
          <w:sz w:val="18"/>
          <w:szCs w:val="18"/>
        </w:rPr>
        <w:t>(</w:t>
      </w:r>
      <w:r>
        <w:rPr>
          <w:color w:val="7A8FD9"/>
          <w:sz w:val="18"/>
          <w:szCs w:val="18"/>
        </w:rPr>
        <w:t>queueCount</w:t>
      </w:r>
      <w:r>
        <w:rPr>
          <w:color w:val="FFFFFF"/>
          <w:sz w:val="18"/>
          <w:szCs w:val="18"/>
        </w:rPr>
        <w:t>);</w:t>
      </w:r>
      <w:r>
        <w:rPr>
          <w:color w:val="FFFFFF"/>
          <w:sz w:val="18"/>
          <w:szCs w:val="18"/>
        </w:rPr>
        <w:br/>
        <w:t xml:space="preserve">            </w:t>
      </w:r>
      <w:r>
        <w:rPr>
          <w:color w:val="7A8FD9"/>
          <w:sz w:val="18"/>
          <w:szCs w:val="18"/>
        </w:rPr>
        <w:t>queueNotifier</w:t>
      </w:r>
      <w:r>
        <w:rPr>
          <w:color w:val="FFFFFF"/>
          <w:sz w:val="18"/>
          <w:szCs w:val="18"/>
        </w:rPr>
        <w:t>.</w:t>
      </w:r>
      <w:r>
        <w:rPr>
          <w:color w:val="979748"/>
          <w:sz w:val="18"/>
          <w:szCs w:val="18"/>
        </w:rPr>
        <w:t>set</w:t>
      </w:r>
      <w:r>
        <w:rPr>
          <w:color w:val="FFFFFF"/>
          <w:sz w:val="18"/>
          <w:szCs w:val="18"/>
        </w:rPr>
        <w:t>(</w:t>
      </w:r>
      <w:r>
        <w:rPr>
          <w:color w:val="7A8FD9"/>
          <w:sz w:val="18"/>
          <w:szCs w:val="18"/>
        </w:rPr>
        <w:t>queueCount</w:t>
      </w:r>
      <w:r>
        <w:rPr>
          <w:color w:val="FFFFFF"/>
          <w:sz w:val="18"/>
          <w:szCs w:val="18"/>
        </w:rPr>
        <w:t xml:space="preserve">, </w:t>
      </w:r>
      <w:r>
        <w:rPr>
          <w:color w:val="FF6600"/>
          <w:sz w:val="18"/>
          <w:szCs w:val="18"/>
        </w:rPr>
        <w:t>false</w:t>
      </w:r>
      <w:r>
        <w:rPr>
          <w:color w:val="FFFFFF"/>
          <w:sz w:val="18"/>
          <w:szCs w:val="18"/>
        </w:rPr>
        <w:t>);</w:t>
      </w:r>
      <w:r>
        <w:rPr>
          <w:color w:val="FFFFFF"/>
          <w:sz w:val="18"/>
          <w:szCs w:val="18"/>
        </w:rPr>
        <w:br/>
        <w:t xml:space="preserve">            </w:t>
      </w:r>
      <w:r>
        <w:rPr>
          <w:b/>
          <w:bCs/>
          <w:color w:val="FDA5FF"/>
          <w:sz w:val="18"/>
          <w:szCs w:val="18"/>
        </w:rPr>
        <w:t xml:space="preserve">token </w:t>
      </w:r>
      <w:r>
        <w:rPr>
          <w:color w:val="FF6600"/>
          <w:sz w:val="18"/>
          <w:szCs w:val="18"/>
        </w:rPr>
        <w:t xml:space="preserve">= </w:t>
      </w:r>
      <w:r>
        <w:rPr>
          <w:color w:val="7A8FD9"/>
          <w:sz w:val="18"/>
          <w:szCs w:val="18"/>
        </w:rPr>
        <w:t>queueCount</w:t>
      </w:r>
      <w:r>
        <w:rPr>
          <w:color w:val="FFFFFF"/>
          <w:sz w:val="18"/>
          <w:szCs w:val="18"/>
        </w:rPr>
        <w:t>;</w:t>
      </w:r>
      <w:r>
        <w:rPr>
          <w:color w:val="FFFFFF"/>
          <w:sz w:val="18"/>
          <w:szCs w:val="18"/>
        </w:rPr>
        <w:br/>
        <w:t xml:space="preserve">            </w:t>
      </w:r>
      <w:r>
        <w:rPr>
          <w:color w:val="7A8FD9"/>
          <w:sz w:val="18"/>
          <w:szCs w:val="18"/>
        </w:rPr>
        <w:t>queueCount</w:t>
      </w:r>
      <w:r>
        <w:rPr>
          <w:color w:val="FF6600"/>
          <w:sz w:val="18"/>
          <w:szCs w:val="18"/>
        </w:rPr>
        <w:t>++</w:t>
      </w:r>
      <w:r>
        <w:rPr>
          <w:color w:val="FFFFFF"/>
          <w:sz w:val="18"/>
          <w:szCs w:val="18"/>
        </w:rPr>
        <w:t>;</w:t>
      </w:r>
      <w:r>
        <w:rPr>
          <w:color w:val="FFFFFF"/>
          <w:sz w:val="18"/>
          <w:szCs w:val="18"/>
        </w:rPr>
        <w:br/>
        <w:t xml:space="preserve">            </w:t>
      </w:r>
      <w:r>
        <w:rPr>
          <w:i/>
          <w:iCs/>
          <w:color w:val="FFFFFF"/>
          <w:sz w:val="18"/>
          <w:szCs w:val="18"/>
        </w:rPr>
        <w:t>waitInQueue</w:t>
      </w:r>
      <w:r>
        <w:rPr>
          <w:color w:val="FFFFFF"/>
          <w:sz w:val="18"/>
          <w:szCs w:val="18"/>
        </w:rPr>
        <w:t>(</w:t>
      </w:r>
      <w:r>
        <w:rPr>
          <w:b/>
          <w:bCs/>
          <w:color w:val="FDA5FF"/>
          <w:sz w:val="18"/>
          <w:szCs w:val="18"/>
        </w:rPr>
        <w:t>token</w:t>
      </w:r>
      <w:r>
        <w:rPr>
          <w:color w:val="FFFFFF"/>
          <w:sz w:val="18"/>
          <w:szCs w:val="18"/>
        </w:rPr>
        <w:t xml:space="preserve">, </w:t>
      </w:r>
      <w:r>
        <w:rPr>
          <w:color w:val="FF6600"/>
          <w:sz w:val="18"/>
          <w:szCs w:val="18"/>
        </w:rPr>
        <w:t xml:space="preserve">function </w:t>
      </w:r>
      <w:r>
        <w:rPr>
          <w:color w:val="FFFFFF"/>
          <w:sz w:val="18"/>
          <w:szCs w:val="18"/>
        </w:rPr>
        <w:t>(</w:t>
      </w:r>
      <w:r>
        <w:rPr>
          <w:i/>
          <w:iCs/>
          <w:color w:val="FFFFFF"/>
          <w:sz w:val="18"/>
          <w:szCs w:val="18"/>
        </w:rPr>
        <w:t>conn</w:t>
      </w:r>
      <w:r>
        <w:rPr>
          <w:color w:val="FFFFFF"/>
          <w:sz w:val="18"/>
          <w:szCs w:val="18"/>
        </w:rPr>
        <w:t>) {</w:t>
      </w:r>
      <w:r>
        <w:rPr>
          <w:color w:val="FFFFFF"/>
          <w:sz w:val="18"/>
          <w:szCs w:val="18"/>
        </w:rPr>
        <w:br/>
        <w:t xml:space="preserve">                </w:t>
      </w:r>
      <w:r>
        <w:rPr>
          <w:i/>
          <w:iCs/>
          <w:color w:val="FFFFFF"/>
          <w:sz w:val="18"/>
          <w:szCs w:val="18"/>
        </w:rPr>
        <w:t>callback</w:t>
      </w:r>
      <w:r>
        <w:rPr>
          <w:color w:val="FFFFFF"/>
          <w:sz w:val="18"/>
          <w:szCs w:val="18"/>
        </w:rPr>
        <w:t>(</w:t>
      </w:r>
      <w:r>
        <w:rPr>
          <w:i/>
          <w:iCs/>
          <w:color w:val="FFFFFF"/>
          <w:sz w:val="18"/>
          <w:szCs w:val="18"/>
        </w:rPr>
        <w:t>conn</w:t>
      </w:r>
      <w:r>
        <w:rPr>
          <w:color w:val="FFFFFF"/>
          <w:sz w:val="18"/>
          <w:szCs w:val="18"/>
        </w:rPr>
        <w:t>)</w:t>
      </w:r>
      <w:r>
        <w:rPr>
          <w:color w:val="FFFFFF"/>
          <w:sz w:val="18"/>
          <w:szCs w:val="18"/>
        </w:rPr>
        <w:br/>
        <w:t xml:space="preserve">            });</w:t>
      </w:r>
      <w:r>
        <w:rPr>
          <w:color w:val="FFFFFF"/>
          <w:sz w:val="18"/>
          <w:szCs w:val="18"/>
        </w:rPr>
        <w:br/>
      </w:r>
      <w:r>
        <w:rPr>
          <w:color w:val="FFFFFF"/>
          <w:sz w:val="18"/>
          <w:szCs w:val="18"/>
        </w:rPr>
        <w:br/>
        <w:t xml:space="preserve">        } </w:t>
      </w:r>
      <w:r>
        <w:rPr>
          <w:color w:val="FF6600"/>
          <w:sz w:val="18"/>
          <w:szCs w:val="18"/>
        </w:rPr>
        <w:t xml:space="preserve">else </w:t>
      </w:r>
      <w:r>
        <w:rPr>
          <w:color w:val="FFFFFF"/>
          <w:sz w:val="18"/>
          <w:szCs w:val="18"/>
        </w:rPr>
        <w:t>{</w:t>
      </w:r>
      <w:r>
        <w:rPr>
          <w:color w:val="FFFFFF"/>
          <w:sz w:val="18"/>
          <w:szCs w:val="18"/>
        </w:rPr>
        <w:br/>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queue not free'</w:t>
      </w:r>
      <w:r>
        <w:rPr>
          <w:color w:val="FFFFFF"/>
          <w:sz w:val="18"/>
          <w:szCs w:val="18"/>
        </w:rPr>
        <w:t>);</w:t>
      </w:r>
      <w:r>
        <w:rPr>
          <w:color w:val="FFFFFF"/>
          <w:sz w:val="18"/>
          <w:szCs w:val="18"/>
        </w:rPr>
        <w:br/>
        <w:t xml:space="preserve">            </w:t>
      </w:r>
      <w:r>
        <w:rPr>
          <w:color w:val="FF6600"/>
          <w:sz w:val="18"/>
          <w:szCs w:val="18"/>
        </w:rPr>
        <w:t>return null</w:t>
      </w:r>
      <w:r>
        <w:rPr>
          <w:color w:val="FFFFFF"/>
          <w:sz w:val="18"/>
          <w:szCs w:val="18"/>
        </w:rPr>
        <w:t>;</w:t>
      </w:r>
      <w:r>
        <w:rPr>
          <w:color w:val="FFFFFF"/>
          <w:sz w:val="18"/>
          <w:szCs w:val="18"/>
        </w:rPr>
        <w:br/>
        <w:t xml:space="preserve">        }</w:t>
      </w:r>
      <w:r>
        <w:rPr>
          <w:color w:val="FFFFFF"/>
          <w:sz w:val="18"/>
          <w:szCs w:val="18"/>
        </w:rPr>
        <w:br/>
        <w:t xml:space="preserve">    }</w:t>
      </w:r>
      <w:r>
        <w:rPr>
          <w:color w:val="FFFFFF"/>
          <w:sz w:val="18"/>
          <w:szCs w:val="18"/>
        </w:rPr>
        <w:br/>
        <w:t>}</w:t>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waitInQueue</w:t>
      </w:r>
      <w:r>
        <w:rPr>
          <w:color w:val="FFFFFF"/>
          <w:sz w:val="18"/>
          <w:szCs w:val="18"/>
        </w:rPr>
        <w:t>(</w:t>
      </w:r>
      <w:r>
        <w:rPr>
          <w:i/>
          <w:iCs/>
          <w:color w:val="FFFFFF"/>
          <w:sz w:val="18"/>
          <w:szCs w:val="18"/>
        </w:rPr>
        <w:t>token</w:t>
      </w:r>
      <w:r>
        <w:rPr>
          <w:color w:val="FFFFFF"/>
          <w:sz w:val="18"/>
          <w:szCs w:val="18"/>
        </w:rPr>
        <w:t xml:space="preserve">, </w:t>
      </w:r>
      <w:r>
        <w:rPr>
          <w:i/>
          <w:iCs/>
          <w:color w:val="FFFFFF"/>
          <w:sz w:val="18"/>
          <w:szCs w:val="18"/>
        </w:rPr>
        <w:t>callback</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while </w:t>
      </w:r>
      <w:r>
        <w:rPr>
          <w:color w:val="FFFFFF"/>
          <w:sz w:val="18"/>
          <w:szCs w:val="18"/>
        </w:rPr>
        <w:t>(</w:t>
      </w:r>
      <w:r>
        <w:rPr>
          <w:color w:val="FF6600"/>
          <w:sz w:val="18"/>
          <w:szCs w:val="18"/>
        </w:rPr>
        <w:t>!</w:t>
      </w:r>
      <w:r>
        <w:rPr>
          <w:color w:val="7A8FD9"/>
          <w:sz w:val="18"/>
          <w:szCs w:val="18"/>
        </w:rPr>
        <w:t>queueNotifier</w:t>
      </w:r>
      <w:r>
        <w:rPr>
          <w:color w:val="FFFFFF"/>
          <w:sz w:val="18"/>
          <w:szCs w:val="18"/>
        </w:rPr>
        <w:t>.</w:t>
      </w:r>
      <w:r>
        <w:rPr>
          <w:color w:val="979748"/>
          <w:sz w:val="18"/>
          <w:szCs w:val="18"/>
        </w:rPr>
        <w:t>get</w:t>
      </w:r>
      <w:r>
        <w:rPr>
          <w:color w:val="FFFFFF"/>
          <w:sz w:val="18"/>
          <w:szCs w:val="18"/>
        </w:rPr>
        <w:t>(</w:t>
      </w:r>
      <w:r>
        <w:rPr>
          <w:i/>
          <w:iCs/>
          <w:color w:val="FFFFFF"/>
          <w:sz w:val="18"/>
          <w:szCs w:val="18"/>
        </w:rPr>
        <w:t>token</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if </w:t>
      </w:r>
      <w:r>
        <w:rPr>
          <w:color w:val="FFFFFF"/>
          <w:sz w:val="18"/>
          <w:szCs w:val="18"/>
        </w:rPr>
        <w:t>(</w:t>
      </w:r>
      <w:r>
        <w:rPr>
          <w:color w:val="7A8FD9"/>
          <w:sz w:val="18"/>
          <w:szCs w:val="18"/>
        </w:rPr>
        <w:t>queueNotifier</w:t>
      </w:r>
      <w:r>
        <w:rPr>
          <w:color w:val="FFFFFF"/>
          <w:sz w:val="18"/>
          <w:szCs w:val="18"/>
        </w:rPr>
        <w:t>.</w:t>
      </w:r>
      <w:r>
        <w:rPr>
          <w:color w:val="979748"/>
          <w:sz w:val="18"/>
          <w:szCs w:val="18"/>
        </w:rPr>
        <w:t>get</w:t>
      </w:r>
      <w:r>
        <w:rPr>
          <w:color w:val="FFFFFF"/>
          <w:sz w:val="18"/>
          <w:szCs w:val="18"/>
        </w:rPr>
        <w:t>(</w:t>
      </w:r>
      <w:r>
        <w:rPr>
          <w:i/>
          <w:iCs/>
          <w:color w:val="FFFFFF"/>
          <w:sz w:val="18"/>
          <w:szCs w:val="18"/>
        </w:rPr>
        <w:t>token</w:t>
      </w:r>
      <w:r>
        <w:rPr>
          <w:color w:val="FFFFFF"/>
          <w:sz w:val="18"/>
          <w:szCs w:val="18"/>
        </w:rPr>
        <w:t>)) {</w:t>
      </w:r>
      <w:r>
        <w:rPr>
          <w:color w:val="FFFFFF"/>
          <w:sz w:val="18"/>
          <w:szCs w:val="18"/>
        </w:rPr>
        <w:br/>
        <w:t xml:space="preserve">            </w:t>
      </w:r>
      <w:r>
        <w:rPr>
          <w:color w:val="FF6600"/>
          <w:sz w:val="18"/>
          <w:szCs w:val="18"/>
        </w:rPr>
        <w:t xml:space="preserve">if </w:t>
      </w:r>
      <w:r>
        <w:rPr>
          <w:color w:val="FFFFFF"/>
          <w:sz w:val="18"/>
          <w:szCs w:val="18"/>
        </w:rPr>
        <w:t>(</w:t>
      </w:r>
      <w:r>
        <w:rPr>
          <w:i/>
          <w:iCs/>
          <w:color w:val="FFFFFF"/>
          <w:sz w:val="18"/>
          <w:szCs w:val="18"/>
        </w:rPr>
        <w:t>isConnectionFree</w:t>
      </w:r>
      <w:r>
        <w:rPr>
          <w:color w:val="FFFFFF"/>
          <w:sz w:val="18"/>
          <w:szCs w:val="18"/>
        </w:rPr>
        <w:t>()) {</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waiting'</w:t>
      </w:r>
      <w:r>
        <w:rPr>
          <w:color w:val="FFFFFF"/>
          <w:sz w:val="18"/>
          <w:szCs w:val="18"/>
        </w:rPr>
        <w:t>);</w:t>
      </w:r>
      <w:r>
        <w:rPr>
          <w:color w:val="FFFFFF"/>
          <w:sz w:val="18"/>
          <w:szCs w:val="18"/>
        </w:rPr>
        <w:br/>
        <w:t xml:space="preserve">                </w:t>
      </w:r>
      <w:r>
        <w:rPr>
          <w:color w:val="9933CC"/>
          <w:sz w:val="18"/>
          <w:szCs w:val="18"/>
        </w:rPr>
        <w:t>// return (pool.pop());</w:t>
      </w:r>
      <w:r>
        <w:rPr>
          <w:color w:val="9933CC"/>
          <w:sz w:val="18"/>
          <w:szCs w:val="18"/>
        </w:rPr>
        <w:br/>
        <w:t xml:space="preserve">                </w:t>
      </w:r>
      <w:r>
        <w:rPr>
          <w:i/>
          <w:iCs/>
          <w:color w:val="FFFFFF"/>
          <w:sz w:val="18"/>
          <w:szCs w:val="18"/>
        </w:rPr>
        <w:t>callback</w:t>
      </w:r>
      <w:r>
        <w:rPr>
          <w:color w:val="FFFFFF"/>
          <w:sz w:val="18"/>
          <w:szCs w:val="18"/>
        </w:rPr>
        <w:t>(</w:t>
      </w:r>
      <w:r>
        <w:rPr>
          <w:color w:val="7A8FD9"/>
          <w:sz w:val="18"/>
          <w:szCs w:val="18"/>
        </w:rPr>
        <w:t>pool</w:t>
      </w:r>
      <w:r>
        <w:rPr>
          <w:color w:val="FFFFFF"/>
          <w:sz w:val="18"/>
          <w:szCs w:val="18"/>
        </w:rPr>
        <w:t>.</w:t>
      </w:r>
      <w:r>
        <w:rPr>
          <w:color w:val="979748"/>
          <w:sz w:val="18"/>
          <w:szCs w:val="18"/>
        </w:rPr>
        <w:t>pop</w:t>
      </w:r>
      <w:r>
        <w:rPr>
          <w:color w:val="FFFFFF"/>
          <w:sz w:val="18"/>
          <w:szCs w:val="18"/>
        </w:rPr>
        <w:t>());</w:t>
      </w:r>
      <w:r>
        <w:rPr>
          <w:color w:val="FFFFFF"/>
          <w:sz w:val="18"/>
          <w:szCs w:val="18"/>
        </w:rPr>
        <w:br/>
        <w:t xml:space="preserve">            }</w:t>
      </w:r>
      <w:r>
        <w:rPr>
          <w:color w:val="FFFFFF"/>
          <w:sz w:val="18"/>
          <w:szCs w:val="18"/>
        </w:rPr>
        <w:br/>
        <w:t xml:space="preserve">        }</w:t>
      </w:r>
      <w:r>
        <w:rPr>
          <w:color w:val="FFFFFF"/>
          <w:sz w:val="18"/>
          <w:szCs w:val="18"/>
        </w:rPr>
        <w:br/>
      </w:r>
      <w:r>
        <w:rPr>
          <w:color w:val="FFFFFF"/>
          <w:sz w:val="18"/>
          <w:szCs w:val="18"/>
        </w:rPr>
        <w:br/>
        <w:t xml:space="preserve">    }</w:t>
      </w:r>
      <w:r>
        <w:rPr>
          <w:color w:val="FFFFFF"/>
          <w:sz w:val="18"/>
          <w:szCs w:val="18"/>
        </w:rPr>
        <w:br/>
      </w:r>
      <w:r>
        <w:rPr>
          <w:color w:val="FFFFFF"/>
          <w:sz w:val="18"/>
          <w:szCs w:val="18"/>
        </w:rPr>
        <w:br/>
        <w:t>}</w:t>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releaseConnection</w:t>
      </w:r>
      <w:r>
        <w:rPr>
          <w:color w:val="FFFFFF"/>
          <w:sz w:val="18"/>
          <w:szCs w:val="18"/>
        </w:rPr>
        <w:t>(</w:t>
      </w:r>
      <w:r>
        <w:rPr>
          <w:i/>
          <w:iCs/>
          <w:color w:val="FFFFFF"/>
          <w:sz w:val="18"/>
          <w:szCs w:val="18"/>
        </w:rPr>
        <w:t>connection</w:t>
      </w:r>
      <w:r>
        <w:rPr>
          <w:color w:val="FFFFFF"/>
          <w:sz w:val="18"/>
          <w:szCs w:val="18"/>
        </w:rPr>
        <w:t>) {</w:t>
      </w:r>
      <w:r>
        <w:rPr>
          <w:color w:val="FFFFFF"/>
          <w:sz w:val="18"/>
          <w:szCs w:val="18"/>
        </w:rPr>
        <w:br/>
      </w:r>
      <w:r>
        <w:rPr>
          <w:color w:val="FFFFFF"/>
          <w:sz w:val="18"/>
          <w:szCs w:val="18"/>
        </w:rPr>
        <w:br/>
        <w:t xml:space="preserve">    </w:t>
      </w:r>
      <w:r>
        <w:rPr>
          <w:color w:val="7A8FD9"/>
          <w:sz w:val="18"/>
          <w:szCs w:val="18"/>
        </w:rPr>
        <w:t>pool</w:t>
      </w:r>
      <w:r>
        <w:rPr>
          <w:color w:val="FFFFFF"/>
          <w:sz w:val="18"/>
          <w:szCs w:val="18"/>
        </w:rPr>
        <w:t>.</w:t>
      </w:r>
      <w:r>
        <w:rPr>
          <w:color w:val="979748"/>
          <w:sz w:val="18"/>
          <w:szCs w:val="18"/>
        </w:rPr>
        <w:t>push</w:t>
      </w:r>
      <w:r>
        <w:rPr>
          <w:color w:val="FFFFFF"/>
          <w:sz w:val="18"/>
          <w:szCs w:val="18"/>
        </w:rPr>
        <w:t>(</w:t>
      </w:r>
      <w:r>
        <w:rPr>
          <w:i/>
          <w:iCs/>
          <w:color w:val="FFFFFF"/>
          <w:sz w:val="18"/>
          <w:szCs w:val="18"/>
        </w:rPr>
        <w:t>connection</w:t>
      </w:r>
      <w:r>
        <w:rPr>
          <w:color w:val="FFFFFF"/>
          <w:sz w:val="18"/>
          <w:szCs w:val="18"/>
        </w:rPr>
        <w:t>);</w:t>
      </w:r>
      <w:r>
        <w:rPr>
          <w:color w:val="FFFFFF"/>
          <w:sz w:val="18"/>
          <w:szCs w:val="18"/>
        </w:rPr>
        <w:br/>
        <w:t xml:space="preserve">    </w:t>
      </w:r>
      <w:r>
        <w:rPr>
          <w:b/>
          <w:bCs/>
          <w:i/>
          <w:iCs/>
          <w:color w:val="FDA5FF"/>
          <w:sz w:val="18"/>
          <w:szCs w:val="18"/>
        </w:rPr>
        <w:t>console</w:t>
      </w:r>
      <w:r>
        <w:rPr>
          <w:color w:val="FFFFFF"/>
          <w:sz w:val="18"/>
          <w:szCs w:val="18"/>
        </w:rPr>
        <w:t>.</w:t>
      </w:r>
      <w:r>
        <w:rPr>
          <w:color w:val="979748"/>
          <w:sz w:val="18"/>
          <w:szCs w:val="18"/>
        </w:rPr>
        <w:t>log</w:t>
      </w:r>
      <w:r>
        <w:rPr>
          <w:color w:val="FFFFFF"/>
          <w:sz w:val="18"/>
          <w:szCs w:val="18"/>
        </w:rPr>
        <w:t>(</w:t>
      </w:r>
      <w:r>
        <w:rPr>
          <w:b/>
          <w:bCs/>
          <w:color w:val="66FF00"/>
          <w:sz w:val="18"/>
          <w:szCs w:val="18"/>
        </w:rPr>
        <w:t>'connection released'</w:t>
      </w:r>
      <w:r>
        <w:rPr>
          <w:color w:val="FFFFFF"/>
          <w:sz w:val="18"/>
          <w:szCs w:val="18"/>
        </w:rPr>
        <w:t>);</w:t>
      </w:r>
      <w:r>
        <w:rPr>
          <w:color w:val="FFFFFF"/>
          <w:sz w:val="18"/>
          <w:szCs w:val="18"/>
        </w:rPr>
        <w:br/>
        <w:t xml:space="preserve">    </w:t>
      </w:r>
      <w:r>
        <w:rPr>
          <w:color w:val="7A8FD9"/>
          <w:sz w:val="18"/>
          <w:szCs w:val="18"/>
        </w:rPr>
        <w:t>queueNotifier</w:t>
      </w:r>
      <w:r>
        <w:rPr>
          <w:color w:val="FFFFFF"/>
          <w:sz w:val="18"/>
          <w:szCs w:val="18"/>
        </w:rPr>
        <w:t>.</w:t>
      </w:r>
      <w:r>
        <w:rPr>
          <w:color w:val="979748"/>
          <w:sz w:val="18"/>
          <w:szCs w:val="18"/>
        </w:rPr>
        <w:t>set</w:t>
      </w:r>
      <w:r>
        <w:rPr>
          <w:color w:val="FFFFFF"/>
          <w:sz w:val="18"/>
          <w:szCs w:val="18"/>
        </w:rPr>
        <w:t>(</w:t>
      </w:r>
      <w:r>
        <w:rPr>
          <w:color w:val="7A8FD9"/>
          <w:sz w:val="18"/>
          <w:szCs w:val="18"/>
        </w:rPr>
        <w:t>queue</w:t>
      </w:r>
      <w:r>
        <w:rPr>
          <w:color w:val="FFFFFF"/>
          <w:sz w:val="18"/>
          <w:szCs w:val="18"/>
        </w:rPr>
        <w:t>.</w:t>
      </w:r>
      <w:r>
        <w:rPr>
          <w:color w:val="979748"/>
          <w:sz w:val="18"/>
          <w:szCs w:val="18"/>
        </w:rPr>
        <w:t>pop</w:t>
      </w:r>
      <w:r>
        <w:rPr>
          <w:color w:val="FFFFFF"/>
          <w:sz w:val="18"/>
          <w:szCs w:val="18"/>
        </w:rPr>
        <w:t xml:space="preserve">(), </w:t>
      </w:r>
      <w:r>
        <w:rPr>
          <w:color w:val="FF6600"/>
          <w:sz w:val="18"/>
          <w:szCs w:val="18"/>
        </w:rPr>
        <w:t>true</w:t>
      </w:r>
      <w:r>
        <w:rPr>
          <w:color w:val="FFFFFF"/>
          <w:sz w:val="18"/>
          <w:szCs w:val="18"/>
        </w:rPr>
        <w:t>);</w:t>
      </w:r>
      <w:r>
        <w:rPr>
          <w:color w:val="FFFFFF"/>
          <w:sz w:val="18"/>
          <w:szCs w:val="18"/>
        </w:rPr>
        <w:br/>
        <w:t xml:space="preserve">    </w:t>
      </w:r>
      <w:r>
        <w:rPr>
          <w:color w:val="7A8FD9"/>
          <w:sz w:val="18"/>
          <w:szCs w:val="18"/>
        </w:rPr>
        <w:t>queue</w:t>
      </w:r>
      <w:r>
        <w:rPr>
          <w:color w:val="FFFFFF"/>
          <w:sz w:val="18"/>
          <w:szCs w:val="18"/>
        </w:rPr>
        <w:t>.</w:t>
      </w:r>
      <w:r>
        <w:rPr>
          <w:color w:val="979748"/>
          <w:sz w:val="18"/>
          <w:szCs w:val="18"/>
        </w:rPr>
        <w:t>shift</w:t>
      </w:r>
      <w:r>
        <w:rPr>
          <w:color w:val="FFFFFF"/>
          <w:sz w:val="18"/>
          <w:szCs w:val="18"/>
        </w:rPr>
        <w:t>();</w:t>
      </w:r>
      <w:r>
        <w:rPr>
          <w:color w:val="FFFFFF"/>
          <w:sz w:val="18"/>
          <w:szCs w:val="18"/>
        </w:rPr>
        <w:br/>
      </w:r>
      <w:r>
        <w:rPr>
          <w:color w:val="FFFFFF"/>
          <w:sz w:val="18"/>
          <w:szCs w:val="18"/>
        </w:rPr>
        <w:br/>
        <w:t>}</w:t>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isConnectionFree</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return </w:t>
      </w:r>
      <w:r>
        <w:rPr>
          <w:color w:val="7A8FD9"/>
          <w:sz w:val="18"/>
          <w:szCs w:val="18"/>
        </w:rPr>
        <w:t>pool</w:t>
      </w:r>
      <w:r>
        <w:rPr>
          <w:color w:val="FFFFFF"/>
          <w:sz w:val="18"/>
          <w:szCs w:val="18"/>
        </w:rPr>
        <w:t>.</w:t>
      </w:r>
      <w:r>
        <w:rPr>
          <w:b/>
          <w:bCs/>
          <w:color w:val="FDA5FF"/>
          <w:sz w:val="18"/>
          <w:szCs w:val="18"/>
        </w:rPr>
        <w:t xml:space="preserve">length </w:t>
      </w:r>
      <w:r>
        <w:rPr>
          <w:color w:val="FF6600"/>
          <w:sz w:val="18"/>
          <w:szCs w:val="18"/>
        </w:rPr>
        <w:t xml:space="preserve">&gt; </w:t>
      </w:r>
      <w:r>
        <w:rPr>
          <w:color w:val="339999"/>
          <w:sz w:val="18"/>
          <w:szCs w:val="18"/>
        </w:rPr>
        <w:t>0</w:t>
      </w:r>
      <w:r>
        <w:rPr>
          <w:color w:val="FFFFFF"/>
          <w:sz w:val="18"/>
          <w:szCs w:val="18"/>
        </w:rPr>
        <w:t>;</w:t>
      </w:r>
      <w:r>
        <w:rPr>
          <w:color w:val="FFFFFF"/>
          <w:sz w:val="18"/>
          <w:szCs w:val="18"/>
        </w:rPr>
        <w:br/>
      </w:r>
      <w:r>
        <w:rPr>
          <w:color w:val="FFFFFF"/>
          <w:sz w:val="18"/>
          <w:szCs w:val="18"/>
        </w:rPr>
        <w:br/>
        <w:t>}</w:t>
      </w:r>
      <w:r>
        <w:rPr>
          <w:color w:val="FFFFFF"/>
          <w:sz w:val="18"/>
          <w:szCs w:val="18"/>
        </w:rPr>
        <w:br/>
      </w:r>
      <w:r>
        <w:rPr>
          <w:color w:val="FFFFFF"/>
          <w:sz w:val="18"/>
          <w:szCs w:val="18"/>
        </w:rPr>
        <w:br/>
      </w:r>
      <w:r>
        <w:rPr>
          <w:color w:val="FF6600"/>
          <w:sz w:val="18"/>
          <w:szCs w:val="18"/>
        </w:rPr>
        <w:t xml:space="preserve">function </w:t>
      </w:r>
      <w:r>
        <w:rPr>
          <w:i/>
          <w:iCs/>
          <w:color w:val="FFFFFF"/>
          <w:sz w:val="18"/>
          <w:szCs w:val="18"/>
        </w:rPr>
        <w:t>isQueueFree</w:t>
      </w:r>
      <w:r>
        <w:rPr>
          <w:color w:val="FFFFFF"/>
          <w:sz w:val="18"/>
          <w:szCs w:val="18"/>
        </w:rPr>
        <w:t>() {</w:t>
      </w:r>
      <w:r>
        <w:rPr>
          <w:color w:val="FFFFFF"/>
          <w:sz w:val="18"/>
          <w:szCs w:val="18"/>
        </w:rPr>
        <w:br/>
      </w:r>
      <w:r>
        <w:rPr>
          <w:color w:val="FFFFFF"/>
          <w:sz w:val="18"/>
          <w:szCs w:val="18"/>
        </w:rPr>
        <w:br/>
        <w:t xml:space="preserve">    </w:t>
      </w:r>
      <w:r>
        <w:rPr>
          <w:color w:val="FF6600"/>
          <w:sz w:val="18"/>
          <w:szCs w:val="18"/>
        </w:rPr>
        <w:t xml:space="preserve">return </w:t>
      </w:r>
      <w:r>
        <w:rPr>
          <w:color w:val="7A8FD9"/>
          <w:sz w:val="18"/>
          <w:szCs w:val="18"/>
        </w:rPr>
        <w:t>queue</w:t>
      </w:r>
      <w:r>
        <w:rPr>
          <w:color w:val="FFFFFF"/>
          <w:sz w:val="18"/>
          <w:szCs w:val="18"/>
        </w:rPr>
        <w:t>.</w:t>
      </w:r>
      <w:r>
        <w:rPr>
          <w:b/>
          <w:bCs/>
          <w:color w:val="FDA5FF"/>
          <w:sz w:val="18"/>
          <w:szCs w:val="18"/>
        </w:rPr>
        <w:t xml:space="preserve">length </w:t>
      </w:r>
      <w:r>
        <w:rPr>
          <w:color w:val="FF6600"/>
          <w:sz w:val="18"/>
          <w:szCs w:val="18"/>
        </w:rPr>
        <w:t xml:space="preserve">&lt; </w:t>
      </w:r>
      <w:r>
        <w:rPr>
          <w:color w:val="7A8FD9"/>
          <w:sz w:val="18"/>
          <w:szCs w:val="18"/>
        </w:rPr>
        <w:t>queueSize</w:t>
      </w:r>
      <w:r>
        <w:rPr>
          <w:color w:val="FFFFFF"/>
          <w:sz w:val="18"/>
          <w:szCs w:val="18"/>
        </w:rPr>
        <w:t>;</w:t>
      </w:r>
      <w:r>
        <w:rPr>
          <w:color w:val="FFFFFF"/>
          <w:sz w:val="18"/>
          <w:szCs w:val="18"/>
        </w:rPr>
        <w:br/>
        <w:t>}</w:t>
      </w:r>
      <w:r>
        <w:rPr>
          <w:color w:val="FFFFFF"/>
          <w:sz w:val="18"/>
          <w:szCs w:val="18"/>
        </w:rPr>
        <w:br/>
      </w:r>
      <w:r>
        <w:rPr>
          <w:color w:val="FFFFFF"/>
          <w:sz w:val="18"/>
          <w:szCs w:val="18"/>
        </w:rPr>
        <w:br/>
      </w:r>
      <w:r>
        <w:rPr>
          <w:color w:val="7A8FD9"/>
          <w:sz w:val="18"/>
          <w:szCs w:val="18"/>
        </w:rPr>
        <w:t>exports</w:t>
      </w:r>
      <w:r>
        <w:rPr>
          <w:color w:val="FFFFFF"/>
          <w:sz w:val="18"/>
          <w:szCs w:val="18"/>
        </w:rPr>
        <w:t>.</w:t>
      </w:r>
      <w:r>
        <w:rPr>
          <w:i/>
          <w:iCs/>
          <w:color w:val="FFFFFF"/>
          <w:sz w:val="18"/>
          <w:szCs w:val="18"/>
        </w:rPr>
        <w:t xml:space="preserve">CreateConnectionPool </w:t>
      </w:r>
      <w:r>
        <w:rPr>
          <w:color w:val="FF6600"/>
          <w:sz w:val="18"/>
          <w:szCs w:val="18"/>
        </w:rPr>
        <w:t xml:space="preserve">= </w:t>
      </w:r>
      <w:r>
        <w:rPr>
          <w:i/>
          <w:iCs/>
          <w:color w:val="FFFFFF"/>
          <w:sz w:val="18"/>
          <w:szCs w:val="18"/>
        </w:rPr>
        <w:t>CreateConnectionPool</w:t>
      </w:r>
      <w:r>
        <w:rPr>
          <w:color w:val="FFFFFF"/>
          <w:sz w:val="18"/>
          <w:szCs w:val="18"/>
        </w:rPr>
        <w:t>;</w:t>
      </w:r>
      <w:r>
        <w:rPr>
          <w:color w:val="FFFFFF"/>
          <w:sz w:val="18"/>
          <w:szCs w:val="18"/>
        </w:rPr>
        <w:br/>
      </w:r>
      <w:r>
        <w:rPr>
          <w:color w:val="7A8FD9"/>
          <w:sz w:val="18"/>
          <w:szCs w:val="18"/>
        </w:rPr>
        <w:t>exports</w:t>
      </w:r>
      <w:r>
        <w:rPr>
          <w:color w:val="FFFFFF"/>
          <w:sz w:val="18"/>
          <w:szCs w:val="18"/>
        </w:rPr>
        <w:t>.</w:t>
      </w:r>
      <w:r>
        <w:rPr>
          <w:i/>
          <w:iCs/>
          <w:color w:val="FFFFFF"/>
          <w:sz w:val="18"/>
          <w:szCs w:val="18"/>
        </w:rPr>
        <w:t xml:space="preserve">getConnection </w:t>
      </w:r>
      <w:r>
        <w:rPr>
          <w:color w:val="FF6600"/>
          <w:sz w:val="18"/>
          <w:szCs w:val="18"/>
        </w:rPr>
        <w:t xml:space="preserve">= </w:t>
      </w:r>
      <w:r>
        <w:rPr>
          <w:i/>
          <w:iCs/>
          <w:color w:val="FFFFFF"/>
          <w:sz w:val="18"/>
          <w:szCs w:val="18"/>
        </w:rPr>
        <w:t>getConnection</w:t>
      </w:r>
      <w:r>
        <w:rPr>
          <w:color w:val="FFFFFF"/>
          <w:sz w:val="18"/>
          <w:szCs w:val="18"/>
        </w:rPr>
        <w:t>;</w:t>
      </w:r>
      <w:r>
        <w:rPr>
          <w:color w:val="FFFFFF"/>
          <w:sz w:val="18"/>
          <w:szCs w:val="18"/>
        </w:rPr>
        <w:br/>
      </w:r>
      <w:r>
        <w:rPr>
          <w:color w:val="7A8FD9"/>
          <w:sz w:val="18"/>
          <w:szCs w:val="18"/>
        </w:rPr>
        <w:t>exports</w:t>
      </w:r>
      <w:r>
        <w:rPr>
          <w:color w:val="FFFFFF"/>
          <w:sz w:val="18"/>
          <w:szCs w:val="18"/>
        </w:rPr>
        <w:t>.</w:t>
      </w:r>
      <w:r>
        <w:rPr>
          <w:i/>
          <w:iCs/>
          <w:color w:val="FFFFFF"/>
          <w:sz w:val="18"/>
          <w:szCs w:val="18"/>
        </w:rPr>
        <w:t xml:space="preserve">releaseConnection </w:t>
      </w:r>
      <w:r>
        <w:rPr>
          <w:color w:val="FF6600"/>
          <w:sz w:val="18"/>
          <w:szCs w:val="18"/>
        </w:rPr>
        <w:t xml:space="preserve">= </w:t>
      </w:r>
      <w:r>
        <w:rPr>
          <w:i/>
          <w:iCs/>
          <w:color w:val="FFFFFF"/>
          <w:sz w:val="18"/>
          <w:szCs w:val="18"/>
        </w:rPr>
        <w:t>releaseConnection</w:t>
      </w:r>
      <w:r>
        <w:rPr>
          <w:color w:val="FFFFFF"/>
          <w:sz w:val="18"/>
          <w:szCs w:val="18"/>
        </w:rPr>
        <w:t>;</w:t>
      </w:r>
    </w:p>
    <w:p w:rsidR="00DD3673" w:rsidRDefault="00DD3673" w:rsidP="00DD3673"/>
    <w:p w:rsidR="00DD3673" w:rsidRPr="00DD3673" w:rsidRDefault="00DD3673" w:rsidP="00DD3673"/>
    <w:p w:rsidR="00900D10" w:rsidRPr="00953AD6" w:rsidRDefault="00900D10" w:rsidP="00900D10">
      <w:pPr>
        <w:rPr>
          <w:b/>
          <w:sz w:val="28"/>
          <w:szCs w:val="36"/>
        </w:rPr>
      </w:pPr>
      <w:r w:rsidRPr="00953AD6">
        <w:rPr>
          <w:b/>
          <w:sz w:val="28"/>
          <w:szCs w:val="36"/>
        </w:rPr>
        <w:t>Different pages and their functionalities:</w:t>
      </w:r>
    </w:p>
    <w:p w:rsidR="00900D10" w:rsidRDefault="00900D10" w:rsidP="00900D10">
      <w:pPr>
        <w:pStyle w:val="ListParagraph"/>
        <w:numPr>
          <w:ilvl w:val="0"/>
          <w:numId w:val="14"/>
        </w:numPr>
        <w:rPr>
          <w:sz w:val="28"/>
          <w:szCs w:val="36"/>
        </w:rPr>
      </w:pPr>
      <w:r w:rsidRPr="00953AD6">
        <w:rPr>
          <w:b/>
          <w:sz w:val="28"/>
          <w:szCs w:val="36"/>
        </w:rPr>
        <w:t>Signup page</w:t>
      </w:r>
      <w:r>
        <w:rPr>
          <w:sz w:val="28"/>
          <w:szCs w:val="36"/>
        </w:rPr>
        <w:t xml:space="preserve">: Allows the user to </w:t>
      </w:r>
      <w:r w:rsidRPr="0072057F">
        <w:rPr>
          <w:sz w:val="28"/>
          <w:szCs w:val="36"/>
          <w:u w:val="single"/>
        </w:rPr>
        <w:t>sign up</w:t>
      </w:r>
      <w:r>
        <w:rPr>
          <w:sz w:val="28"/>
          <w:szCs w:val="36"/>
        </w:rPr>
        <w:t xml:space="preserve"> for the application so that they can use it to share and upload their files. It takes a variety of user input to provide a personalized experience on login.</w:t>
      </w:r>
    </w:p>
    <w:p w:rsidR="00900D10" w:rsidRDefault="00900D10" w:rsidP="00900D10">
      <w:pPr>
        <w:pStyle w:val="ListParagraph"/>
        <w:numPr>
          <w:ilvl w:val="0"/>
          <w:numId w:val="14"/>
        </w:numPr>
        <w:rPr>
          <w:sz w:val="28"/>
          <w:szCs w:val="36"/>
        </w:rPr>
      </w:pPr>
      <w:r w:rsidRPr="00953AD6">
        <w:rPr>
          <w:b/>
          <w:sz w:val="28"/>
          <w:szCs w:val="36"/>
        </w:rPr>
        <w:t>Login page</w:t>
      </w:r>
      <w:r>
        <w:rPr>
          <w:sz w:val="28"/>
          <w:szCs w:val="36"/>
        </w:rPr>
        <w:t xml:space="preserve">: Allows the user to </w:t>
      </w:r>
      <w:r w:rsidRPr="0072057F">
        <w:rPr>
          <w:sz w:val="28"/>
          <w:szCs w:val="36"/>
          <w:u w:val="single"/>
        </w:rPr>
        <w:t>login</w:t>
      </w:r>
      <w:r>
        <w:rPr>
          <w:sz w:val="28"/>
          <w:szCs w:val="36"/>
        </w:rPr>
        <w:t xml:space="preserve"> to the application and create user session. The user gets redirected to the home page on successful login or shown a validation message on incorrect inputs.</w:t>
      </w:r>
    </w:p>
    <w:p w:rsidR="00900D10" w:rsidRDefault="00900D10" w:rsidP="00900D10">
      <w:pPr>
        <w:pStyle w:val="ListParagraph"/>
        <w:numPr>
          <w:ilvl w:val="0"/>
          <w:numId w:val="14"/>
        </w:numPr>
        <w:rPr>
          <w:sz w:val="28"/>
          <w:szCs w:val="36"/>
        </w:rPr>
      </w:pPr>
      <w:r w:rsidRPr="00953AD6">
        <w:rPr>
          <w:b/>
          <w:sz w:val="28"/>
          <w:szCs w:val="36"/>
        </w:rPr>
        <w:t>Home page</w:t>
      </w:r>
      <w:r>
        <w:rPr>
          <w:sz w:val="28"/>
          <w:szCs w:val="36"/>
        </w:rPr>
        <w:t xml:space="preserve">: It serves multiple functionalities of </w:t>
      </w:r>
      <w:r w:rsidRPr="0072057F">
        <w:rPr>
          <w:sz w:val="28"/>
          <w:szCs w:val="36"/>
          <w:u w:val="single"/>
        </w:rPr>
        <w:t>listing user’s uploaded and starred files</w:t>
      </w:r>
      <w:r>
        <w:rPr>
          <w:sz w:val="28"/>
          <w:szCs w:val="36"/>
        </w:rPr>
        <w:t xml:space="preserve">. It also </w:t>
      </w:r>
      <w:r w:rsidRPr="0072057F">
        <w:rPr>
          <w:sz w:val="28"/>
          <w:szCs w:val="36"/>
          <w:u w:val="single"/>
        </w:rPr>
        <w:t>shows the files/folders shared by others with the user</w:t>
      </w:r>
      <w:r>
        <w:rPr>
          <w:sz w:val="28"/>
          <w:szCs w:val="36"/>
        </w:rPr>
        <w:t xml:space="preserve">. Also allows the user to </w:t>
      </w:r>
      <w:r w:rsidRPr="0072057F">
        <w:rPr>
          <w:sz w:val="28"/>
          <w:szCs w:val="36"/>
          <w:u w:val="single"/>
        </w:rPr>
        <w:t>upload multiple files and create folders</w:t>
      </w:r>
      <w:r>
        <w:rPr>
          <w:sz w:val="28"/>
          <w:szCs w:val="36"/>
        </w:rPr>
        <w:t>.</w:t>
      </w:r>
    </w:p>
    <w:p w:rsidR="00900D10" w:rsidRDefault="00900D10" w:rsidP="00900D10">
      <w:pPr>
        <w:pStyle w:val="ListParagraph"/>
        <w:numPr>
          <w:ilvl w:val="0"/>
          <w:numId w:val="14"/>
        </w:numPr>
        <w:rPr>
          <w:sz w:val="28"/>
          <w:szCs w:val="36"/>
        </w:rPr>
      </w:pPr>
      <w:r w:rsidRPr="00953AD6">
        <w:rPr>
          <w:b/>
          <w:sz w:val="28"/>
          <w:szCs w:val="36"/>
        </w:rPr>
        <w:t>Profile page</w:t>
      </w:r>
      <w:r>
        <w:rPr>
          <w:sz w:val="28"/>
          <w:szCs w:val="36"/>
        </w:rPr>
        <w:t xml:space="preserve">: Shows </w:t>
      </w:r>
      <w:r w:rsidRPr="0072057F">
        <w:rPr>
          <w:sz w:val="28"/>
          <w:szCs w:val="36"/>
          <w:u w:val="single"/>
        </w:rPr>
        <w:t>details regarding user profile and user activity</w:t>
      </w:r>
      <w:r>
        <w:rPr>
          <w:sz w:val="28"/>
          <w:szCs w:val="36"/>
        </w:rPr>
        <w:t>.</w:t>
      </w:r>
    </w:p>
    <w:p w:rsidR="00772C66" w:rsidRDefault="00DC6892" w:rsidP="00440F16">
      <w:pPr>
        <w:pStyle w:val="ListParagraph"/>
        <w:numPr>
          <w:ilvl w:val="0"/>
          <w:numId w:val="14"/>
        </w:numPr>
        <w:rPr>
          <w:sz w:val="28"/>
          <w:szCs w:val="36"/>
        </w:rPr>
      </w:pPr>
      <w:r>
        <w:rPr>
          <w:b/>
          <w:sz w:val="28"/>
          <w:szCs w:val="36"/>
        </w:rPr>
        <w:t>Group page</w:t>
      </w:r>
      <w:r w:rsidRPr="00DC6892">
        <w:rPr>
          <w:sz w:val="28"/>
          <w:szCs w:val="36"/>
        </w:rPr>
        <w:t>:</w:t>
      </w:r>
      <w:r>
        <w:rPr>
          <w:sz w:val="28"/>
          <w:szCs w:val="36"/>
        </w:rPr>
        <w:t xml:space="preserve"> Show </w:t>
      </w:r>
      <w:r w:rsidRPr="0072057F">
        <w:rPr>
          <w:sz w:val="28"/>
          <w:szCs w:val="36"/>
          <w:u w:val="single"/>
        </w:rPr>
        <w:t>user’s groups, files shared in the group, members of group</w:t>
      </w:r>
      <w:r>
        <w:rPr>
          <w:sz w:val="28"/>
          <w:szCs w:val="36"/>
        </w:rPr>
        <w:t xml:space="preserve">. Based on group ownership </w:t>
      </w:r>
      <w:r w:rsidRPr="0072057F">
        <w:rPr>
          <w:sz w:val="28"/>
          <w:szCs w:val="36"/>
          <w:u w:val="single"/>
        </w:rPr>
        <w:t>delete group member</w:t>
      </w:r>
      <w:r>
        <w:rPr>
          <w:sz w:val="28"/>
          <w:szCs w:val="36"/>
        </w:rPr>
        <w:t xml:space="preserve"> functionality.</w:t>
      </w:r>
      <w:r>
        <w:rPr>
          <w:sz w:val="28"/>
          <w:szCs w:val="36"/>
        </w:rPr>
        <w:br/>
      </w:r>
    </w:p>
    <w:p w:rsidR="00453B30" w:rsidRDefault="00453B30" w:rsidP="00453B30">
      <w:pPr>
        <w:ind w:left="360"/>
        <w:rPr>
          <w:sz w:val="28"/>
          <w:szCs w:val="36"/>
        </w:rPr>
      </w:pPr>
    </w:p>
    <w:p w:rsidR="00453B30" w:rsidRDefault="00453B30" w:rsidP="00453B30">
      <w:pPr>
        <w:ind w:left="360"/>
        <w:rPr>
          <w:sz w:val="28"/>
          <w:szCs w:val="36"/>
        </w:rPr>
      </w:pPr>
    </w:p>
    <w:p w:rsidR="00453B30" w:rsidRPr="00453B30" w:rsidRDefault="00453B30" w:rsidP="00DD3673">
      <w:pPr>
        <w:rPr>
          <w:sz w:val="28"/>
          <w:szCs w:val="36"/>
        </w:rPr>
      </w:pPr>
    </w:p>
    <w:p w:rsidR="00953AD6" w:rsidRPr="00440F16" w:rsidRDefault="00DD3673" w:rsidP="00440F16">
      <w:pPr>
        <w:pStyle w:val="Heading2"/>
        <w:rPr>
          <w:b/>
          <w:sz w:val="32"/>
        </w:rPr>
      </w:pPr>
      <w:r>
        <w:rPr>
          <w:b/>
          <w:sz w:val="32"/>
        </w:rPr>
        <w:br/>
      </w:r>
      <w:r w:rsidR="00440F16" w:rsidRPr="00440F16">
        <w:rPr>
          <w:b/>
          <w:sz w:val="32"/>
        </w:rPr>
        <w:t>Results</w:t>
      </w:r>
      <w:r w:rsidR="00900D10">
        <w:rPr>
          <w:b/>
          <w:sz w:val="32"/>
        </w:rPr>
        <w:t>:</w:t>
      </w:r>
    </w:p>
    <w:p w:rsidR="0004509A" w:rsidRPr="00953AD6" w:rsidRDefault="0004509A" w:rsidP="00953AD6">
      <w:pPr>
        <w:rPr>
          <w:b/>
          <w:sz w:val="28"/>
          <w:szCs w:val="28"/>
        </w:rPr>
      </w:pPr>
      <w:r w:rsidRPr="00953AD6">
        <w:rPr>
          <w:b/>
          <w:sz w:val="28"/>
          <w:szCs w:val="28"/>
        </w:rPr>
        <w:t xml:space="preserve">Screen captures of </w:t>
      </w:r>
      <w:r w:rsidR="00F041CB">
        <w:rPr>
          <w:b/>
          <w:sz w:val="28"/>
          <w:szCs w:val="28"/>
        </w:rPr>
        <w:t>dropbox prototype</w:t>
      </w:r>
      <w:r w:rsidRPr="00953AD6">
        <w:rPr>
          <w:b/>
          <w:sz w:val="28"/>
          <w:szCs w:val="28"/>
        </w:rPr>
        <w:t>:</w:t>
      </w:r>
    </w:p>
    <w:p w:rsidR="007547A3" w:rsidRDefault="0004509A" w:rsidP="007547A3">
      <w:pPr>
        <w:rPr>
          <w:noProof/>
        </w:rPr>
      </w:pPr>
      <w:r>
        <w:rPr>
          <w:b/>
          <w:sz w:val="24"/>
          <w:szCs w:val="24"/>
        </w:rPr>
        <w:t>Register</w:t>
      </w:r>
      <w:r w:rsidR="00953AD6">
        <w:rPr>
          <w:sz w:val="24"/>
          <w:szCs w:val="24"/>
        </w:rPr>
        <w:t>:</w:t>
      </w:r>
      <w:r w:rsidR="00F041CB" w:rsidRPr="00F041CB">
        <w:rPr>
          <w:noProof/>
        </w:rPr>
        <w:t xml:space="preserve"> </w:t>
      </w:r>
      <w:r w:rsidR="00F041CB" w:rsidRPr="00F041CB">
        <w:rPr>
          <w:noProof/>
        </w:rPr>
        <w:drawing>
          <wp:inline distT="0" distB="0" distL="0" distR="0" wp14:anchorId="477F45E6" wp14:editId="7930CDD2">
            <wp:extent cx="6380468" cy="372427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5288" cy="3727089"/>
                    </a:xfrm>
                    <a:prstGeom prst="rect">
                      <a:avLst/>
                    </a:prstGeom>
                  </pic:spPr>
                </pic:pic>
              </a:graphicData>
            </a:graphic>
          </wp:inline>
        </w:drawing>
      </w:r>
    </w:p>
    <w:p w:rsidR="0004509A" w:rsidRDefault="0004509A" w:rsidP="007547A3">
      <w:pPr>
        <w:rPr>
          <w:sz w:val="24"/>
          <w:szCs w:val="24"/>
        </w:rPr>
      </w:pPr>
    </w:p>
    <w:p w:rsidR="0004509A" w:rsidRDefault="0004509A" w:rsidP="0004509A">
      <w:pPr>
        <w:rPr>
          <w:sz w:val="24"/>
          <w:szCs w:val="24"/>
        </w:rPr>
      </w:pPr>
    </w:p>
    <w:p w:rsidR="007547A3" w:rsidRDefault="007547A3" w:rsidP="0004509A">
      <w:pPr>
        <w:rPr>
          <w:b/>
          <w:sz w:val="24"/>
          <w:szCs w:val="24"/>
        </w:rPr>
      </w:pPr>
    </w:p>
    <w:p w:rsidR="007547A3" w:rsidRDefault="007547A3" w:rsidP="0004509A">
      <w:pPr>
        <w:rPr>
          <w:b/>
          <w:sz w:val="24"/>
          <w:szCs w:val="24"/>
        </w:rPr>
      </w:pPr>
    </w:p>
    <w:p w:rsidR="007547A3" w:rsidRDefault="007547A3" w:rsidP="0004509A">
      <w:pPr>
        <w:rPr>
          <w:b/>
          <w:sz w:val="24"/>
          <w:szCs w:val="24"/>
        </w:rPr>
      </w:pPr>
    </w:p>
    <w:p w:rsidR="007547A3" w:rsidRDefault="007547A3" w:rsidP="0004509A">
      <w:pPr>
        <w:rPr>
          <w:b/>
          <w:sz w:val="24"/>
          <w:szCs w:val="24"/>
        </w:rPr>
      </w:pPr>
    </w:p>
    <w:p w:rsidR="0004509A" w:rsidRDefault="0004509A" w:rsidP="0004509A">
      <w:pPr>
        <w:rPr>
          <w:sz w:val="24"/>
          <w:szCs w:val="24"/>
        </w:rPr>
      </w:pPr>
      <w:r w:rsidRPr="007547A3">
        <w:rPr>
          <w:b/>
          <w:sz w:val="24"/>
          <w:szCs w:val="24"/>
        </w:rPr>
        <w:t>Validation</w:t>
      </w:r>
      <w:r>
        <w:rPr>
          <w:sz w:val="24"/>
          <w:szCs w:val="24"/>
        </w:rPr>
        <w:t>: If user tries to register with already existing email-address, it will display message as show below:</w:t>
      </w:r>
    </w:p>
    <w:p w:rsidR="007547A3" w:rsidRDefault="007547A3" w:rsidP="0004509A">
      <w:pPr>
        <w:rPr>
          <w:sz w:val="24"/>
          <w:szCs w:val="24"/>
        </w:rPr>
      </w:pPr>
      <w:r>
        <w:rPr>
          <w:noProof/>
          <w:sz w:val="24"/>
          <w:szCs w:val="24"/>
        </w:rPr>
        <w:drawing>
          <wp:inline distT="0" distB="0" distL="0" distR="0">
            <wp:extent cx="6096000" cy="34798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6101045" cy="3482680"/>
                    </a:xfrm>
                    <a:prstGeom prst="rect">
                      <a:avLst/>
                    </a:prstGeom>
                  </pic:spPr>
                </pic:pic>
              </a:graphicData>
            </a:graphic>
          </wp:inline>
        </w:drawing>
      </w:r>
    </w:p>
    <w:p w:rsidR="0004509A" w:rsidRDefault="0004509A" w:rsidP="0004509A">
      <w:pPr>
        <w:rPr>
          <w:sz w:val="24"/>
          <w:szCs w:val="24"/>
        </w:rPr>
      </w:pPr>
    </w:p>
    <w:p w:rsidR="0004509A" w:rsidRDefault="00490E38" w:rsidP="0004509A">
      <w:pPr>
        <w:rPr>
          <w:b/>
          <w:sz w:val="28"/>
          <w:szCs w:val="28"/>
        </w:rPr>
      </w:pPr>
      <w:r>
        <w:rPr>
          <w:b/>
          <w:sz w:val="28"/>
          <w:szCs w:val="28"/>
        </w:rPr>
        <w:t>Login:</w:t>
      </w:r>
    </w:p>
    <w:p w:rsidR="00490E38" w:rsidRDefault="00490E38" w:rsidP="0004509A">
      <w:pPr>
        <w:rPr>
          <w:b/>
          <w:sz w:val="28"/>
          <w:szCs w:val="28"/>
        </w:rPr>
      </w:pPr>
      <w:r w:rsidRPr="00490E38">
        <w:rPr>
          <w:b/>
          <w:noProof/>
          <w:sz w:val="28"/>
          <w:szCs w:val="28"/>
        </w:rPr>
        <w:drawing>
          <wp:inline distT="0" distB="0" distL="0" distR="0" wp14:anchorId="65B1F32A" wp14:editId="51299832">
            <wp:extent cx="5611008" cy="3829584"/>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008" cy="3829584"/>
                    </a:xfrm>
                    <a:prstGeom prst="rect">
                      <a:avLst/>
                    </a:prstGeom>
                  </pic:spPr>
                </pic:pic>
              </a:graphicData>
            </a:graphic>
          </wp:inline>
        </w:drawing>
      </w:r>
    </w:p>
    <w:p w:rsidR="00490E38" w:rsidRDefault="00490E38" w:rsidP="0004509A">
      <w:pPr>
        <w:rPr>
          <w:b/>
          <w:sz w:val="28"/>
          <w:szCs w:val="28"/>
        </w:rPr>
      </w:pPr>
    </w:p>
    <w:p w:rsidR="00490E38" w:rsidRDefault="00490E38" w:rsidP="0004509A">
      <w:pPr>
        <w:rPr>
          <w:b/>
          <w:sz w:val="28"/>
          <w:szCs w:val="28"/>
        </w:rPr>
      </w:pPr>
      <w:r>
        <w:rPr>
          <w:b/>
          <w:sz w:val="28"/>
          <w:szCs w:val="28"/>
        </w:rPr>
        <w:t>Validation: If incorrect username or password</w:t>
      </w:r>
    </w:p>
    <w:p w:rsidR="00490E38" w:rsidRDefault="00490E38" w:rsidP="0004509A">
      <w:pPr>
        <w:rPr>
          <w:b/>
          <w:sz w:val="28"/>
          <w:szCs w:val="28"/>
        </w:rPr>
      </w:pPr>
      <w:r w:rsidRPr="00490E38">
        <w:rPr>
          <w:b/>
          <w:noProof/>
          <w:sz w:val="28"/>
          <w:szCs w:val="28"/>
        </w:rPr>
        <w:drawing>
          <wp:inline distT="0" distB="0" distL="0" distR="0" wp14:anchorId="350B6F9B" wp14:editId="37137102">
            <wp:extent cx="5068007" cy="323895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007" cy="3238952"/>
                    </a:xfrm>
                    <a:prstGeom prst="rect">
                      <a:avLst/>
                    </a:prstGeom>
                  </pic:spPr>
                </pic:pic>
              </a:graphicData>
            </a:graphic>
          </wp:inline>
        </w:drawing>
      </w:r>
    </w:p>
    <w:p w:rsidR="00490E38" w:rsidRDefault="006E4FF9" w:rsidP="0004509A">
      <w:pPr>
        <w:rPr>
          <w:b/>
          <w:sz w:val="28"/>
          <w:szCs w:val="28"/>
        </w:rPr>
      </w:pPr>
      <w:r>
        <w:rPr>
          <w:b/>
          <w:sz w:val="28"/>
          <w:szCs w:val="28"/>
        </w:rPr>
        <w:t>Home:</w:t>
      </w:r>
    </w:p>
    <w:p w:rsidR="006E4FF9" w:rsidRPr="006E4FF9" w:rsidRDefault="006E4FF9" w:rsidP="0004509A">
      <w:pPr>
        <w:rPr>
          <w:sz w:val="28"/>
          <w:szCs w:val="28"/>
        </w:rPr>
      </w:pPr>
      <w:r>
        <w:rPr>
          <w:sz w:val="28"/>
          <w:szCs w:val="28"/>
        </w:rPr>
        <w:t>User gets to the home page after successful login. The home page shows a list of files that are uploaded and starred by user. It also has options to logout of system, create a directory or to view user profile.</w:t>
      </w:r>
    </w:p>
    <w:p w:rsidR="0004509A" w:rsidRDefault="00490E38" w:rsidP="0004509A">
      <w:pPr>
        <w:rPr>
          <w:b/>
          <w:i/>
        </w:rPr>
      </w:pPr>
      <w:r w:rsidRPr="00490E38">
        <w:rPr>
          <w:noProof/>
        </w:rPr>
        <w:drawing>
          <wp:inline distT="0" distB="0" distL="0" distR="0" wp14:anchorId="750B7308" wp14:editId="5F2EBE8A">
            <wp:extent cx="6251028" cy="2905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7630" cy="2908193"/>
                    </a:xfrm>
                    <a:prstGeom prst="rect">
                      <a:avLst/>
                    </a:prstGeom>
                  </pic:spPr>
                </pic:pic>
              </a:graphicData>
            </a:graphic>
          </wp:inline>
        </w:drawing>
      </w:r>
    </w:p>
    <w:p w:rsidR="00B16FBC" w:rsidRDefault="00B16FBC" w:rsidP="0004509A">
      <w:pPr>
        <w:rPr>
          <w:b/>
        </w:rPr>
      </w:pPr>
    </w:p>
    <w:p w:rsidR="00B16FBC" w:rsidRDefault="00B16FBC" w:rsidP="0004509A">
      <w:pPr>
        <w:rPr>
          <w:b/>
        </w:rPr>
      </w:pPr>
    </w:p>
    <w:p w:rsidR="00B16FBC" w:rsidRDefault="00B16FBC" w:rsidP="0004509A">
      <w:pPr>
        <w:rPr>
          <w:b/>
        </w:rPr>
      </w:pPr>
    </w:p>
    <w:p w:rsidR="00B16FBC" w:rsidRDefault="00B16FBC" w:rsidP="0004509A">
      <w:pPr>
        <w:rPr>
          <w:b/>
        </w:rPr>
      </w:pPr>
    </w:p>
    <w:p w:rsidR="0004509A" w:rsidRDefault="00B16FBC" w:rsidP="0004509A">
      <w:pPr>
        <w:rPr>
          <w:b/>
          <w:sz w:val="28"/>
        </w:rPr>
      </w:pPr>
      <w:r w:rsidRPr="00B16FBC">
        <w:rPr>
          <w:b/>
          <w:sz w:val="28"/>
        </w:rPr>
        <w:t>Create a directory:</w:t>
      </w:r>
    </w:p>
    <w:p w:rsidR="00B16FBC" w:rsidRPr="00B16FBC" w:rsidRDefault="00B16FBC" w:rsidP="0004509A">
      <w:pPr>
        <w:rPr>
          <w:b/>
          <w:sz w:val="28"/>
        </w:rPr>
      </w:pPr>
    </w:p>
    <w:p w:rsidR="00B16FBC" w:rsidRDefault="00B16FBC" w:rsidP="0004509A">
      <w:pPr>
        <w:rPr>
          <w:b/>
        </w:rPr>
      </w:pPr>
      <w:r w:rsidRPr="00B16FBC">
        <w:rPr>
          <w:b/>
          <w:noProof/>
        </w:rPr>
        <w:drawing>
          <wp:inline distT="0" distB="0" distL="0" distR="0" wp14:anchorId="59E521DA" wp14:editId="0194715D">
            <wp:extent cx="5943600" cy="26701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0175"/>
                    </a:xfrm>
                    <a:prstGeom prst="rect">
                      <a:avLst/>
                    </a:prstGeom>
                  </pic:spPr>
                </pic:pic>
              </a:graphicData>
            </a:graphic>
          </wp:inline>
        </w:drawing>
      </w:r>
    </w:p>
    <w:p w:rsidR="00B16FBC" w:rsidRPr="006E4FF9" w:rsidRDefault="00B16FBC" w:rsidP="0004509A">
      <w:pPr>
        <w:rPr>
          <w:b/>
        </w:rPr>
      </w:pPr>
      <w:r>
        <w:rPr>
          <w:b/>
        </w:rPr>
        <w:t>Result:</w:t>
      </w:r>
    </w:p>
    <w:p w:rsidR="0004509A" w:rsidRDefault="00B16FBC" w:rsidP="0004509A">
      <w:pPr>
        <w:rPr>
          <w:b/>
          <w:i/>
        </w:rPr>
      </w:pPr>
      <w:r>
        <w:rPr>
          <w:b/>
          <w:i/>
          <w:noProof/>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2341880</wp:posOffset>
                </wp:positionV>
                <wp:extent cx="3324225" cy="40957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3324225" cy="4095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861B3" id="Rectangle 97" o:spid="_x0000_s1026" style="position:absolute;margin-left:53.25pt;margin-top:184.4pt;width:261.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BnwIAAJEFAAAOAAAAZHJzL2Uyb0RvYy54bWysVE1v2zAMvQ/YfxB0X+24ydoadYqsRYcB&#10;xVq0HXpWZCk2IIsapXzt14+SHTfoih2G5eBIIvmo90Ty8mrXGbZR6FuwFZ+c5JwpK6Fu7ariP55v&#10;P51z5oOwtTBgVcX3yvOr+ccPl1tXqgIaMLVCRiDWl1tX8SYEV2aZl43qhD8BpywZNWAnAm1xldUo&#10;toTemazI88/ZFrB2CFJ5T6c3vZHPE77WSoZ7rb0KzFSc7hbSF9N3Gb/Z/FKUKxSuaeVwDfEPt+hE&#10;aynpCHUjgmBrbP+A6lqJ4EGHEwldBlq3UiUOxGaSv2Hz1AinEhcSx7tRJv//YOX3zQOytq74xRln&#10;VnT0Ro+kmrAroxidkUBb50vye3IPOOw8LSPbncYu/hMPtkui7kdR1S4wSYenp8W0KGacSbJN84vZ&#10;2SyCZq/RDn34qqBjcVFxpPRJS7G586F3PbjEZBZuW2PoXJTGsi1lOJ/keYrwYNo6WqPR42p5bZBt&#10;RHz7/Es+S89NiY/caGcs3SZy7FmlVdgb1Sd4VJrkIR5FnyEWphphhZTKhklvakSt+myznH4Dy1TK&#10;MSJxNpYAI7KmW47YA8D72L0Cg38MVamux+CB+t+Cx4iUGWwYg7vWAr7HzBCrIXPvfxCplyaqtIR6&#10;T8WD0HeVd/K2pRe8Ez48CKQ2ooaj0RDu6aMN0EvBsOKsAfz13nn0p+omK2dbasuK+59rgYoz881S&#10;3V9MptPYx2kznZ0VtMFjy/LYYtfdNdDrT2gIOZmW0T+Yw1IjdC80QRYxK5mElZS74jLgYXMd+nFB&#10;M0iqxSK5Ue86Ee7sk5MRPKoaK/R59yLQDWUcqAG+w6GFRfmmmnvfGGlhsQ6g21Tqr7oOelPfp8IZ&#10;ZlQcLMf75PU6See/AQAA//8DAFBLAwQUAAYACAAAACEAxynG3t8AAAALAQAADwAAAGRycy9kb3du&#10;cmV2LnhtbEyPwU7DMBBE70j8g7VI3KgNCaGEOFWFxAWpQpRKXN14iUPjdRS7afh7lhM9jnY0+161&#10;mn0vJhxjF0jD7UKBQGqC7ajVsPt4uVmCiMmQNX0g1PCDEVb15UVlShtO9I7TNrWCRyiWRoNLaSil&#10;jI1Db+IiDEh8+wqjN4nj2Eo7mhOP+17eKVVIbzriD84M+OywOWyPXsNm002H9Vvu1Pfnq33YPeYm&#10;qKD19dW8fgKRcE7/ZfjDZ3SomWkfjmSj6Dmr4p6rGrJiyQ7cKDLFdnsNeZZlIOtKnjvUvwAAAP//&#10;AwBQSwECLQAUAAYACAAAACEAtoM4kv4AAADhAQAAEwAAAAAAAAAAAAAAAAAAAAAAW0NvbnRlbnRf&#10;VHlwZXNdLnhtbFBLAQItABQABgAIAAAAIQA4/SH/1gAAAJQBAAALAAAAAAAAAAAAAAAAAC8BAABf&#10;cmVscy8ucmVsc1BLAQItABQABgAIAAAAIQBRVBbBnwIAAJEFAAAOAAAAAAAAAAAAAAAAAC4CAABk&#10;cnMvZTJvRG9jLnhtbFBLAQItABQABgAIAAAAIQDHKcbe3wAAAAsBAAAPAAAAAAAAAAAAAAAAAPkE&#10;AABkcnMvZG93bnJldi54bWxQSwUGAAAAAAQABADzAAAABQYAAAAA&#10;" filled="f" strokecolor="#00b050" strokeweight="3pt"/>
            </w:pict>
          </mc:Fallback>
        </mc:AlternateContent>
      </w:r>
      <w:r w:rsidRPr="00B16FBC">
        <w:rPr>
          <w:b/>
          <w:i/>
          <w:noProof/>
        </w:rPr>
        <w:drawing>
          <wp:inline distT="0" distB="0" distL="0" distR="0" wp14:anchorId="2A7E0B72" wp14:editId="0A10CBD0">
            <wp:extent cx="6304864" cy="364752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8997" cy="3655701"/>
                    </a:xfrm>
                    <a:prstGeom prst="rect">
                      <a:avLst/>
                    </a:prstGeom>
                  </pic:spPr>
                </pic:pic>
              </a:graphicData>
            </a:graphic>
          </wp:inline>
        </w:drawing>
      </w:r>
    </w:p>
    <w:p w:rsidR="0004509A" w:rsidRDefault="0004509A" w:rsidP="0004509A">
      <w:pPr>
        <w:jc w:val="center"/>
        <w:rPr>
          <w:sz w:val="28"/>
          <w:szCs w:val="28"/>
        </w:rPr>
      </w:pPr>
    </w:p>
    <w:p w:rsidR="00B16FBC" w:rsidRDefault="00B16FBC" w:rsidP="00B16FBC">
      <w:pPr>
        <w:rPr>
          <w:b/>
          <w:sz w:val="28"/>
          <w:szCs w:val="28"/>
        </w:rPr>
      </w:pPr>
    </w:p>
    <w:p w:rsidR="00B16FBC" w:rsidRDefault="00B16FBC" w:rsidP="00B16FBC">
      <w:pPr>
        <w:rPr>
          <w:b/>
          <w:sz w:val="28"/>
          <w:szCs w:val="28"/>
        </w:rPr>
      </w:pPr>
    </w:p>
    <w:p w:rsidR="00B16FBC" w:rsidRDefault="00B16FBC" w:rsidP="00B16FBC">
      <w:pPr>
        <w:rPr>
          <w:b/>
          <w:sz w:val="28"/>
          <w:szCs w:val="28"/>
        </w:rPr>
      </w:pPr>
    </w:p>
    <w:p w:rsidR="0004509A" w:rsidRDefault="00B16FBC" w:rsidP="00B16FBC">
      <w:pPr>
        <w:rPr>
          <w:b/>
          <w:sz w:val="28"/>
          <w:szCs w:val="28"/>
        </w:rPr>
      </w:pPr>
      <w:r w:rsidRPr="00B16FBC">
        <w:rPr>
          <w:b/>
          <w:sz w:val="28"/>
          <w:szCs w:val="28"/>
        </w:rPr>
        <w:t>Star a directory</w:t>
      </w:r>
      <w:r>
        <w:rPr>
          <w:b/>
          <w:sz w:val="28"/>
          <w:szCs w:val="28"/>
        </w:rPr>
        <w:t>:</w:t>
      </w:r>
    </w:p>
    <w:p w:rsidR="00B16FBC" w:rsidRDefault="00B16FBC" w:rsidP="00B16FBC">
      <w:pPr>
        <w:rPr>
          <w:b/>
          <w:sz w:val="28"/>
          <w:szCs w:val="28"/>
        </w:rPr>
      </w:pPr>
      <w:r w:rsidRPr="00B16FBC">
        <w:rPr>
          <w:b/>
          <w:noProof/>
          <w:sz w:val="28"/>
          <w:szCs w:val="28"/>
        </w:rPr>
        <w:drawing>
          <wp:inline distT="0" distB="0" distL="0" distR="0" wp14:anchorId="7525637F" wp14:editId="0F3AB35E">
            <wp:extent cx="5943600" cy="3314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4700"/>
                    </a:xfrm>
                    <a:prstGeom prst="rect">
                      <a:avLst/>
                    </a:prstGeom>
                  </pic:spPr>
                </pic:pic>
              </a:graphicData>
            </a:graphic>
          </wp:inline>
        </w:drawing>
      </w:r>
    </w:p>
    <w:p w:rsidR="00B16FBC" w:rsidRDefault="00A165C8" w:rsidP="00B16FBC">
      <w:pPr>
        <w:rPr>
          <w:b/>
          <w:sz w:val="24"/>
          <w:szCs w:val="28"/>
        </w:rPr>
      </w:pPr>
      <w:r w:rsidRPr="00B16FBC">
        <w:rPr>
          <w:b/>
          <w:sz w:val="24"/>
          <w:szCs w:val="28"/>
        </w:rPr>
        <w:t>R</w:t>
      </w:r>
      <w:r w:rsidR="00B16FBC" w:rsidRPr="00B16FBC">
        <w:rPr>
          <w:b/>
          <w:sz w:val="24"/>
          <w:szCs w:val="28"/>
        </w:rPr>
        <w:t>esult</w:t>
      </w:r>
      <w:r>
        <w:rPr>
          <w:b/>
          <w:sz w:val="24"/>
          <w:szCs w:val="28"/>
        </w:rPr>
        <w:t>:</w:t>
      </w:r>
    </w:p>
    <w:p w:rsidR="00A165C8" w:rsidRPr="00B16FBC" w:rsidRDefault="00A165C8" w:rsidP="00B16FBC">
      <w:pPr>
        <w:rPr>
          <w:b/>
          <w:sz w:val="24"/>
          <w:szCs w:val="28"/>
        </w:rPr>
      </w:pPr>
      <w:r>
        <w:rPr>
          <w:b/>
          <w:noProof/>
          <w:sz w:val="24"/>
          <w:szCs w:val="28"/>
        </w:rPr>
        <w:drawing>
          <wp:inline distT="0" distB="0" distL="0" distR="0">
            <wp:extent cx="5943600" cy="3471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rsidR="00A165C8" w:rsidRDefault="00A165C8" w:rsidP="00A165C8">
      <w:pPr>
        <w:rPr>
          <w:b/>
          <w:sz w:val="28"/>
          <w:szCs w:val="28"/>
        </w:rPr>
      </w:pPr>
    </w:p>
    <w:p w:rsidR="00A165C8" w:rsidRDefault="00A165C8" w:rsidP="00A165C8">
      <w:pPr>
        <w:rPr>
          <w:b/>
          <w:sz w:val="28"/>
          <w:szCs w:val="28"/>
        </w:rPr>
      </w:pPr>
    </w:p>
    <w:p w:rsidR="00A165C8" w:rsidRDefault="00A165C8" w:rsidP="00A165C8">
      <w:pPr>
        <w:rPr>
          <w:b/>
          <w:sz w:val="28"/>
          <w:szCs w:val="28"/>
        </w:rPr>
      </w:pPr>
    </w:p>
    <w:p w:rsidR="00A165C8" w:rsidRDefault="00A165C8" w:rsidP="00A165C8">
      <w:pPr>
        <w:rPr>
          <w:b/>
          <w:sz w:val="28"/>
          <w:szCs w:val="28"/>
        </w:rPr>
      </w:pPr>
    </w:p>
    <w:p w:rsidR="0004509A" w:rsidRDefault="00A165C8" w:rsidP="00A165C8">
      <w:pPr>
        <w:rPr>
          <w:b/>
          <w:sz w:val="28"/>
          <w:szCs w:val="28"/>
        </w:rPr>
      </w:pPr>
      <w:r w:rsidRPr="00A165C8">
        <w:rPr>
          <w:b/>
          <w:sz w:val="28"/>
          <w:szCs w:val="28"/>
        </w:rPr>
        <w:t>Go inside Directory</w:t>
      </w:r>
      <w:r>
        <w:rPr>
          <w:b/>
          <w:sz w:val="28"/>
          <w:szCs w:val="28"/>
        </w:rPr>
        <w:t>:</w:t>
      </w:r>
    </w:p>
    <w:p w:rsidR="00A165C8" w:rsidRDefault="00A165C8" w:rsidP="00A165C8">
      <w:pPr>
        <w:rPr>
          <w:b/>
          <w:sz w:val="28"/>
          <w:szCs w:val="28"/>
        </w:rPr>
      </w:pPr>
      <w:r w:rsidRPr="00A165C8">
        <w:rPr>
          <w:b/>
          <w:noProof/>
          <w:sz w:val="28"/>
          <w:szCs w:val="28"/>
        </w:rPr>
        <w:drawing>
          <wp:inline distT="0" distB="0" distL="0" distR="0" wp14:anchorId="3E86FA87" wp14:editId="66F29DFB">
            <wp:extent cx="5943600"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42945"/>
                    </a:xfrm>
                    <a:prstGeom prst="rect">
                      <a:avLst/>
                    </a:prstGeom>
                  </pic:spPr>
                </pic:pic>
              </a:graphicData>
            </a:graphic>
          </wp:inline>
        </w:drawing>
      </w:r>
    </w:p>
    <w:p w:rsidR="00A165C8" w:rsidRDefault="00A165C8" w:rsidP="00A165C8">
      <w:pPr>
        <w:rPr>
          <w:b/>
          <w:sz w:val="28"/>
          <w:szCs w:val="28"/>
        </w:rPr>
      </w:pPr>
      <w:r>
        <w:rPr>
          <w:b/>
          <w:sz w:val="28"/>
          <w:szCs w:val="28"/>
        </w:rPr>
        <w:t>Result:</w:t>
      </w:r>
    </w:p>
    <w:p w:rsidR="00A165C8" w:rsidRPr="00A165C8" w:rsidRDefault="00A165C8" w:rsidP="00A165C8">
      <w:pPr>
        <w:rPr>
          <w:sz w:val="28"/>
          <w:szCs w:val="28"/>
        </w:rPr>
      </w:pPr>
      <w:r>
        <w:rPr>
          <w:sz w:val="28"/>
          <w:szCs w:val="28"/>
        </w:rPr>
        <w:t>Lists files inside the directory.</w:t>
      </w:r>
      <w:r w:rsidR="00B806EE">
        <w:rPr>
          <w:sz w:val="28"/>
          <w:szCs w:val="28"/>
        </w:rPr>
        <w:t xml:space="preserve"> And a</w:t>
      </w:r>
      <w:r w:rsidRPr="00A165C8">
        <w:rPr>
          <w:sz w:val="28"/>
          <w:szCs w:val="28"/>
        </w:rPr>
        <w:t>llows use</w:t>
      </w:r>
      <w:r>
        <w:rPr>
          <w:sz w:val="28"/>
          <w:szCs w:val="28"/>
        </w:rPr>
        <w:t>r to upload files inside the directory</w:t>
      </w:r>
      <w:r w:rsidR="00B806EE">
        <w:rPr>
          <w:sz w:val="28"/>
          <w:szCs w:val="28"/>
        </w:rPr>
        <w:t>.</w:t>
      </w:r>
    </w:p>
    <w:p w:rsidR="00A165C8" w:rsidRDefault="00A165C8" w:rsidP="00A165C8">
      <w:pPr>
        <w:rPr>
          <w:b/>
          <w:sz w:val="28"/>
          <w:szCs w:val="28"/>
        </w:rPr>
      </w:pPr>
      <w:r w:rsidRPr="00A165C8">
        <w:rPr>
          <w:b/>
          <w:noProof/>
          <w:sz w:val="28"/>
          <w:szCs w:val="28"/>
        </w:rPr>
        <w:drawing>
          <wp:inline distT="0" distB="0" distL="0" distR="0" wp14:anchorId="59BBD10B" wp14:editId="353ED174">
            <wp:extent cx="5943600" cy="2463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63800"/>
                    </a:xfrm>
                    <a:prstGeom prst="rect">
                      <a:avLst/>
                    </a:prstGeom>
                  </pic:spPr>
                </pic:pic>
              </a:graphicData>
            </a:graphic>
          </wp:inline>
        </w:drawing>
      </w:r>
    </w:p>
    <w:p w:rsidR="00B806EE" w:rsidRDefault="00B806EE" w:rsidP="00A165C8">
      <w:pPr>
        <w:rPr>
          <w:b/>
          <w:sz w:val="28"/>
          <w:szCs w:val="28"/>
        </w:rPr>
      </w:pPr>
    </w:p>
    <w:p w:rsidR="00B806EE" w:rsidRDefault="00B806EE" w:rsidP="00A165C8">
      <w:pPr>
        <w:rPr>
          <w:b/>
          <w:sz w:val="28"/>
          <w:szCs w:val="28"/>
        </w:rPr>
      </w:pPr>
    </w:p>
    <w:p w:rsidR="00B806EE" w:rsidRDefault="00B806EE" w:rsidP="00A165C8">
      <w:pPr>
        <w:rPr>
          <w:b/>
          <w:sz w:val="28"/>
          <w:szCs w:val="28"/>
        </w:rPr>
      </w:pPr>
    </w:p>
    <w:p w:rsidR="00B806EE" w:rsidRDefault="00B806EE" w:rsidP="00A165C8">
      <w:pPr>
        <w:rPr>
          <w:b/>
          <w:sz w:val="28"/>
          <w:szCs w:val="28"/>
        </w:rPr>
      </w:pPr>
    </w:p>
    <w:p w:rsidR="00B806EE" w:rsidRDefault="00B806EE" w:rsidP="00A165C8">
      <w:pPr>
        <w:rPr>
          <w:b/>
          <w:sz w:val="28"/>
          <w:szCs w:val="28"/>
        </w:rPr>
      </w:pPr>
    </w:p>
    <w:p w:rsidR="00B806EE" w:rsidRDefault="00B806EE" w:rsidP="00A165C8">
      <w:pPr>
        <w:rPr>
          <w:b/>
          <w:sz w:val="28"/>
          <w:szCs w:val="28"/>
        </w:rPr>
      </w:pPr>
    </w:p>
    <w:p w:rsidR="00B806EE" w:rsidRDefault="00B806EE" w:rsidP="00A165C8">
      <w:pPr>
        <w:rPr>
          <w:b/>
          <w:sz w:val="28"/>
          <w:szCs w:val="28"/>
        </w:rPr>
      </w:pPr>
      <w:r>
        <w:rPr>
          <w:b/>
          <w:sz w:val="28"/>
          <w:szCs w:val="28"/>
        </w:rPr>
        <w:t>Share file/directory</w:t>
      </w:r>
    </w:p>
    <w:p w:rsidR="00B806EE" w:rsidRDefault="00B806EE" w:rsidP="00A165C8">
      <w:pPr>
        <w:rPr>
          <w:b/>
          <w:sz w:val="28"/>
          <w:szCs w:val="28"/>
        </w:rPr>
      </w:pPr>
      <w:r w:rsidRPr="00B806EE">
        <w:rPr>
          <w:b/>
          <w:noProof/>
          <w:sz w:val="28"/>
          <w:szCs w:val="28"/>
        </w:rPr>
        <w:drawing>
          <wp:inline distT="0" distB="0" distL="0" distR="0" wp14:anchorId="1777BA80" wp14:editId="09A4C69E">
            <wp:extent cx="5943600" cy="34721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72180"/>
                    </a:xfrm>
                    <a:prstGeom prst="rect">
                      <a:avLst/>
                    </a:prstGeom>
                  </pic:spPr>
                </pic:pic>
              </a:graphicData>
            </a:graphic>
          </wp:inline>
        </w:drawing>
      </w:r>
    </w:p>
    <w:p w:rsidR="00B806EE" w:rsidRDefault="00B806EE" w:rsidP="00A165C8">
      <w:pPr>
        <w:rPr>
          <w:b/>
          <w:sz w:val="28"/>
          <w:szCs w:val="28"/>
        </w:rPr>
      </w:pPr>
      <w:r>
        <w:rPr>
          <w:b/>
          <w:sz w:val="28"/>
          <w:szCs w:val="28"/>
        </w:rPr>
        <w:t>Result:</w:t>
      </w:r>
    </w:p>
    <w:p w:rsidR="00B806EE" w:rsidRPr="00B806EE" w:rsidRDefault="00B806EE" w:rsidP="00A165C8">
      <w:pPr>
        <w:rPr>
          <w:sz w:val="24"/>
          <w:szCs w:val="28"/>
        </w:rPr>
      </w:pPr>
      <w:r>
        <w:rPr>
          <w:sz w:val="24"/>
          <w:szCs w:val="28"/>
        </w:rPr>
        <w:t xml:space="preserve">When I login with </w:t>
      </w:r>
      <w:hyperlink r:id="rId26" w:history="1">
        <w:r w:rsidRPr="002A023F">
          <w:rPr>
            <w:rStyle w:val="Hyperlink"/>
            <w:sz w:val="24"/>
            <w:szCs w:val="28"/>
          </w:rPr>
          <w:t>sunny15@yahoo.com</w:t>
        </w:r>
      </w:hyperlink>
      <w:r>
        <w:rPr>
          <w:sz w:val="24"/>
          <w:szCs w:val="28"/>
        </w:rPr>
        <w:t xml:space="preserve"> I will be shown another table with files shared with the user.</w:t>
      </w:r>
    </w:p>
    <w:p w:rsidR="00B806EE" w:rsidRDefault="00B806EE" w:rsidP="00A165C8">
      <w:pPr>
        <w:rPr>
          <w:b/>
          <w:sz w:val="28"/>
          <w:szCs w:val="28"/>
        </w:rPr>
      </w:pPr>
      <w:r w:rsidRPr="00B806EE">
        <w:rPr>
          <w:b/>
          <w:noProof/>
          <w:sz w:val="28"/>
          <w:szCs w:val="28"/>
        </w:rPr>
        <w:drawing>
          <wp:inline distT="0" distB="0" distL="0" distR="0" wp14:anchorId="59DD328C" wp14:editId="3FE6476B">
            <wp:extent cx="5943600" cy="20548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4860"/>
                    </a:xfrm>
                    <a:prstGeom prst="rect">
                      <a:avLst/>
                    </a:prstGeom>
                  </pic:spPr>
                </pic:pic>
              </a:graphicData>
            </a:graphic>
          </wp:inline>
        </w:drawing>
      </w:r>
    </w:p>
    <w:p w:rsidR="00B806EE" w:rsidRDefault="00B806EE" w:rsidP="00A165C8">
      <w:pPr>
        <w:rPr>
          <w:b/>
          <w:sz w:val="28"/>
          <w:szCs w:val="28"/>
        </w:rPr>
      </w:pPr>
    </w:p>
    <w:p w:rsidR="00B806EE" w:rsidRDefault="00B806EE" w:rsidP="00A165C8">
      <w:pPr>
        <w:rPr>
          <w:b/>
          <w:sz w:val="28"/>
          <w:szCs w:val="28"/>
        </w:rPr>
      </w:pPr>
      <w:r>
        <w:rPr>
          <w:b/>
          <w:sz w:val="28"/>
          <w:szCs w:val="28"/>
        </w:rPr>
        <w:t>Upload files:</w:t>
      </w:r>
    </w:p>
    <w:p w:rsidR="00B806EE" w:rsidRDefault="00B806EE" w:rsidP="00A165C8">
      <w:pPr>
        <w:rPr>
          <w:b/>
          <w:sz w:val="28"/>
          <w:szCs w:val="28"/>
        </w:rPr>
      </w:pPr>
      <w:r w:rsidRPr="00B806EE">
        <w:rPr>
          <w:b/>
          <w:noProof/>
          <w:sz w:val="28"/>
          <w:szCs w:val="28"/>
        </w:rPr>
        <w:drawing>
          <wp:inline distT="0" distB="0" distL="0" distR="0" wp14:anchorId="31BD5E2C" wp14:editId="08C64778">
            <wp:extent cx="5943600" cy="3562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2350"/>
                    </a:xfrm>
                    <a:prstGeom prst="rect">
                      <a:avLst/>
                    </a:prstGeom>
                  </pic:spPr>
                </pic:pic>
              </a:graphicData>
            </a:graphic>
          </wp:inline>
        </w:drawing>
      </w:r>
    </w:p>
    <w:p w:rsidR="00B806EE" w:rsidRDefault="00B806EE" w:rsidP="00A165C8">
      <w:pPr>
        <w:rPr>
          <w:sz w:val="28"/>
          <w:szCs w:val="28"/>
        </w:rPr>
      </w:pPr>
      <w:r>
        <w:rPr>
          <w:b/>
          <w:sz w:val="28"/>
          <w:szCs w:val="28"/>
        </w:rPr>
        <w:t xml:space="preserve">Select files to upload : </w:t>
      </w:r>
      <w:r>
        <w:rPr>
          <w:sz w:val="28"/>
          <w:szCs w:val="28"/>
        </w:rPr>
        <w:t>two files selected for uploading.</w:t>
      </w:r>
    </w:p>
    <w:p w:rsidR="00B806EE" w:rsidRDefault="00B806EE" w:rsidP="00A165C8">
      <w:pPr>
        <w:rPr>
          <w:sz w:val="28"/>
          <w:szCs w:val="28"/>
        </w:rPr>
      </w:pPr>
      <w:r w:rsidRPr="00B806EE">
        <w:rPr>
          <w:noProof/>
          <w:sz w:val="28"/>
          <w:szCs w:val="28"/>
        </w:rPr>
        <w:drawing>
          <wp:inline distT="0" distB="0" distL="0" distR="0" wp14:anchorId="3F8314DD" wp14:editId="48C06575">
            <wp:extent cx="5943600" cy="3148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8330"/>
                    </a:xfrm>
                    <a:prstGeom prst="rect">
                      <a:avLst/>
                    </a:prstGeom>
                  </pic:spPr>
                </pic:pic>
              </a:graphicData>
            </a:graphic>
          </wp:inline>
        </w:drawing>
      </w:r>
    </w:p>
    <w:p w:rsidR="00B806EE" w:rsidRDefault="00B806EE" w:rsidP="00A165C8">
      <w:pPr>
        <w:rPr>
          <w:b/>
          <w:sz w:val="28"/>
          <w:szCs w:val="28"/>
        </w:rPr>
      </w:pPr>
      <w:r>
        <w:rPr>
          <w:b/>
          <w:sz w:val="28"/>
          <w:szCs w:val="28"/>
        </w:rPr>
        <w:t xml:space="preserve">Result: </w:t>
      </w:r>
    </w:p>
    <w:p w:rsidR="00B806EE" w:rsidRDefault="00D15AAF" w:rsidP="00A165C8">
      <w:pP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2609850</wp:posOffset>
                </wp:positionV>
                <wp:extent cx="3409950" cy="3810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3409950" cy="381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56579" id="Rectangle 108" o:spid="_x0000_s1026" style="position:absolute;margin-left:25.5pt;margin-top:205.5pt;width:268.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3snAIAAJMFAAAOAAAAZHJzL2Uyb0RvYy54bWysVEtv2zAMvg/YfxB0X+2k6dYEdYqsRYcB&#10;RVu0HXpWZCk2IIsapcTJfv0o+dGgK3YYdrFFkfwofnxcXO4bw3YKfQ224JOTnDNlJZS13RT8x/PN&#10;p3POfBC2FAasKvhBeX65/PjhonULNYUKTKmQEYj1i9YVvArBLbLMy0o1wp+AU5aUGrARgUTcZCWK&#10;ltAbk03z/HPWApYOQSrv6fa6U/JlwtdayXCvtVeBmYLT20L6Yvqu4zdbXojFBoWratk/Q/zDKxpR&#10;Wwo6Ql2LINgW6z+gmloieNDhREKTgda1VCkHymaSv8nmqRJOpVyIHO9Gmvz/g5V3uwdkdUm1y6lU&#10;VjRUpEeiTdiNUSxeEkWt8wuyfHIP2EuejjHfvcYm/ikTtk+0HkZa1T4wSZens3w+PyP2JelOzyd5&#10;nnjPXr0d+vBNQcPioeBI8RObYnfrA0Uk08EkBrNwUxuTSmcsa+nt85zwo8qDqcuoTQJu1lcG2U7E&#10;6udfo1GHdmRG2MZSiJhjl1U6hYNREcPYR6WJIMpj2kWIralGWCGlsmHSqSpRqi7aGSU5Bhs8UiIJ&#10;MCJreuWI3QMMlh3IgN29ubePrip19ujcp/4359EjRQYbRuemtoDvZWYoqz5yZz+Q1FETWVpDeaD2&#10;Qejmyjt5U1MFb4UPDwJpkKjotBzCPX20AaoU9CfOKsBf791He+pv0nLW0mAW3P/cClScme+WOn8+&#10;mc3iJCdhdvZlSgIea9bHGrttroCqP6E15GQ6RvtghqNGaF5oh6xiVFIJKyl2wWXAQbgK3cKgLSTV&#10;apXMaHqdCLf2yckIHlmNHfq8fxHo+jYONAB3MAyxWLzp5s42elpYbQPoOrX6K6893zT5qXH6LRVX&#10;y7GcrF536fI3AAAA//8DAFBLAwQUAAYACAAAACEA1igkOtwAAAAKAQAADwAAAGRycy9kb3ducmV2&#10;LnhtbExPQU7DMBC8I/EHa5G4USdA2yiNU1WVkCIuiMID3HibRI3XaezG4fdsT3CbnRnNzhTb2fZi&#10;wtF3jhSkiwQEUu1MR42C76+3pwyED5qM7h2hgh/0sC3v7wqdGxfpE6dDaASHkM+1gjaEIZfS1y1a&#10;7RduQGLt5EarA59jI82oI4fbXj4nyUpa3RF/aPWA+xbr8+FqFZxXTRUv076P9cfL+v1CLu6qSqnH&#10;h3m3ARFwDn9muNXn6lByp6O7kvGiV7BMeUpQ8JreABuWWcbgyMyaGVkW8v+E8hcAAP//AwBQSwEC&#10;LQAUAAYACAAAACEAtoM4kv4AAADhAQAAEwAAAAAAAAAAAAAAAAAAAAAAW0NvbnRlbnRfVHlwZXNd&#10;LnhtbFBLAQItABQABgAIAAAAIQA4/SH/1gAAAJQBAAALAAAAAAAAAAAAAAAAAC8BAABfcmVscy8u&#10;cmVsc1BLAQItABQABgAIAAAAIQBr793snAIAAJMFAAAOAAAAAAAAAAAAAAAAAC4CAABkcnMvZTJv&#10;RG9jLnhtbFBLAQItABQABgAIAAAAIQDWKCQ63AAAAAoBAAAPAAAAAAAAAAAAAAAAAPYEAABkcnMv&#10;ZG93bnJldi54bWxQSwUGAAAAAAQABADzAAAA/wUAAAAA&#10;" filled="f" strokecolor="#00b050" strokeweight="1.5pt"/>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1943100</wp:posOffset>
                </wp:positionV>
                <wp:extent cx="3409950" cy="3524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3409950" cy="3524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84D78" id="Rectangle 107" o:spid="_x0000_s1026" style="position:absolute;margin-left:25.5pt;margin-top:153pt;width:268.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POngIAAJMFAAAOAAAAZHJzL2Uyb0RvYy54bWysVMFu2zAMvQ/YPwi6r3bSZF2MOkXWosOA&#10;og3aDj0rshQbkEVNUuJkXz9Kst2gK3YYloMjiuQj+UTy8urQKrIX1jWgSzo5yykRmkPV6G1Jfzzf&#10;fvpCifNMV0yBFiU9Ckevlh8/XHamEFOoQVXCEgTRruhMSWvvTZFljteiZe4MjNColGBb5lG026yy&#10;rEP0VmXTPP+cdWArY4EL5/D2JinpMuJLKbh/kNIJT1RJMTcfvzZ+N+GbLS9ZsbXM1A3v02D/kEXL&#10;Go1BR6gb5hnZ2eYPqLbhFhxIf8ahzUDKhotYA1Yzyd9U81QzI2ItSI4zI03u/8Hy+/3akqbCt8sv&#10;KNGsxUd6RNqY3ipBwiVS1BlXoOWTWdtecngM9R6kbcM/VkIOkdbjSKs4eMLx8nyWLxZzZJ+j7nw+&#10;nU3nATR79TbW+W8CWhIOJbUYP7LJ9nfOJ9PBJATTcNsohfesUJp0mPsiR/wgO1BNFbRRsNvNtbJk&#10;z8Lr51+DUUI7McM0lMZsQo2pqnjyRyVSgEchkSCsY5oihNYUIyzjXGg/SaqaVSJFm+f4G4INHrFm&#10;pREwIEvMcsTuAQbLBDJgp5x7++AqYmePzn3pf3MePWJk0H50bhsN9r3KFFbVR072A0mJmsDSBqoj&#10;to+FNFfO8NsGX/COOb9mFgcJHx2Xg3/Aj1SALwX9iZIa7K/37oM99jdqKelwMEvqfu6YFZSo7xo7&#10;fzGZzcIkR2E2v5iiYE81m1ON3rXXgK8/wTVkeDwGe6+Go7TQvuAOWYWoqGKaY+yScm8H4dqnhYFb&#10;iIvVKprh9Brm7/ST4QE8sBo69Pnwwqzp29jjANzDMMSseNPNyTZ4aljtPMgmtvorrz3fOPmxcfot&#10;FVbLqRytXnfp8jcAAAD//wMAUEsDBBQABgAIAAAAIQBgHUFc3gAAAAoBAAAPAAAAZHJzL2Rvd25y&#10;ZXYueG1sTI/BTsMwEETvSPyDtUjcqBOqhCjEqapKSBEXROED3GRJotrrNHbj8PcsJ7jN7o5m31S7&#10;1Rqx4OxHRwrSTQICqXXdSL2Cz4+XhwKED5o6bRyhgm/0sKtvbypddi7SOy7H0AsOIV9qBUMIUyml&#10;bwe02m/chMS3LzdbHXice9nNOnK4NfIxSXJp9Uj8YdATHgZsz8erVXDO+yZeloOJ7dv26fVCLu6b&#10;Rqn7u3X/DCLgGv7M8IvP6FAz08ldqfPCKMhSrhIUbJOcBRuyomBx4k2eZiDrSv6vUP8AAAD//wMA&#10;UEsBAi0AFAAGAAgAAAAhALaDOJL+AAAA4QEAABMAAAAAAAAAAAAAAAAAAAAAAFtDb250ZW50X1R5&#10;cGVzXS54bWxQSwECLQAUAAYACAAAACEAOP0h/9YAAACUAQAACwAAAAAAAAAAAAAAAAAvAQAAX3Jl&#10;bHMvLnJlbHNQSwECLQAUAAYACAAAACEA7j7Dzp4CAACTBQAADgAAAAAAAAAAAAAAAAAuAgAAZHJz&#10;L2Uyb0RvYy54bWxQSwECLQAUAAYACAAAACEAYB1BXN4AAAAKAQAADwAAAAAAAAAAAAAAAAD4BAAA&#10;ZHJzL2Rvd25yZXYueG1sUEsFBgAAAAAEAAQA8wAAAAMGAAAAAA==&#10;" filled="f" strokecolor="#00b050" strokeweight="1.5pt"/>
            </w:pict>
          </mc:Fallback>
        </mc:AlternateContent>
      </w:r>
      <w:r w:rsidR="00B806EE" w:rsidRPr="00B806EE">
        <w:rPr>
          <w:b/>
          <w:noProof/>
          <w:sz w:val="28"/>
          <w:szCs w:val="28"/>
        </w:rPr>
        <w:drawing>
          <wp:inline distT="0" distB="0" distL="0" distR="0" wp14:anchorId="71BEB2AC" wp14:editId="56950FF8">
            <wp:extent cx="5943600" cy="40919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91940"/>
                    </a:xfrm>
                    <a:prstGeom prst="rect">
                      <a:avLst/>
                    </a:prstGeom>
                  </pic:spPr>
                </pic:pic>
              </a:graphicData>
            </a:graphic>
          </wp:inline>
        </w:drawing>
      </w:r>
    </w:p>
    <w:p w:rsidR="004C1266" w:rsidRDefault="004C1266" w:rsidP="00A165C8">
      <w:pPr>
        <w:rPr>
          <w:b/>
          <w:sz w:val="28"/>
          <w:szCs w:val="28"/>
        </w:rPr>
      </w:pPr>
    </w:p>
    <w:p w:rsidR="004C1266" w:rsidRPr="00B806EE" w:rsidRDefault="004C1266" w:rsidP="00A165C8">
      <w:pPr>
        <w:rPr>
          <w:b/>
          <w:sz w:val="28"/>
          <w:szCs w:val="28"/>
        </w:rPr>
      </w:pPr>
      <w:r>
        <w:rPr>
          <w:b/>
          <w:sz w:val="28"/>
          <w:szCs w:val="28"/>
        </w:rPr>
        <w:t xml:space="preserve">User Profile: </w:t>
      </w:r>
      <w:r>
        <w:rPr>
          <w:sz w:val="28"/>
          <w:szCs w:val="28"/>
        </w:rPr>
        <w:t xml:space="preserve">Display the logged-in user’s details in a page </w:t>
      </w:r>
      <w:r w:rsidRPr="004C1266">
        <w:rPr>
          <w:b/>
          <w:noProof/>
          <w:sz w:val="28"/>
          <w:szCs w:val="28"/>
        </w:rPr>
        <w:drawing>
          <wp:inline distT="0" distB="0" distL="0" distR="0" wp14:anchorId="50088A83" wp14:editId="0B889D3D">
            <wp:extent cx="5943600" cy="42240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4020"/>
                    </a:xfrm>
                    <a:prstGeom prst="rect">
                      <a:avLst/>
                    </a:prstGeom>
                  </pic:spPr>
                </pic:pic>
              </a:graphicData>
            </a:graphic>
          </wp:inline>
        </w:drawing>
      </w:r>
    </w:p>
    <w:p w:rsidR="0004509A" w:rsidRDefault="00440F16" w:rsidP="00440F16">
      <w:pPr>
        <w:pStyle w:val="Heading2"/>
        <w:rPr>
          <w:b/>
          <w:sz w:val="32"/>
          <w:shd w:val="clear" w:color="auto" w:fill="F2F2F2"/>
        </w:rPr>
      </w:pPr>
      <w:r w:rsidRPr="00440F16">
        <w:rPr>
          <w:b/>
          <w:sz w:val="32"/>
          <w:shd w:val="clear" w:color="auto" w:fill="F2F2F2"/>
        </w:rPr>
        <w:t>Performance</w:t>
      </w:r>
    </w:p>
    <w:p w:rsidR="00440F16" w:rsidRPr="00440F16" w:rsidRDefault="00440F16" w:rsidP="00440F16"/>
    <w:p w:rsidR="0004509A" w:rsidRDefault="0004509A" w:rsidP="001C3038">
      <w:pPr>
        <w:rPr>
          <w:b/>
          <w:sz w:val="28"/>
          <w:szCs w:val="28"/>
          <w:u w:val="single"/>
        </w:rPr>
      </w:pPr>
      <w:r>
        <w:rPr>
          <w:b/>
          <w:sz w:val="28"/>
          <w:szCs w:val="28"/>
          <w:u w:val="single"/>
        </w:rPr>
        <w:t>JMETER TESTING</w:t>
      </w:r>
    </w:p>
    <w:p w:rsidR="0004509A" w:rsidRDefault="0004509A" w:rsidP="0004509A">
      <w:pPr>
        <w:rPr>
          <w:b/>
          <w:sz w:val="28"/>
          <w:szCs w:val="28"/>
          <w:u w:val="single"/>
        </w:rPr>
      </w:pPr>
    </w:p>
    <w:p w:rsidR="0004509A" w:rsidRDefault="0004509A" w:rsidP="0004509A">
      <w:pPr>
        <w:pStyle w:val="ListParagraph"/>
        <w:numPr>
          <w:ilvl w:val="0"/>
          <w:numId w:val="5"/>
        </w:numPr>
        <w:rPr>
          <w:sz w:val="28"/>
          <w:szCs w:val="28"/>
        </w:rPr>
      </w:pPr>
      <w:r>
        <w:rPr>
          <w:sz w:val="28"/>
          <w:szCs w:val="28"/>
        </w:rPr>
        <w:t>For 100 concurrent users:</w:t>
      </w:r>
    </w:p>
    <w:p w:rsidR="00183757" w:rsidRDefault="00183757" w:rsidP="00183757">
      <w:pPr>
        <w:pStyle w:val="ListParagraph"/>
        <w:rPr>
          <w:sz w:val="28"/>
          <w:szCs w:val="28"/>
        </w:rPr>
      </w:pPr>
      <w:r w:rsidRPr="00440F16">
        <w:rPr>
          <w:b/>
          <w:sz w:val="28"/>
          <w:szCs w:val="28"/>
        </w:rPr>
        <w:t>Setup</w:t>
      </w:r>
      <w:r>
        <w:rPr>
          <w:sz w:val="28"/>
          <w:szCs w:val="28"/>
        </w:rPr>
        <w:t>-</w:t>
      </w:r>
    </w:p>
    <w:p w:rsidR="00183757" w:rsidRDefault="00183757" w:rsidP="00183757">
      <w:pPr>
        <w:pStyle w:val="ListParagraph"/>
        <w:rPr>
          <w:sz w:val="28"/>
          <w:szCs w:val="28"/>
        </w:rPr>
      </w:pPr>
      <w:r w:rsidRPr="00183757">
        <w:rPr>
          <w:noProof/>
          <w:sz w:val="28"/>
          <w:szCs w:val="28"/>
        </w:rPr>
        <w:drawing>
          <wp:inline distT="0" distB="0" distL="0" distR="0" wp14:anchorId="5C88F726" wp14:editId="53627F54">
            <wp:extent cx="5943600" cy="23634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63470"/>
                    </a:xfrm>
                    <a:prstGeom prst="rect">
                      <a:avLst/>
                    </a:prstGeom>
                  </pic:spPr>
                </pic:pic>
              </a:graphicData>
            </a:graphic>
          </wp:inline>
        </w:drawing>
      </w:r>
    </w:p>
    <w:p w:rsidR="0004509A" w:rsidRDefault="0004509A" w:rsidP="0004509A">
      <w:pPr>
        <w:pStyle w:val="ListParagraph"/>
        <w:rPr>
          <w:sz w:val="28"/>
          <w:szCs w:val="28"/>
        </w:rPr>
      </w:pPr>
    </w:p>
    <w:p w:rsidR="0004509A" w:rsidRDefault="0004509A" w:rsidP="0004509A">
      <w:pPr>
        <w:pStyle w:val="ListParagraph"/>
        <w:rPr>
          <w:sz w:val="28"/>
          <w:szCs w:val="28"/>
        </w:rPr>
      </w:pPr>
      <w:r w:rsidRPr="00440F16">
        <w:rPr>
          <w:b/>
          <w:sz w:val="28"/>
          <w:szCs w:val="28"/>
        </w:rPr>
        <w:t>With Connection Pooling</w:t>
      </w:r>
      <w:r>
        <w:rPr>
          <w:sz w:val="28"/>
          <w:szCs w:val="28"/>
        </w:rPr>
        <w:t>:</w:t>
      </w:r>
    </w:p>
    <w:p w:rsidR="0004509A" w:rsidRDefault="00627527" w:rsidP="00627527">
      <w:pPr>
        <w:rPr>
          <w:sz w:val="28"/>
          <w:szCs w:val="28"/>
        </w:rPr>
      </w:pPr>
      <w:r>
        <w:rPr>
          <w:sz w:val="28"/>
          <w:szCs w:val="28"/>
        </w:rPr>
        <w:tab/>
      </w:r>
      <w:r w:rsidRPr="00627527">
        <w:rPr>
          <w:noProof/>
          <w:sz w:val="28"/>
          <w:szCs w:val="28"/>
        </w:rPr>
        <w:drawing>
          <wp:inline distT="0" distB="0" distL="0" distR="0" wp14:anchorId="0D2E6129" wp14:editId="774C06F8">
            <wp:extent cx="5943600" cy="28105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0510"/>
                    </a:xfrm>
                    <a:prstGeom prst="rect">
                      <a:avLst/>
                    </a:prstGeom>
                  </pic:spPr>
                </pic:pic>
              </a:graphicData>
            </a:graphic>
          </wp:inline>
        </w:drawing>
      </w:r>
    </w:p>
    <w:p w:rsidR="00627527" w:rsidRDefault="00627527" w:rsidP="00627527">
      <w:pPr>
        <w:rPr>
          <w:sz w:val="28"/>
          <w:szCs w:val="28"/>
        </w:rPr>
      </w:pPr>
    </w:p>
    <w:p w:rsidR="00627527" w:rsidRPr="00627527" w:rsidRDefault="00627527" w:rsidP="00627527">
      <w:pPr>
        <w:rPr>
          <w:b/>
          <w:sz w:val="28"/>
          <w:szCs w:val="28"/>
        </w:rPr>
      </w:pPr>
      <w:r w:rsidRPr="00627527">
        <w:rPr>
          <w:b/>
          <w:noProof/>
          <w:sz w:val="28"/>
          <w:szCs w:val="28"/>
        </w:rPr>
        <w:drawing>
          <wp:inline distT="0" distB="0" distL="0" distR="0" wp14:anchorId="2D9D07DC" wp14:editId="32177E6F">
            <wp:extent cx="5943600" cy="28149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14955"/>
                    </a:xfrm>
                    <a:prstGeom prst="rect">
                      <a:avLst/>
                    </a:prstGeom>
                  </pic:spPr>
                </pic:pic>
              </a:graphicData>
            </a:graphic>
          </wp:inline>
        </w:drawing>
      </w:r>
    </w:p>
    <w:p w:rsidR="0004509A" w:rsidRDefault="0004509A" w:rsidP="0004509A">
      <w:pPr>
        <w:pStyle w:val="ListParagraph"/>
        <w:rPr>
          <w:b/>
          <w:sz w:val="28"/>
          <w:szCs w:val="28"/>
        </w:rPr>
      </w:pPr>
    </w:p>
    <w:p w:rsidR="0004509A" w:rsidRDefault="0004509A" w:rsidP="0004509A">
      <w:pPr>
        <w:pStyle w:val="ListParagraph"/>
        <w:rPr>
          <w:b/>
          <w:sz w:val="28"/>
          <w:szCs w:val="28"/>
        </w:rPr>
      </w:pPr>
    </w:p>
    <w:p w:rsidR="00627527" w:rsidRDefault="00627527" w:rsidP="0004509A">
      <w:pPr>
        <w:pStyle w:val="ListParagraph"/>
        <w:rPr>
          <w:sz w:val="28"/>
          <w:szCs w:val="28"/>
        </w:rPr>
      </w:pPr>
    </w:p>
    <w:p w:rsidR="00627527" w:rsidRDefault="00627527" w:rsidP="0004509A">
      <w:pPr>
        <w:pStyle w:val="ListParagraph"/>
        <w:rPr>
          <w:sz w:val="28"/>
          <w:szCs w:val="28"/>
        </w:rPr>
      </w:pPr>
    </w:p>
    <w:p w:rsidR="00627527" w:rsidRDefault="00627527" w:rsidP="0004509A">
      <w:pPr>
        <w:pStyle w:val="ListParagraph"/>
        <w:rPr>
          <w:sz w:val="28"/>
          <w:szCs w:val="28"/>
        </w:rPr>
      </w:pPr>
    </w:p>
    <w:p w:rsidR="00627527" w:rsidRDefault="00627527" w:rsidP="0004509A">
      <w:pPr>
        <w:pStyle w:val="ListParagraph"/>
        <w:rPr>
          <w:sz w:val="28"/>
          <w:szCs w:val="28"/>
        </w:rPr>
      </w:pPr>
    </w:p>
    <w:p w:rsidR="00627527" w:rsidRDefault="00627527" w:rsidP="0004509A">
      <w:pPr>
        <w:pStyle w:val="ListParagraph"/>
        <w:rPr>
          <w:sz w:val="28"/>
          <w:szCs w:val="28"/>
        </w:rPr>
      </w:pPr>
    </w:p>
    <w:p w:rsidR="00627527" w:rsidRDefault="00627527" w:rsidP="0004509A">
      <w:pPr>
        <w:pStyle w:val="ListParagraph"/>
        <w:rPr>
          <w:sz w:val="28"/>
          <w:szCs w:val="28"/>
        </w:rPr>
      </w:pPr>
    </w:p>
    <w:p w:rsidR="00627527" w:rsidRDefault="00627527" w:rsidP="0004509A">
      <w:pPr>
        <w:pStyle w:val="ListParagraph"/>
        <w:rPr>
          <w:sz w:val="28"/>
          <w:szCs w:val="28"/>
        </w:rPr>
      </w:pPr>
    </w:p>
    <w:p w:rsidR="00627527" w:rsidRDefault="00627527" w:rsidP="0004509A">
      <w:pPr>
        <w:pStyle w:val="ListParagraph"/>
        <w:rPr>
          <w:sz w:val="28"/>
          <w:szCs w:val="28"/>
        </w:rPr>
      </w:pPr>
    </w:p>
    <w:p w:rsidR="00627527" w:rsidRDefault="00627527" w:rsidP="0004509A">
      <w:pPr>
        <w:pStyle w:val="ListParagraph"/>
        <w:rPr>
          <w:sz w:val="28"/>
          <w:szCs w:val="28"/>
        </w:rPr>
      </w:pPr>
    </w:p>
    <w:p w:rsidR="0004509A" w:rsidRDefault="0004509A" w:rsidP="0004509A">
      <w:pPr>
        <w:pStyle w:val="ListParagraph"/>
        <w:rPr>
          <w:sz w:val="28"/>
          <w:szCs w:val="28"/>
        </w:rPr>
      </w:pPr>
      <w:r w:rsidRPr="00440F16">
        <w:rPr>
          <w:b/>
          <w:sz w:val="28"/>
          <w:szCs w:val="28"/>
        </w:rPr>
        <w:t>Without Connection Pooling</w:t>
      </w:r>
      <w:r>
        <w:rPr>
          <w:sz w:val="28"/>
          <w:szCs w:val="28"/>
        </w:rPr>
        <w:t>:</w:t>
      </w:r>
    </w:p>
    <w:p w:rsidR="0004509A" w:rsidRDefault="0004509A" w:rsidP="0004509A">
      <w:pPr>
        <w:pStyle w:val="ListParagraph"/>
        <w:rPr>
          <w:sz w:val="28"/>
          <w:szCs w:val="28"/>
        </w:rPr>
      </w:pPr>
    </w:p>
    <w:p w:rsidR="0004509A" w:rsidRDefault="00736883" w:rsidP="0004509A">
      <w:pPr>
        <w:pStyle w:val="ListParagraph"/>
        <w:rPr>
          <w:sz w:val="28"/>
          <w:szCs w:val="28"/>
        </w:rPr>
      </w:pPr>
      <w:r w:rsidRPr="00736883">
        <w:rPr>
          <w:noProof/>
          <w:sz w:val="28"/>
          <w:szCs w:val="28"/>
        </w:rPr>
        <w:drawing>
          <wp:inline distT="0" distB="0" distL="0" distR="0" wp14:anchorId="313E5EC5" wp14:editId="600B8C1B">
            <wp:extent cx="5943600" cy="28149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4955"/>
                    </a:xfrm>
                    <a:prstGeom prst="rect">
                      <a:avLst/>
                    </a:prstGeom>
                  </pic:spPr>
                </pic:pic>
              </a:graphicData>
            </a:graphic>
          </wp:inline>
        </w:drawing>
      </w:r>
    </w:p>
    <w:p w:rsidR="0004509A" w:rsidRDefault="0004509A" w:rsidP="0004509A">
      <w:pPr>
        <w:pStyle w:val="ListParagraph"/>
        <w:rPr>
          <w:b/>
          <w:sz w:val="28"/>
          <w:szCs w:val="28"/>
        </w:rPr>
      </w:pPr>
    </w:p>
    <w:p w:rsidR="0004509A" w:rsidRDefault="00183757" w:rsidP="0004509A">
      <w:pPr>
        <w:pStyle w:val="ListParagraph"/>
        <w:rPr>
          <w:b/>
          <w:sz w:val="28"/>
          <w:szCs w:val="28"/>
        </w:rPr>
      </w:pPr>
      <w:r w:rsidRPr="00183757">
        <w:rPr>
          <w:b/>
          <w:noProof/>
          <w:sz w:val="28"/>
          <w:szCs w:val="28"/>
        </w:rPr>
        <w:drawing>
          <wp:inline distT="0" distB="0" distL="0" distR="0" wp14:anchorId="787A53DE" wp14:editId="217BFA49">
            <wp:extent cx="5943600" cy="280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06700"/>
                    </a:xfrm>
                    <a:prstGeom prst="rect">
                      <a:avLst/>
                    </a:prstGeom>
                  </pic:spPr>
                </pic:pic>
              </a:graphicData>
            </a:graphic>
          </wp:inline>
        </w:drawing>
      </w:r>
    </w:p>
    <w:p w:rsidR="0004509A" w:rsidRDefault="0004509A" w:rsidP="0004509A">
      <w:pPr>
        <w:pStyle w:val="ListParagraph"/>
        <w:rPr>
          <w:b/>
          <w:sz w:val="28"/>
          <w:szCs w:val="28"/>
        </w:rPr>
      </w:pPr>
    </w:p>
    <w:p w:rsidR="0004509A" w:rsidRPr="00440F16" w:rsidRDefault="0004509A" w:rsidP="0004509A">
      <w:pPr>
        <w:pStyle w:val="ListParagraph"/>
        <w:numPr>
          <w:ilvl w:val="0"/>
          <w:numId w:val="5"/>
        </w:numPr>
        <w:rPr>
          <w:b/>
          <w:sz w:val="28"/>
          <w:szCs w:val="28"/>
        </w:rPr>
      </w:pPr>
      <w:r w:rsidRPr="00440F16">
        <w:rPr>
          <w:b/>
          <w:sz w:val="28"/>
          <w:szCs w:val="28"/>
        </w:rPr>
        <w:t>For 200 concurrent users.</w:t>
      </w:r>
    </w:p>
    <w:p w:rsidR="0004509A" w:rsidRDefault="00183757" w:rsidP="00183757">
      <w:pPr>
        <w:ind w:left="720"/>
        <w:rPr>
          <w:sz w:val="28"/>
          <w:szCs w:val="28"/>
        </w:rPr>
      </w:pPr>
      <w:r>
        <w:rPr>
          <w:sz w:val="28"/>
          <w:szCs w:val="28"/>
        </w:rPr>
        <w:t xml:space="preserve">Setup – </w:t>
      </w:r>
    </w:p>
    <w:p w:rsidR="00183757" w:rsidRPr="00183757" w:rsidRDefault="00183757" w:rsidP="00183757">
      <w:pPr>
        <w:ind w:left="720"/>
        <w:rPr>
          <w:sz w:val="28"/>
          <w:szCs w:val="28"/>
        </w:rPr>
      </w:pPr>
      <w:r w:rsidRPr="00183757">
        <w:rPr>
          <w:noProof/>
          <w:sz w:val="28"/>
          <w:szCs w:val="28"/>
        </w:rPr>
        <w:drawing>
          <wp:inline distT="0" distB="0" distL="0" distR="0" wp14:anchorId="4FE67604" wp14:editId="62A01D2E">
            <wp:extent cx="5943600" cy="283718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7180"/>
                    </a:xfrm>
                    <a:prstGeom prst="rect">
                      <a:avLst/>
                    </a:prstGeom>
                  </pic:spPr>
                </pic:pic>
              </a:graphicData>
            </a:graphic>
          </wp:inline>
        </w:drawing>
      </w:r>
    </w:p>
    <w:p w:rsidR="0004509A" w:rsidRDefault="0004509A" w:rsidP="0004509A">
      <w:pPr>
        <w:ind w:left="720"/>
        <w:rPr>
          <w:sz w:val="28"/>
          <w:szCs w:val="28"/>
        </w:rPr>
      </w:pPr>
      <w:r w:rsidRPr="00440F16">
        <w:rPr>
          <w:b/>
          <w:sz w:val="28"/>
          <w:szCs w:val="28"/>
        </w:rPr>
        <w:t>With Connection Pooling</w:t>
      </w:r>
      <w:r>
        <w:rPr>
          <w:sz w:val="28"/>
          <w:szCs w:val="28"/>
        </w:rPr>
        <w:t>:</w:t>
      </w:r>
    </w:p>
    <w:p w:rsidR="0004509A" w:rsidRDefault="00627527" w:rsidP="0004509A">
      <w:pPr>
        <w:ind w:left="720"/>
        <w:rPr>
          <w:sz w:val="28"/>
          <w:szCs w:val="28"/>
        </w:rPr>
      </w:pPr>
      <w:r w:rsidRPr="00627527">
        <w:rPr>
          <w:noProof/>
          <w:sz w:val="28"/>
          <w:szCs w:val="28"/>
        </w:rPr>
        <w:drawing>
          <wp:inline distT="0" distB="0" distL="0" distR="0" wp14:anchorId="5A5B6014" wp14:editId="61B86341">
            <wp:extent cx="5943600" cy="28041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04160"/>
                    </a:xfrm>
                    <a:prstGeom prst="rect">
                      <a:avLst/>
                    </a:prstGeom>
                  </pic:spPr>
                </pic:pic>
              </a:graphicData>
            </a:graphic>
          </wp:inline>
        </w:drawing>
      </w:r>
    </w:p>
    <w:p w:rsidR="0004509A" w:rsidRDefault="00627527" w:rsidP="0004509A">
      <w:pPr>
        <w:ind w:left="720"/>
        <w:rPr>
          <w:sz w:val="28"/>
          <w:szCs w:val="28"/>
        </w:rPr>
      </w:pPr>
      <w:r w:rsidRPr="00627527">
        <w:rPr>
          <w:noProof/>
          <w:sz w:val="28"/>
          <w:szCs w:val="28"/>
        </w:rPr>
        <w:drawing>
          <wp:inline distT="0" distB="0" distL="0" distR="0" wp14:anchorId="4C0E0630" wp14:editId="7D0856FF">
            <wp:extent cx="5943600" cy="2819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9400"/>
                    </a:xfrm>
                    <a:prstGeom prst="rect">
                      <a:avLst/>
                    </a:prstGeom>
                  </pic:spPr>
                </pic:pic>
              </a:graphicData>
            </a:graphic>
          </wp:inline>
        </w:drawing>
      </w:r>
    </w:p>
    <w:p w:rsidR="0004509A" w:rsidRDefault="0004509A" w:rsidP="0004509A">
      <w:pPr>
        <w:pStyle w:val="ListParagraph"/>
        <w:rPr>
          <w:b/>
          <w:sz w:val="28"/>
          <w:szCs w:val="28"/>
        </w:rPr>
      </w:pPr>
    </w:p>
    <w:p w:rsidR="0004509A" w:rsidRDefault="0004509A" w:rsidP="0004509A">
      <w:pPr>
        <w:pStyle w:val="ListParagraph"/>
        <w:rPr>
          <w:sz w:val="28"/>
          <w:szCs w:val="28"/>
        </w:rPr>
      </w:pPr>
      <w:r w:rsidRPr="00440F16">
        <w:rPr>
          <w:b/>
          <w:sz w:val="28"/>
          <w:szCs w:val="28"/>
        </w:rPr>
        <w:t>Without connection pooling</w:t>
      </w:r>
      <w:r>
        <w:rPr>
          <w:sz w:val="28"/>
          <w:szCs w:val="28"/>
        </w:rPr>
        <w:t>:</w:t>
      </w:r>
    </w:p>
    <w:p w:rsidR="0004509A" w:rsidRDefault="00183757" w:rsidP="0004509A">
      <w:pPr>
        <w:pStyle w:val="ListParagraph"/>
        <w:rPr>
          <w:sz w:val="28"/>
          <w:szCs w:val="28"/>
        </w:rPr>
      </w:pPr>
      <w:r w:rsidRPr="00183757">
        <w:rPr>
          <w:noProof/>
          <w:sz w:val="28"/>
          <w:szCs w:val="28"/>
        </w:rPr>
        <w:drawing>
          <wp:inline distT="0" distB="0" distL="0" distR="0" wp14:anchorId="2B2FE34F" wp14:editId="4149A8C9">
            <wp:extent cx="5943600" cy="2806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06700"/>
                    </a:xfrm>
                    <a:prstGeom prst="rect">
                      <a:avLst/>
                    </a:prstGeom>
                  </pic:spPr>
                </pic:pic>
              </a:graphicData>
            </a:graphic>
          </wp:inline>
        </w:drawing>
      </w:r>
    </w:p>
    <w:p w:rsidR="0004509A" w:rsidRDefault="0004509A" w:rsidP="0004509A">
      <w:pPr>
        <w:pStyle w:val="ListParagraph"/>
        <w:rPr>
          <w:sz w:val="28"/>
          <w:szCs w:val="28"/>
        </w:rPr>
      </w:pPr>
    </w:p>
    <w:p w:rsidR="0004509A" w:rsidRDefault="00183757" w:rsidP="0004509A">
      <w:pPr>
        <w:pStyle w:val="ListParagraph"/>
        <w:rPr>
          <w:sz w:val="28"/>
          <w:szCs w:val="28"/>
        </w:rPr>
      </w:pPr>
      <w:r w:rsidRPr="00183757">
        <w:rPr>
          <w:noProof/>
          <w:sz w:val="28"/>
          <w:szCs w:val="28"/>
        </w:rPr>
        <w:drawing>
          <wp:inline distT="0" distB="0" distL="0" distR="0" wp14:anchorId="097BFB75" wp14:editId="54D583F0">
            <wp:extent cx="5943600" cy="28149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14955"/>
                    </a:xfrm>
                    <a:prstGeom prst="rect">
                      <a:avLst/>
                    </a:prstGeom>
                  </pic:spPr>
                </pic:pic>
              </a:graphicData>
            </a:graphic>
          </wp:inline>
        </w:drawing>
      </w:r>
    </w:p>
    <w:p w:rsidR="0004509A" w:rsidRDefault="0004509A" w:rsidP="0004509A">
      <w:pPr>
        <w:pStyle w:val="ListParagraph"/>
        <w:rPr>
          <w:sz w:val="28"/>
          <w:szCs w:val="28"/>
        </w:rPr>
      </w:pPr>
    </w:p>
    <w:p w:rsidR="0004509A" w:rsidRDefault="0004509A" w:rsidP="0004509A">
      <w:pPr>
        <w:pStyle w:val="ListParagraph"/>
        <w:numPr>
          <w:ilvl w:val="0"/>
          <w:numId w:val="5"/>
        </w:numPr>
        <w:rPr>
          <w:sz w:val="28"/>
          <w:szCs w:val="28"/>
        </w:rPr>
      </w:pPr>
      <w:r w:rsidRPr="00440F16">
        <w:rPr>
          <w:b/>
          <w:sz w:val="28"/>
          <w:szCs w:val="28"/>
        </w:rPr>
        <w:t>For 300 concurrent users</w:t>
      </w:r>
      <w:r>
        <w:rPr>
          <w:sz w:val="28"/>
          <w:szCs w:val="28"/>
        </w:rPr>
        <w:t>:</w:t>
      </w:r>
    </w:p>
    <w:p w:rsidR="00183757" w:rsidRDefault="00183757" w:rsidP="00183757">
      <w:pPr>
        <w:pStyle w:val="ListParagraph"/>
        <w:rPr>
          <w:sz w:val="28"/>
          <w:szCs w:val="28"/>
        </w:rPr>
      </w:pPr>
      <w:r w:rsidRPr="00440F16">
        <w:rPr>
          <w:b/>
          <w:sz w:val="28"/>
          <w:szCs w:val="28"/>
        </w:rPr>
        <w:t>Setup</w:t>
      </w:r>
      <w:r>
        <w:rPr>
          <w:sz w:val="28"/>
          <w:szCs w:val="28"/>
        </w:rPr>
        <w:t xml:space="preserve"> – </w:t>
      </w:r>
    </w:p>
    <w:p w:rsidR="00183757" w:rsidRDefault="00183757" w:rsidP="00183757">
      <w:pPr>
        <w:pStyle w:val="ListParagraph"/>
        <w:rPr>
          <w:sz w:val="28"/>
          <w:szCs w:val="28"/>
        </w:rPr>
      </w:pPr>
      <w:r w:rsidRPr="00183757">
        <w:rPr>
          <w:noProof/>
          <w:sz w:val="28"/>
          <w:szCs w:val="28"/>
        </w:rPr>
        <w:drawing>
          <wp:inline distT="0" distB="0" distL="0" distR="0" wp14:anchorId="52222523" wp14:editId="77EC7C25">
            <wp:extent cx="5943600" cy="28479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7975"/>
                    </a:xfrm>
                    <a:prstGeom prst="rect">
                      <a:avLst/>
                    </a:prstGeom>
                  </pic:spPr>
                </pic:pic>
              </a:graphicData>
            </a:graphic>
          </wp:inline>
        </w:drawing>
      </w:r>
    </w:p>
    <w:p w:rsidR="0004509A" w:rsidRDefault="0004509A" w:rsidP="0004509A">
      <w:pPr>
        <w:ind w:left="720"/>
        <w:rPr>
          <w:sz w:val="28"/>
          <w:szCs w:val="28"/>
        </w:rPr>
      </w:pPr>
      <w:r w:rsidRPr="00440F16">
        <w:rPr>
          <w:b/>
          <w:sz w:val="28"/>
          <w:szCs w:val="28"/>
        </w:rPr>
        <w:t>With connection pooling</w:t>
      </w:r>
      <w:r>
        <w:rPr>
          <w:sz w:val="28"/>
          <w:szCs w:val="28"/>
        </w:rPr>
        <w:t>:</w:t>
      </w:r>
    </w:p>
    <w:p w:rsidR="0004509A" w:rsidRDefault="00627527" w:rsidP="0004509A">
      <w:pPr>
        <w:ind w:left="720"/>
        <w:rPr>
          <w:sz w:val="28"/>
          <w:szCs w:val="28"/>
        </w:rPr>
      </w:pPr>
      <w:r w:rsidRPr="00627527">
        <w:rPr>
          <w:noProof/>
          <w:sz w:val="28"/>
          <w:szCs w:val="28"/>
        </w:rPr>
        <w:drawing>
          <wp:inline distT="0" distB="0" distL="0" distR="0" wp14:anchorId="5B8A17DD" wp14:editId="059C3394">
            <wp:extent cx="5943600" cy="28327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32735"/>
                    </a:xfrm>
                    <a:prstGeom prst="rect">
                      <a:avLst/>
                    </a:prstGeom>
                  </pic:spPr>
                </pic:pic>
              </a:graphicData>
            </a:graphic>
          </wp:inline>
        </w:drawing>
      </w:r>
      <w:r w:rsidR="0004509A">
        <w:rPr>
          <w:sz w:val="28"/>
          <w:szCs w:val="28"/>
        </w:rPr>
        <w:t xml:space="preserve"> </w:t>
      </w:r>
    </w:p>
    <w:p w:rsidR="0004509A" w:rsidRDefault="00627527" w:rsidP="0004509A">
      <w:pPr>
        <w:ind w:left="720"/>
        <w:rPr>
          <w:sz w:val="28"/>
          <w:szCs w:val="28"/>
        </w:rPr>
      </w:pPr>
      <w:r w:rsidRPr="00627527">
        <w:rPr>
          <w:noProof/>
          <w:sz w:val="28"/>
          <w:szCs w:val="28"/>
        </w:rPr>
        <w:drawing>
          <wp:inline distT="0" distB="0" distL="0" distR="0" wp14:anchorId="61B74ABA" wp14:editId="2828F32F">
            <wp:extent cx="5943600" cy="2819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9400"/>
                    </a:xfrm>
                    <a:prstGeom prst="rect">
                      <a:avLst/>
                    </a:prstGeom>
                  </pic:spPr>
                </pic:pic>
              </a:graphicData>
            </a:graphic>
          </wp:inline>
        </w:drawing>
      </w:r>
    </w:p>
    <w:p w:rsidR="0004509A" w:rsidRDefault="0004509A" w:rsidP="0004509A">
      <w:pPr>
        <w:ind w:left="720"/>
        <w:rPr>
          <w:sz w:val="28"/>
          <w:szCs w:val="28"/>
        </w:rPr>
      </w:pPr>
      <w:r w:rsidRPr="00440F16">
        <w:rPr>
          <w:b/>
          <w:sz w:val="28"/>
          <w:szCs w:val="28"/>
        </w:rPr>
        <w:t>Without Connection Pooling</w:t>
      </w:r>
      <w:r>
        <w:rPr>
          <w:sz w:val="28"/>
          <w:szCs w:val="28"/>
        </w:rPr>
        <w:t>:</w:t>
      </w:r>
    </w:p>
    <w:p w:rsidR="0004509A" w:rsidRDefault="00183757" w:rsidP="00183757">
      <w:pPr>
        <w:rPr>
          <w:sz w:val="28"/>
          <w:szCs w:val="28"/>
        </w:rPr>
      </w:pPr>
      <w:r w:rsidRPr="00183757">
        <w:rPr>
          <w:noProof/>
          <w:sz w:val="28"/>
          <w:szCs w:val="28"/>
        </w:rPr>
        <w:drawing>
          <wp:inline distT="0" distB="0" distL="0" distR="0" wp14:anchorId="7FD08555" wp14:editId="4AD62D36">
            <wp:extent cx="5943600" cy="28238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23845"/>
                    </a:xfrm>
                    <a:prstGeom prst="rect">
                      <a:avLst/>
                    </a:prstGeom>
                  </pic:spPr>
                </pic:pic>
              </a:graphicData>
            </a:graphic>
          </wp:inline>
        </w:drawing>
      </w:r>
    </w:p>
    <w:p w:rsidR="00183757" w:rsidRDefault="00183757" w:rsidP="0004509A">
      <w:pPr>
        <w:ind w:left="720"/>
        <w:rPr>
          <w:sz w:val="28"/>
          <w:szCs w:val="28"/>
        </w:rPr>
      </w:pPr>
    </w:p>
    <w:p w:rsidR="00183757" w:rsidRDefault="00183757" w:rsidP="0004509A">
      <w:pPr>
        <w:ind w:left="720"/>
        <w:rPr>
          <w:sz w:val="28"/>
          <w:szCs w:val="28"/>
        </w:rPr>
      </w:pPr>
      <w:r w:rsidRPr="00183757">
        <w:rPr>
          <w:noProof/>
          <w:sz w:val="28"/>
          <w:szCs w:val="28"/>
        </w:rPr>
        <w:drawing>
          <wp:inline distT="0" distB="0" distL="0" distR="0" wp14:anchorId="4E7D0E39" wp14:editId="60F58BB0">
            <wp:extent cx="5943600" cy="28105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10510"/>
                    </a:xfrm>
                    <a:prstGeom prst="rect">
                      <a:avLst/>
                    </a:prstGeom>
                  </pic:spPr>
                </pic:pic>
              </a:graphicData>
            </a:graphic>
          </wp:inline>
        </w:drawing>
      </w:r>
    </w:p>
    <w:p w:rsidR="0004509A" w:rsidRDefault="0004509A" w:rsidP="0004509A">
      <w:pPr>
        <w:ind w:left="720"/>
        <w:rPr>
          <w:sz w:val="28"/>
          <w:szCs w:val="28"/>
        </w:rPr>
      </w:pPr>
    </w:p>
    <w:p w:rsidR="0004509A" w:rsidRDefault="0004509A" w:rsidP="0004509A">
      <w:pPr>
        <w:ind w:left="720"/>
        <w:rPr>
          <w:sz w:val="28"/>
          <w:szCs w:val="28"/>
        </w:rPr>
      </w:pPr>
    </w:p>
    <w:p w:rsidR="0004509A" w:rsidRDefault="0004509A" w:rsidP="0004509A">
      <w:pPr>
        <w:pStyle w:val="ListParagraph"/>
        <w:numPr>
          <w:ilvl w:val="0"/>
          <w:numId w:val="5"/>
        </w:numPr>
        <w:rPr>
          <w:sz w:val="28"/>
          <w:szCs w:val="28"/>
        </w:rPr>
      </w:pPr>
      <w:r w:rsidRPr="00440F16">
        <w:rPr>
          <w:b/>
          <w:sz w:val="28"/>
          <w:szCs w:val="28"/>
        </w:rPr>
        <w:t>For 400 concurrent users</w:t>
      </w:r>
      <w:r>
        <w:rPr>
          <w:sz w:val="28"/>
          <w:szCs w:val="28"/>
        </w:rPr>
        <w:t>:</w:t>
      </w:r>
    </w:p>
    <w:p w:rsidR="00183757" w:rsidRDefault="00183757" w:rsidP="00183757">
      <w:pPr>
        <w:pStyle w:val="ListParagraph"/>
        <w:rPr>
          <w:sz w:val="28"/>
          <w:szCs w:val="28"/>
        </w:rPr>
      </w:pPr>
      <w:r w:rsidRPr="00440F16">
        <w:rPr>
          <w:b/>
          <w:sz w:val="28"/>
          <w:szCs w:val="28"/>
        </w:rPr>
        <w:t>Setup</w:t>
      </w:r>
      <w:r>
        <w:rPr>
          <w:sz w:val="28"/>
          <w:szCs w:val="28"/>
        </w:rPr>
        <w:t xml:space="preserve"> – </w:t>
      </w:r>
    </w:p>
    <w:p w:rsidR="00183757" w:rsidRDefault="00183757" w:rsidP="00183757">
      <w:pPr>
        <w:pStyle w:val="ListParagraph"/>
        <w:rPr>
          <w:sz w:val="28"/>
          <w:szCs w:val="28"/>
        </w:rPr>
      </w:pPr>
    </w:p>
    <w:p w:rsidR="0004509A" w:rsidRDefault="0004509A" w:rsidP="0004509A">
      <w:pPr>
        <w:pStyle w:val="ListParagraph"/>
        <w:rPr>
          <w:sz w:val="28"/>
          <w:szCs w:val="28"/>
        </w:rPr>
      </w:pPr>
    </w:p>
    <w:p w:rsidR="0004509A" w:rsidRDefault="0004509A" w:rsidP="0004509A">
      <w:pPr>
        <w:pStyle w:val="ListParagraph"/>
        <w:rPr>
          <w:sz w:val="28"/>
          <w:szCs w:val="28"/>
        </w:rPr>
      </w:pPr>
      <w:r w:rsidRPr="00440F16">
        <w:rPr>
          <w:b/>
          <w:sz w:val="28"/>
          <w:szCs w:val="28"/>
        </w:rPr>
        <w:t>With connection pooling</w:t>
      </w:r>
      <w:r>
        <w:rPr>
          <w:sz w:val="28"/>
          <w:szCs w:val="28"/>
        </w:rPr>
        <w:t>:</w:t>
      </w:r>
    </w:p>
    <w:p w:rsidR="0004509A" w:rsidRDefault="00627527" w:rsidP="0004509A">
      <w:pPr>
        <w:pStyle w:val="ListParagraph"/>
        <w:rPr>
          <w:sz w:val="28"/>
          <w:szCs w:val="28"/>
        </w:rPr>
      </w:pPr>
      <w:r w:rsidRPr="00627527">
        <w:rPr>
          <w:noProof/>
          <w:sz w:val="28"/>
          <w:szCs w:val="28"/>
        </w:rPr>
        <w:drawing>
          <wp:inline distT="0" distB="0" distL="0" distR="0" wp14:anchorId="653DEA7D" wp14:editId="0345C4C6">
            <wp:extent cx="5943600" cy="2819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19400"/>
                    </a:xfrm>
                    <a:prstGeom prst="rect">
                      <a:avLst/>
                    </a:prstGeom>
                  </pic:spPr>
                </pic:pic>
              </a:graphicData>
            </a:graphic>
          </wp:inline>
        </w:drawing>
      </w:r>
    </w:p>
    <w:p w:rsidR="0004509A" w:rsidRDefault="0004509A" w:rsidP="0004509A">
      <w:pPr>
        <w:pStyle w:val="ListParagraph"/>
        <w:rPr>
          <w:sz w:val="28"/>
          <w:szCs w:val="28"/>
        </w:rPr>
      </w:pPr>
    </w:p>
    <w:p w:rsidR="0004509A" w:rsidRDefault="00627527" w:rsidP="0004509A">
      <w:pPr>
        <w:pStyle w:val="ListParagraph"/>
        <w:rPr>
          <w:sz w:val="28"/>
          <w:szCs w:val="28"/>
        </w:rPr>
      </w:pPr>
      <w:r w:rsidRPr="00627527">
        <w:rPr>
          <w:noProof/>
          <w:sz w:val="28"/>
          <w:szCs w:val="28"/>
        </w:rPr>
        <w:drawing>
          <wp:inline distT="0" distB="0" distL="0" distR="0" wp14:anchorId="121AC18A" wp14:editId="366F55AA">
            <wp:extent cx="5943600" cy="28282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8290"/>
                    </a:xfrm>
                    <a:prstGeom prst="rect">
                      <a:avLst/>
                    </a:prstGeom>
                  </pic:spPr>
                </pic:pic>
              </a:graphicData>
            </a:graphic>
          </wp:inline>
        </w:drawing>
      </w:r>
    </w:p>
    <w:p w:rsidR="0004509A" w:rsidRDefault="0004509A" w:rsidP="0004509A">
      <w:pPr>
        <w:pStyle w:val="ListParagraph"/>
        <w:rPr>
          <w:sz w:val="28"/>
          <w:szCs w:val="28"/>
        </w:rPr>
      </w:pPr>
    </w:p>
    <w:p w:rsidR="0004509A" w:rsidRDefault="0004509A" w:rsidP="00183757">
      <w:pPr>
        <w:pStyle w:val="ListParagraph"/>
        <w:rPr>
          <w:sz w:val="28"/>
          <w:szCs w:val="28"/>
        </w:rPr>
      </w:pPr>
      <w:r w:rsidRPr="00440F16">
        <w:rPr>
          <w:b/>
          <w:sz w:val="28"/>
          <w:szCs w:val="28"/>
        </w:rPr>
        <w:t>Without Connection Pooling</w:t>
      </w:r>
      <w:r>
        <w:rPr>
          <w:sz w:val="28"/>
          <w:szCs w:val="28"/>
        </w:rPr>
        <w:t>:</w:t>
      </w:r>
    </w:p>
    <w:p w:rsidR="00183757" w:rsidRDefault="00183757" w:rsidP="00183757">
      <w:pPr>
        <w:pStyle w:val="ListParagraph"/>
        <w:rPr>
          <w:sz w:val="28"/>
          <w:szCs w:val="28"/>
        </w:rPr>
      </w:pPr>
      <w:r w:rsidRPr="00183757">
        <w:rPr>
          <w:noProof/>
          <w:sz w:val="28"/>
          <w:szCs w:val="28"/>
        </w:rPr>
        <w:drawing>
          <wp:inline distT="0" distB="0" distL="0" distR="0" wp14:anchorId="7A086447" wp14:editId="409AF753">
            <wp:extent cx="5943600" cy="28238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23845"/>
                    </a:xfrm>
                    <a:prstGeom prst="rect">
                      <a:avLst/>
                    </a:prstGeom>
                  </pic:spPr>
                </pic:pic>
              </a:graphicData>
            </a:graphic>
          </wp:inline>
        </w:drawing>
      </w:r>
    </w:p>
    <w:p w:rsidR="00183757" w:rsidRDefault="00183757" w:rsidP="00183757">
      <w:pPr>
        <w:pStyle w:val="ListParagraph"/>
        <w:rPr>
          <w:sz w:val="28"/>
          <w:szCs w:val="28"/>
        </w:rPr>
      </w:pPr>
    </w:p>
    <w:p w:rsidR="00183757" w:rsidRPr="00183757" w:rsidRDefault="00183757" w:rsidP="00183757">
      <w:pPr>
        <w:pStyle w:val="ListParagraph"/>
        <w:rPr>
          <w:sz w:val="28"/>
          <w:szCs w:val="28"/>
        </w:rPr>
      </w:pPr>
      <w:r w:rsidRPr="00183757">
        <w:rPr>
          <w:noProof/>
          <w:sz w:val="28"/>
          <w:szCs w:val="28"/>
        </w:rPr>
        <w:drawing>
          <wp:inline distT="0" distB="0" distL="0" distR="0" wp14:anchorId="49896654" wp14:editId="45071FD4">
            <wp:extent cx="5943600" cy="2806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06700"/>
                    </a:xfrm>
                    <a:prstGeom prst="rect">
                      <a:avLst/>
                    </a:prstGeom>
                  </pic:spPr>
                </pic:pic>
              </a:graphicData>
            </a:graphic>
          </wp:inline>
        </w:drawing>
      </w:r>
    </w:p>
    <w:p w:rsidR="0004509A" w:rsidRDefault="0004509A" w:rsidP="0004509A">
      <w:pPr>
        <w:pStyle w:val="ListParagraph"/>
        <w:rPr>
          <w:sz w:val="28"/>
          <w:szCs w:val="28"/>
        </w:rPr>
      </w:pPr>
    </w:p>
    <w:p w:rsidR="0004509A" w:rsidRDefault="0004509A" w:rsidP="0004509A">
      <w:pPr>
        <w:pStyle w:val="ListParagraph"/>
        <w:rPr>
          <w:sz w:val="28"/>
          <w:szCs w:val="28"/>
        </w:rPr>
      </w:pPr>
    </w:p>
    <w:p w:rsidR="0004509A" w:rsidRDefault="0004509A" w:rsidP="0004509A">
      <w:pPr>
        <w:pStyle w:val="ListParagraph"/>
        <w:rPr>
          <w:sz w:val="28"/>
          <w:szCs w:val="28"/>
        </w:rPr>
      </w:pPr>
    </w:p>
    <w:p w:rsidR="0004509A" w:rsidRDefault="0004509A" w:rsidP="0004509A">
      <w:pPr>
        <w:pStyle w:val="ListParagraph"/>
        <w:rPr>
          <w:sz w:val="28"/>
          <w:szCs w:val="28"/>
        </w:rPr>
      </w:pPr>
    </w:p>
    <w:p w:rsidR="0004509A" w:rsidRDefault="0004509A" w:rsidP="0004509A">
      <w:pPr>
        <w:pStyle w:val="ListParagraph"/>
        <w:numPr>
          <w:ilvl w:val="0"/>
          <w:numId w:val="5"/>
        </w:numPr>
        <w:rPr>
          <w:sz w:val="28"/>
          <w:szCs w:val="28"/>
        </w:rPr>
      </w:pPr>
      <w:r>
        <w:rPr>
          <w:sz w:val="28"/>
          <w:szCs w:val="28"/>
        </w:rPr>
        <w:t>For 500 concurrent users:</w:t>
      </w:r>
    </w:p>
    <w:p w:rsidR="0004509A" w:rsidRDefault="0004509A" w:rsidP="0004509A">
      <w:pPr>
        <w:pStyle w:val="ListParagraph"/>
        <w:rPr>
          <w:sz w:val="28"/>
          <w:szCs w:val="28"/>
        </w:rPr>
      </w:pPr>
    </w:p>
    <w:p w:rsidR="0004509A" w:rsidRDefault="0004509A" w:rsidP="0004509A">
      <w:pPr>
        <w:ind w:left="720"/>
        <w:rPr>
          <w:sz w:val="28"/>
          <w:szCs w:val="28"/>
        </w:rPr>
      </w:pPr>
      <w:r w:rsidRPr="00440F16">
        <w:rPr>
          <w:b/>
          <w:sz w:val="28"/>
          <w:szCs w:val="28"/>
        </w:rPr>
        <w:t>With Connection pooling</w:t>
      </w:r>
      <w:r>
        <w:rPr>
          <w:sz w:val="28"/>
          <w:szCs w:val="28"/>
        </w:rPr>
        <w:t>:</w:t>
      </w:r>
    </w:p>
    <w:p w:rsidR="0004509A" w:rsidRDefault="00627527" w:rsidP="0004509A">
      <w:pPr>
        <w:ind w:left="720"/>
        <w:rPr>
          <w:sz w:val="28"/>
          <w:szCs w:val="28"/>
        </w:rPr>
      </w:pPr>
      <w:r w:rsidRPr="00627527">
        <w:rPr>
          <w:noProof/>
          <w:sz w:val="28"/>
          <w:szCs w:val="28"/>
        </w:rPr>
        <w:drawing>
          <wp:inline distT="0" distB="0" distL="0" distR="0" wp14:anchorId="313D89C8" wp14:editId="36632F84">
            <wp:extent cx="5943600" cy="279781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97810"/>
                    </a:xfrm>
                    <a:prstGeom prst="rect">
                      <a:avLst/>
                    </a:prstGeom>
                  </pic:spPr>
                </pic:pic>
              </a:graphicData>
            </a:graphic>
          </wp:inline>
        </w:drawing>
      </w:r>
    </w:p>
    <w:p w:rsidR="0004509A" w:rsidRDefault="00627527" w:rsidP="00627527">
      <w:pPr>
        <w:rPr>
          <w:sz w:val="28"/>
          <w:szCs w:val="28"/>
        </w:rPr>
      </w:pPr>
      <w:r>
        <w:rPr>
          <w:sz w:val="28"/>
          <w:szCs w:val="28"/>
        </w:rPr>
        <w:tab/>
      </w:r>
      <w:r w:rsidRPr="00627527">
        <w:rPr>
          <w:noProof/>
          <w:sz w:val="28"/>
          <w:szCs w:val="28"/>
        </w:rPr>
        <w:drawing>
          <wp:inline distT="0" distB="0" distL="0" distR="0" wp14:anchorId="4DF2A2CA" wp14:editId="2FF44455">
            <wp:extent cx="5943600" cy="28149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14955"/>
                    </a:xfrm>
                    <a:prstGeom prst="rect">
                      <a:avLst/>
                    </a:prstGeom>
                  </pic:spPr>
                </pic:pic>
              </a:graphicData>
            </a:graphic>
          </wp:inline>
        </w:drawing>
      </w:r>
    </w:p>
    <w:p w:rsidR="00440F16" w:rsidRDefault="00440F16" w:rsidP="0004509A">
      <w:pPr>
        <w:ind w:left="720"/>
        <w:rPr>
          <w:b/>
          <w:sz w:val="28"/>
          <w:szCs w:val="28"/>
        </w:rPr>
      </w:pPr>
    </w:p>
    <w:p w:rsidR="00440F16" w:rsidRDefault="00440F16" w:rsidP="0004509A">
      <w:pPr>
        <w:ind w:left="720"/>
        <w:rPr>
          <w:b/>
          <w:sz w:val="28"/>
          <w:szCs w:val="28"/>
        </w:rPr>
      </w:pPr>
    </w:p>
    <w:p w:rsidR="00440F16" w:rsidRDefault="00440F16" w:rsidP="0004509A">
      <w:pPr>
        <w:ind w:left="720"/>
        <w:rPr>
          <w:b/>
          <w:sz w:val="28"/>
          <w:szCs w:val="28"/>
        </w:rPr>
      </w:pPr>
    </w:p>
    <w:p w:rsidR="00440F16" w:rsidRDefault="00440F16" w:rsidP="0004509A">
      <w:pPr>
        <w:ind w:left="720"/>
        <w:rPr>
          <w:b/>
          <w:sz w:val="28"/>
          <w:szCs w:val="28"/>
        </w:rPr>
      </w:pPr>
    </w:p>
    <w:p w:rsidR="00440F16" w:rsidRDefault="00440F16" w:rsidP="0004509A">
      <w:pPr>
        <w:ind w:left="720"/>
        <w:rPr>
          <w:b/>
          <w:sz w:val="28"/>
          <w:szCs w:val="28"/>
        </w:rPr>
      </w:pPr>
    </w:p>
    <w:p w:rsidR="00440F16" w:rsidRDefault="00440F16" w:rsidP="0004509A">
      <w:pPr>
        <w:ind w:left="720"/>
        <w:rPr>
          <w:b/>
          <w:sz w:val="28"/>
          <w:szCs w:val="28"/>
        </w:rPr>
      </w:pPr>
    </w:p>
    <w:p w:rsidR="00440F16" w:rsidRDefault="00440F16" w:rsidP="0004509A">
      <w:pPr>
        <w:ind w:left="720"/>
        <w:rPr>
          <w:b/>
          <w:sz w:val="28"/>
          <w:szCs w:val="28"/>
        </w:rPr>
      </w:pPr>
    </w:p>
    <w:p w:rsidR="00440F16" w:rsidRDefault="00440F16" w:rsidP="0004509A">
      <w:pPr>
        <w:ind w:left="720"/>
        <w:rPr>
          <w:b/>
          <w:sz w:val="28"/>
          <w:szCs w:val="28"/>
        </w:rPr>
      </w:pPr>
    </w:p>
    <w:p w:rsidR="00440F16" w:rsidRDefault="00440F16" w:rsidP="0004509A">
      <w:pPr>
        <w:ind w:left="720"/>
        <w:rPr>
          <w:b/>
          <w:sz w:val="28"/>
          <w:szCs w:val="28"/>
        </w:rPr>
      </w:pPr>
    </w:p>
    <w:p w:rsidR="0004509A" w:rsidRDefault="0004509A" w:rsidP="0004509A">
      <w:pPr>
        <w:ind w:left="720"/>
        <w:rPr>
          <w:sz w:val="28"/>
          <w:szCs w:val="28"/>
        </w:rPr>
      </w:pPr>
      <w:r w:rsidRPr="00440F16">
        <w:rPr>
          <w:b/>
          <w:sz w:val="28"/>
          <w:szCs w:val="28"/>
        </w:rPr>
        <w:t>Without Connection Pooling</w:t>
      </w:r>
      <w:r>
        <w:rPr>
          <w:sz w:val="28"/>
          <w:szCs w:val="28"/>
        </w:rPr>
        <w:t>:</w:t>
      </w:r>
    </w:p>
    <w:p w:rsidR="0004509A" w:rsidRDefault="00183757" w:rsidP="00183757">
      <w:pPr>
        <w:rPr>
          <w:sz w:val="28"/>
          <w:szCs w:val="28"/>
        </w:rPr>
      </w:pPr>
      <w:r w:rsidRPr="00183757">
        <w:rPr>
          <w:noProof/>
          <w:sz w:val="28"/>
          <w:szCs w:val="28"/>
        </w:rPr>
        <w:drawing>
          <wp:inline distT="0" distB="0" distL="0" distR="0" wp14:anchorId="1B7D0080" wp14:editId="04159FF6">
            <wp:extent cx="5943600" cy="2819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19400"/>
                    </a:xfrm>
                    <a:prstGeom prst="rect">
                      <a:avLst/>
                    </a:prstGeom>
                  </pic:spPr>
                </pic:pic>
              </a:graphicData>
            </a:graphic>
          </wp:inline>
        </w:drawing>
      </w:r>
    </w:p>
    <w:p w:rsidR="00183757" w:rsidRDefault="00183757" w:rsidP="00183757">
      <w:pPr>
        <w:rPr>
          <w:sz w:val="28"/>
          <w:szCs w:val="28"/>
        </w:rPr>
      </w:pPr>
    </w:p>
    <w:p w:rsidR="00183757" w:rsidRDefault="00183757" w:rsidP="00183757">
      <w:pPr>
        <w:rPr>
          <w:sz w:val="28"/>
          <w:szCs w:val="28"/>
        </w:rPr>
      </w:pPr>
      <w:r w:rsidRPr="00183757">
        <w:rPr>
          <w:noProof/>
          <w:sz w:val="28"/>
          <w:szCs w:val="28"/>
        </w:rPr>
        <w:drawing>
          <wp:inline distT="0" distB="0" distL="0" distR="0" wp14:anchorId="3162717A" wp14:editId="36DDC68D">
            <wp:extent cx="5943600" cy="28238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23845"/>
                    </a:xfrm>
                    <a:prstGeom prst="rect">
                      <a:avLst/>
                    </a:prstGeom>
                  </pic:spPr>
                </pic:pic>
              </a:graphicData>
            </a:graphic>
          </wp:inline>
        </w:drawing>
      </w:r>
    </w:p>
    <w:p w:rsidR="0004509A" w:rsidRDefault="0004509A" w:rsidP="0004509A">
      <w:pPr>
        <w:pStyle w:val="ListParagraph"/>
        <w:rPr>
          <w:sz w:val="28"/>
          <w:szCs w:val="28"/>
        </w:rPr>
      </w:pPr>
    </w:p>
    <w:p w:rsidR="0004509A" w:rsidRDefault="0004509A" w:rsidP="0004509A">
      <w:pPr>
        <w:pStyle w:val="ListParagraph"/>
        <w:rPr>
          <w:b/>
          <w:sz w:val="28"/>
          <w:szCs w:val="28"/>
        </w:rPr>
      </w:pPr>
    </w:p>
    <w:p w:rsidR="0004509A" w:rsidRDefault="0004509A" w:rsidP="0004509A">
      <w:pPr>
        <w:rPr>
          <w:sz w:val="24"/>
          <w:szCs w:val="24"/>
        </w:rPr>
      </w:pPr>
    </w:p>
    <w:p w:rsidR="0004509A" w:rsidRDefault="0004509A" w:rsidP="0004509A">
      <w:pPr>
        <w:jc w:val="both"/>
        <w:rPr>
          <w:b/>
          <w:sz w:val="24"/>
          <w:szCs w:val="24"/>
        </w:rPr>
      </w:pPr>
    </w:p>
    <w:p w:rsidR="00440F16" w:rsidRDefault="00440F16" w:rsidP="0004509A">
      <w:pPr>
        <w:jc w:val="both"/>
        <w:rPr>
          <w:b/>
          <w:i/>
          <w:sz w:val="28"/>
          <w:szCs w:val="28"/>
          <w:u w:val="single"/>
        </w:rPr>
      </w:pPr>
    </w:p>
    <w:p w:rsidR="00440F16" w:rsidRDefault="00440F16" w:rsidP="0004509A">
      <w:pPr>
        <w:jc w:val="both"/>
        <w:rPr>
          <w:b/>
          <w:i/>
          <w:sz w:val="28"/>
          <w:szCs w:val="28"/>
          <w:u w:val="single"/>
        </w:rPr>
      </w:pPr>
    </w:p>
    <w:p w:rsidR="00440F16" w:rsidRDefault="00440F16" w:rsidP="0004509A">
      <w:pPr>
        <w:jc w:val="both"/>
        <w:rPr>
          <w:b/>
          <w:i/>
          <w:sz w:val="28"/>
          <w:szCs w:val="28"/>
          <w:u w:val="single"/>
        </w:rPr>
      </w:pPr>
    </w:p>
    <w:p w:rsidR="0004509A" w:rsidRPr="00440F16" w:rsidRDefault="0004509A" w:rsidP="00440F16">
      <w:pPr>
        <w:pStyle w:val="Heading2"/>
        <w:rPr>
          <w:b/>
          <w:sz w:val="32"/>
        </w:rPr>
      </w:pPr>
      <w:r w:rsidRPr="00440F16">
        <w:rPr>
          <w:b/>
          <w:sz w:val="32"/>
        </w:rPr>
        <w:t>Graph showing average time for 100,200,300,400 and 500 concurrent users with and without connection pool.</w:t>
      </w:r>
    </w:p>
    <w:p w:rsidR="00627527" w:rsidRDefault="00627527" w:rsidP="0004509A">
      <w:pPr>
        <w:jc w:val="both"/>
        <w:rPr>
          <w:sz w:val="28"/>
          <w:szCs w:val="28"/>
        </w:rPr>
      </w:pPr>
    </w:p>
    <w:p w:rsidR="00627527" w:rsidRDefault="00627527" w:rsidP="0004509A">
      <w:pPr>
        <w:jc w:val="both"/>
        <w:rPr>
          <w:sz w:val="28"/>
          <w:szCs w:val="28"/>
        </w:rPr>
      </w:pPr>
      <w:r>
        <w:rPr>
          <w:noProof/>
          <w:sz w:val="28"/>
          <w:szCs w:val="28"/>
        </w:rPr>
        <w:drawing>
          <wp:inline distT="0" distB="0" distL="0" distR="0">
            <wp:extent cx="6296882" cy="462915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171016053139.jpg"/>
                    <pic:cNvPicPr/>
                  </pic:nvPicPr>
                  <pic:blipFill>
                    <a:blip r:embed="rId55">
                      <a:extLst>
                        <a:ext uri="{28A0092B-C50C-407E-A947-70E740481C1C}">
                          <a14:useLocalDpi xmlns:a14="http://schemas.microsoft.com/office/drawing/2010/main" val="0"/>
                        </a:ext>
                      </a:extLst>
                    </a:blip>
                    <a:stretch>
                      <a:fillRect/>
                    </a:stretch>
                  </pic:blipFill>
                  <pic:spPr>
                    <a:xfrm>
                      <a:off x="0" y="0"/>
                      <a:ext cx="6301979" cy="4632897"/>
                    </a:xfrm>
                    <a:prstGeom prst="rect">
                      <a:avLst/>
                    </a:prstGeom>
                  </pic:spPr>
                </pic:pic>
              </a:graphicData>
            </a:graphic>
          </wp:inline>
        </w:drawing>
      </w:r>
    </w:p>
    <w:p w:rsidR="0004509A" w:rsidRDefault="0004509A" w:rsidP="0004509A">
      <w:pPr>
        <w:jc w:val="both"/>
        <w:rPr>
          <w:b/>
          <w:sz w:val="28"/>
          <w:szCs w:val="28"/>
        </w:rPr>
      </w:pPr>
      <w:r>
        <w:rPr>
          <w:b/>
          <w:sz w:val="28"/>
          <w:szCs w:val="28"/>
        </w:rPr>
        <w:t xml:space="preserve">Server: </w:t>
      </w:r>
    </w:p>
    <w:p w:rsidR="0004509A" w:rsidRDefault="0004509A" w:rsidP="0004509A">
      <w:pPr>
        <w:jc w:val="both"/>
        <w:rPr>
          <w:b/>
          <w:sz w:val="28"/>
          <w:szCs w:val="28"/>
        </w:rPr>
      </w:pPr>
    </w:p>
    <w:p w:rsidR="0004509A" w:rsidRDefault="00627527" w:rsidP="0004509A">
      <w:pPr>
        <w:jc w:val="both"/>
        <w:rPr>
          <w:b/>
          <w:sz w:val="28"/>
          <w:szCs w:val="28"/>
        </w:rPr>
      </w:pPr>
      <w:r w:rsidRPr="00627527">
        <w:rPr>
          <w:b/>
          <w:noProof/>
          <w:sz w:val="28"/>
          <w:szCs w:val="28"/>
        </w:rPr>
        <w:drawing>
          <wp:inline distT="0" distB="0" distL="0" distR="0" wp14:anchorId="00F697E6" wp14:editId="68765526">
            <wp:extent cx="5943600" cy="26854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85415"/>
                    </a:xfrm>
                    <a:prstGeom prst="rect">
                      <a:avLst/>
                    </a:prstGeom>
                  </pic:spPr>
                </pic:pic>
              </a:graphicData>
            </a:graphic>
          </wp:inline>
        </w:drawing>
      </w:r>
    </w:p>
    <w:p w:rsidR="0004509A" w:rsidRDefault="0004509A" w:rsidP="0004509A">
      <w:pPr>
        <w:jc w:val="both"/>
        <w:rPr>
          <w:sz w:val="28"/>
          <w:szCs w:val="28"/>
        </w:rPr>
      </w:pPr>
    </w:p>
    <w:p w:rsidR="001C3038" w:rsidRDefault="001C3038" w:rsidP="001C3038">
      <w:pPr>
        <w:jc w:val="center"/>
        <w:rPr>
          <w:b/>
          <w:sz w:val="28"/>
          <w:szCs w:val="28"/>
          <w:u w:val="single"/>
        </w:rPr>
      </w:pPr>
    </w:p>
    <w:p w:rsidR="001C3038" w:rsidRDefault="001C3038" w:rsidP="001C3038">
      <w:pPr>
        <w:jc w:val="center"/>
        <w:rPr>
          <w:b/>
          <w:sz w:val="28"/>
          <w:szCs w:val="28"/>
          <w:u w:val="single"/>
        </w:rPr>
      </w:pPr>
    </w:p>
    <w:p w:rsidR="001C3038" w:rsidRDefault="001C3038" w:rsidP="001C3038">
      <w:pPr>
        <w:rPr>
          <w:b/>
          <w:sz w:val="28"/>
          <w:szCs w:val="28"/>
          <w:u w:val="single"/>
        </w:rPr>
      </w:pPr>
      <w:r>
        <w:rPr>
          <w:b/>
          <w:sz w:val="28"/>
          <w:szCs w:val="28"/>
          <w:u w:val="single"/>
        </w:rPr>
        <w:t>MOCHA TESTING:</w:t>
      </w:r>
    </w:p>
    <w:p w:rsidR="001C3038" w:rsidRDefault="001C3038" w:rsidP="001C3038">
      <w:pPr>
        <w:jc w:val="center"/>
        <w:rPr>
          <w:b/>
          <w:sz w:val="28"/>
          <w:szCs w:val="28"/>
          <w:u w:val="single"/>
        </w:rPr>
      </w:pPr>
    </w:p>
    <w:p w:rsidR="001C3038" w:rsidRDefault="001C3038" w:rsidP="001C3038">
      <w:pPr>
        <w:rPr>
          <w:sz w:val="24"/>
          <w:szCs w:val="24"/>
        </w:rPr>
      </w:pPr>
      <w:r>
        <w:rPr>
          <w:sz w:val="24"/>
          <w:szCs w:val="24"/>
        </w:rPr>
        <w:t xml:space="preserve">I have tested 10 API calls using MOCHA. </w:t>
      </w:r>
    </w:p>
    <w:p w:rsidR="001C3038" w:rsidRDefault="001C3038" w:rsidP="001C3038">
      <w:pPr>
        <w:rPr>
          <w:b/>
          <w:sz w:val="28"/>
          <w:szCs w:val="28"/>
          <w:u w:val="single"/>
        </w:rPr>
      </w:pPr>
      <w:r>
        <w:rPr>
          <w:b/>
          <w:sz w:val="28"/>
          <w:szCs w:val="28"/>
          <w:u w:val="single"/>
        </w:rPr>
        <w:t>Positive Test cases:</w:t>
      </w:r>
    </w:p>
    <w:p w:rsidR="001C3038" w:rsidRDefault="001C3038" w:rsidP="001C3038">
      <w:pPr>
        <w:jc w:val="center"/>
        <w:rPr>
          <w:b/>
          <w:sz w:val="28"/>
          <w:szCs w:val="28"/>
          <w:u w:val="single"/>
        </w:rPr>
      </w:pPr>
      <w:r w:rsidRPr="00AD6D40">
        <w:rPr>
          <w:noProof/>
        </w:rPr>
        <w:drawing>
          <wp:inline distT="0" distB="0" distL="0" distR="0" wp14:anchorId="49CB6F71" wp14:editId="1C7F2C3A">
            <wp:extent cx="6445332" cy="10604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8279" cy="1062580"/>
                    </a:xfrm>
                    <a:prstGeom prst="rect">
                      <a:avLst/>
                    </a:prstGeom>
                  </pic:spPr>
                </pic:pic>
              </a:graphicData>
            </a:graphic>
          </wp:inline>
        </w:drawing>
      </w:r>
    </w:p>
    <w:p w:rsidR="001C3038" w:rsidRDefault="001C3038" w:rsidP="001C3038">
      <w:pPr>
        <w:rPr>
          <w:b/>
          <w:sz w:val="28"/>
          <w:szCs w:val="28"/>
          <w:u w:val="single"/>
        </w:rPr>
      </w:pPr>
      <w:r>
        <w:rPr>
          <w:b/>
          <w:sz w:val="28"/>
          <w:szCs w:val="28"/>
          <w:u w:val="single"/>
        </w:rPr>
        <w:t>Negative Test cases:</w:t>
      </w:r>
    </w:p>
    <w:p w:rsidR="001C3038" w:rsidRPr="00627527" w:rsidRDefault="001C3038" w:rsidP="001C3038">
      <w:pPr>
        <w:rPr>
          <w:b/>
          <w:sz w:val="28"/>
          <w:szCs w:val="28"/>
          <w:u w:val="single"/>
        </w:rPr>
      </w:pPr>
      <w:r w:rsidRPr="00E83C41">
        <w:rPr>
          <w:b/>
          <w:noProof/>
          <w:sz w:val="28"/>
          <w:szCs w:val="28"/>
          <w:u w:val="single"/>
        </w:rPr>
        <w:drawing>
          <wp:inline distT="0" distB="0" distL="0" distR="0" wp14:anchorId="55D06F4E" wp14:editId="384AF30E">
            <wp:extent cx="5943600" cy="10890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89025"/>
                    </a:xfrm>
                    <a:prstGeom prst="rect">
                      <a:avLst/>
                    </a:prstGeom>
                  </pic:spPr>
                </pic:pic>
              </a:graphicData>
            </a:graphic>
          </wp:inline>
        </w:drawing>
      </w: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04509A" w:rsidRDefault="0004509A" w:rsidP="0004509A">
      <w:pPr>
        <w:jc w:val="both"/>
        <w:rPr>
          <w:sz w:val="28"/>
          <w:szCs w:val="28"/>
        </w:rPr>
      </w:pPr>
    </w:p>
    <w:p w:rsidR="001C3038" w:rsidRDefault="001C3038" w:rsidP="0004509A">
      <w:pPr>
        <w:jc w:val="center"/>
        <w:rPr>
          <w:b/>
          <w:sz w:val="28"/>
          <w:szCs w:val="28"/>
        </w:rPr>
      </w:pPr>
    </w:p>
    <w:p w:rsidR="001C3038" w:rsidRDefault="001C3038" w:rsidP="0004509A">
      <w:pPr>
        <w:jc w:val="center"/>
        <w:rPr>
          <w:b/>
          <w:sz w:val="28"/>
          <w:szCs w:val="28"/>
        </w:rPr>
      </w:pPr>
    </w:p>
    <w:p w:rsidR="0004509A" w:rsidRPr="00440F16" w:rsidRDefault="00206314" w:rsidP="00440F16">
      <w:pPr>
        <w:pStyle w:val="Heading1"/>
        <w:rPr>
          <w:b/>
          <w:sz w:val="40"/>
        </w:rPr>
      </w:pPr>
      <w:r>
        <w:rPr>
          <w:b/>
          <w:sz w:val="40"/>
        </w:rPr>
        <w:t>Lab Questions</w:t>
      </w:r>
      <w:bookmarkStart w:id="0" w:name="_GoBack"/>
      <w:bookmarkEnd w:id="0"/>
    </w:p>
    <w:p w:rsidR="0004509A" w:rsidRDefault="0004509A" w:rsidP="0004509A">
      <w:pPr>
        <w:jc w:val="both"/>
        <w:rPr>
          <w:rFonts w:cstheme="minorHAnsi"/>
          <w:i/>
          <w:sz w:val="28"/>
          <w:szCs w:val="28"/>
        </w:rPr>
      </w:pPr>
    </w:p>
    <w:p w:rsidR="0004509A" w:rsidRDefault="00913805" w:rsidP="00913805">
      <w:pPr>
        <w:pStyle w:val="Default"/>
        <w:numPr>
          <w:ilvl w:val="0"/>
          <w:numId w:val="6"/>
        </w:numPr>
        <w:jc w:val="both"/>
        <w:rPr>
          <w:rFonts w:ascii="Times New Roman" w:hAnsi="Times New Roman" w:cs="Times New Roman"/>
          <w:i/>
        </w:rPr>
      </w:pPr>
      <w:r w:rsidRPr="00913805">
        <w:rPr>
          <w:rFonts w:ascii="Times New Roman" w:hAnsi="Times New Roman" w:cs="Times New Roman"/>
          <w:i/>
          <w:sz w:val="23"/>
          <w:szCs w:val="23"/>
        </w:rPr>
        <w:t>Explain the encryption algorithm used in your application. Mention different encryption algorithms available and the reason for your selection of the algorithm</w:t>
      </w:r>
      <w:r>
        <w:rPr>
          <w:rFonts w:ascii="Times New Roman" w:hAnsi="Times New Roman" w:cs="Times New Roman"/>
          <w:i/>
          <w:sz w:val="23"/>
          <w:szCs w:val="23"/>
        </w:rPr>
        <w:t xml:space="preserve"> </w:t>
      </w:r>
      <w:r w:rsidRPr="00913805">
        <w:rPr>
          <w:rFonts w:ascii="Times New Roman" w:hAnsi="Times New Roman" w:cs="Times New Roman"/>
          <w:i/>
          <w:sz w:val="23"/>
          <w:szCs w:val="23"/>
        </w:rPr>
        <w:t>used.</w:t>
      </w:r>
      <w:r w:rsidR="0004509A">
        <w:rPr>
          <w:rFonts w:ascii="Times New Roman" w:hAnsi="Times New Roman" w:cs="Times New Roman"/>
          <w:i/>
          <w:sz w:val="23"/>
          <w:szCs w:val="23"/>
        </w:rPr>
        <w:t xml:space="preserve">. </w:t>
      </w:r>
    </w:p>
    <w:p w:rsidR="0004509A" w:rsidRDefault="0004509A" w:rsidP="0004509A">
      <w:pPr>
        <w:pStyle w:val="Default"/>
        <w:jc w:val="both"/>
        <w:rPr>
          <w:rFonts w:asciiTheme="minorHAnsi" w:hAnsiTheme="minorHAnsi" w:cstheme="minorHAnsi"/>
          <w:sz w:val="23"/>
          <w:szCs w:val="23"/>
        </w:rPr>
      </w:pPr>
    </w:p>
    <w:p w:rsidR="0004509A" w:rsidRDefault="0004509A" w:rsidP="0004509A">
      <w:pPr>
        <w:pStyle w:val="Default"/>
        <w:jc w:val="both"/>
        <w:rPr>
          <w:rFonts w:asciiTheme="minorHAnsi" w:hAnsiTheme="minorHAnsi" w:cstheme="minorHAnsi"/>
          <w:sz w:val="23"/>
          <w:szCs w:val="23"/>
        </w:rPr>
      </w:pPr>
    </w:p>
    <w:p w:rsidR="0004509A" w:rsidRDefault="0004509A" w:rsidP="0004509A">
      <w:pPr>
        <w:pStyle w:val="Default"/>
        <w:ind w:left="360"/>
        <w:jc w:val="both"/>
        <w:rPr>
          <w:rFonts w:asciiTheme="minorHAnsi" w:hAnsiTheme="minorHAnsi" w:cstheme="minorHAnsi"/>
          <w:sz w:val="23"/>
          <w:szCs w:val="23"/>
        </w:rPr>
      </w:pPr>
      <w:r>
        <w:rPr>
          <w:rFonts w:asciiTheme="minorHAnsi" w:hAnsiTheme="minorHAnsi" w:cstheme="minorHAnsi"/>
          <w:sz w:val="23"/>
          <w:szCs w:val="23"/>
        </w:rPr>
        <w:t xml:space="preserve">I have used </w:t>
      </w:r>
      <w:r w:rsidR="001C3038">
        <w:rPr>
          <w:rFonts w:asciiTheme="minorHAnsi" w:hAnsiTheme="minorHAnsi" w:cstheme="minorHAnsi"/>
          <w:sz w:val="23"/>
          <w:szCs w:val="23"/>
        </w:rPr>
        <w:t xml:space="preserve">nodejs library “bcrypt” which provides </w:t>
      </w:r>
      <w:r>
        <w:rPr>
          <w:rFonts w:asciiTheme="minorHAnsi" w:hAnsiTheme="minorHAnsi" w:cstheme="minorHAnsi"/>
          <w:b/>
          <w:sz w:val="23"/>
          <w:szCs w:val="23"/>
        </w:rPr>
        <w:t>bcrypt algorithm</w:t>
      </w:r>
      <w:r>
        <w:rPr>
          <w:rFonts w:asciiTheme="minorHAnsi" w:hAnsiTheme="minorHAnsi" w:cstheme="minorHAnsi"/>
          <w:sz w:val="23"/>
          <w:szCs w:val="23"/>
        </w:rPr>
        <w:t xml:space="preserve"> for encrypting</w:t>
      </w:r>
      <w:r w:rsidR="001C3038">
        <w:rPr>
          <w:rFonts w:asciiTheme="minorHAnsi" w:hAnsiTheme="minorHAnsi" w:cstheme="minorHAnsi"/>
          <w:sz w:val="23"/>
          <w:szCs w:val="23"/>
        </w:rPr>
        <w:t xml:space="preserve"> and validating</w:t>
      </w:r>
      <w:r>
        <w:rPr>
          <w:rFonts w:asciiTheme="minorHAnsi" w:hAnsiTheme="minorHAnsi" w:cstheme="minorHAnsi"/>
          <w:sz w:val="23"/>
          <w:szCs w:val="23"/>
        </w:rPr>
        <w:t xml:space="preserve"> user’s password.  It is based on </w:t>
      </w:r>
      <w:r>
        <w:rPr>
          <w:rFonts w:asciiTheme="minorHAnsi" w:hAnsiTheme="minorHAnsi" w:cstheme="minorHAnsi"/>
          <w:b/>
          <w:sz w:val="23"/>
          <w:szCs w:val="23"/>
        </w:rPr>
        <w:t>blowfish cipher</w:t>
      </w:r>
      <w:r>
        <w:rPr>
          <w:rFonts w:asciiTheme="minorHAnsi" w:hAnsiTheme="minorHAnsi" w:cstheme="minorHAnsi"/>
          <w:sz w:val="23"/>
          <w:szCs w:val="23"/>
        </w:rPr>
        <w:t>. There are many other encrypting algorithms like:  AES, SHA (1, 224, 256, 384, 512), RSA, TRIPLE DES</w:t>
      </w:r>
      <w:r w:rsidR="001C3038">
        <w:rPr>
          <w:rFonts w:asciiTheme="minorHAnsi" w:hAnsiTheme="minorHAnsi" w:cstheme="minorHAnsi"/>
          <w:sz w:val="23"/>
          <w:szCs w:val="23"/>
        </w:rPr>
        <w:t>, Twofish</w:t>
      </w:r>
      <w:r>
        <w:rPr>
          <w:rFonts w:asciiTheme="minorHAnsi" w:hAnsiTheme="minorHAnsi" w:cstheme="minorHAnsi"/>
          <w:sz w:val="23"/>
          <w:szCs w:val="23"/>
        </w:rPr>
        <w:t xml:space="preserve"> etc.</w:t>
      </w:r>
    </w:p>
    <w:p w:rsidR="0004509A" w:rsidRDefault="0004509A" w:rsidP="0004509A">
      <w:pPr>
        <w:pStyle w:val="Default"/>
        <w:ind w:left="360"/>
        <w:jc w:val="both"/>
        <w:rPr>
          <w:rFonts w:asciiTheme="minorHAnsi" w:hAnsiTheme="minorHAnsi" w:cstheme="minorHAnsi"/>
          <w:sz w:val="23"/>
          <w:szCs w:val="23"/>
        </w:rPr>
      </w:pPr>
    </w:p>
    <w:p w:rsidR="0004509A" w:rsidRDefault="0004509A" w:rsidP="0004509A">
      <w:pPr>
        <w:pStyle w:val="Default"/>
        <w:ind w:left="360"/>
        <w:jc w:val="both"/>
        <w:rPr>
          <w:rFonts w:asciiTheme="minorHAnsi" w:hAnsiTheme="minorHAnsi" w:cstheme="minorHAnsi"/>
          <w:sz w:val="23"/>
          <w:szCs w:val="23"/>
        </w:rPr>
      </w:pPr>
      <w:r>
        <w:rPr>
          <w:rFonts w:asciiTheme="minorHAnsi" w:hAnsiTheme="minorHAnsi" w:cstheme="minorHAnsi"/>
          <w:sz w:val="23"/>
          <w:szCs w:val="23"/>
        </w:rPr>
        <w:t>I selected bcrypt algorithm because of its expensive key setup phase</w:t>
      </w:r>
      <w:r w:rsidR="001C3038">
        <w:rPr>
          <w:rFonts w:asciiTheme="minorHAnsi" w:hAnsiTheme="minorHAnsi" w:cstheme="minorHAnsi"/>
          <w:sz w:val="23"/>
          <w:szCs w:val="23"/>
        </w:rPr>
        <w:t xml:space="preserve">. It starts off with a set of subkeys in standard state, which is used later to </w:t>
      </w:r>
      <w:r w:rsidR="00913805">
        <w:rPr>
          <w:rFonts w:asciiTheme="minorHAnsi" w:hAnsiTheme="minorHAnsi" w:cstheme="minorHAnsi"/>
          <w:sz w:val="23"/>
          <w:szCs w:val="23"/>
        </w:rPr>
        <w:t xml:space="preserve">perform block </w:t>
      </w:r>
      <w:r w:rsidR="001C3038">
        <w:rPr>
          <w:rFonts w:asciiTheme="minorHAnsi" w:hAnsiTheme="minorHAnsi" w:cstheme="minorHAnsi"/>
          <w:sz w:val="23"/>
          <w:szCs w:val="23"/>
        </w:rPr>
        <w:t>encrypt</w:t>
      </w:r>
      <w:r w:rsidR="00913805">
        <w:rPr>
          <w:rFonts w:asciiTheme="minorHAnsi" w:hAnsiTheme="minorHAnsi" w:cstheme="minorHAnsi"/>
          <w:sz w:val="23"/>
          <w:szCs w:val="23"/>
        </w:rPr>
        <w:t>ion using part of key and use it to replace some of the subkeys</w:t>
      </w:r>
      <w:r>
        <w:rPr>
          <w:rFonts w:asciiTheme="minorHAnsi" w:hAnsiTheme="minorHAnsi" w:cstheme="minorHAnsi"/>
          <w:sz w:val="23"/>
          <w:szCs w:val="23"/>
        </w:rPr>
        <w:t>.</w:t>
      </w:r>
      <w:r w:rsidR="00913805">
        <w:rPr>
          <w:rFonts w:asciiTheme="minorHAnsi" w:hAnsiTheme="minorHAnsi" w:cstheme="minorHAnsi"/>
          <w:sz w:val="23"/>
          <w:szCs w:val="23"/>
        </w:rPr>
        <w:t xml:space="preserve"> It repeats this process till it replaces all the subkeys</w:t>
      </w:r>
      <w:r>
        <w:rPr>
          <w:rFonts w:asciiTheme="minorHAnsi" w:hAnsiTheme="minorHAnsi" w:cstheme="minorHAnsi"/>
          <w:sz w:val="23"/>
          <w:szCs w:val="23"/>
        </w:rPr>
        <w:t xml:space="preserve"> Moreover, bcrypt is more resistant to brute force attacks because it is an adaptive function. Due to its adaptive nature, whenever a hacker tries to use brute-force attack to get into the system, overtime the iteration count keeps on increasing which makes it slower.</w:t>
      </w:r>
    </w:p>
    <w:p w:rsidR="0004509A" w:rsidRDefault="0004509A" w:rsidP="0004509A">
      <w:pPr>
        <w:pStyle w:val="Default"/>
        <w:ind w:left="360"/>
        <w:jc w:val="both"/>
        <w:rPr>
          <w:rFonts w:asciiTheme="minorHAnsi" w:hAnsiTheme="minorHAnsi" w:cstheme="minorHAnsi"/>
          <w:sz w:val="23"/>
          <w:szCs w:val="23"/>
        </w:rPr>
      </w:pPr>
    </w:p>
    <w:p w:rsidR="00913805" w:rsidRDefault="0004509A" w:rsidP="00913805">
      <w:pPr>
        <w:pStyle w:val="Default"/>
        <w:ind w:left="360"/>
        <w:jc w:val="both"/>
        <w:rPr>
          <w:rFonts w:asciiTheme="minorHAnsi" w:hAnsiTheme="minorHAnsi" w:cstheme="minorHAnsi"/>
          <w:sz w:val="23"/>
          <w:szCs w:val="23"/>
        </w:rPr>
      </w:pPr>
      <w:r>
        <w:rPr>
          <w:rFonts w:asciiTheme="minorHAnsi" w:hAnsiTheme="minorHAnsi" w:cstheme="minorHAnsi"/>
          <w:sz w:val="23"/>
          <w:szCs w:val="23"/>
        </w:rPr>
        <w:t>Bcrypt also adds random data that is used as an additional input. The random data added is called SALT. This also prevents any rainbow table attacks.</w:t>
      </w:r>
    </w:p>
    <w:p w:rsidR="00913805" w:rsidRDefault="00913805" w:rsidP="00913805">
      <w:pPr>
        <w:pStyle w:val="Default"/>
        <w:ind w:left="360"/>
        <w:jc w:val="both"/>
        <w:rPr>
          <w:rFonts w:asciiTheme="minorHAnsi" w:hAnsiTheme="minorHAnsi" w:cstheme="minorHAnsi"/>
          <w:sz w:val="23"/>
          <w:szCs w:val="23"/>
        </w:rPr>
      </w:pPr>
    </w:p>
    <w:p w:rsidR="00913805" w:rsidRPr="00913805" w:rsidRDefault="00913805" w:rsidP="00913805">
      <w:pPr>
        <w:pStyle w:val="Default"/>
        <w:ind w:left="360"/>
        <w:jc w:val="both"/>
        <w:rPr>
          <w:rFonts w:asciiTheme="minorHAnsi" w:hAnsiTheme="minorHAnsi" w:cstheme="minorHAnsi"/>
          <w:b/>
          <w:sz w:val="23"/>
          <w:szCs w:val="23"/>
        </w:rPr>
      </w:pPr>
      <w:r w:rsidRPr="00913805">
        <w:rPr>
          <w:rFonts w:asciiTheme="minorHAnsi" w:hAnsiTheme="minorHAnsi" w:cstheme="minorHAnsi"/>
          <w:b/>
          <w:sz w:val="23"/>
          <w:szCs w:val="23"/>
        </w:rPr>
        <w:t>Secu</w:t>
      </w:r>
      <w:r w:rsidR="00BF729D">
        <w:rPr>
          <w:rFonts w:asciiTheme="minorHAnsi" w:hAnsiTheme="minorHAnsi" w:cstheme="minorHAnsi"/>
          <w:b/>
          <w:sz w:val="23"/>
          <w:szCs w:val="23"/>
        </w:rPr>
        <w:t>r</w:t>
      </w:r>
      <w:r w:rsidRPr="00913805">
        <w:rPr>
          <w:rFonts w:asciiTheme="minorHAnsi" w:hAnsiTheme="minorHAnsi" w:cstheme="minorHAnsi"/>
          <w:b/>
          <w:sz w:val="23"/>
          <w:szCs w:val="23"/>
        </w:rPr>
        <w:t xml:space="preserve">ity Concern </w:t>
      </w:r>
      <w:r w:rsidR="00BF729D">
        <w:rPr>
          <w:rFonts w:asciiTheme="minorHAnsi" w:hAnsiTheme="minorHAnsi" w:cstheme="minorHAnsi"/>
          <w:b/>
          <w:sz w:val="23"/>
          <w:szCs w:val="23"/>
        </w:rPr>
        <w:t>–</w:t>
      </w:r>
      <w:r w:rsidRPr="00913805">
        <w:rPr>
          <w:rFonts w:asciiTheme="minorHAnsi" w:hAnsiTheme="minorHAnsi" w:cstheme="minorHAnsi"/>
          <w:b/>
          <w:sz w:val="23"/>
          <w:szCs w:val="23"/>
        </w:rPr>
        <w:t xml:space="preserve"> </w:t>
      </w:r>
      <w:r w:rsidR="00BF729D">
        <w:rPr>
          <w:rFonts w:asciiTheme="minorHAnsi" w:hAnsiTheme="minorHAnsi" w:cstheme="minorHAnsi"/>
          <w:b/>
          <w:sz w:val="23"/>
          <w:szCs w:val="23"/>
        </w:rPr>
        <w:t>Bcrypt algorithm only considers first 72 characters of a string and the rest are ignored.</w:t>
      </w:r>
    </w:p>
    <w:p w:rsidR="00913805" w:rsidRDefault="00913805" w:rsidP="00913805">
      <w:pPr>
        <w:pStyle w:val="Default"/>
        <w:ind w:left="360"/>
        <w:jc w:val="both"/>
        <w:rPr>
          <w:rFonts w:asciiTheme="minorHAnsi" w:hAnsiTheme="minorHAnsi" w:cstheme="minorHAnsi"/>
          <w:sz w:val="23"/>
          <w:szCs w:val="23"/>
        </w:rPr>
      </w:pPr>
    </w:p>
    <w:p w:rsidR="00913805" w:rsidRDefault="00913805" w:rsidP="00913805">
      <w:pPr>
        <w:pStyle w:val="Default"/>
        <w:ind w:left="360"/>
        <w:jc w:val="both"/>
        <w:rPr>
          <w:rFonts w:asciiTheme="minorHAnsi" w:hAnsiTheme="minorHAnsi" w:cstheme="minorHAnsi"/>
          <w:sz w:val="23"/>
          <w:szCs w:val="23"/>
        </w:rPr>
      </w:pPr>
      <w:r>
        <w:rPr>
          <w:rFonts w:asciiTheme="minorHAnsi" w:hAnsiTheme="minorHAnsi" w:cstheme="minorHAnsi"/>
          <w:sz w:val="23"/>
          <w:szCs w:val="23"/>
        </w:rPr>
        <w:t>Bcrypt algorithm working:</w:t>
      </w:r>
    </w:p>
    <w:p w:rsidR="00913805" w:rsidRDefault="00913805" w:rsidP="00913805">
      <w:pPr>
        <w:pStyle w:val="Default"/>
        <w:ind w:left="360"/>
        <w:jc w:val="both"/>
        <w:rPr>
          <w:rFonts w:asciiTheme="minorHAnsi" w:hAnsiTheme="minorHAnsi" w:cstheme="minorHAnsi"/>
          <w:sz w:val="23"/>
          <w:szCs w:val="23"/>
        </w:rPr>
      </w:pPr>
    </w:p>
    <w:p w:rsidR="00913805" w:rsidRDefault="00913805" w:rsidP="00913805">
      <w:pPr>
        <w:pStyle w:val="Default"/>
        <w:ind w:left="360"/>
        <w:jc w:val="both"/>
        <w:rPr>
          <w:rFonts w:asciiTheme="minorHAnsi" w:hAnsiTheme="minorHAnsi" w:cstheme="minorHAnsi"/>
          <w:sz w:val="23"/>
          <w:szCs w:val="23"/>
        </w:rPr>
      </w:pPr>
      <w:r>
        <w:rPr>
          <w:rFonts w:asciiTheme="minorHAnsi" w:hAnsiTheme="minorHAnsi" w:cstheme="minorHAnsi"/>
          <w:noProof/>
          <w:sz w:val="23"/>
          <w:szCs w:val="23"/>
        </w:rPr>
        <w:drawing>
          <wp:inline distT="0" distB="0" distL="0" distR="0">
            <wp:extent cx="5524500" cy="2962926"/>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ig5-Incremental-conversion-process.png"/>
                    <pic:cNvPicPr/>
                  </pic:nvPicPr>
                  <pic:blipFill>
                    <a:blip r:embed="rId59">
                      <a:extLst>
                        <a:ext uri="{28A0092B-C50C-407E-A947-70E740481C1C}">
                          <a14:useLocalDpi xmlns:a14="http://schemas.microsoft.com/office/drawing/2010/main" val="0"/>
                        </a:ext>
                      </a:extLst>
                    </a:blip>
                    <a:stretch>
                      <a:fillRect/>
                    </a:stretch>
                  </pic:blipFill>
                  <pic:spPr>
                    <a:xfrm>
                      <a:off x="0" y="0"/>
                      <a:ext cx="5536886" cy="2969569"/>
                    </a:xfrm>
                    <a:prstGeom prst="rect">
                      <a:avLst/>
                    </a:prstGeom>
                  </pic:spPr>
                </pic:pic>
              </a:graphicData>
            </a:graphic>
          </wp:inline>
        </w:drawing>
      </w:r>
    </w:p>
    <w:p w:rsidR="0004509A" w:rsidRDefault="0004509A" w:rsidP="0004509A">
      <w:pPr>
        <w:pStyle w:val="Default"/>
        <w:ind w:left="360"/>
        <w:jc w:val="both"/>
        <w:rPr>
          <w:rFonts w:asciiTheme="minorHAnsi" w:hAnsiTheme="minorHAnsi" w:cstheme="minorHAnsi"/>
          <w:sz w:val="23"/>
          <w:szCs w:val="23"/>
        </w:rPr>
      </w:pPr>
    </w:p>
    <w:p w:rsidR="0004509A" w:rsidRDefault="0004509A" w:rsidP="0004509A">
      <w:pPr>
        <w:pStyle w:val="Default"/>
        <w:ind w:left="360"/>
        <w:jc w:val="both"/>
        <w:rPr>
          <w:rFonts w:asciiTheme="minorHAnsi" w:hAnsiTheme="minorHAnsi" w:cstheme="minorHAnsi"/>
          <w:sz w:val="23"/>
          <w:szCs w:val="23"/>
        </w:rPr>
      </w:pPr>
    </w:p>
    <w:p w:rsidR="0004509A" w:rsidRDefault="0004509A" w:rsidP="0004509A">
      <w:pPr>
        <w:pStyle w:val="Default"/>
        <w:ind w:left="360"/>
        <w:jc w:val="both"/>
        <w:rPr>
          <w:rFonts w:asciiTheme="minorHAnsi" w:hAnsiTheme="minorHAnsi" w:cstheme="minorHAnsi"/>
          <w:sz w:val="23"/>
          <w:szCs w:val="23"/>
        </w:rPr>
      </w:pPr>
    </w:p>
    <w:p w:rsidR="0004509A" w:rsidRDefault="0004509A" w:rsidP="0004509A">
      <w:pPr>
        <w:pStyle w:val="Default"/>
        <w:ind w:left="360"/>
        <w:rPr>
          <w:rFonts w:asciiTheme="minorHAnsi" w:hAnsiTheme="minorHAnsi" w:cstheme="minorHAnsi"/>
          <w:sz w:val="23"/>
          <w:szCs w:val="23"/>
        </w:rPr>
      </w:pPr>
    </w:p>
    <w:p w:rsidR="0004509A" w:rsidRDefault="0004509A" w:rsidP="0004509A">
      <w:pPr>
        <w:pStyle w:val="Default"/>
        <w:rPr>
          <w:rFonts w:ascii="Times New Roman" w:hAnsi="Times New Roman" w:cs="Times New Roman"/>
        </w:rPr>
      </w:pPr>
    </w:p>
    <w:p w:rsidR="0004509A" w:rsidRDefault="0004509A" w:rsidP="0004509A">
      <w:pPr>
        <w:pStyle w:val="Default"/>
        <w:numPr>
          <w:ilvl w:val="0"/>
          <w:numId w:val="6"/>
        </w:numPr>
        <w:rPr>
          <w:rFonts w:ascii="Times New Roman" w:hAnsi="Times New Roman" w:cs="Times New Roman"/>
          <w:i/>
          <w:sz w:val="23"/>
          <w:szCs w:val="23"/>
        </w:rPr>
      </w:pPr>
      <w:r>
        <w:rPr>
          <w:rFonts w:ascii="Times New Roman" w:hAnsi="Times New Roman" w:cs="Times New Roman"/>
          <w:i/>
          <w:sz w:val="23"/>
          <w:szCs w:val="23"/>
        </w:rPr>
        <w:t xml:space="preserve"> Compare the Results of the graphs with and without connection pooling. Explain the results in    detail. Describe the algorithm of connection pooling used in your application.</w:t>
      </w:r>
    </w:p>
    <w:p w:rsidR="0004509A" w:rsidRDefault="0004509A" w:rsidP="0004509A">
      <w:pPr>
        <w:pStyle w:val="Default"/>
        <w:rPr>
          <w:rFonts w:ascii="Times New Roman" w:hAnsi="Times New Roman" w:cs="Times New Roman"/>
          <w:i/>
          <w:sz w:val="23"/>
          <w:szCs w:val="23"/>
        </w:rPr>
      </w:pPr>
    </w:p>
    <w:p w:rsidR="0004509A" w:rsidRDefault="0004509A" w:rsidP="0004509A">
      <w:pPr>
        <w:pStyle w:val="Default"/>
        <w:rPr>
          <w:rFonts w:ascii="Times New Roman" w:hAnsi="Times New Roman" w:cs="Times New Roman"/>
          <w:i/>
          <w:sz w:val="23"/>
          <w:szCs w:val="23"/>
        </w:rPr>
      </w:pPr>
    </w:p>
    <w:p w:rsidR="0004509A" w:rsidRDefault="00BF729D" w:rsidP="0004509A">
      <w:pPr>
        <w:pStyle w:val="Default"/>
        <w:rPr>
          <w:rFonts w:ascii="Times New Roman" w:hAnsi="Times New Roman" w:cs="Times New Roman"/>
          <w:i/>
          <w:sz w:val="23"/>
          <w:szCs w:val="23"/>
        </w:rPr>
      </w:pPr>
      <w:r>
        <w:rPr>
          <w:noProof/>
          <w:sz w:val="28"/>
          <w:szCs w:val="28"/>
        </w:rPr>
        <w:drawing>
          <wp:inline distT="0" distB="0" distL="0" distR="0" wp14:anchorId="379CF8BD" wp14:editId="1BFF2927">
            <wp:extent cx="5943600" cy="43694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171016053139.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rsidR="0004509A" w:rsidRDefault="00BF729D" w:rsidP="00BF729D">
      <w:pPr>
        <w:pStyle w:val="Default"/>
        <w:jc w:val="both"/>
        <w:rPr>
          <w:rFonts w:ascii="Times New Roman" w:hAnsi="Times New Roman" w:cs="Times New Roman"/>
          <w:sz w:val="23"/>
          <w:szCs w:val="23"/>
        </w:rPr>
      </w:pPr>
      <w:r>
        <w:rPr>
          <w:rFonts w:ascii="Times New Roman" w:hAnsi="Times New Roman" w:cs="Times New Roman"/>
          <w:sz w:val="23"/>
          <w:szCs w:val="23"/>
        </w:rPr>
        <w:t>The g</w:t>
      </w:r>
      <w:r w:rsidR="0004509A">
        <w:rPr>
          <w:rFonts w:ascii="Times New Roman" w:hAnsi="Times New Roman" w:cs="Times New Roman"/>
          <w:sz w:val="23"/>
          <w:szCs w:val="23"/>
        </w:rPr>
        <w:t xml:space="preserve">raph above shows the comparison </w:t>
      </w:r>
      <w:r>
        <w:rPr>
          <w:rFonts w:ascii="Times New Roman" w:hAnsi="Times New Roman" w:cs="Times New Roman"/>
          <w:sz w:val="23"/>
          <w:szCs w:val="23"/>
        </w:rPr>
        <w:t xml:space="preserve">between the applications’ average response time </w:t>
      </w:r>
      <w:r w:rsidR="0004509A">
        <w:rPr>
          <w:rFonts w:ascii="Times New Roman" w:hAnsi="Times New Roman" w:cs="Times New Roman"/>
          <w:sz w:val="23"/>
          <w:szCs w:val="23"/>
        </w:rPr>
        <w:t xml:space="preserve">when connection pooling is implemented and when it is not implemented. </w:t>
      </w:r>
    </w:p>
    <w:p w:rsidR="0004509A" w:rsidRDefault="0004509A" w:rsidP="00BF729D">
      <w:pPr>
        <w:pStyle w:val="Default"/>
        <w:jc w:val="both"/>
        <w:rPr>
          <w:rFonts w:ascii="Times New Roman" w:hAnsi="Times New Roman" w:cs="Times New Roman"/>
          <w:sz w:val="23"/>
          <w:szCs w:val="23"/>
        </w:rPr>
      </w:pPr>
    </w:p>
    <w:p w:rsidR="0004509A" w:rsidRDefault="00BF729D" w:rsidP="00BF729D">
      <w:pPr>
        <w:pStyle w:val="Default"/>
        <w:jc w:val="both"/>
        <w:rPr>
          <w:rFonts w:ascii="Times New Roman" w:hAnsi="Times New Roman" w:cs="Times New Roman"/>
          <w:sz w:val="23"/>
          <w:szCs w:val="23"/>
        </w:rPr>
      </w:pPr>
      <w:r>
        <w:rPr>
          <w:rFonts w:ascii="Times New Roman" w:hAnsi="Times New Roman" w:cs="Times New Roman"/>
          <w:sz w:val="23"/>
          <w:szCs w:val="23"/>
        </w:rPr>
        <w:t>When there are 5</w:t>
      </w:r>
      <w:r w:rsidR="0004509A">
        <w:rPr>
          <w:rFonts w:ascii="Times New Roman" w:hAnsi="Times New Roman" w:cs="Times New Roman"/>
          <w:sz w:val="23"/>
          <w:szCs w:val="23"/>
        </w:rPr>
        <w:t xml:space="preserve">00 concurrent users </w:t>
      </w:r>
      <w:r>
        <w:rPr>
          <w:rFonts w:ascii="Times New Roman" w:hAnsi="Times New Roman" w:cs="Times New Roman"/>
          <w:sz w:val="23"/>
          <w:szCs w:val="23"/>
        </w:rPr>
        <w:t xml:space="preserve">each having one call, the </w:t>
      </w:r>
      <w:r w:rsidR="0004509A">
        <w:rPr>
          <w:rFonts w:ascii="Times New Roman" w:hAnsi="Times New Roman" w:cs="Times New Roman"/>
          <w:sz w:val="23"/>
          <w:szCs w:val="23"/>
        </w:rPr>
        <w:t>average</w:t>
      </w:r>
      <w:r>
        <w:rPr>
          <w:rFonts w:ascii="Times New Roman" w:hAnsi="Times New Roman" w:cs="Times New Roman"/>
          <w:sz w:val="23"/>
          <w:szCs w:val="23"/>
        </w:rPr>
        <w:t xml:space="preserve"> response</w:t>
      </w:r>
      <w:r w:rsidR="0004509A">
        <w:rPr>
          <w:rFonts w:ascii="Times New Roman" w:hAnsi="Times New Roman" w:cs="Times New Roman"/>
          <w:sz w:val="23"/>
          <w:szCs w:val="23"/>
        </w:rPr>
        <w:t xml:space="preserve"> time is </w:t>
      </w:r>
      <w:r>
        <w:rPr>
          <w:rFonts w:ascii="Times New Roman" w:hAnsi="Times New Roman" w:cs="Times New Roman"/>
          <w:sz w:val="23"/>
          <w:szCs w:val="23"/>
        </w:rPr>
        <w:t>2740</w:t>
      </w:r>
      <w:r w:rsidR="0004509A">
        <w:rPr>
          <w:rFonts w:ascii="Times New Roman" w:hAnsi="Times New Roman" w:cs="Times New Roman"/>
          <w:sz w:val="23"/>
          <w:szCs w:val="23"/>
        </w:rPr>
        <w:t xml:space="preserve"> </w:t>
      </w:r>
      <w:r>
        <w:rPr>
          <w:rFonts w:ascii="Times New Roman" w:hAnsi="Times New Roman" w:cs="Times New Roman"/>
          <w:sz w:val="23"/>
          <w:szCs w:val="23"/>
        </w:rPr>
        <w:t>millie</w:t>
      </w:r>
      <w:r w:rsidR="0004509A">
        <w:rPr>
          <w:rFonts w:ascii="Times New Roman" w:hAnsi="Times New Roman" w:cs="Times New Roman"/>
          <w:sz w:val="23"/>
          <w:szCs w:val="23"/>
        </w:rPr>
        <w:t>seconds</w:t>
      </w:r>
      <w:r>
        <w:rPr>
          <w:rFonts w:ascii="Times New Roman" w:hAnsi="Times New Roman" w:cs="Times New Roman"/>
          <w:sz w:val="23"/>
          <w:szCs w:val="23"/>
        </w:rPr>
        <w:t xml:space="preserve"> when no connection pooling is implemented, which reduces to 1019</w:t>
      </w:r>
      <w:r w:rsidR="0004509A">
        <w:rPr>
          <w:rFonts w:ascii="Times New Roman" w:hAnsi="Times New Roman" w:cs="Times New Roman"/>
          <w:sz w:val="23"/>
          <w:szCs w:val="23"/>
        </w:rPr>
        <w:t xml:space="preserve"> </w:t>
      </w:r>
      <w:r>
        <w:rPr>
          <w:rFonts w:ascii="Times New Roman" w:hAnsi="Times New Roman" w:cs="Times New Roman"/>
          <w:sz w:val="23"/>
          <w:szCs w:val="23"/>
        </w:rPr>
        <w:t>millie</w:t>
      </w:r>
      <w:r w:rsidR="0004509A">
        <w:rPr>
          <w:rFonts w:ascii="Times New Roman" w:hAnsi="Times New Roman" w:cs="Times New Roman"/>
          <w:sz w:val="23"/>
          <w:szCs w:val="23"/>
        </w:rPr>
        <w:t>seconds on implementing connection pool</w:t>
      </w:r>
      <w:r>
        <w:rPr>
          <w:rFonts w:ascii="Times New Roman" w:hAnsi="Times New Roman" w:cs="Times New Roman"/>
          <w:sz w:val="23"/>
          <w:szCs w:val="23"/>
        </w:rPr>
        <w:t>ing</w:t>
      </w:r>
      <w:r w:rsidR="0004509A">
        <w:rPr>
          <w:rFonts w:ascii="Times New Roman" w:hAnsi="Times New Roman" w:cs="Times New Roman"/>
          <w:sz w:val="23"/>
          <w:szCs w:val="23"/>
        </w:rPr>
        <w:t>.</w:t>
      </w:r>
      <w:r>
        <w:rPr>
          <w:rFonts w:ascii="Times New Roman" w:hAnsi="Times New Roman" w:cs="Times New Roman"/>
          <w:sz w:val="23"/>
          <w:szCs w:val="23"/>
        </w:rPr>
        <w:t xml:space="preserve"> The reason for</w:t>
      </w:r>
      <w:r w:rsidR="005F0CF7">
        <w:rPr>
          <w:rFonts w:ascii="Times New Roman" w:hAnsi="Times New Roman" w:cs="Times New Roman"/>
          <w:sz w:val="23"/>
          <w:szCs w:val="23"/>
        </w:rPr>
        <w:t xml:space="preserve"> this significant</w:t>
      </w:r>
      <w:r>
        <w:rPr>
          <w:rFonts w:ascii="Times New Roman" w:hAnsi="Times New Roman" w:cs="Times New Roman"/>
          <w:sz w:val="23"/>
          <w:szCs w:val="23"/>
        </w:rPr>
        <w:t xml:space="preserve"> drop in response time by 50% is that the connections are created when the application is started and are allocated from the pool to a request as and when a request comes, as a result the time of creating a new connection is reduced. </w:t>
      </w:r>
      <w:r w:rsidR="005F0CF7">
        <w:rPr>
          <w:rFonts w:ascii="Times New Roman" w:hAnsi="Times New Roman" w:cs="Times New Roman"/>
          <w:sz w:val="23"/>
          <w:szCs w:val="23"/>
        </w:rPr>
        <w:t>The server picks up a connection from pool of connections and serves the request instead of wasting time in creating one.</w:t>
      </w:r>
    </w:p>
    <w:p w:rsidR="0004509A" w:rsidRDefault="0004509A" w:rsidP="00BF729D">
      <w:pPr>
        <w:pStyle w:val="Default"/>
        <w:jc w:val="both"/>
        <w:rPr>
          <w:rFonts w:ascii="Times New Roman" w:hAnsi="Times New Roman" w:cs="Times New Roman"/>
          <w:sz w:val="23"/>
          <w:szCs w:val="23"/>
        </w:rPr>
      </w:pPr>
    </w:p>
    <w:p w:rsidR="0004509A" w:rsidRDefault="0004509A" w:rsidP="00BF729D">
      <w:pPr>
        <w:pStyle w:val="Default"/>
        <w:jc w:val="both"/>
        <w:rPr>
          <w:rFonts w:ascii="Times New Roman" w:hAnsi="Times New Roman" w:cs="Times New Roman"/>
          <w:sz w:val="23"/>
          <w:szCs w:val="23"/>
        </w:rPr>
      </w:pPr>
      <w:r>
        <w:rPr>
          <w:rFonts w:ascii="Times New Roman" w:hAnsi="Times New Roman" w:cs="Times New Roman"/>
          <w:sz w:val="23"/>
          <w:szCs w:val="23"/>
        </w:rPr>
        <w:t>In my application</w:t>
      </w:r>
      <w:r w:rsidR="005F0CF7">
        <w:rPr>
          <w:rFonts w:ascii="Times New Roman" w:hAnsi="Times New Roman" w:cs="Times New Roman"/>
          <w:sz w:val="23"/>
          <w:szCs w:val="23"/>
        </w:rPr>
        <w:t>,</w:t>
      </w:r>
      <w:r>
        <w:rPr>
          <w:rFonts w:ascii="Times New Roman" w:hAnsi="Times New Roman" w:cs="Times New Roman"/>
          <w:sz w:val="23"/>
          <w:szCs w:val="23"/>
        </w:rPr>
        <w:t xml:space="preserve"> </w:t>
      </w:r>
      <w:r w:rsidR="005F0CF7">
        <w:rPr>
          <w:rFonts w:ascii="Times New Roman" w:hAnsi="Times New Roman" w:cs="Times New Roman"/>
          <w:sz w:val="23"/>
          <w:szCs w:val="23"/>
        </w:rPr>
        <w:t>i</w:t>
      </w:r>
      <w:r>
        <w:rPr>
          <w:rFonts w:ascii="Times New Roman" w:hAnsi="Times New Roman" w:cs="Times New Roman"/>
          <w:sz w:val="23"/>
          <w:szCs w:val="23"/>
        </w:rPr>
        <w:t xml:space="preserve">nitially 100 </w:t>
      </w:r>
      <w:r w:rsidR="005F0CF7">
        <w:rPr>
          <w:rFonts w:ascii="Times New Roman" w:hAnsi="Times New Roman" w:cs="Times New Roman"/>
          <w:sz w:val="23"/>
          <w:szCs w:val="23"/>
        </w:rPr>
        <w:t xml:space="preserve">database </w:t>
      </w:r>
      <w:r>
        <w:rPr>
          <w:rFonts w:ascii="Times New Roman" w:hAnsi="Times New Roman" w:cs="Times New Roman"/>
          <w:sz w:val="23"/>
          <w:szCs w:val="23"/>
        </w:rPr>
        <w:t>connections will be</w:t>
      </w:r>
      <w:r w:rsidR="005F0CF7">
        <w:rPr>
          <w:rFonts w:ascii="Times New Roman" w:hAnsi="Times New Roman" w:cs="Times New Roman"/>
          <w:sz w:val="23"/>
          <w:szCs w:val="23"/>
        </w:rPr>
        <w:t xml:space="preserve"> created and added to the pool when the server starts where the m</w:t>
      </w:r>
      <w:r>
        <w:rPr>
          <w:rFonts w:ascii="Times New Roman" w:hAnsi="Times New Roman" w:cs="Times New Roman"/>
          <w:sz w:val="23"/>
          <w:szCs w:val="23"/>
        </w:rPr>
        <w:t>aximum size of pool is 1000</w:t>
      </w:r>
      <w:r w:rsidR="005F0CF7">
        <w:rPr>
          <w:rFonts w:ascii="Times New Roman" w:hAnsi="Times New Roman" w:cs="Times New Roman"/>
          <w:sz w:val="23"/>
          <w:szCs w:val="23"/>
        </w:rPr>
        <w:t xml:space="preserve">. </w:t>
      </w:r>
      <w:r>
        <w:rPr>
          <w:rFonts w:ascii="Times New Roman" w:hAnsi="Times New Roman" w:cs="Times New Roman"/>
          <w:sz w:val="23"/>
          <w:szCs w:val="23"/>
        </w:rPr>
        <w:t>When a user will access the server, he will get one connection from the pool (i.e. from array). When the connection ends, connection will be added</w:t>
      </w:r>
      <w:r w:rsidR="005F0CF7">
        <w:rPr>
          <w:rFonts w:ascii="Times New Roman" w:hAnsi="Times New Roman" w:cs="Times New Roman"/>
          <w:sz w:val="23"/>
          <w:szCs w:val="23"/>
        </w:rPr>
        <w:t xml:space="preserve"> back</w:t>
      </w:r>
      <w:r>
        <w:rPr>
          <w:rFonts w:ascii="Times New Roman" w:hAnsi="Times New Roman" w:cs="Times New Roman"/>
          <w:sz w:val="23"/>
          <w:szCs w:val="23"/>
        </w:rPr>
        <w:t xml:space="preserve"> to the pool (i.e. it will be added back to the array).</w:t>
      </w:r>
    </w:p>
    <w:p w:rsidR="0004509A" w:rsidRDefault="0004509A" w:rsidP="0004509A">
      <w:pPr>
        <w:pStyle w:val="Default"/>
        <w:rPr>
          <w:rFonts w:ascii="Times New Roman" w:hAnsi="Times New Roman" w:cs="Times New Roman"/>
          <w:sz w:val="23"/>
          <w:szCs w:val="23"/>
        </w:rPr>
      </w:pPr>
    </w:p>
    <w:p w:rsidR="006C1B8C" w:rsidRPr="006C1B8C" w:rsidRDefault="006C1B8C" w:rsidP="006C1B8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rPr>
      </w:pPr>
      <w:r w:rsidRPr="006C1B8C">
        <w:rPr>
          <w:rFonts w:ascii="Courier New" w:eastAsia="Times New Roman" w:hAnsi="Courier New" w:cs="Courier New"/>
          <w:color w:val="FFFFFF"/>
          <w:sz w:val="18"/>
          <w:szCs w:val="18"/>
        </w:rPr>
        <w:br/>
      </w:r>
      <w:r w:rsidRPr="006C1B8C">
        <w:rPr>
          <w:rFonts w:ascii="Courier New" w:eastAsia="Times New Roman" w:hAnsi="Courier New" w:cs="Courier New"/>
          <w:color w:val="FF6600"/>
          <w:sz w:val="18"/>
          <w:szCs w:val="18"/>
        </w:rPr>
        <w:t xml:space="preserve">var </w:t>
      </w:r>
      <w:r w:rsidRPr="006C1B8C">
        <w:rPr>
          <w:rFonts w:ascii="Courier New" w:eastAsia="Times New Roman" w:hAnsi="Courier New" w:cs="Courier New"/>
          <w:color w:val="7A8FD9"/>
          <w:sz w:val="18"/>
          <w:szCs w:val="18"/>
        </w:rPr>
        <w:t xml:space="preserve">pool  </w:t>
      </w:r>
      <w:r w:rsidRPr="006C1B8C">
        <w:rPr>
          <w:rFonts w:ascii="Courier New" w:eastAsia="Times New Roman" w:hAnsi="Courier New" w:cs="Courier New"/>
          <w:color w:val="FF6600"/>
          <w:sz w:val="18"/>
          <w:szCs w:val="18"/>
        </w:rPr>
        <w:t xml:space="preserve">= </w:t>
      </w:r>
      <w:r w:rsidRPr="006C1B8C">
        <w:rPr>
          <w:rFonts w:ascii="Courier New" w:eastAsia="Times New Roman" w:hAnsi="Courier New" w:cs="Courier New"/>
          <w:color w:val="7A8FD9"/>
          <w:sz w:val="18"/>
          <w:szCs w:val="18"/>
        </w:rPr>
        <w:t>mysql</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979748"/>
          <w:sz w:val="18"/>
          <w:szCs w:val="18"/>
        </w:rPr>
        <w:t>createPool</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b/>
          <w:bCs/>
          <w:color w:val="FDA5FF"/>
          <w:sz w:val="18"/>
          <w:szCs w:val="18"/>
        </w:rPr>
        <w:t xml:space="preserve">connectionLimit </w:t>
      </w:r>
      <w:r w:rsidRPr="006C1B8C">
        <w:rPr>
          <w:rFonts w:ascii="Courier New" w:eastAsia="Times New Roman" w:hAnsi="Courier New" w:cs="Courier New"/>
          <w:color w:val="FF6600"/>
          <w:sz w:val="18"/>
          <w:szCs w:val="18"/>
        </w:rPr>
        <w:t xml:space="preserve">: </w:t>
      </w:r>
      <w:r w:rsidRPr="006C1B8C">
        <w:rPr>
          <w:rFonts w:ascii="Courier New" w:eastAsia="Times New Roman" w:hAnsi="Courier New" w:cs="Courier New"/>
          <w:color w:val="339999"/>
          <w:sz w:val="18"/>
          <w:szCs w:val="18"/>
        </w:rPr>
        <w:t>100</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b/>
          <w:bCs/>
          <w:color w:val="FDA5FF"/>
          <w:sz w:val="18"/>
          <w:szCs w:val="18"/>
        </w:rPr>
        <w:t xml:space="preserve">queueLimit </w:t>
      </w:r>
      <w:r w:rsidRPr="006C1B8C">
        <w:rPr>
          <w:rFonts w:ascii="Courier New" w:eastAsia="Times New Roman" w:hAnsi="Courier New" w:cs="Courier New"/>
          <w:color w:val="FF6600"/>
          <w:sz w:val="18"/>
          <w:szCs w:val="18"/>
        </w:rPr>
        <w:t xml:space="preserve">: </w:t>
      </w:r>
      <w:r w:rsidRPr="006C1B8C">
        <w:rPr>
          <w:rFonts w:ascii="Courier New" w:eastAsia="Times New Roman" w:hAnsi="Courier New" w:cs="Courier New"/>
          <w:color w:val="339999"/>
          <w:sz w:val="18"/>
          <w:szCs w:val="18"/>
        </w:rPr>
        <w:t>10</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b/>
          <w:bCs/>
          <w:color w:val="FDA5FF"/>
          <w:sz w:val="18"/>
          <w:szCs w:val="18"/>
        </w:rPr>
        <w:t xml:space="preserve">host     </w:t>
      </w:r>
      <w:r w:rsidRPr="006C1B8C">
        <w:rPr>
          <w:rFonts w:ascii="Courier New" w:eastAsia="Times New Roman" w:hAnsi="Courier New" w:cs="Courier New"/>
          <w:color w:val="FF6600"/>
          <w:sz w:val="18"/>
          <w:szCs w:val="18"/>
        </w:rPr>
        <w:t xml:space="preserve">: </w:t>
      </w:r>
      <w:r w:rsidRPr="006C1B8C">
        <w:rPr>
          <w:rFonts w:ascii="Courier New" w:eastAsia="Times New Roman" w:hAnsi="Courier New" w:cs="Courier New"/>
          <w:b/>
          <w:bCs/>
          <w:color w:val="66FF00"/>
          <w:sz w:val="18"/>
          <w:szCs w:val="18"/>
        </w:rPr>
        <w:t>'localhost'</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b/>
          <w:bCs/>
          <w:color w:val="FDA5FF"/>
          <w:sz w:val="18"/>
          <w:szCs w:val="18"/>
        </w:rPr>
        <w:t xml:space="preserve">user     </w:t>
      </w:r>
      <w:r w:rsidRPr="006C1B8C">
        <w:rPr>
          <w:rFonts w:ascii="Courier New" w:eastAsia="Times New Roman" w:hAnsi="Courier New" w:cs="Courier New"/>
          <w:color w:val="FF6600"/>
          <w:sz w:val="18"/>
          <w:szCs w:val="18"/>
        </w:rPr>
        <w:t xml:space="preserve">: </w:t>
      </w:r>
      <w:r w:rsidRPr="006C1B8C">
        <w:rPr>
          <w:rFonts w:ascii="Courier New" w:eastAsia="Times New Roman" w:hAnsi="Courier New" w:cs="Courier New"/>
          <w:b/>
          <w:bCs/>
          <w:color w:val="66FF00"/>
          <w:sz w:val="18"/>
          <w:szCs w:val="18"/>
        </w:rPr>
        <w:t>'sunny'</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b/>
          <w:bCs/>
          <w:color w:val="FDA5FF"/>
          <w:sz w:val="18"/>
          <w:szCs w:val="18"/>
        </w:rPr>
        <w:t xml:space="preserve">password </w:t>
      </w:r>
      <w:r w:rsidRPr="006C1B8C">
        <w:rPr>
          <w:rFonts w:ascii="Courier New" w:eastAsia="Times New Roman" w:hAnsi="Courier New" w:cs="Courier New"/>
          <w:color w:val="FF6600"/>
          <w:sz w:val="18"/>
          <w:szCs w:val="18"/>
        </w:rPr>
        <w:t xml:space="preserve">: </w:t>
      </w:r>
      <w:r w:rsidRPr="006C1B8C">
        <w:rPr>
          <w:rFonts w:ascii="Courier New" w:eastAsia="Times New Roman" w:hAnsi="Courier New" w:cs="Courier New"/>
          <w:b/>
          <w:bCs/>
          <w:color w:val="66FF00"/>
          <w:sz w:val="18"/>
          <w:szCs w:val="18"/>
        </w:rPr>
        <w:t>'sunny'</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b/>
          <w:bCs/>
          <w:color w:val="FDA5FF"/>
          <w:sz w:val="18"/>
          <w:szCs w:val="18"/>
        </w:rPr>
        <w:t xml:space="preserve">database </w:t>
      </w:r>
      <w:r w:rsidRPr="006C1B8C">
        <w:rPr>
          <w:rFonts w:ascii="Courier New" w:eastAsia="Times New Roman" w:hAnsi="Courier New" w:cs="Courier New"/>
          <w:color w:val="FF6600"/>
          <w:sz w:val="18"/>
          <w:szCs w:val="18"/>
        </w:rPr>
        <w:t xml:space="preserve">: </w:t>
      </w:r>
      <w:r w:rsidRPr="006C1B8C">
        <w:rPr>
          <w:rFonts w:ascii="Courier New" w:eastAsia="Times New Roman" w:hAnsi="Courier New" w:cs="Courier New"/>
          <w:b/>
          <w:bCs/>
          <w:color w:val="66FF00"/>
          <w:sz w:val="18"/>
          <w:szCs w:val="18"/>
        </w:rPr>
        <w:t>'dropbox'</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b/>
          <w:bCs/>
          <w:color w:val="FDA5FF"/>
          <w:sz w:val="18"/>
          <w:szCs w:val="18"/>
        </w:rPr>
        <w:t xml:space="preserve">port    </w:t>
      </w:r>
      <w:r w:rsidRPr="006C1B8C">
        <w:rPr>
          <w:rFonts w:ascii="Courier New" w:eastAsia="Times New Roman" w:hAnsi="Courier New" w:cs="Courier New"/>
          <w:color w:val="FF6600"/>
          <w:sz w:val="18"/>
          <w:szCs w:val="18"/>
        </w:rPr>
        <w:t xml:space="preserve">: </w:t>
      </w:r>
      <w:r w:rsidRPr="006C1B8C">
        <w:rPr>
          <w:rFonts w:ascii="Courier New" w:eastAsia="Times New Roman" w:hAnsi="Courier New" w:cs="Courier New"/>
          <w:color w:val="339999"/>
          <w:sz w:val="18"/>
          <w:szCs w:val="18"/>
        </w:rPr>
        <w:t>3306</w:t>
      </w:r>
      <w:r w:rsidRPr="006C1B8C">
        <w:rPr>
          <w:rFonts w:ascii="Courier New" w:eastAsia="Times New Roman" w:hAnsi="Courier New" w:cs="Courier New"/>
          <w:color w:val="339999"/>
          <w:sz w:val="18"/>
          <w:szCs w:val="18"/>
        </w:rPr>
        <w:br/>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r>
      <w:r w:rsidRPr="006C1B8C">
        <w:rPr>
          <w:rFonts w:ascii="Courier New" w:eastAsia="Times New Roman" w:hAnsi="Courier New" w:cs="Courier New"/>
          <w:color w:val="FFFFFF"/>
          <w:sz w:val="18"/>
          <w:szCs w:val="18"/>
        </w:rPr>
        <w:br/>
      </w:r>
      <w:r w:rsidRPr="006C1B8C">
        <w:rPr>
          <w:rFonts w:ascii="Courier New" w:eastAsia="Times New Roman" w:hAnsi="Courier New" w:cs="Courier New"/>
          <w:color w:val="FF6600"/>
          <w:sz w:val="18"/>
          <w:szCs w:val="18"/>
        </w:rPr>
        <w:t xml:space="preserve">function </w:t>
      </w:r>
      <w:r w:rsidRPr="006C1B8C">
        <w:rPr>
          <w:rFonts w:ascii="Courier New" w:eastAsia="Times New Roman" w:hAnsi="Courier New" w:cs="Courier New"/>
          <w:i/>
          <w:iCs/>
          <w:color w:val="FFFFFF"/>
          <w:sz w:val="18"/>
          <w:szCs w:val="18"/>
        </w:rPr>
        <w:t>fetchData</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i/>
          <w:iCs/>
          <w:color w:val="FFFFFF"/>
          <w:sz w:val="18"/>
          <w:szCs w:val="18"/>
        </w:rPr>
        <w:t>callback</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i/>
          <w:iCs/>
          <w:color w:val="FFFFFF"/>
          <w:sz w:val="18"/>
          <w:szCs w:val="18"/>
        </w:rPr>
        <w:t>sqlQuery</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b/>
          <w:bCs/>
          <w:i/>
          <w:iCs/>
          <w:color w:val="FDA5FF"/>
          <w:sz w:val="18"/>
          <w:szCs w:val="18"/>
        </w:rPr>
        <w:t>console</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979748"/>
          <w:sz w:val="18"/>
          <w:szCs w:val="18"/>
        </w:rPr>
        <w:t>log</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b/>
          <w:bCs/>
          <w:color w:val="66FF00"/>
          <w:sz w:val="18"/>
          <w:szCs w:val="18"/>
        </w:rPr>
        <w:t>"</w:t>
      </w:r>
      <w:r w:rsidRPr="006C1B8C">
        <w:rPr>
          <w:rFonts w:ascii="Courier New" w:eastAsia="Times New Roman" w:hAnsi="Courier New" w:cs="Courier New"/>
          <w:color w:val="339999"/>
          <w:sz w:val="18"/>
          <w:szCs w:val="18"/>
        </w:rPr>
        <w:t>\n</w:t>
      </w:r>
      <w:r w:rsidRPr="006C1B8C">
        <w:rPr>
          <w:rFonts w:ascii="Courier New" w:eastAsia="Times New Roman" w:hAnsi="Courier New" w:cs="Courier New"/>
          <w:b/>
          <w:bCs/>
          <w:color w:val="66FF00"/>
          <w:sz w:val="18"/>
          <w:szCs w:val="18"/>
        </w:rPr>
        <w:t>SQL Query : "</w:t>
      </w:r>
      <w:r w:rsidRPr="006C1B8C">
        <w:rPr>
          <w:rFonts w:ascii="Courier New" w:eastAsia="Times New Roman" w:hAnsi="Courier New" w:cs="Courier New"/>
          <w:color w:val="FF6600"/>
          <w:sz w:val="18"/>
          <w:szCs w:val="18"/>
        </w:rPr>
        <w:t>+</w:t>
      </w:r>
      <w:r w:rsidRPr="006C1B8C">
        <w:rPr>
          <w:rFonts w:ascii="Courier New" w:eastAsia="Times New Roman" w:hAnsi="Courier New" w:cs="Courier New"/>
          <w:i/>
          <w:iCs/>
          <w:color w:val="FFFFFF"/>
          <w:sz w:val="18"/>
          <w:szCs w:val="18"/>
        </w:rPr>
        <w:t>sqlQuery</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color w:val="7A8FD9"/>
          <w:sz w:val="18"/>
          <w:szCs w:val="18"/>
        </w:rPr>
        <w:t>pool</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979748"/>
          <w:sz w:val="18"/>
          <w:szCs w:val="18"/>
        </w:rPr>
        <w:t>getConnection</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6600"/>
          <w:sz w:val="18"/>
          <w:szCs w:val="18"/>
        </w:rPr>
        <w:t xml:space="preserve">function </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i/>
          <w:iCs/>
          <w:color w:val="FFFFFF"/>
          <w:sz w:val="18"/>
          <w:szCs w:val="18"/>
        </w:rPr>
        <w:t xml:space="preserve">err </w:t>
      </w:r>
      <w:r w:rsidRPr="006C1B8C">
        <w:rPr>
          <w:rFonts w:ascii="Courier New" w:eastAsia="Times New Roman" w:hAnsi="Courier New" w:cs="Courier New"/>
          <w:color w:val="FFFFFF"/>
          <w:sz w:val="18"/>
          <w:szCs w:val="18"/>
        </w:rPr>
        <w:t xml:space="preserve">, </w:t>
      </w:r>
      <w:r w:rsidRPr="006C1B8C">
        <w:rPr>
          <w:rFonts w:ascii="Courier New" w:eastAsia="Times New Roman" w:hAnsi="Courier New" w:cs="Courier New"/>
          <w:i/>
          <w:iCs/>
          <w:color w:val="FFFFFF"/>
          <w:sz w:val="18"/>
          <w:szCs w:val="18"/>
        </w:rPr>
        <w:t>connection</w:t>
      </w:r>
      <w:r w:rsidRPr="006C1B8C">
        <w:rPr>
          <w:rFonts w:ascii="Courier New" w:eastAsia="Times New Roman" w:hAnsi="Courier New" w:cs="Courier New"/>
          <w:color w:val="FFFFFF"/>
          <w:sz w:val="18"/>
          <w:szCs w:val="18"/>
        </w:rPr>
        <w:t>) {</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color w:val="FF6600"/>
          <w:sz w:val="18"/>
          <w:szCs w:val="18"/>
        </w:rPr>
        <w:t>if</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i/>
          <w:iCs/>
          <w:color w:val="FFFFFF"/>
          <w:sz w:val="18"/>
          <w:szCs w:val="18"/>
        </w:rPr>
        <w:t>err</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b/>
          <w:bCs/>
          <w:i/>
          <w:iCs/>
          <w:color w:val="FDA5FF"/>
          <w:sz w:val="18"/>
          <w:szCs w:val="18"/>
        </w:rPr>
        <w:t>console</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979748"/>
          <w:sz w:val="18"/>
          <w:szCs w:val="18"/>
        </w:rPr>
        <w:t>log</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b/>
          <w:bCs/>
          <w:color w:val="66FF00"/>
          <w:sz w:val="18"/>
          <w:szCs w:val="18"/>
        </w:rPr>
        <w:t xml:space="preserve">"ERROR: " </w:t>
      </w:r>
      <w:r w:rsidRPr="006C1B8C">
        <w:rPr>
          <w:rFonts w:ascii="Courier New" w:eastAsia="Times New Roman" w:hAnsi="Courier New" w:cs="Courier New"/>
          <w:color w:val="FF6600"/>
          <w:sz w:val="18"/>
          <w:szCs w:val="18"/>
        </w:rPr>
        <w:t xml:space="preserve">+ </w:t>
      </w:r>
      <w:r w:rsidRPr="006C1B8C">
        <w:rPr>
          <w:rFonts w:ascii="Courier New" w:eastAsia="Times New Roman" w:hAnsi="Courier New" w:cs="Courier New"/>
          <w:i/>
          <w:iCs/>
          <w:color w:val="FFFFFF"/>
          <w:sz w:val="18"/>
          <w:szCs w:val="18"/>
        </w:rPr>
        <w:t>err</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b/>
          <w:bCs/>
          <w:color w:val="FDA5FF"/>
          <w:sz w:val="18"/>
          <w:szCs w:val="18"/>
        </w:rPr>
        <w:t>message</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i/>
          <w:iCs/>
          <w:color w:val="FFFFFF"/>
          <w:sz w:val="18"/>
          <w:szCs w:val="18"/>
        </w:rPr>
        <w:t>connection</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b/>
          <w:bCs/>
          <w:color w:val="FDA5FF"/>
          <w:sz w:val="18"/>
          <w:szCs w:val="18"/>
        </w:rPr>
        <w:t>release</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color w:val="FF6600"/>
          <w:sz w:val="18"/>
          <w:szCs w:val="18"/>
        </w:rPr>
        <w:t xml:space="preserve">else </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i/>
          <w:iCs/>
          <w:color w:val="FFFFFF"/>
          <w:sz w:val="18"/>
          <w:szCs w:val="18"/>
        </w:rPr>
        <w:t>connection</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b/>
          <w:bCs/>
          <w:color w:val="FDA5FF"/>
          <w:sz w:val="18"/>
          <w:szCs w:val="18"/>
        </w:rPr>
        <w:t>query</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i/>
          <w:iCs/>
          <w:color w:val="FFFFFF"/>
          <w:sz w:val="18"/>
          <w:szCs w:val="18"/>
        </w:rPr>
        <w:t>sqlQuery</w:t>
      </w:r>
      <w:r w:rsidRPr="006C1B8C">
        <w:rPr>
          <w:rFonts w:ascii="Courier New" w:eastAsia="Times New Roman" w:hAnsi="Courier New" w:cs="Courier New"/>
          <w:color w:val="FFFFFF"/>
          <w:sz w:val="18"/>
          <w:szCs w:val="18"/>
        </w:rPr>
        <w:t xml:space="preserve">, </w:t>
      </w:r>
      <w:r w:rsidRPr="006C1B8C">
        <w:rPr>
          <w:rFonts w:ascii="Courier New" w:eastAsia="Times New Roman" w:hAnsi="Courier New" w:cs="Courier New"/>
          <w:color w:val="FF6600"/>
          <w:sz w:val="18"/>
          <w:szCs w:val="18"/>
        </w:rPr>
        <w:t xml:space="preserve">function </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i/>
          <w:iCs/>
          <w:color w:val="FFFFFF"/>
          <w:sz w:val="18"/>
          <w:szCs w:val="18"/>
        </w:rPr>
        <w:t>err</w:t>
      </w:r>
      <w:r w:rsidRPr="006C1B8C">
        <w:rPr>
          <w:rFonts w:ascii="Courier New" w:eastAsia="Times New Roman" w:hAnsi="Courier New" w:cs="Courier New"/>
          <w:color w:val="FFFFFF"/>
          <w:sz w:val="18"/>
          <w:szCs w:val="18"/>
        </w:rPr>
        <w:t xml:space="preserve">, </w:t>
      </w:r>
      <w:r w:rsidRPr="006C1B8C">
        <w:rPr>
          <w:rFonts w:ascii="Courier New" w:eastAsia="Times New Roman" w:hAnsi="Courier New" w:cs="Courier New"/>
          <w:i/>
          <w:iCs/>
          <w:color w:val="FFFFFF"/>
          <w:sz w:val="18"/>
          <w:szCs w:val="18"/>
        </w:rPr>
        <w:t>rows</w:t>
      </w:r>
      <w:r w:rsidRPr="006C1B8C">
        <w:rPr>
          <w:rFonts w:ascii="Courier New" w:eastAsia="Times New Roman" w:hAnsi="Courier New" w:cs="Courier New"/>
          <w:color w:val="FFFFFF"/>
          <w:sz w:val="18"/>
          <w:szCs w:val="18"/>
        </w:rPr>
        <w:t xml:space="preserve">, </w:t>
      </w:r>
      <w:r w:rsidRPr="006C1B8C">
        <w:rPr>
          <w:rFonts w:ascii="Courier New" w:eastAsia="Times New Roman" w:hAnsi="Courier New" w:cs="Courier New"/>
          <w:i/>
          <w:iCs/>
          <w:color w:val="FFFFFF"/>
          <w:sz w:val="18"/>
          <w:szCs w:val="18"/>
        </w:rPr>
        <w:t>fields</w:t>
      </w:r>
      <w:r w:rsidRPr="006C1B8C">
        <w:rPr>
          <w:rFonts w:ascii="Courier New" w:eastAsia="Times New Roman" w:hAnsi="Courier New" w:cs="Courier New"/>
          <w:color w:val="FFFFFF"/>
          <w:sz w:val="18"/>
          <w:szCs w:val="18"/>
        </w:rPr>
        <w:t>) {</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color w:val="FF6600"/>
          <w:sz w:val="18"/>
          <w:szCs w:val="18"/>
        </w:rPr>
        <w:t xml:space="preserve">if </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i/>
          <w:iCs/>
          <w:color w:val="FFFFFF"/>
          <w:sz w:val="18"/>
          <w:szCs w:val="18"/>
        </w:rPr>
        <w:t>err</w:t>
      </w:r>
      <w:r w:rsidRPr="006C1B8C">
        <w:rPr>
          <w:rFonts w:ascii="Courier New" w:eastAsia="Times New Roman" w:hAnsi="Courier New" w:cs="Courier New"/>
          <w:color w:val="FFFFFF"/>
          <w:sz w:val="18"/>
          <w:szCs w:val="18"/>
        </w:rPr>
        <w:t>) {</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b/>
          <w:bCs/>
          <w:i/>
          <w:iCs/>
          <w:color w:val="FDA5FF"/>
          <w:sz w:val="18"/>
          <w:szCs w:val="18"/>
        </w:rPr>
        <w:t>console</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979748"/>
          <w:sz w:val="18"/>
          <w:szCs w:val="18"/>
        </w:rPr>
        <w:t>log</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b/>
          <w:bCs/>
          <w:color w:val="66FF00"/>
          <w:sz w:val="18"/>
          <w:szCs w:val="18"/>
        </w:rPr>
        <w:t xml:space="preserve">"ERROR: " </w:t>
      </w:r>
      <w:r w:rsidRPr="006C1B8C">
        <w:rPr>
          <w:rFonts w:ascii="Courier New" w:eastAsia="Times New Roman" w:hAnsi="Courier New" w:cs="Courier New"/>
          <w:color w:val="FF6600"/>
          <w:sz w:val="18"/>
          <w:szCs w:val="18"/>
        </w:rPr>
        <w:t xml:space="preserve">+ </w:t>
      </w:r>
      <w:r w:rsidRPr="006C1B8C">
        <w:rPr>
          <w:rFonts w:ascii="Courier New" w:eastAsia="Times New Roman" w:hAnsi="Courier New" w:cs="Courier New"/>
          <w:i/>
          <w:iCs/>
          <w:color w:val="FFFFFF"/>
          <w:sz w:val="18"/>
          <w:szCs w:val="18"/>
        </w:rPr>
        <w:t>err</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b/>
          <w:bCs/>
          <w:color w:val="FDA5FF"/>
          <w:sz w:val="18"/>
          <w:szCs w:val="18"/>
        </w:rPr>
        <w:t>message</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color w:val="FF6600"/>
          <w:sz w:val="18"/>
          <w:szCs w:val="18"/>
        </w:rPr>
        <w:t xml:space="preserve">else </w:t>
      </w:r>
      <w:r w:rsidRPr="006C1B8C">
        <w:rPr>
          <w:rFonts w:ascii="Courier New" w:eastAsia="Times New Roman" w:hAnsi="Courier New" w:cs="Courier New"/>
          <w:color w:val="FFFFFF"/>
          <w:sz w:val="18"/>
          <w:szCs w:val="18"/>
        </w:rPr>
        <w:t xml:space="preserve">{ </w:t>
      </w:r>
      <w:r w:rsidRPr="006C1B8C">
        <w:rPr>
          <w:rFonts w:ascii="Courier New" w:eastAsia="Times New Roman" w:hAnsi="Courier New" w:cs="Courier New"/>
          <w:color w:val="9933CC"/>
          <w:sz w:val="18"/>
          <w:szCs w:val="18"/>
        </w:rPr>
        <w:t>// return err or result</w:t>
      </w:r>
      <w:r w:rsidRPr="006C1B8C">
        <w:rPr>
          <w:rFonts w:ascii="Courier New" w:eastAsia="Times New Roman" w:hAnsi="Courier New" w:cs="Courier New"/>
          <w:color w:val="9933CC"/>
          <w:sz w:val="18"/>
          <w:szCs w:val="18"/>
        </w:rPr>
        <w:br/>
        <w:t xml:space="preserve">                    </w:t>
      </w:r>
      <w:r w:rsidRPr="006C1B8C">
        <w:rPr>
          <w:rFonts w:ascii="Courier New" w:eastAsia="Times New Roman" w:hAnsi="Courier New" w:cs="Courier New"/>
          <w:i/>
          <w:iCs/>
          <w:color w:val="FFFFFF"/>
          <w:sz w:val="18"/>
          <w:szCs w:val="18"/>
        </w:rPr>
        <w:t>callback</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i/>
          <w:iCs/>
          <w:color w:val="FFFFFF"/>
          <w:sz w:val="18"/>
          <w:szCs w:val="18"/>
        </w:rPr>
        <w:t>err</w:t>
      </w:r>
      <w:r w:rsidRPr="006C1B8C">
        <w:rPr>
          <w:rFonts w:ascii="Courier New" w:eastAsia="Times New Roman" w:hAnsi="Courier New" w:cs="Courier New"/>
          <w:color w:val="FFFFFF"/>
          <w:sz w:val="18"/>
          <w:szCs w:val="18"/>
        </w:rPr>
        <w:t xml:space="preserve">, </w:t>
      </w:r>
      <w:r w:rsidRPr="006C1B8C">
        <w:rPr>
          <w:rFonts w:ascii="Courier New" w:eastAsia="Times New Roman" w:hAnsi="Courier New" w:cs="Courier New"/>
          <w:i/>
          <w:iCs/>
          <w:color w:val="FFFFFF"/>
          <w:sz w:val="18"/>
          <w:szCs w:val="18"/>
        </w:rPr>
        <w:t>rows</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i/>
          <w:iCs/>
          <w:color w:val="FFFFFF"/>
          <w:sz w:val="18"/>
          <w:szCs w:val="18"/>
        </w:rPr>
        <w:t>connection</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b/>
          <w:bCs/>
          <w:color w:val="FDA5FF"/>
          <w:sz w:val="18"/>
          <w:szCs w:val="18"/>
        </w:rPr>
        <w:t>release</w:t>
      </w:r>
      <w:r w:rsidRPr="006C1B8C">
        <w:rPr>
          <w:rFonts w:ascii="Courier New" w:eastAsia="Times New Roman" w:hAnsi="Courier New" w:cs="Courier New"/>
          <w:color w:val="FFFFFF"/>
          <w:sz w:val="18"/>
          <w:szCs w:val="18"/>
        </w:rPr>
        <w:t>();</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color w:val="FFFFFF"/>
          <w:sz w:val="18"/>
          <w:szCs w:val="18"/>
        </w:rPr>
        <w:br/>
        <w:t xml:space="preserve">    });</w:t>
      </w:r>
      <w:r w:rsidRPr="006C1B8C">
        <w:rPr>
          <w:rFonts w:ascii="Courier New" w:eastAsia="Times New Roman" w:hAnsi="Courier New" w:cs="Courier New"/>
          <w:color w:val="FFFFFF"/>
          <w:sz w:val="18"/>
          <w:szCs w:val="18"/>
        </w:rPr>
        <w:br/>
        <w:t>}</w:t>
      </w:r>
    </w:p>
    <w:p w:rsidR="005F0CF7" w:rsidRDefault="005F0CF7" w:rsidP="0004509A">
      <w:pPr>
        <w:pStyle w:val="Default"/>
        <w:rPr>
          <w:rFonts w:ascii="Times New Roman" w:hAnsi="Times New Roman" w:cs="Times New Roman"/>
          <w:i/>
          <w:sz w:val="23"/>
          <w:szCs w:val="23"/>
        </w:rPr>
      </w:pPr>
    </w:p>
    <w:p w:rsidR="0004509A" w:rsidRDefault="0004509A" w:rsidP="0004509A">
      <w:pPr>
        <w:pStyle w:val="Default"/>
        <w:rPr>
          <w:rFonts w:ascii="Times New Roman" w:hAnsi="Times New Roman" w:cs="Times New Roman"/>
          <w:i/>
          <w:sz w:val="23"/>
          <w:szCs w:val="23"/>
        </w:rPr>
      </w:pPr>
    </w:p>
    <w:p w:rsidR="0004509A" w:rsidRDefault="0004509A" w:rsidP="0004509A">
      <w:pPr>
        <w:pStyle w:val="Default"/>
      </w:pPr>
    </w:p>
    <w:p w:rsidR="0004509A" w:rsidRDefault="006C1B8C" w:rsidP="006C1B8C">
      <w:pPr>
        <w:pStyle w:val="Default"/>
        <w:numPr>
          <w:ilvl w:val="0"/>
          <w:numId w:val="6"/>
        </w:numPr>
        <w:rPr>
          <w:rFonts w:ascii="Times New Roman" w:hAnsi="Times New Roman" w:cs="Times New Roman"/>
          <w:i/>
          <w:sz w:val="23"/>
          <w:szCs w:val="23"/>
        </w:rPr>
      </w:pPr>
      <w:r w:rsidRPr="006C1B8C">
        <w:rPr>
          <w:rFonts w:ascii="Times New Roman" w:hAnsi="Times New Roman" w:cs="Times New Roman"/>
          <w:i/>
          <w:sz w:val="23"/>
          <w:szCs w:val="23"/>
        </w:rPr>
        <w:t>What is SQL caching? What all types of SQL caching is available and which suits your code the most. You don’t need to implement the caching, write pseudo code or explain in</w:t>
      </w:r>
      <w:r>
        <w:rPr>
          <w:rFonts w:ascii="Times New Roman" w:hAnsi="Times New Roman" w:cs="Times New Roman"/>
          <w:i/>
          <w:sz w:val="23"/>
          <w:szCs w:val="23"/>
        </w:rPr>
        <w:t xml:space="preserve"> </w:t>
      </w:r>
      <w:r w:rsidRPr="006C1B8C">
        <w:rPr>
          <w:rFonts w:ascii="Times New Roman" w:hAnsi="Times New Roman" w:cs="Times New Roman"/>
          <w:i/>
          <w:sz w:val="23"/>
          <w:szCs w:val="23"/>
        </w:rPr>
        <w:t>detail</w:t>
      </w:r>
      <w:r w:rsidR="0004509A">
        <w:rPr>
          <w:rFonts w:ascii="Times New Roman" w:hAnsi="Times New Roman" w:cs="Times New Roman"/>
          <w:i/>
          <w:sz w:val="23"/>
          <w:szCs w:val="23"/>
        </w:rPr>
        <w:t>.</w:t>
      </w:r>
    </w:p>
    <w:p w:rsidR="0004509A" w:rsidRDefault="0004509A" w:rsidP="0004509A">
      <w:pPr>
        <w:pStyle w:val="Default"/>
        <w:rPr>
          <w:rFonts w:ascii="Times New Roman" w:hAnsi="Times New Roman" w:cs="Times New Roman"/>
          <w:i/>
          <w:sz w:val="23"/>
          <w:szCs w:val="23"/>
        </w:rPr>
      </w:pPr>
    </w:p>
    <w:p w:rsidR="0004509A" w:rsidRDefault="0004509A" w:rsidP="0004509A">
      <w:pPr>
        <w:pStyle w:val="Default"/>
        <w:rPr>
          <w:rFonts w:ascii="Times New Roman" w:hAnsi="Times New Roman" w:cs="Times New Roman"/>
          <w:i/>
          <w:sz w:val="23"/>
          <w:szCs w:val="23"/>
        </w:rPr>
      </w:pPr>
    </w:p>
    <w:p w:rsidR="0004509A" w:rsidRDefault="006C1B8C" w:rsidP="0004509A">
      <w:pPr>
        <w:pStyle w:val="Default"/>
        <w:rPr>
          <w:rFonts w:asciiTheme="minorHAnsi" w:hAnsiTheme="minorHAnsi" w:cstheme="minorHAnsi"/>
        </w:rPr>
      </w:pPr>
      <w:r>
        <w:rPr>
          <w:rFonts w:asciiTheme="minorHAnsi" w:hAnsiTheme="minorHAnsi" w:cstheme="minorHAnsi"/>
        </w:rPr>
        <w:t>Caching in Databases:</w:t>
      </w:r>
    </w:p>
    <w:p w:rsidR="006C1B8C" w:rsidRDefault="006C1B8C" w:rsidP="0004509A">
      <w:pPr>
        <w:pStyle w:val="Default"/>
        <w:rPr>
          <w:rFonts w:asciiTheme="minorHAnsi" w:hAnsiTheme="minorHAnsi" w:cstheme="minorHAnsi"/>
        </w:rPr>
      </w:pPr>
    </w:p>
    <w:p w:rsidR="006C1B8C" w:rsidRDefault="006C1B8C" w:rsidP="0004509A">
      <w:pPr>
        <w:pStyle w:val="Default"/>
        <w:rPr>
          <w:rFonts w:asciiTheme="minorHAnsi" w:hAnsiTheme="minorHAnsi" w:cstheme="minorHAnsi"/>
        </w:rPr>
      </w:pPr>
      <w:r>
        <w:rPr>
          <w:rFonts w:asciiTheme="minorHAnsi" w:hAnsiTheme="minorHAnsi" w:cstheme="minorHAnsi"/>
          <w:noProof/>
        </w:rPr>
        <w:drawing>
          <wp:inline distT="0" distB="0" distL="0" distR="0">
            <wp:extent cx="5695950" cy="3686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qlCacheModel1.gif"/>
                    <pic:cNvPicPr/>
                  </pic:nvPicPr>
                  <pic:blipFill>
                    <a:blip r:embed="rId60">
                      <a:extLst>
                        <a:ext uri="{28A0092B-C50C-407E-A947-70E740481C1C}">
                          <a14:useLocalDpi xmlns:a14="http://schemas.microsoft.com/office/drawing/2010/main" val="0"/>
                        </a:ext>
                      </a:extLst>
                    </a:blip>
                    <a:stretch>
                      <a:fillRect/>
                    </a:stretch>
                  </pic:blipFill>
                  <pic:spPr>
                    <a:xfrm>
                      <a:off x="0" y="0"/>
                      <a:ext cx="5695950" cy="3686175"/>
                    </a:xfrm>
                    <a:prstGeom prst="rect">
                      <a:avLst/>
                    </a:prstGeom>
                  </pic:spPr>
                </pic:pic>
              </a:graphicData>
            </a:graphic>
          </wp:inline>
        </w:drawing>
      </w:r>
    </w:p>
    <w:p w:rsidR="006C1B8C" w:rsidRDefault="006C1B8C" w:rsidP="0004509A">
      <w:pPr>
        <w:pStyle w:val="Default"/>
        <w:rPr>
          <w:rFonts w:asciiTheme="minorHAnsi" w:hAnsiTheme="minorHAnsi" w:cstheme="minorHAnsi"/>
        </w:rPr>
      </w:pPr>
    </w:p>
    <w:p w:rsidR="006C1B8C" w:rsidRDefault="006C1B8C" w:rsidP="0004509A">
      <w:pPr>
        <w:pStyle w:val="Default"/>
        <w:rPr>
          <w:rFonts w:asciiTheme="minorHAnsi" w:hAnsiTheme="minorHAnsi" w:cstheme="minorHAnsi"/>
        </w:rPr>
      </w:pPr>
    </w:p>
    <w:p w:rsidR="006C1B8C" w:rsidRDefault="006C1B8C" w:rsidP="0004509A">
      <w:pPr>
        <w:pStyle w:val="Default"/>
        <w:rPr>
          <w:rFonts w:asciiTheme="minorHAnsi" w:hAnsiTheme="minorHAnsi" w:cstheme="minorHAnsi"/>
        </w:rPr>
      </w:pPr>
    </w:p>
    <w:p w:rsidR="006C1B8C" w:rsidRDefault="006C1B8C" w:rsidP="0004509A">
      <w:pPr>
        <w:pStyle w:val="Default"/>
        <w:rPr>
          <w:rFonts w:asciiTheme="minorHAnsi" w:hAnsiTheme="minorHAnsi" w:cstheme="minorHAnsi"/>
        </w:rPr>
      </w:pPr>
    </w:p>
    <w:p w:rsidR="00B967C8" w:rsidRDefault="006C1B8C" w:rsidP="0004509A">
      <w:pPr>
        <w:pStyle w:val="Default"/>
        <w:rPr>
          <w:rFonts w:asciiTheme="minorHAnsi" w:hAnsiTheme="minorHAnsi" w:cstheme="minorHAnsi"/>
        </w:rPr>
      </w:pPr>
      <w:r>
        <w:rPr>
          <w:rFonts w:asciiTheme="minorHAnsi" w:hAnsiTheme="minorHAnsi" w:cstheme="minorHAnsi"/>
        </w:rPr>
        <w:t xml:space="preserve">As seen in the image above, the sql query execution plan or sql query is cached by the database system so as to decrease the amount of time it takes to execute a query. If a server sends the same query repeatedly to retrieve user details multiple times, the database will cache the execution plans for the query and when the query comes again the database doesn’t need to evaluate different plans again for executing the query and will immediately use the cache to respond to the execution </w:t>
      </w:r>
      <w:r w:rsidR="00B967C8">
        <w:rPr>
          <w:rFonts w:asciiTheme="minorHAnsi" w:hAnsiTheme="minorHAnsi" w:cstheme="minorHAnsi"/>
        </w:rPr>
        <w:t>request.</w:t>
      </w:r>
    </w:p>
    <w:p w:rsidR="0004509A" w:rsidRDefault="0004509A" w:rsidP="0004509A">
      <w:pPr>
        <w:pStyle w:val="Default"/>
        <w:rPr>
          <w:rFonts w:ascii="Times New Roman" w:hAnsi="Times New Roman" w:cs="Times New Roman"/>
          <w:i/>
          <w:sz w:val="23"/>
          <w:szCs w:val="23"/>
        </w:rPr>
      </w:pPr>
    </w:p>
    <w:p w:rsidR="0004509A" w:rsidRDefault="0004509A" w:rsidP="0004509A">
      <w:pPr>
        <w:pStyle w:val="Default"/>
        <w:ind w:left="360"/>
        <w:rPr>
          <w:rFonts w:asciiTheme="minorHAnsi" w:hAnsiTheme="minorHAnsi" w:cstheme="minorHAnsi"/>
          <w:sz w:val="23"/>
          <w:szCs w:val="23"/>
        </w:rPr>
      </w:pPr>
    </w:p>
    <w:p w:rsidR="0004509A" w:rsidRDefault="007419A7" w:rsidP="007419A7">
      <w:pPr>
        <w:pStyle w:val="Default"/>
        <w:numPr>
          <w:ilvl w:val="0"/>
          <w:numId w:val="6"/>
        </w:numPr>
        <w:rPr>
          <w:rFonts w:ascii="Times New Roman" w:hAnsi="Times New Roman" w:cs="Times New Roman"/>
          <w:i/>
          <w:sz w:val="23"/>
          <w:szCs w:val="23"/>
        </w:rPr>
      </w:pPr>
      <w:r w:rsidRPr="007419A7">
        <w:rPr>
          <w:rFonts w:ascii="Times New Roman" w:hAnsi="Times New Roman" w:cs="Times New Roman"/>
          <w:i/>
          <w:sz w:val="23"/>
          <w:szCs w:val="23"/>
        </w:rPr>
        <w:t>Is your session strategy horizontally scalable? If YES, explain your session handling</w:t>
      </w:r>
      <w:r>
        <w:rPr>
          <w:rFonts w:ascii="Times New Roman" w:hAnsi="Times New Roman" w:cs="Times New Roman"/>
          <w:i/>
          <w:sz w:val="23"/>
          <w:szCs w:val="23"/>
        </w:rPr>
        <w:t xml:space="preserve"> </w:t>
      </w:r>
      <w:r w:rsidRPr="007419A7">
        <w:rPr>
          <w:rFonts w:ascii="Times New Roman" w:hAnsi="Times New Roman" w:cs="Times New Roman"/>
          <w:i/>
          <w:sz w:val="23"/>
          <w:szCs w:val="23"/>
        </w:rPr>
        <w:t>strategy. If NO, then explain how can you achieve</w:t>
      </w:r>
      <w:r>
        <w:rPr>
          <w:rFonts w:ascii="Times New Roman" w:hAnsi="Times New Roman" w:cs="Times New Roman"/>
          <w:i/>
          <w:sz w:val="23"/>
          <w:szCs w:val="23"/>
        </w:rPr>
        <w:t xml:space="preserve"> </w:t>
      </w:r>
      <w:r w:rsidRPr="007419A7">
        <w:rPr>
          <w:rFonts w:ascii="Times New Roman" w:hAnsi="Times New Roman" w:cs="Times New Roman"/>
          <w:i/>
          <w:sz w:val="23"/>
          <w:szCs w:val="23"/>
        </w:rPr>
        <w:t>it.</w:t>
      </w:r>
    </w:p>
    <w:p w:rsidR="000F41A9" w:rsidRDefault="000F41A9" w:rsidP="007419A7">
      <w:pPr>
        <w:pStyle w:val="Default"/>
        <w:rPr>
          <w:rFonts w:ascii="Times New Roman" w:hAnsi="Times New Roman" w:cs="Times New Roman"/>
          <w:sz w:val="23"/>
          <w:szCs w:val="23"/>
        </w:rPr>
      </w:pPr>
    </w:p>
    <w:p w:rsidR="007419A7" w:rsidRPr="000F41A9" w:rsidRDefault="000F41A9" w:rsidP="007419A7">
      <w:pPr>
        <w:pStyle w:val="Default"/>
        <w:rPr>
          <w:rFonts w:ascii="Times New Roman" w:hAnsi="Times New Roman" w:cs="Times New Roman"/>
          <w:sz w:val="23"/>
          <w:szCs w:val="23"/>
        </w:rPr>
      </w:pPr>
      <w:r w:rsidRPr="000F41A9">
        <w:rPr>
          <w:rFonts w:ascii="Times New Roman" w:hAnsi="Times New Roman" w:cs="Times New Roman"/>
          <w:sz w:val="23"/>
          <w:szCs w:val="23"/>
        </w:rPr>
        <w:t>Session cookies</w:t>
      </w:r>
    </w:p>
    <w:p w:rsidR="000F41A9" w:rsidRDefault="000F41A9" w:rsidP="007419A7">
      <w:pPr>
        <w:pStyle w:val="Default"/>
        <w:rPr>
          <w:rFonts w:ascii="Times New Roman" w:hAnsi="Times New Roman" w:cs="Times New Roman"/>
          <w:i/>
          <w:sz w:val="23"/>
          <w:szCs w:val="23"/>
        </w:rPr>
      </w:pPr>
    </w:p>
    <w:p w:rsidR="000F41A9" w:rsidRDefault="000F41A9" w:rsidP="007419A7">
      <w:pPr>
        <w:pStyle w:val="Default"/>
        <w:rPr>
          <w:rFonts w:ascii="Times New Roman" w:hAnsi="Times New Roman" w:cs="Times New Roman"/>
          <w:i/>
          <w:sz w:val="23"/>
          <w:szCs w:val="23"/>
        </w:rPr>
      </w:pPr>
      <w:r>
        <w:rPr>
          <w:rFonts w:ascii="Times New Roman" w:hAnsi="Times New Roman" w:cs="Times New Roman"/>
          <w:i/>
          <w:noProof/>
          <w:sz w:val="23"/>
          <w:szCs w:val="23"/>
        </w:rPr>
        <w:drawing>
          <wp:inline distT="0" distB="0" distL="0" distR="0">
            <wp:extent cx="5082951" cy="2541476"/>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he_truth_about_sessions_1.png"/>
                    <pic:cNvPicPr/>
                  </pic:nvPicPr>
                  <pic:blipFill>
                    <a:blip r:embed="rId61">
                      <a:extLst>
                        <a:ext uri="{28A0092B-C50C-407E-A947-70E740481C1C}">
                          <a14:useLocalDpi xmlns:a14="http://schemas.microsoft.com/office/drawing/2010/main" val="0"/>
                        </a:ext>
                      </a:extLst>
                    </a:blip>
                    <a:stretch>
                      <a:fillRect/>
                    </a:stretch>
                  </pic:blipFill>
                  <pic:spPr>
                    <a:xfrm>
                      <a:off x="0" y="0"/>
                      <a:ext cx="5082951" cy="2541476"/>
                    </a:xfrm>
                    <a:prstGeom prst="rect">
                      <a:avLst/>
                    </a:prstGeom>
                  </pic:spPr>
                </pic:pic>
              </a:graphicData>
            </a:graphic>
          </wp:inline>
        </w:drawing>
      </w:r>
    </w:p>
    <w:p w:rsidR="007419A7" w:rsidRDefault="007419A7" w:rsidP="00B967C8">
      <w:pPr>
        <w:pStyle w:val="Default"/>
        <w:rPr>
          <w:rFonts w:ascii="Times New Roman" w:hAnsi="Times New Roman" w:cs="Times New Roman"/>
          <w:i/>
          <w:sz w:val="23"/>
          <w:szCs w:val="23"/>
        </w:rPr>
      </w:pPr>
    </w:p>
    <w:p w:rsidR="007419A7" w:rsidRDefault="007419A7" w:rsidP="00B967C8">
      <w:pPr>
        <w:pStyle w:val="Default"/>
        <w:rPr>
          <w:rFonts w:asciiTheme="minorHAnsi" w:hAnsiTheme="minorHAnsi" w:cstheme="minorHAnsi"/>
        </w:rPr>
      </w:pPr>
      <w:r>
        <w:rPr>
          <w:rFonts w:asciiTheme="minorHAnsi" w:hAnsiTheme="minorHAnsi" w:cstheme="minorHAnsi"/>
        </w:rPr>
        <w:t>Yes, my session strategy is horizontally scalable. As I have used client sessions for session management, I save the session in cookies and the cookies are stored at client side. Alongwith a secret, when the cookie is passed by client in any request, the session variables are validated and the user session continues. When more requests are made by new clients, sessions are created and stored as cookies in their machine and when the subsequent requests are made along with cookie, after validating cookie data the user is authenticated. So no dependency on database is created and the time in validating data from database is saved. Even if the users delete the cookies from their local machine, in subsequent requests user is authenticated again and new cookies are created.</w:t>
      </w:r>
    </w:p>
    <w:p w:rsidR="0004509A" w:rsidRDefault="0004509A" w:rsidP="0004509A">
      <w:pPr>
        <w:pStyle w:val="ListParagraph"/>
        <w:rPr>
          <w:sz w:val="28"/>
          <w:szCs w:val="28"/>
        </w:rPr>
      </w:pPr>
    </w:p>
    <w:p w:rsidR="0004509A" w:rsidRDefault="0004509A" w:rsidP="0004509A">
      <w:pPr>
        <w:rPr>
          <w:sz w:val="24"/>
          <w:szCs w:val="24"/>
        </w:rPr>
      </w:pPr>
    </w:p>
    <w:p w:rsidR="0004509A" w:rsidRDefault="0004509A" w:rsidP="0004509A">
      <w:pPr>
        <w:rPr>
          <w:sz w:val="24"/>
          <w:szCs w:val="24"/>
        </w:rPr>
      </w:pPr>
    </w:p>
    <w:p w:rsidR="0004509A" w:rsidRDefault="0004509A" w:rsidP="0004509A">
      <w:pPr>
        <w:rPr>
          <w:sz w:val="24"/>
          <w:szCs w:val="24"/>
        </w:rPr>
      </w:pPr>
    </w:p>
    <w:p w:rsidR="0004509A" w:rsidRDefault="0004509A" w:rsidP="0004509A">
      <w:pPr>
        <w:rPr>
          <w:sz w:val="24"/>
          <w:szCs w:val="24"/>
        </w:rPr>
      </w:pPr>
    </w:p>
    <w:p w:rsidR="00296263" w:rsidRDefault="00296263"/>
    <w:sectPr w:rsidR="00296263" w:rsidSect="000545DF">
      <w:pgSz w:w="12240" w:h="15840"/>
      <w:pgMar w:top="27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049" w:rsidRDefault="00BE5049" w:rsidP="000545DF">
      <w:pPr>
        <w:spacing w:after="0" w:line="240" w:lineRule="auto"/>
      </w:pPr>
      <w:r>
        <w:separator/>
      </w:r>
    </w:p>
  </w:endnote>
  <w:endnote w:type="continuationSeparator" w:id="0">
    <w:p w:rsidR="00BE5049" w:rsidRDefault="00BE5049" w:rsidP="0005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049" w:rsidRDefault="00BE5049" w:rsidP="000545DF">
      <w:pPr>
        <w:spacing w:after="0" w:line="240" w:lineRule="auto"/>
      </w:pPr>
      <w:r>
        <w:separator/>
      </w:r>
    </w:p>
  </w:footnote>
  <w:footnote w:type="continuationSeparator" w:id="0">
    <w:p w:rsidR="00BE5049" w:rsidRDefault="00BE5049" w:rsidP="0005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322"/>
    <w:multiLevelType w:val="hybridMultilevel"/>
    <w:tmpl w:val="D2C4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5EC9"/>
    <w:multiLevelType w:val="hybridMultilevel"/>
    <w:tmpl w:val="C39CB53E"/>
    <w:lvl w:ilvl="0" w:tplc="CDC6D1DE">
      <w:start w:val="1"/>
      <w:numFmt w:val="decimal"/>
      <w:lvlText w:val="%1."/>
      <w:lvlJc w:val="left"/>
      <w:pPr>
        <w:ind w:left="63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AC50E6"/>
    <w:multiLevelType w:val="hybridMultilevel"/>
    <w:tmpl w:val="3FC26F90"/>
    <w:lvl w:ilvl="0" w:tplc="61AEE87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967806"/>
    <w:multiLevelType w:val="hybridMultilevel"/>
    <w:tmpl w:val="B5BE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13F3"/>
    <w:multiLevelType w:val="hybridMultilevel"/>
    <w:tmpl w:val="66A2E43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F7BE7"/>
    <w:multiLevelType w:val="hybridMultilevel"/>
    <w:tmpl w:val="41222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D2F61"/>
    <w:multiLevelType w:val="hybridMultilevel"/>
    <w:tmpl w:val="9ED27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6779F6"/>
    <w:multiLevelType w:val="hybridMultilevel"/>
    <w:tmpl w:val="25DCB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F4439"/>
    <w:multiLevelType w:val="hybridMultilevel"/>
    <w:tmpl w:val="038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A46A2"/>
    <w:multiLevelType w:val="hybridMultilevel"/>
    <w:tmpl w:val="5E78A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74B8E"/>
    <w:multiLevelType w:val="hybridMultilevel"/>
    <w:tmpl w:val="BED0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5B2FC2"/>
    <w:multiLevelType w:val="hybridMultilevel"/>
    <w:tmpl w:val="9ADEC8DE"/>
    <w:lvl w:ilvl="0" w:tplc="5442BE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A123FC4"/>
    <w:multiLevelType w:val="hybridMultilevel"/>
    <w:tmpl w:val="93C09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EE5D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4E6BB8"/>
    <w:multiLevelType w:val="hybridMultilevel"/>
    <w:tmpl w:val="770C93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num>
  <w:num w:numId="2">
    <w:abstractNumId w:val="10"/>
  </w:num>
  <w:num w:numId="3">
    <w:abstractNumId w:val="14"/>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 w:numId="10">
    <w:abstractNumId w:val="7"/>
  </w:num>
  <w:num w:numId="11">
    <w:abstractNumId w:val="5"/>
  </w:num>
  <w:num w:numId="12">
    <w:abstractNumId w:val="3"/>
  </w:num>
  <w:num w:numId="13">
    <w:abstractNumId w:val="8"/>
  </w:num>
  <w:num w:numId="14">
    <w:abstractNumId w:val="9"/>
  </w:num>
  <w:num w:numId="15">
    <w:abstractNumId w:val="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63"/>
    <w:rsid w:val="00023A2D"/>
    <w:rsid w:val="0004509A"/>
    <w:rsid w:val="000545DF"/>
    <w:rsid w:val="000E5BD1"/>
    <w:rsid w:val="000F41A9"/>
    <w:rsid w:val="0013154C"/>
    <w:rsid w:val="0013637C"/>
    <w:rsid w:val="00183757"/>
    <w:rsid w:val="001C3038"/>
    <w:rsid w:val="001D5562"/>
    <w:rsid w:val="00206314"/>
    <w:rsid w:val="00290FA8"/>
    <w:rsid w:val="00296263"/>
    <w:rsid w:val="002A366D"/>
    <w:rsid w:val="002B47BF"/>
    <w:rsid w:val="002F4D47"/>
    <w:rsid w:val="003D68A2"/>
    <w:rsid w:val="00412F71"/>
    <w:rsid w:val="00440F16"/>
    <w:rsid w:val="00453B30"/>
    <w:rsid w:val="00477797"/>
    <w:rsid w:val="00480D11"/>
    <w:rsid w:val="0048549C"/>
    <w:rsid w:val="00490E38"/>
    <w:rsid w:val="004C1266"/>
    <w:rsid w:val="004E1C73"/>
    <w:rsid w:val="005238E6"/>
    <w:rsid w:val="005F0CF7"/>
    <w:rsid w:val="005F552F"/>
    <w:rsid w:val="00616CD2"/>
    <w:rsid w:val="00627527"/>
    <w:rsid w:val="00666482"/>
    <w:rsid w:val="006C1B8C"/>
    <w:rsid w:val="006E4FF9"/>
    <w:rsid w:val="0072057F"/>
    <w:rsid w:val="00736883"/>
    <w:rsid w:val="007419A7"/>
    <w:rsid w:val="007547A3"/>
    <w:rsid w:val="00772C66"/>
    <w:rsid w:val="007A621A"/>
    <w:rsid w:val="00880988"/>
    <w:rsid w:val="008A6A7A"/>
    <w:rsid w:val="008B023E"/>
    <w:rsid w:val="008D7641"/>
    <w:rsid w:val="00900D10"/>
    <w:rsid w:val="0090460F"/>
    <w:rsid w:val="00913805"/>
    <w:rsid w:val="00942BC3"/>
    <w:rsid w:val="00953AD6"/>
    <w:rsid w:val="009D775F"/>
    <w:rsid w:val="00A165C8"/>
    <w:rsid w:val="00AD6D40"/>
    <w:rsid w:val="00B16FBC"/>
    <w:rsid w:val="00B806EE"/>
    <w:rsid w:val="00B967C8"/>
    <w:rsid w:val="00BB21A5"/>
    <w:rsid w:val="00BE04DE"/>
    <w:rsid w:val="00BE5049"/>
    <w:rsid w:val="00BF729D"/>
    <w:rsid w:val="00D15AAF"/>
    <w:rsid w:val="00D4691E"/>
    <w:rsid w:val="00D93AAB"/>
    <w:rsid w:val="00DC6892"/>
    <w:rsid w:val="00DD3673"/>
    <w:rsid w:val="00E83C41"/>
    <w:rsid w:val="00F041CB"/>
    <w:rsid w:val="00F5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F49E"/>
  <w15:chartTrackingRefBased/>
  <w15:docId w15:val="{5888F763-3A0E-4D18-ABFE-6EC1945C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09A"/>
    <w:pPr>
      <w:spacing w:line="256" w:lineRule="auto"/>
    </w:pPr>
  </w:style>
  <w:style w:type="paragraph" w:styleId="Heading1">
    <w:name w:val="heading 1"/>
    <w:basedOn w:val="Normal"/>
    <w:next w:val="Normal"/>
    <w:link w:val="Heading1Char"/>
    <w:uiPriority w:val="9"/>
    <w:qFormat/>
    <w:rsid w:val="00616CD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16CD2"/>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8A6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09A"/>
    <w:rPr>
      <w:color w:val="0563C1" w:themeColor="hyperlink"/>
      <w:u w:val="single"/>
    </w:rPr>
  </w:style>
  <w:style w:type="paragraph" w:styleId="ListParagraph">
    <w:name w:val="List Paragraph"/>
    <w:basedOn w:val="Normal"/>
    <w:uiPriority w:val="34"/>
    <w:qFormat/>
    <w:rsid w:val="0004509A"/>
    <w:pPr>
      <w:ind w:left="720"/>
      <w:contextualSpacing/>
    </w:pPr>
  </w:style>
  <w:style w:type="paragraph" w:customStyle="1" w:styleId="Default">
    <w:name w:val="Default"/>
    <w:rsid w:val="0004509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5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DF"/>
  </w:style>
  <w:style w:type="paragraph" w:styleId="Footer">
    <w:name w:val="footer"/>
    <w:basedOn w:val="Normal"/>
    <w:link w:val="FooterChar"/>
    <w:uiPriority w:val="99"/>
    <w:unhideWhenUsed/>
    <w:rsid w:val="0005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DF"/>
  </w:style>
  <w:style w:type="character" w:styleId="UnresolvedMention">
    <w:name w:val="Unresolved Mention"/>
    <w:basedOn w:val="DefaultParagraphFont"/>
    <w:uiPriority w:val="99"/>
    <w:semiHidden/>
    <w:unhideWhenUsed/>
    <w:rsid w:val="00B806EE"/>
    <w:rPr>
      <w:color w:val="808080"/>
      <w:shd w:val="clear" w:color="auto" w:fill="E6E6E6"/>
    </w:rPr>
  </w:style>
  <w:style w:type="character" w:styleId="CommentReference">
    <w:name w:val="annotation reference"/>
    <w:basedOn w:val="DefaultParagraphFont"/>
    <w:uiPriority w:val="99"/>
    <w:semiHidden/>
    <w:unhideWhenUsed/>
    <w:rsid w:val="006C1B8C"/>
    <w:rPr>
      <w:sz w:val="16"/>
      <w:szCs w:val="16"/>
    </w:rPr>
  </w:style>
  <w:style w:type="paragraph" w:styleId="CommentText">
    <w:name w:val="annotation text"/>
    <w:basedOn w:val="Normal"/>
    <w:link w:val="CommentTextChar"/>
    <w:uiPriority w:val="99"/>
    <w:semiHidden/>
    <w:unhideWhenUsed/>
    <w:rsid w:val="006C1B8C"/>
    <w:pPr>
      <w:spacing w:line="240" w:lineRule="auto"/>
    </w:pPr>
    <w:rPr>
      <w:sz w:val="20"/>
      <w:szCs w:val="20"/>
    </w:rPr>
  </w:style>
  <w:style w:type="character" w:customStyle="1" w:styleId="CommentTextChar">
    <w:name w:val="Comment Text Char"/>
    <w:basedOn w:val="DefaultParagraphFont"/>
    <w:link w:val="CommentText"/>
    <w:uiPriority w:val="99"/>
    <w:semiHidden/>
    <w:rsid w:val="006C1B8C"/>
    <w:rPr>
      <w:sz w:val="20"/>
      <w:szCs w:val="20"/>
    </w:rPr>
  </w:style>
  <w:style w:type="paragraph" w:styleId="CommentSubject">
    <w:name w:val="annotation subject"/>
    <w:basedOn w:val="CommentText"/>
    <w:next w:val="CommentText"/>
    <w:link w:val="CommentSubjectChar"/>
    <w:uiPriority w:val="99"/>
    <w:semiHidden/>
    <w:unhideWhenUsed/>
    <w:rsid w:val="006C1B8C"/>
    <w:rPr>
      <w:b/>
      <w:bCs/>
    </w:rPr>
  </w:style>
  <w:style w:type="character" w:customStyle="1" w:styleId="CommentSubjectChar">
    <w:name w:val="Comment Subject Char"/>
    <w:basedOn w:val="CommentTextChar"/>
    <w:link w:val="CommentSubject"/>
    <w:uiPriority w:val="99"/>
    <w:semiHidden/>
    <w:rsid w:val="006C1B8C"/>
    <w:rPr>
      <w:b/>
      <w:bCs/>
      <w:sz w:val="20"/>
      <w:szCs w:val="20"/>
    </w:rPr>
  </w:style>
  <w:style w:type="paragraph" w:styleId="BalloonText">
    <w:name w:val="Balloon Text"/>
    <w:basedOn w:val="Normal"/>
    <w:link w:val="BalloonTextChar"/>
    <w:uiPriority w:val="99"/>
    <w:semiHidden/>
    <w:unhideWhenUsed/>
    <w:rsid w:val="006C1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8C"/>
    <w:rPr>
      <w:rFonts w:ascii="Segoe UI" w:hAnsi="Segoe UI" w:cs="Segoe UI"/>
      <w:sz w:val="18"/>
      <w:szCs w:val="18"/>
    </w:rPr>
  </w:style>
  <w:style w:type="paragraph" w:styleId="HTMLPreformatted">
    <w:name w:val="HTML Preformatted"/>
    <w:basedOn w:val="Normal"/>
    <w:link w:val="HTMLPreformattedChar"/>
    <w:uiPriority w:val="99"/>
    <w:unhideWhenUsed/>
    <w:rsid w:val="006C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B8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16CD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616CD2"/>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8A6A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60705">
      <w:bodyDiv w:val="1"/>
      <w:marLeft w:val="0"/>
      <w:marRight w:val="0"/>
      <w:marTop w:val="0"/>
      <w:marBottom w:val="0"/>
      <w:divBdr>
        <w:top w:val="none" w:sz="0" w:space="0" w:color="auto"/>
        <w:left w:val="none" w:sz="0" w:space="0" w:color="auto"/>
        <w:bottom w:val="none" w:sz="0" w:space="0" w:color="auto"/>
        <w:right w:val="none" w:sz="0" w:space="0" w:color="auto"/>
      </w:divBdr>
    </w:div>
    <w:div w:id="582108247">
      <w:bodyDiv w:val="1"/>
      <w:marLeft w:val="0"/>
      <w:marRight w:val="0"/>
      <w:marTop w:val="0"/>
      <w:marBottom w:val="0"/>
      <w:divBdr>
        <w:top w:val="none" w:sz="0" w:space="0" w:color="auto"/>
        <w:left w:val="none" w:sz="0" w:space="0" w:color="auto"/>
        <w:bottom w:val="none" w:sz="0" w:space="0" w:color="auto"/>
        <w:right w:val="none" w:sz="0" w:space="0" w:color="auto"/>
      </w:divBdr>
    </w:div>
    <w:div w:id="684988166">
      <w:bodyDiv w:val="1"/>
      <w:marLeft w:val="0"/>
      <w:marRight w:val="0"/>
      <w:marTop w:val="0"/>
      <w:marBottom w:val="0"/>
      <w:divBdr>
        <w:top w:val="none" w:sz="0" w:space="0" w:color="auto"/>
        <w:left w:val="none" w:sz="0" w:space="0" w:color="auto"/>
        <w:bottom w:val="none" w:sz="0" w:space="0" w:color="auto"/>
        <w:right w:val="none" w:sz="0" w:space="0" w:color="auto"/>
      </w:divBdr>
      <w:divsChild>
        <w:div w:id="1136676151">
          <w:marLeft w:val="0"/>
          <w:marRight w:val="0"/>
          <w:marTop w:val="0"/>
          <w:marBottom w:val="0"/>
          <w:divBdr>
            <w:top w:val="none" w:sz="0" w:space="0" w:color="auto"/>
            <w:left w:val="none" w:sz="0" w:space="0" w:color="auto"/>
            <w:bottom w:val="none" w:sz="0" w:space="0" w:color="auto"/>
            <w:right w:val="none" w:sz="0" w:space="0" w:color="auto"/>
          </w:divBdr>
        </w:div>
        <w:div w:id="1358199351">
          <w:marLeft w:val="0"/>
          <w:marRight w:val="0"/>
          <w:marTop w:val="0"/>
          <w:marBottom w:val="0"/>
          <w:divBdr>
            <w:top w:val="none" w:sz="0" w:space="0" w:color="auto"/>
            <w:left w:val="none" w:sz="0" w:space="0" w:color="auto"/>
            <w:bottom w:val="none" w:sz="0" w:space="0" w:color="auto"/>
            <w:right w:val="none" w:sz="0" w:space="0" w:color="auto"/>
          </w:divBdr>
        </w:div>
        <w:div w:id="834298053">
          <w:marLeft w:val="0"/>
          <w:marRight w:val="0"/>
          <w:marTop w:val="0"/>
          <w:marBottom w:val="0"/>
          <w:divBdr>
            <w:top w:val="none" w:sz="0" w:space="0" w:color="auto"/>
            <w:left w:val="none" w:sz="0" w:space="0" w:color="auto"/>
            <w:bottom w:val="none" w:sz="0" w:space="0" w:color="auto"/>
            <w:right w:val="none" w:sz="0" w:space="0" w:color="auto"/>
          </w:divBdr>
        </w:div>
        <w:div w:id="2077850068">
          <w:marLeft w:val="0"/>
          <w:marRight w:val="0"/>
          <w:marTop w:val="0"/>
          <w:marBottom w:val="0"/>
          <w:divBdr>
            <w:top w:val="none" w:sz="0" w:space="0" w:color="auto"/>
            <w:left w:val="none" w:sz="0" w:space="0" w:color="auto"/>
            <w:bottom w:val="none" w:sz="0" w:space="0" w:color="auto"/>
            <w:right w:val="none" w:sz="0" w:space="0" w:color="auto"/>
          </w:divBdr>
        </w:div>
        <w:div w:id="1424568605">
          <w:marLeft w:val="0"/>
          <w:marRight w:val="0"/>
          <w:marTop w:val="0"/>
          <w:marBottom w:val="0"/>
          <w:divBdr>
            <w:top w:val="none" w:sz="0" w:space="0" w:color="auto"/>
            <w:left w:val="none" w:sz="0" w:space="0" w:color="auto"/>
            <w:bottom w:val="none" w:sz="0" w:space="0" w:color="auto"/>
            <w:right w:val="none" w:sz="0" w:space="0" w:color="auto"/>
          </w:divBdr>
        </w:div>
        <w:div w:id="1327781672">
          <w:marLeft w:val="0"/>
          <w:marRight w:val="0"/>
          <w:marTop w:val="0"/>
          <w:marBottom w:val="0"/>
          <w:divBdr>
            <w:top w:val="none" w:sz="0" w:space="0" w:color="auto"/>
            <w:left w:val="none" w:sz="0" w:space="0" w:color="auto"/>
            <w:bottom w:val="none" w:sz="0" w:space="0" w:color="auto"/>
            <w:right w:val="none" w:sz="0" w:space="0" w:color="auto"/>
          </w:divBdr>
        </w:div>
        <w:div w:id="1241453040">
          <w:marLeft w:val="0"/>
          <w:marRight w:val="0"/>
          <w:marTop w:val="0"/>
          <w:marBottom w:val="0"/>
          <w:divBdr>
            <w:top w:val="none" w:sz="0" w:space="0" w:color="auto"/>
            <w:left w:val="none" w:sz="0" w:space="0" w:color="auto"/>
            <w:bottom w:val="none" w:sz="0" w:space="0" w:color="auto"/>
            <w:right w:val="none" w:sz="0" w:space="0" w:color="auto"/>
          </w:divBdr>
        </w:div>
      </w:divsChild>
    </w:div>
    <w:div w:id="1137139277">
      <w:bodyDiv w:val="1"/>
      <w:marLeft w:val="0"/>
      <w:marRight w:val="0"/>
      <w:marTop w:val="0"/>
      <w:marBottom w:val="0"/>
      <w:divBdr>
        <w:top w:val="none" w:sz="0" w:space="0" w:color="auto"/>
        <w:left w:val="none" w:sz="0" w:space="0" w:color="auto"/>
        <w:bottom w:val="none" w:sz="0" w:space="0" w:color="auto"/>
        <w:right w:val="none" w:sz="0" w:space="0" w:color="auto"/>
      </w:divBdr>
    </w:div>
    <w:div w:id="1331985580">
      <w:bodyDiv w:val="1"/>
      <w:marLeft w:val="0"/>
      <w:marRight w:val="0"/>
      <w:marTop w:val="0"/>
      <w:marBottom w:val="0"/>
      <w:divBdr>
        <w:top w:val="none" w:sz="0" w:space="0" w:color="auto"/>
        <w:left w:val="none" w:sz="0" w:space="0" w:color="auto"/>
        <w:bottom w:val="none" w:sz="0" w:space="0" w:color="auto"/>
        <w:right w:val="none" w:sz="0" w:space="0" w:color="auto"/>
      </w:divBdr>
      <w:divsChild>
        <w:div w:id="482937707">
          <w:marLeft w:val="0"/>
          <w:marRight w:val="0"/>
          <w:marTop w:val="0"/>
          <w:marBottom w:val="0"/>
          <w:divBdr>
            <w:top w:val="none" w:sz="0" w:space="0" w:color="auto"/>
            <w:left w:val="none" w:sz="0" w:space="0" w:color="auto"/>
            <w:bottom w:val="none" w:sz="0" w:space="0" w:color="auto"/>
            <w:right w:val="none" w:sz="0" w:space="0" w:color="auto"/>
          </w:divBdr>
        </w:div>
        <w:div w:id="628363278">
          <w:marLeft w:val="0"/>
          <w:marRight w:val="0"/>
          <w:marTop w:val="0"/>
          <w:marBottom w:val="0"/>
          <w:divBdr>
            <w:top w:val="none" w:sz="0" w:space="0" w:color="auto"/>
            <w:left w:val="none" w:sz="0" w:space="0" w:color="auto"/>
            <w:bottom w:val="none" w:sz="0" w:space="0" w:color="auto"/>
            <w:right w:val="none" w:sz="0" w:space="0" w:color="auto"/>
          </w:divBdr>
        </w:div>
        <w:div w:id="1827088869">
          <w:marLeft w:val="0"/>
          <w:marRight w:val="0"/>
          <w:marTop w:val="0"/>
          <w:marBottom w:val="0"/>
          <w:divBdr>
            <w:top w:val="none" w:sz="0" w:space="0" w:color="auto"/>
            <w:left w:val="none" w:sz="0" w:space="0" w:color="auto"/>
            <w:bottom w:val="none" w:sz="0" w:space="0" w:color="auto"/>
            <w:right w:val="none" w:sz="0" w:space="0" w:color="auto"/>
          </w:divBdr>
        </w:div>
      </w:divsChild>
    </w:div>
    <w:div w:id="1387534739">
      <w:bodyDiv w:val="1"/>
      <w:marLeft w:val="0"/>
      <w:marRight w:val="0"/>
      <w:marTop w:val="0"/>
      <w:marBottom w:val="0"/>
      <w:divBdr>
        <w:top w:val="none" w:sz="0" w:space="0" w:color="auto"/>
        <w:left w:val="none" w:sz="0" w:space="0" w:color="auto"/>
        <w:bottom w:val="none" w:sz="0" w:space="0" w:color="auto"/>
        <w:right w:val="none" w:sz="0" w:space="0" w:color="auto"/>
      </w:divBdr>
    </w:div>
    <w:div w:id="1513450226">
      <w:bodyDiv w:val="1"/>
      <w:marLeft w:val="0"/>
      <w:marRight w:val="0"/>
      <w:marTop w:val="0"/>
      <w:marBottom w:val="0"/>
      <w:divBdr>
        <w:top w:val="none" w:sz="0" w:space="0" w:color="auto"/>
        <w:left w:val="none" w:sz="0" w:space="0" w:color="auto"/>
        <w:bottom w:val="none" w:sz="0" w:space="0" w:color="auto"/>
        <w:right w:val="none" w:sz="0" w:space="0" w:color="auto"/>
      </w:divBdr>
    </w:div>
    <w:div w:id="1696275358">
      <w:bodyDiv w:val="1"/>
      <w:marLeft w:val="0"/>
      <w:marRight w:val="0"/>
      <w:marTop w:val="0"/>
      <w:marBottom w:val="0"/>
      <w:divBdr>
        <w:top w:val="none" w:sz="0" w:space="0" w:color="auto"/>
        <w:left w:val="none" w:sz="0" w:space="0" w:color="auto"/>
        <w:bottom w:val="none" w:sz="0" w:space="0" w:color="auto"/>
        <w:right w:val="none" w:sz="0" w:space="0" w:color="auto"/>
      </w:divBdr>
      <w:divsChild>
        <w:div w:id="2075468121">
          <w:marLeft w:val="0"/>
          <w:marRight w:val="0"/>
          <w:marTop w:val="0"/>
          <w:marBottom w:val="0"/>
          <w:divBdr>
            <w:top w:val="none" w:sz="0" w:space="0" w:color="auto"/>
            <w:left w:val="none" w:sz="0" w:space="0" w:color="auto"/>
            <w:bottom w:val="none" w:sz="0" w:space="0" w:color="auto"/>
            <w:right w:val="none" w:sz="0" w:space="0" w:color="auto"/>
          </w:divBdr>
        </w:div>
        <w:div w:id="1818376086">
          <w:marLeft w:val="0"/>
          <w:marRight w:val="0"/>
          <w:marTop w:val="0"/>
          <w:marBottom w:val="0"/>
          <w:divBdr>
            <w:top w:val="none" w:sz="0" w:space="0" w:color="auto"/>
            <w:left w:val="none" w:sz="0" w:space="0" w:color="auto"/>
            <w:bottom w:val="none" w:sz="0" w:space="0" w:color="auto"/>
            <w:right w:val="none" w:sz="0" w:space="0" w:color="auto"/>
          </w:divBdr>
        </w:div>
        <w:div w:id="355349357">
          <w:marLeft w:val="0"/>
          <w:marRight w:val="0"/>
          <w:marTop w:val="0"/>
          <w:marBottom w:val="0"/>
          <w:divBdr>
            <w:top w:val="none" w:sz="0" w:space="0" w:color="auto"/>
            <w:left w:val="none" w:sz="0" w:space="0" w:color="auto"/>
            <w:bottom w:val="none" w:sz="0" w:space="0" w:color="auto"/>
            <w:right w:val="none" w:sz="0" w:space="0" w:color="auto"/>
          </w:divBdr>
        </w:div>
      </w:divsChild>
    </w:div>
    <w:div w:id="1765299818">
      <w:bodyDiv w:val="1"/>
      <w:marLeft w:val="0"/>
      <w:marRight w:val="0"/>
      <w:marTop w:val="0"/>
      <w:marBottom w:val="0"/>
      <w:divBdr>
        <w:top w:val="none" w:sz="0" w:space="0" w:color="auto"/>
        <w:left w:val="none" w:sz="0" w:space="0" w:color="auto"/>
        <w:bottom w:val="none" w:sz="0" w:space="0" w:color="auto"/>
        <w:right w:val="none" w:sz="0" w:space="0" w:color="auto"/>
      </w:divBdr>
      <w:divsChild>
        <w:div w:id="784232688">
          <w:marLeft w:val="0"/>
          <w:marRight w:val="0"/>
          <w:marTop w:val="0"/>
          <w:marBottom w:val="0"/>
          <w:divBdr>
            <w:top w:val="none" w:sz="0" w:space="0" w:color="auto"/>
            <w:left w:val="none" w:sz="0" w:space="0" w:color="auto"/>
            <w:bottom w:val="none" w:sz="0" w:space="0" w:color="auto"/>
            <w:right w:val="none" w:sz="0" w:space="0" w:color="auto"/>
          </w:divBdr>
        </w:div>
        <w:div w:id="1303732393">
          <w:marLeft w:val="0"/>
          <w:marRight w:val="0"/>
          <w:marTop w:val="0"/>
          <w:marBottom w:val="0"/>
          <w:divBdr>
            <w:top w:val="none" w:sz="0" w:space="0" w:color="auto"/>
            <w:left w:val="none" w:sz="0" w:space="0" w:color="auto"/>
            <w:bottom w:val="none" w:sz="0" w:space="0" w:color="auto"/>
            <w:right w:val="none" w:sz="0" w:space="0" w:color="auto"/>
          </w:divBdr>
        </w:div>
      </w:divsChild>
    </w:div>
    <w:div w:id="1777944515">
      <w:bodyDiv w:val="1"/>
      <w:marLeft w:val="0"/>
      <w:marRight w:val="0"/>
      <w:marTop w:val="0"/>
      <w:marBottom w:val="0"/>
      <w:divBdr>
        <w:top w:val="none" w:sz="0" w:space="0" w:color="auto"/>
        <w:left w:val="none" w:sz="0" w:space="0" w:color="auto"/>
        <w:bottom w:val="none" w:sz="0" w:space="0" w:color="auto"/>
        <w:right w:val="none" w:sz="0" w:space="0" w:color="auto"/>
      </w:divBdr>
    </w:div>
    <w:div w:id="1783259010">
      <w:bodyDiv w:val="1"/>
      <w:marLeft w:val="0"/>
      <w:marRight w:val="0"/>
      <w:marTop w:val="0"/>
      <w:marBottom w:val="0"/>
      <w:divBdr>
        <w:top w:val="none" w:sz="0" w:space="0" w:color="auto"/>
        <w:left w:val="none" w:sz="0" w:space="0" w:color="auto"/>
        <w:bottom w:val="none" w:sz="0" w:space="0" w:color="auto"/>
        <w:right w:val="none" w:sz="0" w:space="0" w:color="auto"/>
      </w:divBdr>
    </w:div>
    <w:div w:id="1884948343">
      <w:bodyDiv w:val="1"/>
      <w:marLeft w:val="0"/>
      <w:marRight w:val="0"/>
      <w:marTop w:val="0"/>
      <w:marBottom w:val="0"/>
      <w:divBdr>
        <w:top w:val="none" w:sz="0" w:space="0" w:color="auto"/>
        <w:left w:val="none" w:sz="0" w:space="0" w:color="auto"/>
        <w:bottom w:val="none" w:sz="0" w:space="0" w:color="auto"/>
        <w:right w:val="none" w:sz="0" w:space="0" w:color="auto"/>
      </w:divBdr>
    </w:div>
    <w:div w:id="1969895532">
      <w:bodyDiv w:val="1"/>
      <w:marLeft w:val="0"/>
      <w:marRight w:val="0"/>
      <w:marTop w:val="0"/>
      <w:marBottom w:val="0"/>
      <w:divBdr>
        <w:top w:val="none" w:sz="0" w:space="0" w:color="auto"/>
        <w:left w:val="none" w:sz="0" w:space="0" w:color="auto"/>
        <w:bottom w:val="none" w:sz="0" w:space="0" w:color="auto"/>
        <w:right w:val="none" w:sz="0" w:space="0" w:color="auto"/>
      </w:divBdr>
      <w:divsChild>
        <w:div w:id="219681211">
          <w:marLeft w:val="0"/>
          <w:marRight w:val="0"/>
          <w:marTop w:val="0"/>
          <w:marBottom w:val="0"/>
          <w:divBdr>
            <w:top w:val="none" w:sz="0" w:space="0" w:color="auto"/>
            <w:left w:val="none" w:sz="0" w:space="0" w:color="auto"/>
            <w:bottom w:val="none" w:sz="0" w:space="0" w:color="auto"/>
            <w:right w:val="none" w:sz="0" w:space="0" w:color="auto"/>
          </w:divBdr>
        </w:div>
        <w:div w:id="1347168065">
          <w:marLeft w:val="0"/>
          <w:marRight w:val="0"/>
          <w:marTop w:val="0"/>
          <w:marBottom w:val="0"/>
          <w:divBdr>
            <w:top w:val="none" w:sz="0" w:space="0" w:color="auto"/>
            <w:left w:val="none" w:sz="0" w:space="0" w:color="auto"/>
            <w:bottom w:val="none" w:sz="0" w:space="0" w:color="auto"/>
            <w:right w:val="none" w:sz="0" w:space="0" w:color="auto"/>
          </w:divBdr>
        </w:div>
        <w:div w:id="2107338504">
          <w:marLeft w:val="0"/>
          <w:marRight w:val="0"/>
          <w:marTop w:val="0"/>
          <w:marBottom w:val="0"/>
          <w:divBdr>
            <w:top w:val="none" w:sz="0" w:space="0" w:color="auto"/>
            <w:left w:val="none" w:sz="0" w:space="0" w:color="auto"/>
            <w:bottom w:val="none" w:sz="0" w:space="0" w:color="auto"/>
            <w:right w:val="none" w:sz="0" w:space="0" w:color="auto"/>
          </w:divBdr>
        </w:div>
        <w:div w:id="75675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unny15@yahoo.com"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gif"/><Relationship Id="rId4" Type="http://schemas.openxmlformats.org/officeDocument/2006/relationships/settings" Target="settings.xml"/><Relationship Id="rId9" Type="http://schemas.openxmlformats.org/officeDocument/2006/relationships/hyperlink" Target="https://www.npmjs.com/package/bcryp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A7B9-5846-49DB-83FC-15CC842B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Udhani</dc:creator>
  <cp:keywords/>
  <dc:description/>
  <cp:lastModifiedBy>Sunny Udhani</cp:lastModifiedBy>
  <cp:revision>9</cp:revision>
  <dcterms:created xsi:type="dcterms:W3CDTF">2017-11-13T00:21:00Z</dcterms:created>
  <dcterms:modified xsi:type="dcterms:W3CDTF">2017-11-13T03:32:00Z</dcterms:modified>
</cp:coreProperties>
</file>